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bookmarkStart w:id="0" w:name="_Hlk86667941"/>
      <w:bookmarkEnd w:id="0"/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D20E2" w:rsidRPr="00A83299" w:rsidRDefault="001D20E2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D20E2" w:rsidRPr="00A83299" w:rsidRDefault="001D20E2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D20E2" w:rsidRPr="00A83299" w:rsidRDefault="001D20E2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D20E2" w:rsidRPr="00A83299" w:rsidRDefault="001D20E2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D20E2" w:rsidRPr="00A83299" w:rsidRDefault="001D20E2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D20E2" w:rsidRPr="00A83299" w:rsidRDefault="001D20E2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EE4C60" w:rsidRPr="00A83299" w:rsidRDefault="00EE4C60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0604BA" w:rsidRPr="00A83299" w:rsidRDefault="000604B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0604BA" w:rsidRPr="00A83299" w:rsidRDefault="000604B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0604BA" w:rsidRPr="00A83299" w:rsidRDefault="000604B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0604BA" w:rsidRDefault="000604B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CB5E9E" w:rsidRDefault="00CB5E9E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CB5E9E" w:rsidRPr="00A83299" w:rsidRDefault="00CB5E9E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0604BA" w:rsidRPr="00A83299" w:rsidRDefault="000604B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111CD9" w:rsidRPr="00A83299" w:rsidRDefault="009A2FAA" w:rsidP="00111CD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>КОЛЛЕКТИВНЫЙ ДОГОВОР</w:t>
      </w:r>
    </w:p>
    <w:p w:rsidR="00111CD9" w:rsidRPr="00A83299" w:rsidRDefault="00111CD9" w:rsidP="00111CD9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ОСУДАРСТВЕННОГО УЧРЕЖДЕНИЯ ОБРАЗОВАНИЯ</w:t>
      </w:r>
      <w:r w:rsidR="009A2FAA"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8A63E8" w:rsidRPr="00A83299">
        <w:rPr>
          <w:rFonts w:ascii="Times New Roman" w:hAnsi="Times New Roman"/>
          <w:sz w:val="28"/>
          <w:szCs w:val="28"/>
        </w:rPr>
        <w:t>БАРБАРОВСКАЯ БАЗОВАЯ ШКОЛА МОЗЫРСКОГО РАЙОНА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>на 20</w:t>
      </w:r>
      <w:r w:rsidR="00EE4C60" w:rsidRPr="00A83299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DB72B0" w:rsidRPr="00A83299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-202</w:t>
      </w:r>
      <w:r w:rsidR="00DB72B0" w:rsidRPr="00A83299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годы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8A20FF" w:rsidRPr="00A83299" w:rsidRDefault="008A20FF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Одобрен на профсоюзном собрании </w:t>
      </w:r>
    </w:p>
    <w:p w:rsidR="009A2FAA" w:rsidRPr="00A83299" w:rsidRDefault="008A20FF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741514" w:rsidRPr="00A83299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CB2F7E" w:rsidRPr="00A8329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741514" w:rsidRPr="00A83299">
        <w:rPr>
          <w:rFonts w:ascii="Times New Roman" w:hAnsi="Times New Roman"/>
          <w:bCs/>
          <w:sz w:val="28"/>
          <w:szCs w:val="28"/>
          <w:lang w:eastAsia="ru-RU"/>
        </w:rPr>
        <w:t>ма</w:t>
      </w:r>
      <w:r w:rsidR="008B453A" w:rsidRPr="00A83299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2022 года, протокол № </w:t>
      </w:r>
      <w:r w:rsidR="008B453A" w:rsidRPr="00A83299">
        <w:rPr>
          <w:rFonts w:ascii="Times New Roman" w:hAnsi="Times New Roman"/>
          <w:bCs/>
          <w:sz w:val="28"/>
          <w:szCs w:val="28"/>
          <w:lang w:eastAsia="ru-RU"/>
        </w:rPr>
        <w:t>2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7260E6" w:rsidRDefault="007260E6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A46A4E" w:rsidRPr="00A83299" w:rsidRDefault="00A46A4E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7260E6" w:rsidRPr="00A83299" w:rsidRDefault="007260E6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DB72B0" w:rsidRDefault="00DB72B0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A46A4E" w:rsidRPr="00A83299" w:rsidRDefault="00A46A4E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5338DB" w:rsidRPr="00A83299" w:rsidRDefault="005338DB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E0E67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lastRenderedPageBreak/>
        <w:t>СОДЕРЖАНИЕ</w:t>
      </w:r>
    </w:p>
    <w:tbl>
      <w:tblPr>
        <w:tblStyle w:val="a4"/>
        <w:tblW w:w="9668" w:type="dxa"/>
        <w:tblInd w:w="108" w:type="dxa"/>
        <w:tblLook w:val="04A0" w:firstRow="1" w:lastRow="0" w:firstColumn="1" w:lastColumn="0" w:noHBand="0" w:noVBand="1"/>
      </w:tblPr>
      <w:tblGrid>
        <w:gridCol w:w="564"/>
        <w:gridCol w:w="7442"/>
        <w:gridCol w:w="1662"/>
      </w:tblGrid>
      <w:tr w:rsidR="000E7EAB" w:rsidRPr="00A83299" w:rsidTr="00A46A4E">
        <w:tc>
          <w:tcPr>
            <w:tcW w:w="564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44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1662" w:type="dxa"/>
          </w:tcPr>
          <w:p w:rsidR="000E7EAB" w:rsidRPr="00A83299" w:rsidRDefault="00A46A4E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стр.</w:t>
            </w:r>
          </w:p>
        </w:tc>
      </w:tr>
      <w:tr w:rsidR="000E7EAB" w:rsidRPr="00A83299" w:rsidTr="00A46A4E">
        <w:tc>
          <w:tcPr>
            <w:tcW w:w="564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44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Раздел I «Общие положения»                                          </w:t>
            </w:r>
          </w:p>
        </w:tc>
        <w:tc>
          <w:tcPr>
            <w:tcW w:w="166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274967" w:rsidRPr="00A832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7EAB" w:rsidRPr="00A83299" w:rsidTr="00A46A4E">
        <w:tc>
          <w:tcPr>
            <w:tcW w:w="564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44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Раздел II «Организация, нормирование и оплата труда»</w:t>
            </w:r>
          </w:p>
        </w:tc>
        <w:tc>
          <w:tcPr>
            <w:tcW w:w="166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223B60" w:rsidRPr="00A832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E7EAB" w:rsidRPr="00A83299" w:rsidTr="00A46A4E">
        <w:tc>
          <w:tcPr>
            <w:tcW w:w="564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4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Раздел III «Правовое обеспечение трудовых отношений, развитие социального партнерства»</w:t>
            </w:r>
          </w:p>
        </w:tc>
        <w:tc>
          <w:tcPr>
            <w:tcW w:w="166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223B60" w:rsidRPr="00A8329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E7EAB" w:rsidRPr="00A83299" w:rsidTr="00A46A4E">
        <w:tc>
          <w:tcPr>
            <w:tcW w:w="564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44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Раздел IV «Гарантии занятости»                                     </w:t>
            </w:r>
          </w:p>
        </w:tc>
        <w:tc>
          <w:tcPr>
            <w:tcW w:w="166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тр. 1</w:t>
            </w:r>
            <w:r w:rsidR="00FC68A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E7EAB" w:rsidRPr="00A83299" w:rsidTr="00A46A4E">
        <w:tc>
          <w:tcPr>
            <w:tcW w:w="564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4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Раздел V «Охрана труда»                                               </w:t>
            </w:r>
          </w:p>
        </w:tc>
        <w:tc>
          <w:tcPr>
            <w:tcW w:w="166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тр. 2</w:t>
            </w:r>
            <w:r w:rsidR="00223B60" w:rsidRPr="00A832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E7EAB" w:rsidRPr="00A83299" w:rsidTr="00A46A4E">
        <w:tc>
          <w:tcPr>
            <w:tcW w:w="564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4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Раздел VI «Социальные гарантии, жилищно-бытовые условия, охрана здоровья и организация</w:t>
            </w:r>
            <w:r w:rsidR="008B453A" w:rsidRPr="00A832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3299">
              <w:rPr>
                <w:rFonts w:ascii="Times New Roman" w:hAnsi="Times New Roman"/>
                <w:sz w:val="28"/>
                <w:szCs w:val="28"/>
              </w:rPr>
              <w:t xml:space="preserve">отдыха работников </w:t>
            </w:r>
            <w:r w:rsidR="008B453A" w:rsidRPr="00A83299">
              <w:rPr>
                <w:rFonts w:ascii="Times New Roman" w:hAnsi="Times New Roman"/>
                <w:bCs/>
                <w:sz w:val="28"/>
                <w:szCs w:val="28"/>
              </w:rPr>
              <w:t>учреждения образования</w:t>
            </w:r>
            <w:r w:rsidRPr="00A83299">
              <w:rPr>
                <w:rFonts w:ascii="Times New Roman" w:hAnsi="Times New Roman"/>
                <w:sz w:val="28"/>
                <w:szCs w:val="28"/>
              </w:rPr>
              <w:t xml:space="preserve">»                                                   </w:t>
            </w:r>
          </w:p>
        </w:tc>
        <w:tc>
          <w:tcPr>
            <w:tcW w:w="166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тр. 2</w:t>
            </w:r>
            <w:r w:rsidR="00FC68A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E7EAB" w:rsidRPr="00A83299" w:rsidTr="00A46A4E">
        <w:tc>
          <w:tcPr>
            <w:tcW w:w="564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4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Раздел VII  «Правовые гарантии деятельности </w:t>
            </w:r>
            <w:r w:rsidR="008B453A" w:rsidRPr="00A83299">
              <w:rPr>
                <w:rFonts w:ascii="Times New Roman" w:hAnsi="Times New Roman"/>
                <w:sz w:val="28"/>
                <w:szCs w:val="28"/>
              </w:rPr>
              <w:t>п</w:t>
            </w:r>
            <w:r w:rsidRPr="00A83299">
              <w:rPr>
                <w:rFonts w:ascii="Times New Roman" w:hAnsi="Times New Roman"/>
                <w:sz w:val="28"/>
                <w:szCs w:val="28"/>
              </w:rPr>
              <w:t xml:space="preserve">рофсоюза и его профсоюзного актива»                        </w:t>
            </w:r>
          </w:p>
        </w:tc>
        <w:tc>
          <w:tcPr>
            <w:tcW w:w="166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274967" w:rsidRPr="00A83299">
              <w:rPr>
                <w:rFonts w:ascii="Times New Roman" w:hAnsi="Times New Roman"/>
                <w:sz w:val="28"/>
                <w:szCs w:val="28"/>
              </w:rPr>
              <w:t>2</w:t>
            </w:r>
            <w:r w:rsidR="00FC68A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E7EAB" w:rsidRPr="00A83299" w:rsidTr="00A46A4E">
        <w:tc>
          <w:tcPr>
            <w:tcW w:w="564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44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Раздел VIII «Сохранение интересов работников при проведении приватизации»</w:t>
            </w:r>
          </w:p>
        </w:tc>
        <w:tc>
          <w:tcPr>
            <w:tcW w:w="166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FC68AB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0E7EAB" w:rsidRPr="00A83299" w:rsidTr="00A46A4E">
        <w:tc>
          <w:tcPr>
            <w:tcW w:w="564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44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Раздел IX «Организация выполнения </w:t>
            </w:r>
            <w:r w:rsidR="008B453A" w:rsidRPr="00A83299">
              <w:rPr>
                <w:rFonts w:ascii="Times New Roman" w:hAnsi="Times New Roman"/>
                <w:sz w:val="28"/>
                <w:szCs w:val="28"/>
              </w:rPr>
              <w:t>коллективного договора,</w:t>
            </w:r>
            <w:r w:rsidRPr="00A83299">
              <w:rPr>
                <w:rFonts w:ascii="Times New Roman" w:hAnsi="Times New Roman"/>
                <w:sz w:val="28"/>
                <w:szCs w:val="28"/>
              </w:rPr>
              <w:t xml:space="preserve"> кон</w:t>
            </w:r>
            <w:r w:rsidR="008B453A" w:rsidRPr="00A83299">
              <w:rPr>
                <w:rFonts w:ascii="Times New Roman" w:hAnsi="Times New Roman"/>
                <w:sz w:val="28"/>
                <w:szCs w:val="28"/>
              </w:rPr>
              <w:t>троль и</w:t>
            </w:r>
            <w:r w:rsidRPr="00A83299">
              <w:rPr>
                <w:rFonts w:ascii="Times New Roman" w:hAnsi="Times New Roman"/>
                <w:sz w:val="28"/>
                <w:szCs w:val="28"/>
              </w:rPr>
              <w:t xml:space="preserve"> ответственность сторон»                                                </w:t>
            </w:r>
          </w:p>
        </w:tc>
        <w:tc>
          <w:tcPr>
            <w:tcW w:w="1662" w:type="dxa"/>
          </w:tcPr>
          <w:p w:rsidR="000E7EAB" w:rsidRPr="00A83299" w:rsidRDefault="000E7EAB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стр. </w:t>
            </w:r>
            <w:r w:rsidR="00FC68A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4C2910" w:rsidRPr="00A83299" w:rsidTr="00A46A4E">
        <w:tc>
          <w:tcPr>
            <w:tcW w:w="564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42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Приложение №1. Положение о премировании</w:t>
            </w:r>
          </w:p>
        </w:tc>
        <w:tc>
          <w:tcPr>
            <w:tcW w:w="1662" w:type="dxa"/>
          </w:tcPr>
          <w:p w:rsidR="004C2910" w:rsidRPr="00A83299" w:rsidRDefault="00223B6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C68AB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4C2910" w:rsidRPr="00A83299" w:rsidTr="00A46A4E">
        <w:tc>
          <w:tcPr>
            <w:tcW w:w="564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442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Приложение №2. Положение об установлении надбавок</w:t>
            </w:r>
            <w:r w:rsidR="00A46A4E">
              <w:rPr>
                <w:rFonts w:ascii="Times New Roman" w:hAnsi="Times New Roman"/>
                <w:sz w:val="28"/>
                <w:szCs w:val="28"/>
              </w:rPr>
              <w:t xml:space="preserve"> за высокие достижения в труде</w:t>
            </w:r>
          </w:p>
        </w:tc>
        <w:tc>
          <w:tcPr>
            <w:tcW w:w="1662" w:type="dxa"/>
          </w:tcPr>
          <w:p w:rsidR="004C2910" w:rsidRPr="00A83299" w:rsidRDefault="00223B6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C68AB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4C2910" w:rsidRPr="00A83299" w:rsidTr="00A46A4E">
        <w:tc>
          <w:tcPr>
            <w:tcW w:w="564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442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Приложение №3. Положение о порядке оказания материальной помощи</w:t>
            </w:r>
          </w:p>
        </w:tc>
        <w:tc>
          <w:tcPr>
            <w:tcW w:w="1662" w:type="dxa"/>
          </w:tcPr>
          <w:p w:rsidR="004C2910" w:rsidRPr="00A83299" w:rsidRDefault="00223B6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C68AB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4C2910" w:rsidRPr="00A83299" w:rsidTr="00A46A4E">
        <w:tc>
          <w:tcPr>
            <w:tcW w:w="564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442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Приложение №4. Положение об установлении надбавок </w:t>
            </w:r>
            <w:r w:rsidR="00A46A4E">
              <w:rPr>
                <w:rFonts w:ascii="Times New Roman" w:hAnsi="Times New Roman"/>
                <w:sz w:val="28"/>
                <w:szCs w:val="28"/>
              </w:rPr>
              <w:t>педагогическим работникам</w:t>
            </w:r>
            <w:r w:rsidRPr="00A83299">
              <w:rPr>
                <w:rFonts w:ascii="Times New Roman" w:hAnsi="Times New Roman"/>
                <w:sz w:val="28"/>
                <w:szCs w:val="28"/>
              </w:rPr>
              <w:t xml:space="preserve"> за характер труда</w:t>
            </w:r>
          </w:p>
        </w:tc>
        <w:tc>
          <w:tcPr>
            <w:tcW w:w="1662" w:type="dxa"/>
          </w:tcPr>
          <w:p w:rsidR="004C2910" w:rsidRPr="00A83299" w:rsidRDefault="00223B6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C68A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4C2910" w:rsidRPr="00A83299" w:rsidTr="00A46A4E">
        <w:tc>
          <w:tcPr>
            <w:tcW w:w="564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442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Приложение №5. Положение о порядке оказания единовременной выплаты на оздоровление</w:t>
            </w:r>
          </w:p>
        </w:tc>
        <w:tc>
          <w:tcPr>
            <w:tcW w:w="1662" w:type="dxa"/>
          </w:tcPr>
          <w:p w:rsidR="004C2910" w:rsidRPr="00A83299" w:rsidRDefault="00223B6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C68AB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C2910" w:rsidRPr="00A83299" w:rsidTr="00A46A4E">
        <w:tc>
          <w:tcPr>
            <w:tcW w:w="564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442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Приложение №6.Перечень должностей и профессий работников, во время отсутствия которых требуется выполнение их обязанностей</w:t>
            </w:r>
          </w:p>
        </w:tc>
        <w:tc>
          <w:tcPr>
            <w:tcW w:w="1662" w:type="dxa"/>
          </w:tcPr>
          <w:p w:rsidR="004C2910" w:rsidRPr="00A83299" w:rsidRDefault="00223B6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C68A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C2910" w:rsidRPr="00A83299" w:rsidTr="00A46A4E">
        <w:tc>
          <w:tcPr>
            <w:tcW w:w="564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442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Приложение №7.Перечень профессий и работ, связанных с загрязнением, на бесплатную выдачу мыла</w:t>
            </w:r>
          </w:p>
        </w:tc>
        <w:tc>
          <w:tcPr>
            <w:tcW w:w="1662" w:type="dxa"/>
          </w:tcPr>
          <w:p w:rsidR="004C2910" w:rsidRPr="00A83299" w:rsidRDefault="00223B6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C68AB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4C2910" w:rsidRPr="00A83299" w:rsidTr="00A46A4E">
        <w:tc>
          <w:tcPr>
            <w:tcW w:w="564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442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Приложение №8. Перечень профессий, подлежащих обязательным предварительным и периодическим медицинским осмотрам</w:t>
            </w:r>
          </w:p>
        </w:tc>
        <w:tc>
          <w:tcPr>
            <w:tcW w:w="1662" w:type="dxa"/>
          </w:tcPr>
          <w:p w:rsidR="004C2910" w:rsidRPr="00A83299" w:rsidRDefault="00223B6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C68AB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4C2910" w:rsidRPr="00A83299" w:rsidTr="00A46A4E">
        <w:tc>
          <w:tcPr>
            <w:tcW w:w="564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442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Приложение №9. Соглашение по охране труда</w:t>
            </w:r>
          </w:p>
        </w:tc>
        <w:tc>
          <w:tcPr>
            <w:tcW w:w="1662" w:type="dxa"/>
          </w:tcPr>
          <w:p w:rsidR="004C2910" w:rsidRPr="00A83299" w:rsidRDefault="00223B6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C68A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4C2910" w:rsidRPr="00A83299" w:rsidTr="00A46A4E">
        <w:tc>
          <w:tcPr>
            <w:tcW w:w="564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442" w:type="dxa"/>
          </w:tcPr>
          <w:p w:rsidR="004C2910" w:rsidRPr="00A83299" w:rsidRDefault="004C2910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Приложе</w:t>
            </w:r>
            <w:r w:rsidR="00654F89" w:rsidRPr="00A83299">
              <w:rPr>
                <w:rFonts w:ascii="Times New Roman" w:hAnsi="Times New Roman"/>
                <w:sz w:val="28"/>
                <w:szCs w:val="28"/>
              </w:rPr>
              <w:t>ние №10. Перечень профессий и д</w:t>
            </w:r>
            <w:r w:rsidRPr="00A83299">
              <w:rPr>
                <w:rFonts w:ascii="Times New Roman" w:hAnsi="Times New Roman"/>
                <w:sz w:val="28"/>
                <w:szCs w:val="28"/>
              </w:rPr>
              <w:t>олжностей работников, имеющих пра</w:t>
            </w:r>
            <w:r w:rsidR="00654F89" w:rsidRPr="00A83299">
              <w:rPr>
                <w:rFonts w:ascii="Times New Roman" w:hAnsi="Times New Roman"/>
                <w:sz w:val="28"/>
                <w:szCs w:val="28"/>
              </w:rPr>
              <w:t>во на бесплатное получение средств индивидуальной защиты по установленным нормам</w:t>
            </w:r>
          </w:p>
        </w:tc>
        <w:tc>
          <w:tcPr>
            <w:tcW w:w="1662" w:type="dxa"/>
          </w:tcPr>
          <w:p w:rsidR="004C2910" w:rsidRPr="00A83299" w:rsidRDefault="00223B6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C68AB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654F89" w:rsidRPr="00A83299" w:rsidTr="00A46A4E">
        <w:tc>
          <w:tcPr>
            <w:tcW w:w="564" w:type="dxa"/>
          </w:tcPr>
          <w:p w:rsidR="00654F89" w:rsidRPr="00A83299" w:rsidRDefault="00654F89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442" w:type="dxa"/>
          </w:tcPr>
          <w:p w:rsidR="00654F89" w:rsidRPr="00A83299" w:rsidRDefault="00654F89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Приложение 11. Перечень должностей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</w:t>
            </w:r>
          </w:p>
        </w:tc>
        <w:tc>
          <w:tcPr>
            <w:tcW w:w="1662" w:type="dxa"/>
          </w:tcPr>
          <w:p w:rsidR="00654F89" w:rsidRPr="00A83299" w:rsidRDefault="00223B60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тр.</w:t>
            </w:r>
            <w:r w:rsidR="00FC68AB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A46A4E" w:rsidRDefault="00A46A4E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lastRenderedPageBreak/>
        <w:t>КОЛЛЕКТИВНЫЙ ДОГОВОР</w:t>
      </w:r>
    </w:p>
    <w:p w:rsidR="000C0E25" w:rsidRPr="00A83299" w:rsidRDefault="000C0E25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>г</w:t>
      </w:r>
      <w:r w:rsidR="009A2FAA"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осударственного учреждения образования 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«</w:t>
      </w:r>
      <w:proofErr w:type="spellStart"/>
      <w:r w:rsidR="008A63E8" w:rsidRPr="00A83299">
        <w:rPr>
          <w:rFonts w:ascii="Times New Roman" w:hAnsi="Times New Roman"/>
          <w:bCs/>
          <w:sz w:val="28"/>
          <w:szCs w:val="28"/>
          <w:lang w:eastAsia="ru-RU"/>
        </w:rPr>
        <w:t>Барбаровская</w:t>
      </w:r>
      <w:proofErr w:type="spellEnd"/>
      <w:r w:rsidR="008A63E8"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базовая школа </w:t>
      </w:r>
      <w:proofErr w:type="spellStart"/>
      <w:r w:rsidR="008A63E8" w:rsidRPr="00A83299">
        <w:rPr>
          <w:rFonts w:ascii="Times New Roman" w:hAnsi="Times New Roman"/>
          <w:bCs/>
          <w:sz w:val="28"/>
          <w:szCs w:val="28"/>
          <w:lang w:eastAsia="ru-RU"/>
        </w:rPr>
        <w:t>Мозырского</w:t>
      </w:r>
      <w:proofErr w:type="spellEnd"/>
      <w:r w:rsidR="008A63E8"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района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» на 2022-2025 годы </w:t>
      </w:r>
    </w:p>
    <w:p w:rsidR="000056A5" w:rsidRPr="00A83299" w:rsidRDefault="000056A5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Pr="00A83299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«ОБЩИЕ ПОЛОЖЕНИЯ»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. Настоящий коллективный договор (далее – Договор) заключен между работниками государственного учреждения образования «</w:t>
      </w:r>
      <w:proofErr w:type="spellStart"/>
      <w:r w:rsidR="008A63E8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8A63E8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8A63E8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8A63E8" w:rsidRPr="00A83299">
        <w:rPr>
          <w:rFonts w:ascii="Times New Roman" w:hAnsi="Times New Roman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sz w:val="28"/>
          <w:szCs w:val="28"/>
          <w:lang w:eastAsia="ru-RU"/>
        </w:rPr>
        <w:t>»</w:t>
      </w:r>
      <w:r w:rsidR="00CB072C" w:rsidRPr="00A83299">
        <w:rPr>
          <w:rFonts w:ascii="Times New Roman" w:hAnsi="Times New Roman"/>
          <w:sz w:val="28"/>
          <w:szCs w:val="28"/>
          <w:lang w:eastAsia="ru-RU"/>
        </w:rPr>
        <w:t>,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от имени которых выступает первичная профсоюзная организация государственного учреждения образования «</w:t>
      </w:r>
      <w:proofErr w:type="spellStart"/>
      <w:r w:rsidR="008A63E8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8A63E8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8A63E8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8A63E8" w:rsidRPr="00A83299">
        <w:rPr>
          <w:rFonts w:ascii="Times New Roman" w:hAnsi="Times New Roman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sz w:val="28"/>
          <w:szCs w:val="28"/>
          <w:lang w:eastAsia="ru-RU"/>
        </w:rPr>
        <w:t>» Белорусского профессионального союза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работников образования и науки (далее – Профком), в лице председателя Профкома </w:t>
      </w:r>
      <w:r w:rsidR="000C0E25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8A63E8" w:rsidRPr="00A83299">
        <w:rPr>
          <w:rFonts w:ascii="Times New Roman" w:hAnsi="Times New Roman"/>
          <w:spacing w:val="-4"/>
          <w:sz w:val="28"/>
          <w:szCs w:val="28"/>
          <w:lang w:eastAsia="ru-RU"/>
        </w:rPr>
        <w:t>Жуковской Ольги Леонидовны</w:t>
      </w:r>
      <w:r w:rsidR="00722BF5" w:rsidRPr="00A83299">
        <w:rPr>
          <w:rFonts w:ascii="Times New Roman" w:hAnsi="Times New Roman"/>
          <w:sz w:val="28"/>
          <w:szCs w:val="28"/>
        </w:rPr>
        <w:t>,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 и государственное учреждение образования «</w:t>
      </w:r>
      <w:proofErr w:type="spellStart"/>
      <w:r w:rsidR="008A63E8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8A63E8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8A63E8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8A63E8" w:rsidRPr="00A83299">
        <w:rPr>
          <w:rFonts w:ascii="Times New Roman" w:hAnsi="Times New Roman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» (далее – Наниматель), в лице уполномоченного должностного лица Нанимателя </w:t>
      </w:r>
      <w:proofErr w:type="spellStart"/>
      <w:r w:rsidR="008A63E8" w:rsidRPr="00A83299">
        <w:rPr>
          <w:rFonts w:ascii="Times New Roman" w:hAnsi="Times New Roman"/>
          <w:spacing w:val="-4"/>
          <w:sz w:val="28"/>
          <w:szCs w:val="28"/>
          <w:lang w:eastAsia="ru-RU"/>
        </w:rPr>
        <w:t>Заровной</w:t>
      </w:r>
      <w:proofErr w:type="spellEnd"/>
      <w:r w:rsidR="008A63E8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Ирины Васильевны</w:t>
      </w:r>
      <w:r w:rsidR="000C0E25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(далее – Стороны).</w:t>
      </w:r>
    </w:p>
    <w:p w:rsidR="00DB49B2" w:rsidRPr="00A83299" w:rsidRDefault="00DB49B2" w:rsidP="008921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2. Договор заключается в</w:t>
      </w:r>
      <w:r w:rsidR="005C494C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соответствии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с Конституцией Республики Беларусь, Трудовым кодексом Республики 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Беларусь, Указом Президента Республики</w:t>
      </w:r>
      <w:r w:rsidR="005C494C"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 Беларусь от</w:t>
      </w:r>
      <w:r w:rsidR="008B453A"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15</w:t>
      </w:r>
      <w:r w:rsidR="005C494C"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июля 1995 г. №</w:t>
      </w:r>
      <w:r w:rsidR="005C494C"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278</w:t>
      </w:r>
      <w:r w:rsidR="005C494C"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«</w:t>
      </w:r>
      <w:r w:rsidRPr="00A83299">
        <w:rPr>
          <w:rFonts w:ascii="Times New Roman" w:hAnsi="Times New Roman"/>
          <w:sz w:val="28"/>
          <w:szCs w:val="28"/>
          <w:lang w:eastAsia="ru-RU"/>
        </w:rPr>
        <w:t>О развитии социального партнерства в</w:t>
      </w:r>
      <w:r w:rsidR="005C494C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Республике Беларусь»,</w:t>
      </w:r>
      <w:r w:rsidR="008B453A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другими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законодательными актами Республики Беларусь, Генеральным соглашением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между Правительством Республики Беларусь, республиканскими объединениями нанимателей и профсоюзов на 2019-202</w:t>
      </w:r>
      <w:r w:rsidR="000C0E25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годы, Соглашением между Министерством образования Республики Беларусь и ЦК Белорусского профессионального союза работников образования и науки на 2019–202</w:t>
      </w:r>
      <w:r w:rsidR="000C0E25" w:rsidRPr="00A83299">
        <w:rPr>
          <w:rFonts w:ascii="Times New Roman" w:hAnsi="Times New Roman"/>
          <w:sz w:val="28"/>
          <w:szCs w:val="28"/>
          <w:lang w:eastAsia="ru-RU"/>
        </w:rPr>
        <w:t>5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годы, Соглашением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</w:t>
      </w:r>
      <w:r w:rsidR="00441DB8" w:rsidRPr="00A83299">
        <w:rPr>
          <w:rFonts w:ascii="Times New Roman" w:hAnsi="Times New Roman"/>
          <w:sz w:val="28"/>
          <w:szCs w:val="28"/>
          <w:lang w:eastAsia="ru-RU"/>
        </w:rPr>
        <w:t>22</w:t>
      </w:r>
      <w:r w:rsidRPr="00A83299">
        <w:rPr>
          <w:rFonts w:ascii="Times New Roman" w:hAnsi="Times New Roman"/>
          <w:sz w:val="28"/>
          <w:szCs w:val="28"/>
          <w:lang w:eastAsia="ru-RU"/>
        </w:rPr>
        <w:t>-202</w:t>
      </w:r>
      <w:r w:rsidR="00441DB8" w:rsidRPr="00A83299">
        <w:rPr>
          <w:rFonts w:ascii="Times New Roman" w:hAnsi="Times New Roman"/>
          <w:sz w:val="28"/>
          <w:szCs w:val="28"/>
          <w:lang w:eastAsia="ru-RU"/>
        </w:rPr>
        <w:t>5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годы, Соглаш</w:t>
      </w:r>
      <w:r w:rsidR="005C494C" w:rsidRPr="00A83299">
        <w:rPr>
          <w:rFonts w:ascii="Times New Roman" w:hAnsi="Times New Roman"/>
          <w:sz w:val="28"/>
          <w:szCs w:val="28"/>
          <w:lang w:eastAsia="ru-RU"/>
        </w:rPr>
        <w:t xml:space="preserve">ением между отделом образования и </w:t>
      </w:r>
      <w:proofErr w:type="spellStart"/>
      <w:r w:rsidR="005C494C" w:rsidRPr="00A83299">
        <w:rPr>
          <w:rFonts w:ascii="Times New Roman" w:hAnsi="Times New Roman"/>
          <w:sz w:val="28"/>
          <w:szCs w:val="28"/>
          <w:lang w:eastAsia="ru-RU"/>
        </w:rPr>
        <w:t>Мозырской</w:t>
      </w:r>
      <w:proofErr w:type="spellEnd"/>
      <w:r w:rsidR="005C494C" w:rsidRPr="00A83299">
        <w:rPr>
          <w:rFonts w:ascii="Times New Roman" w:hAnsi="Times New Roman"/>
          <w:sz w:val="28"/>
          <w:szCs w:val="28"/>
          <w:lang w:eastAsia="ru-RU"/>
        </w:rPr>
        <w:t xml:space="preserve"> районной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организацией Белорусского профессионального союза работников образования и науки на 20</w:t>
      </w:r>
      <w:r w:rsidR="000C0E25" w:rsidRPr="00A83299">
        <w:rPr>
          <w:rFonts w:ascii="Times New Roman" w:hAnsi="Times New Roman"/>
          <w:sz w:val="28"/>
          <w:szCs w:val="28"/>
          <w:lang w:eastAsia="ru-RU"/>
        </w:rPr>
        <w:t>22</w:t>
      </w:r>
      <w:r w:rsidRPr="00A83299">
        <w:rPr>
          <w:rFonts w:ascii="Times New Roman" w:hAnsi="Times New Roman"/>
          <w:sz w:val="28"/>
          <w:szCs w:val="28"/>
          <w:lang w:eastAsia="ru-RU"/>
        </w:rPr>
        <w:t>-202</w:t>
      </w:r>
      <w:r w:rsidR="000C0E25" w:rsidRPr="00A83299">
        <w:rPr>
          <w:rFonts w:ascii="Times New Roman" w:hAnsi="Times New Roman"/>
          <w:sz w:val="28"/>
          <w:szCs w:val="28"/>
          <w:lang w:eastAsia="ru-RU"/>
        </w:rPr>
        <w:t>5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Стороны признают обязательными для исполнения нормы вышеуказанных соглашений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. Коллективный договор является локальным правовым актом, регулирующим трудовые и социально-экономические отношения между Нанимателем и работниками на 20</w:t>
      </w:r>
      <w:r w:rsidR="000C0E25" w:rsidRPr="00A83299">
        <w:rPr>
          <w:rFonts w:ascii="Times New Roman" w:hAnsi="Times New Roman"/>
          <w:sz w:val="28"/>
          <w:szCs w:val="28"/>
          <w:lang w:eastAsia="ru-RU"/>
        </w:rPr>
        <w:t>22</w:t>
      </w:r>
      <w:r w:rsidRPr="00A83299">
        <w:rPr>
          <w:rFonts w:ascii="Times New Roman" w:hAnsi="Times New Roman"/>
          <w:sz w:val="28"/>
          <w:szCs w:val="28"/>
          <w:lang w:eastAsia="ru-RU"/>
        </w:rPr>
        <w:t>—202</w:t>
      </w:r>
      <w:r w:rsidR="000C0E25" w:rsidRPr="00A83299">
        <w:rPr>
          <w:rFonts w:ascii="Times New Roman" w:hAnsi="Times New Roman"/>
          <w:sz w:val="28"/>
          <w:szCs w:val="28"/>
          <w:lang w:eastAsia="ru-RU"/>
        </w:rPr>
        <w:t>5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A83299">
        <w:rPr>
          <w:rFonts w:ascii="Times New Roman" w:hAnsi="Times New Roman"/>
          <w:sz w:val="28"/>
          <w:szCs w:val="28"/>
        </w:rPr>
        <w:t xml:space="preserve">Целью Договора является обеспечение устойчивого социально-экономического положения и надлежащего уровня оплаты труда </w:t>
      </w:r>
      <w:r w:rsidR="008B453A" w:rsidRPr="00A83299">
        <w:rPr>
          <w:rFonts w:ascii="Times New Roman" w:hAnsi="Times New Roman"/>
          <w:sz w:val="28"/>
          <w:szCs w:val="28"/>
        </w:rPr>
        <w:t>работников учреждения, обеспечивающего им и их семьям свободное и</w:t>
      </w:r>
      <w:r w:rsidR="00C33DC2" w:rsidRPr="00A83299">
        <w:rPr>
          <w:rFonts w:ascii="Times New Roman" w:hAnsi="Times New Roman"/>
          <w:sz w:val="28"/>
          <w:szCs w:val="28"/>
        </w:rPr>
        <w:t xml:space="preserve"> </w:t>
      </w:r>
      <w:r w:rsidRPr="00A83299">
        <w:rPr>
          <w:rFonts w:ascii="Times New Roman" w:hAnsi="Times New Roman"/>
          <w:sz w:val="28"/>
          <w:szCs w:val="28"/>
        </w:rPr>
        <w:t>достойное существование, полной и эффективной занятости работников, здоровых и безопасных условий труда, других условий, вытекающих из трудовых отношений.</w:t>
      </w:r>
    </w:p>
    <w:p w:rsidR="009A2FAA" w:rsidRPr="00A83299" w:rsidRDefault="009A2FAA" w:rsidP="00892168">
      <w:pPr>
        <w:pStyle w:val="12"/>
        <w:tabs>
          <w:tab w:val="clear" w:pos="283"/>
          <w:tab w:val="left" w:pos="-2127"/>
          <w:tab w:val="left" w:pos="993"/>
        </w:tabs>
        <w:spacing w:after="0" w:line="240" w:lineRule="auto"/>
        <w:ind w:firstLine="710"/>
        <w:contextualSpacing/>
        <w:rPr>
          <w:rFonts w:ascii="Times New Roman" w:hAnsi="Times New Roman" w:cs="Times New Roman"/>
          <w:sz w:val="28"/>
          <w:szCs w:val="28"/>
        </w:rPr>
      </w:pPr>
      <w:r w:rsidRPr="00A83299">
        <w:rPr>
          <w:rFonts w:ascii="Times New Roman" w:hAnsi="Times New Roman" w:cs="Times New Roman"/>
          <w:sz w:val="28"/>
          <w:szCs w:val="28"/>
        </w:rPr>
        <w:lastRenderedPageBreak/>
        <w:t xml:space="preserve">5. Наниматель признает Профком полномочным представителем работников </w:t>
      </w:r>
      <w:r w:rsidR="000C0E25" w:rsidRPr="00A83299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Pr="00A83299">
        <w:rPr>
          <w:rFonts w:ascii="Times New Roman" w:hAnsi="Times New Roman" w:cs="Times New Roman"/>
          <w:sz w:val="28"/>
          <w:szCs w:val="28"/>
        </w:rPr>
        <w:t>в коллективных переговорах по заключению, изменению и (или) дополнению, выполнению Договора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6. Договор вступает в силу с момента подписания </w:t>
      </w:r>
      <w:r w:rsidR="005A3397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(</w:t>
      </w:r>
      <w:r w:rsidR="00C33DC2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31</w:t>
      </w:r>
      <w:r w:rsidR="005C494C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.0</w:t>
      </w:r>
      <w:r w:rsidR="00C33DC2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5</w:t>
      </w:r>
      <w:r w:rsidR="005C494C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  <w:r w:rsidR="005A3397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20</w:t>
      </w:r>
      <w:r w:rsidR="00722BF5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="000C0E25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="005A3397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, протокол №</w:t>
      </w:r>
      <w:r w:rsidR="005C494C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)</w:t>
      </w:r>
      <w:r w:rsidR="005C494C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и действует до заключения нового коллективного договора, но не более трех лет.</w:t>
      </w:r>
    </w:p>
    <w:p w:rsidR="00672434" w:rsidRPr="00A83299" w:rsidRDefault="00672434" w:rsidP="008921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С согласия сторон действие Коллективного договора может продлеваться на срок не более трех лет и не более одного раза. Продление срока действия Коллективного договора оформляется дополнительным соглашением к нему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7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Изменения и (или) дополнения в Договор вносятся по взаимному согласию Сторон в порядке, аналогичном порядку заключения Договора. </w:t>
      </w:r>
    </w:p>
    <w:p w:rsidR="00DB49B2" w:rsidRPr="00A83299" w:rsidRDefault="00DB49B2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8.</w:t>
      </w:r>
      <w:r w:rsidR="00A95031" w:rsidRPr="00A83299">
        <w:rPr>
          <w:rFonts w:ascii="Times New Roman" w:hAnsi="Times New Roman"/>
          <w:sz w:val="28"/>
          <w:szCs w:val="28"/>
        </w:rPr>
        <w:t xml:space="preserve"> </w:t>
      </w:r>
      <w:r w:rsidRPr="00A83299">
        <w:rPr>
          <w:rFonts w:ascii="Times New Roman" w:hAnsi="Times New Roman"/>
          <w:sz w:val="28"/>
          <w:szCs w:val="28"/>
        </w:rPr>
        <w:t xml:space="preserve">Действие коллективного договора распространяется на нанимателя и работников – членов </w:t>
      </w:r>
      <w:r w:rsidR="00753BAE" w:rsidRPr="00A83299">
        <w:rPr>
          <w:rFonts w:ascii="Times New Roman" w:hAnsi="Times New Roman"/>
          <w:sz w:val="28"/>
          <w:szCs w:val="28"/>
        </w:rPr>
        <w:t>П</w:t>
      </w:r>
      <w:r w:rsidRPr="00A83299">
        <w:rPr>
          <w:rFonts w:ascii="Times New Roman" w:hAnsi="Times New Roman"/>
          <w:sz w:val="28"/>
          <w:szCs w:val="28"/>
        </w:rPr>
        <w:t>рофсоюза, от имени которых он</w:t>
      </w:r>
      <w:r w:rsidR="005C494C" w:rsidRPr="00A83299">
        <w:rPr>
          <w:rFonts w:ascii="Times New Roman" w:hAnsi="Times New Roman"/>
          <w:sz w:val="28"/>
          <w:szCs w:val="28"/>
        </w:rPr>
        <w:t xml:space="preserve"> </w:t>
      </w:r>
      <w:r w:rsidRPr="00A83299">
        <w:rPr>
          <w:rFonts w:ascii="Times New Roman" w:hAnsi="Times New Roman"/>
          <w:sz w:val="28"/>
          <w:szCs w:val="28"/>
        </w:rPr>
        <w:t>заключался.</w:t>
      </w:r>
    </w:p>
    <w:p w:rsidR="00DB49B2" w:rsidRPr="00A83299" w:rsidRDefault="00DB49B2" w:rsidP="00892168">
      <w:pPr>
        <w:spacing w:after="0" w:line="240" w:lineRule="auto"/>
        <w:ind w:right="109"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оложения коллективного договора о рабочем времени и времени отдыха, регулировании внутреннего трудового распорядка, нормах тру</w:t>
      </w:r>
      <w:r w:rsidR="00441DB8" w:rsidRPr="00A83299">
        <w:rPr>
          <w:rFonts w:ascii="Times New Roman" w:hAnsi="Times New Roman"/>
          <w:sz w:val="28"/>
          <w:szCs w:val="28"/>
        </w:rPr>
        <w:t xml:space="preserve">да, формах, системах, размерах </w:t>
      </w:r>
      <w:r w:rsidRPr="00A83299">
        <w:rPr>
          <w:rFonts w:ascii="Times New Roman" w:hAnsi="Times New Roman"/>
          <w:sz w:val="28"/>
          <w:szCs w:val="28"/>
        </w:rPr>
        <w:t xml:space="preserve">оплаты труда, </w:t>
      </w:r>
      <w:r w:rsidR="00441DB8" w:rsidRPr="00A83299">
        <w:rPr>
          <w:rFonts w:ascii="Times New Roman" w:hAnsi="Times New Roman"/>
          <w:sz w:val="28"/>
          <w:szCs w:val="28"/>
        </w:rPr>
        <w:t>сроках выплаты</w:t>
      </w:r>
      <w:r w:rsidRPr="00A83299">
        <w:rPr>
          <w:rFonts w:ascii="Times New Roman" w:hAnsi="Times New Roman"/>
          <w:sz w:val="28"/>
          <w:szCs w:val="28"/>
        </w:rPr>
        <w:t>, охране труда, гарантиях и компенсациях, предоставляемых в соответствии с законодательством, применяются в отношении всех работников организации.</w:t>
      </w:r>
    </w:p>
    <w:p w:rsidR="00DB49B2" w:rsidRPr="00A83299" w:rsidRDefault="00DB49B2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Действие иных положений коллективного договора, улучшающих положение работников в сравнении с действующим законодательством, применяется только в отношении членов </w:t>
      </w:r>
      <w:r w:rsidR="00753BAE" w:rsidRPr="00A83299">
        <w:rPr>
          <w:rFonts w:ascii="Times New Roman" w:hAnsi="Times New Roman"/>
          <w:sz w:val="28"/>
          <w:szCs w:val="28"/>
        </w:rPr>
        <w:t>Пр</w:t>
      </w:r>
      <w:r w:rsidRPr="00A83299">
        <w:rPr>
          <w:rFonts w:ascii="Times New Roman" w:hAnsi="Times New Roman"/>
          <w:sz w:val="28"/>
          <w:szCs w:val="28"/>
        </w:rPr>
        <w:t>офсоюза, если иные порядок и условия распространения действия таких положений коллективного договора на указанных работников не определены коллективным договором.</w:t>
      </w:r>
    </w:p>
    <w:p w:rsidR="00DB49B2" w:rsidRPr="00A83299" w:rsidRDefault="00DB49B2" w:rsidP="008921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Работники </w:t>
      </w:r>
      <w:r w:rsidR="008B453A" w:rsidRPr="00A83299">
        <w:rPr>
          <w:rFonts w:ascii="Times New Roman" w:hAnsi="Times New Roman"/>
          <w:sz w:val="28"/>
          <w:szCs w:val="28"/>
        </w:rPr>
        <w:t>учреждения</w:t>
      </w:r>
      <w:r w:rsidRPr="00A83299">
        <w:rPr>
          <w:rFonts w:ascii="Times New Roman" w:hAnsi="Times New Roman"/>
          <w:sz w:val="28"/>
          <w:szCs w:val="28"/>
        </w:rPr>
        <w:t xml:space="preserve">, не являющиеся членами </w:t>
      </w:r>
      <w:r w:rsidR="00753BAE" w:rsidRPr="00A83299">
        <w:rPr>
          <w:rFonts w:ascii="Times New Roman" w:hAnsi="Times New Roman"/>
          <w:sz w:val="28"/>
          <w:szCs w:val="28"/>
        </w:rPr>
        <w:t>П</w:t>
      </w:r>
      <w:r w:rsidRPr="00A83299">
        <w:rPr>
          <w:rFonts w:ascii="Times New Roman" w:hAnsi="Times New Roman"/>
          <w:sz w:val="28"/>
          <w:szCs w:val="28"/>
        </w:rPr>
        <w:t>рофсоюза, не вправе претендовать на гарантии и льготы, защиту трудовых прав и законных интересов, предоставляемых профсоюзом.</w:t>
      </w:r>
    </w:p>
    <w:p w:rsidR="005338DB" w:rsidRPr="00A83299" w:rsidRDefault="00DB49B2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9</w:t>
      </w:r>
      <w:r w:rsidR="009A2FAA" w:rsidRPr="00A83299">
        <w:rPr>
          <w:rFonts w:ascii="Times New Roman" w:hAnsi="Times New Roman"/>
          <w:spacing w:val="-4"/>
          <w:sz w:val="28"/>
          <w:szCs w:val="28"/>
          <w:lang w:eastAsia="ru-RU"/>
        </w:rPr>
        <w:t>. Стороны обязуются принимать необходимые меры для разрешения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конфликтных ситуаций путем переговоров на основе взаимного уважения. В случае возникновения коллективных трудовых споров предъявление </w:t>
      </w:r>
      <w:r w:rsidR="009A2FAA" w:rsidRPr="00A83299">
        <w:rPr>
          <w:rFonts w:ascii="Times New Roman" w:hAnsi="Times New Roman"/>
          <w:spacing w:val="-6"/>
          <w:sz w:val="28"/>
          <w:szCs w:val="28"/>
          <w:lang w:eastAsia="ru-RU"/>
        </w:rPr>
        <w:t>требований осуществляется в порядке, предусмотренном законодательством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Все спорные вопросы по толкованию и реализации настоящего Договора решаются Сторонами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DB49B2" w:rsidRPr="00A83299">
        <w:rPr>
          <w:rFonts w:ascii="Times New Roman" w:hAnsi="Times New Roman"/>
          <w:sz w:val="28"/>
          <w:szCs w:val="28"/>
          <w:lang w:eastAsia="ru-RU"/>
        </w:rPr>
        <w:t>0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Письменное предложение одной из </w:t>
      </w:r>
      <w:r w:rsidR="000C0E25" w:rsidRPr="00A83299">
        <w:rPr>
          <w:rFonts w:ascii="Times New Roman" w:hAnsi="Times New Roman"/>
          <w:sz w:val="28"/>
          <w:szCs w:val="28"/>
          <w:lang w:eastAsia="ru-RU"/>
        </w:rPr>
        <w:t>С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торон </w:t>
      </w:r>
      <w:r w:rsidR="000C0E25" w:rsidRPr="00A83299">
        <w:rPr>
          <w:rFonts w:ascii="Times New Roman" w:hAnsi="Times New Roman"/>
          <w:sz w:val="28"/>
          <w:szCs w:val="28"/>
          <w:lang w:eastAsia="ru-RU"/>
        </w:rPr>
        <w:t xml:space="preserve">о проведении переговоров, </w:t>
      </w:r>
      <w:r w:rsidRPr="00A83299">
        <w:rPr>
          <w:rFonts w:ascii="Times New Roman" w:hAnsi="Times New Roman"/>
          <w:sz w:val="28"/>
          <w:szCs w:val="28"/>
          <w:lang w:eastAsia="ru-RU"/>
        </w:rPr>
        <w:t>о внесении изменений и (или) дополнений в Договор рассматривается другой стороной в двухнедельный срок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Разногласия сторон рассматриваются на совместном заседании Профкома и представителей Нанимателя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Договор подписывается </w:t>
      </w:r>
      <w:r w:rsidR="000C0E25" w:rsidRPr="00A83299">
        <w:rPr>
          <w:rFonts w:ascii="Times New Roman" w:hAnsi="Times New Roman"/>
          <w:sz w:val="28"/>
          <w:szCs w:val="28"/>
          <w:lang w:eastAsia="ru-RU"/>
        </w:rPr>
        <w:t xml:space="preserve">представителями Сторон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после одобрения его на </w:t>
      </w:r>
      <w:r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собрании коллектива</w:t>
      </w:r>
      <w:r w:rsidR="005C494C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работников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учреждения образования.</w:t>
      </w:r>
    </w:p>
    <w:p w:rsidR="007260E6" w:rsidRPr="00A83299" w:rsidRDefault="00441DB8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инятые изменения и (</w:t>
      </w:r>
      <w:r w:rsidR="000C0E25" w:rsidRPr="00A83299">
        <w:rPr>
          <w:rFonts w:ascii="Times New Roman" w:hAnsi="Times New Roman"/>
          <w:sz w:val="28"/>
          <w:szCs w:val="28"/>
          <w:lang w:eastAsia="ru-RU"/>
        </w:rPr>
        <w:t xml:space="preserve">или) дополнения в Договор оформляются </w:t>
      </w:r>
    </w:p>
    <w:p w:rsidR="000C0E25" w:rsidRPr="00A83299" w:rsidRDefault="000C0E25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приложением к нему и являются его неотъемлемой частью. </w:t>
      </w:r>
    </w:p>
    <w:p w:rsidR="004F5801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DB49B2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F5801" w:rsidRPr="00A83299">
        <w:rPr>
          <w:rFonts w:ascii="Times New Roman" w:hAnsi="Times New Roman"/>
          <w:sz w:val="28"/>
          <w:szCs w:val="28"/>
          <w:lang w:eastAsia="ru-RU"/>
        </w:rPr>
        <w:t xml:space="preserve">Требования о проведении переговоров по заключению Договора на </w:t>
      </w:r>
      <w:r w:rsidR="004F5801" w:rsidRPr="00A83299">
        <w:rPr>
          <w:rFonts w:ascii="Times New Roman" w:hAnsi="Times New Roman"/>
          <w:sz w:val="28"/>
          <w:szCs w:val="28"/>
          <w:lang w:eastAsia="ru-RU"/>
        </w:rPr>
        <w:lastRenderedPageBreak/>
        <w:t>следующий период направляются одной из Сторон не позднее</w:t>
      </w:r>
      <w:r w:rsidR="005C494C" w:rsidRPr="00A83299">
        <w:rPr>
          <w:rFonts w:ascii="Times New Roman" w:hAnsi="Times New Roman"/>
          <w:sz w:val="28"/>
          <w:szCs w:val="28"/>
          <w:lang w:eastAsia="ru-RU"/>
        </w:rPr>
        <w:t>,</w:t>
      </w:r>
      <w:r w:rsidR="004F5801" w:rsidRPr="00A83299">
        <w:rPr>
          <w:rFonts w:ascii="Times New Roman" w:hAnsi="Times New Roman"/>
          <w:sz w:val="28"/>
          <w:szCs w:val="28"/>
          <w:lang w:eastAsia="ru-RU"/>
        </w:rPr>
        <w:t xml:space="preserve"> чем за </w:t>
      </w:r>
      <w:r w:rsidR="00E716EE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4F5801" w:rsidRPr="00A83299">
        <w:rPr>
          <w:rFonts w:ascii="Times New Roman" w:hAnsi="Times New Roman"/>
          <w:sz w:val="28"/>
          <w:szCs w:val="28"/>
          <w:lang w:eastAsia="ru-RU"/>
        </w:rPr>
        <w:t xml:space="preserve"> месяца до истечения срока действия Договора.</w:t>
      </w:r>
    </w:p>
    <w:p w:rsidR="004F5801" w:rsidRPr="00A83299" w:rsidRDefault="004F5801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и заключении Договора срок ведения коллективных переговоров не может превышать одного месяца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DB49B2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>. Стороны не вправе в течение срока действия Договора в одностороннем порядке прекратить выполнение принятых на себя обязательств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В случае реорганизации Сторон Договора их права и обязанности сохраняются до завершения процесса реорганизации, если иное не установлено законодательством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В случае переименования Сторон Договора он продолжает действовать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и ликвидации Сторон Договор сохраняет свое действие в течение всего времени ликвидации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За уклонение от участия в переговорах, нарушение или невыполнение обязательств, принятых в соответствии с Договором, нарушение законодательства о труде, Стороны несут ответственность в соответствии с</w:t>
      </w:r>
      <w:r w:rsidR="005C494C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законодательством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DB49B2"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Pr="00A83299">
        <w:rPr>
          <w:rFonts w:ascii="Times New Roman" w:hAnsi="Times New Roman"/>
          <w:sz w:val="28"/>
          <w:szCs w:val="28"/>
          <w:lang w:eastAsia="ru-RU"/>
        </w:rPr>
        <w:t>. Д</w:t>
      </w:r>
      <w:r w:rsidR="008B453A" w:rsidRPr="00A83299">
        <w:rPr>
          <w:rFonts w:ascii="Times New Roman" w:hAnsi="Times New Roman"/>
          <w:sz w:val="28"/>
          <w:szCs w:val="28"/>
          <w:lang w:eastAsia="ru-RU"/>
        </w:rPr>
        <w:t xml:space="preserve">оговор подписывается в </w:t>
      </w:r>
      <w:r w:rsidR="001D0DF7" w:rsidRPr="00A83299">
        <w:rPr>
          <w:rFonts w:ascii="Times New Roman" w:hAnsi="Times New Roman"/>
          <w:sz w:val="28"/>
          <w:szCs w:val="28"/>
          <w:lang w:eastAsia="ru-RU"/>
        </w:rPr>
        <w:t>5</w:t>
      </w:r>
      <w:r w:rsidR="008B453A" w:rsidRPr="00A83299">
        <w:rPr>
          <w:rFonts w:ascii="Times New Roman" w:hAnsi="Times New Roman"/>
          <w:sz w:val="28"/>
          <w:szCs w:val="28"/>
          <w:lang w:eastAsia="ru-RU"/>
        </w:rPr>
        <w:t>-</w:t>
      </w:r>
      <w:r w:rsidR="00C33DC2" w:rsidRPr="00A83299">
        <w:rPr>
          <w:rFonts w:ascii="Times New Roman" w:hAnsi="Times New Roman"/>
          <w:sz w:val="28"/>
          <w:szCs w:val="28"/>
          <w:lang w:eastAsia="ru-RU"/>
        </w:rPr>
        <w:t>х</w:t>
      </w:r>
      <w:r w:rsidR="008B453A" w:rsidRPr="00A83299">
        <w:rPr>
          <w:rFonts w:ascii="Times New Roman" w:hAnsi="Times New Roman"/>
          <w:sz w:val="28"/>
          <w:szCs w:val="28"/>
          <w:lang w:eastAsia="ru-RU"/>
        </w:rPr>
        <w:t xml:space="preserve"> экз.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и хранится в регистрирующем органе – 1 экз., у Нанимателя – 1 экз., в </w:t>
      </w:r>
      <w:r w:rsidR="001D20E2" w:rsidRPr="00A83299">
        <w:rPr>
          <w:rFonts w:ascii="Times New Roman" w:hAnsi="Times New Roman"/>
          <w:sz w:val="28"/>
          <w:szCs w:val="28"/>
          <w:lang w:eastAsia="ru-RU"/>
        </w:rPr>
        <w:t>ГУ «</w:t>
      </w:r>
      <w:proofErr w:type="spellStart"/>
      <w:r w:rsidR="001D20E2" w:rsidRPr="00A83299">
        <w:rPr>
          <w:rFonts w:ascii="Times New Roman" w:hAnsi="Times New Roman"/>
          <w:sz w:val="28"/>
          <w:szCs w:val="28"/>
          <w:lang w:eastAsia="ru-RU"/>
        </w:rPr>
        <w:t>Мозырски</w:t>
      </w:r>
      <w:r w:rsidR="001D20E2" w:rsidRPr="00A83299">
        <w:rPr>
          <w:rFonts w:ascii="Times New Roman" w:hAnsi="Times New Roman"/>
          <w:sz w:val="28"/>
          <w:szCs w:val="28"/>
        </w:rPr>
        <w:t>й</w:t>
      </w:r>
      <w:proofErr w:type="spellEnd"/>
      <w:r w:rsidR="001D20E2" w:rsidRPr="00A83299">
        <w:rPr>
          <w:rFonts w:ascii="Times New Roman" w:hAnsi="Times New Roman"/>
          <w:sz w:val="28"/>
          <w:szCs w:val="28"/>
          <w:lang w:eastAsia="ru-RU"/>
        </w:rPr>
        <w:t xml:space="preserve"> ра</w:t>
      </w:r>
      <w:r w:rsidR="001D20E2" w:rsidRPr="00A83299">
        <w:rPr>
          <w:rFonts w:ascii="Times New Roman" w:hAnsi="Times New Roman"/>
          <w:sz w:val="28"/>
          <w:szCs w:val="28"/>
        </w:rPr>
        <w:t>й</w:t>
      </w:r>
      <w:r w:rsidR="001D20E2" w:rsidRPr="00A83299">
        <w:rPr>
          <w:rFonts w:ascii="Times New Roman" w:hAnsi="Times New Roman"/>
          <w:sz w:val="28"/>
          <w:szCs w:val="28"/>
          <w:lang w:eastAsia="ru-RU"/>
        </w:rPr>
        <w:t>онны</w:t>
      </w:r>
      <w:r w:rsidR="001D20E2" w:rsidRPr="00A83299">
        <w:rPr>
          <w:rFonts w:ascii="Times New Roman" w:hAnsi="Times New Roman"/>
          <w:sz w:val="28"/>
          <w:szCs w:val="28"/>
        </w:rPr>
        <w:t>й</w:t>
      </w:r>
      <w:r w:rsidR="001D20E2" w:rsidRPr="00A83299">
        <w:rPr>
          <w:rFonts w:ascii="Times New Roman" w:hAnsi="Times New Roman"/>
          <w:sz w:val="28"/>
          <w:szCs w:val="28"/>
          <w:lang w:eastAsia="ru-RU"/>
        </w:rPr>
        <w:t xml:space="preserve"> центр по обеспечению деятельности бюджетны</w:t>
      </w:r>
      <w:r w:rsidR="001D20E2" w:rsidRPr="00A83299">
        <w:rPr>
          <w:rFonts w:ascii="Times New Roman" w:hAnsi="Times New Roman"/>
          <w:sz w:val="28"/>
          <w:szCs w:val="28"/>
        </w:rPr>
        <w:t>х</w:t>
      </w:r>
      <w:r w:rsidR="001D20E2" w:rsidRPr="00A83299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1D20E2" w:rsidRPr="00A83299">
        <w:rPr>
          <w:rFonts w:ascii="Times New Roman" w:hAnsi="Times New Roman"/>
          <w:sz w:val="28"/>
          <w:szCs w:val="28"/>
        </w:rPr>
        <w:t>й</w:t>
      </w:r>
      <w:r w:rsidR="001D20E2" w:rsidRPr="00A83299">
        <w:rPr>
          <w:rFonts w:ascii="Times New Roman" w:hAnsi="Times New Roman"/>
          <w:sz w:val="28"/>
          <w:szCs w:val="28"/>
          <w:lang w:eastAsia="ru-RU"/>
        </w:rPr>
        <w:t xml:space="preserve"> в сфере образования»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– 1 экз., в районной организации профсоюза – 1 экз., 1 экз. подписанного и зарегистрированного Договора размещается на стенде </w:t>
      </w:r>
      <w:r w:rsidR="001D20E2" w:rsidRPr="00A83299">
        <w:rPr>
          <w:rFonts w:ascii="Times New Roman" w:hAnsi="Times New Roman"/>
          <w:sz w:val="28"/>
          <w:szCs w:val="28"/>
          <w:lang w:eastAsia="ru-RU"/>
        </w:rPr>
        <w:t xml:space="preserve">Профкома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учреждения образования для постоянного свободного ознакомления с ним работников. </w:t>
      </w:r>
    </w:p>
    <w:p w:rsidR="005338DB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DB49B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Наниматель обязуется зарегистрировать Договор, а также внесенные в него изменения и (или) дополнения после подписания его Сторонами в Управлении по труду и занятости </w:t>
      </w:r>
      <w:proofErr w:type="spellStart"/>
      <w:r w:rsidR="005C494C" w:rsidRPr="00A83299">
        <w:rPr>
          <w:rFonts w:ascii="Times New Roman" w:hAnsi="Times New Roman"/>
          <w:sz w:val="28"/>
          <w:szCs w:val="28"/>
          <w:lang w:eastAsia="ru-RU"/>
        </w:rPr>
        <w:t>Мозырского</w:t>
      </w:r>
      <w:proofErr w:type="spellEnd"/>
      <w:r w:rsidR="005C494C" w:rsidRPr="00A83299">
        <w:rPr>
          <w:rFonts w:ascii="Times New Roman" w:hAnsi="Times New Roman"/>
          <w:sz w:val="28"/>
          <w:szCs w:val="28"/>
          <w:lang w:eastAsia="ru-RU"/>
        </w:rPr>
        <w:t xml:space="preserve"> районного</w:t>
      </w:r>
      <w:r w:rsidR="00441DB8" w:rsidRPr="00A83299">
        <w:rPr>
          <w:rFonts w:ascii="Times New Roman" w:hAnsi="Times New Roman"/>
          <w:sz w:val="28"/>
          <w:szCs w:val="28"/>
          <w:lang w:eastAsia="ru-RU"/>
        </w:rPr>
        <w:t xml:space="preserve"> исполнительного комитета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caps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DB49B2" w:rsidRPr="00A83299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. Стороны определились регулярно освещать на стенде промежуточные и итоговые результаты выполнения Договора.</w:t>
      </w:r>
    </w:p>
    <w:p w:rsidR="000056A5" w:rsidRPr="00A83299" w:rsidRDefault="000056A5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cap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Pr="00A83299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ОРГАНИЗАЦИЯ, НОРМИРОВАНИЕ И ОПЛАТА ТРУДА</w:t>
      </w:r>
      <w:r w:rsidRPr="00A83299">
        <w:rPr>
          <w:rFonts w:ascii="Times New Roman" w:hAnsi="Times New Roman"/>
          <w:sz w:val="28"/>
          <w:szCs w:val="28"/>
          <w:lang w:eastAsia="ru-RU"/>
        </w:rPr>
        <w:t>»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DB49B2" w:rsidRPr="00A83299">
        <w:rPr>
          <w:rFonts w:ascii="Times New Roman" w:hAnsi="Times New Roman"/>
          <w:sz w:val="28"/>
          <w:szCs w:val="28"/>
          <w:lang w:eastAsia="ru-RU"/>
        </w:rPr>
        <w:t>6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Наниматель обязуется: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E4517A" w:rsidRPr="00A83299">
        <w:rPr>
          <w:rFonts w:ascii="Times New Roman" w:hAnsi="Times New Roman"/>
          <w:sz w:val="28"/>
          <w:szCs w:val="28"/>
          <w:lang w:eastAsia="ru-RU"/>
        </w:rPr>
        <w:t>6</w:t>
      </w:r>
      <w:r w:rsidRPr="00A83299">
        <w:rPr>
          <w:rFonts w:ascii="Times New Roman" w:hAnsi="Times New Roman"/>
          <w:sz w:val="28"/>
          <w:szCs w:val="28"/>
          <w:lang w:eastAsia="ru-RU"/>
        </w:rPr>
        <w:t>.1. Доводить до сведения работников нормативные правовые акты по вопросам организации и оплаты труда в течение 2</w:t>
      </w:r>
      <w:r w:rsidR="005C494C" w:rsidRPr="00A83299">
        <w:rPr>
          <w:rFonts w:ascii="Times New Roman" w:hAnsi="Times New Roman"/>
          <w:sz w:val="28"/>
          <w:szCs w:val="28"/>
          <w:lang w:eastAsia="ru-RU"/>
        </w:rPr>
        <w:t>-х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 дней с момента получения информации. Разъяснять их содержание, права и обязанности работников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E4517A" w:rsidRPr="00A83299">
        <w:rPr>
          <w:rFonts w:ascii="Times New Roman" w:hAnsi="Times New Roman"/>
          <w:sz w:val="28"/>
          <w:szCs w:val="28"/>
          <w:lang w:eastAsia="ru-RU"/>
        </w:rPr>
        <w:t>6</w:t>
      </w:r>
      <w:r w:rsidRPr="00A83299">
        <w:rPr>
          <w:rFonts w:ascii="Times New Roman" w:hAnsi="Times New Roman"/>
          <w:sz w:val="28"/>
          <w:szCs w:val="28"/>
          <w:lang w:eastAsia="ru-RU"/>
        </w:rPr>
        <w:t>.2. Способствовать созданию условий педагогическим работникам для осуществления методической работы и совершенствования научно-методического обеспечения преподавания учебных предметов (учебных дисциплин) и образовательного процесса в целом.</w:t>
      </w:r>
    </w:p>
    <w:p w:rsidR="00E4517A" w:rsidRPr="00A83299" w:rsidRDefault="00E4517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6.3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Осуществлять контроль за проведением аттестации педагогических работников в соответствии с Инструкцией о порядке проведения аттестации педагогических работников системы образования </w:t>
      </w:r>
      <w:r w:rsidRPr="00A83299">
        <w:rPr>
          <w:rFonts w:ascii="Times New Roman" w:hAnsi="Times New Roman"/>
          <w:sz w:val="28"/>
          <w:szCs w:val="28"/>
          <w:lang w:eastAsia="ru-RU"/>
        </w:rPr>
        <w:lastRenderedPageBreak/>
        <w:t>(кроме педагогических работников из числа профессорско-п</w:t>
      </w:r>
      <w:r w:rsidR="005C494C" w:rsidRPr="00A83299">
        <w:rPr>
          <w:rFonts w:ascii="Times New Roman" w:hAnsi="Times New Roman"/>
          <w:sz w:val="28"/>
          <w:szCs w:val="28"/>
          <w:lang w:eastAsia="ru-RU"/>
        </w:rPr>
        <w:t xml:space="preserve">реподавательского состава), утвержденной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Постановлением Министерства </w:t>
      </w:r>
      <w:r w:rsidR="005C494C" w:rsidRPr="00A83299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 w:rsidRPr="00A83299">
        <w:rPr>
          <w:rFonts w:ascii="Times New Roman" w:hAnsi="Times New Roman"/>
          <w:sz w:val="28"/>
          <w:szCs w:val="28"/>
          <w:lang w:eastAsia="ru-RU"/>
        </w:rPr>
        <w:t>Республики</w:t>
      </w:r>
      <w:r w:rsidR="005C494C" w:rsidRPr="00A83299">
        <w:rPr>
          <w:rFonts w:ascii="Times New Roman" w:hAnsi="Times New Roman"/>
          <w:sz w:val="28"/>
          <w:szCs w:val="28"/>
          <w:lang w:eastAsia="ru-RU"/>
        </w:rPr>
        <w:t xml:space="preserve"> Беларусь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от 22.08.2021 №101 с внесенными изменениями и дополнениями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E4517A" w:rsidRPr="00A83299">
        <w:rPr>
          <w:rFonts w:ascii="Times New Roman" w:hAnsi="Times New Roman"/>
          <w:sz w:val="28"/>
          <w:szCs w:val="28"/>
          <w:u w:val="single"/>
          <w:lang w:eastAsia="ru-RU"/>
        </w:rPr>
        <w:t>7</w:t>
      </w: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. Профком обязуется: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E4517A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sz w:val="28"/>
          <w:szCs w:val="28"/>
          <w:lang w:eastAsia="ru-RU"/>
        </w:rPr>
        <w:t>.1. Принимать участие в разработке проектов документов, касающихся условий, организации, нормирования и оплаты труда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E4517A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sz w:val="28"/>
          <w:szCs w:val="28"/>
          <w:lang w:eastAsia="ru-RU"/>
        </w:rPr>
        <w:t>.2. Оперативно доводить до сведения работников учреждения образования документы, разъяснения, инструктивные письма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E4517A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sz w:val="28"/>
          <w:szCs w:val="28"/>
          <w:lang w:eastAsia="ru-RU"/>
        </w:rPr>
        <w:t>.3. По мере необходимости давать разъяснения по актуальным вопросам  оплаты, нормирования и условий оплаты труда и</w:t>
      </w:r>
      <w:r w:rsidR="005C494C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доводить их в письменном виде до работников учреждения образования.</w:t>
      </w:r>
    </w:p>
    <w:p w:rsidR="009A2FAA" w:rsidRPr="00A83299" w:rsidRDefault="00E4517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 w:rsidR="009A2FAA" w:rsidRPr="00A83299">
        <w:rPr>
          <w:rFonts w:ascii="Times New Roman" w:hAnsi="Times New Roman"/>
          <w:sz w:val="28"/>
          <w:szCs w:val="28"/>
          <w:u w:val="single"/>
          <w:lang w:eastAsia="ru-RU"/>
        </w:rPr>
        <w:t>. Стороны пришли к соглашению:</w:t>
      </w:r>
    </w:p>
    <w:p w:rsidR="00672434" w:rsidRPr="00A83299" w:rsidRDefault="00E4517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18</w:t>
      </w:r>
      <w:r w:rsidR="009A2FAA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.1. </w:t>
      </w:r>
      <w:r w:rsidR="00672434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Все вопросы нормирования, оплаты труда, а также премирования, установления </w:t>
      </w:r>
      <w:r w:rsidR="004F5801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дбавок </w:t>
      </w:r>
      <w:r w:rsidR="00672434" w:rsidRPr="00A83299">
        <w:rPr>
          <w:rFonts w:ascii="Times New Roman" w:hAnsi="Times New Roman"/>
          <w:spacing w:val="-4"/>
          <w:sz w:val="28"/>
          <w:szCs w:val="28"/>
          <w:lang w:eastAsia="ru-RU"/>
        </w:rPr>
        <w:t>стимулирующ</w:t>
      </w:r>
      <w:r w:rsidR="000056A5" w:rsidRPr="00A83299">
        <w:rPr>
          <w:rFonts w:ascii="Times New Roman" w:hAnsi="Times New Roman"/>
          <w:spacing w:val="-4"/>
          <w:sz w:val="28"/>
          <w:szCs w:val="28"/>
          <w:lang w:eastAsia="ru-RU"/>
        </w:rPr>
        <w:t>его характера (</w:t>
      </w:r>
      <w:r w:rsidR="004F5801" w:rsidRPr="00A83299">
        <w:rPr>
          <w:rFonts w:ascii="Times New Roman" w:hAnsi="Times New Roman"/>
          <w:spacing w:val="-4"/>
          <w:sz w:val="28"/>
          <w:szCs w:val="28"/>
          <w:lang w:eastAsia="ru-RU"/>
        </w:rPr>
        <w:t>далее материальное стимулирование труда) и</w:t>
      </w:r>
      <w:r w:rsidR="00672434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казания материальной помощи</w:t>
      </w:r>
      <w:r w:rsidR="004F5801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="00672434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существление единовременной выплаты на оздоровление решаются </w:t>
      </w:r>
      <w:r w:rsidR="00915838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нимателем (уполномоченным должностным лицом нанимателя) по </w:t>
      </w:r>
      <w:r w:rsidR="00672434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огласованию с </w:t>
      </w:r>
      <w:r w:rsidR="00441DB8" w:rsidRPr="00A83299">
        <w:rPr>
          <w:rFonts w:ascii="Times New Roman" w:hAnsi="Times New Roman"/>
          <w:spacing w:val="-4"/>
          <w:sz w:val="28"/>
          <w:szCs w:val="28"/>
          <w:lang w:eastAsia="ru-RU"/>
        </w:rPr>
        <w:t>профсоюзным комитетом</w:t>
      </w:r>
      <w:r w:rsidR="00672434" w:rsidRPr="00A83299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672434" w:rsidRPr="00A83299" w:rsidRDefault="00672434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и согласовании с </w:t>
      </w:r>
      <w:r w:rsidR="004F5801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офсоюзным комитетом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еобходимо указать номер постановления, дату </w:t>
      </w:r>
      <w:r w:rsidR="00441DB8" w:rsidRPr="00A83299">
        <w:rPr>
          <w:rFonts w:ascii="Times New Roman" w:hAnsi="Times New Roman"/>
          <w:spacing w:val="-4"/>
          <w:sz w:val="28"/>
          <w:szCs w:val="28"/>
          <w:lang w:eastAsia="ru-RU"/>
        </w:rPr>
        <w:t>заседания профсоюзного комитета.</w:t>
      </w:r>
    </w:p>
    <w:p w:rsidR="00672434" w:rsidRPr="00A83299" w:rsidRDefault="00E4517A" w:rsidP="0089216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.2. </w:t>
      </w:r>
      <w:r w:rsidR="00672434" w:rsidRPr="00A83299">
        <w:rPr>
          <w:rFonts w:ascii="Times New Roman" w:hAnsi="Times New Roman"/>
          <w:sz w:val="28"/>
          <w:szCs w:val="28"/>
          <w:lang w:eastAsia="ru-RU"/>
        </w:rPr>
        <w:t xml:space="preserve">Производить премирование работников в соответствии с Положением о премировании, которое утверждается </w:t>
      </w:r>
      <w:r w:rsidR="004F5801" w:rsidRPr="00A83299">
        <w:rPr>
          <w:rFonts w:ascii="Times New Roman" w:hAnsi="Times New Roman"/>
          <w:sz w:val="28"/>
          <w:szCs w:val="28"/>
          <w:lang w:eastAsia="ru-RU"/>
        </w:rPr>
        <w:t>н</w:t>
      </w:r>
      <w:r w:rsidR="00672434" w:rsidRPr="00A83299">
        <w:rPr>
          <w:rFonts w:ascii="Times New Roman" w:hAnsi="Times New Roman"/>
          <w:sz w:val="28"/>
          <w:szCs w:val="28"/>
          <w:lang w:eastAsia="ru-RU"/>
        </w:rPr>
        <w:t xml:space="preserve">анимателем по согласованию с </w:t>
      </w:r>
      <w:r w:rsidR="004F5801" w:rsidRPr="00A83299">
        <w:rPr>
          <w:rFonts w:ascii="Times New Roman" w:hAnsi="Times New Roman"/>
          <w:sz w:val="28"/>
          <w:szCs w:val="28"/>
          <w:lang w:eastAsia="ru-RU"/>
        </w:rPr>
        <w:t>профсоюзным комитетом</w:t>
      </w:r>
      <w:r w:rsidR="00F4743F" w:rsidRPr="00A83299">
        <w:rPr>
          <w:rFonts w:ascii="Times New Roman" w:hAnsi="Times New Roman"/>
          <w:sz w:val="28"/>
          <w:szCs w:val="28"/>
          <w:lang w:eastAsia="ru-RU"/>
        </w:rPr>
        <w:t>,</w:t>
      </w:r>
      <w:r w:rsidR="004F580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434" w:rsidRPr="00A83299">
        <w:rPr>
          <w:rFonts w:ascii="Times New Roman" w:hAnsi="Times New Roman"/>
          <w:sz w:val="28"/>
          <w:szCs w:val="28"/>
          <w:lang w:eastAsia="ru-RU"/>
        </w:rPr>
        <w:t>после его одобрения на собрании коллектива работников и является неотъемлемой частью настоящего Договора.</w:t>
      </w:r>
    </w:p>
    <w:p w:rsidR="00672434" w:rsidRPr="00A83299" w:rsidRDefault="00672434" w:rsidP="0089216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Для обеспечения гласности и объективности в вопросах распределения средств материального стимулирования труда и средств на оказание материальной помощи</w:t>
      </w:r>
      <w:r w:rsidR="006D17C3" w:rsidRPr="00A83299">
        <w:rPr>
          <w:rFonts w:ascii="Times New Roman" w:hAnsi="Times New Roman"/>
          <w:sz w:val="28"/>
          <w:szCs w:val="28"/>
          <w:lang w:eastAsia="ru-RU"/>
        </w:rPr>
        <w:t>,</w:t>
      </w:r>
      <w:r w:rsidR="00F4743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осуществления единовременной выплаты на оздоровление в </w:t>
      </w:r>
      <w:r w:rsidR="006D17C3" w:rsidRPr="00A83299">
        <w:rPr>
          <w:rFonts w:ascii="Times New Roman" w:hAnsi="Times New Roman"/>
          <w:sz w:val="28"/>
          <w:szCs w:val="28"/>
          <w:lang w:eastAsia="ru-RU"/>
        </w:rPr>
        <w:t xml:space="preserve">учреждении образования </w:t>
      </w:r>
      <w:r w:rsidRPr="00A83299">
        <w:rPr>
          <w:rFonts w:ascii="Times New Roman" w:hAnsi="Times New Roman"/>
          <w:sz w:val="28"/>
          <w:szCs w:val="28"/>
          <w:lang w:eastAsia="ru-RU"/>
        </w:rPr>
        <w:t>создается комиссия по распределению мер стимулирования труда</w:t>
      </w:r>
      <w:r w:rsidR="006D17C3" w:rsidRPr="00A83299">
        <w:rPr>
          <w:rFonts w:ascii="Times New Roman" w:hAnsi="Times New Roman"/>
          <w:sz w:val="28"/>
          <w:szCs w:val="28"/>
          <w:lang w:eastAsia="ru-RU"/>
        </w:rPr>
        <w:t xml:space="preserve"> с обязательным включением в их состав представителей Профсоюза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7260E6" w:rsidRPr="00A83299" w:rsidRDefault="00672434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При распределении надбавок, средств материального стимулирования труда учитывается осуществление учителями классного руководства, руководства методическим объединением, наставничества, организационно-воспитательной работы и т.д. в порядке и на условиях, </w:t>
      </w:r>
      <w:r w:rsidRPr="00A83299">
        <w:rPr>
          <w:rFonts w:ascii="Times New Roman" w:hAnsi="Times New Roman"/>
          <w:sz w:val="28"/>
          <w:szCs w:val="28"/>
          <w:lang w:eastAsia="ru-RU"/>
        </w:rPr>
        <w:t>соответствующих Положениям, являющимися приложениями к данному Договору.</w:t>
      </w:r>
      <w:r w:rsidR="007260E6" w:rsidRPr="00A83299">
        <w:rPr>
          <w:rFonts w:ascii="Times New Roman" w:hAnsi="Times New Roman"/>
          <w:sz w:val="28"/>
          <w:szCs w:val="28"/>
        </w:rPr>
        <w:t xml:space="preserve"> </w:t>
      </w:r>
    </w:p>
    <w:p w:rsidR="00672434" w:rsidRPr="00A83299" w:rsidRDefault="00672434" w:rsidP="0089216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Выплаты из средств материального стимулирования труда и средств на оказание материальной помощи и осуществления единовременной выплаты на оздоровление осуществляются на основании приказ</w:t>
      </w:r>
      <w:r w:rsidR="005B18C4" w:rsidRPr="00A83299">
        <w:rPr>
          <w:rFonts w:ascii="Times New Roman" w:hAnsi="Times New Roman"/>
          <w:sz w:val="28"/>
          <w:szCs w:val="28"/>
          <w:lang w:eastAsia="ru-RU"/>
        </w:rPr>
        <w:t>ов</w:t>
      </w:r>
      <w:r w:rsidR="00F4743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18C4" w:rsidRPr="00A83299">
        <w:rPr>
          <w:rFonts w:ascii="Times New Roman" w:hAnsi="Times New Roman"/>
          <w:sz w:val="28"/>
          <w:szCs w:val="28"/>
          <w:lang w:eastAsia="ru-RU"/>
        </w:rPr>
        <w:t>н</w:t>
      </w:r>
      <w:r w:rsidRPr="00A83299">
        <w:rPr>
          <w:rFonts w:ascii="Times New Roman" w:hAnsi="Times New Roman"/>
          <w:sz w:val="28"/>
          <w:szCs w:val="28"/>
          <w:lang w:eastAsia="ru-RU"/>
        </w:rPr>
        <w:t>анимателя, согласованн</w:t>
      </w:r>
      <w:r w:rsidR="005B18C4" w:rsidRPr="00A83299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9B5BD1" w:rsidRPr="00A83299">
        <w:rPr>
          <w:rFonts w:ascii="Times New Roman" w:hAnsi="Times New Roman"/>
          <w:sz w:val="28"/>
          <w:szCs w:val="28"/>
          <w:lang w:eastAsia="ru-RU"/>
        </w:rPr>
        <w:t>профсоюзным комитетом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ED6965" w:rsidRPr="00A83299" w:rsidRDefault="00ED6965" w:rsidP="0089216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Данные приказы объявляются работнику под роспись.</w:t>
      </w:r>
    </w:p>
    <w:p w:rsidR="001A72E3" w:rsidRPr="00A83299" w:rsidRDefault="00E4517A" w:rsidP="0089216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bCs/>
          <w:sz w:val="28"/>
          <w:szCs w:val="28"/>
        </w:rPr>
        <w:t>18</w:t>
      </w:r>
      <w:r w:rsidR="009A2FAA" w:rsidRPr="00A83299">
        <w:rPr>
          <w:rFonts w:ascii="Times New Roman" w:hAnsi="Times New Roman"/>
          <w:bCs/>
          <w:sz w:val="28"/>
          <w:szCs w:val="28"/>
        </w:rPr>
        <w:t xml:space="preserve">.3. </w:t>
      </w:r>
      <w:r w:rsidR="001A72E3" w:rsidRPr="00A83299">
        <w:rPr>
          <w:rFonts w:ascii="Times New Roman" w:hAnsi="Times New Roman"/>
          <w:bCs/>
          <w:sz w:val="28"/>
          <w:szCs w:val="28"/>
        </w:rPr>
        <w:t xml:space="preserve">Производить единовременные выплаты к Почетным грамотам, Грамотам, Благодарностям и другим отраслевым и ведомственным наградам </w:t>
      </w:r>
      <w:r w:rsidR="001A72E3" w:rsidRPr="00A83299">
        <w:rPr>
          <w:rFonts w:ascii="Times New Roman" w:hAnsi="Times New Roman"/>
          <w:bCs/>
          <w:sz w:val="28"/>
          <w:szCs w:val="28"/>
        </w:rPr>
        <w:lastRenderedPageBreak/>
        <w:t xml:space="preserve">из фонда премирования в размерах согласно соответствующим положениям о наградах.   </w:t>
      </w:r>
    </w:p>
    <w:p w:rsidR="009A2FAA" w:rsidRPr="00A83299" w:rsidRDefault="00E4517A" w:rsidP="0089216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8</w:t>
      </w:r>
      <w:r w:rsidR="009A2FAA" w:rsidRPr="00A83299">
        <w:rPr>
          <w:rFonts w:ascii="Times New Roman" w:hAnsi="Times New Roman"/>
          <w:sz w:val="28"/>
          <w:szCs w:val="28"/>
        </w:rPr>
        <w:t>.4. Премирование руководителя учреждения образования, установление надбавок стимулирующего характера, оказание материальной помощи осуществляется отделом образования</w:t>
      </w:r>
      <w:r w:rsidR="00F4743F" w:rsidRPr="00A832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43F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F4743F" w:rsidRPr="00A83299">
        <w:rPr>
          <w:rFonts w:ascii="Times New Roman" w:hAnsi="Times New Roman"/>
          <w:sz w:val="28"/>
          <w:szCs w:val="28"/>
        </w:rPr>
        <w:t xml:space="preserve"> райисполкома</w:t>
      </w:r>
      <w:r w:rsidR="009A2FAA" w:rsidRPr="00A83299">
        <w:rPr>
          <w:rFonts w:ascii="Times New Roman" w:hAnsi="Times New Roman"/>
          <w:sz w:val="28"/>
          <w:szCs w:val="28"/>
        </w:rPr>
        <w:t xml:space="preserve"> из средств </w:t>
      </w:r>
      <w:r w:rsidR="00F4743F" w:rsidRPr="00A83299">
        <w:rPr>
          <w:rFonts w:ascii="Times New Roman" w:hAnsi="Times New Roman"/>
          <w:sz w:val="28"/>
          <w:szCs w:val="28"/>
        </w:rPr>
        <w:t>учреждения</w:t>
      </w:r>
      <w:r w:rsidR="009A2FAA" w:rsidRPr="00A83299">
        <w:rPr>
          <w:rFonts w:ascii="Times New Roman" w:hAnsi="Times New Roman"/>
          <w:sz w:val="28"/>
          <w:szCs w:val="28"/>
        </w:rPr>
        <w:t xml:space="preserve"> </w:t>
      </w:r>
      <w:r w:rsidR="009A2FAA" w:rsidRPr="00A83299">
        <w:rPr>
          <w:rFonts w:ascii="Times New Roman" w:hAnsi="Times New Roman"/>
          <w:bCs/>
          <w:sz w:val="28"/>
          <w:szCs w:val="28"/>
        </w:rPr>
        <w:t xml:space="preserve">по согласованию с комитетом </w:t>
      </w:r>
      <w:r w:rsidR="000056A5" w:rsidRPr="00A83299">
        <w:rPr>
          <w:rFonts w:ascii="Times New Roman" w:hAnsi="Times New Roman"/>
          <w:bCs/>
          <w:sz w:val="28"/>
          <w:szCs w:val="28"/>
        </w:rPr>
        <w:t>П</w:t>
      </w:r>
      <w:r w:rsidR="009A2FAA" w:rsidRPr="00A83299">
        <w:rPr>
          <w:rFonts w:ascii="Times New Roman" w:hAnsi="Times New Roman"/>
          <w:bCs/>
          <w:sz w:val="28"/>
          <w:szCs w:val="28"/>
        </w:rPr>
        <w:t xml:space="preserve">рофсоюза, вышестоящим для первичной профсоюзной организации, в которой этот руководитель состоит на профсоюзном учете. </w:t>
      </w:r>
    </w:p>
    <w:p w:rsidR="00E716EE" w:rsidRPr="00A83299" w:rsidRDefault="009A2FAA" w:rsidP="0089216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емировать руководителя учреждения образования за педагогическую деятельность в соответствии с Положением о прем</w:t>
      </w:r>
      <w:r w:rsidR="00915838" w:rsidRPr="00A83299">
        <w:rPr>
          <w:rFonts w:ascii="Times New Roman" w:hAnsi="Times New Roman"/>
          <w:sz w:val="28"/>
          <w:szCs w:val="28"/>
          <w:lang w:eastAsia="ru-RU"/>
        </w:rPr>
        <w:t>ировании учреждения образования.</w:t>
      </w:r>
    </w:p>
    <w:p w:rsidR="009B5BD1" w:rsidRPr="00A83299" w:rsidRDefault="009B5BD1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В случае</w:t>
      </w:r>
      <w:r w:rsidR="00915838" w:rsidRPr="00A83299">
        <w:rPr>
          <w:rFonts w:ascii="Times New Roman" w:hAnsi="Times New Roman"/>
          <w:sz w:val="28"/>
          <w:szCs w:val="28"/>
          <w:lang w:eastAsia="ru-RU"/>
        </w:rPr>
        <w:t>,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если на работника возложена обязанность по замене отсутствующего руководителя, то приказы о его поощрении за указанный период подлежат согласованию с комитетом Профсоюза вышестоящим для первичных организаций, в которых такой работник состоит на профсоюзном учете.</w:t>
      </w:r>
    </w:p>
    <w:p w:rsidR="009A2FAA" w:rsidRPr="00A83299" w:rsidRDefault="00E4517A" w:rsidP="0089216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  <w:lang w:val="be-BY"/>
        </w:rPr>
        <w:t>18</w:t>
      </w:r>
      <w:r w:rsidR="009A2FAA" w:rsidRPr="00A83299">
        <w:rPr>
          <w:rFonts w:ascii="Times New Roman" w:hAnsi="Times New Roman"/>
          <w:sz w:val="28"/>
          <w:szCs w:val="28"/>
          <w:lang w:val="be-BY"/>
        </w:rPr>
        <w:t>.</w:t>
      </w:r>
      <w:r w:rsidR="009A2FAA" w:rsidRPr="00A83299">
        <w:rPr>
          <w:rFonts w:ascii="Times New Roman" w:hAnsi="Times New Roman"/>
          <w:sz w:val="28"/>
          <w:szCs w:val="28"/>
        </w:rPr>
        <w:t>5</w:t>
      </w:r>
      <w:r w:rsidR="009A2FAA" w:rsidRPr="00A83299">
        <w:rPr>
          <w:rFonts w:ascii="Times New Roman" w:hAnsi="Times New Roman"/>
          <w:sz w:val="28"/>
          <w:szCs w:val="28"/>
          <w:lang w:val="be-BY"/>
        </w:rPr>
        <w:t>. </w:t>
      </w:r>
      <w:r w:rsidR="006F10F1" w:rsidRPr="00A83299">
        <w:rPr>
          <w:rFonts w:ascii="Times New Roman" w:hAnsi="Times New Roman"/>
          <w:sz w:val="28"/>
          <w:szCs w:val="28"/>
          <w:lang w:val="be-BY"/>
        </w:rPr>
        <w:t>Дополнительное премирование работников за счет вне</w:t>
      </w:r>
      <w:r w:rsidR="009A2FAA" w:rsidRPr="00A83299">
        <w:rPr>
          <w:rFonts w:ascii="Times New Roman" w:hAnsi="Times New Roman"/>
          <w:bCs/>
          <w:sz w:val="28"/>
          <w:szCs w:val="28"/>
          <w:lang w:val="be-BY"/>
        </w:rPr>
        <w:t>бюджетных средств</w:t>
      </w:r>
      <w:r w:rsidR="009A2FAA" w:rsidRPr="00A83299">
        <w:rPr>
          <w:rFonts w:ascii="Times New Roman" w:hAnsi="Times New Roman"/>
          <w:bCs/>
          <w:sz w:val="28"/>
          <w:szCs w:val="28"/>
        </w:rPr>
        <w:t xml:space="preserve"> от приносящей доходы деятельности </w:t>
      </w:r>
      <w:r w:rsidR="006F10F1" w:rsidRPr="00A83299">
        <w:rPr>
          <w:rFonts w:ascii="Times New Roman" w:hAnsi="Times New Roman"/>
          <w:bCs/>
          <w:sz w:val="28"/>
          <w:szCs w:val="28"/>
        </w:rPr>
        <w:t xml:space="preserve">осуществляется в соответствии с Договором по </w:t>
      </w:r>
      <w:r w:rsidR="009A2FAA" w:rsidRPr="00A83299">
        <w:rPr>
          <w:rFonts w:ascii="Times New Roman" w:hAnsi="Times New Roman"/>
          <w:bCs/>
          <w:sz w:val="28"/>
          <w:szCs w:val="28"/>
        </w:rPr>
        <w:t xml:space="preserve">согласованию с </w:t>
      </w:r>
      <w:r w:rsidR="006F10F1" w:rsidRPr="00A83299">
        <w:rPr>
          <w:rFonts w:ascii="Times New Roman" w:hAnsi="Times New Roman"/>
          <w:bCs/>
          <w:sz w:val="28"/>
          <w:szCs w:val="28"/>
        </w:rPr>
        <w:t xml:space="preserve">профсоюзным комитетом </w:t>
      </w:r>
      <w:r w:rsidR="009A2FAA" w:rsidRPr="00A83299">
        <w:rPr>
          <w:rFonts w:ascii="Times New Roman" w:hAnsi="Times New Roman"/>
          <w:bCs/>
          <w:sz w:val="28"/>
          <w:szCs w:val="28"/>
        </w:rPr>
        <w:t>.</w:t>
      </w:r>
    </w:p>
    <w:p w:rsidR="009B5BD1" w:rsidRPr="00A83299" w:rsidRDefault="00E4517A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.6. </w:t>
      </w:r>
      <w:r w:rsidR="009B5BD1" w:rsidRPr="00A83299">
        <w:rPr>
          <w:rFonts w:ascii="Times New Roman" w:hAnsi="Times New Roman"/>
          <w:sz w:val="28"/>
          <w:szCs w:val="28"/>
          <w:lang w:eastAsia="ru-RU"/>
        </w:rPr>
        <w:t>Неиспользованные средства, предусмотренные на оплату труда (за исключением единовременной выплаты на оздоровление, материальной помощи) рассчитываются ежемесячно с нарастающим итогом с начала года.  Информация о наличии и размере неиспользованных средств ежемесячно доводится до сведения руководител</w:t>
      </w:r>
      <w:r w:rsidR="00F4743F" w:rsidRPr="00A83299">
        <w:rPr>
          <w:rFonts w:ascii="Times New Roman" w:hAnsi="Times New Roman"/>
          <w:sz w:val="28"/>
          <w:szCs w:val="28"/>
          <w:lang w:eastAsia="ru-RU"/>
        </w:rPr>
        <w:t>я учреждения</w:t>
      </w:r>
      <w:r w:rsidR="009B5BD1" w:rsidRPr="00A8329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15838" w:rsidRPr="00A83299">
        <w:rPr>
          <w:rFonts w:ascii="Times New Roman" w:hAnsi="Times New Roman"/>
          <w:sz w:val="28"/>
          <w:szCs w:val="28"/>
          <w:lang w:eastAsia="ru-RU"/>
        </w:rPr>
        <w:t xml:space="preserve">профсоюзного </w:t>
      </w:r>
      <w:r w:rsidR="00F4743F" w:rsidRPr="00A83299">
        <w:rPr>
          <w:rFonts w:ascii="Times New Roman" w:hAnsi="Times New Roman"/>
          <w:sz w:val="28"/>
          <w:szCs w:val="28"/>
          <w:lang w:eastAsia="ru-RU"/>
        </w:rPr>
        <w:t>комитета</w:t>
      </w:r>
      <w:r w:rsidR="009B5BD1" w:rsidRPr="00A83299">
        <w:rPr>
          <w:rFonts w:ascii="Times New Roman" w:hAnsi="Times New Roman"/>
          <w:sz w:val="28"/>
          <w:szCs w:val="28"/>
          <w:lang w:eastAsia="ru-RU"/>
        </w:rPr>
        <w:t xml:space="preserve"> информационной запиской свободной формы за подписью главного бухгалтера или руководителя планово-экономического отдела бухгалтерской службы.</w:t>
      </w:r>
    </w:p>
    <w:p w:rsidR="009B5BD1" w:rsidRPr="00A83299" w:rsidRDefault="009B5BD1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Неиспользованные средства, предусмотренные на оплату труда, направляются только на премирование работников в соответствии с коллективным договором и Положением о премировании  </w:t>
      </w:r>
      <w:r w:rsidR="00915838" w:rsidRPr="00A83299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9A2FAA" w:rsidRPr="00A83299" w:rsidRDefault="0091079A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7. Распределение объема педагогической нагрузки (включая часы педагогической деятельности</w:t>
      </w:r>
      <w:r w:rsidR="009A2FAA" w:rsidRPr="00A83299">
        <w:rPr>
          <w:rFonts w:ascii="Times New Roman" w:hAnsi="Times New Roman"/>
          <w:sz w:val="28"/>
          <w:szCs w:val="28"/>
        </w:rPr>
        <w:t>, в части реализации содержания образовательных программ,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организационно-воспитательной работы и дополнительного контроля учебной деятельности учащихся) педагогическим работникам производится </w:t>
      </w:r>
      <w:r w:rsidR="006F10F1" w:rsidRPr="00A83299">
        <w:rPr>
          <w:rFonts w:ascii="Times New Roman" w:hAnsi="Times New Roman"/>
          <w:sz w:val="28"/>
          <w:szCs w:val="28"/>
          <w:lang w:eastAsia="ru-RU"/>
        </w:rPr>
        <w:t>н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анимателем по согласованию с </w:t>
      </w:r>
      <w:r w:rsidR="009B5BD1" w:rsidRPr="00A83299">
        <w:rPr>
          <w:rFonts w:ascii="Times New Roman" w:hAnsi="Times New Roman"/>
          <w:sz w:val="28"/>
          <w:szCs w:val="28"/>
          <w:lang w:eastAsia="ru-RU"/>
        </w:rPr>
        <w:t>профсоюзным комитетом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9A2FAA" w:rsidRPr="00A83299" w:rsidRDefault="009A2FAA" w:rsidP="0089216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Наниматель осуществляет учет, контроль и несет ответственность за выполнение ее каждым педагогическим работником в полном объеме.</w:t>
      </w:r>
    </w:p>
    <w:p w:rsidR="009A2FAA" w:rsidRPr="00A83299" w:rsidRDefault="009A2FAA" w:rsidP="0089216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.</w:t>
      </w:r>
    </w:p>
    <w:p w:rsidR="009A2FAA" w:rsidRPr="00A83299" w:rsidRDefault="009A2FAA" w:rsidP="0089216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Нагрузка менее чем на ставку устанавливается с письменного согласия работника, кроме случаев, когда работник по трудовому договору (контракту) принят на условиях неполного рабочего времени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A83299">
        <w:rPr>
          <w:rFonts w:ascii="Times New Roman" w:hAnsi="Times New Roman"/>
          <w:sz w:val="28"/>
          <w:szCs w:val="28"/>
          <w:lang w:val="be-BY" w:eastAsia="ru-RU"/>
        </w:rPr>
        <w:lastRenderedPageBreak/>
        <w:t>Режим рабочего времени педагогических работников, которым определяется объем педагогической нагрузки за ставку, устанавливается правилами внутреннего трудового распорядка и коллективным</w:t>
      </w:r>
      <w:r w:rsidR="007260E6" w:rsidRPr="00A83299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договором </w:t>
      </w:r>
      <w:r w:rsidRPr="00A83299">
        <w:rPr>
          <w:rFonts w:ascii="Times New Roman" w:hAnsi="Times New Roman"/>
          <w:spacing w:val="-6"/>
          <w:sz w:val="28"/>
          <w:szCs w:val="28"/>
          <w:lang w:val="be-BY" w:eastAsia="ru-RU"/>
        </w:rPr>
        <w:t>с учетом семейного положения этих работников, состояния их</w:t>
      </w:r>
      <w:r w:rsidR="004C084F" w:rsidRPr="00A83299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A83299">
        <w:rPr>
          <w:rFonts w:ascii="Times New Roman" w:hAnsi="Times New Roman"/>
          <w:spacing w:val="-6"/>
          <w:sz w:val="28"/>
          <w:szCs w:val="28"/>
          <w:lang w:val="be-BY" w:eastAsia="ru-RU"/>
        </w:rPr>
        <w:t xml:space="preserve">здоровья и т.д. 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Расписание учебных занятий формируется в соответствии с законодательством, правилами внутреннего трудового распорядка, коллективным договором и согласовывается с </w:t>
      </w:r>
      <w:r w:rsidR="006F10F1" w:rsidRPr="00A83299">
        <w:rPr>
          <w:rFonts w:ascii="Times New Roman" w:hAnsi="Times New Roman"/>
          <w:sz w:val="28"/>
          <w:szCs w:val="28"/>
          <w:lang w:val="be-BY" w:eastAsia="ru-RU"/>
        </w:rPr>
        <w:t>профсоюзным комитетом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.</w:t>
      </w:r>
    </w:p>
    <w:p w:rsidR="009A2FAA" w:rsidRPr="00A83299" w:rsidRDefault="0091079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8. Правила внутреннего трудового распорядка, должностные (рабочие) инструкции, графики работ (сменности), расписания уче</w:t>
      </w:r>
      <w:r w:rsidR="009B5BD1" w:rsidRPr="00A83299">
        <w:rPr>
          <w:rFonts w:ascii="Times New Roman" w:hAnsi="Times New Roman"/>
          <w:sz w:val="28"/>
          <w:szCs w:val="28"/>
          <w:lang w:eastAsia="ru-RU"/>
        </w:rPr>
        <w:t xml:space="preserve">бных занятий, другие локальные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правовые акты согласовываются с </w:t>
      </w:r>
      <w:r w:rsidR="006F10F1" w:rsidRPr="00A83299">
        <w:rPr>
          <w:rFonts w:ascii="Times New Roman" w:hAnsi="Times New Roman"/>
          <w:sz w:val="28"/>
          <w:szCs w:val="28"/>
          <w:lang w:eastAsia="ru-RU"/>
        </w:rPr>
        <w:t>профсоюзным комитетом  в порядке, установленном Договором</w:t>
      </w:r>
      <w:r w:rsidR="009A2FAA" w:rsidRPr="00A83299">
        <w:rPr>
          <w:rFonts w:ascii="Times New Roman" w:hAnsi="Times New Roman"/>
          <w:spacing w:val="-6"/>
          <w:sz w:val="28"/>
          <w:szCs w:val="28"/>
          <w:lang w:eastAsia="ru-RU"/>
        </w:rPr>
        <w:t>.</w:t>
      </w:r>
    </w:p>
    <w:p w:rsidR="009A2FAA" w:rsidRPr="00A83299" w:rsidRDefault="0091079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.9. </w:t>
      </w:r>
      <w:proofErr w:type="gramStart"/>
      <w:r w:rsidR="009A2FAA" w:rsidRPr="00A83299">
        <w:rPr>
          <w:rFonts w:ascii="Times New Roman" w:hAnsi="Times New Roman"/>
          <w:sz w:val="28"/>
          <w:szCs w:val="28"/>
          <w:lang w:eastAsia="ru-RU"/>
        </w:rPr>
        <w:t>П</w:t>
      </w:r>
      <w:r w:rsidR="009A2FAA" w:rsidRPr="00A83299">
        <w:rPr>
          <w:rFonts w:ascii="Times New Roman" w:hAnsi="Times New Roman"/>
          <w:spacing w:val="-6"/>
          <w:sz w:val="28"/>
          <w:szCs w:val="28"/>
        </w:rPr>
        <w:t>ри наличии финансовой возможности</w:t>
      </w:r>
      <w:r w:rsidR="00506CFC" w:rsidRPr="00A8329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A2FAA" w:rsidRPr="00A83299">
        <w:rPr>
          <w:rFonts w:ascii="Times New Roman" w:hAnsi="Times New Roman"/>
          <w:spacing w:val="-6"/>
          <w:sz w:val="28"/>
          <w:szCs w:val="28"/>
        </w:rPr>
        <w:t>за время вынужденного простоя не по вине работника (</w:t>
      </w:r>
      <w:r w:rsidR="006F10F1" w:rsidRPr="00A83299">
        <w:rPr>
          <w:rFonts w:ascii="Times New Roman" w:hAnsi="Times New Roman"/>
          <w:spacing w:val="-6"/>
          <w:sz w:val="28"/>
          <w:szCs w:val="28"/>
        </w:rPr>
        <w:t xml:space="preserve">отмена учебных занятий </w:t>
      </w:r>
      <w:r w:rsidR="009B5BD1" w:rsidRPr="00A83299">
        <w:rPr>
          <w:rFonts w:ascii="Times New Roman" w:hAnsi="Times New Roman"/>
          <w:spacing w:val="-6"/>
          <w:sz w:val="28"/>
          <w:szCs w:val="28"/>
        </w:rPr>
        <w:t>по санитарно-эпидемиологическим</w:t>
      </w:r>
      <w:r w:rsidR="006F10F1" w:rsidRPr="00A83299">
        <w:rPr>
          <w:rFonts w:ascii="Times New Roman" w:hAnsi="Times New Roman"/>
          <w:spacing w:val="-6"/>
          <w:sz w:val="28"/>
          <w:szCs w:val="28"/>
        </w:rPr>
        <w:t xml:space="preserve">, климатическим показаниям и </w:t>
      </w:r>
      <w:r w:rsidR="009A2FAA" w:rsidRPr="00A83299">
        <w:rPr>
          <w:rFonts w:ascii="Times New Roman" w:hAnsi="Times New Roman"/>
          <w:spacing w:val="-6"/>
          <w:sz w:val="28"/>
          <w:szCs w:val="28"/>
        </w:rPr>
        <w:t>другие обстоятельства) оплата производится в размере 100 % установленно</w:t>
      </w:r>
      <w:r w:rsidR="00507A90" w:rsidRPr="00A83299">
        <w:rPr>
          <w:rFonts w:ascii="Times New Roman" w:hAnsi="Times New Roman"/>
          <w:spacing w:val="-6"/>
          <w:sz w:val="28"/>
          <w:szCs w:val="28"/>
        </w:rPr>
        <w:t xml:space="preserve">го </w:t>
      </w:r>
      <w:r w:rsidR="009A2FAA" w:rsidRPr="00A83299">
        <w:rPr>
          <w:rFonts w:ascii="Times New Roman" w:hAnsi="Times New Roman"/>
          <w:spacing w:val="-6"/>
          <w:sz w:val="28"/>
          <w:szCs w:val="28"/>
        </w:rPr>
        <w:t>ему оклада</w:t>
      </w:r>
      <w:r w:rsidR="0089310E" w:rsidRPr="00A83299">
        <w:rPr>
          <w:rFonts w:ascii="Times New Roman" w:hAnsi="Times New Roman"/>
          <w:spacing w:val="-6"/>
          <w:sz w:val="28"/>
          <w:szCs w:val="28"/>
        </w:rPr>
        <w:t>, надбавки за работу по контракту, надбавки за стаж работы в бюджетных организациях, надбавки за специфику работы в сфере образования, в</w:t>
      </w:r>
      <w:r w:rsidR="009A2FAA" w:rsidRPr="00A83299">
        <w:rPr>
          <w:rFonts w:ascii="Times New Roman" w:hAnsi="Times New Roman"/>
          <w:spacing w:val="-6"/>
          <w:sz w:val="28"/>
          <w:szCs w:val="28"/>
        </w:rPr>
        <w:t xml:space="preserve">  порядке, определяемом коллективным договором.</w:t>
      </w:r>
      <w:proofErr w:type="gramEnd"/>
      <w:r w:rsidR="009A2FAA" w:rsidRPr="00A83299">
        <w:rPr>
          <w:rFonts w:ascii="Times New Roman" w:hAnsi="Times New Roman"/>
          <w:spacing w:val="-6"/>
          <w:sz w:val="28"/>
          <w:szCs w:val="28"/>
        </w:rPr>
        <w:t xml:space="preserve"> В случае выполнения работниками в этот период другой работы в соответствии с их функциональными обязанностями </w:t>
      </w:r>
      <w:r w:rsidR="006F10F1" w:rsidRPr="00A83299">
        <w:rPr>
          <w:rFonts w:ascii="Times New Roman" w:hAnsi="Times New Roman"/>
          <w:spacing w:val="-6"/>
          <w:sz w:val="28"/>
          <w:szCs w:val="28"/>
        </w:rPr>
        <w:t xml:space="preserve">оплата труда производится им </w:t>
      </w:r>
      <w:r w:rsidR="009A2FAA" w:rsidRPr="00A83299">
        <w:rPr>
          <w:rFonts w:ascii="Times New Roman" w:hAnsi="Times New Roman"/>
          <w:spacing w:val="-6"/>
          <w:sz w:val="28"/>
          <w:szCs w:val="28"/>
        </w:rPr>
        <w:t xml:space="preserve">в полном объеме. </w:t>
      </w:r>
    </w:p>
    <w:p w:rsidR="009A2FAA" w:rsidRPr="00A83299" w:rsidRDefault="0091079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.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10. Производить выплату зар</w:t>
      </w:r>
      <w:r w:rsidR="00F4743F" w:rsidRPr="00A83299">
        <w:rPr>
          <w:rFonts w:ascii="Times New Roman" w:hAnsi="Times New Roman"/>
          <w:sz w:val="28"/>
          <w:szCs w:val="28"/>
          <w:lang w:eastAsia="ru-RU"/>
        </w:rPr>
        <w:t>аботной платы 2 раза в месяц: 2</w:t>
      </w:r>
      <w:r w:rsidR="00F7144E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числа – за первую половину текущего месяца и </w:t>
      </w:r>
      <w:r w:rsidR="00F4743F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F7144E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3</w:t>
      </w:r>
      <w:r w:rsidR="00274967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числа – окончательный расчет за предыдущий месяц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Зар</w:t>
      </w:r>
      <w:r w:rsidR="00AF4F9E" w:rsidRPr="00A83299">
        <w:rPr>
          <w:rFonts w:ascii="Times New Roman" w:hAnsi="Times New Roman"/>
          <w:sz w:val="28"/>
          <w:szCs w:val="28"/>
          <w:lang w:eastAsia="ru-RU"/>
        </w:rPr>
        <w:t xml:space="preserve">аботная </w:t>
      </w:r>
      <w:r w:rsidR="00E006BB" w:rsidRPr="00A83299">
        <w:rPr>
          <w:rFonts w:ascii="Times New Roman" w:hAnsi="Times New Roman"/>
          <w:sz w:val="28"/>
          <w:szCs w:val="28"/>
          <w:lang w:eastAsia="ru-RU"/>
        </w:rPr>
        <w:t>плата, выплаченная с задержками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более одного месяца, индексируется в соответствии с законодательством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Заработная плата, излишне выплаченная работнику </w:t>
      </w:r>
      <w:r w:rsidR="00AF4F9E" w:rsidRPr="00A83299">
        <w:rPr>
          <w:rFonts w:ascii="Times New Roman" w:hAnsi="Times New Roman"/>
          <w:sz w:val="28"/>
          <w:szCs w:val="28"/>
          <w:lang w:eastAsia="ru-RU"/>
        </w:rPr>
        <w:t>н</w:t>
      </w:r>
      <w:r w:rsidRPr="00A83299">
        <w:rPr>
          <w:rFonts w:ascii="Times New Roman" w:hAnsi="Times New Roman"/>
          <w:sz w:val="28"/>
          <w:szCs w:val="28"/>
          <w:lang w:eastAsia="ru-RU"/>
        </w:rPr>
        <w:t>анимателем, в том числе при неправильном применении закона, не может быть взыскана за исключением случаев счетной ошибки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Выдавать работникам р</w:t>
      </w:r>
      <w:r w:rsidR="0091079A" w:rsidRPr="00A83299">
        <w:rPr>
          <w:rFonts w:ascii="Times New Roman" w:hAnsi="Times New Roman"/>
          <w:sz w:val="28"/>
          <w:szCs w:val="28"/>
          <w:lang w:eastAsia="ru-RU"/>
        </w:rPr>
        <w:t>асчетные листки не позднее, чем за 2 (два)  дня до срока выплаты заработной платы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и совпадении срока выплаты зарплаты с выходными и праздничными днями зарплату выплачивать накануне.</w:t>
      </w:r>
    </w:p>
    <w:p w:rsidR="009A2FAA" w:rsidRPr="00A83299" w:rsidRDefault="0091079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11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Производить выплату среднего заработка за время трудового отпуска не позднее, чем за два дня до начала отпуска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В случае невыплаты работнику в установленный срок </w:t>
      </w:r>
      <w:r w:rsidR="00AF4F9E" w:rsidRPr="00A83299">
        <w:rPr>
          <w:rFonts w:ascii="Times New Roman" w:hAnsi="Times New Roman"/>
          <w:sz w:val="28"/>
          <w:szCs w:val="28"/>
          <w:lang w:eastAsia="ru-RU"/>
        </w:rPr>
        <w:t xml:space="preserve">среднего заработка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за время трудового отпуска он  имеет право продолжить работу (перенести отпуск), письменно уведомив об этом </w:t>
      </w:r>
      <w:r w:rsidR="00AF4F9E" w:rsidRPr="00A83299">
        <w:rPr>
          <w:rFonts w:ascii="Times New Roman" w:hAnsi="Times New Roman"/>
          <w:sz w:val="28"/>
          <w:szCs w:val="28"/>
          <w:lang w:eastAsia="ru-RU"/>
        </w:rPr>
        <w:t>н</w:t>
      </w:r>
      <w:r w:rsidRPr="00A83299">
        <w:rPr>
          <w:rFonts w:ascii="Times New Roman" w:hAnsi="Times New Roman"/>
          <w:sz w:val="28"/>
          <w:szCs w:val="28"/>
          <w:lang w:eastAsia="ru-RU"/>
        </w:rPr>
        <w:t>анимателя.</w:t>
      </w:r>
    </w:p>
    <w:p w:rsidR="005338DB" w:rsidRPr="00A83299" w:rsidRDefault="0091079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.12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Суммы, не выплаченные работнику за прошлые периоды и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взысканные в соответствии с законодательством, выплачиваются работнику с учетом их индексации в соответствии с</w:t>
      </w:r>
      <w:r w:rsidR="00F4743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Законом Республики Беларусь «Об индексации доходов населения с учётом инфляции».</w:t>
      </w:r>
    </w:p>
    <w:p w:rsidR="009A2FAA" w:rsidRPr="00A83299" w:rsidRDefault="0091079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1</w:t>
      </w: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. При введении новых условий оплаты труда, невозможности своевременного исчисления </w:t>
      </w:r>
      <w:r w:rsidR="002A2C83" w:rsidRPr="00A83299">
        <w:rPr>
          <w:rFonts w:ascii="Times New Roman" w:hAnsi="Times New Roman"/>
          <w:sz w:val="28"/>
          <w:szCs w:val="28"/>
          <w:lang w:eastAsia="ru-RU"/>
        </w:rPr>
        <w:t xml:space="preserve">оплаты труда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в новых размерах производить повышенное авансирование работников по согласованию с соответствующим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lastRenderedPageBreak/>
        <w:t>финансовым органом с последующим перерасчетом заработной платы.</w:t>
      </w:r>
    </w:p>
    <w:p w:rsidR="00AF4F9E" w:rsidRPr="00A83299" w:rsidRDefault="00AF4F9E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.14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Конкретные размеры и порядок выплаты доплаты за особые условия труда рабо</w:t>
      </w:r>
      <w:r w:rsidR="002A2C83" w:rsidRPr="00A83299">
        <w:rPr>
          <w:rFonts w:ascii="Times New Roman" w:hAnsi="Times New Roman"/>
          <w:sz w:val="28"/>
          <w:szCs w:val="28"/>
          <w:lang w:eastAsia="ru-RU"/>
        </w:rPr>
        <w:t>тникам учреждения образования</w:t>
      </w:r>
      <w:r w:rsidR="00460D73" w:rsidRPr="00A83299">
        <w:rPr>
          <w:rFonts w:ascii="Times New Roman" w:hAnsi="Times New Roman"/>
          <w:sz w:val="28"/>
          <w:szCs w:val="28"/>
          <w:lang w:eastAsia="ru-RU"/>
        </w:rPr>
        <w:t>, имеющих к</w:t>
      </w:r>
      <w:r w:rsidR="002A2C83" w:rsidRPr="00A83299">
        <w:rPr>
          <w:rFonts w:ascii="Times New Roman" w:hAnsi="Times New Roman"/>
          <w:sz w:val="28"/>
          <w:szCs w:val="28"/>
          <w:lang w:eastAsia="ru-RU"/>
        </w:rPr>
        <w:t>лассы интегрированного обучения</w:t>
      </w:r>
      <w:r w:rsidR="00460D73" w:rsidRPr="00A83299">
        <w:rPr>
          <w:rFonts w:ascii="Times New Roman" w:hAnsi="Times New Roman"/>
          <w:sz w:val="28"/>
          <w:szCs w:val="28"/>
          <w:lang w:eastAsia="ru-RU"/>
        </w:rPr>
        <w:t>, регулируются Договором, а их руководителям –</w:t>
      </w:r>
      <w:r w:rsidR="00F4743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60D73" w:rsidRPr="00A83299">
        <w:rPr>
          <w:rFonts w:ascii="Times New Roman" w:hAnsi="Times New Roman"/>
          <w:sz w:val="28"/>
          <w:szCs w:val="28"/>
          <w:lang w:eastAsia="ru-RU"/>
        </w:rPr>
        <w:t>органом, уполномоченным заключать с ними контракт, по согласованию с профсоюзным комитетом.</w:t>
      </w:r>
    </w:p>
    <w:p w:rsidR="009A2FAA" w:rsidRPr="00A83299" w:rsidRDefault="00FB0884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.1</w:t>
      </w:r>
      <w:r w:rsidR="00460D73" w:rsidRPr="00A83299">
        <w:rPr>
          <w:rFonts w:ascii="Times New Roman" w:hAnsi="Times New Roman"/>
          <w:sz w:val="28"/>
          <w:szCs w:val="28"/>
          <w:lang w:eastAsia="ru-RU"/>
        </w:rPr>
        <w:t>5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Установить в качестве дополнительных мер стимулирования труда гарантии работникам из числа выпускников учреждений, получившим профессионально-техническое, среднее специальное, высшее, послевузовское образование с учетом объема и качества выполняемых работ, проявленной инициативы в первые </w:t>
      </w:r>
      <w:r w:rsidRPr="00A83299">
        <w:rPr>
          <w:rFonts w:ascii="Times New Roman" w:hAnsi="Times New Roman"/>
          <w:sz w:val="28"/>
          <w:szCs w:val="28"/>
          <w:lang w:eastAsia="ru-RU"/>
        </w:rPr>
        <w:t>три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года работы:</w:t>
      </w:r>
    </w:p>
    <w:p w:rsidR="009B4928" w:rsidRPr="00A83299" w:rsidRDefault="009B4928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8.15.1.</w:t>
      </w:r>
      <w:r w:rsidR="004C084F" w:rsidRPr="00A83299">
        <w:rPr>
          <w:rFonts w:ascii="Times New Roman" w:hAnsi="Times New Roman"/>
          <w:sz w:val="28"/>
          <w:szCs w:val="28"/>
        </w:rPr>
        <w:t xml:space="preserve"> </w:t>
      </w:r>
      <w:r w:rsidRPr="00A83299">
        <w:rPr>
          <w:rFonts w:ascii="Times New Roman" w:hAnsi="Times New Roman"/>
          <w:sz w:val="28"/>
          <w:szCs w:val="28"/>
        </w:rPr>
        <w:t>надбавку в размере 10% ставки (должностного оклада)</w:t>
      </w:r>
      <w:r w:rsidR="007260E6" w:rsidRPr="00A83299">
        <w:rPr>
          <w:rFonts w:ascii="Times New Roman" w:hAnsi="Times New Roman"/>
          <w:sz w:val="28"/>
          <w:szCs w:val="28"/>
        </w:rPr>
        <w:t>;</w:t>
      </w:r>
    </w:p>
    <w:p w:rsidR="004C084F" w:rsidRPr="00A83299" w:rsidRDefault="007260E6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18.15.2. </w:t>
      </w:r>
      <w:r w:rsidR="000653E4" w:rsidRPr="00A83299">
        <w:rPr>
          <w:rFonts w:ascii="Times New Roman" w:hAnsi="Times New Roman"/>
          <w:sz w:val="28"/>
          <w:szCs w:val="28"/>
        </w:rPr>
        <w:t>оказание</w:t>
      </w:r>
      <w:r w:rsidRPr="00A83299">
        <w:rPr>
          <w:rFonts w:ascii="Times New Roman" w:hAnsi="Times New Roman"/>
          <w:sz w:val="28"/>
          <w:szCs w:val="28"/>
        </w:rPr>
        <w:t xml:space="preserve"> материальной  помощи на </w:t>
      </w:r>
      <w:r w:rsidR="004C084F" w:rsidRPr="00A83299">
        <w:rPr>
          <w:rFonts w:ascii="Times New Roman" w:hAnsi="Times New Roman"/>
          <w:sz w:val="28"/>
          <w:szCs w:val="28"/>
        </w:rPr>
        <w:t>обустройство в размере 100% ставки (должностного оклада);</w:t>
      </w:r>
    </w:p>
    <w:p w:rsidR="007260E6" w:rsidRPr="00A83299" w:rsidRDefault="004C084F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8.15.3. оптимальный режим труда и отдыха с учетом пожеланий работника, в том числе с учетом необходимости посещения учебно-методического кабинета, работы в библиотеке и т.д.;</w:t>
      </w:r>
    </w:p>
    <w:p w:rsidR="004C084F" w:rsidRPr="00A83299" w:rsidRDefault="004C084F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8.15.4. предоставление возмож</w:t>
      </w:r>
      <w:r w:rsidR="000653E4" w:rsidRPr="00A83299">
        <w:rPr>
          <w:rFonts w:ascii="Times New Roman" w:hAnsi="Times New Roman"/>
          <w:sz w:val="28"/>
          <w:szCs w:val="28"/>
        </w:rPr>
        <w:t>ности посещения учебных занятий</w:t>
      </w:r>
      <w:r w:rsidRPr="00A83299">
        <w:rPr>
          <w:rFonts w:ascii="Times New Roman" w:hAnsi="Times New Roman"/>
          <w:sz w:val="28"/>
          <w:szCs w:val="28"/>
        </w:rPr>
        <w:t xml:space="preserve">, иных мероприятий у опытных педагогических работников, в том числе в других учреждениях образования </w:t>
      </w:r>
      <w:r w:rsidR="002919D9" w:rsidRPr="00A83299">
        <w:rPr>
          <w:rFonts w:ascii="Times New Roman" w:hAnsi="Times New Roman"/>
          <w:sz w:val="28"/>
          <w:szCs w:val="28"/>
        </w:rPr>
        <w:t xml:space="preserve">в соответствии с формируемым в установленном порядке графиком </w:t>
      </w:r>
      <w:proofErr w:type="spellStart"/>
      <w:r w:rsidR="002919D9" w:rsidRPr="00A83299">
        <w:rPr>
          <w:rFonts w:ascii="Times New Roman" w:hAnsi="Times New Roman"/>
          <w:sz w:val="28"/>
          <w:szCs w:val="28"/>
        </w:rPr>
        <w:t>взаимопосещения</w:t>
      </w:r>
      <w:proofErr w:type="spellEnd"/>
      <w:r w:rsidR="002919D9" w:rsidRPr="00A83299">
        <w:rPr>
          <w:rFonts w:ascii="Times New Roman" w:hAnsi="Times New Roman"/>
          <w:sz w:val="28"/>
          <w:szCs w:val="28"/>
        </w:rPr>
        <w:t>.</w:t>
      </w:r>
    </w:p>
    <w:p w:rsidR="009A2FAA" w:rsidRPr="00A83299" w:rsidRDefault="00FB0884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1</w:t>
      </w:r>
      <w:r w:rsidR="00460D73" w:rsidRPr="00A83299">
        <w:rPr>
          <w:rFonts w:ascii="Times New Roman" w:hAnsi="Times New Roman"/>
          <w:sz w:val="28"/>
          <w:szCs w:val="28"/>
          <w:lang w:eastAsia="ru-RU"/>
        </w:rPr>
        <w:t>6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. Установить в </w:t>
      </w:r>
      <w:r w:rsidR="00F4743F" w:rsidRPr="00A83299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шестидневную рабочую неделю с выходным днем </w:t>
      </w:r>
      <w:r w:rsidR="00F4743F" w:rsidRPr="00A83299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воскресенье. </w:t>
      </w:r>
    </w:p>
    <w:p w:rsidR="002919D9" w:rsidRPr="00A83299" w:rsidRDefault="00FB0884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1</w:t>
      </w:r>
      <w:r w:rsidR="00460D73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A2FAA" w:rsidRPr="00A83299">
        <w:rPr>
          <w:rFonts w:ascii="Times New Roman" w:hAnsi="Times New Roman"/>
          <w:bCs/>
          <w:sz w:val="28"/>
          <w:szCs w:val="28"/>
        </w:rPr>
        <w:t>Привлечение отдельных работников к работе в государственные праздники, выходные и праздничные дни допускается в случаях, предусмотренных законодательством</w:t>
      </w:r>
      <w:r w:rsidR="00915838" w:rsidRPr="00A83299">
        <w:rPr>
          <w:rFonts w:ascii="Times New Roman" w:hAnsi="Times New Roman"/>
          <w:bCs/>
          <w:sz w:val="28"/>
          <w:szCs w:val="28"/>
        </w:rPr>
        <w:t xml:space="preserve">, </w:t>
      </w:r>
      <w:r w:rsidR="009A2FAA" w:rsidRPr="00A83299">
        <w:rPr>
          <w:rFonts w:ascii="Times New Roman" w:hAnsi="Times New Roman"/>
          <w:bCs/>
          <w:sz w:val="28"/>
          <w:szCs w:val="28"/>
        </w:rPr>
        <w:t xml:space="preserve"> с согласия работника (за исключением случаев, предусмотренных статьей 143 Трудового кодекса Республики Беларусь) с оформлением приказа Нанимателя, в котором указываются основания привлечения к этой работе, сроки, условия оплаты и (или) предоставления другого дня отдыха в соответствии со статьей 69 Трудового </w:t>
      </w:r>
      <w:proofErr w:type="gramEnd"/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bCs/>
          <w:sz w:val="28"/>
          <w:szCs w:val="28"/>
        </w:rPr>
        <w:t xml:space="preserve">кодекса Республики Беларусь. </w:t>
      </w:r>
    </w:p>
    <w:p w:rsidR="009A2FAA" w:rsidRPr="00A83299" w:rsidRDefault="00FB0884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18</w:t>
      </w:r>
      <w:r w:rsidR="009A2FAA" w:rsidRPr="00A83299">
        <w:rPr>
          <w:rFonts w:ascii="Times New Roman" w:hAnsi="Times New Roman"/>
          <w:spacing w:val="-6"/>
          <w:sz w:val="28"/>
          <w:szCs w:val="28"/>
          <w:lang w:eastAsia="ru-RU"/>
        </w:rPr>
        <w:t>.1</w:t>
      </w:r>
      <w:r w:rsidR="00460D73" w:rsidRPr="00A83299">
        <w:rPr>
          <w:rFonts w:ascii="Times New Roman" w:hAnsi="Times New Roman"/>
          <w:spacing w:val="-6"/>
          <w:sz w:val="28"/>
          <w:szCs w:val="28"/>
          <w:lang w:eastAsia="ru-RU"/>
        </w:rPr>
        <w:t>8</w:t>
      </w:r>
      <w:r w:rsidR="009A2FAA" w:rsidRPr="00A83299">
        <w:rPr>
          <w:rFonts w:ascii="Times New Roman" w:hAnsi="Times New Roman"/>
          <w:spacing w:val="-6"/>
          <w:sz w:val="28"/>
          <w:szCs w:val="28"/>
          <w:lang w:eastAsia="ru-RU"/>
        </w:rPr>
        <w:t>. За нарушение без уважительных причин сроков выплаты заработной платы, установленных</w:t>
      </w:r>
      <w:r w:rsidR="00F4743F"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spacing w:val="-4"/>
          <w:sz w:val="28"/>
          <w:szCs w:val="28"/>
          <w:lang w:eastAsia="ru-RU"/>
        </w:rPr>
        <w:t>Договором, уполномоченные должностные</w:t>
      </w:r>
      <w:r w:rsidR="00F4743F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лица </w:t>
      </w:r>
      <w:r w:rsidR="00460D73" w:rsidRPr="00A83299">
        <w:rPr>
          <w:rFonts w:ascii="Times New Roman" w:hAnsi="Times New Roman"/>
          <w:spacing w:val="-4"/>
          <w:sz w:val="28"/>
          <w:szCs w:val="28"/>
          <w:lang w:eastAsia="ru-RU"/>
        </w:rPr>
        <w:t>н</w:t>
      </w:r>
      <w:r w:rsidR="009A2FAA" w:rsidRPr="00A83299">
        <w:rPr>
          <w:rFonts w:ascii="Times New Roman" w:hAnsi="Times New Roman"/>
          <w:spacing w:val="-4"/>
          <w:sz w:val="28"/>
          <w:szCs w:val="28"/>
          <w:lang w:eastAsia="ru-RU"/>
        </w:rPr>
        <w:t>анимателя несут ответственность в соответствии с</w:t>
      </w:r>
      <w:r w:rsidR="00F4743F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spacing w:val="-4"/>
          <w:sz w:val="28"/>
          <w:szCs w:val="28"/>
          <w:lang w:eastAsia="ru-RU"/>
        </w:rPr>
        <w:t>законодательством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ерсональная ответственность руководителя учреждения образования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за несвоевременность выплаты заработной платы работникам </w:t>
      </w:r>
      <w:r w:rsidRPr="00A83299">
        <w:rPr>
          <w:rFonts w:ascii="Times New Roman" w:hAnsi="Times New Roman"/>
          <w:sz w:val="28"/>
          <w:szCs w:val="28"/>
          <w:lang w:eastAsia="ru-RU"/>
        </w:rPr>
        <w:t>предусматривается в трудовом договоре (контракте), заключаемом с ним органом, уполномоченным управлять государственным имуществом.</w:t>
      </w:r>
    </w:p>
    <w:p w:rsidR="009A2FAA" w:rsidRPr="00A83299" w:rsidRDefault="00FB0884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1</w:t>
      </w:r>
      <w:r w:rsidR="00460D73" w:rsidRPr="00A83299">
        <w:rPr>
          <w:rFonts w:ascii="Times New Roman" w:hAnsi="Times New Roman"/>
          <w:sz w:val="28"/>
          <w:szCs w:val="28"/>
          <w:lang w:eastAsia="ru-RU"/>
        </w:rPr>
        <w:t>9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bCs/>
          <w:sz w:val="28"/>
          <w:szCs w:val="28"/>
        </w:rPr>
        <w:t xml:space="preserve">На период отсутствия учителей по причине командировки, болезни, направления на повышение квалификации, совмещающих работу с обучением, находящихся в трудовых отпусках в течение учебного года и в других случаях, предусмотренных законодательством, производится их замена. Оплата часов замены производится за фактически проведенные часы на основании приказа </w:t>
      </w:r>
      <w:r w:rsidR="00460D73" w:rsidRPr="00A83299">
        <w:rPr>
          <w:rFonts w:ascii="Times New Roman" w:hAnsi="Times New Roman"/>
          <w:bCs/>
          <w:sz w:val="28"/>
          <w:szCs w:val="28"/>
        </w:rPr>
        <w:t>руко</w:t>
      </w:r>
      <w:r w:rsidR="0033725C" w:rsidRPr="00A83299">
        <w:rPr>
          <w:rFonts w:ascii="Times New Roman" w:hAnsi="Times New Roman"/>
          <w:bCs/>
          <w:sz w:val="28"/>
          <w:szCs w:val="28"/>
        </w:rPr>
        <w:t>водителя учреждения образования</w:t>
      </w:r>
      <w:r w:rsidR="009A2FAA" w:rsidRPr="00A83299">
        <w:rPr>
          <w:rFonts w:ascii="Times New Roman" w:hAnsi="Times New Roman"/>
          <w:bCs/>
          <w:sz w:val="28"/>
          <w:szCs w:val="28"/>
        </w:rPr>
        <w:t xml:space="preserve">. </w:t>
      </w:r>
    </w:p>
    <w:p w:rsidR="009A2FAA" w:rsidRPr="00A83299" w:rsidRDefault="00FB0884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18</w:t>
      </w:r>
      <w:r w:rsidR="009A2FAA" w:rsidRPr="00A83299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460D73" w:rsidRPr="00A83299">
        <w:rPr>
          <w:rFonts w:ascii="Times New Roman" w:hAnsi="Times New Roman"/>
          <w:spacing w:val="-2"/>
          <w:sz w:val="28"/>
          <w:szCs w:val="28"/>
          <w:lang w:eastAsia="ru-RU"/>
        </w:rPr>
        <w:t>20</w:t>
      </w:r>
      <w:r w:rsidR="009A2FAA"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.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Работа учителей в шестой школьный день планируется в соответстви</w:t>
      </w:r>
      <w:r w:rsidR="0033725C" w:rsidRPr="00A83299">
        <w:rPr>
          <w:rFonts w:ascii="Times New Roman" w:hAnsi="Times New Roman"/>
          <w:sz w:val="28"/>
          <w:szCs w:val="28"/>
          <w:lang w:eastAsia="ru-RU"/>
        </w:rPr>
        <w:t xml:space="preserve">и с планами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воспитательной, физкультурно-оздоровительной и спортивно-массовой работы, расписаниями работы объединений по интересам, спортивных секций, спортивных залов, факультативных, стимулирующих, поддерживающих занятий, консультаций, приказами </w:t>
      </w:r>
      <w:r w:rsidR="00460D73" w:rsidRPr="00A83299">
        <w:rPr>
          <w:rFonts w:ascii="Times New Roman" w:hAnsi="Times New Roman"/>
          <w:sz w:val="28"/>
          <w:szCs w:val="28"/>
          <w:lang w:eastAsia="ru-RU"/>
        </w:rPr>
        <w:t>н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анимателя.</w:t>
      </w:r>
    </w:p>
    <w:p w:rsidR="009A2FAA" w:rsidRPr="00A83299" w:rsidRDefault="00FB0884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460D73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16EE" w:rsidRPr="00A83299">
        <w:rPr>
          <w:rFonts w:ascii="Times New Roman" w:hAnsi="Times New Roman"/>
          <w:sz w:val="28"/>
          <w:szCs w:val="28"/>
          <w:lang w:eastAsia="ru-RU"/>
        </w:rPr>
        <w:t>Руководитель (заместители р</w:t>
      </w:r>
      <w:r w:rsidR="00041D38" w:rsidRPr="00A83299">
        <w:rPr>
          <w:rFonts w:ascii="Times New Roman" w:hAnsi="Times New Roman"/>
          <w:sz w:val="28"/>
          <w:szCs w:val="28"/>
          <w:lang w:eastAsia="ru-RU"/>
        </w:rPr>
        <w:t>уководителя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) имеют право на выполнение в рабочее время оплачиваемой педагогической деятельности в части реализации образовательных программ по месту основной работы только после обеспечения педагогических работников учреждения образования объемом педагогической нагрузки в соответствии с  условиями, на которых они приняты на работу.</w:t>
      </w:r>
    </w:p>
    <w:p w:rsidR="009A2FAA" w:rsidRPr="00A83299" w:rsidRDefault="00FB0884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8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2</w:t>
      </w:r>
      <w:r w:rsidR="00460D73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9A2FAA" w:rsidRPr="00A83299">
        <w:rPr>
          <w:rFonts w:ascii="Times New Roman" w:hAnsi="Times New Roman"/>
          <w:sz w:val="28"/>
          <w:szCs w:val="28"/>
          <w:lang w:val="be-BY" w:eastAsia="ru-RU"/>
        </w:rPr>
        <w:t xml:space="preserve"> После отпуска по беременности и родам,</w:t>
      </w:r>
      <w:r w:rsidR="009A2FAA"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отпуска по уходу за ребенком до достижения им возраста трех лет </w:t>
      </w:r>
      <w:r w:rsidR="0033725C" w:rsidRPr="00A83299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9A2FAA" w:rsidRPr="00A83299">
        <w:rPr>
          <w:rFonts w:ascii="Times New Roman" w:hAnsi="Times New Roman"/>
          <w:sz w:val="28"/>
          <w:szCs w:val="28"/>
          <w:lang w:val="be-BY" w:eastAsia="ru-RU"/>
        </w:rPr>
        <w:t xml:space="preserve">аниматель обязан предоставить работнику прежнюю педагогическую нагрузку в объеме часов не менее, чем до его ухода в указанные социальные отпуска. </w:t>
      </w:r>
    </w:p>
    <w:p w:rsidR="009A2FAA" w:rsidRPr="00A83299" w:rsidRDefault="00A17373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A83299">
        <w:rPr>
          <w:rFonts w:ascii="Times New Roman" w:hAnsi="Times New Roman"/>
          <w:sz w:val="28"/>
          <w:szCs w:val="28"/>
          <w:lang w:val="be-BY" w:eastAsia="ru-RU"/>
        </w:rPr>
        <w:t>18</w:t>
      </w:r>
      <w:r w:rsidR="009A2FAA" w:rsidRPr="00A83299">
        <w:rPr>
          <w:rFonts w:ascii="Times New Roman" w:hAnsi="Times New Roman"/>
          <w:sz w:val="28"/>
          <w:szCs w:val="28"/>
          <w:lang w:val="be-BY" w:eastAsia="ru-RU"/>
        </w:rPr>
        <w:t>.2</w:t>
      </w:r>
      <w:r w:rsidR="00460D73" w:rsidRPr="00A83299">
        <w:rPr>
          <w:rFonts w:ascii="Times New Roman" w:hAnsi="Times New Roman"/>
          <w:sz w:val="28"/>
          <w:szCs w:val="28"/>
          <w:lang w:val="be-BY" w:eastAsia="ru-RU"/>
        </w:rPr>
        <w:t>3</w:t>
      </w:r>
      <w:r w:rsidR="009A2FAA" w:rsidRPr="00A83299">
        <w:rPr>
          <w:rFonts w:ascii="Times New Roman" w:hAnsi="Times New Roman"/>
          <w:sz w:val="28"/>
          <w:szCs w:val="28"/>
          <w:lang w:val="be-BY" w:eastAsia="ru-RU"/>
        </w:rPr>
        <w:t>.Часы организационно-воспитательной работы в виде классного руководства поручаю</w:t>
      </w:r>
      <w:r w:rsidR="0033725C" w:rsidRPr="00A83299">
        <w:rPr>
          <w:rFonts w:ascii="Times New Roman" w:hAnsi="Times New Roman"/>
          <w:sz w:val="28"/>
          <w:szCs w:val="28"/>
          <w:lang w:val="be-BY" w:eastAsia="ru-RU"/>
        </w:rPr>
        <w:t>тся работникам, имеющим статус молодого специалиста</w:t>
      </w:r>
      <w:r w:rsidR="009A2FAA" w:rsidRPr="00A83299">
        <w:rPr>
          <w:rFonts w:ascii="Times New Roman" w:hAnsi="Times New Roman"/>
          <w:sz w:val="28"/>
          <w:szCs w:val="28"/>
          <w:lang w:val="be-BY" w:eastAsia="ru-RU"/>
        </w:rPr>
        <w:t xml:space="preserve"> только с их согласия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9A2FAA" w:rsidRPr="00A83299" w:rsidRDefault="00A17373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A83299">
        <w:rPr>
          <w:rFonts w:ascii="Times New Roman" w:hAnsi="Times New Roman"/>
          <w:sz w:val="28"/>
          <w:szCs w:val="28"/>
          <w:lang w:val="be-BY" w:eastAsia="ru-RU"/>
        </w:rPr>
        <w:t>18</w:t>
      </w:r>
      <w:r w:rsidR="009A2FAA" w:rsidRPr="00A83299">
        <w:rPr>
          <w:rFonts w:ascii="Times New Roman" w:hAnsi="Times New Roman"/>
          <w:sz w:val="28"/>
          <w:szCs w:val="28"/>
          <w:lang w:val="be-BY" w:eastAsia="ru-RU"/>
        </w:rPr>
        <w:t>.2</w:t>
      </w:r>
      <w:r w:rsidR="00460D73" w:rsidRPr="00A83299">
        <w:rPr>
          <w:rFonts w:ascii="Times New Roman" w:hAnsi="Times New Roman"/>
          <w:sz w:val="28"/>
          <w:szCs w:val="28"/>
          <w:lang w:val="be-BY" w:eastAsia="ru-RU"/>
        </w:rPr>
        <w:t>4</w:t>
      </w:r>
      <w:r w:rsidR="009A2FAA" w:rsidRPr="00A83299">
        <w:rPr>
          <w:rFonts w:ascii="Times New Roman" w:hAnsi="Times New Roman"/>
          <w:sz w:val="28"/>
          <w:szCs w:val="28"/>
          <w:lang w:val="be-BY" w:eastAsia="ru-RU"/>
        </w:rPr>
        <w:t>. Постоянно анализировать уровень оплаты труда низкооплачиваемых категорий работников для своевременного принятия соответствующих мер.</w:t>
      </w:r>
    </w:p>
    <w:p w:rsidR="0049017D" w:rsidRPr="00A83299" w:rsidRDefault="0049017D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Pr="00A83299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ПРАВОВОЕ ОБЕСПЕЧЕНИЕ ТРУДОВЫХ ОТНОШЕНИЙ, РАЗВИТИЕ СОЦИАЛЬНОГО ПАРТНЕРСТВА</w:t>
      </w:r>
      <w:r w:rsidRPr="00A83299">
        <w:rPr>
          <w:rFonts w:ascii="Times New Roman" w:hAnsi="Times New Roman"/>
          <w:bCs/>
          <w:caps/>
          <w:sz w:val="28"/>
          <w:szCs w:val="28"/>
          <w:lang w:eastAsia="ru-RU"/>
        </w:rPr>
        <w:t>»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="00A17373" w:rsidRPr="00A83299">
        <w:rPr>
          <w:rFonts w:ascii="Times New Roman" w:hAnsi="Times New Roman"/>
          <w:sz w:val="28"/>
          <w:szCs w:val="28"/>
          <w:u w:val="single"/>
          <w:lang w:eastAsia="ru-RU"/>
        </w:rPr>
        <w:t>9</w:t>
      </w: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. Наниматель обязуется:</w:t>
      </w:r>
    </w:p>
    <w:p w:rsidR="002919D9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9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CB2F7E" w:rsidRPr="00A83299">
        <w:rPr>
          <w:rFonts w:ascii="Times New Roman" w:hAnsi="Times New Roman"/>
          <w:sz w:val="28"/>
          <w:szCs w:val="28"/>
          <w:lang w:eastAsia="ru-RU"/>
        </w:rPr>
        <w:t xml:space="preserve">Утверждать локальные </w:t>
      </w:r>
      <w:r w:rsidR="00507A90" w:rsidRPr="00A83299">
        <w:rPr>
          <w:rFonts w:ascii="Times New Roman" w:hAnsi="Times New Roman"/>
          <w:sz w:val="28"/>
          <w:szCs w:val="28"/>
          <w:lang w:eastAsia="ru-RU"/>
        </w:rPr>
        <w:t xml:space="preserve">правовые акты (правила внутреннего </w:t>
      </w:r>
    </w:p>
    <w:p w:rsidR="00507A90" w:rsidRPr="00A83299" w:rsidRDefault="00507A90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трудового распорядка (далее – ПВТР), графики работ (сменности) и трудовых отпусков работников, расписание учебных занятий, должностные (рабочие) инструкции работников, приказы о материальном стимулировании работников (об установлении надбавок, распределении неиспользованных средств по фонду заработной платы, о выделении материальной помощи  и другие) по согласованию с </w:t>
      </w:r>
      <w:r w:rsidR="00BD0041" w:rsidRPr="00A83299">
        <w:rPr>
          <w:rFonts w:ascii="Times New Roman" w:hAnsi="Times New Roman"/>
          <w:sz w:val="28"/>
          <w:szCs w:val="28"/>
          <w:lang w:eastAsia="ru-RU"/>
        </w:rPr>
        <w:t>профсоюзным комитетом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9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2. Приглашать председателя </w:t>
      </w:r>
      <w:r w:rsidR="00460D73" w:rsidRPr="00A83299">
        <w:rPr>
          <w:rFonts w:ascii="Times New Roman" w:hAnsi="Times New Roman"/>
          <w:sz w:val="28"/>
          <w:szCs w:val="28"/>
          <w:lang w:eastAsia="ru-RU"/>
        </w:rPr>
        <w:t xml:space="preserve">профсоюзного комитета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на все совещания, проводимые Нанимателем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9</w:t>
      </w:r>
      <w:r w:rsidRPr="00A83299">
        <w:rPr>
          <w:rFonts w:ascii="Times New Roman" w:hAnsi="Times New Roman"/>
          <w:sz w:val="28"/>
          <w:szCs w:val="28"/>
          <w:lang w:eastAsia="ru-RU"/>
        </w:rPr>
        <w:t>.3. Своевременно информировать коллектив работников об изменениях в законодательстве Республики Беларусь, касающихся вопросов условий организации, нормирования, охраны и оплаты труда, социально-экономического положения работников отрасли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9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4. Направлять </w:t>
      </w:r>
      <w:r w:rsidR="00460D73" w:rsidRPr="00A83299">
        <w:rPr>
          <w:rFonts w:ascii="Times New Roman" w:hAnsi="Times New Roman"/>
          <w:sz w:val="28"/>
          <w:szCs w:val="28"/>
          <w:lang w:eastAsia="ru-RU"/>
        </w:rPr>
        <w:t xml:space="preserve">профсоюзному комитету </w:t>
      </w:r>
      <w:r w:rsidRPr="00A83299">
        <w:rPr>
          <w:rFonts w:ascii="Times New Roman" w:hAnsi="Times New Roman"/>
          <w:sz w:val="28"/>
          <w:szCs w:val="28"/>
          <w:lang w:eastAsia="ru-RU"/>
        </w:rPr>
        <w:t>проекты локальных правовых актов, иных документов, регулирующих жизнь коллектива работников, социально-экономические и трудовые отношения для согласования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9</w:t>
      </w:r>
      <w:r w:rsidR="00041D38" w:rsidRPr="00A83299">
        <w:rPr>
          <w:rFonts w:ascii="Times New Roman" w:hAnsi="Times New Roman"/>
          <w:sz w:val="28"/>
          <w:szCs w:val="28"/>
          <w:lang w:eastAsia="ru-RU"/>
        </w:rPr>
        <w:t xml:space="preserve">.5.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При решении </w:t>
      </w:r>
      <w:r w:rsidR="00041D38" w:rsidRPr="00A83299">
        <w:rPr>
          <w:rFonts w:ascii="Times New Roman" w:hAnsi="Times New Roman"/>
          <w:sz w:val="28"/>
          <w:szCs w:val="28"/>
          <w:lang w:eastAsia="ru-RU"/>
        </w:rPr>
        <w:t xml:space="preserve">вопросов, </w:t>
      </w:r>
      <w:r w:rsidRPr="00A83299">
        <w:rPr>
          <w:rFonts w:ascii="Times New Roman" w:hAnsi="Times New Roman"/>
          <w:sz w:val="28"/>
          <w:szCs w:val="28"/>
          <w:lang w:eastAsia="ru-RU"/>
        </w:rPr>
        <w:t>затрагивающих интересы работников</w:t>
      </w:r>
      <w:r w:rsidR="00041D38" w:rsidRPr="00A83299">
        <w:rPr>
          <w:rFonts w:ascii="Times New Roman" w:hAnsi="Times New Roman"/>
          <w:sz w:val="28"/>
          <w:szCs w:val="28"/>
          <w:lang w:eastAsia="ru-RU"/>
        </w:rPr>
        <w:t>,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влекать делегированных Профкомом представителей к разработке проектов соответствующих решений, согласовывать их с Профкомом, принятие решений осуществлять с согласия Профкома и (или) на основании его представлений. 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едусматривать дан</w:t>
      </w:r>
      <w:r w:rsidR="001D20E2" w:rsidRPr="00A83299">
        <w:rPr>
          <w:rFonts w:ascii="Times New Roman" w:hAnsi="Times New Roman"/>
          <w:sz w:val="28"/>
          <w:szCs w:val="28"/>
          <w:lang w:eastAsia="ru-RU"/>
        </w:rPr>
        <w:t xml:space="preserve">ный порядок другими локальными </w:t>
      </w:r>
      <w:r w:rsidRPr="00A83299">
        <w:rPr>
          <w:rFonts w:ascii="Times New Roman" w:hAnsi="Times New Roman"/>
          <w:sz w:val="28"/>
          <w:szCs w:val="28"/>
          <w:lang w:eastAsia="ru-RU"/>
        </w:rPr>
        <w:t>правовыми актами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9</w:t>
      </w:r>
      <w:r w:rsidRPr="00A83299">
        <w:rPr>
          <w:rFonts w:ascii="Times New Roman" w:hAnsi="Times New Roman"/>
          <w:sz w:val="28"/>
          <w:szCs w:val="28"/>
          <w:lang w:eastAsia="ru-RU"/>
        </w:rPr>
        <w:t>.6. Включать делегированных Профкомом представителей в составы создаваемых комиссий, деятельность которых затрагивает права и законные интересы работников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A17373" w:rsidRPr="00A83299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. Профком обязуется: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0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460D73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Оказывать помощь </w:t>
      </w:r>
      <w:r w:rsidR="00460D73" w:rsidRPr="00A83299">
        <w:rPr>
          <w:rFonts w:ascii="Times New Roman" w:hAnsi="Times New Roman"/>
          <w:sz w:val="28"/>
          <w:szCs w:val="28"/>
          <w:lang w:eastAsia="ru-RU"/>
        </w:rPr>
        <w:t>н</w:t>
      </w:r>
      <w:r w:rsidRPr="00A83299">
        <w:rPr>
          <w:rFonts w:ascii="Times New Roman" w:hAnsi="Times New Roman"/>
          <w:sz w:val="28"/>
          <w:szCs w:val="28"/>
          <w:lang w:eastAsia="ru-RU"/>
        </w:rPr>
        <w:t>анимателю в обучении работников по вопросам законодательства о труде, профессиональных союзах, об охране труда, о социальном партнерстве</w:t>
      </w:r>
      <w:r w:rsidR="00B0708D" w:rsidRPr="00A83299">
        <w:rPr>
          <w:rFonts w:ascii="Times New Roman" w:hAnsi="Times New Roman"/>
          <w:sz w:val="28"/>
          <w:szCs w:val="28"/>
          <w:lang w:eastAsia="ru-RU"/>
        </w:rPr>
        <w:t>, разработке локальных правовых актов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инимать участие в совещаниях и семинарах, проводимых Нанимателем, консультировать по соответствующим вопросам законодательства Республики Беларусь.</w:t>
      </w:r>
    </w:p>
    <w:p w:rsidR="00B0708D" w:rsidRPr="00A83299" w:rsidRDefault="00B0708D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0.2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Осуществлять общественный контроль за соблюдением законодательства о труде, об охране труда. </w:t>
      </w:r>
    </w:p>
    <w:p w:rsidR="00B0708D" w:rsidRPr="00A83299" w:rsidRDefault="00B0708D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Участвовать в проведении комплексных проверок по соблюдению законодате</w:t>
      </w:r>
      <w:r w:rsidR="00BD0041" w:rsidRPr="00A83299">
        <w:rPr>
          <w:rFonts w:ascii="Times New Roman" w:hAnsi="Times New Roman"/>
          <w:sz w:val="28"/>
          <w:szCs w:val="28"/>
          <w:lang w:eastAsia="ru-RU"/>
        </w:rPr>
        <w:t>льства о труде, об охране труда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0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3. Осуществлять защиту прав и законных интересов членов </w:t>
      </w:r>
      <w:r w:rsidR="00B0708D" w:rsidRPr="00A83299">
        <w:rPr>
          <w:rFonts w:ascii="Times New Roman" w:hAnsi="Times New Roman"/>
          <w:sz w:val="28"/>
          <w:szCs w:val="28"/>
          <w:lang w:eastAsia="ru-RU"/>
        </w:rPr>
        <w:t>П</w:t>
      </w:r>
      <w:r w:rsidRPr="00A83299">
        <w:rPr>
          <w:rFonts w:ascii="Times New Roman" w:hAnsi="Times New Roman"/>
          <w:sz w:val="28"/>
          <w:szCs w:val="28"/>
          <w:lang w:eastAsia="ru-RU"/>
        </w:rPr>
        <w:t>рофсоюза, консультировать их по вопросам законодательства о труде, давать мотивированные ответы на жалобы, заявления</w:t>
      </w:r>
      <w:r w:rsidR="00B0708D" w:rsidRPr="00A83299">
        <w:rPr>
          <w:rFonts w:ascii="Times New Roman" w:hAnsi="Times New Roman"/>
          <w:sz w:val="28"/>
          <w:szCs w:val="28"/>
          <w:lang w:eastAsia="ru-RU"/>
        </w:rPr>
        <w:t>, рассматривать предложения.</w:t>
      </w:r>
    </w:p>
    <w:p w:rsidR="002919D9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В соответствии с законодательством по просьбе членов  профсоюза </w:t>
      </w:r>
    </w:p>
    <w:p w:rsidR="009A2FAA" w:rsidRPr="00A83299" w:rsidRDefault="002919D9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обращаться в суд с исковыми заявлениями в защиту их трудовых и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социально-экономических прав, представлять в суде их интересы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0</w:t>
      </w:r>
      <w:r w:rsidRPr="00A83299">
        <w:rPr>
          <w:rFonts w:ascii="Times New Roman" w:hAnsi="Times New Roman"/>
          <w:sz w:val="28"/>
          <w:szCs w:val="28"/>
          <w:lang w:eastAsia="ru-RU"/>
        </w:rPr>
        <w:t>.4. Обеспечивать доступ работников к полной и достоверной информации о работе Профкома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0</w:t>
      </w:r>
      <w:r w:rsidRPr="00A83299">
        <w:rPr>
          <w:rFonts w:ascii="Times New Roman" w:hAnsi="Times New Roman"/>
          <w:sz w:val="28"/>
          <w:szCs w:val="28"/>
          <w:lang w:eastAsia="ru-RU"/>
        </w:rPr>
        <w:t>.5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Проекты документов, которые утверждаются по согласованию с Профкомом, рассматривать на заседаниях Профкома после их представления Нанимателем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A17373" w:rsidRPr="00A83299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. Стороны пришли к соглашению: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>.1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Локальные правовые акты по вопросам оплаты, нормирования и охраны труда, трудовых правоотношений и другим вопросам, касающимся трудовых, социально-экономических прав работников учреждения образования, принимаются </w:t>
      </w:r>
      <w:r w:rsidR="00B0708D" w:rsidRPr="00A83299">
        <w:rPr>
          <w:rFonts w:ascii="Times New Roman" w:hAnsi="Times New Roman"/>
          <w:sz w:val="28"/>
          <w:szCs w:val="28"/>
          <w:lang w:eastAsia="ru-RU"/>
        </w:rPr>
        <w:t>н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анимателем по согласованию с </w:t>
      </w:r>
      <w:r w:rsidR="004B2469" w:rsidRPr="00A83299">
        <w:rPr>
          <w:rFonts w:ascii="Times New Roman" w:hAnsi="Times New Roman"/>
          <w:sz w:val="28"/>
          <w:szCs w:val="28"/>
          <w:lang w:eastAsia="ru-RU"/>
        </w:rPr>
        <w:t>профсоюзным комитетом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>.2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Предоставлять возможность участия в семинарах, совещаниях, проводимых одной из </w:t>
      </w:r>
      <w:r w:rsidRPr="00A83299">
        <w:rPr>
          <w:rFonts w:ascii="Times New Roman" w:hAnsi="Times New Roman"/>
          <w:caps/>
          <w:sz w:val="28"/>
          <w:szCs w:val="28"/>
          <w:lang w:eastAsia="ru-RU"/>
        </w:rPr>
        <w:t>с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торон по вопросам, касающимся трудовых,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социально-экономических прав и профессиональных интересов работников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организаций системы образования, представителей другой Стороны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3. Не реже одного раза в год проводить совместные мониторинги практики применения и соблюдения законодательства о труде, об охране </w:t>
      </w:r>
      <w:r w:rsidRPr="00A832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уда, </w:t>
      </w: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в том числе аттестации педагогических работников </w:t>
      </w:r>
      <w:r w:rsidRPr="00A83299">
        <w:rPr>
          <w:rFonts w:ascii="Times New Roman" w:hAnsi="Times New Roman"/>
          <w:sz w:val="28"/>
          <w:szCs w:val="28"/>
          <w:lang w:eastAsia="ru-RU"/>
        </w:rPr>
        <w:t>с последующим рассмотрением итогов на совместных заседаниях Нанимателя и Профкома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val="be-BY" w:eastAsia="ru-RU"/>
        </w:rPr>
        <w:t xml:space="preserve">Установить, что Наниматель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осуществляет беспрепятственный допуск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представителей профсоюза в учреждение образования для </w:t>
      </w: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осуществления общественного контроля за </w:t>
      </w:r>
      <w:r w:rsidRPr="00A83299">
        <w:rPr>
          <w:rFonts w:ascii="Times New Roman" w:hAnsi="Times New Roman"/>
          <w:sz w:val="28"/>
          <w:szCs w:val="28"/>
          <w:lang w:eastAsia="ru-RU"/>
        </w:rPr>
        <w:t>соблюдением законодательства о труде, об охране труда, профсоюзах, выполнением коллективного договора в форме проверок, мероприятий по наблюдению, анализу, мониторингу, в иных формах, не связанных с проведением проверок, и для расследования несчастных случаев и профессиональных заболеваний в соответствии с законодательством.</w:t>
      </w:r>
    </w:p>
    <w:p w:rsidR="00B0708D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>.4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A90" w:rsidRPr="00A83299">
        <w:rPr>
          <w:rFonts w:ascii="Times New Roman" w:hAnsi="Times New Roman"/>
          <w:sz w:val="28"/>
          <w:szCs w:val="28"/>
          <w:lang w:eastAsia="ru-RU"/>
        </w:rPr>
        <w:t>Наниматель имеет право в порядке, предусмотренном статьей 32 Трудового кодекса, в связи с обоснованными производственными, организационными или экономическими причинами изменить существенные условия труда работника при продолжении им работы по квалификации, должности служащего</w:t>
      </w:r>
      <w:r w:rsidR="0002736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A90" w:rsidRPr="00A83299">
        <w:rPr>
          <w:rFonts w:ascii="Times New Roman" w:hAnsi="Times New Roman"/>
          <w:sz w:val="28"/>
          <w:szCs w:val="28"/>
          <w:lang w:eastAsia="ru-RU"/>
        </w:rPr>
        <w:t xml:space="preserve">(профессии рабочего), определенным в трудовом договоре (контракте), по согласованию с </w:t>
      </w:r>
      <w:r w:rsidR="00041D38" w:rsidRPr="00A83299">
        <w:rPr>
          <w:rFonts w:ascii="Times New Roman" w:hAnsi="Times New Roman"/>
          <w:sz w:val="28"/>
          <w:szCs w:val="28"/>
          <w:lang w:eastAsia="ru-RU"/>
        </w:rPr>
        <w:t xml:space="preserve">профсоюзным </w:t>
      </w:r>
      <w:r w:rsidR="00507A90" w:rsidRPr="00A83299">
        <w:rPr>
          <w:rFonts w:ascii="Times New Roman" w:hAnsi="Times New Roman"/>
          <w:sz w:val="28"/>
          <w:szCs w:val="28"/>
          <w:lang w:eastAsia="ru-RU"/>
        </w:rPr>
        <w:t>комитетом.</w:t>
      </w:r>
    </w:p>
    <w:p w:rsidR="0088348A" w:rsidRPr="00A83299" w:rsidRDefault="00507A90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Изменением существенных условий труда признается изменение системы оплаты труда, режима рабочего времени, включая установление или отмену неполного рабочего  времени, изменение объема педагогической </w:t>
      </w:r>
      <w:r w:rsidR="00027361" w:rsidRPr="00A83299">
        <w:rPr>
          <w:rFonts w:ascii="Times New Roman" w:hAnsi="Times New Roman"/>
          <w:sz w:val="28"/>
          <w:szCs w:val="28"/>
          <w:lang w:eastAsia="ru-RU"/>
        </w:rPr>
        <w:t xml:space="preserve">нагрузки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педагогическим работникам, которым установлены нормы часов педагогиче</w:t>
      </w:r>
      <w:r w:rsidR="00041D38" w:rsidRPr="00A83299">
        <w:rPr>
          <w:rFonts w:ascii="Times New Roman" w:hAnsi="Times New Roman"/>
          <w:sz w:val="28"/>
          <w:szCs w:val="28"/>
          <w:lang w:eastAsia="ru-RU"/>
        </w:rPr>
        <w:t>ской нагрузки за ставку, разряд, изменение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гарантий, уменьшение размеров оплаты труда, предложение о заключении контракта с работником, работающим по трудовому договору, заключенному  на неопределенный срок, а также других условий, устанавливаемых в</w:t>
      </w:r>
      <w:r w:rsidR="0002736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соответствии   с Трудовым </w:t>
      </w:r>
    </w:p>
    <w:p w:rsidR="00507A90" w:rsidRPr="00A83299" w:rsidRDefault="00507A90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кодексом.</w:t>
      </w:r>
    </w:p>
    <w:p w:rsidR="00507A90" w:rsidRPr="00A83299" w:rsidRDefault="00507A90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Наниматель обязан предупредить работника об изменении существенных условий труда письменного не позднее</w:t>
      </w:r>
      <w:r w:rsidR="00027361" w:rsidRPr="00A83299">
        <w:rPr>
          <w:rFonts w:ascii="Times New Roman" w:hAnsi="Times New Roman"/>
          <w:sz w:val="28"/>
          <w:szCs w:val="28"/>
          <w:lang w:eastAsia="ru-RU"/>
        </w:rPr>
        <w:t>,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чем за один месяц.</w:t>
      </w:r>
    </w:p>
    <w:p w:rsidR="00507A90" w:rsidRPr="00A83299" w:rsidRDefault="00507A90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A83299">
        <w:rPr>
          <w:rFonts w:ascii="Times New Roman" w:hAnsi="Times New Roman"/>
          <w:iCs/>
          <w:sz w:val="28"/>
          <w:szCs w:val="28"/>
          <w:lang w:eastAsia="ru-RU"/>
        </w:rPr>
        <w:t>Предупреждать за один месяц педагогических работников, подлежащих аттестации согласно Инструкции о порядке проведения аттестации педагогических работников системы образования</w:t>
      </w:r>
      <w:r w:rsidR="00041D38" w:rsidRPr="00A83299"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A83299">
        <w:rPr>
          <w:rFonts w:ascii="Times New Roman" w:hAnsi="Times New Roman"/>
          <w:iCs/>
          <w:sz w:val="28"/>
          <w:szCs w:val="28"/>
          <w:lang w:eastAsia="ru-RU"/>
        </w:rPr>
        <w:t xml:space="preserve">  о возможном изменении существенных условий труда в случае </w:t>
      </w:r>
      <w:proofErr w:type="gramStart"/>
      <w:r w:rsidRPr="00A83299">
        <w:rPr>
          <w:rFonts w:ascii="Times New Roman" w:hAnsi="Times New Roman"/>
          <w:iCs/>
          <w:sz w:val="28"/>
          <w:szCs w:val="28"/>
          <w:lang w:eastAsia="ru-RU"/>
        </w:rPr>
        <w:t>не подтверждения</w:t>
      </w:r>
      <w:proofErr w:type="gramEnd"/>
      <w:r w:rsidRPr="00A83299">
        <w:rPr>
          <w:rFonts w:ascii="Times New Roman" w:hAnsi="Times New Roman"/>
          <w:iCs/>
          <w:sz w:val="28"/>
          <w:szCs w:val="28"/>
          <w:lang w:eastAsia="ru-RU"/>
        </w:rPr>
        <w:t xml:space="preserve"> имеющейся категории по итогам аттестации.</w:t>
      </w:r>
    </w:p>
    <w:p w:rsidR="009A2FAA" w:rsidRPr="00A83299" w:rsidRDefault="00507A90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Индивидуальные споры по установлению и изменению существенных условий труда разрешаются Профкомом, комиссией по трудовым спорам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A17373" w:rsidRPr="00A83299">
        <w:rPr>
          <w:rFonts w:ascii="Times New Roman" w:hAnsi="Times New Roman"/>
          <w:spacing w:val="-4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.5. Комиссия по трудовым спорам (ст. 235 Трудового кодекса) ежегодно образуется из равного числа представителей профсоюза и Нанимателя сроком на один год.</w:t>
      </w:r>
    </w:p>
    <w:p w:rsidR="009A2FAA" w:rsidRPr="00A83299" w:rsidRDefault="00A17373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21</w:t>
      </w:r>
      <w:r w:rsidR="009A2FAA" w:rsidRPr="00A83299">
        <w:rPr>
          <w:rFonts w:ascii="Times New Roman" w:hAnsi="Times New Roman"/>
          <w:spacing w:val="-6"/>
          <w:sz w:val="28"/>
          <w:szCs w:val="28"/>
          <w:lang w:eastAsia="ru-RU"/>
        </w:rPr>
        <w:t>.6. Работник имеет право на получение от Нанимателя информации,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касающейся трудовых и связанных с ними отношений, в том числе на </w:t>
      </w:r>
      <w:r w:rsidR="009A2FAA" w:rsidRPr="00A83299">
        <w:rPr>
          <w:rFonts w:ascii="Times New Roman" w:hAnsi="Times New Roman"/>
          <w:spacing w:val="-4"/>
          <w:sz w:val="28"/>
          <w:szCs w:val="28"/>
          <w:lang w:eastAsia="ru-RU"/>
        </w:rPr>
        <w:t>получение по письменному заявлению документов о его работе, заработной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плате, предусмотренных законодательством, и в установленные им сроки.</w:t>
      </w:r>
    </w:p>
    <w:p w:rsidR="00DB05A7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A17373" w:rsidRPr="00A83299">
        <w:rPr>
          <w:rFonts w:ascii="Times New Roman" w:hAnsi="Times New Roman"/>
          <w:spacing w:val="-4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.7. </w:t>
      </w:r>
      <w:r w:rsidR="00DB05A7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Наниматель создает условия для совмещения работы с обучением работникам, получающим общее среднее образование, специальное на уровне общего среднего образования, профессионально-техническое, среднее специальное, высшее, послевузовское образование, а также для прохождения </w:t>
      </w:r>
      <w:r w:rsidR="00DB05A7" w:rsidRPr="00A83299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>профессиональной подготовки, повышения квалификации, стажировки и переподготовки. При установлении более высокой квалификации (разряда, класса, категории и др.) по должности служащего (профессии рабочего), продвижении по работе учитывается получение работником образования, наличие ученой степени, ученого звания.</w:t>
      </w:r>
    </w:p>
    <w:p w:rsidR="00DB05A7" w:rsidRPr="00A83299" w:rsidRDefault="00DB05A7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Направление для получения образования оформляется приказом нанимателя, а в случае направления на обучение за счет средств нанимателя – также соответствующим договором в сфере образования.</w:t>
      </w:r>
    </w:p>
    <w:p w:rsidR="00DB05A7" w:rsidRPr="00A83299" w:rsidRDefault="00DB05A7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Работникам, получающим среднее специальное, высшее  образование в вечерней или заочной форме получения образования, при отсутствии направления нанимателя либо иных оснований, предусмотренных коллективным или трудовым договором, предоставлять по их желанию гарантии, предусмотренные статьей 215 Трудового кодекса, а также отпуска в связи с получением образования без сохранения заработной платы продолжительностью, предусмотренной статьей 216 Трудового кодекса.</w:t>
      </w:r>
      <w:proofErr w:type="gramEnd"/>
    </w:p>
    <w:p w:rsidR="009A2FAA" w:rsidRPr="00A83299" w:rsidRDefault="00A17373" w:rsidP="00892168">
      <w:pPr>
        <w:widowControl w:val="0"/>
        <w:numPr>
          <w:ilvl w:val="12"/>
          <w:numId w:val="0"/>
        </w:num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sz w:val="28"/>
          <w:szCs w:val="28"/>
          <w:lang w:eastAsia="ru-RU"/>
        </w:rPr>
        <w:tab/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8. Предоставлять трудовой отпуск по желанию работника в летнее или другое удобное время в соответствии с законодательством о труде</w:t>
      </w:r>
      <w:r w:rsidR="00086E8C"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88348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>.9. При наличии у работника путевки на санаторно-курортное лечение, при необходимости сопровождать ребенка на стационарное лечение в лечебные учреждения</w:t>
      </w:r>
      <w:r w:rsidR="00883E9D" w:rsidRPr="00A8329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в течение учебного года в период, не совпадающий с трудовым отпуском, предоставлять ему трудовой отпуск, а в случае его 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использования </w:t>
      </w:r>
      <w:r w:rsidR="00041D38" w:rsidRPr="00A83299">
        <w:rPr>
          <w:rFonts w:ascii="Times New Roman" w:hAnsi="Times New Roman"/>
          <w:sz w:val="28"/>
          <w:szCs w:val="28"/>
          <w:lang w:eastAsia="ru-RU"/>
        </w:rPr>
        <w:t>-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отпуск без сохранения заработной платы.</w:t>
      </w:r>
    </w:p>
    <w:p w:rsidR="009A2FAA" w:rsidRPr="00A83299" w:rsidRDefault="00A17373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1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10. Наниматель не вправе принудить работника без его согласия к</w:t>
      </w:r>
      <w:r w:rsidR="0002736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уходу в отпуск без сохранения заработной платы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A17373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>.11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По письменной просьбе работника </w:t>
      </w:r>
      <w:r w:rsidR="00883E9D" w:rsidRPr="00A83299">
        <w:rPr>
          <w:rFonts w:ascii="Times New Roman" w:hAnsi="Times New Roman"/>
          <w:sz w:val="28"/>
          <w:szCs w:val="28"/>
          <w:lang w:eastAsia="ru-RU"/>
        </w:rPr>
        <w:t>н</w:t>
      </w:r>
      <w:r w:rsidRPr="00A83299">
        <w:rPr>
          <w:rFonts w:ascii="Times New Roman" w:hAnsi="Times New Roman"/>
          <w:sz w:val="28"/>
          <w:szCs w:val="28"/>
          <w:lang w:eastAsia="ru-RU"/>
        </w:rPr>
        <w:t>аниматель предоставляет ему социальный отпуск</w:t>
      </w:r>
      <w:r w:rsidR="00DB05A7" w:rsidRPr="00A83299">
        <w:rPr>
          <w:rFonts w:ascii="Times New Roman" w:hAnsi="Times New Roman"/>
          <w:sz w:val="28"/>
          <w:szCs w:val="28"/>
          <w:lang w:eastAsia="ru-RU"/>
        </w:rPr>
        <w:t xml:space="preserve"> без сохранения заработной платы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по семейно-бытовым причинам следующей продолжительностью: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1) необходимость прохождения лечения в лечебно-профилактических и оздоровительных учреждениях</w:t>
      </w:r>
      <w:r w:rsidR="003F4C73" w:rsidRPr="00A83299">
        <w:rPr>
          <w:rFonts w:ascii="Times New Roman" w:hAnsi="Times New Roman"/>
          <w:sz w:val="28"/>
          <w:szCs w:val="28"/>
          <w:lang w:eastAsia="ru-RU"/>
        </w:rPr>
        <w:t xml:space="preserve"> - на срок лечения</w:t>
      </w:r>
      <w:r w:rsidRPr="00A83299">
        <w:rPr>
          <w:rFonts w:ascii="Times New Roman" w:hAnsi="Times New Roman"/>
          <w:sz w:val="28"/>
          <w:szCs w:val="28"/>
          <w:lang w:eastAsia="ru-RU"/>
        </w:rPr>
        <w:t>;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) необходимость ухода за больным членом семьи (родители, дети, родные братья, сестры) на основании заключения медицинского учреждения, а также сопровождения его на лечение;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3)  смерть члена семьи, близкого родственника - </w:t>
      </w:r>
      <w:r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3 дн</w:t>
      </w:r>
      <w:r w:rsidR="00715C66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я</w:t>
      </w:r>
      <w:r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;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4)  бракосочетание самого работника, его детей, внуков - </w:t>
      </w:r>
      <w:r w:rsidR="00111CD9">
        <w:rPr>
          <w:rFonts w:ascii="Times New Roman" w:hAnsi="Times New Roman"/>
          <w:bCs/>
          <w:iCs/>
          <w:sz w:val="28"/>
          <w:szCs w:val="28"/>
          <w:lang w:eastAsia="ru-RU"/>
        </w:rPr>
        <w:t>3 дня</w:t>
      </w:r>
      <w:r w:rsidRPr="00A8329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; 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5)  рождение детей, внуков - </w:t>
      </w:r>
      <w:r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1 день;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6)</w:t>
      </w:r>
      <w:r w:rsidR="00027361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</w:rPr>
        <w:t>первый учебный день детей или внуков-первоклассников -1  день;</w:t>
      </w:r>
    </w:p>
    <w:p w:rsidR="009A2FAA" w:rsidRPr="00A83299" w:rsidRDefault="00E63425" w:rsidP="00892168">
      <w:pPr>
        <w:pStyle w:val="a5"/>
        <w:widowControl w:val="0"/>
        <w:tabs>
          <w:tab w:val="left" w:pos="0"/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ab/>
      </w:r>
      <w:r w:rsidR="009A2FAA" w:rsidRPr="00A83299">
        <w:rPr>
          <w:rFonts w:ascii="Times New Roman" w:hAnsi="Times New Roman"/>
          <w:sz w:val="28"/>
          <w:szCs w:val="28"/>
        </w:rPr>
        <w:t>7) юбилейн</w:t>
      </w:r>
      <w:r w:rsidR="00715C66" w:rsidRPr="00A83299">
        <w:rPr>
          <w:rFonts w:ascii="Times New Roman" w:hAnsi="Times New Roman"/>
          <w:sz w:val="28"/>
          <w:szCs w:val="28"/>
        </w:rPr>
        <w:t xml:space="preserve">ая дата </w:t>
      </w:r>
      <w:r w:rsidR="009A2FAA" w:rsidRPr="00A83299">
        <w:rPr>
          <w:rFonts w:ascii="Times New Roman" w:hAnsi="Times New Roman"/>
          <w:sz w:val="28"/>
          <w:szCs w:val="28"/>
        </w:rPr>
        <w:t>(40, 50, 55, 60 и т.д.) -1  день;</w:t>
      </w:r>
    </w:p>
    <w:p w:rsidR="009A2FAA" w:rsidRPr="00A83299" w:rsidRDefault="003F4C73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8)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для работы над диссертацией, подготовки методических пособий и учебников</w:t>
      </w:r>
      <w:r w:rsidR="00715C66" w:rsidRPr="00A83299">
        <w:rPr>
          <w:rFonts w:ascii="Times New Roman" w:hAnsi="Times New Roman"/>
          <w:sz w:val="28"/>
          <w:szCs w:val="28"/>
          <w:lang w:eastAsia="ru-RU"/>
        </w:rPr>
        <w:t xml:space="preserve"> до 10 дней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A83299">
        <w:rPr>
          <w:rFonts w:ascii="Times New Roman" w:hAnsi="Times New Roman"/>
          <w:sz w:val="28"/>
          <w:szCs w:val="28"/>
          <w:lang w:val="be-BY" w:eastAsia="ru-RU"/>
        </w:rPr>
        <w:t>2</w:t>
      </w:r>
      <w:r w:rsidR="00E63425" w:rsidRPr="00A83299">
        <w:rPr>
          <w:rFonts w:ascii="Times New Roman" w:hAnsi="Times New Roman"/>
          <w:sz w:val="28"/>
          <w:szCs w:val="28"/>
          <w:lang w:val="be-BY" w:eastAsia="ru-RU"/>
        </w:rPr>
        <w:t>1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.12. Беременным женщинам по их желанию предоставляется  трудовой отпуск в полном объеме независимо от периода работы перед отпуском по беременности и родам и (или) после него, отпуска по уходу за ребенком до достижения им возраста трех лет</w:t>
      </w:r>
      <w:r w:rsidR="00507A90" w:rsidRPr="00A83299">
        <w:rPr>
          <w:rFonts w:ascii="Times New Roman" w:hAnsi="Times New Roman"/>
          <w:sz w:val="28"/>
          <w:szCs w:val="28"/>
          <w:lang w:val="be-BY" w:eastAsia="ru-RU"/>
        </w:rPr>
        <w:t xml:space="preserve"> с учетом требования статьи 167 Трудового кодекса Республики Беларусь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pacing w:val="-6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val="be-BY" w:eastAsia="ru-RU"/>
        </w:rPr>
        <w:lastRenderedPageBreak/>
        <w:t>2</w:t>
      </w:r>
      <w:r w:rsidR="00E63425" w:rsidRPr="00A83299">
        <w:rPr>
          <w:rFonts w:ascii="Times New Roman" w:hAnsi="Times New Roman"/>
          <w:sz w:val="28"/>
          <w:szCs w:val="28"/>
          <w:lang w:val="be-BY" w:eastAsia="ru-RU"/>
        </w:rPr>
        <w:t>1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.13. Матери (мачехе) или отцу (отчиму), опекуну, (попечителю) воспитывающей (воспитывающему</w:t>
      </w:r>
      <w:r w:rsidRPr="00A83299">
        <w:rPr>
          <w:rFonts w:ascii="Times New Roman" w:hAnsi="Times New Roman"/>
          <w:spacing w:val="-6"/>
          <w:sz w:val="28"/>
          <w:szCs w:val="28"/>
          <w:lang w:val="be-BY" w:eastAsia="ru-RU"/>
        </w:rPr>
        <w:t>) двоих и более детей в возрасте до шестнадцати лет,</w:t>
      </w:r>
      <w:r w:rsidR="00ED6965" w:rsidRPr="00A83299">
        <w:rPr>
          <w:rFonts w:ascii="Times New Roman" w:hAnsi="Times New Roman"/>
          <w:spacing w:val="-6"/>
          <w:sz w:val="28"/>
          <w:szCs w:val="28"/>
          <w:lang w:val="be-BY" w:eastAsia="ru-RU"/>
        </w:rPr>
        <w:t xml:space="preserve"> </w:t>
      </w:r>
      <w:r w:rsidR="00715C66" w:rsidRPr="00A83299">
        <w:rPr>
          <w:rFonts w:ascii="Times New Roman" w:hAnsi="Times New Roman"/>
          <w:spacing w:val="-6"/>
          <w:sz w:val="28"/>
          <w:szCs w:val="28"/>
          <w:lang w:val="be-BY" w:eastAsia="ru-RU"/>
        </w:rPr>
        <w:t xml:space="preserve">на которых не распространяется действие постановления Министерства труда и социальной защиты Республики Беларусь от 11 июня 2014 г. № 34 «О порядке и условиях предоставления дополнительных свободных от работы дней», по ее (его) заявлению предоставляется один дополнительный свободный от работы день. 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E63425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>.14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При формировании делегаций, выезжающих на международные конференции, совещания по вопросам социального статуса педагогических кадров, совершенствования их профессионального мастерства, включать в их состав представителей другой Стороны.</w:t>
      </w:r>
    </w:p>
    <w:p w:rsidR="009A2FAA" w:rsidRPr="00A83299" w:rsidRDefault="009A2FAA" w:rsidP="008921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E63425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>.15. По письменной просьбе учителя учреждения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 образования, реализующего программы общего среднего образования,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по истечении отпуска по уходу за ребенком до достижения им возраста трех лет в период летних каникул </w:t>
      </w:r>
      <w:r w:rsidR="00883E9D" w:rsidRPr="00A83299">
        <w:rPr>
          <w:rFonts w:ascii="Times New Roman" w:hAnsi="Times New Roman"/>
          <w:sz w:val="28"/>
          <w:szCs w:val="28"/>
          <w:lang w:eastAsia="ru-RU"/>
        </w:rPr>
        <w:t>н</w:t>
      </w:r>
      <w:r w:rsidRPr="00A83299">
        <w:rPr>
          <w:rFonts w:ascii="Times New Roman" w:hAnsi="Times New Roman"/>
          <w:sz w:val="28"/>
          <w:szCs w:val="28"/>
          <w:lang w:eastAsia="ru-RU"/>
        </w:rPr>
        <w:t>анимателем может быть предоставлен ему отпуск по семейно-бытовым причинам продолжительностью 90 календарных дней, но не позднее начала нового учебного года (1 сентября).</w:t>
      </w:r>
    </w:p>
    <w:p w:rsidR="009A2FAA" w:rsidRPr="00A83299" w:rsidRDefault="009A2FAA" w:rsidP="0089216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E63425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>.16. Наниматель может с согласия работника</w:t>
      </w:r>
      <w:r w:rsidR="00292380" w:rsidRPr="00A83299">
        <w:rPr>
          <w:rFonts w:ascii="Times New Roman" w:hAnsi="Times New Roman"/>
          <w:sz w:val="28"/>
          <w:szCs w:val="28"/>
          <w:lang w:eastAsia="ru-RU"/>
        </w:rPr>
        <w:t>,</w:t>
      </w:r>
      <w:r w:rsidR="002472FA" w:rsidRPr="00A83299">
        <w:rPr>
          <w:rFonts w:ascii="Times New Roman" w:hAnsi="Times New Roman"/>
          <w:sz w:val="28"/>
          <w:szCs w:val="28"/>
          <w:lang w:eastAsia="ru-RU"/>
        </w:rPr>
        <w:t xml:space="preserve"> при наличии </w:t>
      </w:r>
      <w:r w:rsidR="00292380" w:rsidRPr="00A83299">
        <w:rPr>
          <w:rFonts w:ascii="Times New Roman" w:hAnsi="Times New Roman"/>
          <w:sz w:val="28"/>
          <w:szCs w:val="28"/>
          <w:lang w:eastAsia="ru-RU"/>
        </w:rPr>
        <w:t>производственной необходимости,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отозвать работника из трудового отпуска.</w:t>
      </w:r>
    </w:p>
    <w:p w:rsidR="0088348A" w:rsidRPr="00A83299" w:rsidRDefault="009A2FAA" w:rsidP="0089216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Неиспользованная в связи с этим часть отпуска по договоренности </w:t>
      </w:r>
    </w:p>
    <w:p w:rsidR="009A2FAA" w:rsidRPr="00A83299" w:rsidRDefault="009A2FAA" w:rsidP="00892168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между работником и </w:t>
      </w:r>
      <w:r w:rsidR="00883E9D" w:rsidRPr="00A83299">
        <w:rPr>
          <w:rFonts w:ascii="Times New Roman" w:hAnsi="Times New Roman"/>
          <w:sz w:val="28"/>
          <w:szCs w:val="28"/>
          <w:lang w:eastAsia="ru-RU"/>
        </w:rPr>
        <w:t>н</w:t>
      </w:r>
      <w:r w:rsidRPr="00A83299">
        <w:rPr>
          <w:rFonts w:ascii="Times New Roman" w:hAnsi="Times New Roman"/>
          <w:sz w:val="28"/>
          <w:szCs w:val="28"/>
          <w:lang w:eastAsia="ru-RU"/>
        </w:rPr>
        <w:t>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.</w:t>
      </w:r>
    </w:p>
    <w:p w:rsidR="00E63425" w:rsidRPr="00A83299" w:rsidRDefault="00E63425" w:rsidP="008921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1.17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4"/>
          <w:sz w:val="28"/>
          <w:szCs w:val="28"/>
          <w:lang w:val="be-BY" w:eastAsia="ru-RU"/>
        </w:rPr>
        <w:t>Перечень категорий работников, которым устанавлива</w:t>
      </w:r>
      <w:r w:rsidR="00883E9D" w:rsidRPr="00A83299">
        <w:rPr>
          <w:rFonts w:ascii="Times New Roman" w:hAnsi="Times New Roman"/>
          <w:spacing w:val="-4"/>
          <w:sz w:val="28"/>
          <w:szCs w:val="28"/>
          <w:lang w:val="be-BY" w:eastAsia="ru-RU"/>
        </w:rPr>
        <w:t>ю</w:t>
      </w:r>
      <w:r w:rsidRPr="00A83299">
        <w:rPr>
          <w:rFonts w:ascii="Times New Roman" w:hAnsi="Times New Roman"/>
          <w:spacing w:val="-4"/>
          <w:sz w:val="28"/>
          <w:szCs w:val="28"/>
          <w:lang w:val="be-BY" w:eastAsia="ru-RU"/>
        </w:rPr>
        <w:t xml:space="preserve">тся ненормированный рабочий день и продолжительность дополнительного отпуска за ненормированный рабочий день, 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определяются приказом </w:t>
      </w:r>
      <w:r w:rsidR="00883E9D" w:rsidRPr="00A83299">
        <w:rPr>
          <w:rFonts w:ascii="Times New Roman" w:hAnsi="Times New Roman"/>
          <w:sz w:val="28"/>
          <w:szCs w:val="28"/>
          <w:lang w:val="be-BY" w:eastAsia="ru-RU"/>
        </w:rPr>
        <w:t>н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анимателя по согласованию с Профсоюзным комитетом. Продолжительность отпуска за ненормированный рабочий день устанавливается с учетом необходимости выполнения конкретным работником трудовых обязанностей сверх нормы рабочего времни, а также напряженнности и сложности его труда.</w:t>
      </w:r>
    </w:p>
    <w:p w:rsidR="00E63425" w:rsidRPr="00A83299" w:rsidRDefault="00E63425" w:rsidP="008921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Оплата дополнительных отпусков за ненормированный рабочий день в учреждении образования, предусмотренных частью первой настоящего пункта, производится за счет </w:t>
      </w:r>
      <w:r w:rsidR="00B2648F" w:rsidRPr="00A83299">
        <w:rPr>
          <w:rFonts w:ascii="Times New Roman" w:hAnsi="Times New Roman"/>
          <w:sz w:val="28"/>
          <w:szCs w:val="28"/>
          <w:lang w:val="be-BY" w:eastAsia="ru-RU"/>
        </w:rPr>
        <w:t xml:space="preserve">внебюджетных средств </w:t>
      </w:r>
      <w:r w:rsidR="00883E9D" w:rsidRPr="00A83299">
        <w:rPr>
          <w:rFonts w:ascii="Times New Roman" w:hAnsi="Times New Roman"/>
          <w:sz w:val="28"/>
          <w:szCs w:val="28"/>
          <w:lang w:val="be-BY" w:eastAsia="ru-RU"/>
        </w:rPr>
        <w:t>от приносящей доходы д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еятельности (если в соответствии с законодательством такие средства остаются в их распоряжении), а при отсутствии указанных средств - за счет средств, предусмотренных в смете организации на оплату труда.</w:t>
      </w:r>
    </w:p>
    <w:p w:rsidR="009A2FAA" w:rsidRPr="00A83299" w:rsidRDefault="005B72FF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E63425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>.18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 Предоставлять социальные неоплачиваемые отпуска работникам продолжительностью не более 90 календарных дней (ст. 190 ТК РБ) на основании личных заявлений (с предоставлением подтверждающих документов):</w:t>
      </w:r>
    </w:p>
    <w:p w:rsidR="009A2FAA" w:rsidRPr="00A83299" w:rsidRDefault="00FD194E" w:rsidP="008921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ab/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1) для участия в учебно-экзаменационных сессиях и сдачи экзаменов в учреждениях образования;</w:t>
      </w:r>
    </w:p>
    <w:p w:rsidR="009A2FAA" w:rsidRPr="00A83299" w:rsidRDefault="009A2FAA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lastRenderedPageBreak/>
        <w:t>2) для работы над диссертацией, подготовкой методических пособий и учебников;</w:t>
      </w:r>
    </w:p>
    <w:p w:rsidR="009A2FAA" w:rsidRPr="00A83299" w:rsidRDefault="009A2FAA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3) в связи с необходимостью прохождения лечения в лечебно-профилактических и оздоровительных учреждениях (санаториях, профилакториях на основании договора (путевки), в </w:t>
      </w:r>
      <w:proofErr w:type="spellStart"/>
      <w:r w:rsidRPr="00A83299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Pr="00A83299">
        <w:rPr>
          <w:rFonts w:ascii="Times New Roman" w:hAnsi="Times New Roman"/>
          <w:sz w:val="28"/>
          <w:szCs w:val="28"/>
          <w:lang w:eastAsia="ru-RU"/>
        </w:rPr>
        <w:t>. сопровождение ребенка на лечение;</w:t>
      </w:r>
    </w:p>
    <w:p w:rsidR="009A2FAA" w:rsidRPr="00A83299" w:rsidRDefault="009A2FAA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4)   по окончании отпуска по уходу за ребенком до 3-х лет;</w:t>
      </w:r>
    </w:p>
    <w:p w:rsidR="00111CD9" w:rsidRPr="00A83299" w:rsidRDefault="009A2FAA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5)   </w:t>
      </w:r>
      <w:r w:rsidR="00111CD9">
        <w:rPr>
          <w:rFonts w:ascii="Times New Roman" w:hAnsi="Times New Roman"/>
          <w:sz w:val="28"/>
          <w:szCs w:val="28"/>
          <w:lang w:eastAsia="ru-RU"/>
        </w:rPr>
        <w:t>по уважительным причинам личного и семейного характера.</w:t>
      </w:r>
    </w:p>
    <w:p w:rsidR="009A2FAA" w:rsidRPr="00A83299" w:rsidRDefault="005B72FF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E63425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>.19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По</w:t>
      </w:r>
      <w:r w:rsidR="0002736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уважительным причинам (по семейным обстоятельствам, </w:t>
      </w:r>
      <w:r w:rsidR="009A2FAA"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в связи с болезнью близких родственников и др.)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или по договоренности между </w:t>
      </w:r>
      <w:r w:rsidR="00305B15" w:rsidRPr="00A83299">
        <w:rPr>
          <w:rFonts w:ascii="Times New Roman" w:hAnsi="Times New Roman"/>
          <w:sz w:val="28"/>
          <w:szCs w:val="28"/>
          <w:lang w:eastAsia="ru-RU"/>
        </w:rPr>
        <w:t>н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анимателем и работником, трудовой отпуск может быть разделен более чем на две части.</w:t>
      </w:r>
      <w:r w:rsidR="0002736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При этом одна часть трудового отпуска должна быть не менее 14 календарных дней.</w:t>
      </w:r>
    </w:p>
    <w:p w:rsidR="009A2FAA" w:rsidRPr="00A83299" w:rsidRDefault="009A2FAA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По согласованию с Нанимателем часть трудового отпуска может быть предоставлена педагогическому работнику в период каникул в учреждении образования. </w:t>
      </w:r>
    </w:p>
    <w:p w:rsidR="0088348A" w:rsidRPr="00A83299" w:rsidRDefault="005B72FF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E63425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>.20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 При наличии у работника права на получение отпуска за отработанный период и при желании работника использовать его с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оследующим увольнением – удовлетворять желание работника и давать право на использование отпуска с последующим увольнением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РАЗДЕЛ </w:t>
      </w:r>
      <w:r w:rsidRPr="00A83299">
        <w:rPr>
          <w:rFonts w:ascii="Times New Roman" w:hAnsi="Times New Roman"/>
          <w:bCs/>
          <w:sz w:val="28"/>
          <w:szCs w:val="28"/>
          <w:lang w:val="en-US" w:eastAsia="ru-RU"/>
        </w:rPr>
        <w:t>IV</w:t>
      </w:r>
      <w:r w:rsidRPr="00A83299">
        <w:rPr>
          <w:rFonts w:ascii="Times New Roman" w:hAnsi="Times New Roman"/>
          <w:bCs/>
          <w:caps/>
          <w:sz w:val="28"/>
          <w:szCs w:val="28"/>
          <w:lang w:eastAsia="ru-RU"/>
        </w:rPr>
        <w:t>«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ГАРАНТИИ ЗАНЯТОСТИ</w:t>
      </w:r>
      <w:r w:rsidRPr="00A83299">
        <w:rPr>
          <w:rFonts w:ascii="Times New Roman" w:hAnsi="Times New Roman"/>
          <w:bCs/>
          <w:caps/>
          <w:sz w:val="28"/>
          <w:szCs w:val="28"/>
          <w:lang w:eastAsia="ru-RU"/>
        </w:rPr>
        <w:t>»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. Наниматель обязуется: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>.1. Не допускать необоснованного сокращения рабочих мест, а в случае высвобождения педагогических работников, принимать меры по организации их переподготовки, созданию новых рабочих мест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оощрять работников, которые самостоятельно осуществляют подготовку, переподготовку и повышают свою квалификацию по профессиям (должностям), востребованным в учреждении образования.</w:t>
      </w:r>
    </w:p>
    <w:p w:rsidR="009A2FAA" w:rsidRPr="00A83299" w:rsidRDefault="00E63425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2. Сокращение классов в течение учебного года допускается только после предварительного согласования с Профкомом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3. Уведомлять Профком не позднее, чем за три месяца о ликвидации, реорганизации, смене собственника учреждения, реорганизации структурных подразделений, о полной или частичной приостановке работы, если это влечет сокращение рабочих мест или ухудшение условий труда. </w:t>
      </w:r>
      <w:r w:rsidRPr="00A83299">
        <w:rPr>
          <w:rFonts w:ascii="Times New Roman" w:hAnsi="Times New Roman"/>
          <w:sz w:val="28"/>
          <w:szCs w:val="28"/>
          <w:lang w:eastAsia="ru-RU"/>
        </w:rPr>
        <w:tab/>
        <w:t>Реализацию этих мер осуществлять только после проведения переговоров с Профкомом и выработки согласованной программы по соблюдению прав и законных интересов работников.</w:t>
      </w:r>
    </w:p>
    <w:p w:rsidR="00FD194E" w:rsidRPr="00A83299" w:rsidRDefault="00FD194E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и проведении ликвидации или реорганизации проводить переговоры с профсоюзным комитетом в целях выработки согласованной  программы мер по соблюдению прав и законных интересов работников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. Профком обязуется: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1. Осуществлять </w:t>
      </w:r>
      <w:proofErr w:type="gramStart"/>
      <w:r w:rsidRPr="00A8329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83299">
        <w:rPr>
          <w:rFonts w:ascii="Times New Roman" w:hAnsi="Times New Roman"/>
          <w:sz w:val="28"/>
          <w:szCs w:val="28"/>
          <w:lang w:eastAsia="ru-RU"/>
        </w:rPr>
        <w:t xml:space="preserve"> выполнением законодательства о занятости, предоставлением высвобождаемым работникам гарантий и </w:t>
      </w:r>
      <w:r w:rsidRPr="00A83299">
        <w:rPr>
          <w:rFonts w:ascii="Times New Roman" w:hAnsi="Times New Roman"/>
          <w:sz w:val="28"/>
          <w:szCs w:val="28"/>
          <w:lang w:eastAsia="ru-RU"/>
        </w:rPr>
        <w:lastRenderedPageBreak/>
        <w:t>компенсаций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pacing w:val="-2"/>
          <w:sz w:val="28"/>
          <w:szCs w:val="28"/>
          <w:lang w:eastAsia="ru-RU"/>
        </w:rPr>
        <w:t>3</w:t>
      </w: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t>.2. Не снимать с профсоюзного учета работников,  высвобождаемых в связи с сокращением численности или штата работников, прекращением деятельности филиала, представительства или иного обособленного подразделения, расположенных в другой местности, вплоть до их трудоустройства (но не более одного года)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. Стороны пришли к соглашению:</w:t>
      </w:r>
    </w:p>
    <w:p w:rsidR="00507A90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>.1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507A90" w:rsidRPr="00A83299">
        <w:rPr>
          <w:rFonts w:ascii="Times New Roman" w:hAnsi="Times New Roman"/>
          <w:sz w:val="28"/>
          <w:szCs w:val="28"/>
          <w:lang w:eastAsia="ru-RU"/>
        </w:rPr>
        <w:t xml:space="preserve"> Расторжение трудового договора по инициативе Нанимателя по пунктам </w:t>
      </w:r>
      <w:r w:rsidR="00027361" w:rsidRPr="00A83299">
        <w:rPr>
          <w:rFonts w:ascii="Times New Roman" w:hAnsi="Times New Roman"/>
          <w:sz w:val="28"/>
          <w:szCs w:val="28"/>
          <w:lang w:eastAsia="ru-RU"/>
        </w:rPr>
        <w:t>1 (кроме ликвидации организации</w:t>
      </w:r>
      <w:r w:rsidR="00507A90" w:rsidRPr="00A83299">
        <w:rPr>
          <w:rFonts w:ascii="Times New Roman" w:hAnsi="Times New Roman"/>
          <w:sz w:val="28"/>
          <w:szCs w:val="28"/>
          <w:lang w:eastAsia="ru-RU"/>
        </w:rPr>
        <w:t>) 4, 6,</w:t>
      </w:r>
      <w:r w:rsidR="0080044A" w:rsidRPr="00A83299">
        <w:rPr>
          <w:rFonts w:ascii="Times New Roman" w:hAnsi="Times New Roman"/>
          <w:sz w:val="28"/>
          <w:szCs w:val="28"/>
          <w:lang w:eastAsia="ru-RU"/>
        </w:rPr>
        <w:t xml:space="preserve"> абзацам второму, четвертому пункта </w:t>
      </w:r>
      <w:r w:rsidR="00507A90" w:rsidRPr="00A83299">
        <w:rPr>
          <w:rFonts w:ascii="Times New Roman" w:hAnsi="Times New Roman"/>
          <w:sz w:val="28"/>
          <w:szCs w:val="28"/>
          <w:lang w:eastAsia="ru-RU"/>
        </w:rPr>
        <w:t>7 статьи 42, а также по пункту 3 статьи 47</w:t>
      </w:r>
      <w:r w:rsidR="0002736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7A90" w:rsidRPr="00A83299">
        <w:rPr>
          <w:rFonts w:ascii="Times New Roman" w:hAnsi="Times New Roman"/>
          <w:sz w:val="28"/>
          <w:szCs w:val="28"/>
          <w:lang w:eastAsia="ru-RU"/>
        </w:rPr>
        <w:t xml:space="preserve">Трудового кодекса производится с предварительного согласия </w:t>
      </w:r>
      <w:r w:rsidR="00FD194E" w:rsidRPr="00A83299">
        <w:rPr>
          <w:rFonts w:ascii="Times New Roman" w:hAnsi="Times New Roman"/>
          <w:sz w:val="28"/>
          <w:szCs w:val="28"/>
          <w:lang w:eastAsia="ru-RU"/>
        </w:rPr>
        <w:t>профсоюзного комитета</w:t>
      </w:r>
      <w:r w:rsidR="00507A90"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861E97" w:rsidRPr="00A83299" w:rsidRDefault="00507A90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Расторжение трудового договора (контракта) по ин</w:t>
      </w:r>
      <w:r w:rsidR="002472FA" w:rsidRPr="00A83299">
        <w:rPr>
          <w:rFonts w:ascii="Times New Roman" w:hAnsi="Times New Roman"/>
          <w:sz w:val="28"/>
          <w:szCs w:val="28"/>
          <w:lang w:eastAsia="ru-RU"/>
        </w:rPr>
        <w:t xml:space="preserve">ициативе нанимателя по пунктам </w:t>
      </w:r>
      <w:r w:rsidRPr="00A83299">
        <w:rPr>
          <w:rFonts w:ascii="Times New Roman" w:hAnsi="Times New Roman"/>
          <w:sz w:val="28"/>
          <w:szCs w:val="28"/>
          <w:lang w:eastAsia="ru-RU"/>
        </w:rPr>
        <w:t>1 (кроме сокращения численности или штата работников) 5,</w:t>
      </w:r>
      <w:r w:rsidR="0080044A" w:rsidRPr="00A83299">
        <w:rPr>
          <w:rFonts w:ascii="Times New Roman" w:hAnsi="Times New Roman"/>
          <w:sz w:val="28"/>
          <w:szCs w:val="28"/>
          <w:lang w:eastAsia="ru-RU"/>
        </w:rPr>
        <w:t xml:space="preserve"> абзацам пятому, девятому пункта 7, пунктам</w:t>
      </w:r>
      <w:r w:rsidR="0002736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44A" w:rsidRPr="00A83299">
        <w:rPr>
          <w:rFonts w:ascii="Times New Roman" w:hAnsi="Times New Roman"/>
          <w:sz w:val="28"/>
          <w:szCs w:val="28"/>
          <w:lang w:eastAsia="ru-RU"/>
        </w:rPr>
        <w:t xml:space="preserve">8-11 статьи 42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Трудового кодекса Республики Беларусь производится после предварительного, но не позднее, чем за две недели уведомления </w:t>
      </w:r>
      <w:r w:rsidR="00861E97" w:rsidRPr="00A83299">
        <w:rPr>
          <w:rFonts w:ascii="Times New Roman" w:hAnsi="Times New Roman"/>
          <w:sz w:val="28"/>
          <w:szCs w:val="28"/>
          <w:lang w:eastAsia="ru-RU"/>
        </w:rPr>
        <w:t>профсоюзного комитета.</w:t>
      </w:r>
    </w:p>
    <w:p w:rsidR="002472FA" w:rsidRPr="00A83299" w:rsidRDefault="002472F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Расторжение трудового договора в случае, предусмотренном абзацем шестым пункта 7 статьи 42 Трудового кодекса, производится с одновременным уведомлением (в день увольнения) соответствующего комитета Профсоюза. </w:t>
      </w:r>
    </w:p>
    <w:p w:rsidR="009A2FAA" w:rsidRPr="00A83299" w:rsidRDefault="00E63425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.2. При сокращении численности или штата работников предпочтение в оставлении на работе в случае равной производительности труда и квалификации отдается (помимо категорий, указанных в статье 45 Трудового кодекса и других законодательных актах Республики Беларусь) </w:t>
      </w:r>
      <w:r w:rsidR="009A2FAA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в порядке перечисления следующим категориям работников: 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="00A6451F" w:rsidRPr="00A83299">
        <w:rPr>
          <w:rFonts w:ascii="Times New Roman" w:hAnsi="Times New Roman"/>
          <w:sz w:val="28"/>
          <w:szCs w:val="28"/>
          <w:lang w:eastAsia="ru-RU"/>
        </w:rPr>
        <w:t>.2.1.</w:t>
      </w:r>
      <w:r w:rsidR="0080044A" w:rsidRPr="00A83299">
        <w:rPr>
          <w:rFonts w:ascii="Times New Roman" w:hAnsi="Times New Roman"/>
          <w:sz w:val="28"/>
          <w:szCs w:val="28"/>
          <w:lang w:eastAsia="ru-RU"/>
        </w:rPr>
        <w:t>разведенным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, имеющим </w:t>
      </w:r>
      <w:r w:rsidR="0080044A" w:rsidRPr="00A83299">
        <w:rPr>
          <w:rFonts w:ascii="Times New Roman" w:hAnsi="Times New Roman"/>
          <w:sz w:val="28"/>
          <w:szCs w:val="28"/>
          <w:lang w:eastAsia="ru-RU"/>
        </w:rPr>
        <w:t xml:space="preserve">на иждивении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детей; 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="00A6451F" w:rsidRPr="00A83299">
        <w:rPr>
          <w:rFonts w:ascii="Times New Roman" w:hAnsi="Times New Roman"/>
          <w:sz w:val="28"/>
          <w:szCs w:val="28"/>
          <w:lang w:eastAsia="ru-RU"/>
        </w:rPr>
        <w:t>.2.2.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являющимся единственными кормильцами в семье, при наличии двух и более иждивенцев; 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="00A6451F" w:rsidRPr="00A83299">
        <w:rPr>
          <w:rFonts w:ascii="Times New Roman" w:hAnsi="Times New Roman"/>
          <w:sz w:val="28"/>
          <w:szCs w:val="28"/>
          <w:lang w:eastAsia="ru-RU"/>
        </w:rPr>
        <w:t>.2.3.</w:t>
      </w:r>
      <w:r w:rsidRPr="00A83299">
        <w:rPr>
          <w:rFonts w:ascii="Times New Roman" w:hAnsi="Times New Roman"/>
          <w:sz w:val="28"/>
          <w:szCs w:val="28"/>
          <w:lang w:eastAsia="ru-RU"/>
        </w:rPr>
        <w:t>имеющим длительный непрерывный стаж работы в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 xml:space="preserve"> учреждении</w:t>
      </w:r>
      <w:r w:rsidR="000431BA" w:rsidRPr="00A83299">
        <w:rPr>
          <w:rFonts w:ascii="Times New Roman" w:hAnsi="Times New Roman"/>
          <w:sz w:val="28"/>
          <w:szCs w:val="28"/>
          <w:lang w:eastAsia="ru-RU"/>
        </w:rPr>
        <w:t xml:space="preserve"> (более 10 лет)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9A2FAA" w:rsidRPr="00A83299" w:rsidRDefault="0029770D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.2.4. получившим трудовое увечье или профессиональное заболевание на производстве; 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2.5. избранным в состав профсоюзных органов; </w:t>
      </w:r>
    </w:p>
    <w:p w:rsidR="007D4316" w:rsidRPr="00A83299" w:rsidRDefault="0029770D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2.6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членам комиссий по трудовым спорам; </w:t>
      </w:r>
    </w:p>
    <w:p w:rsidR="009A2FAA" w:rsidRPr="00A83299" w:rsidRDefault="0029770D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2.7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A2FAA" w:rsidRPr="00A83299">
        <w:rPr>
          <w:rFonts w:ascii="Times New Roman" w:hAnsi="Times New Roman"/>
          <w:sz w:val="28"/>
          <w:szCs w:val="28"/>
          <w:lang w:eastAsia="ru-RU"/>
        </w:rPr>
        <w:t>предпенсионного</w:t>
      </w:r>
      <w:proofErr w:type="spellEnd"/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возраста (за 5 лет до наступления возраста, дающего право на назначение пенсии по возрасту); 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>.2.8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работникам, совмещающим работу с обучением по востребованным в </w:t>
      </w:r>
      <w:r w:rsidR="001B7B6E" w:rsidRPr="00A83299">
        <w:rPr>
          <w:rFonts w:ascii="Times New Roman" w:hAnsi="Times New Roman"/>
          <w:sz w:val="28"/>
          <w:szCs w:val="28"/>
          <w:lang w:val="be-BY" w:eastAsia="ru-RU"/>
        </w:rPr>
        <w:t xml:space="preserve">учреждении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образования специальностям</w:t>
      </w:r>
      <w:r w:rsidR="001B7B6E" w:rsidRPr="00A83299">
        <w:rPr>
          <w:rFonts w:ascii="Times New Roman" w:hAnsi="Times New Roman"/>
          <w:sz w:val="28"/>
          <w:szCs w:val="28"/>
          <w:lang w:val="be-BY" w:eastAsia="ru-RU"/>
        </w:rPr>
        <w:t>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>.3. Сокращение классов в течение учебного года,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 xml:space="preserve"> перевод учреждения образования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режим работы, влекущий ухудшение условий трудового договора (контракта), сокращение рабочих мест, допускается только после предварительного согласования с </w:t>
      </w:r>
      <w:r w:rsidR="001B7B6E" w:rsidRPr="00A83299">
        <w:rPr>
          <w:rFonts w:ascii="Times New Roman" w:hAnsi="Times New Roman"/>
          <w:sz w:val="28"/>
          <w:szCs w:val="28"/>
          <w:lang w:eastAsia="ru-RU"/>
        </w:rPr>
        <w:t>профсоюзным комитетом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iCs/>
          <w:spacing w:val="-2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lastRenderedPageBreak/>
        <w:t>2</w:t>
      </w:r>
      <w:r w:rsidR="00323662" w:rsidRPr="00A83299">
        <w:rPr>
          <w:rFonts w:ascii="Times New Roman" w:hAnsi="Times New Roman"/>
          <w:spacing w:val="-6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.4. В период срока предупреждения работника о предстоящем высвобождении в связи с сокращением численности или штата работников предоставлять</w:t>
      </w:r>
      <w:r w:rsidR="00FB5EA4"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по его письменному заявлению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социальный отпуск (один день в неделю) без сохранения заработной платы для самостоятельного поиска работы</w:t>
      </w:r>
      <w:r w:rsidRPr="00A83299">
        <w:rPr>
          <w:rFonts w:ascii="Times New Roman" w:hAnsi="Times New Roman"/>
          <w:bCs/>
          <w:i/>
          <w:iCs/>
          <w:spacing w:val="-2"/>
          <w:sz w:val="28"/>
          <w:szCs w:val="28"/>
          <w:lang w:eastAsia="ru-RU"/>
        </w:rPr>
        <w:t>.</w:t>
      </w:r>
    </w:p>
    <w:p w:rsidR="00507A90" w:rsidRPr="00A83299" w:rsidRDefault="00507A90" w:rsidP="0089216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инимать меры к трудоустройству работников, подлежащих увольнению в связи с сокращением численности или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 xml:space="preserve"> штата, ликвидации организации</w:t>
      </w:r>
      <w:r w:rsidRPr="00A83299">
        <w:rPr>
          <w:rFonts w:ascii="Times New Roman" w:hAnsi="Times New Roman"/>
          <w:sz w:val="28"/>
          <w:szCs w:val="28"/>
          <w:lang w:eastAsia="ru-RU"/>
        </w:rPr>
        <w:t>,  содействовать их переобучению.</w:t>
      </w:r>
    </w:p>
    <w:p w:rsidR="009A2FAA" w:rsidRPr="00A83299" w:rsidRDefault="009A2FAA" w:rsidP="008921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.5. Предоставлять преимущественное право работникам, уволенным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по сокращению штатов, возвращаться в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учреждение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образования при появлении вакансий.</w:t>
      </w:r>
    </w:p>
    <w:p w:rsidR="00507A90" w:rsidRPr="00A83299" w:rsidRDefault="009A2FAA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6. </w:t>
      </w:r>
      <w:r w:rsidR="00507A90" w:rsidRPr="00A83299">
        <w:rPr>
          <w:rFonts w:ascii="Times New Roman" w:hAnsi="Times New Roman"/>
          <w:sz w:val="28"/>
          <w:szCs w:val="28"/>
          <w:lang w:eastAsia="ru-RU"/>
        </w:rPr>
        <w:t xml:space="preserve">Заключение контрактов с работниками, работающими по трудовому договору на неопределенный срок, осуществляется в связи с обоснованными производственными, организационными или экономическими причинами при наличии финансовой возможности, обеспечивающей выполнение условий контракта. </w:t>
      </w:r>
    </w:p>
    <w:p w:rsidR="004D43A0" w:rsidRPr="00A83299" w:rsidRDefault="00507A90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Работник должен быть письменно предупрежден об изменении существенных условий труда (заключен</w:t>
      </w:r>
      <w:r w:rsidR="004D43A0" w:rsidRPr="00A83299">
        <w:rPr>
          <w:rFonts w:ascii="Times New Roman" w:hAnsi="Times New Roman"/>
          <w:sz w:val="28"/>
          <w:szCs w:val="28"/>
          <w:lang w:eastAsia="ru-RU"/>
        </w:rPr>
        <w:t>ии контракта) не позднее,</w:t>
      </w:r>
      <w:r w:rsidR="004D43A0" w:rsidRPr="00A83299">
        <w:rPr>
          <w:rFonts w:ascii="Times New Roman" w:hAnsi="Times New Roman"/>
          <w:sz w:val="28"/>
          <w:szCs w:val="28"/>
        </w:rPr>
        <w:t xml:space="preserve"> чем за</w:t>
      </w:r>
      <w:r w:rsidR="004D43A0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2FAA" w:rsidRPr="00A83299" w:rsidRDefault="00507A90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один месяц до заключения контракта. В день предупреждения работнику в письменном виде вручается  проект контракта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7. Не заключать контракты с беременными женщинами,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женщинами, имеющими детей в возрасте до трех лет (детей-инвалидов до 18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лет), трудовые договоры с которыми были заключены на неопределенный срок, если они не дали согласия на заключение таких контрактов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>.8. Не расторгать контракт по истечению его срока действия с работником, добросовестно исполняющим должностные обязанности, если его супруга (супруг) находятся в отпуске по уходу за ребенком до достижения им возраста 3-х лет.</w:t>
      </w:r>
    </w:p>
    <w:p w:rsidR="00A264E0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>.9.</w:t>
      </w:r>
      <w:r w:rsidR="00A264E0" w:rsidRPr="00A83299">
        <w:rPr>
          <w:rFonts w:ascii="Times New Roman" w:hAnsi="Times New Roman"/>
          <w:sz w:val="28"/>
          <w:szCs w:val="28"/>
          <w:lang w:eastAsia="ru-RU"/>
        </w:rPr>
        <w:t xml:space="preserve"> В случае истечения срока контракта в период беременности, отпуска по беременности и родам, отпуска по уходу за ребенком до достижения им возраста трёх лет </w:t>
      </w:r>
      <w:r w:rsidR="001B7B6E" w:rsidRPr="00A83299">
        <w:rPr>
          <w:rFonts w:ascii="Times New Roman" w:hAnsi="Times New Roman"/>
          <w:sz w:val="28"/>
          <w:szCs w:val="28"/>
          <w:lang w:eastAsia="ru-RU"/>
        </w:rPr>
        <w:t>н</w:t>
      </w:r>
      <w:r w:rsidR="00A264E0" w:rsidRPr="00A83299">
        <w:rPr>
          <w:rFonts w:ascii="Times New Roman" w:hAnsi="Times New Roman"/>
          <w:sz w:val="28"/>
          <w:szCs w:val="28"/>
          <w:lang w:eastAsia="ru-RU"/>
        </w:rPr>
        <w:t>аниматель обязан с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4E0" w:rsidRPr="00A83299">
        <w:rPr>
          <w:rFonts w:ascii="Times New Roman" w:hAnsi="Times New Roman"/>
          <w:sz w:val="28"/>
          <w:szCs w:val="28"/>
          <w:lang w:eastAsia="ru-RU"/>
        </w:rPr>
        <w:t>согласия работника продлить срок действия контракта в пределах максимального срока либо заключить новый контракт  на период беременности и до окончания указанных отпусков.</w:t>
      </w:r>
    </w:p>
    <w:p w:rsidR="009A2FAA" w:rsidRPr="00A83299" w:rsidRDefault="00B61032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ab/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10. Заключение новых контрактов, их продление в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пределах максимального срока действия с работниками, находящимися в</w:t>
      </w:r>
      <w:r w:rsidR="009A2FAA" w:rsidRPr="00A83299">
        <w:rPr>
          <w:rFonts w:ascii="Times New Roman" w:hAnsi="Times New Roman"/>
          <w:sz w:val="28"/>
          <w:szCs w:val="28"/>
          <w:lang w:val="be-BY" w:eastAsia="ru-RU"/>
        </w:rPr>
        <w:t> 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отпуске по уходу за ребенком до достижения им возраста трех лет, если они приступили к работе до и после достижения ребенком возраста трех лет, осуществляется с согласия работника на срок не менее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>,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чем до достиж</w:t>
      </w:r>
      <w:r w:rsidR="00A6451F" w:rsidRPr="00A83299">
        <w:rPr>
          <w:rFonts w:ascii="Times New Roman" w:hAnsi="Times New Roman"/>
          <w:sz w:val="28"/>
          <w:szCs w:val="28"/>
          <w:lang w:eastAsia="ru-RU"/>
        </w:rPr>
        <w:t>е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ния ребенком возраста пяти лет.</w:t>
      </w:r>
    </w:p>
    <w:p w:rsidR="00A264E0" w:rsidRPr="00A83299" w:rsidRDefault="009A2FAA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>.11.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4E0" w:rsidRPr="00A83299">
        <w:rPr>
          <w:rFonts w:ascii="Times New Roman" w:hAnsi="Times New Roman"/>
          <w:sz w:val="28"/>
          <w:szCs w:val="28"/>
          <w:lang w:eastAsia="ru-RU"/>
        </w:rPr>
        <w:t>Продлевать, заключать контракты с работниками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>,</w:t>
      </w:r>
      <w:r w:rsidR="00A264E0" w:rsidRPr="00A83299">
        <w:rPr>
          <w:rFonts w:ascii="Times New Roman" w:hAnsi="Times New Roman"/>
          <w:sz w:val="28"/>
          <w:szCs w:val="28"/>
          <w:lang w:eastAsia="ru-RU"/>
        </w:rPr>
        <w:t xml:space="preserve"> добросовестно работающими, не допускающими нарушений </w:t>
      </w:r>
      <w:proofErr w:type="spellStart"/>
      <w:r w:rsidR="00A264E0" w:rsidRPr="00A83299">
        <w:rPr>
          <w:rFonts w:ascii="Times New Roman" w:hAnsi="Times New Roman"/>
          <w:sz w:val="28"/>
          <w:szCs w:val="28"/>
          <w:lang w:eastAsia="ru-RU"/>
        </w:rPr>
        <w:t>производственно</w:t>
      </w:r>
      <w:proofErr w:type="spellEnd"/>
      <w:r w:rsidR="00A264E0" w:rsidRPr="00A83299">
        <w:rPr>
          <w:rFonts w:ascii="Times New Roman" w:hAnsi="Times New Roman"/>
          <w:sz w:val="28"/>
          <w:szCs w:val="28"/>
          <w:lang w:eastAsia="ru-RU"/>
        </w:rPr>
        <w:t xml:space="preserve"> - технологической дисциплины, исполнительской и трудовой дисциплины, и не имеющими дисциплинарных взысканий в течение года, </w:t>
      </w:r>
      <w:r w:rsidR="00A264E0" w:rsidRPr="00A83299">
        <w:rPr>
          <w:rFonts w:ascii="Times New Roman" w:hAnsi="Times New Roman"/>
          <w:sz w:val="28"/>
          <w:szCs w:val="28"/>
          <w:lang w:eastAsia="ru-RU"/>
        </w:rPr>
        <w:lastRenderedPageBreak/>
        <w:t>предшествовавшего дате окончания контракта, которым до достижения общеустановленного пенсионного возраста остается не более пяти лет,  с их согласия, не менее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>,</w:t>
      </w:r>
      <w:r w:rsidR="00A264E0" w:rsidRPr="00A83299">
        <w:rPr>
          <w:rFonts w:ascii="Times New Roman" w:hAnsi="Times New Roman"/>
          <w:sz w:val="28"/>
          <w:szCs w:val="28"/>
          <w:lang w:eastAsia="ru-RU"/>
        </w:rPr>
        <w:t xml:space="preserve"> чем до достижения указанного  возраста с обязательным включением в контракты дополнительных мер  стимулирования труда в соответствии с абзацами втором и третьим пу</w:t>
      </w:r>
      <w:r w:rsidR="005F376A" w:rsidRPr="00A83299">
        <w:rPr>
          <w:rFonts w:ascii="Times New Roman" w:hAnsi="Times New Roman"/>
          <w:sz w:val="28"/>
          <w:szCs w:val="28"/>
          <w:lang w:eastAsia="ru-RU"/>
        </w:rPr>
        <w:t>нкта 3 части первой статьи 261²</w:t>
      </w:r>
      <w:r w:rsidR="00A264E0" w:rsidRPr="00A83299">
        <w:rPr>
          <w:rFonts w:ascii="Times New Roman" w:hAnsi="Times New Roman"/>
          <w:sz w:val="28"/>
          <w:szCs w:val="28"/>
          <w:lang w:eastAsia="ru-RU"/>
        </w:rPr>
        <w:t xml:space="preserve"> Трудового кодекса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9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12.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Заключение контрактов с работниками - членами </w:t>
      </w:r>
      <w:r w:rsidR="00FB5EA4" w:rsidRPr="00A83299">
        <w:rPr>
          <w:rFonts w:ascii="Times New Roman" w:hAnsi="Times New Roman"/>
          <w:sz w:val="28"/>
          <w:szCs w:val="28"/>
          <w:lang w:val="be-BY" w:eastAsia="ru-RU"/>
        </w:rPr>
        <w:t>Белорусского п</w:t>
      </w:r>
      <w:r w:rsidR="000056A5" w:rsidRPr="00A83299">
        <w:rPr>
          <w:rFonts w:ascii="Times New Roman" w:hAnsi="Times New Roman"/>
          <w:sz w:val="28"/>
          <w:szCs w:val="28"/>
          <w:lang w:val="be-BY" w:eastAsia="ru-RU"/>
        </w:rPr>
        <w:t>рофсоюза</w:t>
      </w:r>
      <w:r w:rsidR="00FB5EA4" w:rsidRPr="00A83299">
        <w:rPr>
          <w:rFonts w:ascii="Times New Roman" w:hAnsi="Times New Roman"/>
          <w:sz w:val="28"/>
          <w:szCs w:val="28"/>
          <w:lang w:val="be-BY" w:eastAsia="ru-RU"/>
        </w:rPr>
        <w:t xml:space="preserve"> работников образования и науки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 производится при участии представителя Проф</w:t>
      </w:r>
      <w:r w:rsidR="005125EB" w:rsidRPr="00A83299">
        <w:rPr>
          <w:rFonts w:ascii="Times New Roman" w:hAnsi="Times New Roman"/>
          <w:sz w:val="28"/>
          <w:szCs w:val="28"/>
          <w:lang w:val="be-BY" w:eastAsia="ru-RU"/>
        </w:rPr>
        <w:t xml:space="preserve">союза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.</w:t>
      </w:r>
    </w:p>
    <w:p w:rsidR="00B61032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13. </w:t>
      </w:r>
      <w:r w:rsidR="00B61032" w:rsidRPr="00A83299">
        <w:rPr>
          <w:rFonts w:ascii="Times New Roman" w:hAnsi="Times New Roman"/>
          <w:sz w:val="28"/>
          <w:szCs w:val="28"/>
          <w:lang w:eastAsia="ru-RU"/>
        </w:rPr>
        <w:t>С работниками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>,</w:t>
      </w:r>
      <w:r w:rsidR="00B61032" w:rsidRPr="00A83299">
        <w:rPr>
          <w:rFonts w:ascii="Times New Roman" w:hAnsi="Times New Roman"/>
          <w:sz w:val="28"/>
          <w:szCs w:val="28"/>
          <w:lang w:eastAsia="ru-RU"/>
        </w:rPr>
        <w:t xml:space="preserve"> добросовестно работающими, не допускающими нарушений производственно-технологической, исполнительской и трудовой дисциплины, и не имеющими дисциплинарных взысканий в течение года, предшествовавшего дате окончания контракта, имеющими высокий профессиональный уровень и квалификацию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61032" w:rsidRPr="00A83299">
        <w:rPr>
          <w:rFonts w:ascii="Times New Roman" w:hAnsi="Times New Roman"/>
          <w:sz w:val="28"/>
          <w:szCs w:val="28"/>
          <w:lang w:eastAsia="ru-RU"/>
        </w:rPr>
        <w:t xml:space="preserve"> и имеющими стаж работы по специальности 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>в учреждении образования не менее 10 лет</w:t>
      </w:r>
      <w:r w:rsidR="00B61032" w:rsidRPr="00A83299">
        <w:rPr>
          <w:rFonts w:ascii="Times New Roman" w:hAnsi="Times New Roman"/>
          <w:sz w:val="28"/>
          <w:szCs w:val="28"/>
          <w:lang w:eastAsia="ru-RU"/>
        </w:rPr>
        <w:t>, с их согласия:</w:t>
      </w:r>
      <w:r w:rsidR="000670DE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032" w:rsidRPr="00A83299">
        <w:rPr>
          <w:rFonts w:ascii="Times New Roman" w:hAnsi="Times New Roman"/>
          <w:sz w:val="28"/>
          <w:szCs w:val="28"/>
          <w:lang w:eastAsia="ru-RU"/>
        </w:rPr>
        <w:t>заключать новые контракты на срок не менее трех лет либо на максимальный срок действия контракта с обязательным включением в контракты дополнительных мер стимулирования труда в соответствии с абзацами вторым и третьим п</w:t>
      </w:r>
      <w:r w:rsidR="00401A00" w:rsidRPr="00A83299">
        <w:rPr>
          <w:rFonts w:ascii="Times New Roman" w:hAnsi="Times New Roman"/>
          <w:sz w:val="28"/>
          <w:szCs w:val="28"/>
          <w:lang w:eastAsia="ru-RU"/>
        </w:rPr>
        <w:t>ункта 3 части первой статьи 261²</w:t>
      </w:r>
      <w:r w:rsidR="00B61032" w:rsidRPr="00A83299">
        <w:rPr>
          <w:rFonts w:ascii="Times New Roman" w:hAnsi="Times New Roman"/>
          <w:sz w:val="28"/>
          <w:szCs w:val="28"/>
          <w:lang w:eastAsia="ru-RU"/>
        </w:rPr>
        <w:t xml:space="preserve"> Трудового кодекса;</w:t>
      </w:r>
    </w:p>
    <w:p w:rsidR="00B61032" w:rsidRPr="00A83299" w:rsidRDefault="00B61032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одлевать контракты на срок до истечения максимального срока действия контракта с обязательным включением в контракты дополнительных мер стимулирования труда в соответствии с абзацами вторым и третьим п</w:t>
      </w:r>
      <w:r w:rsidR="00401A00" w:rsidRPr="00A83299">
        <w:rPr>
          <w:rFonts w:ascii="Times New Roman" w:hAnsi="Times New Roman"/>
          <w:sz w:val="28"/>
          <w:szCs w:val="28"/>
          <w:lang w:eastAsia="ru-RU"/>
        </w:rPr>
        <w:t>ункта 3 части первой статьи 261²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Трудового кодекса.</w:t>
      </w:r>
    </w:p>
    <w:p w:rsidR="00A264E0" w:rsidRPr="00A83299" w:rsidRDefault="00B61032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На меньший срок контракт продлевать (заключать новый) только с письменного согласия работника.</w:t>
      </w:r>
    </w:p>
    <w:p w:rsidR="00A264E0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.1</w:t>
      </w:r>
      <w:r w:rsidR="00B61032" w:rsidRPr="00A83299">
        <w:rPr>
          <w:rFonts w:ascii="Times New Roman" w:hAnsi="Times New Roman"/>
          <w:sz w:val="28"/>
          <w:szCs w:val="28"/>
          <w:lang w:val="be-BY"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64E0" w:rsidRPr="00A83299">
        <w:rPr>
          <w:rFonts w:ascii="Times New Roman" w:hAnsi="Times New Roman"/>
          <w:sz w:val="28"/>
          <w:szCs w:val="28"/>
          <w:lang w:eastAsia="ru-RU"/>
        </w:rPr>
        <w:t>Продлевать контракты с работниками, добросовестно работающими, не допускающими нарушений производственно-технологической, исполнительской и трудовой дисциплины, и не имеющими дисциплинарных взысканий в течение года, предшествовавшего дате окончания контракта, на срок до истечения  максимального срока действия контракта,  с их согласия.</w:t>
      </w:r>
    </w:p>
    <w:p w:rsidR="00F260C3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.1</w:t>
      </w:r>
      <w:r w:rsidR="00B61032" w:rsidRPr="00A83299">
        <w:rPr>
          <w:rFonts w:ascii="Times New Roman" w:hAnsi="Times New Roman"/>
          <w:sz w:val="28"/>
          <w:szCs w:val="28"/>
          <w:lang w:val="be-BY" w:eastAsia="ru-RU"/>
        </w:rPr>
        <w:t>5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. </w:t>
      </w:r>
      <w:r w:rsidRPr="00A83299">
        <w:rPr>
          <w:rFonts w:ascii="Times New Roman" w:hAnsi="Times New Roman"/>
          <w:sz w:val="28"/>
          <w:szCs w:val="28"/>
          <w:lang w:eastAsia="ru-RU"/>
        </w:rPr>
        <w:t>С молодыми специалистами, а также выпускниками, получившими образование за счет собственных средств, контракты при приеме на работу могут быть заключены с их письменного согласия в пределах максимального срока действия на срок, не менее срока обязательной работы по распределению и при направлении на работу.</w:t>
      </w:r>
    </w:p>
    <w:p w:rsidR="00F260C3" w:rsidRPr="00A83299" w:rsidRDefault="00B61032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и заключении контрактов обязательно соблюдение условий, предусмотренных абзацами вторым и третьим пункта 3 части первой статьи 261² Трудового кодекса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323662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>.1</w:t>
      </w:r>
      <w:r w:rsidR="00B61032" w:rsidRPr="00A83299">
        <w:rPr>
          <w:rFonts w:ascii="Times New Roman" w:hAnsi="Times New Roman"/>
          <w:sz w:val="28"/>
          <w:szCs w:val="28"/>
          <w:lang w:eastAsia="ru-RU"/>
        </w:rPr>
        <w:t>6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F260C3" w:rsidRPr="00A83299">
        <w:rPr>
          <w:rFonts w:ascii="Times New Roman" w:hAnsi="Times New Roman"/>
          <w:sz w:val="28"/>
          <w:szCs w:val="28"/>
          <w:lang w:eastAsia="ru-RU"/>
        </w:rPr>
        <w:t>Заключать к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онтракты с одинокими </w:t>
      </w:r>
      <w:r w:rsidR="00F260C3" w:rsidRPr="00A83299">
        <w:rPr>
          <w:rFonts w:ascii="Times New Roman" w:hAnsi="Times New Roman"/>
          <w:sz w:val="28"/>
          <w:szCs w:val="28"/>
          <w:lang w:eastAsia="ru-RU"/>
        </w:rPr>
        <w:t xml:space="preserve">родителями, не состоящими в браке,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опекунами, попечителями,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воспитывающими несовершеннолетних детей, находящихся на их иждивении, добросовестно </w:t>
      </w:r>
      <w:r w:rsidR="00F260C3" w:rsidRPr="00A83299">
        <w:rPr>
          <w:rFonts w:ascii="Times New Roman" w:hAnsi="Times New Roman"/>
          <w:sz w:val="28"/>
          <w:szCs w:val="28"/>
          <w:lang w:eastAsia="ru-RU"/>
        </w:rPr>
        <w:t>работающими, не допускаю</w:t>
      </w:r>
      <w:r w:rsidR="00401A00" w:rsidRPr="00A83299">
        <w:rPr>
          <w:rFonts w:ascii="Times New Roman" w:hAnsi="Times New Roman"/>
          <w:sz w:val="28"/>
          <w:szCs w:val="28"/>
          <w:lang w:eastAsia="ru-RU"/>
        </w:rPr>
        <w:t>щими нарушений производственно-технологической</w:t>
      </w:r>
      <w:r w:rsidR="00F260C3" w:rsidRPr="00A83299">
        <w:rPr>
          <w:rFonts w:ascii="Times New Roman" w:hAnsi="Times New Roman"/>
          <w:sz w:val="28"/>
          <w:szCs w:val="28"/>
          <w:lang w:eastAsia="ru-RU"/>
        </w:rPr>
        <w:t>, исполнительской и трудовой дисциплины</w:t>
      </w:r>
      <w:r w:rsidR="00D342F1" w:rsidRPr="00A8329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260C3" w:rsidRPr="00A83299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не имеющими дисциплинарных </w:t>
      </w:r>
      <w:r w:rsidRPr="00A832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зысканий в течение года, предшествовавшего дате окончания контракта, </w:t>
      </w:r>
      <w:r w:rsidR="00F260C3" w:rsidRPr="00A83299">
        <w:rPr>
          <w:rFonts w:ascii="Times New Roman" w:hAnsi="Times New Roman"/>
          <w:sz w:val="28"/>
          <w:szCs w:val="28"/>
          <w:lang w:eastAsia="ru-RU"/>
        </w:rPr>
        <w:t>на срок пять лет.</w:t>
      </w:r>
      <w:proofErr w:type="gramEnd"/>
    </w:p>
    <w:p w:rsidR="00CD78D2" w:rsidRPr="00A83299" w:rsidRDefault="00401A00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4.17</w:t>
      </w:r>
      <w:r w:rsidR="00CD78D2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78D2" w:rsidRPr="00A83299">
        <w:rPr>
          <w:rFonts w:ascii="Times New Roman" w:hAnsi="Times New Roman"/>
          <w:sz w:val="28"/>
          <w:szCs w:val="28"/>
          <w:lang w:eastAsia="ru-RU"/>
        </w:rPr>
        <w:t xml:space="preserve">Продлевать контракты с работниками, добросовестно работающими, не допускающими нарушений </w:t>
      </w:r>
      <w:r w:rsidRPr="00A83299">
        <w:rPr>
          <w:rFonts w:ascii="Times New Roman" w:hAnsi="Times New Roman"/>
          <w:sz w:val="28"/>
          <w:szCs w:val="28"/>
          <w:lang w:eastAsia="ru-RU"/>
        </w:rPr>
        <w:t>производственно-технологической</w:t>
      </w:r>
      <w:r w:rsidR="00CD78D2" w:rsidRPr="00A83299">
        <w:rPr>
          <w:rFonts w:ascii="Times New Roman" w:hAnsi="Times New Roman"/>
          <w:sz w:val="28"/>
          <w:szCs w:val="28"/>
          <w:lang w:eastAsia="ru-RU"/>
        </w:rPr>
        <w:t>, исполнительской и трудовой дисциплины, и не имеющими дисциплинарных взысканий в течение года, предшествов</w:t>
      </w:r>
      <w:r w:rsidRPr="00A83299">
        <w:rPr>
          <w:rFonts w:ascii="Times New Roman" w:hAnsi="Times New Roman"/>
          <w:sz w:val="28"/>
          <w:szCs w:val="28"/>
          <w:lang w:eastAsia="ru-RU"/>
        </w:rPr>
        <w:t>авшего дате окончания контракта</w:t>
      </w:r>
      <w:r w:rsidR="00CD78D2" w:rsidRPr="00A83299">
        <w:rPr>
          <w:rFonts w:ascii="Times New Roman" w:hAnsi="Times New Roman"/>
          <w:sz w:val="28"/>
          <w:szCs w:val="28"/>
          <w:lang w:eastAsia="ru-RU"/>
        </w:rPr>
        <w:t>, на срок до истечения максимального срока действия контракта, с их согласия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C43E7C" w:rsidRPr="00A83299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.1</w:t>
      </w:r>
      <w:r w:rsidR="00401A00" w:rsidRPr="00A83299">
        <w:rPr>
          <w:rFonts w:ascii="Times New Roman" w:hAnsi="Times New Roman"/>
          <w:spacing w:val="-4"/>
          <w:sz w:val="28"/>
          <w:szCs w:val="28"/>
          <w:lang w:eastAsia="ru-RU"/>
        </w:rPr>
        <w:t>8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. Сторонам, заключившим контракт, не позднее, чем за один месяц до истечения срока его действия</w:t>
      </w:r>
      <w:r w:rsidR="00FB5EA4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исьменно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предупреждать другую сторону о решении продолжить или прекратить трудовые отношения.</w:t>
      </w:r>
    </w:p>
    <w:p w:rsidR="00401A00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C43E7C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="00401A00" w:rsidRPr="00A83299">
        <w:rPr>
          <w:rFonts w:ascii="Times New Roman" w:hAnsi="Times New Roman"/>
          <w:sz w:val="28"/>
          <w:szCs w:val="28"/>
          <w:lang w:eastAsia="ru-RU"/>
        </w:rPr>
        <w:t>.19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01A00" w:rsidRPr="00A83299">
        <w:rPr>
          <w:rFonts w:ascii="Times New Roman" w:hAnsi="Times New Roman"/>
          <w:sz w:val="28"/>
          <w:szCs w:val="28"/>
          <w:lang w:eastAsia="ru-RU"/>
        </w:rPr>
        <w:t xml:space="preserve">Наниматель по просьбе работника, не имеющего нарушений трудовой дисциплины, извещает его в письменном виде о причине </w:t>
      </w:r>
      <w:r w:rsidR="00BC7600" w:rsidRPr="00A83299">
        <w:rPr>
          <w:rFonts w:ascii="Times New Roman" w:hAnsi="Times New Roman"/>
          <w:bCs/>
          <w:sz w:val="28"/>
          <w:szCs w:val="28"/>
        </w:rPr>
        <w:t xml:space="preserve"> </w:t>
      </w:r>
      <w:r w:rsidR="00401A00" w:rsidRPr="00A83299">
        <w:rPr>
          <w:rFonts w:ascii="Times New Roman" w:hAnsi="Times New Roman"/>
          <w:sz w:val="28"/>
          <w:szCs w:val="28"/>
          <w:lang w:eastAsia="ru-RU"/>
        </w:rPr>
        <w:t xml:space="preserve">(причинах) </w:t>
      </w:r>
      <w:proofErr w:type="spellStart"/>
      <w:r w:rsidR="00401A00" w:rsidRPr="00A83299">
        <w:rPr>
          <w:rFonts w:ascii="Times New Roman" w:hAnsi="Times New Roman"/>
          <w:sz w:val="28"/>
          <w:szCs w:val="28"/>
          <w:lang w:eastAsia="ru-RU"/>
        </w:rPr>
        <w:t>непродления</w:t>
      </w:r>
      <w:proofErr w:type="spellEnd"/>
      <w:r w:rsidR="00401A00" w:rsidRPr="00A83299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401A00" w:rsidRPr="00A83299">
        <w:rPr>
          <w:rFonts w:ascii="Times New Roman" w:hAnsi="Times New Roman"/>
          <w:sz w:val="28"/>
          <w:szCs w:val="28"/>
          <w:lang w:eastAsia="ru-RU"/>
        </w:rPr>
        <w:t>незаключения</w:t>
      </w:r>
      <w:proofErr w:type="spellEnd"/>
      <w:r w:rsidR="00401A00" w:rsidRPr="00A83299">
        <w:rPr>
          <w:rFonts w:ascii="Times New Roman" w:hAnsi="Times New Roman"/>
          <w:sz w:val="28"/>
          <w:szCs w:val="28"/>
          <w:lang w:eastAsia="ru-RU"/>
        </w:rPr>
        <w:t xml:space="preserve"> нового) контракта с ним.</w:t>
      </w:r>
    </w:p>
    <w:p w:rsidR="009A2FAA" w:rsidRPr="00A83299" w:rsidRDefault="00401A00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24.20.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Наниматель </w:t>
      </w:r>
      <w:r w:rsidR="00C43E7C" w:rsidRPr="00A83299">
        <w:rPr>
          <w:rFonts w:ascii="Times New Roman" w:hAnsi="Times New Roman"/>
          <w:sz w:val="28"/>
          <w:szCs w:val="28"/>
          <w:lang w:eastAsia="ru-RU"/>
        </w:rPr>
        <w:t xml:space="preserve">при приеме на работу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обязан заключ</w:t>
      </w:r>
      <w:r w:rsidR="00C43E7C" w:rsidRPr="00A83299">
        <w:rPr>
          <w:rFonts w:ascii="Times New Roman" w:hAnsi="Times New Roman"/>
          <w:sz w:val="28"/>
          <w:szCs w:val="28"/>
          <w:lang w:eastAsia="ru-RU"/>
        </w:rPr>
        <w:t xml:space="preserve">ить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трудово</w:t>
      </w:r>
      <w:r w:rsidR="00C43E7C" w:rsidRPr="00A83299">
        <w:rPr>
          <w:rFonts w:ascii="Times New Roman" w:hAnsi="Times New Roman"/>
          <w:sz w:val="28"/>
          <w:szCs w:val="28"/>
          <w:lang w:eastAsia="ru-RU"/>
        </w:rPr>
        <w:t>й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договор (контракт) с работником</w:t>
      </w:r>
      <w:r w:rsidR="00FB5EA4" w:rsidRPr="00A83299">
        <w:rPr>
          <w:rFonts w:ascii="Times New Roman" w:hAnsi="Times New Roman"/>
          <w:sz w:val="28"/>
          <w:szCs w:val="28"/>
          <w:lang w:eastAsia="ru-RU"/>
        </w:rPr>
        <w:t>,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ознакомить его под роспись с Договором, правилами внутреннего трудовог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о распорядка, иными локальными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правовыми актами, действующими в учреждении образования.</w:t>
      </w:r>
    </w:p>
    <w:p w:rsidR="00401A00" w:rsidRPr="00A83299" w:rsidRDefault="00401A00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и приеме на работу работника наниматель обязан запросить 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. Характеристика подписывается руководителем организации и председателем профсоюзного комитета.</w:t>
      </w:r>
    </w:p>
    <w:p w:rsidR="00A264E0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C43E7C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>.2</w:t>
      </w:r>
      <w:r w:rsidR="00C43E7C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64E0" w:rsidRPr="00A83299">
        <w:rPr>
          <w:rFonts w:ascii="Times New Roman" w:hAnsi="Times New Roman"/>
          <w:sz w:val="28"/>
          <w:szCs w:val="28"/>
          <w:lang w:eastAsia="ru-RU"/>
        </w:rPr>
        <w:t>Наниматель заключает по истечении срока действия контракта с работник</w:t>
      </w:r>
      <w:r w:rsidR="00C43E7C" w:rsidRPr="00A83299">
        <w:rPr>
          <w:rFonts w:ascii="Times New Roman" w:hAnsi="Times New Roman"/>
          <w:sz w:val="28"/>
          <w:szCs w:val="28"/>
          <w:lang w:eastAsia="ru-RU"/>
        </w:rPr>
        <w:t>ами,</w:t>
      </w:r>
      <w:r w:rsidR="00A264E0" w:rsidRPr="00A83299">
        <w:rPr>
          <w:rFonts w:ascii="Times New Roman" w:hAnsi="Times New Roman"/>
          <w:sz w:val="28"/>
          <w:szCs w:val="28"/>
          <w:lang w:eastAsia="ru-RU"/>
        </w:rPr>
        <w:t xml:space="preserve"> проработавшими не менее  пяти лет на условиях контрактной формы найма, добросовестно работающими, не допускающими нарушений производственно-технологической, исполнительской и трудовой дисциплины, и не имеющими дисциплинарных взысканий в течение года, предшествовавшего дате окончания контракта, с их письменного согласия трудовой договор  на неопределенный срок.</w:t>
      </w:r>
    </w:p>
    <w:p w:rsidR="00C43E7C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C43E7C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2</w:t>
      </w:r>
      <w:r w:rsidR="00C43E7C" w:rsidRPr="00A83299">
        <w:rPr>
          <w:rFonts w:ascii="Times New Roman" w:hAnsi="Times New Roman"/>
          <w:sz w:val="28"/>
          <w:szCs w:val="28"/>
          <w:lang w:val="be-BY"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Наниматель заключает с работниками учреждения образования, при их согласии, трудовые договоры на </w:t>
      </w: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неопределенный срок при отсутствии возможности выполнения </w:t>
      </w:r>
      <w:r w:rsidR="00C43E7C" w:rsidRPr="00A83299">
        <w:rPr>
          <w:rFonts w:ascii="Times New Roman" w:hAnsi="Times New Roman"/>
          <w:spacing w:val="-2"/>
          <w:sz w:val="28"/>
          <w:szCs w:val="28"/>
          <w:lang w:eastAsia="ru-RU"/>
        </w:rPr>
        <w:t>абзацев второго и третьего пункта 3 ч</w:t>
      </w:r>
      <w:r w:rsidR="00401A00" w:rsidRPr="00A83299">
        <w:rPr>
          <w:rFonts w:ascii="Times New Roman" w:hAnsi="Times New Roman"/>
          <w:spacing w:val="-2"/>
          <w:sz w:val="28"/>
          <w:szCs w:val="28"/>
          <w:lang w:eastAsia="ru-RU"/>
        </w:rPr>
        <w:t>асти первой статьи 261²</w:t>
      </w:r>
      <w:r w:rsidR="00C43E7C"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 Трудового кодекса.</w:t>
      </w:r>
    </w:p>
    <w:p w:rsidR="00E2043E" w:rsidRPr="00A83299" w:rsidRDefault="00C43E7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4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2</w:t>
      </w: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 xml:space="preserve">Наниматель по просьбе работника в срок, согласованный ими, но не позднее десяти  дней  со дня подачи работником заявления досрочно расторгает контракт, трудовой договор </w:t>
      </w:r>
      <w:r w:rsidR="00401A00" w:rsidRPr="00A83299">
        <w:rPr>
          <w:rFonts w:ascii="Times New Roman" w:hAnsi="Times New Roman"/>
          <w:sz w:val="28"/>
          <w:szCs w:val="28"/>
          <w:lang w:eastAsia="ru-RU"/>
        </w:rPr>
        <w:t>по пункту 1 части второй ст.35 Трудового кодекса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 xml:space="preserve"> при наличии обстоятельств, исключающих или значительно затрудняющих продолжение работы: </w:t>
      </w:r>
    </w:p>
    <w:p w:rsidR="00E2043E" w:rsidRPr="00A83299" w:rsidRDefault="00E2043E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C43E7C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>.2</w:t>
      </w:r>
      <w:r w:rsidR="00C43E7C"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1. состояние здоровья; 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4.23.2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поступления на военную службу по контракту;</w:t>
      </w:r>
    </w:p>
    <w:p w:rsidR="00E2043E" w:rsidRPr="00A83299" w:rsidRDefault="00C43E7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4.23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2C25FC"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 xml:space="preserve">. назначение пенсии по возрасту, пенсии по инвалидности, пенсии за выслугу лет, пенсии за особые заслуги перед республикой, 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lastRenderedPageBreak/>
        <w:t>социальн</w:t>
      </w:r>
      <w:r w:rsidR="002C25FC" w:rsidRPr="00A83299">
        <w:rPr>
          <w:rFonts w:ascii="Times New Roman" w:hAnsi="Times New Roman"/>
          <w:sz w:val="28"/>
          <w:szCs w:val="28"/>
          <w:lang w:eastAsia="ru-RU"/>
        </w:rPr>
        <w:t>ой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 xml:space="preserve"> пенсии; </w:t>
      </w:r>
    </w:p>
    <w:p w:rsidR="00E2043E" w:rsidRPr="00A83299" w:rsidRDefault="00C43E7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4.23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2C25FC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 xml:space="preserve">избрание на выборную должность; </w:t>
      </w:r>
    </w:p>
    <w:p w:rsidR="00E2043E" w:rsidRPr="00A83299" w:rsidRDefault="00C43E7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4.23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2C25FC" w:rsidRPr="00A83299">
        <w:rPr>
          <w:rFonts w:ascii="Times New Roman" w:hAnsi="Times New Roman"/>
          <w:sz w:val="28"/>
          <w:szCs w:val="28"/>
          <w:lang w:eastAsia="ru-RU"/>
        </w:rPr>
        <w:t>5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 xml:space="preserve">. переезд в другую местность; </w:t>
      </w:r>
    </w:p>
    <w:p w:rsidR="00E2043E" w:rsidRPr="00A83299" w:rsidRDefault="00C43E7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4.23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2C25FC" w:rsidRPr="00A83299">
        <w:rPr>
          <w:rFonts w:ascii="Times New Roman" w:hAnsi="Times New Roman"/>
          <w:sz w:val="28"/>
          <w:szCs w:val="28"/>
          <w:lang w:eastAsia="ru-RU"/>
        </w:rPr>
        <w:t>6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 xml:space="preserve">. уход за больными (инвалидами) родственниками; </w:t>
      </w:r>
    </w:p>
    <w:p w:rsidR="00E2043E" w:rsidRPr="00A83299" w:rsidRDefault="00C43E7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4.23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2C25FC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 xml:space="preserve">. уход за детьми в возрасте до 14 лет; </w:t>
      </w:r>
    </w:p>
    <w:p w:rsidR="00E2043E" w:rsidRPr="00A83299" w:rsidRDefault="00C43E7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4.23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2C25FC" w:rsidRPr="00A83299">
        <w:rPr>
          <w:rFonts w:ascii="Times New Roman" w:hAnsi="Times New Roman"/>
          <w:sz w:val="28"/>
          <w:szCs w:val="28"/>
          <w:lang w:eastAsia="ru-RU"/>
        </w:rPr>
        <w:t>8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 xml:space="preserve">. изменение семейного положения; </w:t>
      </w:r>
    </w:p>
    <w:p w:rsidR="00E2043E" w:rsidRPr="00A83299" w:rsidRDefault="00C43E7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4.23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2C25FC" w:rsidRPr="00A83299">
        <w:rPr>
          <w:rFonts w:ascii="Times New Roman" w:hAnsi="Times New Roman"/>
          <w:sz w:val="28"/>
          <w:szCs w:val="28"/>
          <w:lang w:eastAsia="ru-RU"/>
        </w:rPr>
        <w:t>9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>. трудоустройство у другого нанимателя на полную ставку, если работник работает на неполную ставку</w:t>
      </w:r>
      <w:r w:rsidR="002C25FC" w:rsidRPr="00A83299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 xml:space="preserve"> с более высоким уровнем оплаты труда</w:t>
      </w:r>
      <w:r w:rsidR="002C25FC" w:rsidRPr="00A83299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2043E" w:rsidRPr="00A83299" w:rsidRDefault="00C43E7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4.23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>.10. пенсионный возраст;</w:t>
      </w:r>
    </w:p>
    <w:p w:rsidR="00BC7600" w:rsidRPr="00A83299" w:rsidRDefault="00C43E7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4.23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>.11. перевод одного из супругов (военнослужащего, лица</w:t>
      </w:r>
      <w:r w:rsidR="00451E3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>начальствующего состава Следственного комитета Республики Беларусь,</w:t>
      </w:r>
    </w:p>
    <w:p w:rsidR="00E2043E" w:rsidRPr="00A83299" w:rsidRDefault="00E2043E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Государственного комитета судебных экспертиз Республики Беларусь, органов внутренних дел, финансовых расследований Комитета государственного контроля Республики Беларусь, органов и подразделений по чрезвычайным ситуациям), проходящего военную службу (службу) в государственных органах, к новому месту военной службы (службы);</w:t>
      </w:r>
    </w:p>
    <w:p w:rsidR="00E2043E" w:rsidRPr="00A83299" w:rsidRDefault="00C43E7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4.23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>.12. зачисление в учреждение образования по дневной форме получения образования (за исключение работников, имеющих статус молодого специалиста);</w:t>
      </w:r>
    </w:p>
    <w:p w:rsidR="00E2043E" w:rsidRPr="00A83299" w:rsidRDefault="00C43E7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4.23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>.13. если работник работает на замене временно отсутствующего работника, а нашел постоянное место работы</w:t>
      </w:r>
      <w:r w:rsidR="002C25FC"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7D4316" w:rsidRPr="00A83299" w:rsidRDefault="007446B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4.24</w:t>
      </w:r>
      <w:r w:rsidR="007D4316" w:rsidRPr="00A83299">
        <w:rPr>
          <w:rFonts w:ascii="Times New Roman" w:hAnsi="Times New Roman"/>
          <w:sz w:val="28"/>
          <w:szCs w:val="28"/>
        </w:rPr>
        <w:t xml:space="preserve">. Наниматель устанавливает работникам, имеющим детей в возрасте до четырнадцати лет, режим гибкого рабочего времени, неполный рабочий день </w:t>
      </w:r>
      <w:r w:rsidRPr="00A83299">
        <w:rPr>
          <w:rFonts w:ascii="Times New Roman" w:hAnsi="Times New Roman"/>
          <w:sz w:val="28"/>
          <w:szCs w:val="28"/>
        </w:rPr>
        <w:t>и др</w:t>
      </w:r>
      <w:r w:rsidR="003D1A4F" w:rsidRPr="00A83299">
        <w:rPr>
          <w:rFonts w:ascii="Times New Roman" w:hAnsi="Times New Roman"/>
          <w:sz w:val="28"/>
          <w:szCs w:val="28"/>
        </w:rPr>
        <w:t>угие льготы</w:t>
      </w:r>
      <w:r w:rsidRPr="00A83299">
        <w:rPr>
          <w:rFonts w:ascii="Times New Roman" w:hAnsi="Times New Roman"/>
          <w:sz w:val="28"/>
          <w:szCs w:val="28"/>
        </w:rPr>
        <w:t xml:space="preserve"> по их инициативе</w:t>
      </w:r>
      <w:r w:rsidR="002C25FC" w:rsidRPr="00A83299">
        <w:rPr>
          <w:rFonts w:ascii="Times New Roman" w:hAnsi="Times New Roman"/>
          <w:sz w:val="28"/>
          <w:szCs w:val="28"/>
        </w:rPr>
        <w:t xml:space="preserve">, </w:t>
      </w:r>
      <w:r w:rsidR="007D4316" w:rsidRPr="00A83299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2</w:t>
      </w:r>
      <w:r w:rsidR="007446BC" w:rsidRPr="00A83299">
        <w:rPr>
          <w:rFonts w:ascii="Times New Roman" w:hAnsi="Times New Roman"/>
          <w:spacing w:val="-6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.2</w:t>
      </w:r>
      <w:r w:rsidR="007446BC" w:rsidRPr="00A83299">
        <w:rPr>
          <w:rFonts w:ascii="Times New Roman" w:hAnsi="Times New Roman"/>
          <w:spacing w:val="-6"/>
          <w:sz w:val="28"/>
          <w:szCs w:val="28"/>
          <w:lang w:eastAsia="ru-RU"/>
        </w:rPr>
        <w:t>5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.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Не допускать привлечение работников учреждения образования к выполнению работы, не обусловленной трудовым договором (контрактом), должностными (рабочими) инструкциями.</w:t>
      </w:r>
    </w:p>
    <w:p w:rsidR="009A2FAA" w:rsidRPr="00A83299" w:rsidRDefault="009A2FAA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7446BC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>.2</w:t>
      </w:r>
      <w:r w:rsidR="007446BC" w:rsidRPr="00A83299">
        <w:rPr>
          <w:rFonts w:ascii="Times New Roman" w:hAnsi="Times New Roman"/>
          <w:sz w:val="28"/>
          <w:szCs w:val="28"/>
          <w:lang w:eastAsia="ru-RU"/>
        </w:rPr>
        <w:t>6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При наличии объективных причин и невозможности сократить продолжительность работы на 1 час в день, предшествующий государственному празднику или праздничному дню,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переработка компенсируется по соглашению Нанимателя и работника предоставлением дополнительного дня отдыха, оплачиваемого в одинарном размере, по мере накопления этих часов или повышенной их оплатой в размере, установленном для оплаты сверхурочной работы (часть первая </w:t>
      </w:r>
      <w:hyperlink r:id="rId9" w:anchor="L" w:history="1">
        <w:r w:rsidRPr="00A8329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статьи 69</w:t>
        </w:r>
      </w:hyperlink>
      <w:r w:rsidRPr="00A83299">
        <w:rPr>
          <w:rFonts w:ascii="Times New Roman" w:hAnsi="Times New Roman"/>
          <w:sz w:val="28"/>
          <w:szCs w:val="28"/>
          <w:lang w:eastAsia="ru-RU"/>
        </w:rPr>
        <w:t xml:space="preserve"> Трудового кодекса Республики Беларусь).</w:t>
      </w:r>
    </w:p>
    <w:p w:rsidR="007446BC" w:rsidRPr="00A83299" w:rsidRDefault="009A2FAA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7446BC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DF7D93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7446BC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sz w:val="28"/>
          <w:szCs w:val="28"/>
          <w:lang w:eastAsia="ru-RU"/>
        </w:rPr>
        <w:t>. Педагогическим работникам, имеющим 20 и более лет стажа работы по специальности, дающего право на получение профессионального пенсионного страхования на момент вступления в силу Закона Республики Беларусь «О профессиональном пенсионном страховании» от 05.01.2008 года № 322-З</w:t>
      </w:r>
      <w:r w:rsidR="007446BC"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9A2FAA" w:rsidRPr="00A83299" w:rsidRDefault="009A2FAA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 Наниматель обязан предоставить нагрузку в объеме, дающем право на получение профессионального пенсионного страхования.</w:t>
      </w:r>
    </w:p>
    <w:p w:rsidR="00E2043E" w:rsidRPr="00A83299" w:rsidRDefault="00E2043E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РАЗДЕЛ </w:t>
      </w:r>
      <w:r w:rsidRPr="00A83299">
        <w:rPr>
          <w:rFonts w:ascii="Times New Roman" w:hAnsi="Times New Roman"/>
          <w:bCs/>
          <w:sz w:val="28"/>
          <w:szCs w:val="28"/>
          <w:lang w:val="en-US" w:eastAsia="ru-RU"/>
        </w:rPr>
        <w:t>V</w:t>
      </w:r>
      <w:r w:rsidRPr="00A83299">
        <w:rPr>
          <w:rFonts w:ascii="Times New Roman" w:hAnsi="Times New Roman"/>
          <w:bCs/>
          <w:caps/>
          <w:sz w:val="28"/>
          <w:szCs w:val="28"/>
          <w:lang w:eastAsia="ru-RU"/>
        </w:rPr>
        <w:t>«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ОХРАНА ТРУДА</w:t>
      </w:r>
      <w:r w:rsidRPr="00A83299">
        <w:rPr>
          <w:rFonts w:ascii="Times New Roman" w:hAnsi="Times New Roman"/>
          <w:bCs/>
          <w:caps/>
          <w:sz w:val="28"/>
          <w:szCs w:val="28"/>
          <w:lang w:eastAsia="ru-RU"/>
        </w:rPr>
        <w:t>»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="007446BC" w:rsidRPr="00A83299"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. Наниматель обязуется: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5.1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Ежегодно подводить итоги работы по улучшению условий и охраны труда, профилактике производственного травматизма и информировать профсоюзный комитет.</w:t>
      </w:r>
    </w:p>
    <w:p w:rsidR="00BC7600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25.2.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беспечить право и гарантии работающих на охрану труда, выполнение требований законодательства Республики Беларусь об охране труда, создание на каждом рабочем месте условий труда, соответствующих 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требованиям безопасности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25.3.</w:t>
      </w:r>
      <w:r w:rsidR="003D1A4F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беспечить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ыполнение в установленные сроки Плана мероприятий по охране труда. Осуществлять за счет сметы расходов на мероприятия по охране труда обучение и проверку знаний работа</w:t>
      </w:r>
      <w:r w:rsidR="00401A00" w:rsidRPr="00A83299">
        <w:rPr>
          <w:rFonts w:ascii="Times New Roman" w:hAnsi="Times New Roman"/>
          <w:spacing w:val="-4"/>
          <w:sz w:val="28"/>
          <w:szCs w:val="28"/>
          <w:lang w:eastAsia="ru-RU"/>
        </w:rPr>
        <w:t>ющих по вопросам охраны труда (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Приложение №</w:t>
      </w:r>
      <w:r w:rsidR="000604BA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9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)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25.4.</w:t>
      </w:r>
      <w:r w:rsidR="003D1A4F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Выделять финансовые средства, оборудование и материалы для осуществления предусмотренных настоящим Договором, Планом мероприятий по охране труда, профилактики производственного травматизма и профессиональных заболеваний, улучшения условий труда, санитарно-бытового обеспечения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25.5.</w:t>
      </w:r>
      <w:r w:rsidR="003D1A4F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Оборудовать уголки по охране труда с целью информационного обеспечения охраны труда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25.6.</w:t>
      </w:r>
      <w:r w:rsidR="003D1A4F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Возлагать соответствующие обязанности по охране труда на уполномоченное должностное лицо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25.7.</w:t>
      </w:r>
      <w:r w:rsidR="003D1A4F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беспечить выполнение в срок до 1 октября запланированных мероприятий по подготовке </w:t>
      </w:r>
      <w:r w:rsidR="003D1A4F" w:rsidRPr="00A83299">
        <w:rPr>
          <w:rFonts w:ascii="Times New Roman" w:hAnsi="Times New Roman"/>
          <w:spacing w:val="-4"/>
          <w:sz w:val="28"/>
          <w:szCs w:val="28"/>
          <w:lang w:eastAsia="ru-RU"/>
        </w:rPr>
        <w:t>учреждения образования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к работе в осенне-зимний период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26. Профком обязуется: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6.1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Отстаивать права работников на здоровые и безопасные условия труда, материальные интересы лиц, пострадавших в результате несчастных случаев на производстве, членов их семей. 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6.2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Осуществлять общественный </w:t>
      </w:r>
      <w:proofErr w:type="gramStart"/>
      <w:r w:rsidRPr="00A8329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A83299">
        <w:rPr>
          <w:rFonts w:ascii="Times New Roman" w:hAnsi="Times New Roman"/>
          <w:sz w:val="28"/>
          <w:szCs w:val="28"/>
          <w:lang w:eastAsia="ru-RU"/>
        </w:rPr>
        <w:t xml:space="preserve"> соблюдением законодательства Республики Беларусь об охране  труда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6.3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Проводить в установленные сроки выборы общественных инспекторов по охране труда, утверждать составы общественных комиссий по охране труда, проводить обучение профсоюзного актива по вопросам охраны труда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6.4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Координировать деятельность общественного инспектора по охране труда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6.5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Принимать участие в республиканском смотр</w:t>
      </w:r>
      <w:r w:rsidR="00401A00" w:rsidRPr="00A83299">
        <w:rPr>
          <w:rFonts w:ascii="Times New Roman" w:hAnsi="Times New Roman"/>
          <w:sz w:val="28"/>
          <w:szCs w:val="28"/>
          <w:lang w:eastAsia="ru-RU"/>
        </w:rPr>
        <w:t>е</w:t>
      </w:r>
      <w:r w:rsidRPr="00A83299">
        <w:rPr>
          <w:rFonts w:ascii="Times New Roman" w:hAnsi="Times New Roman"/>
          <w:sz w:val="28"/>
          <w:szCs w:val="28"/>
          <w:lang w:eastAsia="ru-RU"/>
        </w:rPr>
        <w:t>-конкурс</w:t>
      </w:r>
      <w:r w:rsidR="00401A00" w:rsidRPr="00A83299">
        <w:rPr>
          <w:rFonts w:ascii="Times New Roman" w:hAnsi="Times New Roman"/>
          <w:sz w:val="28"/>
          <w:szCs w:val="28"/>
          <w:lang w:eastAsia="ru-RU"/>
        </w:rPr>
        <w:t>е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на лучшую организацию профсоюзом общественного контроля по охране труда и по экономии энергоресурсов, сырья и материалов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6.6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Рассматривать вопрос о состоянии охраны труда, производственного травматизма и заболеваемости на заседании Профкома с участием представителей нанимателя один раз в квартал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lastRenderedPageBreak/>
        <w:t>26.7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В ходе расследования несчастных случаев на производстве и профессиональных заболеваний отстаивать права и законные интересы застрахованных членов профсоюза, в том числе в суде в соответствии с пунктом 299 Указа Президента Республики Беларусь от 25 августа 2006 №530 « О страховой деятельности». </w:t>
      </w:r>
    </w:p>
    <w:p w:rsidR="00BC7600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6.8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Ос</w:t>
      </w:r>
      <w:r w:rsidR="00B07DF7" w:rsidRPr="00A83299">
        <w:rPr>
          <w:rFonts w:ascii="Times New Roman" w:hAnsi="Times New Roman"/>
          <w:sz w:val="28"/>
          <w:szCs w:val="28"/>
          <w:lang w:eastAsia="ru-RU"/>
        </w:rPr>
        <w:t xml:space="preserve">уществлять постоянный контроль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за своевременной выплатой возмещения вреда работникам, получившим увечье на производстве, в 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соответствии с законодательством Республики Беларусь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6.9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Предъявлять требования о приостановке работ в случае непосредственной угрозы жизни и здоровью работников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26.10.</w:t>
      </w:r>
      <w:r w:rsidR="003D1A4F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Обращаться в соответствующие органы с требованием о привлечении к </w:t>
      </w:r>
      <w:r w:rsidR="00B07DF7" w:rsidRPr="00A83299">
        <w:rPr>
          <w:rFonts w:ascii="Times New Roman" w:hAnsi="Times New Roman"/>
          <w:spacing w:val="-4"/>
          <w:sz w:val="28"/>
          <w:szCs w:val="28"/>
          <w:lang w:eastAsia="ru-RU"/>
        </w:rPr>
        <w:t>ответственности должностных лиц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, виновных в нарушении нормативных требований по охране труда, сокрытии фактов несчастных случаев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6.11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Обеспечить выполнение Плана мероприятий </w:t>
      </w:r>
      <w:r w:rsidR="000056A5" w:rsidRPr="00A83299">
        <w:rPr>
          <w:rFonts w:ascii="Times New Roman" w:hAnsi="Times New Roman"/>
          <w:sz w:val="28"/>
          <w:szCs w:val="28"/>
          <w:lang w:eastAsia="ru-RU"/>
        </w:rPr>
        <w:t>Профсоюза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по реализации Директивы Президента Республики Беларусь от 11 марта 2004 г. № 1 «О мерах по укреплению общественной безопасности и дисциплины» в редакции Указа Президента Республики Беларусь от 12 октября 2015 г. № 420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27.</w:t>
      </w:r>
      <w:r w:rsidR="003D1A4F" w:rsidRPr="00A83299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Стороны пришли к соглашению: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7.1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Осуществлять контроль за соблюдением работниками требований по охране труда с участием общественных инспекторов по охране труда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7.2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В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«Недели нулевого травматизма»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7.3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Постоянно осуществлять контроль за: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-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выдачей работникам средств индивидуальной защиты, смывающих и обезвреживающих средств. (Приложение № </w:t>
      </w:r>
      <w:r w:rsidR="000604BA" w:rsidRPr="00A83299">
        <w:rPr>
          <w:rFonts w:ascii="Times New Roman" w:hAnsi="Times New Roman"/>
          <w:sz w:val="28"/>
          <w:szCs w:val="28"/>
          <w:lang w:eastAsia="ru-RU"/>
        </w:rPr>
        <w:t>10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к Договору);</w:t>
      </w:r>
    </w:p>
    <w:p w:rsidR="00625DAF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-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обеспечением кабинетов, лабораторий, учебных мастерских и других производственных помещений медицинскими аптечками (Приложение № </w:t>
      </w:r>
      <w:r w:rsidR="005933AF" w:rsidRPr="00A83299">
        <w:rPr>
          <w:rFonts w:ascii="Times New Roman" w:hAnsi="Times New Roman"/>
          <w:sz w:val="28"/>
          <w:szCs w:val="28"/>
          <w:lang w:eastAsia="ru-RU"/>
        </w:rPr>
        <w:t>9</w:t>
      </w:r>
      <w:r w:rsidR="003C3D95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к Договору)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7.4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Добиваться выделения денежных средств на мероприятия, направленные на создание здоровых и безопасных условий и охраны труда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27.5.</w:t>
      </w:r>
      <w:r w:rsidR="003D1A4F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Обеспечивать прохождение работниками обязательных предварительных  при приеме на работы и периодических медицинских осмотров  с сохранением за ними места работы и среднего заработка на время прохождения период</w:t>
      </w:r>
      <w:r w:rsidR="00B07DF7" w:rsidRPr="00A83299">
        <w:rPr>
          <w:rFonts w:ascii="Times New Roman" w:hAnsi="Times New Roman"/>
          <w:spacing w:val="-4"/>
          <w:sz w:val="28"/>
          <w:szCs w:val="28"/>
          <w:lang w:eastAsia="ru-RU"/>
        </w:rPr>
        <w:t>ических медицинских осмотров. (</w:t>
      </w:r>
      <w:r w:rsidR="003C3D95" w:rsidRPr="00A83299">
        <w:rPr>
          <w:rFonts w:ascii="Times New Roman" w:hAnsi="Times New Roman"/>
          <w:spacing w:val="-4"/>
          <w:sz w:val="28"/>
          <w:szCs w:val="28"/>
          <w:lang w:eastAsia="ru-RU"/>
        </w:rPr>
        <w:t>Приложение № 8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)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625DAF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sz w:val="28"/>
          <w:szCs w:val="28"/>
          <w:lang w:eastAsia="ru-RU"/>
        </w:rPr>
        <w:t>.6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При несчастном случае  с тяжелым либо смертельным исходом, групповом несчастном случае, требующих специального  расследования, незамедлительно извещать </w:t>
      </w:r>
      <w:proofErr w:type="spellStart"/>
      <w:r w:rsidR="003D1A4F" w:rsidRPr="00A83299">
        <w:rPr>
          <w:rFonts w:ascii="Times New Roman" w:hAnsi="Times New Roman"/>
          <w:sz w:val="28"/>
          <w:szCs w:val="28"/>
          <w:lang w:eastAsia="ru-RU"/>
        </w:rPr>
        <w:t>Мозырский</w:t>
      </w:r>
      <w:proofErr w:type="spellEnd"/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РК профсоюза работников образования и науки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с целью обеспечения участия в расследовании данной </w:t>
      </w:r>
      <w:proofErr w:type="gramStart"/>
      <w:r w:rsidRPr="00A83299">
        <w:rPr>
          <w:rFonts w:ascii="Times New Roman" w:hAnsi="Times New Roman"/>
          <w:sz w:val="28"/>
          <w:szCs w:val="28"/>
          <w:lang w:eastAsia="ru-RU"/>
        </w:rPr>
        <w:t>категории несчастных случаев технического инспектора труда Профсоюза</w:t>
      </w:r>
      <w:proofErr w:type="gramEnd"/>
      <w:r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625DAF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sz w:val="28"/>
          <w:szCs w:val="28"/>
          <w:lang w:eastAsia="ru-RU"/>
        </w:rPr>
        <w:t>.7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емье погибшего на производстве работника, помимо установленного законодательством возмещения ущерба, установленного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 xml:space="preserve">законодательством, оказывать из средств нанимателя единовременную материальную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помощь в размере не менее 10 годовых заработков погибшего по вине нанимателя, исчисленных по заработку за год от месяца, предшествующего несчастному случаю; 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работнику, утратившему профессиональную трудоспособность в</w:t>
      </w:r>
      <w:r w:rsidR="00BC7600" w:rsidRPr="00A83299">
        <w:rPr>
          <w:rFonts w:ascii="Times New Roman" w:hAnsi="Times New Roman"/>
          <w:bCs/>
          <w:sz w:val="28"/>
          <w:szCs w:val="28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результате несчастного случая на производстве 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или профессионального заболевания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по вине нанимателя, — единовременную материальную помощь в размере одного среднемесячного заработка за каждый процент утраты профессиональной трудоспособности при наличии средств. 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Выплачиваемая материальная помощь снижается пропорционально степени вины потерпевшего, определенной в документах расследования несчастного случая на производстве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или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профессионального заболевания;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по согласию сторон коллективного договора</w:t>
      </w:r>
      <w:r w:rsidR="003D1A4F" w:rsidRPr="00A8329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bCs/>
          <w:iCs/>
          <w:sz w:val="28"/>
          <w:szCs w:val="28"/>
          <w:lang w:eastAsia="ru-RU"/>
        </w:rPr>
        <w:t>- в других случаях,  связанных с гибелью, утратой трудоспособности или профессиональным заболеванием работника.</w:t>
      </w:r>
    </w:p>
    <w:p w:rsidR="002C25FC" w:rsidRPr="00A83299" w:rsidRDefault="002C25FC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625DAF" w:rsidRPr="00A83299">
        <w:rPr>
          <w:rFonts w:ascii="Times New Roman" w:hAnsi="Times New Roman"/>
          <w:spacing w:val="-4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.8.</w:t>
      </w:r>
      <w:r w:rsidR="00B07DF7" w:rsidRPr="00A83299">
        <w:rPr>
          <w:rFonts w:ascii="Times New Roman" w:hAnsi="Times New Roman"/>
          <w:sz w:val="28"/>
          <w:szCs w:val="28"/>
        </w:rPr>
        <w:t xml:space="preserve"> Л</w:t>
      </w:r>
      <w:r w:rsidRPr="00A83299">
        <w:rPr>
          <w:rFonts w:ascii="Times New Roman" w:hAnsi="Times New Roman"/>
          <w:sz w:val="28"/>
          <w:szCs w:val="28"/>
        </w:rPr>
        <w:t>ицам, получившим трудовое увечье или профессиональное заболевание, при прекращении трудового договора (контракта) по основаниям, предусмотренным пунктами 3 и 5 статьи 42 Трудового кодекса Республики Беларусь, наниматель выплачивает выходное пособие в размере не менее одного среднемесячного заработка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625DAF" w:rsidRPr="00A83299">
        <w:rPr>
          <w:rFonts w:ascii="Times New Roman" w:hAnsi="Times New Roman"/>
          <w:spacing w:val="-4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.9.</w:t>
      </w:r>
      <w:r w:rsidR="003D1A4F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Предоставлять каждому работнику при приеме на работу  полную и достоверную информацию о состоянии условий и охраны труда на его рабочем месте, о существующих рисках повреждения здоровья, полагающихся ему средствах  индивидуальной и коллективной защиты, а та</w:t>
      </w:r>
      <w:r w:rsidR="00B07DF7" w:rsidRPr="00A83299">
        <w:rPr>
          <w:rFonts w:ascii="Times New Roman" w:hAnsi="Times New Roman"/>
          <w:spacing w:val="-4"/>
          <w:sz w:val="28"/>
          <w:szCs w:val="28"/>
          <w:lang w:eastAsia="ru-RU"/>
        </w:rPr>
        <w:t>кже о льготах и  компенсациях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, установленных законодательством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625DAF" w:rsidRPr="00A83299">
        <w:rPr>
          <w:rFonts w:ascii="Times New Roman" w:hAnsi="Times New Roman"/>
          <w:spacing w:val="-4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.10.</w:t>
      </w:r>
      <w:r w:rsidR="003D1A4F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оводить обучение, стажировку, инструктаж и проверку знаний по вопросам охраны труда работающих согласно требованиям нормативных правовых актов. 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Оказывать со</w:t>
      </w:r>
      <w:r w:rsidR="003D1A4F" w:rsidRPr="00A83299">
        <w:rPr>
          <w:rFonts w:ascii="Times New Roman" w:hAnsi="Times New Roman"/>
          <w:spacing w:val="-4"/>
          <w:sz w:val="28"/>
          <w:szCs w:val="28"/>
          <w:lang w:eastAsia="ru-RU"/>
        </w:rPr>
        <w:t>действие в обучении общественного инспектора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о охране труда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625DAF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sz w:val="28"/>
          <w:szCs w:val="28"/>
          <w:lang w:eastAsia="ru-RU"/>
        </w:rPr>
        <w:t>.11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Проводить разъяснительную работу в коллективе по экономии всех видов энергоресурсов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625DAF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sz w:val="28"/>
          <w:szCs w:val="28"/>
          <w:lang w:eastAsia="ru-RU"/>
        </w:rPr>
        <w:t>.12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е уполномоченное должностное лицо Нанимателя о неисправности оборудования, инструмента, приспособлений, транспортных средств, средств защиты, об ухудшении состояния своего здоровья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625DAF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sz w:val="28"/>
          <w:szCs w:val="28"/>
          <w:lang w:eastAsia="ru-RU"/>
        </w:rPr>
        <w:t>.1</w:t>
      </w:r>
      <w:r w:rsidR="00625DAF"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Применять меры поощрения и материального стимулирования работников за соблюдение требований по охране труда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329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625DAF" w:rsidRPr="00A83299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625DAF" w:rsidRPr="00A83299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D1A4F" w:rsidRPr="00A832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83299">
        <w:rPr>
          <w:rFonts w:ascii="Times New Roman" w:hAnsi="Times New Roman"/>
          <w:color w:val="000000"/>
          <w:sz w:val="28"/>
          <w:szCs w:val="28"/>
          <w:lang w:eastAsia="ru-RU"/>
        </w:rPr>
        <w:t>Предоставлять общественн</w:t>
      </w:r>
      <w:r w:rsidR="003D1A4F" w:rsidRPr="00A83299">
        <w:rPr>
          <w:rFonts w:ascii="Times New Roman" w:hAnsi="Times New Roman"/>
          <w:color w:val="000000"/>
          <w:sz w:val="28"/>
          <w:szCs w:val="28"/>
          <w:lang w:eastAsia="ru-RU"/>
        </w:rPr>
        <w:t>ому инспектору</w:t>
      </w:r>
      <w:r w:rsidRPr="00A832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ох</w:t>
      </w:r>
      <w:r w:rsidR="003D1A4F" w:rsidRPr="00A83299">
        <w:rPr>
          <w:rFonts w:ascii="Times New Roman" w:hAnsi="Times New Roman"/>
          <w:color w:val="000000"/>
          <w:sz w:val="28"/>
          <w:szCs w:val="28"/>
          <w:lang w:eastAsia="ru-RU"/>
        </w:rPr>
        <w:t>ране труда не менее одного часа</w:t>
      </w:r>
      <w:r w:rsidRPr="00A832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неделю</w:t>
      </w:r>
      <w:r w:rsidR="003D1A4F" w:rsidRPr="00A8329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A832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согласованию с Профкомом</w:t>
      </w:r>
      <w:r w:rsidR="003D1A4F" w:rsidRPr="00A832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832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</w:t>
      </w:r>
      <w:r w:rsidR="003D1A4F" w:rsidRPr="00A83299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я им</w:t>
      </w:r>
      <w:r w:rsidRPr="00A832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ы по организации общественного контроля за состоянием условий и охраны труда работников, а также освобождать от </w:t>
      </w:r>
      <w:r w:rsidRPr="00A83299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боты на время обучения с сохранением на этот период за ними рабочего места и средней заработной платы.</w:t>
      </w:r>
      <w:proofErr w:type="gramEnd"/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625DAF" w:rsidRPr="00A83299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625DAF" w:rsidRPr="00A83299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A8329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Поощрять работников, избранных  общественными инспекторами  по охране труда, за активную работу  по итогам квартала не менее 1 базовой величины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="00625DAF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sz w:val="28"/>
          <w:szCs w:val="28"/>
          <w:lang w:eastAsia="ru-RU"/>
        </w:rPr>
        <w:t>.1</w:t>
      </w:r>
      <w:r w:rsidR="00625DAF" w:rsidRPr="00A83299">
        <w:rPr>
          <w:rFonts w:ascii="Times New Roman" w:hAnsi="Times New Roman"/>
          <w:sz w:val="28"/>
          <w:szCs w:val="28"/>
          <w:lang w:eastAsia="ru-RU"/>
        </w:rPr>
        <w:t>6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Обеспечить функционирование сис</w:t>
      </w:r>
      <w:r w:rsidR="00B07DF7" w:rsidRPr="00A83299">
        <w:rPr>
          <w:rFonts w:ascii="Times New Roman" w:hAnsi="Times New Roman"/>
          <w:sz w:val="28"/>
          <w:szCs w:val="28"/>
          <w:lang w:eastAsia="ru-RU"/>
        </w:rPr>
        <w:t>темы управления охраной труда (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далее СУОТ) </w:t>
      </w:r>
      <w:r w:rsidR="003D1A4F" w:rsidRPr="00A83299">
        <w:rPr>
          <w:rFonts w:ascii="Times New Roman" w:hAnsi="Times New Roman"/>
          <w:sz w:val="28"/>
          <w:szCs w:val="28"/>
          <w:lang w:eastAsia="ru-RU"/>
        </w:rPr>
        <w:t>учреждения образования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и своевременно совершенствовать СУОТ на </w:t>
      </w:r>
      <w:r w:rsidR="00B07DF7" w:rsidRPr="00A83299">
        <w:rPr>
          <w:rFonts w:ascii="Times New Roman" w:hAnsi="Times New Roman"/>
          <w:sz w:val="28"/>
          <w:szCs w:val="28"/>
          <w:lang w:eastAsia="ru-RU"/>
        </w:rPr>
        <w:t>основе мониторинга факторов</w:t>
      </w:r>
      <w:r w:rsidRPr="00A83299">
        <w:rPr>
          <w:rFonts w:ascii="Times New Roman" w:hAnsi="Times New Roman"/>
          <w:sz w:val="28"/>
          <w:szCs w:val="28"/>
          <w:lang w:eastAsia="ru-RU"/>
        </w:rPr>
        <w:t>, влияющих на охрану труда.</w:t>
      </w:r>
    </w:p>
    <w:p w:rsidR="002C25FC" w:rsidRPr="00A83299" w:rsidRDefault="002C25F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7.1</w:t>
      </w:r>
      <w:r w:rsidR="00625DAF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Предоставлять наряду с перерывом для отдых</w:t>
      </w:r>
      <w:r w:rsidR="00B07DF7" w:rsidRPr="00A83299">
        <w:rPr>
          <w:rFonts w:ascii="Times New Roman" w:hAnsi="Times New Roman"/>
          <w:sz w:val="28"/>
          <w:szCs w:val="28"/>
          <w:lang w:eastAsia="ru-RU"/>
        </w:rPr>
        <w:t>а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и питания дополнительные специальные перерывы в течение рабочего дня, включаемые в рабочее время (перерывы для обогревания, отдыха на погрузочно-разгрузочных и других работах), при выполнении работ на открытом воздухе или закрытых необогреваемых помещениях в холодный период года.  </w:t>
      </w:r>
    </w:p>
    <w:p w:rsidR="00E2043E" w:rsidRPr="00A83299" w:rsidRDefault="00E2043E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РАЗДЕЛ </w:t>
      </w:r>
      <w:r w:rsidRPr="00A83299">
        <w:rPr>
          <w:rFonts w:ascii="Times New Roman" w:hAnsi="Times New Roman"/>
          <w:bCs/>
          <w:sz w:val="28"/>
          <w:szCs w:val="28"/>
          <w:lang w:val="en-US" w:eastAsia="ru-RU"/>
        </w:rPr>
        <w:t>VI</w:t>
      </w:r>
      <w:r w:rsidR="00323662"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bCs/>
          <w:caps/>
          <w:sz w:val="28"/>
          <w:szCs w:val="28"/>
          <w:lang w:eastAsia="ru-RU"/>
        </w:rPr>
        <w:t>«</w:t>
      </w:r>
      <w:r w:rsidRPr="00A83299">
        <w:rPr>
          <w:rFonts w:ascii="Times New Roman" w:hAnsi="Times New Roman"/>
          <w:bCs/>
          <w:spacing w:val="-11"/>
          <w:sz w:val="28"/>
          <w:szCs w:val="28"/>
          <w:lang w:eastAsia="ru-RU"/>
        </w:rPr>
        <w:t xml:space="preserve">СОЦИАЛЬНЫЕ ГАРАНТИИ, ЖИЛИЩНО-БЫТОВЫЕ УСЛОВИЯ, ОХРАНА ЗДОРОВЬЯ И ОРГАНИЗАЦИЯ ОТДЫХА РАБОТНИКОВ </w:t>
      </w:r>
      <w:r w:rsidR="009412A7" w:rsidRPr="00A83299">
        <w:rPr>
          <w:rFonts w:ascii="Times New Roman" w:hAnsi="Times New Roman"/>
          <w:bCs/>
          <w:sz w:val="28"/>
          <w:szCs w:val="28"/>
          <w:lang w:eastAsia="ru-RU"/>
        </w:rPr>
        <w:t>УЧРЕЖДЕНИЯ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ОБРАЗОВАНИЯ</w:t>
      </w:r>
      <w:r w:rsidRPr="00A83299">
        <w:rPr>
          <w:rFonts w:ascii="Times New Roman" w:hAnsi="Times New Roman"/>
          <w:bCs/>
          <w:caps/>
          <w:sz w:val="28"/>
          <w:szCs w:val="28"/>
          <w:lang w:eastAsia="ru-RU"/>
        </w:rPr>
        <w:t>»</w:t>
      </w:r>
    </w:p>
    <w:p w:rsidR="00B45CEA" w:rsidRPr="00A83299" w:rsidRDefault="00451E3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Наниматель обязуется</w:t>
      </w:r>
      <w:r w:rsidR="00606FFA" w:rsidRPr="00A83299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содействовать организации отдыха, оздоровления и санаторно-курортного лечения</w:t>
      </w:r>
      <w:r w:rsidR="00606FFA" w:rsidRPr="00A83299">
        <w:rPr>
          <w:rFonts w:ascii="Times New Roman" w:hAnsi="Times New Roman"/>
          <w:sz w:val="28"/>
          <w:szCs w:val="28"/>
          <w:lang w:eastAsia="ru-RU"/>
        </w:rPr>
        <w:t xml:space="preserve"> работников учреждения образования, в том числе на базе санаториев-профилакториев. </w:t>
      </w:r>
    </w:p>
    <w:p w:rsidR="00B45CEA" w:rsidRPr="00A83299" w:rsidRDefault="00B45CE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28. Профком обязуется:</w:t>
      </w:r>
    </w:p>
    <w:p w:rsidR="00625DAF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8.1. Ежегодно анализировать состояние обеспеченности жильем работников учреждения.</w:t>
      </w:r>
    </w:p>
    <w:p w:rsidR="00625DAF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8.2. Способствовать организации оздоровления и санаторно-курортного лечения работников учреждения образования, в том числе на базе организаций УП «</w:t>
      </w:r>
      <w:proofErr w:type="spellStart"/>
      <w:r w:rsidRPr="00A83299">
        <w:rPr>
          <w:rFonts w:ascii="Times New Roman" w:hAnsi="Times New Roman"/>
          <w:sz w:val="28"/>
          <w:szCs w:val="28"/>
          <w:lang w:eastAsia="ru-RU"/>
        </w:rPr>
        <w:t>Белпрофсоюзкурорт</w:t>
      </w:r>
      <w:proofErr w:type="spellEnd"/>
      <w:r w:rsidRPr="00A83299">
        <w:rPr>
          <w:rFonts w:ascii="Times New Roman" w:hAnsi="Times New Roman"/>
          <w:sz w:val="28"/>
          <w:szCs w:val="28"/>
          <w:lang w:eastAsia="ru-RU"/>
        </w:rPr>
        <w:t>» и ТЭУП «</w:t>
      </w:r>
      <w:proofErr w:type="spellStart"/>
      <w:r w:rsidRPr="00A83299">
        <w:rPr>
          <w:rFonts w:ascii="Times New Roman" w:hAnsi="Times New Roman"/>
          <w:sz w:val="28"/>
          <w:szCs w:val="28"/>
          <w:lang w:eastAsia="ru-RU"/>
        </w:rPr>
        <w:t>Беларустурист</w:t>
      </w:r>
      <w:proofErr w:type="spellEnd"/>
      <w:r w:rsidRPr="00A83299">
        <w:rPr>
          <w:rFonts w:ascii="Times New Roman" w:hAnsi="Times New Roman"/>
          <w:sz w:val="28"/>
          <w:szCs w:val="28"/>
          <w:lang w:eastAsia="ru-RU"/>
        </w:rPr>
        <w:t xml:space="preserve">», добиваться предоставления ими скидок для членов </w:t>
      </w:r>
      <w:r w:rsidR="000056A5" w:rsidRPr="00A83299">
        <w:rPr>
          <w:rFonts w:ascii="Times New Roman" w:hAnsi="Times New Roman"/>
          <w:sz w:val="28"/>
          <w:szCs w:val="28"/>
          <w:lang w:eastAsia="ru-RU"/>
        </w:rPr>
        <w:t>Профсоюза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и их детей.</w:t>
      </w:r>
    </w:p>
    <w:p w:rsidR="00625DAF" w:rsidRPr="00A83299" w:rsidRDefault="00A95031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28.3. </w:t>
      </w:r>
      <w:r w:rsidR="00625DAF" w:rsidRPr="00A83299">
        <w:rPr>
          <w:rFonts w:ascii="Times New Roman" w:hAnsi="Times New Roman"/>
          <w:sz w:val="28"/>
          <w:szCs w:val="28"/>
          <w:lang w:eastAsia="ru-RU"/>
        </w:rPr>
        <w:t>Оказывать помощь работникам в создании организаций застройщиков с целью улучшения их жилищных условий.</w:t>
      </w:r>
    </w:p>
    <w:p w:rsidR="00625DAF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8.4.</w:t>
      </w:r>
      <w:r w:rsidRPr="00A83299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A83299">
        <w:rPr>
          <w:rFonts w:ascii="Times New Roman" w:hAnsi="Times New Roman"/>
          <w:sz w:val="28"/>
          <w:szCs w:val="28"/>
          <w:lang w:eastAsia="ru-RU"/>
        </w:rPr>
        <w:t>Организовать оказание помощи в решении бытовых проблем пенсионерам, состоящим на учете в профсоюзной организации.</w:t>
      </w:r>
    </w:p>
    <w:p w:rsidR="00625DAF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8.5.</w:t>
      </w:r>
      <w:r w:rsidRPr="00A83299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A83299">
        <w:rPr>
          <w:rFonts w:ascii="Times New Roman" w:hAnsi="Times New Roman"/>
          <w:sz w:val="28"/>
          <w:szCs w:val="28"/>
          <w:lang w:eastAsia="ru-RU"/>
        </w:rPr>
        <w:t>Проводить культурно-массовые и оздоровительные мероприятия (вечера отдыха, экскурсии, посещение театров, музеев, выставок,  чествование юбиляров и т.д.).</w:t>
      </w:r>
    </w:p>
    <w:p w:rsidR="00625DAF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8.6. Вовлекать молодежь в профсоюзную деятельность, выдвигать ее представителей в состав профсоюзных органов, повышать эффективность мотивации профсоюзного членства среди молодых специалистов.</w:t>
      </w:r>
    </w:p>
    <w:p w:rsidR="00625DAF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29. Стороны пришли к соглашению:</w:t>
      </w:r>
    </w:p>
    <w:p w:rsidR="00625DAF" w:rsidRPr="00A83299" w:rsidRDefault="00625DAF" w:rsidP="00892168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29.1.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Представители Профкома включаются в составы создаваемых в </w:t>
      </w:r>
      <w:r w:rsidR="009412A7" w:rsidRPr="00A83299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комиссий, деятельность которых затрагивает права и законные интересы работников.</w:t>
      </w:r>
    </w:p>
    <w:p w:rsidR="00625DAF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9.2.</w:t>
      </w:r>
      <w:r w:rsidR="009412A7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Совместно ежегодно анализировать обеспеченность работников жильем и принимать возможные меры по улучшению их жилищных условий.</w:t>
      </w:r>
    </w:p>
    <w:p w:rsidR="00625DAF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lastRenderedPageBreak/>
        <w:t>29.3.</w:t>
      </w:r>
      <w:r w:rsidR="009412A7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Продолжать работу по совершенствованию форм оздоровления работников.</w:t>
      </w:r>
    </w:p>
    <w:p w:rsidR="00BC7600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29.4.</w:t>
      </w:r>
      <w:r w:rsidR="00A95031"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Содействовать расширению практики добровольного страхования </w:t>
      </w:r>
    </w:p>
    <w:p w:rsidR="00625DAF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дополнительной накопительной пенсии и медицинских расходов </w:t>
      </w:r>
      <w:r w:rsidR="00B45CEA"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за 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счет внебюджетных средств,  в части сумм превышения доходов над расходами, остающихся в распоряжении бюджетных организации. </w:t>
      </w:r>
    </w:p>
    <w:p w:rsidR="00625DAF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trike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9.5.</w:t>
      </w:r>
      <w:r w:rsidR="009412A7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Содействовать организации работы отраслевого физкультурно-спортивного клуба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«Буревестник», в том числе в части проведения республиканских отраслевых спартакиад и туристских слетов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, физкультурно-оздоровительных и спортивных мероприятий, а также обеспечения </w:t>
      </w:r>
      <w:proofErr w:type="gramStart"/>
      <w:r w:rsidRPr="00A83299">
        <w:rPr>
          <w:rFonts w:ascii="Times New Roman" w:hAnsi="Times New Roman"/>
          <w:sz w:val="28"/>
          <w:szCs w:val="28"/>
          <w:lang w:eastAsia="ru-RU"/>
        </w:rPr>
        <w:t>участия  сборных команд работников организаций системы образования</w:t>
      </w:r>
      <w:proofErr w:type="gramEnd"/>
      <w:r w:rsidRPr="00A83299">
        <w:rPr>
          <w:rFonts w:ascii="Times New Roman" w:hAnsi="Times New Roman"/>
          <w:sz w:val="28"/>
          <w:szCs w:val="28"/>
          <w:lang w:eastAsia="ru-RU"/>
        </w:rPr>
        <w:t xml:space="preserve"> в республиканских межотраслевых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спартакиадах и туристских слетах, </w:t>
      </w:r>
      <w:r w:rsidRPr="00A83299">
        <w:rPr>
          <w:rFonts w:ascii="Times New Roman" w:hAnsi="Times New Roman"/>
          <w:sz w:val="28"/>
          <w:szCs w:val="28"/>
          <w:lang w:eastAsia="ru-RU"/>
        </w:rPr>
        <w:t>физкультурно-оздоровительных и спортивных мероприятиях.</w:t>
      </w:r>
    </w:p>
    <w:p w:rsidR="00625DAF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29.6.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Наниматель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принимает все возможные меры по созданию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бытовых условий, </w:t>
      </w:r>
      <w:r w:rsidRPr="00A83299">
        <w:rPr>
          <w:rFonts w:ascii="Times New Roman" w:hAnsi="Times New Roman"/>
          <w:sz w:val="28"/>
          <w:szCs w:val="28"/>
          <w:lang w:eastAsia="ru-RU"/>
        </w:rPr>
        <w:t>условий для питания и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 занятий физической культурой, при наличии возможности проводит мероприятия по удешевлению стоимости питания, организации отды</w:t>
      </w:r>
      <w:r w:rsidR="00B45CEA" w:rsidRPr="00A83299">
        <w:rPr>
          <w:rFonts w:ascii="Times New Roman" w:hAnsi="Times New Roman"/>
          <w:sz w:val="28"/>
          <w:szCs w:val="28"/>
          <w:lang w:val="be-BY" w:eastAsia="ru-RU"/>
        </w:rPr>
        <w:t>ха, физкультурно-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оздоровительной и спортивно-массовой работы, в том числе в части предоставления в установленном порядке возможности участия работников в отраслевых, межотраслевых спартакиадах, туристских слетах, иных физкультурно-оздоровительных и спортивно-массовых меропритиях, их санаторно-курортного лечения.</w:t>
      </w:r>
    </w:p>
    <w:p w:rsidR="00625DAF" w:rsidRPr="00A83299" w:rsidRDefault="00625DAF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9.7. Закреп</w:t>
      </w:r>
      <w:r w:rsidR="009412A7" w:rsidRPr="00A83299">
        <w:rPr>
          <w:rFonts w:ascii="Times New Roman" w:hAnsi="Times New Roman"/>
          <w:sz w:val="28"/>
          <w:szCs w:val="28"/>
          <w:lang w:eastAsia="ru-RU"/>
        </w:rPr>
        <w:t>и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ть ветеранов отрасли и </w:t>
      </w:r>
      <w:r w:rsidR="00B45CEA" w:rsidRPr="00A83299">
        <w:rPr>
          <w:rFonts w:ascii="Times New Roman" w:hAnsi="Times New Roman"/>
          <w:sz w:val="28"/>
          <w:szCs w:val="28"/>
          <w:lang w:eastAsia="ru-RU"/>
        </w:rPr>
        <w:t>П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рофсоюза за </w:t>
      </w:r>
      <w:r w:rsidR="009412A7" w:rsidRPr="00A83299">
        <w:rPr>
          <w:rFonts w:ascii="Times New Roman" w:hAnsi="Times New Roman"/>
          <w:sz w:val="28"/>
          <w:szCs w:val="28"/>
          <w:lang w:eastAsia="ru-RU"/>
        </w:rPr>
        <w:t>учреждением, в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том числе и тех ветеранов, которые работали в </w:t>
      </w:r>
      <w:r w:rsidR="009412A7" w:rsidRPr="00A83299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и с которыми 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утратили связь, а также проживающих в учреждениях социального обслуживания, через установление над ними шефской помощи путём развития волонтёрского движения. </w:t>
      </w:r>
    </w:p>
    <w:p w:rsidR="00625DAF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t>29.8. Содействовать организации работы молодежных советов, советов ветеранов</w:t>
      </w:r>
      <w:r w:rsidRPr="00A83299">
        <w:rPr>
          <w:rFonts w:ascii="Times New Roman" w:hAnsi="Times New Roman"/>
          <w:spacing w:val="-7"/>
          <w:sz w:val="28"/>
          <w:szCs w:val="28"/>
          <w:lang w:eastAsia="ru-RU"/>
        </w:rPr>
        <w:t xml:space="preserve"> труда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отрасли и </w:t>
      </w:r>
      <w:r w:rsidR="00B45CEA" w:rsidRPr="00A83299">
        <w:rPr>
          <w:rFonts w:ascii="Times New Roman" w:hAnsi="Times New Roman"/>
          <w:sz w:val="28"/>
          <w:szCs w:val="28"/>
          <w:lang w:eastAsia="ru-RU"/>
        </w:rPr>
        <w:t>П</w:t>
      </w:r>
      <w:r w:rsidRPr="00A83299">
        <w:rPr>
          <w:rFonts w:ascii="Times New Roman" w:hAnsi="Times New Roman"/>
          <w:sz w:val="28"/>
          <w:szCs w:val="28"/>
          <w:lang w:eastAsia="ru-RU"/>
        </w:rPr>
        <w:t>рофсоюза на республиканском и региональном уровнях, проведению ими мероприятий.</w:t>
      </w:r>
    </w:p>
    <w:p w:rsidR="00625DAF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Приглашать ветеранов труда отрасли и </w:t>
      </w:r>
      <w:r w:rsidR="00B45CEA" w:rsidRPr="00A83299">
        <w:rPr>
          <w:rFonts w:ascii="Times New Roman" w:hAnsi="Times New Roman"/>
          <w:spacing w:val="-6"/>
          <w:sz w:val="28"/>
          <w:szCs w:val="28"/>
          <w:lang w:eastAsia="ru-RU"/>
        </w:rPr>
        <w:t>П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рофсоюза к участию в воспитательных, праздничных мероприятиях, проводимых в </w:t>
      </w:r>
      <w:r w:rsidR="009412A7" w:rsidRPr="00A83299">
        <w:rPr>
          <w:rFonts w:ascii="Times New Roman" w:hAnsi="Times New Roman"/>
          <w:spacing w:val="-6"/>
          <w:sz w:val="28"/>
          <w:szCs w:val="28"/>
          <w:lang w:eastAsia="ru-RU"/>
        </w:rPr>
        <w:t>учреждении образования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 и </w:t>
      </w:r>
      <w:r w:rsidR="009412A7"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профсоюзной </w:t>
      </w:r>
      <w:r w:rsidR="00D64457" w:rsidRPr="00A83299">
        <w:rPr>
          <w:rFonts w:ascii="Times New Roman" w:hAnsi="Times New Roman"/>
          <w:spacing w:val="-6"/>
          <w:sz w:val="28"/>
          <w:szCs w:val="28"/>
          <w:lang w:eastAsia="ru-RU"/>
        </w:rPr>
        <w:t>органи</w:t>
      </w:r>
      <w:r w:rsidR="009412A7" w:rsidRPr="00A83299">
        <w:rPr>
          <w:rFonts w:ascii="Times New Roman" w:hAnsi="Times New Roman"/>
          <w:spacing w:val="-6"/>
          <w:sz w:val="28"/>
          <w:szCs w:val="28"/>
          <w:lang w:eastAsia="ru-RU"/>
        </w:rPr>
        <w:t>зации.</w:t>
      </w:r>
      <w:r w:rsidR="00D64457"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</w:p>
    <w:p w:rsidR="00625DAF" w:rsidRPr="00A83299" w:rsidRDefault="00625DA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7"/>
          <w:sz w:val="28"/>
          <w:szCs w:val="28"/>
          <w:lang w:eastAsia="ru-RU"/>
        </w:rPr>
        <w:t>29.9. Вести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учет ветеранов труда отрасли и </w:t>
      </w:r>
      <w:r w:rsidR="00441A24" w:rsidRPr="00A83299">
        <w:rPr>
          <w:rFonts w:ascii="Times New Roman" w:hAnsi="Times New Roman"/>
          <w:sz w:val="28"/>
          <w:szCs w:val="28"/>
          <w:lang w:eastAsia="ru-RU"/>
        </w:rPr>
        <w:t>П</w:t>
      </w:r>
      <w:r w:rsidRPr="00A83299">
        <w:rPr>
          <w:rFonts w:ascii="Times New Roman" w:hAnsi="Times New Roman"/>
          <w:sz w:val="28"/>
          <w:szCs w:val="28"/>
          <w:lang w:eastAsia="ru-RU"/>
        </w:rPr>
        <w:t>рофсоюза, оказывать им необходимую помощь.</w:t>
      </w:r>
    </w:p>
    <w:p w:rsidR="00625DAF" w:rsidRPr="00A83299" w:rsidRDefault="00625DAF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29.10.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 Оказывать социальную поддержку ранее работавшим в учреждении об</w:t>
      </w:r>
      <w:r w:rsidR="00441A24" w:rsidRPr="00A83299">
        <w:rPr>
          <w:rFonts w:ascii="Times New Roman" w:hAnsi="Times New Roman"/>
          <w:spacing w:val="-6"/>
          <w:sz w:val="28"/>
          <w:szCs w:val="28"/>
          <w:lang w:eastAsia="ru-RU"/>
        </w:rPr>
        <w:t>разования  ветеранам отрасли и П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рофсоюза.</w:t>
      </w:r>
    </w:p>
    <w:p w:rsidR="00625DAF" w:rsidRPr="00A83299" w:rsidRDefault="00625DAF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 xml:space="preserve">29.11. Наниматель перечисляет денежные средства Профкому для проведения культурно-массовых, спортивных мероприятий, новогодних елок, удешевления стоимости детских новогодних подарков, пропаганды здорового образа жизни, туристско-экскурсионных мероприятий, оздоровления и санаторно-курортного лечения в профсоюзных санаториях возрождения национальной культуры, иных социально значимых целей в размере не менее 0,15 процента от суммы средств на оплату труда  из внебюджетных средств,  при их наличии. </w:t>
      </w:r>
    </w:p>
    <w:p w:rsidR="00E2043E" w:rsidRPr="00A83299" w:rsidRDefault="00E2043E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РАЗДЕЛ </w:t>
      </w:r>
      <w:r w:rsidRPr="00A83299">
        <w:rPr>
          <w:rFonts w:ascii="Times New Roman" w:hAnsi="Times New Roman"/>
          <w:bCs/>
          <w:sz w:val="28"/>
          <w:szCs w:val="28"/>
          <w:lang w:val="en-US" w:eastAsia="ru-RU"/>
        </w:rPr>
        <w:t>VII</w:t>
      </w:r>
      <w:r w:rsidRPr="00A83299">
        <w:rPr>
          <w:rFonts w:ascii="Times New Roman" w:hAnsi="Times New Roman"/>
          <w:bCs/>
          <w:caps/>
          <w:sz w:val="28"/>
          <w:szCs w:val="28"/>
          <w:lang w:eastAsia="ru-RU"/>
        </w:rPr>
        <w:t>«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ПРАВОВЫЕ ГАРАНТИИ ДЕЯТЕЛЬНОСТИ ПРОФСОЮЗА И ЕГО ПРОФСОЮЗНОГО АКТИВА</w:t>
      </w:r>
      <w:r w:rsidRPr="00A83299">
        <w:rPr>
          <w:rFonts w:ascii="Times New Roman" w:hAnsi="Times New Roman"/>
          <w:bCs/>
          <w:caps/>
          <w:sz w:val="28"/>
          <w:szCs w:val="28"/>
          <w:lang w:eastAsia="ru-RU"/>
        </w:rPr>
        <w:t>»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="00625DAF" w:rsidRPr="00A83299">
        <w:rPr>
          <w:rFonts w:ascii="Times New Roman" w:hAnsi="Times New Roman"/>
          <w:sz w:val="28"/>
          <w:szCs w:val="28"/>
          <w:u w:val="single"/>
          <w:lang w:eastAsia="ru-RU"/>
        </w:rPr>
        <w:t>0</w:t>
      </w: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. Наниматель обязуется: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625DAF" w:rsidRPr="00A83299">
        <w:rPr>
          <w:rFonts w:ascii="Times New Roman" w:hAnsi="Times New Roman"/>
          <w:sz w:val="28"/>
          <w:szCs w:val="28"/>
          <w:lang w:eastAsia="ru-RU"/>
        </w:rPr>
        <w:t>0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1. Предоставлять Профкому информацию, которая необходима для ведения коллективных переговоров, реализации прав </w:t>
      </w:r>
      <w:r w:rsidR="000C31E2" w:rsidRPr="00A83299">
        <w:rPr>
          <w:rFonts w:ascii="Times New Roman" w:hAnsi="Times New Roman"/>
          <w:sz w:val="28"/>
          <w:szCs w:val="28"/>
          <w:lang w:eastAsia="ru-RU"/>
        </w:rPr>
        <w:t>П</w:t>
      </w:r>
      <w:r w:rsidRPr="00A83299">
        <w:rPr>
          <w:rFonts w:ascii="Times New Roman" w:hAnsi="Times New Roman"/>
          <w:sz w:val="28"/>
          <w:szCs w:val="28"/>
          <w:lang w:eastAsia="ru-RU"/>
        </w:rPr>
        <w:t>рофсоюза по защите трудовых и социально-экономических прав и</w:t>
      </w:r>
      <w:r w:rsidR="009412A7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законных интересов работников учреждения образования.</w:t>
      </w:r>
    </w:p>
    <w:p w:rsidR="004A7CDC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3</w:t>
      </w:r>
      <w:r w:rsidR="00625DAF" w:rsidRPr="00A83299">
        <w:rPr>
          <w:rFonts w:ascii="Times New Roman" w:hAnsi="Times New Roman"/>
          <w:spacing w:val="-6"/>
          <w:sz w:val="28"/>
          <w:szCs w:val="28"/>
          <w:lang w:eastAsia="ru-RU"/>
        </w:rPr>
        <w:t>0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.2. Рассматривать по представлению Профкома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обоснованные критические замечания и предложения, высказанные членами </w:t>
      </w:r>
      <w:r w:rsidR="000C31E2" w:rsidRPr="00A83299">
        <w:rPr>
          <w:rFonts w:ascii="Times New Roman" w:hAnsi="Times New Roman"/>
          <w:sz w:val="28"/>
          <w:szCs w:val="28"/>
          <w:lang w:eastAsia="ru-RU"/>
        </w:rPr>
        <w:t>П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рофсоюза в ходе профсоюзных собраний, конференций, встреч в коллективах организаций системы образования, по итогам проверок, проведенных </w:t>
      </w:r>
      <w:r w:rsidR="00625DAF" w:rsidRPr="00A83299">
        <w:rPr>
          <w:rFonts w:ascii="Times New Roman" w:hAnsi="Times New Roman"/>
          <w:sz w:val="28"/>
          <w:szCs w:val="28"/>
          <w:lang w:eastAsia="ru-RU"/>
        </w:rPr>
        <w:t xml:space="preserve">руководящими </w:t>
      </w:r>
      <w:r w:rsidRPr="00A83299">
        <w:rPr>
          <w:rFonts w:ascii="Times New Roman" w:hAnsi="Times New Roman"/>
          <w:sz w:val="28"/>
          <w:szCs w:val="28"/>
          <w:lang w:eastAsia="ru-RU"/>
        </w:rPr>
        <w:t>профсоюзными органами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инимать в установленном порядке необходимые меры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0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3. Обеспечивать материальные условия для деятельности Профкома (бесплатное предоставлением и содержание помещений, оргтехники, канцтоваров, бумаги, средств связи, в необходимых случаях транспортных средств и др.). 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="001C3858" w:rsidRPr="00A83299">
        <w:rPr>
          <w:rFonts w:ascii="Times New Roman" w:hAnsi="Times New Roman"/>
          <w:sz w:val="28"/>
          <w:szCs w:val="28"/>
          <w:u w:val="single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. Профком обязуется: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1. Проводить обучение профсоюзных кадров и актива по </w:t>
      </w: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вопросам законодательства о труде, охране труда, реализации </w:t>
      </w:r>
      <w:r w:rsidR="001C3858" w:rsidRPr="00A83299">
        <w:rPr>
          <w:rFonts w:ascii="Times New Roman" w:hAnsi="Times New Roman"/>
          <w:spacing w:val="-2"/>
          <w:sz w:val="28"/>
          <w:szCs w:val="28"/>
          <w:lang w:eastAsia="ru-RU"/>
        </w:rPr>
        <w:t>Договора</w:t>
      </w: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946BEF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Оказывать материальную помощь остро нуждающимся членам </w:t>
      </w:r>
      <w:r w:rsidR="000C31E2" w:rsidRPr="00A83299">
        <w:rPr>
          <w:rFonts w:ascii="Times New Roman" w:hAnsi="Times New Roman"/>
          <w:sz w:val="28"/>
          <w:szCs w:val="28"/>
          <w:lang w:eastAsia="ru-RU"/>
        </w:rPr>
        <w:t>П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рофсоюза из профсоюзного бюджета в установленном порядке в соответствии с утвержденными сметами, на основании личного заявления члена 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П</w:t>
      </w:r>
      <w:r w:rsidRPr="00A83299">
        <w:rPr>
          <w:rFonts w:ascii="Times New Roman" w:hAnsi="Times New Roman"/>
          <w:sz w:val="28"/>
          <w:szCs w:val="28"/>
          <w:lang w:eastAsia="ru-RU"/>
        </w:rPr>
        <w:t>рофсоюза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="001C3858" w:rsidRPr="00A83299">
        <w:rPr>
          <w:rFonts w:ascii="Times New Roman" w:hAnsi="Times New Roman"/>
          <w:sz w:val="28"/>
          <w:szCs w:val="28"/>
          <w:u w:val="single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. Стороны пришли к соглашению: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1. </w:t>
      </w:r>
      <w:proofErr w:type="gramStart"/>
      <w:r w:rsidRPr="00A83299">
        <w:rPr>
          <w:rFonts w:ascii="Times New Roman" w:hAnsi="Times New Roman"/>
          <w:sz w:val="28"/>
          <w:szCs w:val="28"/>
          <w:lang w:eastAsia="ru-RU"/>
        </w:rPr>
        <w:t>Предоставлять профсоюзным активистам, не освобожденным от основной работы, возможность участ</w:t>
      </w:r>
      <w:r w:rsidR="009412A7" w:rsidRPr="00A83299">
        <w:rPr>
          <w:rFonts w:ascii="Times New Roman" w:hAnsi="Times New Roman"/>
          <w:sz w:val="28"/>
          <w:szCs w:val="28"/>
          <w:lang w:eastAsia="ru-RU"/>
        </w:rPr>
        <w:t xml:space="preserve">вовать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в работе съездов, конференций, пленумов, иных уставных мероприятий, краткосрочной профсоюзной учебы, совместных мероприятий сторон, с сохранением среднего заработка, в необходимых случаях</w:t>
      </w:r>
      <w:r w:rsidR="009412A7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командированием в соответствии с законодательством на условиях, предусмотренных коллективным договором, и время для выполнения общественных обязанностей в интересах коллектива работников. </w:t>
      </w:r>
      <w:proofErr w:type="gramEnd"/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В отдельных случаях расходы по направлению профсоюзных активистов для участия в вышеуказанных мероприятиях</w:t>
      </w:r>
      <w:r w:rsidR="000670DE" w:rsidRPr="00A83299">
        <w:rPr>
          <w:rFonts w:ascii="Times New Roman" w:hAnsi="Times New Roman"/>
          <w:sz w:val="28"/>
          <w:szCs w:val="28"/>
          <w:lang w:eastAsia="ru-RU"/>
        </w:rPr>
        <w:t xml:space="preserve"> осуществляются за счет сре</w:t>
      </w:r>
      <w:proofErr w:type="gramStart"/>
      <w:r w:rsidR="000670DE" w:rsidRPr="00A83299">
        <w:rPr>
          <w:rFonts w:ascii="Times New Roman" w:hAnsi="Times New Roman"/>
          <w:sz w:val="28"/>
          <w:szCs w:val="28"/>
          <w:lang w:eastAsia="ru-RU"/>
        </w:rPr>
        <w:t xml:space="preserve">дств </w:t>
      </w:r>
      <w:r w:rsidRPr="00A83299">
        <w:rPr>
          <w:rFonts w:ascii="Times New Roman" w:hAnsi="Times New Roman"/>
          <w:sz w:val="28"/>
          <w:szCs w:val="28"/>
          <w:lang w:eastAsia="ru-RU"/>
        </w:rPr>
        <w:t>пр</w:t>
      </w:r>
      <w:proofErr w:type="gramEnd"/>
      <w:r w:rsidRPr="00A83299">
        <w:rPr>
          <w:rFonts w:ascii="Times New Roman" w:hAnsi="Times New Roman"/>
          <w:sz w:val="28"/>
          <w:szCs w:val="28"/>
          <w:lang w:eastAsia="ru-RU"/>
        </w:rPr>
        <w:t>офсоюзного бюджета на основании решений соответствующих вышестоящих профсоюзных органов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2. Сохранять средний заработок на весь период коллективных переговоров за работниками, участвующими в них от имени 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 xml:space="preserve">первичной </w:t>
      </w:r>
      <w:r w:rsidRPr="00A83299">
        <w:rPr>
          <w:rFonts w:ascii="Times New Roman" w:hAnsi="Times New Roman"/>
          <w:sz w:val="28"/>
          <w:szCs w:val="28"/>
          <w:lang w:eastAsia="ru-RU"/>
        </w:rPr>
        <w:t>профсоюзной организации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3. Предоставлять возможность лицам, уполномоченным </w:t>
      </w:r>
      <w:r w:rsidR="00E0562C" w:rsidRPr="00A83299">
        <w:rPr>
          <w:rFonts w:ascii="Times New Roman" w:hAnsi="Times New Roman"/>
          <w:sz w:val="28"/>
          <w:szCs w:val="28"/>
          <w:lang w:eastAsia="ru-RU"/>
        </w:rPr>
        <w:t xml:space="preserve">профсоюзным </w:t>
      </w:r>
      <w:r w:rsidRPr="00A83299">
        <w:rPr>
          <w:rFonts w:ascii="Times New Roman" w:hAnsi="Times New Roman"/>
          <w:sz w:val="28"/>
          <w:szCs w:val="28"/>
          <w:lang w:eastAsia="ru-RU"/>
        </w:rPr>
        <w:t>комитетом, осуществлять общественный контроль за соблюдением законодательства о труде, охране труда.</w:t>
      </w:r>
    </w:p>
    <w:p w:rsidR="00E2043E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3</w:t>
      </w:r>
      <w:r w:rsidR="001C3858" w:rsidRPr="00A83299">
        <w:rPr>
          <w:rFonts w:ascii="Times New Roman" w:hAnsi="Times New Roman"/>
          <w:spacing w:val="-2"/>
          <w:sz w:val="28"/>
          <w:szCs w:val="28"/>
          <w:lang w:eastAsia="ru-RU"/>
        </w:rPr>
        <w:t>2</w:t>
      </w:r>
      <w:r w:rsidR="00E1317F" w:rsidRPr="00A83299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1C3858" w:rsidRPr="00A83299">
        <w:rPr>
          <w:rFonts w:ascii="Times New Roman" w:hAnsi="Times New Roman"/>
          <w:spacing w:val="-2"/>
          <w:sz w:val="28"/>
          <w:szCs w:val="28"/>
          <w:lang w:eastAsia="ru-RU"/>
        </w:rPr>
        <w:t>4</w:t>
      </w: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t>.</w:t>
      </w:r>
      <w:r w:rsidR="00E0562C"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E2043E" w:rsidRPr="00A83299">
        <w:rPr>
          <w:rFonts w:ascii="Times New Roman" w:hAnsi="Times New Roman"/>
          <w:spacing w:val="-2"/>
          <w:sz w:val="28"/>
          <w:szCs w:val="28"/>
          <w:lang w:eastAsia="ru-RU"/>
        </w:rPr>
        <w:t>Наниматель устанавливает работник</w:t>
      </w:r>
      <w:r w:rsidR="00E1317F" w:rsidRPr="00A83299">
        <w:rPr>
          <w:rFonts w:ascii="Times New Roman" w:hAnsi="Times New Roman"/>
          <w:spacing w:val="-2"/>
          <w:sz w:val="28"/>
          <w:szCs w:val="28"/>
          <w:lang w:eastAsia="ru-RU"/>
        </w:rPr>
        <w:t>у</w:t>
      </w:r>
      <w:r w:rsidR="00E2043E" w:rsidRPr="00A83299">
        <w:rPr>
          <w:rFonts w:ascii="Times New Roman" w:hAnsi="Times New Roman"/>
          <w:spacing w:val="-2"/>
          <w:sz w:val="28"/>
          <w:szCs w:val="28"/>
          <w:lang w:eastAsia="ru-RU"/>
        </w:rPr>
        <w:t>, избранн</w:t>
      </w:r>
      <w:r w:rsidR="00E1317F" w:rsidRPr="00A83299">
        <w:rPr>
          <w:rFonts w:ascii="Times New Roman" w:hAnsi="Times New Roman"/>
          <w:spacing w:val="-2"/>
          <w:sz w:val="28"/>
          <w:szCs w:val="28"/>
          <w:lang w:eastAsia="ru-RU"/>
        </w:rPr>
        <w:t>ому</w:t>
      </w:r>
      <w:r w:rsidR="00E2043E"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едседател</w:t>
      </w:r>
      <w:r w:rsidR="00E1317F"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ем </w:t>
      </w:r>
      <w:r w:rsidR="00E2043E" w:rsidRPr="00A83299">
        <w:rPr>
          <w:rFonts w:ascii="Times New Roman" w:hAnsi="Times New Roman"/>
          <w:spacing w:val="-2"/>
          <w:sz w:val="28"/>
          <w:szCs w:val="28"/>
          <w:lang w:eastAsia="ru-RU"/>
        </w:rPr>
        <w:t>первичн</w:t>
      </w:r>
      <w:r w:rsidR="00E1317F" w:rsidRPr="00A83299">
        <w:rPr>
          <w:rFonts w:ascii="Times New Roman" w:hAnsi="Times New Roman"/>
          <w:spacing w:val="-2"/>
          <w:sz w:val="28"/>
          <w:szCs w:val="28"/>
          <w:lang w:eastAsia="ru-RU"/>
        </w:rPr>
        <w:t>ой</w:t>
      </w:r>
      <w:r w:rsidR="00E2043E"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фсоюзн</w:t>
      </w:r>
      <w:r w:rsidR="00E1317F" w:rsidRPr="00A83299">
        <w:rPr>
          <w:rFonts w:ascii="Times New Roman" w:hAnsi="Times New Roman"/>
          <w:spacing w:val="-2"/>
          <w:sz w:val="28"/>
          <w:szCs w:val="28"/>
          <w:lang w:eastAsia="ru-RU"/>
        </w:rPr>
        <w:t>ой</w:t>
      </w:r>
      <w:r w:rsidR="00E2043E"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 организаций</w:t>
      </w:r>
      <w:r w:rsidR="001C3858"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, </w:t>
      </w:r>
      <w:r w:rsidR="00E2043E" w:rsidRPr="00A83299">
        <w:rPr>
          <w:rFonts w:ascii="Times New Roman" w:hAnsi="Times New Roman"/>
          <w:spacing w:val="-2"/>
          <w:sz w:val="28"/>
          <w:szCs w:val="28"/>
          <w:lang w:eastAsia="ru-RU"/>
        </w:rPr>
        <w:t>не освобожденн</w:t>
      </w:r>
      <w:r w:rsidR="00E1317F"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ому </w:t>
      </w:r>
      <w:r w:rsidR="00E2043E"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  от основной работы и выполняющим работу на общественных началах, стимулирующие выплаты:</w:t>
      </w:r>
    </w:p>
    <w:p w:rsidR="00E2043E" w:rsidRPr="00A83299" w:rsidRDefault="00E2043E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t>за содействие работникам в вопросах защиты их трудовых и социально-экономических прав и интересов, охраны труда, пропаганду здорового образа жизни, организацию досуга членов коллектива работников и создание благоприятного морально-психологического климата в коллективе- 30 проц</w:t>
      </w:r>
      <w:r w:rsidR="000C31E2" w:rsidRPr="00A83299">
        <w:rPr>
          <w:rFonts w:ascii="Times New Roman" w:hAnsi="Times New Roman"/>
          <w:spacing w:val="-2"/>
          <w:sz w:val="28"/>
          <w:szCs w:val="28"/>
          <w:lang w:eastAsia="ru-RU"/>
        </w:rPr>
        <w:t>ентов оклада по основной работе;</w:t>
      </w:r>
    </w:p>
    <w:p w:rsidR="000C31E2" w:rsidRPr="00A83299" w:rsidRDefault="000C31E2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достигшим 100-процентного членства в </w:t>
      </w:r>
      <w:r w:rsidR="00E0562C"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офсоюзной </w:t>
      </w: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t>организации, при выполнении общественной работы в интересах коллектива – в размере 50 процентов оклада по основной работе.</w:t>
      </w:r>
    </w:p>
    <w:p w:rsidR="00E2043E" w:rsidRPr="00A83299" w:rsidRDefault="00E2043E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t xml:space="preserve">Поощряет из профсоюзного бюджета и средств материального стимулирования труда наиболее отличившихся профсоюзных активистов и членов </w:t>
      </w:r>
      <w:r w:rsidR="000C31E2" w:rsidRPr="00A83299">
        <w:rPr>
          <w:rFonts w:ascii="Times New Roman" w:hAnsi="Times New Roman"/>
          <w:spacing w:val="-2"/>
          <w:sz w:val="28"/>
          <w:szCs w:val="28"/>
          <w:lang w:eastAsia="ru-RU"/>
        </w:rPr>
        <w:t>П</w:t>
      </w:r>
      <w:r w:rsidRPr="00A83299">
        <w:rPr>
          <w:rFonts w:ascii="Times New Roman" w:hAnsi="Times New Roman"/>
          <w:spacing w:val="-2"/>
          <w:sz w:val="28"/>
          <w:szCs w:val="28"/>
          <w:lang w:eastAsia="ru-RU"/>
        </w:rPr>
        <w:t>рофсоюза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5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E0562C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Обеспечи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вать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организацию безналичного перечисления профсоюзных взносов по личным</w:t>
      </w:r>
      <w:r w:rsidR="000C31E2" w:rsidRPr="00A83299">
        <w:rPr>
          <w:rFonts w:ascii="Times New Roman" w:hAnsi="Times New Roman"/>
          <w:sz w:val="28"/>
          <w:szCs w:val="28"/>
          <w:lang w:eastAsia="ru-RU"/>
        </w:rPr>
        <w:t xml:space="preserve"> заявлениям работников — членов П</w:t>
      </w:r>
      <w:r w:rsidRPr="00A83299">
        <w:rPr>
          <w:rFonts w:ascii="Times New Roman" w:hAnsi="Times New Roman"/>
          <w:sz w:val="28"/>
          <w:szCs w:val="28"/>
          <w:lang w:eastAsia="ru-RU"/>
        </w:rPr>
        <w:t>рофсоюза в</w:t>
      </w:r>
      <w:r w:rsidR="00E0562C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соответствии с постановлением Совета Министров Республики Беларусь от 18 сентября 2002 г. № 1282 </w:t>
      </w:r>
      <w:r w:rsidR="000C31E2" w:rsidRPr="00A83299">
        <w:rPr>
          <w:rFonts w:ascii="Times New Roman" w:hAnsi="Times New Roman"/>
          <w:sz w:val="28"/>
          <w:szCs w:val="28"/>
          <w:lang w:eastAsia="ru-RU"/>
        </w:rPr>
        <w:t>«</w:t>
      </w:r>
      <w:r w:rsidRPr="00A83299">
        <w:rPr>
          <w:rFonts w:ascii="Times New Roman" w:hAnsi="Times New Roman"/>
          <w:sz w:val="28"/>
          <w:szCs w:val="28"/>
          <w:lang w:eastAsia="ru-RU"/>
        </w:rPr>
        <w:t>Об удержаниях из заработной платы работников денежных сумм для производства безналичных расчетов</w:t>
      </w:r>
      <w:r w:rsidR="000C31E2" w:rsidRPr="00A83299">
        <w:rPr>
          <w:rFonts w:ascii="Times New Roman" w:hAnsi="Times New Roman"/>
          <w:sz w:val="28"/>
          <w:szCs w:val="28"/>
          <w:lang w:eastAsia="ru-RU"/>
        </w:rPr>
        <w:t>»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, Уставом </w:t>
      </w:r>
      <w:r w:rsidR="000C31E2" w:rsidRPr="00A83299">
        <w:rPr>
          <w:rFonts w:ascii="Times New Roman" w:hAnsi="Times New Roman"/>
          <w:sz w:val="28"/>
          <w:szCs w:val="28"/>
          <w:lang w:eastAsia="ru-RU"/>
        </w:rPr>
        <w:t>П</w:t>
      </w:r>
      <w:r w:rsidRPr="00A83299">
        <w:rPr>
          <w:rFonts w:ascii="Times New Roman" w:hAnsi="Times New Roman"/>
          <w:sz w:val="28"/>
          <w:szCs w:val="28"/>
          <w:lang w:eastAsia="ru-RU"/>
        </w:rPr>
        <w:t>рофсоюза в размерах, установленных его руководящими органами одновременно с выплатой заработной платы, в том числе выплачиваемой за счет ссуд и кредитов банка, на счета профсоюзных органов.</w:t>
      </w:r>
    </w:p>
    <w:p w:rsidR="009A2FAA" w:rsidRPr="00A83299" w:rsidRDefault="009A2FAA" w:rsidP="008921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6</w:t>
      </w:r>
      <w:r w:rsidRPr="00A83299">
        <w:rPr>
          <w:rFonts w:ascii="Times New Roman" w:hAnsi="Times New Roman"/>
          <w:sz w:val="28"/>
          <w:szCs w:val="28"/>
          <w:lang w:eastAsia="ru-RU"/>
        </w:rPr>
        <w:t>. Членские профсоюзные взносы, полученные безналичным порядком в промежуточные периоды между установленными сроками выдачи заработной платы (в связи с уходом в отпуск, увольнением и по другим причинам), перечисляются в соответствии с пунктом 3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5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9A2FAA" w:rsidRPr="00A83299" w:rsidRDefault="009A2FAA" w:rsidP="0089216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E0562C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 xml:space="preserve">Предоставлять профсоюзному комитету на основании коллективного договора помещения, транспортные средства, средства связи и создавать другие условия для осуществления </w:t>
      </w:r>
      <w:r w:rsidR="00E0562C" w:rsidRPr="00A83299">
        <w:rPr>
          <w:rFonts w:ascii="Times New Roman" w:hAnsi="Times New Roman"/>
          <w:sz w:val="28"/>
          <w:szCs w:val="28"/>
          <w:lang w:eastAsia="ru-RU"/>
        </w:rPr>
        <w:t>его</w:t>
      </w:r>
      <w:r w:rsidR="001C3858" w:rsidRPr="00A83299">
        <w:rPr>
          <w:rFonts w:ascii="Times New Roman" w:hAnsi="Times New Roman"/>
          <w:sz w:val="28"/>
          <w:szCs w:val="28"/>
          <w:lang w:eastAsia="ru-RU"/>
        </w:rPr>
        <w:t xml:space="preserve"> деятельности в соответствии с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Законом Республики Беларусь </w:t>
      </w:r>
      <w:r w:rsidR="000C31E2" w:rsidRPr="00A83299">
        <w:rPr>
          <w:rFonts w:ascii="Times New Roman" w:hAnsi="Times New Roman"/>
          <w:sz w:val="28"/>
          <w:szCs w:val="28"/>
          <w:lang w:eastAsia="ru-RU"/>
        </w:rPr>
        <w:t>«</w:t>
      </w:r>
      <w:r w:rsidRPr="00A83299">
        <w:rPr>
          <w:rFonts w:ascii="Times New Roman" w:hAnsi="Times New Roman"/>
          <w:sz w:val="28"/>
          <w:szCs w:val="28"/>
          <w:lang w:eastAsia="ru-RU"/>
        </w:rPr>
        <w:t>О профессиональных союзах</w:t>
      </w:r>
      <w:r w:rsidR="000C31E2" w:rsidRPr="00A83299">
        <w:rPr>
          <w:rFonts w:ascii="Times New Roman" w:hAnsi="Times New Roman"/>
          <w:sz w:val="28"/>
          <w:szCs w:val="28"/>
          <w:lang w:eastAsia="ru-RU"/>
        </w:rPr>
        <w:t>»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, Указом Президента Республики Беларусь </w:t>
      </w:r>
      <w:r w:rsidR="001C3858" w:rsidRPr="00A83299">
        <w:rPr>
          <w:rFonts w:ascii="Times New Roman" w:hAnsi="Times New Roman"/>
          <w:sz w:val="28"/>
          <w:szCs w:val="28"/>
          <w:lang w:val="be-BY" w:eastAsia="ru-RU"/>
        </w:rPr>
        <w:t xml:space="preserve">от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29</w:t>
      </w:r>
      <w:r w:rsidR="001C3858" w:rsidRPr="00A83299">
        <w:rPr>
          <w:rFonts w:ascii="Times New Roman" w:hAnsi="Times New Roman"/>
          <w:sz w:val="28"/>
          <w:szCs w:val="28"/>
          <w:lang w:val="be-BY" w:eastAsia="ru-RU"/>
        </w:rPr>
        <w:t xml:space="preserve"> марта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2012</w:t>
      </w:r>
      <w:r w:rsidR="001C3858" w:rsidRPr="00A83299">
        <w:rPr>
          <w:rFonts w:ascii="Times New Roman" w:hAnsi="Times New Roman"/>
          <w:sz w:val="28"/>
          <w:szCs w:val="28"/>
          <w:lang w:val="be-BY" w:eastAsia="ru-RU"/>
        </w:rPr>
        <w:t>г.</w:t>
      </w:r>
      <w:r w:rsidR="000C31E2" w:rsidRPr="00A83299">
        <w:rPr>
          <w:rFonts w:ascii="Times New Roman" w:hAnsi="Times New Roman"/>
          <w:sz w:val="28"/>
          <w:szCs w:val="28"/>
          <w:lang w:val="be-BY" w:eastAsia="ru-RU"/>
        </w:rPr>
        <w:t xml:space="preserve"> №150 «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 xml:space="preserve">О </w:t>
      </w:r>
      <w:r w:rsidR="001C3858" w:rsidRPr="00A83299">
        <w:rPr>
          <w:rFonts w:ascii="Times New Roman" w:hAnsi="Times New Roman"/>
          <w:sz w:val="28"/>
          <w:szCs w:val="28"/>
          <w:lang w:val="be-BY" w:eastAsia="ru-RU"/>
        </w:rPr>
        <w:t xml:space="preserve">некоторых </w:t>
      </w:r>
      <w:r w:rsidRPr="00A83299">
        <w:rPr>
          <w:rFonts w:ascii="Times New Roman" w:hAnsi="Times New Roman"/>
          <w:sz w:val="28"/>
          <w:szCs w:val="28"/>
          <w:lang w:val="be-BY" w:eastAsia="ru-RU"/>
        </w:rPr>
        <w:t>вопросах аренды и безвоз</w:t>
      </w:r>
      <w:r w:rsidR="000C31E2" w:rsidRPr="00A83299">
        <w:rPr>
          <w:rFonts w:ascii="Times New Roman" w:hAnsi="Times New Roman"/>
          <w:sz w:val="28"/>
          <w:szCs w:val="28"/>
          <w:lang w:val="be-BY" w:eastAsia="ru-RU"/>
        </w:rPr>
        <w:t>мездного пользования имуществом»</w:t>
      </w:r>
      <w:r w:rsidR="00074689"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BB1B01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074689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074689" w:rsidRPr="00A83299">
        <w:rPr>
          <w:rFonts w:ascii="Times New Roman" w:hAnsi="Times New Roman"/>
          <w:sz w:val="28"/>
          <w:szCs w:val="28"/>
          <w:lang w:eastAsia="ru-RU"/>
        </w:rPr>
        <w:t>8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B1B01" w:rsidRPr="00A83299">
        <w:rPr>
          <w:rFonts w:ascii="Times New Roman" w:hAnsi="Times New Roman"/>
          <w:sz w:val="28"/>
          <w:szCs w:val="28"/>
          <w:lang w:eastAsia="ru-RU"/>
        </w:rPr>
        <w:t>Расторгать трудовой договор (контракт) по инициативе нанимателя по пунктам 1 (кроме ликвидации организации), 4, 6, абзацам второму, четвертому пункта 7 Трудового кодекса:</w:t>
      </w:r>
    </w:p>
    <w:p w:rsidR="00606FFA" w:rsidRPr="00A83299" w:rsidRDefault="00E0562C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работников, избранных в состав</w:t>
      </w:r>
      <w:r w:rsidR="00BB1B0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профсоюзного комитета учреждения</w:t>
      </w:r>
      <w:r w:rsidR="00BB1B01" w:rsidRPr="00A83299">
        <w:rPr>
          <w:rFonts w:ascii="Times New Roman" w:hAnsi="Times New Roman"/>
          <w:sz w:val="28"/>
          <w:szCs w:val="28"/>
          <w:lang w:eastAsia="ru-RU"/>
        </w:rPr>
        <w:t xml:space="preserve"> и не освобожденных от основной работы − с письменного согласия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профсоюзного </w:t>
      </w:r>
      <w:r w:rsidR="00BB1B01" w:rsidRPr="00A83299">
        <w:rPr>
          <w:rFonts w:ascii="Times New Roman" w:hAnsi="Times New Roman"/>
          <w:sz w:val="28"/>
          <w:szCs w:val="28"/>
          <w:lang w:eastAsia="ru-RU"/>
        </w:rPr>
        <w:t>комитета</w:t>
      </w:r>
      <w:r w:rsidRPr="00A83299">
        <w:rPr>
          <w:rFonts w:ascii="Times New Roman" w:hAnsi="Times New Roman"/>
          <w:sz w:val="28"/>
          <w:szCs w:val="28"/>
          <w:lang w:eastAsia="ru-RU"/>
        </w:rPr>
        <w:t>, а председателя профсоюзного комитета</w:t>
      </w:r>
      <w:r w:rsidR="00BB1B01" w:rsidRPr="00A83299">
        <w:rPr>
          <w:rFonts w:ascii="Times New Roman" w:hAnsi="Times New Roman"/>
          <w:sz w:val="28"/>
          <w:szCs w:val="28"/>
          <w:lang w:eastAsia="ru-RU"/>
        </w:rPr>
        <w:t xml:space="preserve"> ‒ только с согласия вышестоящего профсоюзного органа;</w:t>
      </w:r>
    </w:p>
    <w:p w:rsidR="00BB1B01" w:rsidRPr="00A83299" w:rsidRDefault="00BB1B01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работников, избранных в районные, городские, областные, Центральный комитеты Профсоюза и не освобожденных от работы − с письменного согласия профсоюзного органа, членом которого они избраны;</w:t>
      </w:r>
    </w:p>
    <w:p w:rsidR="00BB1B01" w:rsidRPr="00A83299" w:rsidRDefault="00BB1B01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работников, представителей Профсоюз</w:t>
      </w:r>
      <w:r w:rsidR="00E0562C" w:rsidRPr="00A83299">
        <w:rPr>
          <w:rFonts w:ascii="Times New Roman" w:hAnsi="Times New Roman"/>
          <w:sz w:val="28"/>
          <w:szCs w:val="28"/>
          <w:lang w:eastAsia="ru-RU"/>
        </w:rPr>
        <w:t xml:space="preserve">а, участвующих в работе </w:t>
      </w:r>
      <w:r w:rsidR="00E0562C" w:rsidRPr="00A83299">
        <w:rPr>
          <w:rFonts w:ascii="Times New Roman" w:hAnsi="Times New Roman"/>
          <w:sz w:val="28"/>
          <w:szCs w:val="28"/>
          <w:lang w:eastAsia="ru-RU"/>
        </w:rPr>
        <w:lastRenderedPageBreak/>
        <w:t>комиссии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по трудовым спорам, членов Профсоюза, уполномоченных вести переговоры по коллективным договорам, а также общественных инспекторов по охране труда и контролю за соблюдением законодательства о труде − с согласия </w:t>
      </w:r>
      <w:r w:rsidR="00E0562C" w:rsidRPr="00A83299">
        <w:rPr>
          <w:rFonts w:ascii="Times New Roman" w:hAnsi="Times New Roman"/>
          <w:sz w:val="28"/>
          <w:szCs w:val="28"/>
          <w:lang w:eastAsia="ru-RU"/>
        </w:rPr>
        <w:t xml:space="preserve">профсоюзного </w:t>
      </w:r>
      <w:r w:rsidRPr="00A83299">
        <w:rPr>
          <w:rFonts w:ascii="Times New Roman" w:hAnsi="Times New Roman"/>
          <w:sz w:val="28"/>
          <w:szCs w:val="28"/>
          <w:lang w:eastAsia="ru-RU"/>
        </w:rPr>
        <w:t>комитета.</w:t>
      </w:r>
    </w:p>
    <w:p w:rsidR="00BB1B01" w:rsidRPr="00A83299" w:rsidRDefault="00BB1B01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83299">
        <w:rPr>
          <w:rFonts w:ascii="Times New Roman" w:hAnsi="Times New Roman"/>
          <w:sz w:val="28"/>
          <w:szCs w:val="28"/>
          <w:lang w:eastAsia="ru-RU"/>
        </w:rPr>
        <w:t>Расторжение трудового договора (контракта) по инициативе нанимателя по пунктам 1 (кроме сокращения численности или штата работников), 5, абзацам пятому, девятому пункта 7, пунктам 8-11 статьи 42 Трудового кодекса с представителями Профсоюза, указанными в части первой настоящего подпункта, производится после предварительного, но не позднее</w:t>
      </w:r>
      <w:r w:rsidR="00E0562C" w:rsidRPr="00A8329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чем за две недели</w:t>
      </w:r>
      <w:r w:rsidR="00E0562C" w:rsidRPr="00A8329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уведомления соответствующего комитета Профсоюза.</w:t>
      </w:r>
      <w:proofErr w:type="gramEnd"/>
    </w:p>
    <w:p w:rsidR="00BB1B01" w:rsidRPr="00A83299" w:rsidRDefault="00BB1B01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Расторжение трудового договора в случае, предусмотренном абзацем шестым пункта 7 статьи 42 Трудового кодекса, производится с одновременным уведомлением (в день увольнения) соответствующего комитета Профсоюза.</w:t>
      </w:r>
    </w:p>
    <w:p w:rsidR="00567599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074689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EF7EA4" w:rsidRPr="00A83299">
        <w:rPr>
          <w:rFonts w:ascii="Times New Roman" w:hAnsi="Times New Roman"/>
          <w:sz w:val="28"/>
          <w:szCs w:val="28"/>
          <w:lang w:eastAsia="ru-RU"/>
        </w:rPr>
        <w:t>9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B1B01" w:rsidRPr="00A83299">
        <w:rPr>
          <w:rFonts w:ascii="Times New Roman" w:hAnsi="Times New Roman"/>
          <w:sz w:val="28"/>
          <w:szCs w:val="28"/>
          <w:lang w:eastAsia="ru-RU"/>
        </w:rPr>
        <w:t>Привлечение к дисциплинарной ответственности представителей Про</w:t>
      </w:r>
      <w:r w:rsidR="00B56E4C" w:rsidRPr="00A83299">
        <w:rPr>
          <w:rFonts w:ascii="Times New Roman" w:hAnsi="Times New Roman"/>
          <w:sz w:val="28"/>
          <w:szCs w:val="28"/>
          <w:lang w:eastAsia="ru-RU"/>
        </w:rPr>
        <w:t>фсоюза, указанных в подпункте 32.8</w:t>
      </w:r>
      <w:r w:rsidR="00BB1B01" w:rsidRPr="00A83299">
        <w:rPr>
          <w:rFonts w:ascii="Times New Roman" w:hAnsi="Times New Roman"/>
          <w:sz w:val="28"/>
          <w:szCs w:val="28"/>
          <w:lang w:eastAsia="ru-RU"/>
        </w:rPr>
        <w:t xml:space="preserve"> настоящего пункта, допускается только с предварительного согласия соответствующего комитета Профсоюза.</w:t>
      </w:r>
    </w:p>
    <w:p w:rsidR="00E2043E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074689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>.1</w:t>
      </w:r>
      <w:r w:rsidR="00EF7EA4" w:rsidRPr="00A83299">
        <w:rPr>
          <w:rFonts w:ascii="Times New Roman" w:hAnsi="Times New Roman"/>
          <w:sz w:val="28"/>
          <w:szCs w:val="28"/>
          <w:lang w:eastAsia="ru-RU"/>
        </w:rPr>
        <w:t>0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043E" w:rsidRPr="00A83299">
        <w:rPr>
          <w:rFonts w:ascii="Times New Roman" w:hAnsi="Times New Roman"/>
          <w:sz w:val="28"/>
          <w:szCs w:val="28"/>
          <w:lang w:eastAsia="ru-RU"/>
        </w:rPr>
        <w:t>Не заключать контракты с работниками, работающими по трудовому договору на неопределенный срок, избранными  в состав профсоюзных органов, во время срока их полномочий и в течение двух лет после переизбрания без их согласия.</w:t>
      </w:r>
    </w:p>
    <w:p w:rsidR="009A2FAA" w:rsidRPr="00A83299" w:rsidRDefault="00E2043E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В случае избрания в состав профсоюзных органов работников, переведенных на контрактную форму найма и не освобожденных от основной работы, по истечении срока действия контрактов с их согласия заключать или продлевать контракты на время срока их полномочий и, как правило, в течение двух лет после переизбрания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074689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>.1</w:t>
      </w:r>
      <w:r w:rsidR="00EF7EA4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Не допускать увольнение по инициативе Нанимателя лиц, </w:t>
      </w:r>
      <w:proofErr w:type="spellStart"/>
      <w:r w:rsidRPr="00A83299">
        <w:rPr>
          <w:rFonts w:ascii="Times New Roman" w:hAnsi="Times New Roman"/>
          <w:sz w:val="28"/>
          <w:szCs w:val="28"/>
          <w:lang w:eastAsia="ru-RU"/>
        </w:rPr>
        <w:t>избиравшихся</w:t>
      </w:r>
      <w:proofErr w:type="spellEnd"/>
      <w:r w:rsidRPr="00A83299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E0562C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состав профсоюзных органов, в течение двух лет после окончания выборных полномочий, кроме случаев полной ликвидации </w:t>
      </w:r>
      <w:r w:rsidR="00074689" w:rsidRPr="00A83299"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A83299">
        <w:rPr>
          <w:rFonts w:ascii="Times New Roman" w:hAnsi="Times New Roman"/>
          <w:sz w:val="28"/>
          <w:szCs w:val="28"/>
          <w:lang w:eastAsia="ru-RU"/>
        </w:rPr>
        <w:t>образования или совершения работником виновных действий, за которые законодательством предусмотрена возможность увольнения. В этих случаях увольнение производится в порядке</w:t>
      </w:r>
      <w:r w:rsidR="00074689" w:rsidRPr="00A83299">
        <w:rPr>
          <w:rFonts w:ascii="Times New Roman" w:hAnsi="Times New Roman"/>
          <w:sz w:val="28"/>
          <w:szCs w:val="28"/>
          <w:lang w:eastAsia="ru-RU"/>
        </w:rPr>
        <w:t xml:space="preserve"> и по основаниям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74689" w:rsidRPr="00A83299">
        <w:rPr>
          <w:rFonts w:ascii="Times New Roman" w:hAnsi="Times New Roman"/>
          <w:sz w:val="28"/>
          <w:szCs w:val="28"/>
          <w:lang w:eastAsia="ru-RU"/>
        </w:rPr>
        <w:t xml:space="preserve">предусмотренным </w:t>
      </w:r>
      <w:r w:rsidR="00E0562C" w:rsidRPr="00A83299">
        <w:rPr>
          <w:rFonts w:ascii="Times New Roman" w:hAnsi="Times New Roman"/>
          <w:sz w:val="28"/>
          <w:szCs w:val="28"/>
          <w:lang w:eastAsia="ru-RU"/>
        </w:rPr>
        <w:t>Трудовым кодексом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074689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>.1</w:t>
      </w:r>
      <w:r w:rsidR="00EF7EA4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>. Расторжение срочного трудового договора (контракта) по истечению его срока с председателем профсоюзной орг</w:t>
      </w: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низации, не освобожденным от основной работы, не допускается при условии отсутствия </w:t>
      </w:r>
      <w:r w:rsidR="00BC7600" w:rsidRPr="00A83299">
        <w:rPr>
          <w:rFonts w:ascii="Times New Roman" w:hAnsi="Times New Roman"/>
          <w:spacing w:val="-4"/>
          <w:sz w:val="28"/>
          <w:szCs w:val="28"/>
          <w:lang w:eastAsia="ru-RU"/>
        </w:rPr>
        <w:t>дисциплинарных взысканий в период его полномочий</w:t>
      </w:r>
      <w:r w:rsidR="00606FFA" w:rsidRPr="00A83299">
        <w:rPr>
          <w:rFonts w:ascii="Times New Roman" w:hAnsi="Times New Roman"/>
          <w:sz w:val="28"/>
          <w:szCs w:val="28"/>
        </w:rPr>
        <w:t>.</w:t>
      </w:r>
    </w:p>
    <w:p w:rsidR="00606FFA" w:rsidRPr="00A83299" w:rsidRDefault="00606FF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>РАЗДЕЛ</w:t>
      </w:r>
      <w:r w:rsidR="00E0562C"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7445" w:rsidRPr="00A83299">
        <w:rPr>
          <w:rFonts w:ascii="Times New Roman" w:hAnsi="Times New Roman"/>
          <w:bCs/>
          <w:sz w:val="28"/>
          <w:szCs w:val="28"/>
          <w:lang w:val="en-US" w:eastAsia="ru-RU"/>
        </w:rPr>
        <w:t>VIII</w:t>
      </w:r>
      <w:r w:rsidR="00E0562C"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bCs/>
          <w:caps/>
          <w:sz w:val="28"/>
          <w:szCs w:val="28"/>
          <w:lang w:eastAsia="ru-RU"/>
        </w:rPr>
        <w:t>«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СОХРАНЕНИЕ ИНТЕРЕСОВ РАБОТНИКОВ ПРИ ПРОВЕДЕНИИ ПРИВАТИЗАЦИИ</w:t>
      </w:r>
      <w:r w:rsidRPr="00A83299">
        <w:rPr>
          <w:rFonts w:ascii="Times New Roman" w:hAnsi="Times New Roman"/>
          <w:bCs/>
          <w:caps/>
          <w:sz w:val="28"/>
          <w:szCs w:val="28"/>
          <w:lang w:eastAsia="ru-RU"/>
        </w:rPr>
        <w:t>»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="00074689" w:rsidRPr="00A83299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. Стороны пришли к соглашению: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074689"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Pr="00A83299">
        <w:rPr>
          <w:rFonts w:ascii="Times New Roman" w:hAnsi="Times New Roman"/>
          <w:sz w:val="28"/>
          <w:szCs w:val="28"/>
          <w:lang w:eastAsia="ru-RU"/>
        </w:rPr>
        <w:t>.1. При изменении формы собственности и преобразования в</w:t>
      </w:r>
      <w:r w:rsidR="00E0562C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процессе приватизации </w:t>
      </w:r>
      <w:r w:rsidR="00074689" w:rsidRPr="00A83299">
        <w:rPr>
          <w:rFonts w:ascii="Times New Roman" w:hAnsi="Times New Roman"/>
          <w:sz w:val="28"/>
          <w:szCs w:val="28"/>
          <w:lang w:eastAsia="ru-RU"/>
        </w:rPr>
        <w:t xml:space="preserve">учреждения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образования проводятся </w:t>
      </w:r>
      <w:r w:rsidRPr="00A832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варительные переговоры с </w:t>
      </w:r>
      <w:r w:rsidR="00D754D6" w:rsidRPr="00A83299">
        <w:rPr>
          <w:rFonts w:ascii="Times New Roman" w:hAnsi="Times New Roman"/>
          <w:sz w:val="28"/>
          <w:szCs w:val="28"/>
          <w:lang w:eastAsia="ru-RU"/>
        </w:rPr>
        <w:t xml:space="preserve">профсоюзным комитетом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с целью достижения </w:t>
      </w:r>
      <w:r w:rsidR="00D754D6" w:rsidRPr="00A83299">
        <w:rPr>
          <w:rFonts w:ascii="Times New Roman" w:hAnsi="Times New Roman"/>
          <w:sz w:val="28"/>
          <w:szCs w:val="28"/>
          <w:lang w:eastAsia="ru-RU"/>
        </w:rPr>
        <w:t xml:space="preserve">общего </w:t>
      </w:r>
      <w:r w:rsidRPr="00A83299">
        <w:rPr>
          <w:rFonts w:ascii="Times New Roman" w:hAnsi="Times New Roman"/>
          <w:sz w:val="28"/>
          <w:szCs w:val="28"/>
          <w:lang w:eastAsia="ru-RU"/>
        </w:rPr>
        <w:t>согласия в вопросах, затрагивающих трудовые и социально-экономические права и законные интересы коллектива работников.</w:t>
      </w: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3</w:t>
      </w:r>
      <w:r w:rsidR="00D754D6" w:rsidRPr="00A83299">
        <w:rPr>
          <w:rFonts w:ascii="Times New Roman" w:hAnsi="Times New Roman"/>
          <w:spacing w:val="-6"/>
          <w:sz w:val="28"/>
          <w:szCs w:val="28"/>
          <w:lang w:eastAsia="ru-RU"/>
        </w:rPr>
        <w:t>3</w:t>
      </w: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.2. Изменение подчиненности, отчуждение имущества, закрепленного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010314" w:rsidRPr="00A83299">
        <w:rPr>
          <w:rFonts w:ascii="Times New Roman" w:hAnsi="Times New Roman"/>
          <w:sz w:val="28"/>
          <w:szCs w:val="28"/>
          <w:lang w:eastAsia="ru-RU"/>
        </w:rPr>
        <w:t>учреждением образования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, допускаются с уведомления </w:t>
      </w:r>
      <w:r w:rsidR="00010314" w:rsidRPr="00A83299">
        <w:rPr>
          <w:rFonts w:ascii="Times New Roman" w:hAnsi="Times New Roman"/>
          <w:sz w:val="28"/>
          <w:szCs w:val="28"/>
          <w:lang w:eastAsia="ru-RU"/>
        </w:rPr>
        <w:t>профсоюзного комитета</w:t>
      </w:r>
      <w:r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9A2FAA" w:rsidRPr="00A83299" w:rsidRDefault="00177DF9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="00D754D6" w:rsidRPr="00A83299">
        <w:rPr>
          <w:rFonts w:ascii="Times New Roman" w:hAnsi="Times New Roman"/>
          <w:sz w:val="28"/>
          <w:szCs w:val="28"/>
          <w:u w:val="single"/>
          <w:lang w:eastAsia="ru-RU"/>
        </w:rPr>
        <w:t>4</w:t>
      </w:r>
      <w:r w:rsidR="009A2FAA" w:rsidRPr="00A83299">
        <w:rPr>
          <w:rFonts w:ascii="Times New Roman" w:hAnsi="Times New Roman"/>
          <w:sz w:val="28"/>
          <w:szCs w:val="28"/>
          <w:u w:val="single"/>
          <w:lang w:eastAsia="ru-RU"/>
        </w:rPr>
        <w:t>. Профком обязуется:</w:t>
      </w:r>
    </w:p>
    <w:p w:rsidR="009A2FAA" w:rsidRPr="00A83299" w:rsidRDefault="00177DF9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D754D6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.1. Участвовать в обсуждении проблем приватизации в </w:t>
      </w:r>
      <w:r w:rsidR="00010314" w:rsidRPr="00A83299">
        <w:rPr>
          <w:rFonts w:ascii="Times New Roman" w:hAnsi="Times New Roman"/>
          <w:sz w:val="28"/>
          <w:szCs w:val="28"/>
          <w:lang w:eastAsia="ru-RU"/>
        </w:rPr>
        <w:t>учреждении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, ее </w:t>
      </w:r>
      <w:r w:rsidR="009A2FAA" w:rsidRPr="00A83299">
        <w:rPr>
          <w:rFonts w:ascii="Times New Roman" w:hAnsi="Times New Roman"/>
          <w:spacing w:val="-6"/>
          <w:sz w:val="28"/>
          <w:szCs w:val="28"/>
          <w:lang w:eastAsia="ru-RU"/>
        </w:rPr>
        <w:t>целесообразности, отстаивать при этом интересы коллектива работников —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членов </w:t>
      </w:r>
      <w:r w:rsidR="00010314" w:rsidRPr="00A83299">
        <w:rPr>
          <w:rFonts w:ascii="Times New Roman" w:hAnsi="Times New Roman"/>
          <w:sz w:val="28"/>
          <w:szCs w:val="28"/>
          <w:lang w:eastAsia="ru-RU"/>
        </w:rPr>
        <w:t>П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рофсоюза.</w:t>
      </w:r>
    </w:p>
    <w:p w:rsidR="00D754D6" w:rsidRPr="00A83299" w:rsidRDefault="00177DF9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6"/>
          <w:sz w:val="28"/>
          <w:szCs w:val="28"/>
          <w:lang w:eastAsia="ru-RU"/>
        </w:rPr>
        <w:t>3</w:t>
      </w:r>
      <w:r w:rsidR="00D754D6" w:rsidRPr="00A83299">
        <w:rPr>
          <w:rFonts w:ascii="Times New Roman" w:hAnsi="Times New Roman"/>
          <w:spacing w:val="-6"/>
          <w:sz w:val="28"/>
          <w:szCs w:val="28"/>
          <w:lang w:eastAsia="ru-RU"/>
        </w:rPr>
        <w:t>4</w:t>
      </w:r>
      <w:r w:rsidR="009A2FAA" w:rsidRPr="00A83299">
        <w:rPr>
          <w:rFonts w:ascii="Times New Roman" w:hAnsi="Times New Roman"/>
          <w:spacing w:val="-6"/>
          <w:sz w:val="28"/>
          <w:szCs w:val="28"/>
          <w:lang w:eastAsia="ru-RU"/>
        </w:rPr>
        <w:t>.2. Вносить предложения, обеспечивающие социально-экономические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и правовые гарантии коллективу работников при изменении форм собственности.</w:t>
      </w:r>
    </w:p>
    <w:p w:rsidR="009A2FAA" w:rsidRPr="00A83299" w:rsidRDefault="00177DF9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D754D6" w:rsidRPr="00A83299">
        <w:rPr>
          <w:rFonts w:ascii="Times New Roman" w:hAnsi="Times New Roman"/>
          <w:sz w:val="28"/>
          <w:szCs w:val="28"/>
          <w:lang w:eastAsia="ru-RU"/>
        </w:rPr>
        <w:t>4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3. Осуществлять общественный контроль за проведением приватизации, не допускать принятия необоснованных решений и</w:t>
      </w:r>
      <w:r w:rsidR="00E0562C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принудительной приватизации.</w:t>
      </w:r>
    </w:p>
    <w:p w:rsidR="0000345E" w:rsidRPr="00A83299" w:rsidRDefault="0000345E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2FAA" w:rsidRPr="00A83299" w:rsidRDefault="009A2FAA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РАЗДЕЛ </w:t>
      </w:r>
      <w:r w:rsidR="00F57445" w:rsidRPr="00A83299">
        <w:rPr>
          <w:rFonts w:ascii="Times New Roman" w:hAnsi="Times New Roman"/>
          <w:bCs/>
          <w:caps/>
          <w:sz w:val="28"/>
          <w:szCs w:val="28"/>
          <w:lang w:val="en-US" w:eastAsia="ru-RU"/>
        </w:rPr>
        <w:t>I</w:t>
      </w:r>
      <w:r w:rsidRPr="00A83299">
        <w:rPr>
          <w:rFonts w:ascii="Times New Roman" w:hAnsi="Times New Roman"/>
          <w:bCs/>
          <w:sz w:val="28"/>
          <w:szCs w:val="28"/>
          <w:lang w:val="en-US" w:eastAsia="ru-RU"/>
        </w:rPr>
        <w:t>X</w:t>
      </w:r>
      <w:r w:rsidR="00E0562C"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bCs/>
          <w:caps/>
          <w:sz w:val="28"/>
          <w:szCs w:val="28"/>
          <w:lang w:eastAsia="ru-RU"/>
        </w:rPr>
        <w:t>«</w:t>
      </w:r>
      <w:r w:rsidR="00E0562C" w:rsidRPr="00A83299">
        <w:rPr>
          <w:rFonts w:ascii="Times New Roman" w:hAnsi="Times New Roman"/>
          <w:bCs/>
          <w:sz w:val="28"/>
          <w:szCs w:val="28"/>
          <w:lang w:eastAsia="ru-RU"/>
        </w:rPr>
        <w:t>ОРГАНИЗАЦИЯ ВЫПОЛНЕНИЯ КОЛЛЕКТИВНОГО ДОГОВОРА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И КОНТРОЛЬ, ОТВЕТСТВЕННОСТЬ СТОРОН</w:t>
      </w:r>
      <w:r w:rsidRPr="00A83299">
        <w:rPr>
          <w:rFonts w:ascii="Times New Roman" w:hAnsi="Times New Roman"/>
          <w:bCs/>
          <w:caps/>
          <w:sz w:val="28"/>
          <w:szCs w:val="28"/>
          <w:lang w:eastAsia="ru-RU"/>
        </w:rPr>
        <w:t>»</w:t>
      </w:r>
    </w:p>
    <w:p w:rsidR="009A2FAA" w:rsidRPr="00A83299" w:rsidRDefault="00177DF9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pacing w:val="-4"/>
          <w:sz w:val="28"/>
          <w:szCs w:val="28"/>
          <w:lang w:eastAsia="ru-RU"/>
        </w:rPr>
        <w:t>3</w:t>
      </w:r>
      <w:r w:rsidR="00D754D6" w:rsidRPr="00A83299">
        <w:rPr>
          <w:rFonts w:ascii="Times New Roman" w:hAnsi="Times New Roman"/>
          <w:spacing w:val="-4"/>
          <w:sz w:val="28"/>
          <w:szCs w:val="28"/>
          <w:lang w:eastAsia="ru-RU"/>
        </w:rPr>
        <w:t>5</w:t>
      </w:r>
      <w:r w:rsidR="009A2FAA" w:rsidRPr="00A83299">
        <w:rPr>
          <w:rFonts w:ascii="Times New Roman" w:hAnsi="Times New Roman"/>
          <w:spacing w:val="-4"/>
          <w:sz w:val="28"/>
          <w:szCs w:val="28"/>
          <w:lang w:eastAsia="ru-RU"/>
        </w:rPr>
        <w:t xml:space="preserve">. Каждая из </w:t>
      </w:r>
      <w:r w:rsidR="009A2FAA" w:rsidRPr="00A83299">
        <w:rPr>
          <w:rFonts w:ascii="Times New Roman" w:hAnsi="Times New Roman"/>
          <w:caps/>
          <w:spacing w:val="-4"/>
          <w:sz w:val="28"/>
          <w:szCs w:val="28"/>
          <w:lang w:eastAsia="ru-RU"/>
        </w:rPr>
        <w:t>с</w:t>
      </w:r>
      <w:r w:rsidR="009A2FAA" w:rsidRPr="00A83299">
        <w:rPr>
          <w:rFonts w:ascii="Times New Roman" w:hAnsi="Times New Roman"/>
          <w:spacing w:val="-4"/>
          <w:sz w:val="28"/>
          <w:szCs w:val="28"/>
          <w:lang w:eastAsia="ru-RU"/>
        </w:rPr>
        <w:t>торон, подписавших Договор, несет ответственность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за своевременное и полное его выполнение в пределах своих полномочий и обязательств.</w:t>
      </w:r>
    </w:p>
    <w:p w:rsidR="009A2FAA" w:rsidRPr="00A83299" w:rsidRDefault="00E1317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="00D754D6" w:rsidRPr="00A83299">
        <w:rPr>
          <w:rFonts w:ascii="Times New Roman" w:hAnsi="Times New Roman"/>
          <w:sz w:val="28"/>
          <w:szCs w:val="28"/>
          <w:u w:val="single"/>
          <w:lang w:eastAsia="ru-RU"/>
        </w:rPr>
        <w:t>6</w:t>
      </w:r>
      <w:r w:rsidR="009A2FAA" w:rsidRPr="00A83299">
        <w:rPr>
          <w:rFonts w:ascii="Times New Roman" w:hAnsi="Times New Roman"/>
          <w:sz w:val="28"/>
          <w:szCs w:val="28"/>
          <w:u w:val="single"/>
          <w:lang w:eastAsia="ru-RU"/>
        </w:rPr>
        <w:t xml:space="preserve">. Наниматель обязуется </w:t>
      </w:r>
      <w:r w:rsidR="009A2FAA" w:rsidRPr="00A83299">
        <w:rPr>
          <w:rFonts w:ascii="Times New Roman" w:hAnsi="Times New Roman"/>
          <w:bCs/>
          <w:sz w:val="28"/>
          <w:szCs w:val="28"/>
          <w:lang w:eastAsia="ru-RU"/>
        </w:rPr>
        <w:t>рассматривать предложения Профкома по устранению недостатков в выполнении Договора и давать Профкому мотивированный ответ в письменной форме, принимать меры дисциплинарной, материальной ответственности к виновным в невыполнении Договора.</w:t>
      </w:r>
    </w:p>
    <w:p w:rsidR="009A2FAA" w:rsidRPr="00A83299" w:rsidRDefault="00E1317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A83299">
        <w:rPr>
          <w:rFonts w:ascii="Times New Roman" w:hAnsi="Times New Roman"/>
          <w:sz w:val="28"/>
          <w:szCs w:val="28"/>
          <w:u w:val="single"/>
          <w:lang w:eastAsia="ru-RU"/>
        </w:rPr>
        <w:t>3</w:t>
      </w:r>
      <w:r w:rsidR="00D754D6" w:rsidRPr="00A83299">
        <w:rPr>
          <w:rFonts w:ascii="Times New Roman" w:hAnsi="Times New Roman"/>
          <w:sz w:val="28"/>
          <w:szCs w:val="28"/>
          <w:u w:val="single"/>
          <w:lang w:eastAsia="ru-RU"/>
        </w:rPr>
        <w:t>7</w:t>
      </w:r>
      <w:r w:rsidR="009A2FAA" w:rsidRPr="00A83299">
        <w:rPr>
          <w:rFonts w:ascii="Times New Roman" w:hAnsi="Times New Roman"/>
          <w:sz w:val="28"/>
          <w:szCs w:val="28"/>
          <w:u w:val="single"/>
          <w:lang w:eastAsia="ru-RU"/>
        </w:rPr>
        <w:t>. Стороны пришли к соглашению:</w:t>
      </w:r>
    </w:p>
    <w:p w:rsidR="00D754D6" w:rsidRPr="00A83299" w:rsidRDefault="00E1317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D754D6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1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54D6" w:rsidRPr="00A83299">
        <w:rPr>
          <w:rFonts w:ascii="Times New Roman" w:hAnsi="Times New Roman"/>
          <w:sz w:val="28"/>
          <w:szCs w:val="28"/>
          <w:lang w:eastAsia="ru-RU"/>
        </w:rPr>
        <w:t>Контроль за выполнением Договора и разрешение разногласий, возникающих при его исполнении, осуществляет комиссия по ведению коллективных переговоров, которой Сторонами предоставляется вся необходимая для реализации его полномочий информация.</w:t>
      </w:r>
    </w:p>
    <w:p w:rsidR="00BC7600" w:rsidRPr="00A83299" w:rsidRDefault="00010314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Итоги выполнения Договора, внесение изменений и (</w:t>
      </w:r>
      <w:r w:rsidR="00D754D6" w:rsidRPr="00A83299">
        <w:rPr>
          <w:rFonts w:ascii="Times New Roman" w:hAnsi="Times New Roman"/>
          <w:sz w:val="28"/>
          <w:szCs w:val="28"/>
          <w:lang w:eastAsia="ru-RU"/>
        </w:rPr>
        <w:t xml:space="preserve">или) дополнений в него рассматриваются на собрании </w:t>
      </w:r>
      <w:r w:rsidR="00B904A3" w:rsidRPr="00A83299">
        <w:rPr>
          <w:rFonts w:ascii="Times New Roman" w:hAnsi="Times New Roman"/>
          <w:sz w:val="28"/>
          <w:szCs w:val="28"/>
          <w:lang w:eastAsia="ru-RU"/>
        </w:rPr>
        <w:t>работников или совместном заседании профсоюзного комитета и администрации учреждения образования.</w:t>
      </w:r>
    </w:p>
    <w:p w:rsidR="00857608" w:rsidRPr="00A83299" w:rsidRDefault="00BC7600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bCs/>
          <w:sz w:val="28"/>
          <w:szCs w:val="28"/>
        </w:rPr>
        <w:tab/>
      </w:r>
      <w:r w:rsidR="00B904A3" w:rsidRPr="00A83299">
        <w:rPr>
          <w:rFonts w:ascii="Times New Roman" w:hAnsi="Times New Roman"/>
          <w:sz w:val="28"/>
          <w:szCs w:val="28"/>
          <w:lang w:eastAsia="ru-RU"/>
        </w:rPr>
        <w:t>37.2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04A3" w:rsidRPr="00A83299">
        <w:rPr>
          <w:rFonts w:ascii="Times New Roman" w:hAnsi="Times New Roman"/>
          <w:sz w:val="28"/>
          <w:szCs w:val="28"/>
          <w:lang w:eastAsia="ru-RU"/>
        </w:rPr>
        <w:t xml:space="preserve">Обеспечивать </w:t>
      </w:r>
      <w:r w:rsidR="00857608" w:rsidRPr="00A83299">
        <w:rPr>
          <w:rFonts w:ascii="Times New Roman" w:hAnsi="Times New Roman"/>
          <w:sz w:val="28"/>
          <w:szCs w:val="28"/>
          <w:lang w:eastAsia="ru-RU"/>
        </w:rPr>
        <w:t>участие представителей Сторон в работе своих коллегиальных органов при рассмотрении</w:t>
      </w:r>
      <w:r w:rsidR="000653E4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7608" w:rsidRPr="00A83299">
        <w:rPr>
          <w:rFonts w:ascii="Times New Roman" w:hAnsi="Times New Roman"/>
          <w:sz w:val="28"/>
          <w:szCs w:val="28"/>
          <w:lang w:eastAsia="ru-RU"/>
        </w:rPr>
        <w:t xml:space="preserve"> вопросов, связанных с его содержанием и исполнением.</w:t>
      </w:r>
    </w:p>
    <w:p w:rsidR="00857608" w:rsidRPr="00A83299" w:rsidRDefault="00857608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едоставлять другой Стороне полную, достоверную и своевременную информацию о принимаемых решениях и нормативных правовых актах, затрагивающих трудовые, социально-экономические права и профессиональные интересы работников.</w:t>
      </w:r>
    </w:p>
    <w:p w:rsidR="00857608" w:rsidRPr="00A83299" w:rsidRDefault="00857608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Представления Сторон о недостатках в выполнении Договора </w:t>
      </w:r>
      <w:r w:rsidRPr="00A83299">
        <w:rPr>
          <w:rFonts w:ascii="Times New Roman" w:hAnsi="Times New Roman"/>
          <w:sz w:val="28"/>
          <w:szCs w:val="28"/>
          <w:lang w:eastAsia="ru-RU"/>
        </w:rPr>
        <w:lastRenderedPageBreak/>
        <w:t>рассматриваются в двухнедельный срок и даются мотивированные ответы в письменной форме.</w:t>
      </w:r>
    </w:p>
    <w:p w:rsidR="00857608" w:rsidRPr="00A83299" w:rsidRDefault="00857608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7.3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>Принимать меры дисциплинарной ответственности к виновным в невыполнении обязательств Договора либо уклоняющимся от участия в переговорах.</w:t>
      </w:r>
    </w:p>
    <w:p w:rsidR="000653E4" w:rsidRPr="00A83299" w:rsidRDefault="009E40F2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7.4.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Лица, виновные в невыполнении </w:t>
      </w:r>
      <w:r w:rsidR="00010314" w:rsidRPr="00A83299">
        <w:rPr>
          <w:rFonts w:ascii="Times New Roman" w:hAnsi="Times New Roman"/>
          <w:sz w:val="28"/>
          <w:szCs w:val="28"/>
          <w:lang w:eastAsia="ru-RU"/>
        </w:rPr>
        <w:t>(</w:t>
      </w:r>
      <w:r w:rsidR="00D75BA1" w:rsidRPr="00A83299">
        <w:rPr>
          <w:rFonts w:ascii="Times New Roman" w:hAnsi="Times New Roman"/>
          <w:sz w:val="28"/>
          <w:szCs w:val="28"/>
          <w:lang w:eastAsia="ru-RU"/>
        </w:rPr>
        <w:t>нарушении)</w:t>
      </w:r>
      <w:r w:rsidR="00010314" w:rsidRPr="00A83299">
        <w:rPr>
          <w:rFonts w:ascii="Times New Roman" w:hAnsi="Times New Roman"/>
          <w:sz w:val="28"/>
          <w:szCs w:val="28"/>
          <w:lang w:eastAsia="ru-RU"/>
        </w:rPr>
        <w:t xml:space="preserve"> условий коллективного договора</w:t>
      </w:r>
      <w:r w:rsidR="00D75BA1" w:rsidRPr="00A83299">
        <w:rPr>
          <w:rFonts w:ascii="Times New Roman" w:hAnsi="Times New Roman"/>
          <w:sz w:val="28"/>
          <w:szCs w:val="28"/>
          <w:lang w:eastAsia="ru-RU"/>
        </w:rPr>
        <w:t xml:space="preserve">, могут быть полностью или частично лишены премии, привлечены к дисциплинарной ответственности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соответствии с</w:t>
      </w:r>
      <w:r w:rsidR="00274967" w:rsidRPr="00A83299">
        <w:rPr>
          <w:rFonts w:ascii="Times New Roman" w:hAnsi="Times New Roman"/>
          <w:sz w:val="28"/>
          <w:szCs w:val="28"/>
          <w:lang w:eastAsia="ru-RU"/>
        </w:rPr>
        <w:t xml:space="preserve"> законодательством о труде</w:t>
      </w:r>
      <w:r w:rsidR="00D75BA1" w:rsidRPr="00A83299">
        <w:rPr>
          <w:rFonts w:ascii="Times New Roman" w:hAnsi="Times New Roman"/>
          <w:sz w:val="28"/>
          <w:szCs w:val="28"/>
          <w:lang w:eastAsia="ru-RU"/>
        </w:rPr>
        <w:t>.</w:t>
      </w:r>
    </w:p>
    <w:p w:rsidR="00D75BA1" w:rsidRPr="00A83299" w:rsidRDefault="00D75BA1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Представления о </w:t>
      </w:r>
      <w:r w:rsidR="009E40F2" w:rsidRPr="00A83299">
        <w:rPr>
          <w:rFonts w:ascii="Times New Roman" w:hAnsi="Times New Roman"/>
          <w:sz w:val="28"/>
          <w:szCs w:val="28"/>
          <w:lang w:eastAsia="ru-RU"/>
        </w:rPr>
        <w:t xml:space="preserve">нарушении условий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коллективного договора </w:t>
      </w:r>
      <w:r w:rsidR="009E40F2" w:rsidRPr="00A83299">
        <w:rPr>
          <w:rFonts w:ascii="Times New Roman" w:hAnsi="Times New Roman"/>
          <w:sz w:val="28"/>
          <w:szCs w:val="28"/>
          <w:lang w:eastAsia="ru-RU"/>
        </w:rPr>
        <w:t xml:space="preserve"> Сторона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ми </w:t>
      </w:r>
      <w:r w:rsidR="009E40F2" w:rsidRPr="00A83299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 w:rsidRPr="00A83299">
        <w:rPr>
          <w:rFonts w:ascii="Times New Roman" w:hAnsi="Times New Roman"/>
          <w:sz w:val="28"/>
          <w:szCs w:val="28"/>
          <w:lang w:eastAsia="ru-RU"/>
        </w:rPr>
        <w:t>ются в порядке подчиненности в вышестоящие органы Сторон, которые должны информировать соответствующие Стороны и коллектив работников о принятых мерах в месячный срок.</w:t>
      </w:r>
    </w:p>
    <w:p w:rsidR="009A2FAA" w:rsidRPr="00A83299" w:rsidRDefault="00E1317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D754D6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="009E40F2" w:rsidRPr="00A83299">
        <w:rPr>
          <w:rFonts w:ascii="Times New Roman" w:hAnsi="Times New Roman"/>
          <w:sz w:val="28"/>
          <w:szCs w:val="28"/>
          <w:lang w:eastAsia="ru-RU"/>
        </w:rPr>
        <w:t>.5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 Ни одна из сторон не может в течение установленного срока действия Договора в одностороннем порядке прекратить выполнение принятых на себя обязательств.</w:t>
      </w:r>
    </w:p>
    <w:p w:rsidR="009A2FAA" w:rsidRPr="00A83299" w:rsidRDefault="00E1317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9E40F2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9E40F2" w:rsidRPr="00A83299">
        <w:rPr>
          <w:rFonts w:ascii="Times New Roman" w:hAnsi="Times New Roman"/>
          <w:sz w:val="28"/>
          <w:szCs w:val="28"/>
          <w:lang w:eastAsia="ru-RU"/>
        </w:rPr>
        <w:t>6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9A2FAA" w:rsidRPr="00A83299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Представители Нанимателя, виновные в не предоставлении информации, необходимой для разработки проекта Договора, срыве переговоров и</w:t>
      </w:r>
      <w:r w:rsidR="00A95031" w:rsidRPr="00A832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препятствующие осуществлению контроля за выполнением Договора, несут дисциплинарную ответственность.</w:t>
      </w:r>
    </w:p>
    <w:p w:rsidR="009A2FAA" w:rsidRPr="00A83299" w:rsidRDefault="00E1317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9E40F2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9E40F2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9A2FAA" w:rsidRPr="00A83299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Довести текст Договора до коллектива работников, содействовать его выполнению.</w:t>
      </w:r>
    </w:p>
    <w:p w:rsidR="000653E4" w:rsidRPr="00A83299" w:rsidRDefault="00E1317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9E40F2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9E40F2" w:rsidRPr="00A83299">
        <w:rPr>
          <w:rFonts w:ascii="Times New Roman" w:hAnsi="Times New Roman"/>
          <w:sz w:val="28"/>
          <w:szCs w:val="28"/>
          <w:lang w:eastAsia="ru-RU"/>
        </w:rPr>
        <w:t>8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9A2FAA" w:rsidRPr="00A83299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Контроль за выполнением Договора осуществляется Профкомом, Нанимателем, постоянной комиссией по разработке и контролю за </w:t>
      </w:r>
      <w:r w:rsidR="000653E4" w:rsidRPr="00A83299">
        <w:rPr>
          <w:rFonts w:ascii="Times New Roman" w:hAnsi="Times New Roman"/>
          <w:sz w:val="28"/>
          <w:szCs w:val="28"/>
          <w:lang w:eastAsia="ru-RU"/>
        </w:rPr>
        <w:t>выполнением Договора.</w:t>
      </w:r>
    </w:p>
    <w:p w:rsidR="009A2FAA" w:rsidRPr="00A83299" w:rsidRDefault="009E40F2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7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Pr="00A83299">
        <w:rPr>
          <w:rFonts w:ascii="Times New Roman" w:hAnsi="Times New Roman"/>
          <w:sz w:val="28"/>
          <w:szCs w:val="28"/>
          <w:lang w:eastAsia="ru-RU"/>
        </w:rPr>
        <w:t>9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9A2FAA" w:rsidRPr="00A83299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При осуществлении контроля Стороны предоставляют всю необходимую для этого имеющуюся у них информацию.</w:t>
      </w:r>
    </w:p>
    <w:p w:rsidR="00D75BA1" w:rsidRPr="00A83299" w:rsidRDefault="00E1317F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010314" w:rsidRPr="00A83299">
        <w:rPr>
          <w:rFonts w:ascii="Times New Roman" w:hAnsi="Times New Roman"/>
          <w:sz w:val="28"/>
          <w:szCs w:val="28"/>
          <w:lang w:eastAsia="ru-RU"/>
        </w:rPr>
        <w:t>7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010314" w:rsidRPr="00A83299">
        <w:rPr>
          <w:rFonts w:ascii="Times New Roman" w:hAnsi="Times New Roman"/>
          <w:sz w:val="28"/>
          <w:szCs w:val="28"/>
          <w:lang w:eastAsia="ru-RU"/>
        </w:rPr>
        <w:t>10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>.</w:t>
      </w:r>
      <w:r w:rsidR="009A2FAA" w:rsidRPr="00A83299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Проводить проверку выполнения Договора не </w:t>
      </w:r>
      <w:r w:rsidR="009E40F2" w:rsidRPr="00A83299">
        <w:rPr>
          <w:rFonts w:ascii="Times New Roman" w:hAnsi="Times New Roman"/>
          <w:sz w:val="28"/>
          <w:szCs w:val="28"/>
          <w:lang w:eastAsia="ru-RU"/>
        </w:rPr>
        <w:t xml:space="preserve">менее 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 двух раз в год с составлением </w:t>
      </w:r>
      <w:r w:rsidR="009E40F2" w:rsidRPr="00A83299">
        <w:rPr>
          <w:rFonts w:ascii="Times New Roman" w:hAnsi="Times New Roman"/>
          <w:sz w:val="28"/>
          <w:szCs w:val="28"/>
          <w:lang w:eastAsia="ru-RU"/>
        </w:rPr>
        <w:t>справки</w:t>
      </w:r>
      <w:r w:rsidR="009A2FAA"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A2FAA" w:rsidRPr="00A83299" w:rsidRDefault="00274967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Наниматель</w:t>
      </w:r>
      <w:r w:rsidR="00D75BA1" w:rsidRPr="00A83299">
        <w:rPr>
          <w:rFonts w:ascii="Times New Roman" w:hAnsi="Times New Roman"/>
          <w:sz w:val="28"/>
          <w:szCs w:val="28"/>
          <w:lang w:eastAsia="ru-RU"/>
        </w:rPr>
        <w:t xml:space="preserve"> и председатель первичной профсоюзной организации отчитываются о выполнении коллективного договора на собрании ра</w:t>
      </w:r>
      <w:r w:rsidR="00010314" w:rsidRPr="00A83299">
        <w:rPr>
          <w:rFonts w:ascii="Times New Roman" w:hAnsi="Times New Roman"/>
          <w:sz w:val="28"/>
          <w:szCs w:val="28"/>
          <w:lang w:eastAsia="ru-RU"/>
        </w:rPr>
        <w:t>ботников не реже двух раз в год</w:t>
      </w:r>
      <w:r w:rsidR="00D75BA1"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423B3" w:rsidRPr="00A83299" w:rsidRDefault="007423B3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23B3" w:rsidRPr="00A83299" w:rsidRDefault="007423B3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Договор подписан   </w:t>
      </w:r>
      <w:r w:rsidR="000670DE" w:rsidRPr="00A83299">
        <w:rPr>
          <w:rFonts w:ascii="Times New Roman" w:hAnsi="Times New Roman"/>
          <w:sz w:val="28"/>
          <w:szCs w:val="28"/>
          <w:lang w:eastAsia="ru-RU"/>
        </w:rPr>
        <w:t>3</w:t>
      </w:r>
      <w:r w:rsidR="00606FFA" w:rsidRPr="00A83299">
        <w:rPr>
          <w:rFonts w:ascii="Times New Roman" w:hAnsi="Times New Roman"/>
          <w:sz w:val="28"/>
          <w:szCs w:val="28"/>
          <w:lang w:eastAsia="ru-RU"/>
        </w:rPr>
        <w:t>1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670DE" w:rsidRPr="00A83299">
        <w:rPr>
          <w:rFonts w:ascii="Times New Roman" w:hAnsi="Times New Roman"/>
          <w:sz w:val="28"/>
          <w:szCs w:val="28"/>
          <w:lang w:eastAsia="ru-RU"/>
        </w:rPr>
        <w:t>05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.202</w:t>
      </w:r>
      <w:r w:rsidR="00D75BA1" w:rsidRPr="00A83299">
        <w:rPr>
          <w:rFonts w:ascii="Times New Roman" w:hAnsi="Times New Roman"/>
          <w:sz w:val="28"/>
          <w:szCs w:val="28"/>
          <w:lang w:eastAsia="ru-RU"/>
        </w:rPr>
        <w:t>2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010314" w:rsidRPr="00A83299" w:rsidRDefault="00010314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423B3" w:rsidRPr="00A83299" w:rsidTr="009324E5">
        <w:tc>
          <w:tcPr>
            <w:tcW w:w="4785" w:type="dxa"/>
            <w:hideMark/>
          </w:tcPr>
          <w:p w:rsidR="007423B3" w:rsidRPr="00A83299" w:rsidRDefault="00274967" w:rsidP="0089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Наниматель</w:t>
            </w:r>
          </w:p>
          <w:p w:rsidR="00A95031" w:rsidRPr="00A83299" w:rsidRDefault="00A95031" w:rsidP="0089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7423B3" w:rsidRPr="00A83299" w:rsidRDefault="00C471FC" w:rsidP="0089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п</w:t>
            </w:r>
            <w:r w:rsidR="007423B3"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рофкома</w:t>
            </w:r>
          </w:p>
        </w:tc>
      </w:tr>
      <w:tr w:rsidR="007423B3" w:rsidRPr="00A83299" w:rsidTr="009324E5">
        <w:tc>
          <w:tcPr>
            <w:tcW w:w="4785" w:type="dxa"/>
            <w:hideMark/>
          </w:tcPr>
          <w:p w:rsidR="007423B3" w:rsidRPr="00A83299" w:rsidRDefault="00A95031" w:rsidP="0089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8A63E8"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И.В.Заровная</w:t>
            </w:r>
            <w:proofErr w:type="spellEnd"/>
            <w:r w:rsidR="007423B3"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786" w:type="dxa"/>
            <w:hideMark/>
          </w:tcPr>
          <w:p w:rsidR="007423B3" w:rsidRPr="00A83299" w:rsidRDefault="00A95031" w:rsidP="0089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="008A63E8"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О.Л.Жуковская</w:t>
            </w:r>
            <w:proofErr w:type="spellEnd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</w:p>
          <w:p w:rsidR="007423B3" w:rsidRPr="00A83299" w:rsidRDefault="007423B3" w:rsidP="0089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423B3" w:rsidRPr="00A83299" w:rsidTr="009324E5">
        <w:tc>
          <w:tcPr>
            <w:tcW w:w="4785" w:type="dxa"/>
            <w:hideMark/>
          </w:tcPr>
          <w:p w:rsidR="007423B3" w:rsidRPr="00A83299" w:rsidRDefault="007423B3" w:rsidP="0089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hideMark/>
          </w:tcPr>
          <w:p w:rsidR="007423B3" w:rsidRPr="00A83299" w:rsidRDefault="007423B3" w:rsidP="0089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95031" w:rsidRPr="00A83299" w:rsidRDefault="00900F96" w:rsidP="008921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A83299">
        <w:rPr>
          <w:rFonts w:ascii="Times New Roman" w:hAnsi="Times New Roman"/>
          <w:spacing w:val="-4"/>
          <w:sz w:val="28"/>
          <w:szCs w:val="28"/>
        </w:rPr>
        <w:t xml:space="preserve">Одобрено на </w:t>
      </w:r>
      <w:r w:rsidR="00010314" w:rsidRPr="00A83299">
        <w:rPr>
          <w:rFonts w:ascii="Times New Roman" w:hAnsi="Times New Roman"/>
          <w:spacing w:val="-4"/>
          <w:sz w:val="28"/>
          <w:szCs w:val="28"/>
        </w:rPr>
        <w:t xml:space="preserve">профсоюзном </w:t>
      </w:r>
      <w:r w:rsidRPr="00A83299">
        <w:rPr>
          <w:rFonts w:ascii="Times New Roman" w:hAnsi="Times New Roman"/>
          <w:spacing w:val="-4"/>
          <w:sz w:val="28"/>
          <w:szCs w:val="28"/>
        </w:rPr>
        <w:t>собрании</w:t>
      </w:r>
    </w:p>
    <w:p w:rsidR="00900F96" w:rsidRPr="00A83299" w:rsidRDefault="00404C40" w:rsidP="0089216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A83299">
        <w:rPr>
          <w:rFonts w:ascii="Times New Roman" w:hAnsi="Times New Roman"/>
          <w:spacing w:val="-4"/>
          <w:sz w:val="28"/>
          <w:szCs w:val="28"/>
        </w:rPr>
        <w:t>«</w:t>
      </w:r>
      <w:r w:rsidR="000670DE" w:rsidRPr="00A83299">
        <w:rPr>
          <w:rFonts w:ascii="Times New Roman" w:hAnsi="Times New Roman"/>
          <w:spacing w:val="-4"/>
          <w:sz w:val="28"/>
          <w:szCs w:val="28"/>
        </w:rPr>
        <w:t>3</w:t>
      </w:r>
      <w:r w:rsidR="00606FFA" w:rsidRPr="00A83299">
        <w:rPr>
          <w:rFonts w:ascii="Times New Roman" w:hAnsi="Times New Roman"/>
          <w:spacing w:val="-4"/>
          <w:sz w:val="28"/>
          <w:szCs w:val="28"/>
        </w:rPr>
        <w:t>1</w:t>
      </w:r>
      <w:r w:rsidR="00A95031" w:rsidRPr="00A83299">
        <w:rPr>
          <w:rFonts w:ascii="Times New Roman" w:hAnsi="Times New Roman"/>
          <w:spacing w:val="-4"/>
          <w:sz w:val="28"/>
          <w:szCs w:val="28"/>
        </w:rPr>
        <w:t xml:space="preserve">» </w:t>
      </w:r>
      <w:r w:rsidR="000670DE" w:rsidRPr="00A83299">
        <w:rPr>
          <w:rFonts w:ascii="Times New Roman" w:hAnsi="Times New Roman"/>
          <w:spacing w:val="-4"/>
          <w:sz w:val="28"/>
          <w:szCs w:val="28"/>
        </w:rPr>
        <w:t>ма</w:t>
      </w:r>
      <w:r w:rsidR="00A95031" w:rsidRPr="00A83299">
        <w:rPr>
          <w:rFonts w:ascii="Times New Roman" w:hAnsi="Times New Roman"/>
          <w:spacing w:val="-4"/>
          <w:sz w:val="28"/>
          <w:szCs w:val="28"/>
        </w:rPr>
        <w:t xml:space="preserve">я </w:t>
      </w:r>
      <w:r w:rsidR="00010314" w:rsidRPr="00A8329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42299" w:rsidRPr="00A83299">
        <w:rPr>
          <w:rFonts w:ascii="Times New Roman" w:hAnsi="Times New Roman"/>
          <w:spacing w:val="-4"/>
          <w:sz w:val="28"/>
          <w:szCs w:val="28"/>
        </w:rPr>
        <w:t>2</w:t>
      </w:r>
      <w:r w:rsidR="007423B3" w:rsidRPr="00A83299">
        <w:rPr>
          <w:rFonts w:ascii="Times New Roman" w:hAnsi="Times New Roman"/>
          <w:spacing w:val="-4"/>
          <w:sz w:val="28"/>
          <w:szCs w:val="28"/>
        </w:rPr>
        <w:t>02</w:t>
      </w:r>
      <w:r w:rsidR="00D75BA1" w:rsidRPr="00A83299">
        <w:rPr>
          <w:rFonts w:ascii="Times New Roman" w:hAnsi="Times New Roman"/>
          <w:spacing w:val="-4"/>
          <w:sz w:val="28"/>
          <w:szCs w:val="28"/>
        </w:rPr>
        <w:t>2</w:t>
      </w:r>
      <w:r w:rsidR="00010314" w:rsidRPr="00A83299">
        <w:rPr>
          <w:rFonts w:ascii="Times New Roman" w:hAnsi="Times New Roman"/>
          <w:spacing w:val="-4"/>
          <w:sz w:val="28"/>
          <w:szCs w:val="28"/>
        </w:rPr>
        <w:t xml:space="preserve"> г., протокол №</w:t>
      </w:r>
      <w:r w:rsidR="00A95031" w:rsidRPr="00A83299">
        <w:rPr>
          <w:rFonts w:ascii="Times New Roman" w:hAnsi="Times New Roman"/>
          <w:spacing w:val="-4"/>
          <w:sz w:val="28"/>
          <w:szCs w:val="28"/>
        </w:rPr>
        <w:t>2</w:t>
      </w:r>
      <w:r w:rsidR="005A3F56" w:rsidRPr="00A83299">
        <w:rPr>
          <w:rFonts w:ascii="Times New Roman" w:hAnsi="Times New Roman"/>
          <w:spacing w:val="-4"/>
          <w:sz w:val="28"/>
          <w:szCs w:val="28"/>
        </w:rPr>
        <w:t>.</w:t>
      </w:r>
    </w:p>
    <w:p w:rsidR="001D1FB4" w:rsidRDefault="001D1FB4" w:rsidP="00892168">
      <w:pPr>
        <w:spacing w:after="0" w:line="240" w:lineRule="auto"/>
        <w:ind w:left="4955" w:firstLine="709"/>
        <w:jc w:val="both"/>
        <w:rPr>
          <w:rFonts w:ascii="Times New Roman" w:hAnsi="Times New Roman"/>
          <w:sz w:val="28"/>
          <w:szCs w:val="28"/>
        </w:rPr>
      </w:pPr>
    </w:p>
    <w:p w:rsidR="00892168" w:rsidRDefault="00892168" w:rsidP="00892168">
      <w:pPr>
        <w:spacing w:after="0" w:line="240" w:lineRule="auto"/>
        <w:ind w:left="4955" w:firstLine="709"/>
        <w:jc w:val="both"/>
        <w:rPr>
          <w:rFonts w:ascii="Times New Roman" w:hAnsi="Times New Roman"/>
          <w:sz w:val="28"/>
          <w:szCs w:val="28"/>
        </w:rPr>
      </w:pPr>
    </w:p>
    <w:p w:rsidR="00892168" w:rsidRDefault="00892168" w:rsidP="00892168">
      <w:pPr>
        <w:spacing w:after="0" w:line="240" w:lineRule="auto"/>
        <w:ind w:left="4955" w:firstLine="709"/>
        <w:jc w:val="both"/>
        <w:rPr>
          <w:rFonts w:ascii="Times New Roman" w:hAnsi="Times New Roman"/>
          <w:sz w:val="28"/>
          <w:szCs w:val="28"/>
        </w:rPr>
      </w:pPr>
    </w:p>
    <w:p w:rsidR="000D63C1" w:rsidRPr="00A83299" w:rsidRDefault="000D63C1" w:rsidP="00892168">
      <w:pPr>
        <w:spacing w:after="0" w:line="240" w:lineRule="auto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0D63C1" w:rsidRPr="00A83299" w:rsidRDefault="000D63C1" w:rsidP="00892168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к коллективному договору </w:t>
      </w:r>
    </w:p>
    <w:p w:rsidR="000D63C1" w:rsidRPr="00A83299" w:rsidRDefault="000D63C1" w:rsidP="00892168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государственного учреждения образования «</w:t>
      </w:r>
      <w:proofErr w:type="spellStart"/>
      <w:r w:rsidR="000670DE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0670DE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0670DE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0670DE" w:rsidRPr="00A83299">
        <w:rPr>
          <w:rFonts w:ascii="Times New Roman" w:hAnsi="Times New Roman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sz w:val="28"/>
          <w:szCs w:val="28"/>
        </w:rPr>
        <w:t>» на 2022-2025 годы.</w:t>
      </w:r>
    </w:p>
    <w:p w:rsidR="000D63C1" w:rsidRPr="00A83299" w:rsidRDefault="000D63C1" w:rsidP="0089216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A83299" w:rsidRDefault="00A83299" w:rsidP="0089216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0D63C1" w:rsidRPr="00A83299" w:rsidRDefault="000D63C1" w:rsidP="0089216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Pr="00A83299">
        <w:rPr>
          <w:rFonts w:ascii="Times New Roman" w:hAnsi="Times New Roman"/>
          <w:sz w:val="28"/>
          <w:szCs w:val="28"/>
        </w:rPr>
        <w:t xml:space="preserve">о </w:t>
      </w:r>
      <w:r w:rsidRPr="00A83299">
        <w:rPr>
          <w:rFonts w:ascii="Times New Roman" w:hAnsi="Times New Roman"/>
          <w:bCs/>
          <w:sz w:val="28"/>
          <w:szCs w:val="28"/>
        </w:rPr>
        <w:t xml:space="preserve">премировании работников государственного </w:t>
      </w:r>
    </w:p>
    <w:p w:rsidR="000670DE" w:rsidRPr="00A83299" w:rsidRDefault="000D63C1" w:rsidP="0089216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bCs/>
          <w:sz w:val="28"/>
          <w:szCs w:val="28"/>
        </w:rPr>
        <w:t xml:space="preserve">учреждения образования </w:t>
      </w:r>
    </w:p>
    <w:p w:rsidR="000D63C1" w:rsidRPr="00A83299" w:rsidRDefault="000D63C1" w:rsidP="0089216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«</w:t>
      </w:r>
      <w:proofErr w:type="spellStart"/>
      <w:r w:rsidR="000670DE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0670DE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0670DE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0670DE" w:rsidRPr="00A83299">
        <w:rPr>
          <w:rFonts w:ascii="Times New Roman" w:hAnsi="Times New Roman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bCs/>
          <w:sz w:val="28"/>
          <w:szCs w:val="28"/>
        </w:rPr>
        <w:t>»</w:t>
      </w:r>
    </w:p>
    <w:p w:rsidR="00A83299" w:rsidRDefault="00A83299" w:rsidP="008921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63C1" w:rsidRPr="00A83299" w:rsidRDefault="000D63C1" w:rsidP="0089216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.Общие положения.</w:t>
      </w:r>
    </w:p>
    <w:p w:rsidR="000D63C1" w:rsidRPr="00A83299" w:rsidRDefault="000D63C1" w:rsidP="008921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.1.</w:t>
      </w:r>
      <w:r w:rsidRPr="00A83299">
        <w:rPr>
          <w:rFonts w:ascii="Times New Roman" w:hAnsi="Times New Roman"/>
          <w:sz w:val="28"/>
          <w:szCs w:val="28"/>
        </w:rPr>
        <w:tab/>
      </w:r>
      <w:r w:rsidR="00AB2887" w:rsidRPr="00A83299">
        <w:rPr>
          <w:rFonts w:ascii="Times New Roman" w:hAnsi="Times New Roman"/>
          <w:sz w:val="28"/>
          <w:szCs w:val="28"/>
        </w:rPr>
        <w:t>Настоящее положение разработано в соответствии с действующим законодательством (Указом Президента Республики Беларусь от 18 января 2019 года № 27 «Об оплате труда работников бюджетных организаций»,</w:t>
      </w:r>
      <w:r w:rsidR="00AB2887" w:rsidRPr="00A83299">
        <w:rPr>
          <w:rFonts w:ascii="Times New Roman" w:hAnsi="Times New Roman"/>
        </w:rPr>
        <w:t xml:space="preserve"> </w:t>
      </w:r>
      <w:r w:rsidR="00AB2887" w:rsidRPr="00A83299">
        <w:rPr>
          <w:rFonts w:ascii="Times New Roman" w:hAnsi="Times New Roman"/>
          <w:sz w:val="28"/>
          <w:szCs w:val="28"/>
        </w:rPr>
        <w:t>Указом Президента Республики Беларусь от 22 декабря 2020 года № 482 «Об изменении Указа Президента Республики Беларусь» Постановление Министерства образования Республики Беларусь от 03.06.2019 г. №71 «Об оплате труда работников бюджетных организаций» с изменениями и дополнениями)</w:t>
      </w:r>
      <w:r w:rsidRPr="00A83299">
        <w:rPr>
          <w:rFonts w:ascii="Times New Roman" w:hAnsi="Times New Roman"/>
          <w:sz w:val="28"/>
          <w:szCs w:val="28"/>
        </w:rPr>
        <w:t xml:space="preserve">.  </w:t>
      </w:r>
    </w:p>
    <w:p w:rsidR="000D63C1" w:rsidRPr="00A83299" w:rsidRDefault="000D63C1" w:rsidP="008921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.2. Премирование производится с целью повышения творческой активности и качества работы, внедрения новых методов обучения и вводится для материального и морального стимулирования членов трудового коллектива, в зависимости от конечных результатов работы, качества и эффективности труда всех работников учреждения</w:t>
      </w:r>
      <w:r w:rsidR="00DE0D80" w:rsidRPr="00A83299">
        <w:rPr>
          <w:rFonts w:ascii="Times New Roman" w:hAnsi="Times New Roman"/>
          <w:sz w:val="28"/>
          <w:szCs w:val="28"/>
        </w:rPr>
        <w:t>, в том числе и совместителей</w:t>
      </w:r>
      <w:r w:rsidRPr="00A83299">
        <w:rPr>
          <w:rFonts w:ascii="Times New Roman" w:hAnsi="Times New Roman"/>
          <w:sz w:val="28"/>
          <w:szCs w:val="28"/>
        </w:rPr>
        <w:t>.</w:t>
      </w:r>
    </w:p>
    <w:p w:rsidR="000D63C1" w:rsidRPr="00A83299" w:rsidRDefault="000D63C1" w:rsidP="008921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.3. Источниками средств для премирования являются:</w:t>
      </w:r>
    </w:p>
    <w:p w:rsidR="000D63C1" w:rsidRPr="00A83299" w:rsidRDefault="000D63C1" w:rsidP="00892168">
      <w:pPr>
        <w:numPr>
          <w:ilvl w:val="0"/>
          <w:numId w:val="1"/>
        </w:numPr>
        <w:tabs>
          <w:tab w:val="num" w:pos="39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бюджетные средства, выделяемые на премирование работников (20%  от суммы окладов работников учреждения);</w:t>
      </w:r>
    </w:p>
    <w:p w:rsidR="000D63C1" w:rsidRPr="00A83299" w:rsidRDefault="000D63C1" w:rsidP="00892168">
      <w:pPr>
        <w:numPr>
          <w:ilvl w:val="0"/>
          <w:numId w:val="1"/>
        </w:numPr>
        <w:tabs>
          <w:tab w:val="num" w:pos="39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неиспользованные средства, предусмотренные на оплату труда;</w:t>
      </w:r>
    </w:p>
    <w:p w:rsidR="000D63C1" w:rsidRPr="00A83299" w:rsidRDefault="000D63C1" w:rsidP="00892168">
      <w:pPr>
        <w:numPr>
          <w:ilvl w:val="0"/>
          <w:numId w:val="1"/>
        </w:numPr>
        <w:tabs>
          <w:tab w:val="num" w:pos="39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средства, получаемые от осуществления приносящей доходы деятельности,  учреждения в размерах, предусмотренных законодательством; </w:t>
      </w:r>
    </w:p>
    <w:p w:rsidR="000D63C1" w:rsidRPr="00A83299" w:rsidRDefault="000D63C1" w:rsidP="00892168">
      <w:pPr>
        <w:numPr>
          <w:ilvl w:val="0"/>
          <w:numId w:val="1"/>
        </w:numPr>
        <w:tabs>
          <w:tab w:val="num" w:pos="39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средства из иных источников, не запрещенных законодательством, если иное не установлено Президентом Республики Беларусь.</w:t>
      </w:r>
    </w:p>
    <w:p w:rsidR="000D63C1" w:rsidRPr="00A83299" w:rsidRDefault="000D63C1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C1" w:rsidRPr="00A83299" w:rsidRDefault="000D63C1" w:rsidP="00892168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2. Порядок премирования</w:t>
      </w:r>
    </w:p>
    <w:p w:rsidR="000D63C1" w:rsidRPr="00A83299" w:rsidRDefault="000D63C1" w:rsidP="008921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2.1. Премирование работников производится ежемесячно в соответствии с их личным вкладом в общие результаты труда в процентном от</w:t>
      </w:r>
      <w:r w:rsidR="00DE0D80" w:rsidRPr="00A83299">
        <w:rPr>
          <w:rFonts w:ascii="Times New Roman" w:hAnsi="Times New Roman"/>
          <w:sz w:val="28"/>
          <w:szCs w:val="28"/>
        </w:rPr>
        <w:t xml:space="preserve">ношении от должностного оклада </w:t>
      </w:r>
      <w:r w:rsidRPr="00A83299">
        <w:rPr>
          <w:rFonts w:ascii="Times New Roman" w:hAnsi="Times New Roman"/>
          <w:sz w:val="28"/>
          <w:szCs w:val="28"/>
        </w:rPr>
        <w:t>и максимальными размерами не ограничивается.</w:t>
      </w:r>
    </w:p>
    <w:p w:rsidR="000D63C1" w:rsidRPr="00A83299" w:rsidRDefault="000D63C1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>2.2. Размеры, порядок и условия премирования работников определяются Нанимателем по согласованию с профсоюзным комитетом.</w:t>
      </w:r>
    </w:p>
    <w:p w:rsidR="000D63C1" w:rsidRPr="00A83299" w:rsidRDefault="000D63C1" w:rsidP="008921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2.3. Премирование производится в обстановке полной гласности, на основании приказа руководителя учреждения, по согласованию с профсоюзным комитетом, в соответствии с настоящим Положением. Приказы доводятся для ознакомления с ними всех работников учреждения.</w:t>
      </w:r>
    </w:p>
    <w:p w:rsidR="000D63C1" w:rsidRPr="00A83299" w:rsidRDefault="000D63C1" w:rsidP="008921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2.4. Премия начисляется за фактически проработанное время по итогам работы за предыдущий период (месяц) в ближайший за подведением итогов работы срок выплаты заработной платы  (конкретный срок выплаты премий указывается в Положении).</w:t>
      </w:r>
    </w:p>
    <w:p w:rsidR="000D63C1" w:rsidRPr="00A83299" w:rsidRDefault="000D63C1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2.5. Премия не начисляется за периоды: </w:t>
      </w:r>
    </w:p>
    <w:p w:rsidR="000D63C1" w:rsidRPr="00A83299" w:rsidRDefault="000D63C1" w:rsidP="00892168">
      <w:pPr>
        <w:numPr>
          <w:ilvl w:val="0"/>
          <w:numId w:val="2"/>
        </w:numPr>
        <w:tabs>
          <w:tab w:val="num" w:pos="39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временной нетрудоспособности;</w:t>
      </w:r>
    </w:p>
    <w:p w:rsidR="000D63C1" w:rsidRPr="00A83299" w:rsidRDefault="000D63C1" w:rsidP="00892168">
      <w:pPr>
        <w:numPr>
          <w:ilvl w:val="0"/>
          <w:numId w:val="2"/>
        </w:numPr>
        <w:tabs>
          <w:tab w:val="num" w:pos="39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трудовых отпусков;</w:t>
      </w:r>
    </w:p>
    <w:p w:rsidR="000D63C1" w:rsidRPr="00A83299" w:rsidRDefault="000D63C1" w:rsidP="00892168">
      <w:pPr>
        <w:numPr>
          <w:ilvl w:val="0"/>
          <w:numId w:val="2"/>
        </w:numPr>
        <w:tabs>
          <w:tab w:val="num" w:pos="39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социальных отпусков;</w:t>
      </w:r>
    </w:p>
    <w:p w:rsidR="000D63C1" w:rsidRPr="00A83299" w:rsidRDefault="000D63C1" w:rsidP="00892168">
      <w:pPr>
        <w:numPr>
          <w:ilvl w:val="0"/>
          <w:numId w:val="2"/>
        </w:numPr>
        <w:tabs>
          <w:tab w:val="num" w:pos="39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овышения квалификации;</w:t>
      </w:r>
      <w:r w:rsidRPr="00A83299">
        <w:rPr>
          <w:rFonts w:ascii="Times New Roman" w:hAnsi="Times New Roman"/>
          <w:sz w:val="28"/>
          <w:szCs w:val="28"/>
        </w:rPr>
        <w:tab/>
      </w:r>
    </w:p>
    <w:p w:rsidR="000D63C1" w:rsidRPr="00A83299" w:rsidRDefault="000D63C1" w:rsidP="00892168">
      <w:pPr>
        <w:numPr>
          <w:ilvl w:val="0"/>
          <w:numId w:val="2"/>
        </w:numPr>
        <w:tabs>
          <w:tab w:val="num" w:pos="397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за другие периоды, когда за работником в соответствии с действующим</w:t>
      </w:r>
    </w:p>
    <w:p w:rsidR="000D63C1" w:rsidRPr="00A83299" w:rsidRDefault="000D63C1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 законодательством сохраняется средняя заработная плата.</w:t>
      </w:r>
    </w:p>
    <w:p w:rsidR="00DE0D80" w:rsidRPr="00A83299" w:rsidRDefault="00DE0D80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ab/>
        <w:t>2.6.</w:t>
      </w:r>
      <w:r w:rsidRPr="00A83299">
        <w:rPr>
          <w:sz w:val="28"/>
          <w:szCs w:val="28"/>
        </w:rPr>
        <w:t xml:space="preserve"> </w:t>
      </w:r>
      <w:r w:rsidRPr="00A83299">
        <w:rPr>
          <w:rFonts w:ascii="Times New Roman" w:hAnsi="Times New Roman"/>
          <w:sz w:val="28"/>
          <w:szCs w:val="28"/>
        </w:rPr>
        <w:t>Работникам, вновь принятым па работу, проработавшим неполный период и уволенным по уважительным причинам, премия начисляется за фактически отработанное время.</w:t>
      </w:r>
    </w:p>
    <w:p w:rsidR="00516A5E" w:rsidRPr="00A83299" w:rsidRDefault="00516A5E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2.</w:t>
      </w:r>
      <w:r w:rsidR="0062474A" w:rsidRPr="00A83299">
        <w:rPr>
          <w:rFonts w:ascii="Times New Roman" w:hAnsi="Times New Roman"/>
          <w:sz w:val="28"/>
          <w:szCs w:val="28"/>
        </w:rPr>
        <w:t>7</w:t>
      </w:r>
      <w:r w:rsidRPr="00A83299">
        <w:rPr>
          <w:rFonts w:ascii="Times New Roman" w:hAnsi="Times New Roman"/>
          <w:sz w:val="28"/>
          <w:szCs w:val="28"/>
        </w:rPr>
        <w:t>. Всем работникам, добросовестно выполняющим свои функциональные обязанности, ежемесячно устанавливается премия в размере 5 % от оклада пропорционально отработанному времени.</w:t>
      </w:r>
    </w:p>
    <w:p w:rsidR="00516A5E" w:rsidRPr="00A83299" w:rsidRDefault="00516A5E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2.</w:t>
      </w:r>
      <w:r w:rsidR="0062474A" w:rsidRPr="00A83299">
        <w:rPr>
          <w:rFonts w:ascii="Times New Roman" w:hAnsi="Times New Roman"/>
          <w:sz w:val="28"/>
          <w:szCs w:val="28"/>
        </w:rPr>
        <w:t>8</w:t>
      </w:r>
      <w:r w:rsidRPr="00A83299">
        <w:rPr>
          <w:rFonts w:ascii="Times New Roman" w:hAnsi="Times New Roman"/>
          <w:sz w:val="28"/>
          <w:szCs w:val="28"/>
        </w:rPr>
        <w:t>. Плановая премия в размере 15 % от оклада работников и неиспользованный фонд по оплате труда от всех источников финансирования распределяется по показателям.</w:t>
      </w:r>
    </w:p>
    <w:p w:rsidR="00516A5E" w:rsidRPr="00A83299" w:rsidRDefault="00516A5E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2.</w:t>
      </w:r>
      <w:r w:rsidR="008E6944" w:rsidRPr="00A83299">
        <w:rPr>
          <w:rFonts w:ascii="Times New Roman" w:hAnsi="Times New Roman"/>
          <w:sz w:val="28"/>
          <w:szCs w:val="28"/>
        </w:rPr>
        <w:t>9</w:t>
      </w:r>
      <w:r w:rsidRPr="00A83299">
        <w:rPr>
          <w:rFonts w:ascii="Times New Roman" w:hAnsi="Times New Roman"/>
          <w:sz w:val="28"/>
          <w:szCs w:val="28"/>
        </w:rPr>
        <w:t xml:space="preserve">.Начисление премии по всем подпунктам пункта </w:t>
      </w:r>
      <w:r w:rsidR="008B107A" w:rsidRPr="00A83299">
        <w:rPr>
          <w:rFonts w:ascii="Times New Roman" w:hAnsi="Times New Roman"/>
          <w:sz w:val="28"/>
          <w:szCs w:val="28"/>
        </w:rPr>
        <w:t>5</w:t>
      </w:r>
      <w:r w:rsidRPr="00A83299">
        <w:rPr>
          <w:rFonts w:ascii="Times New Roman" w:hAnsi="Times New Roman"/>
          <w:sz w:val="28"/>
          <w:szCs w:val="28"/>
        </w:rPr>
        <w:t>, данного Положения производится независимо от отработанного времени, в целях эффективности работы учреждений и выполнения конкретно поставленных задач, достижений.</w:t>
      </w:r>
    </w:p>
    <w:p w:rsidR="00516A5E" w:rsidRPr="00A83299" w:rsidRDefault="00516A5E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2.1</w:t>
      </w:r>
      <w:r w:rsidR="008E6944" w:rsidRPr="00A83299">
        <w:rPr>
          <w:rFonts w:ascii="Times New Roman" w:hAnsi="Times New Roman"/>
          <w:sz w:val="28"/>
          <w:szCs w:val="28"/>
        </w:rPr>
        <w:t>0</w:t>
      </w:r>
      <w:r w:rsidRPr="00A83299">
        <w:rPr>
          <w:rFonts w:ascii="Times New Roman" w:hAnsi="Times New Roman"/>
          <w:sz w:val="28"/>
          <w:szCs w:val="28"/>
        </w:rPr>
        <w:t>. Неиспользованные суммы премиального фонда, составляющие разницу между плановой и фактически выполненной суммой, а также средства, сэкономленные по фонду заработной платы, средства от внебюджетной деятельности, спонсорские средства в размерах, предусмотренных законодательством, направляются на установление премии по показателям.</w:t>
      </w:r>
    </w:p>
    <w:p w:rsidR="00A83299" w:rsidRDefault="00A83299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3299" w:rsidRPr="00A83299" w:rsidRDefault="00A83299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3C1" w:rsidRPr="00A83299" w:rsidRDefault="000D63C1" w:rsidP="00892168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83299">
        <w:rPr>
          <w:rFonts w:ascii="Times New Roman" w:hAnsi="Times New Roman"/>
          <w:color w:val="000000"/>
          <w:sz w:val="28"/>
          <w:szCs w:val="28"/>
        </w:rPr>
        <w:t>3. Условия и размеры премирования работников по показателям:</w:t>
      </w:r>
    </w:p>
    <w:p w:rsidR="000D63C1" w:rsidRPr="00A83299" w:rsidRDefault="000D63C1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1. Размеры премирования работников по показателям устанавливаются в процентах от оклада (педагогическим педагогической нагрузки).</w:t>
      </w:r>
    </w:p>
    <w:p w:rsidR="000D63C1" w:rsidRPr="00A83299" w:rsidRDefault="000D63C1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 Показатели премирования.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83299">
        <w:rPr>
          <w:rFonts w:ascii="Times New Roman" w:hAnsi="Times New Roman"/>
          <w:sz w:val="28"/>
          <w:szCs w:val="28"/>
          <w:u w:val="single"/>
        </w:rPr>
        <w:lastRenderedPageBreak/>
        <w:t>3.2.1. ответственному за организацию процесса обучения, заведующему хозяйством,</w:t>
      </w:r>
      <w:r w:rsidRPr="00A83299">
        <w:rPr>
          <w:rFonts w:ascii="Times New Roman" w:hAnsi="Times New Roman"/>
          <w:sz w:val="28"/>
          <w:szCs w:val="28"/>
          <w:u w:val="single"/>
          <w:lang w:val="be-BY"/>
        </w:rPr>
        <w:t xml:space="preserve"> </w:t>
      </w:r>
      <w:r w:rsidRPr="00A83299">
        <w:rPr>
          <w:rFonts w:ascii="Times New Roman" w:hAnsi="Times New Roman"/>
          <w:sz w:val="28"/>
          <w:szCs w:val="28"/>
          <w:u w:val="single"/>
        </w:rPr>
        <w:t>ежемесячно за: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1.1. обеспечение высокого качества выполняемых работ – 65%;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83299">
        <w:rPr>
          <w:rFonts w:ascii="Times New Roman" w:hAnsi="Times New Roman"/>
          <w:sz w:val="28"/>
          <w:szCs w:val="28"/>
          <w:u w:val="single"/>
        </w:rPr>
        <w:t>3.2.2. всем категориям работников, в том числе работающим по совместительству, за: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2.1. соблюдение трудовой дисциплины – 5-50%;</w:t>
      </w:r>
    </w:p>
    <w:p w:rsidR="007F68CA" w:rsidRPr="00A83299" w:rsidRDefault="009A2D03" w:rsidP="008921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2. активное участие в деятельности учреждения </w:t>
      </w:r>
      <w:r w:rsidR="00516A5E" w:rsidRPr="00A83299">
        <w:rPr>
          <w:rFonts w:ascii="Times New Roman" w:hAnsi="Times New Roman"/>
          <w:sz w:val="28"/>
          <w:szCs w:val="28"/>
        </w:rPr>
        <w:t>образования–5-50</w:t>
      </w:r>
      <w:r w:rsidR="007F68CA" w:rsidRPr="00A83299">
        <w:rPr>
          <w:rFonts w:ascii="Times New Roman" w:hAnsi="Times New Roman"/>
          <w:sz w:val="28"/>
          <w:szCs w:val="28"/>
        </w:rPr>
        <w:t>%;</w:t>
      </w:r>
    </w:p>
    <w:p w:rsidR="007F68CA" w:rsidRPr="00A83299" w:rsidRDefault="009A2D03" w:rsidP="008921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3. </w:t>
      </w:r>
      <w:r w:rsidR="007F68CA" w:rsidRPr="00A83299">
        <w:rPr>
          <w:rFonts w:ascii="Times New Roman" w:hAnsi="Times New Roman"/>
          <w:color w:val="000000"/>
          <w:sz w:val="28"/>
          <w:szCs w:val="28"/>
          <w:lang w:bidi="ru-RU"/>
        </w:rPr>
        <w:t>за личный вклад в развитие оснащенности учреждения образования инвентарем, оборудованием, средствами обучения и др. – 5-100%;</w:t>
      </w:r>
    </w:p>
    <w:p w:rsidR="007F68CA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2.4. активную работу по перспективному развитию у</w:t>
      </w:r>
      <w:r w:rsidR="007F68CA" w:rsidRPr="00A83299">
        <w:rPr>
          <w:rFonts w:ascii="Times New Roman" w:hAnsi="Times New Roman"/>
          <w:sz w:val="28"/>
          <w:szCs w:val="28"/>
        </w:rPr>
        <w:t>чреждения образования – 5-50 %;</w:t>
      </w:r>
    </w:p>
    <w:p w:rsidR="007F68CA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5. </w:t>
      </w:r>
      <w:r w:rsidR="007F68CA" w:rsidRPr="00A83299">
        <w:rPr>
          <w:rFonts w:ascii="Times New Roman" w:hAnsi="Times New Roman"/>
          <w:color w:val="000000"/>
          <w:sz w:val="28"/>
          <w:szCs w:val="28"/>
        </w:rPr>
        <w:t>за личный вклад в выполнение (перевыполнение) плана по подписке – 5-</w:t>
      </w:r>
      <w:r w:rsidR="007F68CA" w:rsidRPr="00A83299">
        <w:rPr>
          <w:rFonts w:ascii="Times New Roman" w:hAnsi="Times New Roman"/>
          <w:color w:val="000000"/>
          <w:sz w:val="28"/>
          <w:szCs w:val="28"/>
          <w:lang w:val="be-BY"/>
        </w:rPr>
        <w:t>5</w:t>
      </w:r>
      <w:r w:rsidR="007F68CA" w:rsidRPr="00A83299">
        <w:rPr>
          <w:rFonts w:ascii="Times New Roman" w:hAnsi="Times New Roman"/>
          <w:color w:val="000000"/>
          <w:sz w:val="28"/>
          <w:szCs w:val="28"/>
        </w:rPr>
        <w:t>0%;</w:t>
      </w:r>
    </w:p>
    <w:p w:rsidR="007F68CA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2.6.</w:t>
      </w:r>
      <w:r w:rsidR="007F68CA" w:rsidRPr="00A83299">
        <w:rPr>
          <w:rFonts w:ascii="Times New Roman" w:hAnsi="Times New Roman"/>
          <w:sz w:val="28"/>
          <w:szCs w:val="28"/>
        </w:rPr>
        <w:t xml:space="preserve"> объем и разновидность выполняемой работы, ее интенсивность – 3-50 %;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 3.2.2.7. </w:t>
      </w:r>
      <w:r w:rsidR="007F68CA" w:rsidRPr="00A83299">
        <w:rPr>
          <w:rFonts w:ascii="Times New Roman" w:hAnsi="Times New Roman"/>
          <w:sz w:val="28"/>
          <w:szCs w:val="28"/>
        </w:rPr>
        <w:t>качество выполняемых работ, творческий и перспективный подход при выполнении новых и сложных работ – 3-50 %;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8. </w:t>
      </w:r>
      <w:r w:rsidR="007F68CA" w:rsidRPr="00A83299">
        <w:rPr>
          <w:rFonts w:ascii="Times New Roman" w:hAnsi="Times New Roman"/>
          <w:sz w:val="28"/>
          <w:szCs w:val="28"/>
        </w:rPr>
        <w:t xml:space="preserve">высокие результаты в работе, подтвержденные в ходе </w:t>
      </w:r>
      <w:proofErr w:type="spellStart"/>
      <w:r w:rsidR="007F68CA" w:rsidRPr="00A83299">
        <w:rPr>
          <w:rFonts w:ascii="Times New Roman" w:hAnsi="Times New Roman"/>
          <w:sz w:val="28"/>
          <w:szCs w:val="28"/>
        </w:rPr>
        <w:t>внутришкольного</w:t>
      </w:r>
      <w:proofErr w:type="spellEnd"/>
      <w:r w:rsidR="007F68CA" w:rsidRPr="00A83299">
        <w:rPr>
          <w:rFonts w:ascii="Times New Roman" w:hAnsi="Times New Roman"/>
          <w:sz w:val="28"/>
          <w:szCs w:val="28"/>
        </w:rPr>
        <w:t>, ведомственного и других видов контроля – 5-50%;</w:t>
      </w:r>
    </w:p>
    <w:p w:rsidR="007F68CA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9. </w:t>
      </w:r>
      <w:r w:rsidR="007F68CA" w:rsidRPr="00A83299">
        <w:rPr>
          <w:rFonts w:ascii="Times New Roman" w:hAnsi="Times New Roman"/>
          <w:sz w:val="28"/>
          <w:szCs w:val="28"/>
        </w:rPr>
        <w:t>участие в работе по выполнению  целевых показателей прогноза социально-экономического развития района  и показателей эффективности работы учреждения – 3-50 %;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10. </w:t>
      </w:r>
      <w:r w:rsidR="007F68CA" w:rsidRPr="00A83299">
        <w:rPr>
          <w:rFonts w:ascii="Times New Roman" w:hAnsi="Times New Roman"/>
          <w:sz w:val="28"/>
          <w:szCs w:val="28"/>
        </w:rPr>
        <w:t>обеспечение своевреме</w:t>
      </w:r>
      <w:r w:rsidR="0062474A" w:rsidRPr="00A83299">
        <w:rPr>
          <w:rFonts w:ascii="Times New Roman" w:hAnsi="Times New Roman"/>
          <w:sz w:val="28"/>
          <w:szCs w:val="28"/>
        </w:rPr>
        <w:t xml:space="preserve">нной и качественной подготовки </w:t>
      </w:r>
      <w:r w:rsidR="007F68CA" w:rsidRPr="00A83299">
        <w:rPr>
          <w:rFonts w:ascii="Times New Roman" w:hAnsi="Times New Roman"/>
          <w:sz w:val="28"/>
          <w:szCs w:val="28"/>
        </w:rPr>
        <w:t xml:space="preserve">лабораторий и кабинетов к новому учебному году – 5-50 %;     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11. </w:t>
      </w:r>
      <w:r w:rsidR="007F68CA" w:rsidRPr="00A83299">
        <w:rPr>
          <w:rFonts w:ascii="Times New Roman" w:hAnsi="Times New Roman"/>
          <w:sz w:val="28"/>
          <w:szCs w:val="28"/>
        </w:rPr>
        <w:t>поддержание надлежащего порядка в закрепленных помещениях,</w:t>
      </w:r>
      <w:r w:rsidR="007F68CA" w:rsidRPr="00A8329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F68CA" w:rsidRPr="00A83299">
        <w:rPr>
          <w:rFonts w:ascii="Times New Roman" w:hAnsi="Times New Roman"/>
          <w:sz w:val="28"/>
          <w:szCs w:val="28"/>
        </w:rPr>
        <w:t>эстетическое оформление рабочих мест,</w:t>
      </w:r>
      <w:r w:rsidR="007F68CA" w:rsidRPr="00A8329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F68CA" w:rsidRPr="00A83299">
        <w:rPr>
          <w:rFonts w:ascii="Times New Roman" w:hAnsi="Times New Roman"/>
          <w:sz w:val="28"/>
          <w:szCs w:val="28"/>
        </w:rPr>
        <w:t>помещений – 3-50 %;</w:t>
      </w:r>
    </w:p>
    <w:p w:rsidR="009A2D03" w:rsidRPr="00A83299" w:rsidRDefault="009A2D03" w:rsidP="0089216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12. </w:t>
      </w:r>
      <w:r w:rsidR="007F68CA" w:rsidRPr="00A83299">
        <w:rPr>
          <w:rFonts w:ascii="Times New Roman" w:hAnsi="Times New Roman"/>
          <w:sz w:val="28"/>
          <w:szCs w:val="28"/>
        </w:rPr>
        <w:t>оказание помощи работникам в повышении качества и эффективности работ – 3-50%;</w:t>
      </w:r>
    </w:p>
    <w:p w:rsidR="007F68CA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13. </w:t>
      </w:r>
      <w:r w:rsidR="007F68CA" w:rsidRPr="00A83299">
        <w:rPr>
          <w:rFonts w:ascii="Times New Roman" w:hAnsi="Times New Roman"/>
          <w:sz w:val="28"/>
          <w:szCs w:val="28"/>
        </w:rPr>
        <w:t>ведение документации по охране труда –5-30% (ежемесячно);</w:t>
      </w:r>
    </w:p>
    <w:p w:rsidR="009A2D03" w:rsidRPr="00A83299" w:rsidRDefault="009A2D03" w:rsidP="00892168">
      <w:pPr>
        <w:spacing w:after="0" w:line="240" w:lineRule="auto"/>
        <w:ind w:right="-426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14. </w:t>
      </w:r>
      <w:r w:rsidR="007F68CA" w:rsidRPr="00A83299">
        <w:rPr>
          <w:rFonts w:ascii="Times New Roman" w:hAnsi="Times New Roman"/>
          <w:color w:val="000000"/>
          <w:sz w:val="28"/>
          <w:szCs w:val="28"/>
        </w:rPr>
        <w:t>за командировочные и иные расходы (в том числе проезд работников к месту пребывания) (полностью (сумма+15%) или частично с приложением подтверждающих документов) – 5-50%;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15. </w:t>
      </w:r>
      <w:r w:rsidR="007F68CA" w:rsidRPr="00A83299">
        <w:rPr>
          <w:rFonts w:ascii="Times New Roman" w:hAnsi="Times New Roman"/>
          <w:sz w:val="28"/>
          <w:szCs w:val="28"/>
        </w:rPr>
        <w:t>председателю профсоюзного комитета- 25%(ежемесячно);</w:t>
      </w:r>
    </w:p>
    <w:p w:rsidR="009A2D03" w:rsidRPr="00A83299" w:rsidRDefault="009A2D03" w:rsidP="0089216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16. </w:t>
      </w:r>
      <w:r w:rsidR="007F68CA" w:rsidRPr="00A83299">
        <w:rPr>
          <w:rFonts w:ascii="Times New Roman" w:hAnsi="Times New Roman"/>
          <w:sz w:val="28"/>
          <w:szCs w:val="28"/>
        </w:rPr>
        <w:t xml:space="preserve">активную деятельность в </w:t>
      </w:r>
      <w:r w:rsidR="007F68CA" w:rsidRPr="00A83299">
        <w:rPr>
          <w:rFonts w:ascii="Times New Roman" w:hAnsi="Times New Roman"/>
          <w:sz w:val="28"/>
          <w:szCs w:val="28"/>
          <w:lang w:val="be-BY"/>
        </w:rPr>
        <w:t>образовательной</w:t>
      </w:r>
      <w:r w:rsidR="007F68CA" w:rsidRPr="00A83299">
        <w:rPr>
          <w:rFonts w:ascii="Times New Roman" w:hAnsi="Times New Roman"/>
          <w:sz w:val="28"/>
          <w:szCs w:val="28"/>
        </w:rPr>
        <w:t xml:space="preserve"> и методической работе – 5-50 %;      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83299">
        <w:rPr>
          <w:rFonts w:ascii="Times New Roman" w:hAnsi="Times New Roman"/>
          <w:sz w:val="28"/>
          <w:szCs w:val="28"/>
        </w:rPr>
        <w:t>3.2.2.17.</w:t>
      </w:r>
      <w:r w:rsidRPr="00A83299">
        <w:rPr>
          <w:rFonts w:ascii="Times New Roman" w:hAnsi="Times New Roman"/>
          <w:sz w:val="28"/>
          <w:szCs w:val="28"/>
          <w:lang w:val="en-US"/>
        </w:rPr>
        <w:t> </w:t>
      </w:r>
      <w:r w:rsidR="007F68CA" w:rsidRPr="00A83299">
        <w:rPr>
          <w:rFonts w:ascii="Times New Roman" w:hAnsi="Times New Roman"/>
          <w:sz w:val="28"/>
          <w:szCs w:val="28"/>
        </w:rPr>
        <w:t>разработку, внедрение наиболее эффективных методик, применение новаторских подходов, форм и методов работы, средств обучения (воспитания) – 5-50%;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18. </w:t>
      </w:r>
      <w:r w:rsidR="007F68CA" w:rsidRPr="00A83299">
        <w:rPr>
          <w:rFonts w:ascii="Times New Roman" w:hAnsi="Times New Roman"/>
          <w:sz w:val="28"/>
          <w:szCs w:val="28"/>
        </w:rPr>
        <w:t xml:space="preserve">работа по оформлению кабинетов, которые не </w:t>
      </w:r>
      <w:proofErr w:type="spellStart"/>
      <w:r w:rsidR="007F68CA" w:rsidRPr="00A83299">
        <w:rPr>
          <w:rFonts w:ascii="Times New Roman" w:hAnsi="Times New Roman"/>
          <w:sz w:val="28"/>
          <w:szCs w:val="28"/>
        </w:rPr>
        <w:t>затарифицированы</w:t>
      </w:r>
      <w:proofErr w:type="spellEnd"/>
      <w:r w:rsidR="007F68CA" w:rsidRPr="00A83299">
        <w:rPr>
          <w:rFonts w:ascii="Times New Roman" w:hAnsi="Times New Roman"/>
          <w:sz w:val="28"/>
          <w:szCs w:val="28"/>
        </w:rPr>
        <w:t xml:space="preserve"> работникам учреждения образования за счет часов организационно-воспитательной работы – 3-</w:t>
      </w:r>
      <w:r w:rsidR="007F68CA" w:rsidRPr="00A83299">
        <w:rPr>
          <w:rFonts w:ascii="Times New Roman" w:hAnsi="Times New Roman"/>
          <w:sz w:val="28"/>
          <w:szCs w:val="28"/>
          <w:lang w:val="be-BY"/>
        </w:rPr>
        <w:t>5</w:t>
      </w:r>
      <w:r w:rsidR="007F68CA" w:rsidRPr="00A83299">
        <w:rPr>
          <w:rFonts w:ascii="Times New Roman" w:hAnsi="Times New Roman"/>
          <w:sz w:val="28"/>
          <w:szCs w:val="28"/>
        </w:rPr>
        <w:t xml:space="preserve">0% (за фактически выполненную работу по предложению ответственной за организацию </w:t>
      </w:r>
      <w:r w:rsidR="007F68CA" w:rsidRPr="00A83299">
        <w:rPr>
          <w:rFonts w:ascii="Times New Roman" w:hAnsi="Times New Roman"/>
          <w:sz w:val="28"/>
          <w:szCs w:val="28"/>
        </w:rPr>
        <w:lastRenderedPageBreak/>
        <w:t>процесса обучения, ответственной по воспитательной и идеологической работе в зависимости от объема выполненных работ);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19. </w:t>
      </w:r>
      <w:r w:rsidR="007F68CA" w:rsidRPr="00A83299">
        <w:rPr>
          <w:rFonts w:ascii="Times New Roman" w:hAnsi="Times New Roman"/>
          <w:sz w:val="28"/>
          <w:szCs w:val="28"/>
        </w:rPr>
        <w:t>руководителю</w:t>
      </w:r>
      <w:r w:rsidR="007F68CA" w:rsidRPr="00A83299">
        <w:rPr>
          <w:rFonts w:ascii="Times New Roman" w:hAnsi="Times New Roman"/>
          <w:sz w:val="28"/>
          <w:szCs w:val="28"/>
          <w:lang w:val="be-BY"/>
        </w:rPr>
        <w:t xml:space="preserve"> школьного</w:t>
      </w:r>
      <w:r w:rsidR="007F68CA" w:rsidRPr="00A83299">
        <w:rPr>
          <w:rFonts w:ascii="Times New Roman" w:hAnsi="Times New Roman"/>
          <w:sz w:val="28"/>
          <w:szCs w:val="28"/>
        </w:rPr>
        <w:t xml:space="preserve"> методического объединения</w:t>
      </w:r>
      <w:r w:rsidR="007F68CA" w:rsidRPr="00A83299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F68CA" w:rsidRPr="00A83299">
        <w:rPr>
          <w:rFonts w:ascii="Times New Roman" w:hAnsi="Times New Roman"/>
          <w:sz w:val="28"/>
          <w:szCs w:val="28"/>
        </w:rPr>
        <w:t>за участие в работе по методическому обеспечению учебно-воспитательного процесса – 15% (за фактически выполненную работу по предложениям ответственного за организацию процесса обучения и ответственного по воспитательной и идеологической работе);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20. </w:t>
      </w:r>
      <w:r w:rsidR="007F68CA" w:rsidRPr="00A83299">
        <w:rPr>
          <w:rFonts w:ascii="Times New Roman" w:hAnsi="Times New Roman"/>
          <w:sz w:val="28"/>
          <w:szCs w:val="28"/>
        </w:rPr>
        <w:t>ведение документации по питанию – 10-20 % (ежемесячно с сентября по май текущего учебного года и во время работы летнего оздоровительного лагеря);</w:t>
      </w:r>
    </w:p>
    <w:p w:rsidR="009A2D03" w:rsidRPr="00A83299" w:rsidRDefault="009A2D03" w:rsidP="0089216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21. </w:t>
      </w:r>
      <w:r w:rsidR="007F68CA" w:rsidRPr="00A83299">
        <w:rPr>
          <w:rFonts w:ascii="Times New Roman" w:hAnsi="Times New Roman"/>
          <w:sz w:val="28"/>
          <w:szCs w:val="28"/>
        </w:rPr>
        <w:t>ведение документации и работ по оформлению музейной комнаты – 7-20% (за фактически выполненную работу);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22. </w:t>
      </w:r>
      <w:r w:rsidR="007F68CA" w:rsidRPr="00A83299">
        <w:rPr>
          <w:rFonts w:ascii="Times New Roman" w:hAnsi="Times New Roman"/>
          <w:sz w:val="28"/>
          <w:szCs w:val="28"/>
        </w:rPr>
        <w:t>возмещение сумм оплаты школьного сайта –5- 50 %;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23. </w:t>
      </w:r>
      <w:r w:rsidR="007F68CA" w:rsidRPr="00A83299">
        <w:rPr>
          <w:rFonts w:ascii="Times New Roman" w:hAnsi="Times New Roman"/>
          <w:sz w:val="28"/>
          <w:szCs w:val="28"/>
        </w:rPr>
        <w:t>качественное и своевременное выполнение планов работы, программ, планов образовательного процесса – 1 -50%</w:t>
      </w:r>
    </w:p>
    <w:p w:rsidR="00E25E43" w:rsidRPr="00A83299" w:rsidRDefault="009A2D03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3299">
        <w:rPr>
          <w:rFonts w:ascii="Times New Roman" w:hAnsi="Times New Roman"/>
          <w:sz w:val="28"/>
          <w:szCs w:val="28"/>
        </w:rPr>
        <w:t xml:space="preserve">3.2.2.24. </w:t>
      </w:r>
      <w:r w:rsidR="00E25E43" w:rsidRPr="00A83299">
        <w:rPr>
          <w:rFonts w:ascii="Times New Roman" w:hAnsi="Times New Roman"/>
          <w:color w:val="000000"/>
          <w:sz w:val="28"/>
          <w:szCs w:val="28"/>
        </w:rPr>
        <w:t>за обеспечение эффективной занятости учащихся (воспитанников), в том числе в каникулярный период (занятость учащихся, освобожденных от уроков физической культуры и спорта, посещаемость 6-го школьного дня - не менее 50% детей школы;  100% охват занятости учащихся в объединениях по интересам;  эффективная работа отрядов -10 и более детей) – 5-50%;</w:t>
      </w:r>
    </w:p>
    <w:p w:rsidR="00E25E43" w:rsidRPr="00A83299" w:rsidRDefault="009A2D03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3299">
        <w:rPr>
          <w:rFonts w:ascii="Times New Roman" w:hAnsi="Times New Roman"/>
          <w:sz w:val="28"/>
          <w:szCs w:val="28"/>
        </w:rPr>
        <w:t xml:space="preserve">3.2.2.25. </w:t>
      </w:r>
      <w:r w:rsidR="00E25E43" w:rsidRPr="00A83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качественную организацию выставок, фотозон, </w:t>
      </w:r>
      <w:r w:rsidR="00E25E43" w:rsidRPr="00A832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be-BY"/>
        </w:rPr>
        <w:t xml:space="preserve">за </w:t>
      </w:r>
      <w:r w:rsidR="00E25E43" w:rsidRPr="00A83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явление инициативы и креативности </w:t>
      </w:r>
      <w:r w:rsidR="00E25E43" w:rsidRPr="00A83299">
        <w:rPr>
          <w:rFonts w:ascii="Times New Roman" w:hAnsi="Times New Roman"/>
          <w:color w:val="000000"/>
          <w:sz w:val="28"/>
          <w:szCs w:val="28"/>
        </w:rPr>
        <w:t>– 5-100%;</w:t>
      </w:r>
    </w:p>
    <w:p w:rsidR="009A2D03" w:rsidRPr="00A83299" w:rsidRDefault="007F68CA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2.26.</w:t>
      </w:r>
      <w:r w:rsidR="001D20E2" w:rsidRPr="00A83299">
        <w:rPr>
          <w:rFonts w:ascii="Times New Roman" w:hAnsi="Times New Roman"/>
          <w:sz w:val="28"/>
          <w:szCs w:val="28"/>
        </w:rPr>
        <w:t xml:space="preserve"> </w:t>
      </w:r>
      <w:r w:rsidRPr="00A83299">
        <w:rPr>
          <w:rFonts w:ascii="Times New Roman" w:hAnsi="Times New Roman"/>
          <w:sz w:val="28"/>
          <w:szCs w:val="28"/>
        </w:rPr>
        <w:t>выполнение обязанностей воспитателя школьного оздоровительного лагеря – 10 % (за работу в течение рабочей недели);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27. </w:t>
      </w:r>
      <w:r w:rsidR="007F68CA" w:rsidRPr="00A83299">
        <w:rPr>
          <w:rFonts w:ascii="Times New Roman" w:hAnsi="Times New Roman"/>
          <w:sz w:val="28"/>
          <w:szCs w:val="28"/>
        </w:rPr>
        <w:t>выполнение обязанностей заместителя начальника школьного оздоровительного лагеря – 5-25% (надбавка устанавливается в зависимости от объема выполненной работы в период отсутствия начальника школьного оздоровительного лагеря);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28. выполнение обязанностей начальника школьного оздоровительного лагеря: 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2.28.1. в период осенних, зимних, весенних каникул – 30%;</w:t>
      </w:r>
    </w:p>
    <w:p w:rsidR="00E25E4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28.2. </w:t>
      </w:r>
      <w:r w:rsidR="00E25E43" w:rsidRPr="00A83299">
        <w:rPr>
          <w:rFonts w:ascii="Times New Roman" w:hAnsi="Times New Roman"/>
          <w:sz w:val="28"/>
          <w:szCs w:val="28"/>
        </w:rPr>
        <w:t>в период летних каникул – 65 %;</w:t>
      </w:r>
    </w:p>
    <w:p w:rsidR="00E25E4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29. </w:t>
      </w:r>
      <w:r w:rsidR="00E25E43" w:rsidRPr="00A83299">
        <w:rPr>
          <w:rFonts w:ascii="Times New Roman" w:hAnsi="Times New Roman"/>
          <w:color w:val="000000"/>
          <w:sz w:val="28"/>
          <w:szCs w:val="28"/>
        </w:rPr>
        <w:t xml:space="preserve">за эффективное использование и своевременное обновление в образовательном процессе современных образовательных технологий (ведение личного блога, персонального сайта, школьной страницы </w:t>
      </w:r>
      <w:r w:rsidR="00E25E43" w:rsidRPr="00A83299">
        <w:rPr>
          <w:rFonts w:ascii="Times New Roman" w:hAnsi="Times New Roman"/>
          <w:color w:val="000000"/>
          <w:sz w:val="28"/>
          <w:szCs w:val="28"/>
          <w:lang w:val="en-US"/>
        </w:rPr>
        <w:t>Instagram</w:t>
      </w:r>
      <w:r w:rsidR="00E25E43" w:rsidRPr="00A83299">
        <w:rPr>
          <w:rFonts w:ascii="Times New Roman" w:hAnsi="Times New Roman"/>
          <w:color w:val="000000"/>
          <w:sz w:val="28"/>
          <w:szCs w:val="28"/>
        </w:rPr>
        <w:t>) – 5-80%;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30. за работу по программе профильного преподавания предметов – 20% 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2.31. за организация и проведение мероприятий, повышающих авторитет и имидж учреждения образования – 5-50%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2.32. за проведение тематических, предметных недель – 15%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>3.2.2.33. участие в обеспечении учебного процесса техническими средствами обучения, компьютеризации и модернизации лабораторных работ – 5-50 %;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34. обеспечение бесперебойной работы приборов и оборудования – 5-50 %;      </w:t>
      </w:r>
    </w:p>
    <w:p w:rsidR="00E25E43" w:rsidRPr="00A83299" w:rsidRDefault="0062474A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2.35.</w:t>
      </w:r>
      <w:r w:rsidR="009A2D03" w:rsidRPr="00A83299">
        <w:rPr>
          <w:rFonts w:ascii="Times New Roman" w:hAnsi="Times New Roman"/>
          <w:sz w:val="28"/>
          <w:szCs w:val="28"/>
        </w:rPr>
        <w:t>образцовое содержание рабочего места, спецодежды, инст</w:t>
      </w:r>
      <w:r w:rsidR="00E25E43" w:rsidRPr="00A83299">
        <w:rPr>
          <w:rFonts w:ascii="Times New Roman" w:hAnsi="Times New Roman"/>
          <w:sz w:val="28"/>
          <w:szCs w:val="28"/>
        </w:rPr>
        <w:t>румента, оборудования – 5-50 %.</w:t>
      </w:r>
    </w:p>
    <w:p w:rsidR="009A2D03" w:rsidRPr="00A83299" w:rsidRDefault="009A2D03" w:rsidP="008921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2.2.36. </w:t>
      </w:r>
      <w:r w:rsidRPr="00A83299">
        <w:rPr>
          <w:rFonts w:ascii="Times New Roman" w:hAnsi="Times New Roman"/>
          <w:color w:val="000000"/>
          <w:sz w:val="28"/>
          <w:szCs w:val="28"/>
        </w:rPr>
        <w:t>за фактическое выполнение наряду с основными обязанностями дополнительной работы: курьер, работа в составе комиссий (советов, групп, патруля, объединений)(председатель, член, секретарь)</w:t>
      </w:r>
      <w:r w:rsidRPr="00A83299">
        <w:rPr>
          <w:rFonts w:ascii="Times New Roman" w:hAnsi="Times New Roman"/>
          <w:color w:val="000000"/>
          <w:sz w:val="28"/>
          <w:szCs w:val="28"/>
          <w:lang w:val="be-BY"/>
        </w:rPr>
        <w:t>,</w:t>
      </w:r>
      <w:r w:rsidRPr="00A83299">
        <w:rPr>
          <w:rFonts w:ascii="Times New Roman" w:hAnsi="Times New Roman"/>
          <w:color w:val="000000"/>
          <w:sz w:val="28"/>
          <w:szCs w:val="28"/>
        </w:rPr>
        <w:t xml:space="preserve"> учитель-наставник (работа с молодыми специалистами), заведующий кабинетом, сопровождающий, выполнение обязанностей дежурного учителя вне графика, руководитель музея (музейного уголка), ответственный за подписку, работники школьного оздоровительного лагеря, укрепление материально-технической базы кабинета, ведение электронного меню)</w:t>
      </w:r>
      <w:r w:rsidRPr="00A83299"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A83299">
        <w:rPr>
          <w:rFonts w:ascii="Times New Roman" w:hAnsi="Times New Roman"/>
          <w:color w:val="000000"/>
          <w:sz w:val="28"/>
          <w:szCs w:val="28"/>
        </w:rPr>
        <w:t>и др. – 3-</w:t>
      </w:r>
      <w:r w:rsidRPr="00A83299">
        <w:rPr>
          <w:rFonts w:ascii="Times New Roman" w:hAnsi="Times New Roman"/>
          <w:color w:val="000000"/>
          <w:sz w:val="28"/>
          <w:szCs w:val="28"/>
          <w:lang w:val="be-BY"/>
        </w:rPr>
        <w:t>10</w:t>
      </w:r>
      <w:r w:rsidRPr="00A83299">
        <w:rPr>
          <w:rFonts w:ascii="Times New Roman" w:hAnsi="Times New Roman"/>
          <w:color w:val="000000"/>
          <w:sz w:val="28"/>
          <w:szCs w:val="28"/>
        </w:rPr>
        <w:t>0%;</w:t>
      </w:r>
    </w:p>
    <w:p w:rsidR="009A2D03" w:rsidRPr="00A83299" w:rsidRDefault="00530103" w:rsidP="00892168">
      <w:pPr>
        <w:spacing w:after="0" w:line="240" w:lineRule="auto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ab/>
      </w:r>
      <w:r w:rsidR="009A2D03" w:rsidRPr="00A83299">
        <w:rPr>
          <w:rFonts w:ascii="Times New Roman" w:hAnsi="Times New Roman"/>
          <w:sz w:val="28"/>
          <w:szCs w:val="28"/>
        </w:rPr>
        <w:t>3.2.2.</w:t>
      </w:r>
      <w:r w:rsidR="001D20E2" w:rsidRPr="00A83299">
        <w:rPr>
          <w:rFonts w:ascii="Times New Roman" w:hAnsi="Times New Roman"/>
          <w:sz w:val="28"/>
          <w:szCs w:val="28"/>
        </w:rPr>
        <w:t>37</w:t>
      </w:r>
      <w:r w:rsidR="009A2D03" w:rsidRPr="00A83299">
        <w:rPr>
          <w:rFonts w:ascii="Times New Roman" w:hAnsi="Times New Roman"/>
          <w:sz w:val="28"/>
          <w:szCs w:val="28"/>
        </w:rPr>
        <w:t>.</w:t>
      </w:r>
      <w:r w:rsidR="009A2D03" w:rsidRPr="00A83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выполнение особо важных, в том числе срочных работ, общественных работ</w:t>
      </w:r>
      <w:r w:rsidR="009A2D03" w:rsidRPr="00A83299">
        <w:rPr>
          <w:rFonts w:ascii="Times New Roman" w:hAnsi="Times New Roman"/>
          <w:color w:val="000000"/>
          <w:sz w:val="28"/>
          <w:szCs w:val="28"/>
        </w:rPr>
        <w:t>– 3-</w:t>
      </w:r>
      <w:r w:rsidR="0062474A" w:rsidRPr="00A83299">
        <w:rPr>
          <w:rFonts w:ascii="Times New Roman" w:hAnsi="Times New Roman"/>
          <w:color w:val="000000"/>
          <w:sz w:val="28"/>
          <w:szCs w:val="28"/>
        </w:rPr>
        <w:t>10</w:t>
      </w:r>
      <w:r w:rsidR="009A2D03" w:rsidRPr="00A83299">
        <w:rPr>
          <w:rFonts w:ascii="Times New Roman" w:hAnsi="Times New Roman"/>
          <w:color w:val="000000"/>
          <w:sz w:val="28"/>
          <w:szCs w:val="28"/>
        </w:rPr>
        <w:t>0%;</w:t>
      </w:r>
    </w:p>
    <w:p w:rsidR="009A2D03" w:rsidRPr="00A83299" w:rsidRDefault="009A2D03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2.</w:t>
      </w:r>
      <w:r w:rsidR="001D20E2" w:rsidRPr="00A83299">
        <w:rPr>
          <w:rFonts w:ascii="Times New Roman" w:hAnsi="Times New Roman"/>
          <w:sz w:val="28"/>
          <w:szCs w:val="28"/>
        </w:rPr>
        <w:t>38</w:t>
      </w:r>
      <w:r w:rsidRPr="00A83299">
        <w:rPr>
          <w:rFonts w:ascii="Times New Roman" w:hAnsi="Times New Roman"/>
          <w:sz w:val="28"/>
          <w:szCs w:val="28"/>
        </w:rPr>
        <w:t>.</w:t>
      </w:r>
      <w:r w:rsidRPr="00A83299">
        <w:rPr>
          <w:rFonts w:ascii="Times New Roman" w:hAnsi="Times New Roman"/>
          <w:color w:val="000000"/>
          <w:sz w:val="28"/>
          <w:szCs w:val="28"/>
        </w:rPr>
        <w:t xml:space="preserve"> за сверхурочные работы, работы в выходные, праздничные дни (согласованные с директором) – 30-100%;</w:t>
      </w:r>
    </w:p>
    <w:p w:rsidR="00E25E43" w:rsidRPr="00A83299" w:rsidRDefault="009A2D03" w:rsidP="008921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2.</w:t>
      </w:r>
      <w:r w:rsidR="001D20E2" w:rsidRPr="00A83299">
        <w:rPr>
          <w:rFonts w:ascii="Times New Roman" w:hAnsi="Times New Roman"/>
          <w:sz w:val="28"/>
          <w:szCs w:val="28"/>
        </w:rPr>
        <w:t>39</w:t>
      </w:r>
      <w:r w:rsidRPr="00A83299">
        <w:rPr>
          <w:rFonts w:ascii="Times New Roman" w:hAnsi="Times New Roman"/>
          <w:sz w:val="28"/>
          <w:szCs w:val="28"/>
        </w:rPr>
        <w:t>.</w:t>
      </w:r>
      <w:r w:rsidRPr="00A832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E43" w:rsidRPr="00A83299">
        <w:rPr>
          <w:rFonts w:ascii="Times New Roman" w:hAnsi="Times New Roman"/>
          <w:color w:val="000000"/>
          <w:sz w:val="28"/>
          <w:szCs w:val="28"/>
        </w:rPr>
        <w:t xml:space="preserve">за личное участие в ремонтных работах и работах по благоустройству, работах по предотвращению и ликвидации аварий и их последствий (если они произошли не по вине работника) – </w:t>
      </w:r>
      <w:r w:rsidR="008B107A" w:rsidRPr="00A83299">
        <w:rPr>
          <w:rFonts w:ascii="Times New Roman" w:hAnsi="Times New Roman"/>
          <w:color w:val="000000"/>
          <w:sz w:val="28"/>
          <w:szCs w:val="28"/>
        </w:rPr>
        <w:t>3</w:t>
      </w:r>
      <w:r w:rsidR="00E25E43" w:rsidRPr="00A83299">
        <w:rPr>
          <w:rFonts w:ascii="Times New Roman" w:hAnsi="Times New Roman"/>
          <w:color w:val="000000"/>
          <w:sz w:val="28"/>
          <w:szCs w:val="28"/>
        </w:rPr>
        <w:t>-</w:t>
      </w:r>
      <w:r w:rsidR="008B107A" w:rsidRPr="00A83299">
        <w:rPr>
          <w:rFonts w:ascii="Times New Roman" w:hAnsi="Times New Roman"/>
          <w:color w:val="000000"/>
          <w:sz w:val="28"/>
          <w:szCs w:val="28"/>
        </w:rPr>
        <w:t>10</w:t>
      </w:r>
      <w:r w:rsidR="00E25E43" w:rsidRPr="00A83299">
        <w:rPr>
          <w:rFonts w:ascii="Times New Roman" w:hAnsi="Times New Roman"/>
          <w:color w:val="000000"/>
          <w:sz w:val="28"/>
          <w:szCs w:val="28"/>
        </w:rPr>
        <w:t>0%;</w:t>
      </w:r>
    </w:p>
    <w:p w:rsidR="00E25E43" w:rsidRPr="00A83299" w:rsidRDefault="009A2D03" w:rsidP="008921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2.</w:t>
      </w:r>
      <w:r w:rsidR="001D20E2" w:rsidRPr="00A83299">
        <w:rPr>
          <w:rFonts w:ascii="Times New Roman" w:hAnsi="Times New Roman"/>
          <w:sz w:val="28"/>
          <w:szCs w:val="28"/>
        </w:rPr>
        <w:t>40</w:t>
      </w:r>
      <w:r w:rsidRPr="00A83299">
        <w:rPr>
          <w:rFonts w:ascii="Times New Roman" w:hAnsi="Times New Roman"/>
          <w:sz w:val="28"/>
          <w:szCs w:val="28"/>
        </w:rPr>
        <w:t>.</w:t>
      </w:r>
      <w:r w:rsidRPr="00A832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5E43" w:rsidRPr="00A83299">
        <w:rPr>
          <w:rFonts w:ascii="Times New Roman" w:hAnsi="Times New Roman"/>
          <w:color w:val="000000"/>
          <w:sz w:val="28"/>
          <w:szCs w:val="28"/>
        </w:rPr>
        <w:t>за работу по техническому, транспортному обеспечению мероприятий и производственно-важных работ – 5-50%;</w:t>
      </w:r>
    </w:p>
    <w:p w:rsidR="00E25E43" w:rsidRPr="00A83299" w:rsidRDefault="009A2D03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2.4</w:t>
      </w:r>
      <w:r w:rsidR="001D20E2" w:rsidRPr="00A83299">
        <w:rPr>
          <w:rFonts w:ascii="Times New Roman" w:hAnsi="Times New Roman"/>
          <w:sz w:val="28"/>
          <w:szCs w:val="28"/>
        </w:rPr>
        <w:t>1</w:t>
      </w:r>
      <w:r w:rsidRPr="00A83299">
        <w:rPr>
          <w:rFonts w:ascii="Times New Roman" w:hAnsi="Times New Roman"/>
          <w:sz w:val="28"/>
          <w:szCs w:val="28"/>
        </w:rPr>
        <w:t>.</w:t>
      </w:r>
      <w:r w:rsidR="00E25E43" w:rsidRPr="00A83299">
        <w:rPr>
          <w:rFonts w:ascii="Times New Roman" w:hAnsi="Times New Roman"/>
          <w:color w:val="000000"/>
          <w:sz w:val="28"/>
          <w:szCs w:val="28"/>
        </w:rPr>
        <w:t xml:space="preserve"> за эффективную работу на земельном участке – 5-100%;</w:t>
      </w:r>
    </w:p>
    <w:p w:rsidR="008B107A" w:rsidRPr="00A83299" w:rsidRDefault="009A2D03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2.4</w:t>
      </w:r>
      <w:r w:rsidR="001D20E2" w:rsidRPr="00A83299">
        <w:rPr>
          <w:rFonts w:ascii="Times New Roman" w:hAnsi="Times New Roman"/>
          <w:sz w:val="28"/>
          <w:szCs w:val="28"/>
        </w:rPr>
        <w:t>2</w:t>
      </w:r>
      <w:r w:rsidRPr="00A83299">
        <w:rPr>
          <w:rFonts w:ascii="Times New Roman" w:hAnsi="Times New Roman"/>
          <w:sz w:val="28"/>
          <w:szCs w:val="28"/>
        </w:rPr>
        <w:t xml:space="preserve">. </w:t>
      </w:r>
      <w:r w:rsidR="0062474A" w:rsidRPr="00A83299">
        <w:rPr>
          <w:rFonts w:ascii="Times New Roman" w:hAnsi="Times New Roman"/>
          <w:sz w:val="28"/>
          <w:szCs w:val="28"/>
        </w:rPr>
        <w:t>у</w:t>
      </w:r>
      <w:r w:rsidR="00E25E43" w:rsidRPr="00A83299">
        <w:rPr>
          <w:rFonts w:ascii="Times New Roman" w:hAnsi="Times New Roman"/>
          <w:sz w:val="28"/>
          <w:szCs w:val="28"/>
        </w:rPr>
        <w:t xml:space="preserve">борщикам помещений за проведение </w:t>
      </w:r>
      <w:proofErr w:type="spellStart"/>
      <w:r w:rsidR="00E25E43" w:rsidRPr="00A83299">
        <w:rPr>
          <w:rFonts w:ascii="Times New Roman" w:hAnsi="Times New Roman"/>
          <w:sz w:val="28"/>
          <w:szCs w:val="28"/>
        </w:rPr>
        <w:t>профилактичесих</w:t>
      </w:r>
      <w:proofErr w:type="spellEnd"/>
      <w:r w:rsidR="00E25E43" w:rsidRPr="00A83299">
        <w:rPr>
          <w:rFonts w:ascii="Times New Roman" w:hAnsi="Times New Roman"/>
          <w:sz w:val="28"/>
          <w:szCs w:val="28"/>
        </w:rPr>
        <w:t xml:space="preserve"> мероприятий, уборку помещений по </w:t>
      </w:r>
      <w:proofErr w:type="spellStart"/>
      <w:r w:rsidR="00E25E43" w:rsidRPr="00A83299">
        <w:rPr>
          <w:rFonts w:ascii="Times New Roman" w:hAnsi="Times New Roman"/>
          <w:sz w:val="28"/>
          <w:szCs w:val="28"/>
        </w:rPr>
        <w:t>вирулицидному</w:t>
      </w:r>
      <w:proofErr w:type="spellEnd"/>
      <w:r w:rsidR="00E25E43" w:rsidRPr="00A83299">
        <w:rPr>
          <w:rFonts w:ascii="Times New Roman" w:hAnsi="Times New Roman"/>
          <w:sz w:val="28"/>
          <w:szCs w:val="28"/>
        </w:rPr>
        <w:t xml:space="preserve"> режиму, использование дезинфицирующих средств –5-10%.</w:t>
      </w:r>
    </w:p>
    <w:p w:rsidR="00A83299" w:rsidRPr="00A83299" w:rsidRDefault="00A83299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3C1" w:rsidRPr="00A83299" w:rsidRDefault="000D63C1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ab/>
      </w:r>
      <w:r w:rsidRPr="00A83299">
        <w:rPr>
          <w:rFonts w:ascii="Times New Roman" w:hAnsi="Times New Roman"/>
          <w:sz w:val="28"/>
          <w:szCs w:val="28"/>
        </w:rPr>
        <w:tab/>
      </w:r>
    </w:p>
    <w:p w:rsidR="000D63C1" w:rsidRDefault="00A83299" w:rsidP="0089216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казатели снижения премии</w:t>
      </w:r>
      <w:r w:rsidR="000D63C1" w:rsidRPr="00A83299">
        <w:rPr>
          <w:rFonts w:ascii="Times New Roman" w:hAnsi="Times New Roman"/>
          <w:sz w:val="28"/>
          <w:szCs w:val="28"/>
        </w:rPr>
        <w:t>:</w:t>
      </w:r>
    </w:p>
    <w:p w:rsidR="00A83299" w:rsidRPr="00A83299" w:rsidRDefault="00A83299" w:rsidP="0089216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8"/>
          <w:szCs w:val="28"/>
        </w:rPr>
      </w:pPr>
    </w:p>
    <w:p w:rsidR="00A83299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4.1. Нарушение трудового законодательства и финансовой дисциплины, недобросовестное выполнение или невыполнение должностных обязанностей,  приказов, поручений  выявленных в ходе проверок представителями различного уровня – 10% - 50%.  Предложения подают: администрация, ответственный за организацию процесса обучения, ответственный за воспитательную и идеологическую работу, ответственный за социальную работу, руководители методических объединений</w:t>
      </w:r>
      <w:proofErr w:type="gramStart"/>
      <w:r w:rsidRPr="00A83299">
        <w:rPr>
          <w:rFonts w:ascii="Times New Roman" w:hAnsi="Times New Roman"/>
          <w:sz w:val="28"/>
          <w:szCs w:val="28"/>
        </w:rPr>
        <w:t xml:space="preserve"> ;</w:t>
      </w:r>
      <w:proofErr w:type="gramEnd"/>
      <w:r w:rsidRPr="00A83299">
        <w:rPr>
          <w:rFonts w:ascii="Times New Roman" w:hAnsi="Times New Roman"/>
          <w:sz w:val="28"/>
          <w:szCs w:val="28"/>
        </w:rPr>
        <w:t xml:space="preserve"> </w:t>
      </w:r>
    </w:p>
    <w:p w:rsidR="008B107A" w:rsidRPr="00A83299" w:rsidRDefault="008B107A" w:rsidP="00892168">
      <w:pPr>
        <w:tabs>
          <w:tab w:val="center" w:pos="1260"/>
          <w:tab w:val="center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4.1.  нарушение правил внутреннего </w:t>
      </w:r>
      <w:proofErr w:type="gramStart"/>
      <w:r w:rsidRPr="00A83299">
        <w:rPr>
          <w:rFonts w:ascii="Times New Roman" w:hAnsi="Times New Roman"/>
          <w:sz w:val="28"/>
          <w:szCs w:val="28"/>
        </w:rPr>
        <w:t>трудовою</w:t>
      </w:r>
      <w:proofErr w:type="gramEnd"/>
      <w:r w:rsidRPr="00A83299">
        <w:rPr>
          <w:rFonts w:ascii="Times New Roman" w:hAnsi="Times New Roman"/>
          <w:sz w:val="28"/>
          <w:szCs w:val="28"/>
        </w:rPr>
        <w:t xml:space="preserve"> распорядка, Устава школы    —  50 %; </w:t>
      </w:r>
    </w:p>
    <w:p w:rsidR="008B107A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4.2. нарушение правил охраны труда работниками школы —10 - 100 %;</w:t>
      </w:r>
    </w:p>
    <w:p w:rsidR="008B107A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>4.3. за непринятие мер в случае порчи и хищения материальных ценностей — 50 %-100%;</w:t>
      </w:r>
    </w:p>
    <w:p w:rsidR="008B107A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4.4. нетактичное поведение с учащимися, родителями, коллегами, подтверждённое результатами служебного расследования или судебного разбирательства —10-50</w:t>
      </w:r>
      <w:r w:rsidRPr="00A83299">
        <w:rPr>
          <w:rFonts w:ascii="Times New Roman" w:hAnsi="Times New Roman"/>
          <w:sz w:val="28"/>
          <w:szCs w:val="28"/>
          <w:lang w:val="en-US"/>
        </w:rPr>
        <w:t> </w:t>
      </w:r>
      <w:r w:rsidRPr="00A83299">
        <w:rPr>
          <w:rFonts w:ascii="Times New Roman" w:hAnsi="Times New Roman"/>
          <w:sz w:val="28"/>
          <w:szCs w:val="28"/>
        </w:rPr>
        <w:t>%;</w:t>
      </w:r>
    </w:p>
    <w:p w:rsidR="008B107A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4.5. низкие результаты профилактической работы с учащимися (наличие преступлений, правонарушений, суицидов, вредных привычек, травматизма) — 10-50 %;</w:t>
      </w:r>
    </w:p>
    <w:p w:rsidR="008B107A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4.6. наличие нарушений ведения делопроизводства при оформлении документации — 10-50 % (по итогам проверок, на основании приказа);</w:t>
      </w:r>
    </w:p>
    <w:p w:rsidR="008B107A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4.7. </w:t>
      </w:r>
      <w:r w:rsidRPr="00A83299">
        <w:rPr>
          <w:rFonts w:ascii="Times New Roman" w:hAnsi="Times New Roman"/>
          <w:sz w:val="28"/>
          <w:szCs w:val="28"/>
          <w:lang w:val="be-BY"/>
        </w:rPr>
        <w:t>з</w:t>
      </w:r>
      <w:r w:rsidRPr="00A83299">
        <w:rPr>
          <w:rFonts w:ascii="Times New Roman" w:hAnsi="Times New Roman"/>
          <w:sz w:val="28"/>
          <w:szCs w:val="28"/>
        </w:rPr>
        <w:t>а нарушения в организации питания – 10% - 50%, согласно приказам, актам, справкам по итогом проверок</w:t>
      </w:r>
    </w:p>
    <w:p w:rsidR="008B107A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4.8. за несвоевременное представление директору школы, ответственному за организацию процесса обучения, ответственному по воспитательной работе, запрашиваемой отчётно-плановой документации – 50%;</w:t>
      </w:r>
    </w:p>
    <w:p w:rsidR="008B107A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4.9. за невыполнение</w:t>
      </w:r>
      <w:r w:rsidRPr="00A83299">
        <w:rPr>
          <w:rFonts w:ascii="Times New Roman" w:hAnsi="Times New Roman"/>
          <w:sz w:val="28"/>
          <w:szCs w:val="28"/>
          <w:lang w:val="be-BY"/>
        </w:rPr>
        <w:t xml:space="preserve"> д</w:t>
      </w:r>
      <w:proofErr w:type="spellStart"/>
      <w:r w:rsidRPr="00A83299">
        <w:rPr>
          <w:rFonts w:ascii="Times New Roman" w:hAnsi="Times New Roman"/>
          <w:sz w:val="28"/>
          <w:szCs w:val="28"/>
        </w:rPr>
        <w:t>иректив</w:t>
      </w:r>
      <w:proofErr w:type="spellEnd"/>
      <w:r w:rsidRPr="00A83299">
        <w:rPr>
          <w:rFonts w:ascii="Times New Roman" w:hAnsi="Times New Roman"/>
          <w:sz w:val="28"/>
          <w:szCs w:val="28"/>
        </w:rPr>
        <w:t xml:space="preserve"> № 1, 2, 3 —100 % должностного оклада;</w:t>
      </w:r>
    </w:p>
    <w:p w:rsidR="008B107A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4.10. прогул без уважительных причин – 100%;</w:t>
      </w:r>
    </w:p>
    <w:p w:rsidR="008B107A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4.11. грубое нарушение правил охраны труда, повлекшее тяжёлые увечья или смерть работников или учащихся – 100%;</w:t>
      </w:r>
    </w:p>
    <w:p w:rsidR="008B107A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4.12. халатное отношение к сохранению материальных ценностей, повлекшее за собой материальный ущерб– 100%;</w:t>
      </w:r>
    </w:p>
    <w:p w:rsidR="008B107A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4.13. невыполнение должностных обязанностей, подтвержденное результатами проверок в ходе осуществления контроля – 100%.</w:t>
      </w:r>
    </w:p>
    <w:p w:rsidR="008B107A" w:rsidRPr="00A83299" w:rsidRDefault="008B107A" w:rsidP="00892168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99">
        <w:rPr>
          <w:rStyle w:val="h-normal"/>
          <w:rFonts w:ascii="Times New Roman" w:hAnsi="Times New Roman" w:cs="Times New Roman"/>
          <w:sz w:val="28"/>
          <w:szCs w:val="28"/>
        </w:rPr>
        <w:t xml:space="preserve">4.14.  </w:t>
      </w:r>
      <w:r w:rsidRPr="00A83299">
        <w:rPr>
          <w:rStyle w:val="h-normal"/>
          <w:rFonts w:ascii="Times New Roman" w:hAnsi="Times New Roman" w:cs="Times New Roman"/>
          <w:color w:val="000000"/>
          <w:sz w:val="28"/>
          <w:szCs w:val="28"/>
        </w:rPr>
        <w:t xml:space="preserve">использование государственного имущества не в служебных целях — 50-100%. </w:t>
      </w:r>
    </w:p>
    <w:p w:rsidR="008B107A" w:rsidRPr="00A83299" w:rsidRDefault="008B107A" w:rsidP="00892168">
      <w:pPr>
        <w:pStyle w:val="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99">
        <w:rPr>
          <w:rFonts w:ascii="Times New Roman" w:hAnsi="Times New Roman" w:cs="Times New Roman"/>
          <w:sz w:val="28"/>
          <w:szCs w:val="28"/>
        </w:rPr>
        <w:t>4.15. </w:t>
      </w:r>
      <w:r w:rsidRPr="00A8329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83299">
        <w:rPr>
          <w:rFonts w:ascii="Times New Roman" w:hAnsi="Times New Roman" w:cs="Times New Roman"/>
          <w:iCs/>
          <w:spacing w:val="-2"/>
          <w:sz w:val="28"/>
          <w:szCs w:val="28"/>
        </w:rPr>
        <w:t>удаление (направление для выполнения какой-либо работы) учащегося из класса во время проведения учебных занятий и иных форм организации образовательного процесса</w:t>
      </w:r>
      <w:r w:rsidRPr="00A83299">
        <w:rPr>
          <w:rFonts w:ascii="Times New Roman" w:hAnsi="Times New Roman" w:cs="Times New Roman"/>
          <w:sz w:val="28"/>
          <w:szCs w:val="28"/>
        </w:rPr>
        <w:t xml:space="preserve"> – 50%;</w:t>
      </w:r>
    </w:p>
    <w:p w:rsidR="008B107A" w:rsidRPr="00A83299" w:rsidRDefault="008B107A" w:rsidP="00892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99">
        <w:rPr>
          <w:rFonts w:ascii="Times New Roman" w:hAnsi="Times New Roman" w:cs="Times New Roman"/>
          <w:sz w:val="28"/>
          <w:szCs w:val="28"/>
        </w:rPr>
        <w:t>4.16.  необоснованное отсутствие на совещаниях, семинарах, советах, отказ от участия в платных семинарах, курсах повышения квалификации —10-100%;</w:t>
      </w:r>
      <w:r w:rsidRPr="00A83299">
        <w:rPr>
          <w:rFonts w:ascii="Times New Roman" w:hAnsi="Times New Roman" w:cs="Times New Roman"/>
          <w:sz w:val="28"/>
          <w:szCs w:val="28"/>
        </w:rPr>
        <w:tab/>
      </w:r>
    </w:p>
    <w:p w:rsidR="008B107A" w:rsidRPr="00A83299" w:rsidRDefault="008B107A" w:rsidP="00892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299">
        <w:rPr>
          <w:rFonts w:ascii="Times New Roman" w:hAnsi="Times New Roman" w:cs="Times New Roman"/>
          <w:sz w:val="28"/>
          <w:szCs w:val="28"/>
        </w:rPr>
        <w:t>4.17. невыполнение режима и расписания, графика проведения контрольных работ — на 10-75%;</w:t>
      </w:r>
    </w:p>
    <w:p w:rsidR="008B107A" w:rsidRPr="00A83299" w:rsidRDefault="008B107A" w:rsidP="00892168">
      <w:pPr>
        <w:spacing w:after="0" w:line="240" w:lineRule="auto"/>
        <w:ind w:firstLine="709"/>
        <w:jc w:val="both"/>
        <w:rPr>
          <w:rStyle w:val="h-normal"/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4.18. </w:t>
      </w:r>
      <w:r w:rsidRPr="00A83299">
        <w:rPr>
          <w:rStyle w:val="h-normal"/>
          <w:rFonts w:ascii="Times New Roman" w:hAnsi="Times New Roman"/>
          <w:sz w:val="28"/>
          <w:szCs w:val="28"/>
        </w:rPr>
        <w:t xml:space="preserve"> совершенные в процессе осуществления своей дея</w:t>
      </w:r>
      <w:r w:rsidR="00A83299" w:rsidRPr="00A83299">
        <w:rPr>
          <w:rStyle w:val="h-normal"/>
          <w:rFonts w:ascii="Times New Roman" w:hAnsi="Times New Roman"/>
          <w:sz w:val="28"/>
          <w:szCs w:val="28"/>
        </w:rPr>
        <w:t>тельности правонарушения — 100%.</w:t>
      </w:r>
    </w:p>
    <w:p w:rsidR="00A83299" w:rsidRPr="00A83299" w:rsidRDefault="00A83299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63C1" w:rsidRPr="00A83299" w:rsidRDefault="008B107A" w:rsidP="008921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</w:t>
      </w:r>
      <w:r w:rsidR="000D63C1" w:rsidRPr="00A83299">
        <w:rPr>
          <w:rFonts w:ascii="Times New Roman" w:hAnsi="Times New Roman"/>
          <w:sz w:val="28"/>
          <w:szCs w:val="28"/>
        </w:rPr>
        <w:t>.Условия и размеры единовременного (разового) премирования работников учреждения</w:t>
      </w:r>
    </w:p>
    <w:p w:rsidR="00AD03D3" w:rsidRPr="00A83299" w:rsidRDefault="00FD1D81" w:rsidP="0089216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 </w:t>
      </w:r>
      <w:r w:rsidR="008B107A" w:rsidRPr="00A83299">
        <w:rPr>
          <w:rFonts w:ascii="Times New Roman" w:hAnsi="Times New Roman"/>
          <w:sz w:val="28"/>
          <w:szCs w:val="28"/>
        </w:rPr>
        <w:t>5.</w:t>
      </w:r>
      <w:r w:rsidR="00AD03D3" w:rsidRPr="00A83299">
        <w:rPr>
          <w:rFonts w:ascii="Times New Roman" w:hAnsi="Times New Roman"/>
          <w:sz w:val="28"/>
          <w:szCs w:val="28"/>
        </w:rPr>
        <w:t xml:space="preserve">1. Единовременное (разовое) премирование производится по итогам </w:t>
      </w:r>
    </w:p>
    <w:p w:rsidR="000D63C1" w:rsidRPr="00A83299" w:rsidRDefault="005632C4" w:rsidP="0089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работы за месяц </w:t>
      </w:r>
      <w:r w:rsidR="000D63C1" w:rsidRPr="00A83299">
        <w:rPr>
          <w:rFonts w:ascii="Times New Roman" w:hAnsi="Times New Roman"/>
          <w:sz w:val="28"/>
          <w:szCs w:val="28"/>
        </w:rPr>
        <w:t>в ближайший за подведением итогов работы срок выплаты заработной платы.</w:t>
      </w:r>
    </w:p>
    <w:p w:rsidR="000D63C1" w:rsidRPr="00A83299" w:rsidRDefault="000D63C1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FD1D81" w:rsidRPr="00A83299">
        <w:rPr>
          <w:rFonts w:ascii="Times New Roman" w:hAnsi="Times New Roman"/>
          <w:sz w:val="28"/>
          <w:szCs w:val="28"/>
        </w:rPr>
        <w:t xml:space="preserve"> </w:t>
      </w:r>
      <w:r w:rsidR="008B107A" w:rsidRPr="00A83299">
        <w:rPr>
          <w:rFonts w:ascii="Times New Roman" w:hAnsi="Times New Roman"/>
          <w:sz w:val="28"/>
          <w:szCs w:val="28"/>
        </w:rPr>
        <w:t>5.</w:t>
      </w:r>
      <w:r w:rsidRPr="00A83299">
        <w:rPr>
          <w:rFonts w:ascii="Times New Roman" w:hAnsi="Times New Roman"/>
          <w:sz w:val="28"/>
          <w:szCs w:val="28"/>
        </w:rPr>
        <w:t>2. Единовременная (разовая) премия, установленная в процентном отн</w:t>
      </w:r>
      <w:r w:rsidR="005632C4" w:rsidRPr="00A83299">
        <w:rPr>
          <w:rFonts w:ascii="Times New Roman" w:hAnsi="Times New Roman"/>
          <w:sz w:val="28"/>
          <w:szCs w:val="28"/>
        </w:rPr>
        <w:t xml:space="preserve">ошении от должностного оклада, </w:t>
      </w:r>
      <w:r w:rsidRPr="00A83299">
        <w:rPr>
          <w:rFonts w:ascii="Times New Roman" w:hAnsi="Times New Roman"/>
          <w:sz w:val="28"/>
          <w:szCs w:val="28"/>
        </w:rPr>
        <w:t>выплачивается в полном размере, независимо от отработанных дней в месяце.</w:t>
      </w:r>
    </w:p>
    <w:p w:rsidR="000D63C1" w:rsidRPr="00A83299" w:rsidRDefault="00FD1D81" w:rsidP="0089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          </w:t>
      </w:r>
      <w:r w:rsidR="008B107A" w:rsidRPr="00A83299">
        <w:rPr>
          <w:rFonts w:ascii="Times New Roman" w:hAnsi="Times New Roman"/>
          <w:sz w:val="28"/>
          <w:szCs w:val="28"/>
        </w:rPr>
        <w:t>5.</w:t>
      </w:r>
      <w:r w:rsidR="000D63C1" w:rsidRPr="00A83299">
        <w:rPr>
          <w:rFonts w:ascii="Times New Roman" w:hAnsi="Times New Roman"/>
          <w:sz w:val="28"/>
          <w:szCs w:val="28"/>
        </w:rPr>
        <w:t>3. Показатели единовременного (разового) премирования работников по итогам работы за месяц устанавливаются следующим образом:</w:t>
      </w:r>
    </w:p>
    <w:p w:rsidR="00256456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256456" w:rsidRPr="00A83299">
        <w:rPr>
          <w:rFonts w:ascii="Times New Roman" w:hAnsi="Times New Roman"/>
          <w:sz w:val="28"/>
          <w:szCs w:val="28"/>
        </w:rPr>
        <w:t>3.1. вклад в оснащение учебно-методической базы учреждения – 3-50%;</w:t>
      </w:r>
    </w:p>
    <w:p w:rsidR="00256456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256456" w:rsidRPr="00A83299">
        <w:rPr>
          <w:rFonts w:ascii="Times New Roman" w:hAnsi="Times New Roman"/>
          <w:sz w:val="28"/>
          <w:szCs w:val="28"/>
        </w:rPr>
        <w:t xml:space="preserve">3.2. повышение квалификационного уровня: </w:t>
      </w:r>
    </w:p>
    <w:p w:rsidR="00256456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256456" w:rsidRPr="00A83299">
        <w:rPr>
          <w:rFonts w:ascii="Times New Roman" w:hAnsi="Times New Roman"/>
          <w:sz w:val="28"/>
          <w:szCs w:val="28"/>
        </w:rPr>
        <w:t>3.2.1. присвоение второй квалификационной категории – 30 %;</w:t>
      </w:r>
    </w:p>
    <w:p w:rsidR="00256456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256456" w:rsidRPr="00A83299">
        <w:rPr>
          <w:rFonts w:ascii="Times New Roman" w:hAnsi="Times New Roman"/>
          <w:sz w:val="28"/>
          <w:szCs w:val="28"/>
        </w:rPr>
        <w:t>3.2.2. присвоение первой квалификационной категории – 50 %;</w:t>
      </w:r>
    </w:p>
    <w:p w:rsidR="00256456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256456" w:rsidRPr="00A83299">
        <w:rPr>
          <w:rFonts w:ascii="Times New Roman" w:hAnsi="Times New Roman"/>
          <w:sz w:val="28"/>
          <w:szCs w:val="28"/>
        </w:rPr>
        <w:t>3.2.3. присвоение высшей квалификационной категории – 80 %;</w:t>
      </w:r>
    </w:p>
    <w:p w:rsidR="00256456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256456" w:rsidRPr="00A83299">
        <w:rPr>
          <w:rFonts w:ascii="Times New Roman" w:hAnsi="Times New Roman"/>
          <w:sz w:val="28"/>
          <w:szCs w:val="28"/>
        </w:rPr>
        <w:t>3.2.4. присвоение квалификационной категории «учитель-методист» – 100 %;</w:t>
      </w:r>
    </w:p>
    <w:p w:rsidR="00887AD7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04F11" w:rsidRPr="00A83299">
        <w:rPr>
          <w:rFonts w:ascii="Times New Roman" w:hAnsi="Times New Roman"/>
          <w:sz w:val="28"/>
          <w:szCs w:val="28"/>
        </w:rPr>
        <w:t>3.3</w:t>
      </w:r>
      <w:r w:rsidR="00887AD7" w:rsidRPr="00A83299">
        <w:rPr>
          <w:rFonts w:ascii="Times New Roman" w:hAnsi="Times New Roman"/>
          <w:sz w:val="28"/>
          <w:szCs w:val="28"/>
        </w:rPr>
        <w:t>. результативное участие в олимпиадах, научно-практических конференциях (за каждого учас</w:t>
      </w:r>
      <w:r w:rsidR="00A45D0C" w:rsidRPr="00A83299">
        <w:rPr>
          <w:rFonts w:ascii="Times New Roman" w:hAnsi="Times New Roman"/>
          <w:sz w:val="28"/>
          <w:szCs w:val="28"/>
        </w:rPr>
        <w:t>тника, занявшего призовое место</w:t>
      </w:r>
      <w:r w:rsidR="00887AD7" w:rsidRPr="00A83299">
        <w:rPr>
          <w:rFonts w:ascii="Times New Roman" w:hAnsi="Times New Roman"/>
          <w:sz w:val="28"/>
          <w:szCs w:val="28"/>
        </w:rPr>
        <w:t xml:space="preserve"> или отмеченного дипломом):</w:t>
      </w:r>
    </w:p>
    <w:p w:rsidR="00887AD7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197E88" w:rsidRPr="00A83299">
        <w:rPr>
          <w:rFonts w:ascii="Times New Roman" w:hAnsi="Times New Roman"/>
          <w:sz w:val="28"/>
          <w:szCs w:val="28"/>
        </w:rPr>
        <w:t>3.3.</w:t>
      </w:r>
      <w:r w:rsidR="00887AD7" w:rsidRPr="00A83299">
        <w:rPr>
          <w:rFonts w:ascii="Times New Roman" w:hAnsi="Times New Roman"/>
          <w:sz w:val="28"/>
          <w:szCs w:val="28"/>
        </w:rPr>
        <w:t>1.  на уровне района – 40 %;</w:t>
      </w:r>
    </w:p>
    <w:p w:rsidR="00887AD7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197E88" w:rsidRPr="00A83299">
        <w:rPr>
          <w:rFonts w:ascii="Times New Roman" w:hAnsi="Times New Roman"/>
          <w:sz w:val="28"/>
          <w:szCs w:val="28"/>
        </w:rPr>
        <w:t xml:space="preserve">3.3. </w:t>
      </w:r>
      <w:r w:rsidR="00887AD7" w:rsidRPr="00A83299">
        <w:rPr>
          <w:rFonts w:ascii="Times New Roman" w:hAnsi="Times New Roman"/>
          <w:sz w:val="28"/>
          <w:szCs w:val="28"/>
        </w:rPr>
        <w:t>2. благодарность на уровне района – 20 %;</w:t>
      </w:r>
    </w:p>
    <w:p w:rsidR="00197E88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197E88" w:rsidRPr="00A83299">
        <w:rPr>
          <w:rFonts w:ascii="Times New Roman" w:hAnsi="Times New Roman"/>
          <w:sz w:val="28"/>
          <w:szCs w:val="28"/>
        </w:rPr>
        <w:t xml:space="preserve">3.3.3. </w:t>
      </w:r>
      <w:r w:rsidR="00887AD7" w:rsidRPr="00A83299">
        <w:rPr>
          <w:rFonts w:ascii="Times New Roman" w:hAnsi="Times New Roman"/>
          <w:sz w:val="28"/>
          <w:szCs w:val="28"/>
        </w:rPr>
        <w:t xml:space="preserve">на областном </w:t>
      </w:r>
      <w:r w:rsidR="00197E88" w:rsidRPr="00A83299">
        <w:rPr>
          <w:rFonts w:ascii="Times New Roman" w:hAnsi="Times New Roman"/>
          <w:sz w:val="28"/>
          <w:szCs w:val="28"/>
        </w:rPr>
        <w:t>уровне</w:t>
      </w:r>
      <w:r w:rsidR="00530103" w:rsidRPr="00A83299">
        <w:rPr>
          <w:rFonts w:ascii="Times New Roman" w:hAnsi="Times New Roman"/>
          <w:sz w:val="28"/>
          <w:szCs w:val="28"/>
        </w:rPr>
        <w:t>:</w:t>
      </w:r>
      <w:r w:rsidR="00197E88" w:rsidRPr="00A83299">
        <w:rPr>
          <w:rFonts w:ascii="Times New Roman" w:hAnsi="Times New Roman"/>
          <w:sz w:val="28"/>
          <w:szCs w:val="28"/>
        </w:rPr>
        <w:t xml:space="preserve"> </w:t>
      </w:r>
    </w:p>
    <w:p w:rsidR="00197E88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197E88" w:rsidRPr="00A83299">
        <w:rPr>
          <w:rFonts w:ascii="Times New Roman" w:hAnsi="Times New Roman"/>
          <w:sz w:val="28"/>
          <w:szCs w:val="28"/>
        </w:rPr>
        <w:t xml:space="preserve">3.3.3.1. </w:t>
      </w:r>
      <w:r w:rsidR="00887AD7" w:rsidRPr="00A83299">
        <w:rPr>
          <w:rFonts w:ascii="Times New Roman" w:hAnsi="Times New Roman"/>
          <w:sz w:val="28"/>
          <w:szCs w:val="28"/>
        </w:rPr>
        <w:t xml:space="preserve">диплом </w:t>
      </w:r>
      <w:r w:rsidR="00197E88" w:rsidRPr="00A83299">
        <w:rPr>
          <w:rFonts w:ascii="Times New Roman" w:hAnsi="Times New Roman"/>
          <w:sz w:val="28"/>
          <w:szCs w:val="28"/>
          <w:lang w:val="en-US"/>
        </w:rPr>
        <w:t>III</w:t>
      </w:r>
      <w:r w:rsidR="00197E88" w:rsidRPr="00A83299">
        <w:rPr>
          <w:rFonts w:ascii="Times New Roman" w:hAnsi="Times New Roman"/>
          <w:sz w:val="28"/>
          <w:szCs w:val="28"/>
        </w:rPr>
        <w:t xml:space="preserve"> степени -</w:t>
      </w:r>
      <w:r w:rsidR="00530103" w:rsidRPr="00A83299">
        <w:rPr>
          <w:rFonts w:ascii="Times New Roman" w:hAnsi="Times New Roman"/>
          <w:sz w:val="28"/>
          <w:szCs w:val="28"/>
        </w:rPr>
        <w:t>30%</w:t>
      </w:r>
    </w:p>
    <w:p w:rsidR="00197E88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197E88" w:rsidRPr="00A83299">
        <w:rPr>
          <w:rFonts w:ascii="Times New Roman" w:hAnsi="Times New Roman"/>
          <w:sz w:val="28"/>
          <w:szCs w:val="28"/>
        </w:rPr>
        <w:t xml:space="preserve">3.3.3.2.диплом </w:t>
      </w:r>
      <w:r w:rsidR="00197E88" w:rsidRPr="00A83299">
        <w:rPr>
          <w:rFonts w:ascii="Times New Roman" w:hAnsi="Times New Roman"/>
          <w:sz w:val="28"/>
          <w:szCs w:val="28"/>
          <w:lang w:val="en-US"/>
        </w:rPr>
        <w:t>II</w:t>
      </w:r>
      <w:r w:rsidR="00197E88" w:rsidRPr="00A83299">
        <w:rPr>
          <w:rFonts w:ascii="Times New Roman" w:hAnsi="Times New Roman"/>
          <w:sz w:val="28"/>
          <w:szCs w:val="28"/>
        </w:rPr>
        <w:t xml:space="preserve"> степени – </w:t>
      </w:r>
      <w:r w:rsidR="00530103" w:rsidRPr="00A83299">
        <w:rPr>
          <w:rFonts w:ascii="Times New Roman" w:hAnsi="Times New Roman"/>
          <w:sz w:val="28"/>
          <w:szCs w:val="28"/>
        </w:rPr>
        <w:t>40%</w:t>
      </w:r>
    </w:p>
    <w:p w:rsidR="00887AD7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197E88" w:rsidRPr="00A83299">
        <w:rPr>
          <w:rFonts w:ascii="Times New Roman" w:hAnsi="Times New Roman"/>
          <w:sz w:val="28"/>
          <w:szCs w:val="28"/>
        </w:rPr>
        <w:t xml:space="preserve">3.3.3.3. диплом </w:t>
      </w:r>
      <w:r w:rsidR="00197E88" w:rsidRPr="00A83299">
        <w:rPr>
          <w:rFonts w:ascii="Times New Roman" w:hAnsi="Times New Roman"/>
          <w:sz w:val="28"/>
          <w:szCs w:val="28"/>
          <w:lang w:val="en-US"/>
        </w:rPr>
        <w:t>I</w:t>
      </w:r>
      <w:r w:rsidR="00197E88" w:rsidRPr="00A83299">
        <w:rPr>
          <w:rFonts w:ascii="Times New Roman" w:hAnsi="Times New Roman"/>
          <w:sz w:val="28"/>
          <w:szCs w:val="28"/>
        </w:rPr>
        <w:t xml:space="preserve"> степени -</w:t>
      </w:r>
      <w:r w:rsidR="00887AD7" w:rsidRPr="00A83299">
        <w:rPr>
          <w:rFonts w:ascii="Times New Roman" w:hAnsi="Times New Roman"/>
          <w:sz w:val="28"/>
          <w:szCs w:val="28"/>
        </w:rPr>
        <w:t xml:space="preserve"> – 50 %;</w:t>
      </w:r>
    </w:p>
    <w:p w:rsidR="00530103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530103" w:rsidRPr="00A83299">
        <w:rPr>
          <w:rFonts w:ascii="Times New Roman" w:hAnsi="Times New Roman"/>
          <w:sz w:val="28"/>
          <w:szCs w:val="28"/>
        </w:rPr>
        <w:t>3.3.4. на республиканском уровне:</w:t>
      </w:r>
    </w:p>
    <w:p w:rsidR="003A3224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A3224" w:rsidRPr="00A83299">
        <w:rPr>
          <w:rFonts w:ascii="Times New Roman" w:hAnsi="Times New Roman"/>
          <w:sz w:val="28"/>
          <w:szCs w:val="28"/>
        </w:rPr>
        <w:t xml:space="preserve">3.3.4.1. диплом </w:t>
      </w:r>
      <w:r w:rsidR="003A3224" w:rsidRPr="00A83299">
        <w:rPr>
          <w:rFonts w:ascii="Times New Roman" w:hAnsi="Times New Roman"/>
          <w:sz w:val="28"/>
          <w:szCs w:val="28"/>
          <w:lang w:val="en-US"/>
        </w:rPr>
        <w:t>III</w:t>
      </w:r>
      <w:r w:rsidR="003A3224" w:rsidRPr="00A83299">
        <w:rPr>
          <w:rFonts w:ascii="Times New Roman" w:hAnsi="Times New Roman"/>
          <w:sz w:val="28"/>
          <w:szCs w:val="28"/>
        </w:rPr>
        <w:t xml:space="preserve"> степени -50%</w:t>
      </w:r>
    </w:p>
    <w:p w:rsidR="003A3224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A3224" w:rsidRPr="00A83299">
        <w:rPr>
          <w:rFonts w:ascii="Times New Roman" w:hAnsi="Times New Roman"/>
          <w:sz w:val="28"/>
          <w:szCs w:val="28"/>
        </w:rPr>
        <w:t xml:space="preserve">3.3.4.2.диплом </w:t>
      </w:r>
      <w:r w:rsidR="003A3224" w:rsidRPr="00A83299">
        <w:rPr>
          <w:rFonts w:ascii="Times New Roman" w:hAnsi="Times New Roman"/>
          <w:sz w:val="28"/>
          <w:szCs w:val="28"/>
          <w:lang w:val="en-US"/>
        </w:rPr>
        <w:t>II</w:t>
      </w:r>
      <w:r w:rsidR="003A3224" w:rsidRPr="00A83299">
        <w:rPr>
          <w:rFonts w:ascii="Times New Roman" w:hAnsi="Times New Roman"/>
          <w:sz w:val="28"/>
          <w:szCs w:val="28"/>
        </w:rPr>
        <w:t xml:space="preserve"> степени – 60%</w:t>
      </w:r>
    </w:p>
    <w:p w:rsidR="003A3224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A3224" w:rsidRPr="00A83299">
        <w:rPr>
          <w:rFonts w:ascii="Times New Roman" w:hAnsi="Times New Roman"/>
          <w:sz w:val="28"/>
          <w:szCs w:val="28"/>
        </w:rPr>
        <w:t xml:space="preserve">3.3.4.3. диплом </w:t>
      </w:r>
      <w:r w:rsidR="003A3224" w:rsidRPr="00A83299">
        <w:rPr>
          <w:rFonts w:ascii="Times New Roman" w:hAnsi="Times New Roman"/>
          <w:sz w:val="28"/>
          <w:szCs w:val="28"/>
          <w:lang w:val="en-US"/>
        </w:rPr>
        <w:t>I</w:t>
      </w:r>
      <w:r w:rsidR="003A3224" w:rsidRPr="00A83299">
        <w:rPr>
          <w:rFonts w:ascii="Times New Roman" w:hAnsi="Times New Roman"/>
          <w:sz w:val="28"/>
          <w:szCs w:val="28"/>
        </w:rPr>
        <w:t xml:space="preserve"> степени  – 70 %;</w:t>
      </w:r>
    </w:p>
    <w:p w:rsidR="004A6037" w:rsidRPr="00A83299" w:rsidRDefault="008B107A" w:rsidP="00892168">
      <w:pPr>
        <w:shd w:val="clear" w:color="auto" w:fill="FFFFFF"/>
        <w:tabs>
          <w:tab w:val="left" w:pos="1080"/>
        </w:tabs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0D63C1" w:rsidRPr="00A83299">
        <w:rPr>
          <w:rFonts w:ascii="Times New Roman" w:hAnsi="Times New Roman"/>
          <w:sz w:val="28"/>
          <w:szCs w:val="28"/>
        </w:rPr>
        <w:t>3.4. Подготовка и проведение открытых уроков, мастер-классов, выступлений на семинарах, конференциях, методических объединениях (рай</w:t>
      </w:r>
      <w:r w:rsidR="004A6037" w:rsidRPr="00A83299">
        <w:rPr>
          <w:rFonts w:ascii="Times New Roman" w:hAnsi="Times New Roman"/>
          <w:sz w:val="28"/>
          <w:szCs w:val="28"/>
        </w:rPr>
        <w:t>онных ресурсных центрах) и др.:</w:t>
      </w:r>
    </w:p>
    <w:p w:rsidR="004A6037" w:rsidRPr="00A83299" w:rsidRDefault="008B107A" w:rsidP="00892168">
      <w:pPr>
        <w:shd w:val="clear" w:color="auto" w:fill="FFFFFF"/>
        <w:tabs>
          <w:tab w:val="left" w:pos="1080"/>
        </w:tabs>
        <w:spacing w:after="0" w:line="240" w:lineRule="auto"/>
        <w:ind w:right="14"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0D63C1" w:rsidRPr="00A83299">
        <w:rPr>
          <w:rFonts w:ascii="Times New Roman" w:hAnsi="Times New Roman"/>
          <w:sz w:val="28"/>
          <w:szCs w:val="28"/>
        </w:rPr>
        <w:t xml:space="preserve">3.4.1. </w:t>
      </w:r>
      <w:r w:rsidR="00A45D0C" w:rsidRPr="00A83299">
        <w:rPr>
          <w:rFonts w:ascii="Times New Roman" w:hAnsi="Times New Roman"/>
          <w:sz w:val="28"/>
          <w:szCs w:val="28"/>
        </w:rPr>
        <w:t>на районном уровне –30%;</w:t>
      </w:r>
    </w:p>
    <w:p w:rsidR="004A6037" w:rsidRPr="00A83299" w:rsidRDefault="008B107A" w:rsidP="0089216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0D63C1" w:rsidRPr="00A83299">
        <w:rPr>
          <w:rFonts w:ascii="Times New Roman" w:hAnsi="Times New Roman"/>
          <w:sz w:val="28"/>
          <w:szCs w:val="28"/>
        </w:rPr>
        <w:t xml:space="preserve">3.4.2. </w:t>
      </w:r>
      <w:r w:rsidR="00A45D0C" w:rsidRPr="00A83299">
        <w:rPr>
          <w:rFonts w:ascii="Times New Roman" w:hAnsi="Times New Roman"/>
          <w:sz w:val="28"/>
          <w:szCs w:val="28"/>
        </w:rPr>
        <w:t>на областном уровне –50%;</w:t>
      </w:r>
    </w:p>
    <w:p w:rsidR="000D63C1" w:rsidRPr="00A83299" w:rsidRDefault="008B107A" w:rsidP="0089216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0D63C1" w:rsidRPr="00A83299">
        <w:rPr>
          <w:rFonts w:ascii="Times New Roman" w:hAnsi="Times New Roman"/>
          <w:sz w:val="28"/>
          <w:szCs w:val="28"/>
        </w:rPr>
        <w:t>3.4.3.</w:t>
      </w:r>
      <w:r w:rsidR="00A45D0C" w:rsidRPr="00A83299">
        <w:rPr>
          <w:rFonts w:ascii="Times New Roman" w:hAnsi="Times New Roman"/>
          <w:sz w:val="28"/>
          <w:szCs w:val="28"/>
        </w:rPr>
        <w:t xml:space="preserve"> на республиканском уровне 75%.</w:t>
      </w:r>
    </w:p>
    <w:p w:rsidR="004A6037" w:rsidRPr="00A83299" w:rsidRDefault="008B107A" w:rsidP="0089216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A83299">
        <w:rPr>
          <w:rFonts w:ascii="Times New Roman" w:hAnsi="Times New Roman"/>
          <w:spacing w:val="-3"/>
          <w:sz w:val="28"/>
          <w:szCs w:val="28"/>
        </w:rPr>
        <w:t>5.</w:t>
      </w:r>
      <w:r w:rsidR="000D63C1" w:rsidRPr="00A83299">
        <w:rPr>
          <w:rFonts w:ascii="Times New Roman" w:hAnsi="Times New Roman"/>
          <w:spacing w:val="-3"/>
          <w:sz w:val="28"/>
          <w:szCs w:val="28"/>
        </w:rPr>
        <w:t xml:space="preserve">3.5. </w:t>
      </w:r>
      <w:r w:rsidR="005632C4" w:rsidRPr="00A83299">
        <w:rPr>
          <w:rFonts w:ascii="Times New Roman" w:hAnsi="Times New Roman"/>
          <w:sz w:val="28"/>
          <w:szCs w:val="28"/>
        </w:rPr>
        <w:t xml:space="preserve">Результативное участие </w:t>
      </w:r>
      <w:r w:rsidR="000D63C1" w:rsidRPr="00A83299">
        <w:rPr>
          <w:rFonts w:ascii="Times New Roman" w:hAnsi="Times New Roman"/>
          <w:sz w:val="28"/>
          <w:szCs w:val="28"/>
        </w:rPr>
        <w:t>в конкурсах профессионального мастерства:</w:t>
      </w:r>
    </w:p>
    <w:p w:rsidR="004A6037" w:rsidRPr="00A83299" w:rsidRDefault="008B107A" w:rsidP="0089216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A83299">
        <w:rPr>
          <w:rFonts w:ascii="Times New Roman" w:hAnsi="Times New Roman"/>
          <w:spacing w:val="-2"/>
          <w:sz w:val="28"/>
          <w:szCs w:val="28"/>
        </w:rPr>
        <w:t>5.</w:t>
      </w:r>
      <w:r w:rsidR="000D63C1" w:rsidRPr="00A83299">
        <w:rPr>
          <w:rFonts w:ascii="Times New Roman" w:hAnsi="Times New Roman"/>
          <w:spacing w:val="-2"/>
          <w:sz w:val="28"/>
          <w:szCs w:val="28"/>
        </w:rPr>
        <w:t>3.5.1</w:t>
      </w:r>
      <w:r w:rsidR="005632C4" w:rsidRPr="00A83299">
        <w:rPr>
          <w:rFonts w:ascii="Times New Roman" w:hAnsi="Times New Roman"/>
          <w:spacing w:val="-2"/>
          <w:sz w:val="28"/>
          <w:szCs w:val="28"/>
        </w:rPr>
        <w:t>.</w:t>
      </w:r>
      <w:r w:rsidR="005632C4" w:rsidRPr="00A83299">
        <w:rPr>
          <w:rFonts w:ascii="Times New Roman" w:hAnsi="Times New Roman"/>
          <w:sz w:val="28"/>
          <w:szCs w:val="28"/>
        </w:rPr>
        <w:t xml:space="preserve"> районном</w:t>
      </w:r>
      <w:r w:rsidR="000D63C1" w:rsidRPr="00A83299">
        <w:rPr>
          <w:rFonts w:ascii="Times New Roman" w:hAnsi="Times New Roman"/>
          <w:spacing w:val="-2"/>
          <w:sz w:val="28"/>
          <w:szCs w:val="28"/>
        </w:rPr>
        <w:t>:</w:t>
      </w:r>
      <w:r w:rsidR="000D63C1" w:rsidRPr="00A83299">
        <w:rPr>
          <w:rFonts w:ascii="Times New Roman" w:hAnsi="Times New Roman"/>
          <w:sz w:val="28"/>
          <w:szCs w:val="28"/>
        </w:rPr>
        <w:t xml:space="preserve">            </w:t>
      </w:r>
      <w:r w:rsidR="000D63C1" w:rsidRPr="00A83299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4A6037" w:rsidRPr="00A83299" w:rsidRDefault="008B107A" w:rsidP="0089216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A83299">
        <w:rPr>
          <w:rFonts w:ascii="Times New Roman" w:hAnsi="Times New Roman"/>
          <w:spacing w:val="-2"/>
          <w:sz w:val="28"/>
          <w:szCs w:val="28"/>
        </w:rPr>
        <w:t>5.</w:t>
      </w:r>
      <w:r w:rsidR="000D63C1" w:rsidRPr="00A83299">
        <w:rPr>
          <w:rFonts w:ascii="Times New Roman" w:hAnsi="Times New Roman"/>
          <w:spacing w:val="-2"/>
          <w:sz w:val="28"/>
          <w:szCs w:val="28"/>
        </w:rPr>
        <w:t>3.5.1</w:t>
      </w:r>
      <w:r w:rsidR="000D63C1" w:rsidRPr="00A83299">
        <w:rPr>
          <w:rFonts w:ascii="Times New Roman" w:hAnsi="Times New Roman"/>
          <w:sz w:val="28"/>
          <w:szCs w:val="28"/>
        </w:rPr>
        <w:t xml:space="preserve">.1.   1 место – </w:t>
      </w:r>
      <w:r w:rsidR="005632C4" w:rsidRPr="00A83299">
        <w:rPr>
          <w:rFonts w:ascii="Times New Roman" w:hAnsi="Times New Roman"/>
          <w:sz w:val="28"/>
          <w:szCs w:val="28"/>
        </w:rPr>
        <w:t>70</w:t>
      </w:r>
      <w:r w:rsidR="000D63C1" w:rsidRPr="00A83299">
        <w:rPr>
          <w:rFonts w:ascii="Times New Roman" w:hAnsi="Times New Roman"/>
          <w:sz w:val="28"/>
          <w:szCs w:val="28"/>
        </w:rPr>
        <w:t xml:space="preserve">%;       </w:t>
      </w:r>
    </w:p>
    <w:p w:rsidR="004A6037" w:rsidRPr="00A83299" w:rsidRDefault="008B107A" w:rsidP="0089216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A83299">
        <w:rPr>
          <w:rFonts w:ascii="Times New Roman" w:hAnsi="Times New Roman"/>
          <w:spacing w:val="-2"/>
          <w:sz w:val="28"/>
          <w:szCs w:val="28"/>
        </w:rPr>
        <w:t>5.</w:t>
      </w:r>
      <w:r w:rsidR="000D63C1" w:rsidRPr="00A83299">
        <w:rPr>
          <w:rFonts w:ascii="Times New Roman" w:hAnsi="Times New Roman"/>
          <w:spacing w:val="-2"/>
          <w:sz w:val="28"/>
          <w:szCs w:val="28"/>
        </w:rPr>
        <w:t>3.5.1</w:t>
      </w:r>
      <w:r w:rsidR="000D63C1" w:rsidRPr="00A83299">
        <w:rPr>
          <w:rFonts w:ascii="Times New Roman" w:hAnsi="Times New Roman"/>
          <w:sz w:val="28"/>
          <w:szCs w:val="28"/>
        </w:rPr>
        <w:t xml:space="preserve">.2.   2 место – </w:t>
      </w:r>
      <w:r w:rsidR="005632C4" w:rsidRPr="00A83299">
        <w:rPr>
          <w:rFonts w:ascii="Times New Roman" w:hAnsi="Times New Roman"/>
          <w:sz w:val="28"/>
          <w:szCs w:val="28"/>
        </w:rPr>
        <w:t>50</w:t>
      </w:r>
      <w:r w:rsidR="000D63C1" w:rsidRPr="00A83299">
        <w:rPr>
          <w:rFonts w:ascii="Times New Roman" w:hAnsi="Times New Roman"/>
          <w:sz w:val="28"/>
          <w:szCs w:val="28"/>
        </w:rPr>
        <w:t xml:space="preserve"> %;      </w:t>
      </w:r>
    </w:p>
    <w:p w:rsidR="004A6037" w:rsidRPr="00A83299" w:rsidRDefault="008B107A" w:rsidP="0089216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A83299">
        <w:rPr>
          <w:rFonts w:ascii="Times New Roman" w:hAnsi="Times New Roman"/>
          <w:spacing w:val="-2"/>
          <w:sz w:val="28"/>
          <w:szCs w:val="28"/>
        </w:rPr>
        <w:t>5.</w:t>
      </w:r>
      <w:r w:rsidR="000D63C1" w:rsidRPr="00A83299">
        <w:rPr>
          <w:rFonts w:ascii="Times New Roman" w:hAnsi="Times New Roman"/>
          <w:spacing w:val="-2"/>
          <w:sz w:val="28"/>
          <w:szCs w:val="28"/>
        </w:rPr>
        <w:t>3.5.1.</w:t>
      </w:r>
      <w:r w:rsidR="000D63C1" w:rsidRPr="00A83299">
        <w:rPr>
          <w:rFonts w:ascii="Times New Roman" w:hAnsi="Times New Roman"/>
          <w:sz w:val="28"/>
          <w:szCs w:val="28"/>
        </w:rPr>
        <w:t xml:space="preserve">.3.   3 место – </w:t>
      </w:r>
      <w:r w:rsidR="005632C4" w:rsidRPr="00A83299">
        <w:rPr>
          <w:rFonts w:ascii="Times New Roman" w:hAnsi="Times New Roman"/>
          <w:sz w:val="28"/>
          <w:szCs w:val="28"/>
        </w:rPr>
        <w:t>35</w:t>
      </w:r>
      <w:r w:rsidR="000D63C1" w:rsidRPr="00A83299">
        <w:rPr>
          <w:rFonts w:ascii="Times New Roman" w:hAnsi="Times New Roman"/>
          <w:sz w:val="28"/>
          <w:szCs w:val="28"/>
        </w:rPr>
        <w:t xml:space="preserve"> %;       </w:t>
      </w:r>
    </w:p>
    <w:p w:rsidR="004A6037" w:rsidRPr="00A83299" w:rsidRDefault="008B107A" w:rsidP="0089216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A83299">
        <w:rPr>
          <w:rFonts w:ascii="Times New Roman" w:hAnsi="Times New Roman"/>
          <w:spacing w:val="-2"/>
          <w:sz w:val="28"/>
          <w:szCs w:val="28"/>
        </w:rPr>
        <w:t>5.</w:t>
      </w:r>
      <w:r w:rsidR="000D63C1" w:rsidRPr="00A83299">
        <w:rPr>
          <w:rFonts w:ascii="Times New Roman" w:hAnsi="Times New Roman"/>
          <w:spacing w:val="-2"/>
          <w:sz w:val="28"/>
          <w:szCs w:val="28"/>
        </w:rPr>
        <w:t>3.5.</w:t>
      </w:r>
      <w:r w:rsidR="000D63C1" w:rsidRPr="00A83299">
        <w:rPr>
          <w:rFonts w:ascii="Times New Roman" w:hAnsi="Times New Roman"/>
          <w:spacing w:val="-1"/>
          <w:sz w:val="28"/>
          <w:szCs w:val="28"/>
        </w:rPr>
        <w:t>2.</w:t>
      </w:r>
      <w:r w:rsidR="005632C4" w:rsidRPr="00A83299">
        <w:rPr>
          <w:rFonts w:ascii="Times New Roman" w:hAnsi="Times New Roman"/>
          <w:sz w:val="28"/>
          <w:szCs w:val="28"/>
        </w:rPr>
        <w:t xml:space="preserve"> областном:</w:t>
      </w:r>
    </w:p>
    <w:p w:rsidR="004A6037" w:rsidRPr="00A83299" w:rsidRDefault="008B107A" w:rsidP="0089216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A83299">
        <w:rPr>
          <w:rFonts w:ascii="Times New Roman" w:hAnsi="Times New Roman"/>
          <w:spacing w:val="-2"/>
          <w:sz w:val="28"/>
          <w:szCs w:val="28"/>
        </w:rPr>
        <w:t>5.</w:t>
      </w:r>
      <w:r w:rsidR="000D63C1" w:rsidRPr="00A83299">
        <w:rPr>
          <w:rFonts w:ascii="Times New Roman" w:hAnsi="Times New Roman"/>
          <w:spacing w:val="-2"/>
          <w:sz w:val="28"/>
          <w:szCs w:val="28"/>
        </w:rPr>
        <w:t>3.5.</w:t>
      </w:r>
      <w:r w:rsidR="000D63C1" w:rsidRPr="00A83299">
        <w:rPr>
          <w:rFonts w:ascii="Times New Roman" w:hAnsi="Times New Roman"/>
          <w:sz w:val="28"/>
          <w:szCs w:val="28"/>
        </w:rPr>
        <w:t xml:space="preserve">2.1.    1 место – </w:t>
      </w:r>
      <w:r w:rsidR="005632C4" w:rsidRPr="00A83299">
        <w:rPr>
          <w:rFonts w:ascii="Times New Roman" w:hAnsi="Times New Roman"/>
          <w:sz w:val="28"/>
          <w:szCs w:val="28"/>
        </w:rPr>
        <w:t>100</w:t>
      </w:r>
      <w:r w:rsidR="000D63C1" w:rsidRPr="00A83299">
        <w:rPr>
          <w:rFonts w:ascii="Times New Roman" w:hAnsi="Times New Roman"/>
          <w:sz w:val="28"/>
          <w:szCs w:val="28"/>
        </w:rPr>
        <w:t xml:space="preserve">%;       </w:t>
      </w:r>
    </w:p>
    <w:p w:rsidR="004A6037" w:rsidRPr="00A83299" w:rsidRDefault="008B107A" w:rsidP="0089216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A83299">
        <w:rPr>
          <w:rFonts w:ascii="Times New Roman" w:hAnsi="Times New Roman"/>
          <w:spacing w:val="-2"/>
          <w:sz w:val="28"/>
          <w:szCs w:val="28"/>
        </w:rPr>
        <w:t>5.</w:t>
      </w:r>
      <w:r w:rsidR="000D63C1" w:rsidRPr="00A83299">
        <w:rPr>
          <w:rFonts w:ascii="Times New Roman" w:hAnsi="Times New Roman"/>
          <w:spacing w:val="-2"/>
          <w:sz w:val="28"/>
          <w:szCs w:val="28"/>
        </w:rPr>
        <w:t>3.5.</w:t>
      </w:r>
      <w:r w:rsidR="000D63C1" w:rsidRPr="00A83299">
        <w:rPr>
          <w:rFonts w:ascii="Times New Roman" w:hAnsi="Times New Roman"/>
          <w:sz w:val="28"/>
          <w:szCs w:val="28"/>
        </w:rPr>
        <w:t xml:space="preserve">2.2.    2 место – </w:t>
      </w:r>
      <w:r w:rsidR="005632C4" w:rsidRPr="00A83299">
        <w:rPr>
          <w:rFonts w:ascii="Times New Roman" w:hAnsi="Times New Roman"/>
          <w:sz w:val="28"/>
          <w:szCs w:val="28"/>
        </w:rPr>
        <w:t>75</w:t>
      </w:r>
      <w:r w:rsidR="000D63C1" w:rsidRPr="00A83299">
        <w:rPr>
          <w:rFonts w:ascii="Times New Roman" w:hAnsi="Times New Roman"/>
          <w:sz w:val="28"/>
          <w:szCs w:val="28"/>
        </w:rPr>
        <w:t xml:space="preserve"> %;      </w:t>
      </w:r>
    </w:p>
    <w:p w:rsidR="004A6037" w:rsidRPr="00A83299" w:rsidRDefault="008B107A" w:rsidP="0089216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A83299">
        <w:rPr>
          <w:rFonts w:ascii="Times New Roman" w:hAnsi="Times New Roman"/>
          <w:spacing w:val="-2"/>
          <w:sz w:val="28"/>
          <w:szCs w:val="28"/>
        </w:rPr>
        <w:t>5.</w:t>
      </w:r>
      <w:r w:rsidR="000D63C1" w:rsidRPr="00A83299">
        <w:rPr>
          <w:rFonts w:ascii="Times New Roman" w:hAnsi="Times New Roman"/>
          <w:spacing w:val="-2"/>
          <w:sz w:val="28"/>
          <w:szCs w:val="28"/>
        </w:rPr>
        <w:t>3.5.</w:t>
      </w:r>
      <w:r w:rsidR="000D63C1" w:rsidRPr="00A83299">
        <w:rPr>
          <w:rFonts w:ascii="Times New Roman" w:hAnsi="Times New Roman"/>
          <w:sz w:val="28"/>
          <w:szCs w:val="28"/>
        </w:rPr>
        <w:t xml:space="preserve">2.3.    3 место – </w:t>
      </w:r>
      <w:r w:rsidR="005632C4" w:rsidRPr="00A83299">
        <w:rPr>
          <w:rFonts w:ascii="Times New Roman" w:hAnsi="Times New Roman"/>
          <w:sz w:val="28"/>
          <w:szCs w:val="28"/>
        </w:rPr>
        <w:t>50</w:t>
      </w:r>
      <w:r w:rsidR="000D63C1" w:rsidRPr="00A83299">
        <w:rPr>
          <w:rFonts w:ascii="Times New Roman" w:hAnsi="Times New Roman"/>
          <w:sz w:val="28"/>
          <w:szCs w:val="28"/>
        </w:rPr>
        <w:t xml:space="preserve"> %;        </w:t>
      </w:r>
    </w:p>
    <w:p w:rsidR="004A6037" w:rsidRPr="00A83299" w:rsidRDefault="008B107A" w:rsidP="00892168">
      <w:pPr>
        <w:shd w:val="clear" w:color="auto" w:fill="FFFFFF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A83299">
        <w:rPr>
          <w:rFonts w:ascii="Times New Roman" w:hAnsi="Times New Roman"/>
          <w:spacing w:val="-2"/>
          <w:sz w:val="28"/>
          <w:szCs w:val="28"/>
        </w:rPr>
        <w:t>5.</w:t>
      </w:r>
      <w:r w:rsidR="000D63C1" w:rsidRPr="00A83299">
        <w:rPr>
          <w:rFonts w:ascii="Times New Roman" w:hAnsi="Times New Roman"/>
          <w:spacing w:val="-2"/>
          <w:sz w:val="28"/>
          <w:szCs w:val="28"/>
        </w:rPr>
        <w:t>3.5</w:t>
      </w:r>
      <w:r w:rsidR="005632C4" w:rsidRPr="00A83299">
        <w:rPr>
          <w:rFonts w:ascii="Times New Roman" w:hAnsi="Times New Roman"/>
          <w:sz w:val="28"/>
          <w:szCs w:val="28"/>
        </w:rPr>
        <w:t>.3. республиканском</w:t>
      </w:r>
    </w:p>
    <w:p w:rsidR="004A6037" w:rsidRPr="00A83299" w:rsidRDefault="008B107A" w:rsidP="00892168">
      <w:pPr>
        <w:shd w:val="clear" w:color="auto" w:fill="FFFFFF"/>
        <w:tabs>
          <w:tab w:val="left" w:pos="709"/>
          <w:tab w:val="left" w:pos="64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pacing w:val="-2"/>
          <w:sz w:val="28"/>
          <w:szCs w:val="28"/>
        </w:rPr>
        <w:t>5.</w:t>
      </w:r>
      <w:r w:rsidR="000D63C1" w:rsidRPr="00A83299">
        <w:rPr>
          <w:rFonts w:ascii="Times New Roman" w:hAnsi="Times New Roman"/>
          <w:spacing w:val="-2"/>
          <w:sz w:val="28"/>
          <w:szCs w:val="28"/>
        </w:rPr>
        <w:t>3.5.</w:t>
      </w:r>
      <w:r w:rsidR="004A6037" w:rsidRPr="00A83299">
        <w:rPr>
          <w:rFonts w:ascii="Times New Roman" w:hAnsi="Times New Roman"/>
          <w:sz w:val="28"/>
          <w:szCs w:val="28"/>
        </w:rPr>
        <w:t>3.1.     1 место – 1</w:t>
      </w:r>
      <w:r w:rsidR="005632C4" w:rsidRPr="00A83299">
        <w:rPr>
          <w:rFonts w:ascii="Times New Roman" w:hAnsi="Times New Roman"/>
          <w:sz w:val="28"/>
          <w:szCs w:val="28"/>
        </w:rPr>
        <w:t>5</w:t>
      </w:r>
      <w:r w:rsidR="004A6037" w:rsidRPr="00A83299">
        <w:rPr>
          <w:rFonts w:ascii="Times New Roman" w:hAnsi="Times New Roman"/>
          <w:sz w:val="28"/>
          <w:szCs w:val="28"/>
        </w:rPr>
        <w:t xml:space="preserve">0 %; </w:t>
      </w:r>
    </w:p>
    <w:p w:rsidR="004A6037" w:rsidRPr="00A83299" w:rsidRDefault="008B107A" w:rsidP="00892168">
      <w:pPr>
        <w:shd w:val="clear" w:color="auto" w:fill="FFFFFF"/>
        <w:tabs>
          <w:tab w:val="left" w:pos="709"/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pacing w:val="-2"/>
          <w:sz w:val="28"/>
          <w:szCs w:val="28"/>
        </w:rPr>
        <w:lastRenderedPageBreak/>
        <w:t>5.</w:t>
      </w:r>
      <w:r w:rsidR="000D63C1" w:rsidRPr="00A83299">
        <w:rPr>
          <w:rFonts w:ascii="Times New Roman" w:hAnsi="Times New Roman"/>
          <w:spacing w:val="-2"/>
          <w:sz w:val="28"/>
          <w:szCs w:val="28"/>
        </w:rPr>
        <w:t>3.5</w:t>
      </w:r>
      <w:r w:rsidR="000D63C1" w:rsidRPr="00A83299">
        <w:rPr>
          <w:rFonts w:ascii="Times New Roman" w:hAnsi="Times New Roman"/>
          <w:sz w:val="28"/>
          <w:szCs w:val="28"/>
        </w:rPr>
        <w:t>.3</w:t>
      </w:r>
      <w:r w:rsidR="004A6037" w:rsidRPr="00A83299">
        <w:rPr>
          <w:rFonts w:ascii="Times New Roman" w:hAnsi="Times New Roman"/>
          <w:sz w:val="28"/>
          <w:szCs w:val="28"/>
        </w:rPr>
        <w:t xml:space="preserve">.2.     2 место – </w:t>
      </w:r>
      <w:r w:rsidR="005632C4" w:rsidRPr="00A83299">
        <w:rPr>
          <w:rFonts w:ascii="Times New Roman" w:hAnsi="Times New Roman"/>
          <w:sz w:val="28"/>
          <w:szCs w:val="28"/>
        </w:rPr>
        <w:t>100</w:t>
      </w:r>
      <w:r w:rsidR="004A6037" w:rsidRPr="00A83299">
        <w:rPr>
          <w:rFonts w:ascii="Times New Roman" w:hAnsi="Times New Roman"/>
          <w:sz w:val="28"/>
          <w:szCs w:val="28"/>
        </w:rPr>
        <w:t xml:space="preserve">%;         </w:t>
      </w:r>
    </w:p>
    <w:p w:rsidR="004A6037" w:rsidRPr="00A83299" w:rsidRDefault="008B107A" w:rsidP="00892168">
      <w:pPr>
        <w:shd w:val="clear" w:color="auto" w:fill="FFFFFF"/>
        <w:tabs>
          <w:tab w:val="left" w:pos="709"/>
          <w:tab w:val="left" w:pos="64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pacing w:val="-2"/>
          <w:sz w:val="28"/>
          <w:szCs w:val="28"/>
        </w:rPr>
        <w:t>5.</w:t>
      </w:r>
      <w:r w:rsidR="000D63C1" w:rsidRPr="00A83299">
        <w:rPr>
          <w:rFonts w:ascii="Times New Roman" w:hAnsi="Times New Roman"/>
          <w:spacing w:val="-2"/>
          <w:sz w:val="28"/>
          <w:szCs w:val="28"/>
        </w:rPr>
        <w:t>3.5.</w:t>
      </w:r>
      <w:r w:rsidR="000D63C1" w:rsidRPr="00A83299">
        <w:rPr>
          <w:rFonts w:ascii="Times New Roman" w:hAnsi="Times New Roman"/>
          <w:sz w:val="28"/>
          <w:szCs w:val="28"/>
        </w:rPr>
        <w:t xml:space="preserve">3.3. </w:t>
      </w:r>
      <w:r w:rsidR="004A6037" w:rsidRPr="00A83299">
        <w:rPr>
          <w:rFonts w:ascii="Times New Roman" w:hAnsi="Times New Roman"/>
          <w:sz w:val="28"/>
          <w:szCs w:val="28"/>
        </w:rPr>
        <w:t xml:space="preserve">    3 место – </w:t>
      </w:r>
      <w:r w:rsidR="005632C4" w:rsidRPr="00A83299">
        <w:rPr>
          <w:rFonts w:ascii="Times New Roman" w:hAnsi="Times New Roman"/>
          <w:sz w:val="28"/>
          <w:szCs w:val="28"/>
        </w:rPr>
        <w:t>75</w:t>
      </w:r>
      <w:r w:rsidR="004A6037" w:rsidRPr="00A83299">
        <w:rPr>
          <w:rFonts w:ascii="Times New Roman" w:hAnsi="Times New Roman"/>
          <w:sz w:val="28"/>
          <w:szCs w:val="28"/>
        </w:rPr>
        <w:t xml:space="preserve"> %; </w:t>
      </w:r>
    </w:p>
    <w:p w:rsidR="000D63C1" w:rsidRPr="00A83299" w:rsidRDefault="008B107A" w:rsidP="00892168">
      <w:pPr>
        <w:shd w:val="clear" w:color="auto" w:fill="FFFFFF"/>
        <w:tabs>
          <w:tab w:val="left" w:pos="851"/>
          <w:tab w:val="left" w:pos="1315"/>
        </w:tabs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pacing w:val="-4"/>
          <w:sz w:val="28"/>
          <w:szCs w:val="28"/>
        </w:rPr>
        <w:t>5.</w:t>
      </w:r>
      <w:r w:rsidR="000D63C1" w:rsidRPr="00A83299">
        <w:rPr>
          <w:rFonts w:ascii="Times New Roman" w:hAnsi="Times New Roman"/>
          <w:spacing w:val="-4"/>
          <w:sz w:val="28"/>
          <w:szCs w:val="28"/>
        </w:rPr>
        <w:t>3.</w:t>
      </w:r>
      <w:r w:rsidR="005632C4" w:rsidRPr="00A83299">
        <w:rPr>
          <w:rFonts w:ascii="Times New Roman" w:hAnsi="Times New Roman"/>
          <w:spacing w:val="-4"/>
          <w:sz w:val="28"/>
          <w:szCs w:val="28"/>
        </w:rPr>
        <w:t>6</w:t>
      </w:r>
      <w:r w:rsidRPr="00A83299">
        <w:rPr>
          <w:rFonts w:ascii="Times New Roman" w:hAnsi="Times New Roman"/>
          <w:spacing w:val="-4"/>
          <w:sz w:val="28"/>
          <w:szCs w:val="28"/>
        </w:rPr>
        <w:t>.</w:t>
      </w:r>
      <w:r w:rsidR="000D63C1" w:rsidRPr="00A83299">
        <w:rPr>
          <w:rFonts w:ascii="Times New Roman" w:hAnsi="Times New Roman"/>
          <w:sz w:val="28"/>
          <w:szCs w:val="28"/>
        </w:rPr>
        <w:t xml:space="preserve"> Работникам, выполняющим особо важные, срочные работы поручения, ремонтно-строительные и оформительские работы, вклад   в</w:t>
      </w:r>
      <w:r w:rsidR="00392799" w:rsidRPr="00A83299">
        <w:rPr>
          <w:rFonts w:ascii="Times New Roman" w:hAnsi="Times New Roman"/>
          <w:sz w:val="28"/>
          <w:szCs w:val="28"/>
        </w:rPr>
        <w:t xml:space="preserve"> </w:t>
      </w:r>
      <w:r w:rsidR="000D63C1" w:rsidRPr="00A83299">
        <w:rPr>
          <w:rFonts w:ascii="Times New Roman" w:hAnsi="Times New Roman"/>
          <w:sz w:val="28"/>
          <w:szCs w:val="28"/>
        </w:rPr>
        <w:t>оснащение материальной и учебно-методической базы уч</w:t>
      </w:r>
      <w:r w:rsidR="005632C4" w:rsidRPr="00A83299">
        <w:rPr>
          <w:rFonts w:ascii="Times New Roman" w:hAnsi="Times New Roman"/>
          <w:sz w:val="28"/>
          <w:szCs w:val="28"/>
        </w:rPr>
        <w:t xml:space="preserve">реждения, выполнение работ, не </w:t>
      </w:r>
      <w:r w:rsidR="000D63C1" w:rsidRPr="00A83299">
        <w:rPr>
          <w:rFonts w:ascii="Times New Roman" w:hAnsi="Times New Roman"/>
          <w:sz w:val="28"/>
          <w:szCs w:val="28"/>
        </w:rPr>
        <w:t>предусмотренных  функциональными обязанностями  – 3 - 100%.</w:t>
      </w:r>
    </w:p>
    <w:p w:rsidR="00C8527D" w:rsidRPr="00A83299" w:rsidRDefault="008B107A" w:rsidP="008921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0D63C1" w:rsidRPr="00A83299">
        <w:rPr>
          <w:rFonts w:ascii="Times New Roman" w:hAnsi="Times New Roman"/>
          <w:sz w:val="28"/>
          <w:szCs w:val="28"/>
        </w:rPr>
        <w:t xml:space="preserve">3.7. </w:t>
      </w:r>
      <w:r w:rsidR="00C8527D" w:rsidRPr="00A83299">
        <w:rPr>
          <w:rFonts w:ascii="Times New Roman" w:hAnsi="Times New Roman"/>
          <w:sz w:val="28"/>
          <w:szCs w:val="28"/>
        </w:rPr>
        <w:t>выполнение общественных поручений в интересах трудового коллектива – 3-50 %;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C8527D" w:rsidRPr="00A83299">
        <w:rPr>
          <w:rFonts w:ascii="Times New Roman" w:hAnsi="Times New Roman"/>
          <w:sz w:val="28"/>
          <w:szCs w:val="28"/>
        </w:rPr>
        <w:t xml:space="preserve">3.8. </w:t>
      </w:r>
      <w:r w:rsidR="00C8527D" w:rsidRPr="00A83299">
        <w:rPr>
          <w:rFonts w:ascii="Times New Roman" w:hAnsi="Times New Roman"/>
          <w:spacing w:val="-2"/>
          <w:sz w:val="28"/>
          <w:szCs w:val="28"/>
        </w:rPr>
        <w:t xml:space="preserve">срочное устранение аварийной ситуации силами трудового коллектива </w:t>
      </w:r>
      <w:r w:rsidR="00C8527D" w:rsidRPr="00A83299">
        <w:rPr>
          <w:rFonts w:ascii="Times New Roman" w:hAnsi="Times New Roman"/>
          <w:sz w:val="28"/>
          <w:szCs w:val="28"/>
        </w:rPr>
        <w:t>– 3-25</w:t>
      </w:r>
      <w:r w:rsidR="00C8527D" w:rsidRPr="00A83299">
        <w:rPr>
          <w:rFonts w:ascii="Times New Roman" w:hAnsi="Times New Roman"/>
          <w:sz w:val="28"/>
          <w:szCs w:val="28"/>
          <w:lang w:val="en-US"/>
        </w:rPr>
        <w:t> </w:t>
      </w:r>
      <w:r w:rsidR="00C8527D" w:rsidRPr="00A83299">
        <w:rPr>
          <w:rFonts w:ascii="Times New Roman" w:hAnsi="Times New Roman"/>
          <w:sz w:val="28"/>
          <w:szCs w:val="28"/>
        </w:rPr>
        <w:t>%;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C8527D" w:rsidRPr="00A83299">
        <w:rPr>
          <w:rFonts w:ascii="Times New Roman" w:hAnsi="Times New Roman"/>
          <w:sz w:val="28"/>
          <w:szCs w:val="28"/>
        </w:rPr>
        <w:t>3.9. повышение квалификации работников учреждения образования на платной основе – сумма затраченных собственных средств+ 15% от суммы (при наличии подтверждающих документов);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C8527D" w:rsidRPr="00A83299">
        <w:rPr>
          <w:rFonts w:ascii="Times New Roman" w:hAnsi="Times New Roman"/>
          <w:sz w:val="28"/>
          <w:szCs w:val="28"/>
        </w:rPr>
        <w:t>3.10.  выполнение показателей эффективности работы учреждения: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C8527D" w:rsidRPr="00A83299">
        <w:rPr>
          <w:rFonts w:ascii="Times New Roman" w:hAnsi="Times New Roman"/>
          <w:sz w:val="28"/>
          <w:szCs w:val="28"/>
        </w:rPr>
        <w:t>3.10.1.  сбор металлолома – 5-50 % (в зависимости от количества);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C8527D" w:rsidRPr="00A83299">
        <w:rPr>
          <w:rFonts w:ascii="Times New Roman" w:hAnsi="Times New Roman"/>
          <w:sz w:val="28"/>
          <w:szCs w:val="28"/>
        </w:rPr>
        <w:t>3.10.2.  сбор макулатуры – 5-50 % (в зависимости от количества);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C8527D" w:rsidRPr="00A83299">
        <w:rPr>
          <w:rFonts w:ascii="Times New Roman" w:hAnsi="Times New Roman"/>
          <w:sz w:val="28"/>
          <w:szCs w:val="28"/>
        </w:rPr>
        <w:t>3.11. активное участие в конкурсах, проводимых по инициативе профсоюзного комитета и РК профсоюза: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C8527D" w:rsidRPr="00A83299">
        <w:rPr>
          <w:rFonts w:ascii="Times New Roman" w:hAnsi="Times New Roman"/>
          <w:sz w:val="28"/>
          <w:szCs w:val="28"/>
        </w:rPr>
        <w:t>3.12. активное участие в туристском слете среди работников учреждений образования – 5-30 % (в зависимости от продолжительности туристского слета каждому участнику);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C8527D" w:rsidRPr="00A83299">
        <w:rPr>
          <w:rFonts w:ascii="Times New Roman" w:hAnsi="Times New Roman"/>
          <w:sz w:val="28"/>
          <w:szCs w:val="28"/>
        </w:rPr>
        <w:t>3.13. активное участие в конкурсах художественной самодеятельности среди работников учреждений образования – 7 % (каждому участнику);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C8527D" w:rsidRPr="00A83299">
        <w:rPr>
          <w:rFonts w:ascii="Times New Roman" w:hAnsi="Times New Roman"/>
          <w:sz w:val="28"/>
          <w:szCs w:val="28"/>
        </w:rPr>
        <w:t>3.14. активное участие в спартакиаде среди работников учреждений  – 7 % (за каждый вид соревнований каждому участнику);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110982" w:rsidRPr="00A83299">
        <w:rPr>
          <w:rFonts w:ascii="Times New Roman" w:hAnsi="Times New Roman"/>
          <w:sz w:val="28"/>
          <w:szCs w:val="28"/>
        </w:rPr>
        <w:t>3.15</w:t>
      </w:r>
      <w:r w:rsidR="00C8527D" w:rsidRPr="00A83299">
        <w:rPr>
          <w:rFonts w:ascii="Times New Roman" w:hAnsi="Times New Roman"/>
          <w:sz w:val="28"/>
          <w:szCs w:val="28"/>
        </w:rPr>
        <w:t>. личное участие в подготовке и проведении учебно-воспитательных и культурно-массовых мероприятий различного уровня (семинары, конференции, другие мероприятия, в том числе мероприятия, проводимые на базе других учреждений и организаций) – 5-50 % (в зависимости от личного вклада в подготовку и проведение мероприятия, оплата производится за каждое подготовленное и проведенное мероприятие);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110982" w:rsidRPr="00A83299">
        <w:rPr>
          <w:rFonts w:ascii="Times New Roman" w:hAnsi="Times New Roman"/>
          <w:sz w:val="28"/>
          <w:szCs w:val="28"/>
        </w:rPr>
        <w:t>3.1</w:t>
      </w:r>
      <w:r w:rsidR="005632C4" w:rsidRPr="00A83299">
        <w:rPr>
          <w:rFonts w:ascii="Times New Roman" w:hAnsi="Times New Roman"/>
          <w:sz w:val="28"/>
          <w:szCs w:val="28"/>
        </w:rPr>
        <w:t>6</w:t>
      </w:r>
      <w:r w:rsidRPr="00A83299">
        <w:rPr>
          <w:rFonts w:ascii="Times New Roman" w:hAnsi="Times New Roman"/>
          <w:sz w:val="28"/>
          <w:szCs w:val="28"/>
        </w:rPr>
        <w:t>.</w:t>
      </w:r>
      <w:r w:rsidR="00C8527D" w:rsidRPr="00A83299">
        <w:rPr>
          <w:rFonts w:ascii="Times New Roman" w:hAnsi="Times New Roman"/>
          <w:sz w:val="28"/>
          <w:szCs w:val="28"/>
        </w:rPr>
        <w:t xml:space="preserve"> участие в мероприятиях, содействующих укреплению здоровья и физическому развитию работников учреждения образования – 5-30%;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110982" w:rsidRPr="00A83299">
        <w:rPr>
          <w:rFonts w:ascii="Times New Roman" w:hAnsi="Times New Roman"/>
          <w:sz w:val="28"/>
          <w:szCs w:val="28"/>
        </w:rPr>
        <w:t>3.17</w:t>
      </w:r>
      <w:r w:rsidR="00C8527D" w:rsidRPr="00A83299">
        <w:rPr>
          <w:rFonts w:ascii="Times New Roman" w:hAnsi="Times New Roman"/>
          <w:sz w:val="28"/>
          <w:szCs w:val="28"/>
        </w:rPr>
        <w:t>. своевременное, оригинальное, качественное благоустройство территории учреждения образования –3-50 %;</w:t>
      </w:r>
    </w:p>
    <w:p w:rsidR="00C8527D" w:rsidRPr="00A83299" w:rsidRDefault="008B107A" w:rsidP="00892168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110982" w:rsidRPr="00A83299">
        <w:rPr>
          <w:rFonts w:ascii="Times New Roman" w:hAnsi="Times New Roman"/>
          <w:sz w:val="28"/>
          <w:szCs w:val="28"/>
        </w:rPr>
        <w:t xml:space="preserve">3.18. </w:t>
      </w:r>
      <w:r w:rsidR="00C8527D" w:rsidRPr="00A83299">
        <w:rPr>
          <w:rFonts w:ascii="Times New Roman" w:hAnsi="Times New Roman"/>
          <w:sz w:val="28"/>
          <w:szCs w:val="28"/>
        </w:rPr>
        <w:t>участие в работе по организации отдыха и труда учащихся в свободное от учебы время – 3-30%;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110982" w:rsidRPr="00A83299">
        <w:rPr>
          <w:rFonts w:ascii="Times New Roman" w:hAnsi="Times New Roman"/>
          <w:sz w:val="28"/>
          <w:szCs w:val="28"/>
        </w:rPr>
        <w:t xml:space="preserve">3.19. </w:t>
      </w:r>
      <w:r w:rsidR="00C8527D" w:rsidRPr="00A83299">
        <w:rPr>
          <w:rFonts w:ascii="Times New Roman" w:hAnsi="Times New Roman"/>
          <w:sz w:val="28"/>
          <w:szCs w:val="28"/>
          <w:lang w:val="fr-FR"/>
        </w:rPr>
        <w:t xml:space="preserve">работу </w:t>
      </w:r>
      <w:r w:rsidR="00C8527D" w:rsidRPr="00A83299">
        <w:rPr>
          <w:rFonts w:ascii="Times New Roman" w:hAnsi="Times New Roman"/>
          <w:sz w:val="28"/>
          <w:szCs w:val="28"/>
        </w:rPr>
        <w:t>в лагерях и санаториях с круглосуточным пребыванием</w:t>
      </w:r>
      <w:r w:rsidR="00C8527D" w:rsidRPr="00A83299">
        <w:rPr>
          <w:rFonts w:ascii="Times New Roman" w:hAnsi="Times New Roman"/>
          <w:sz w:val="28"/>
          <w:szCs w:val="28"/>
          <w:lang w:val="fr-FR"/>
        </w:rPr>
        <w:t xml:space="preserve"> в вечернее и ночное время при</w:t>
      </w:r>
      <w:r w:rsidR="00C8527D" w:rsidRPr="00A83299">
        <w:rPr>
          <w:rFonts w:ascii="Times New Roman" w:hAnsi="Times New Roman"/>
          <w:sz w:val="28"/>
          <w:szCs w:val="28"/>
        </w:rPr>
        <w:t xml:space="preserve"> оздоровительных мероприятиях, за сопровождение детей на оздоровлении в санаториях </w:t>
      </w:r>
      <w:r w:rsidR="00C8527D" w:rsidRPr="00A83299">
        <w:rPr>
          <w:rFonts w:ascii="Times New Roman" w:hAnsi="Times New Roman"/>
          <w:sz w:val="28"/>
          <w:szCs w:val="28"/>
          <w:lang w:val="fr-FR"/>
        </w:rPr>
        <w:t xml:space="preserve">– </w:t>
      </w:r>
      <w:r w:rsidR="00C8527D" w:rsidRPr="00A83299">
        <w:rPr>
          <w:rFonts w:ascii="Times New Roman" w:hAnsi="Times New Roman"/>
          <w:sz w:val="28"/>
          <w:szCs w:val="28"/>
        </w:rPr>
        <w:t>65</w:t>
      </w:r>
      <w:r w:rsidR="00C8527D" w:rsidRPr="00A83299">
        <w:rPr>
          <w:rFonts w:ascii="Times New Roman" w:hAnsi="Times New Roman"/>
          <w:sz w:val="28"/>
          <w:szCs w:val="28"/>
          <w:lang w:val="fr-FR"/>
        </w:rPr>
        <w:t>%</w:t>
      </w:r>
      <w:r w:rsidR="00C8527D" w:rsidRPr="00A83299">
        <w:rPr>
          <w:rFonts w:ascii="Times New Roman" w:hAnsi="Times New Roman"/>
          <w:sz w:val="28"/>
          <w:szCs w:val="28"/>
        </w:rPr>
        <w:t>;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110982" w:rsidRPr="00A83299">
        <w:rPr>
          <w:rFonts w:ascii="Times New Roman" w:hAnsi="Times New Roman"/>
          <w:sz w:val="28"/>
          <w:szCs w:val="28"/>
        </w:rPr>
        <w:t xml:space="preserve">3.20. </w:t>
      </w:r>
      <w:r w:rsidR="00C8527D" w:rsidRPr="00A83299">
        <w:rPr>
          <w:rFonts w:ascii="Times New Roman" w:hAnsi="Times New Roman"/>
          <w:sz w:val="28"/>
          <w:szCs w:val="28"/>
        </w:rPr>
        <w:t>результативную работу по итогам учебного года – 50%;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110982" w:rsidRPr="00A83299">
        <w:rPr>
          <w:rFonts w:ascii="Times New Roman" w:hAnsi="Times New Roman"/>
          <w:sz w:val="28"/>
          <w:szCs w:val="28"/>
        </w:rPr>
        <w:t xml:space="preserve">3.21. </w:t>
      </w:r>
      <w:r w:rsidR="00C8527D" w:rsidRPr="00A83299">
        <w:rPr>
          <w:rFonts w:ascii="Times New Roman" w:hAnsi="Times New Roman"/>
          <w:sz w:val="28"/>
          <w:szCs w:val="28"/>
        </w:rPr>
        <w:t>за работу в вечернее время – 7% (за одно дежурство);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>5.</w:t>
      </w:r>
      <w:r w:rsidR="00110982" w:rsidRPr="00A83299">
        <w:rPr>
          <w:rFonts w:ascii="Times New Roman" w:hAnsi="Times New Roman"/>
          <w:sz w:val="28"/>
          <w:szCs w:val="28"/>
        </w:rPr>
        <w:t xml:space="preserve">3.22. </w:t>
      </w:r>
      <w:r w:rsidR="00C8527D" w:rsidRPr="00A83299">
        <w:rPr>
          <w:rFonts w:ascii="Times New Roman" w:hAnsi="Times New Roman"/>
          <w:sz w:val="28"/>
          <w:szCs w:val="28"/>
        </w:rPr>
        <w:t>возмещение части сумм в период подписной компании – 3-</w:t>
      </w:r>
      <w:r w:rsidR="00392799" w:rsidRPr="00A83299">
        <w:rPr>
          <w:rFonts w:ascii="Times New Roman" w:hAnsi="Times New Roman"/>
          <w:sz w:val="28"/>
          <w:szCs w:val="28"/>
        </w:rPr>
        <w:t>10</w:t>
      </w:r>
      <w:r w:rsidR="00C8527D" w:rsidRPr="00A83299">
        <w:rPr>
          <w:rFonts w:ascii="Times New Roman" w:hAnsi="Times New Roman"/>
          <w:sz w:val="28"/>
          <w:szCs w:val="28"/>
        </w:rPr>
        <w:t>0%;</w:t>
      </w:r>
    </w:p>
    <w:p w:rsidR="00C8527D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110982" w:rsidRPr="00A83299">
        <w:rPr>
          <w:rFonts w:ascii="Times New Roman" w:hAnsi="Times New Roman"/>
          <w:sz w:val="28"/>
          <w:szCs w:val="28"/>
        </w:rPr>
        <w:t>3.23</w:t>
      </w:r>
      <w:r w:rsidR="00C8527D" w:rsidRPr="00A83299">
        <w:rPr>
          <w:rFonts w:ascii="Times New Roman" w:hAnsi="Times New Roman"/>
          <w:sz w:val="28"/>
          <w:szCs w:val="28"/>
        </w:rPr>
        <w:t>. за ведение электронного меню – 7- 20% (в зависимости от объёма выполненных работ);</w:t>
      </w:r>
    </w:p>
    <w:p w:rsidR="000D63C1" w:rsidRPr="00A83299" w:rsidRDefault="008B107A" w:rsidP="00892168">
      <w:pPr>
        <w:shd w:val="clear" w:color="auto" w:fill="FFFFFF"/>
        <w:tabs>
          <w:tab w:val="left" w:pos="0"/>
          <w:tab w:val="left" w:pos="851"/>
          <w:tab w:val="left" w:pos="1120"/>
        </w:tabs>
        <w:spacing w:after="0" w:line="240" w:lineRule="auto"/>
        <w:ind w:left="5" w:right="10"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pacing w:val="-3"/>
          <w:sz w:val="28"/>
          <w:szCs w:val="28"/>
        </w:rPr>
        <w:t>5.</w:t>
      </w:r>
      <w:r w:rsidR="000D63C1" w:rsidRPr="00A83299">
        <w:rPr>
          <w:rFonts w:ascii="Times New Roman" w:hAnsi="Times New Roman"/>
          <w:spacing w:val="-3"/>
          <w:sz w:val="28"/>
          <w:szCs w:val="28"/>
        </w:rPr>
        <w:t>3.</w:t>
      </w:r>
      <w:r w:rsidR="00110982" w:rsidRPr="00A83299">
        <w:rPr>
          <w:rFonts w:ascii="Times New Roman" w:hAnsi="Times New Roman"/>
          <w:spacing w:val="-3"/>
          <w:sz w:val="28"/>
          <w:szCs w:val="28"/>
        </w:rPr>
        <w:t>24.</w:t>
      </w:r>
      <w:r w:rsidR="000D63C1" w:rsidRPr="00A83299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392799" w:rsidRPr="00A83299">
        <w:rPr>
          <w:rFonts w:ascii="Times New Roman" w:hAnsi="Times New Roman"/>
          <w:sz w:val="28"/>
          <w:szCs w:val="28"/>
        </w:rPr>
        <w:t>п</w:t>
      </w:r>
      <w:r w:rsidR="004A6037" w:rsidRPr="00A83299">
        <w:rPr>
          <w:rFonts w:ascii="Times New Roman" w:hAnsi="Times New Roman"/>
          <w:sz w:val="28"/>
          <w:szCs w:val="28"/>
        </w:rPr>
        <w:t xml:space="preserve">одготовка помещений и кабинетов к новому учебному году – 5 - </w:t>
      </w:r>
      <w:r w:rsidR="00392799" w:rsidRPr="00A83299">
        <w:rPr>
          <w:rFonts w:ascii="Times New Roman" w:hAnsi="Times New Roman"/>
          <w:sz w:val="28"/>
          <w:szCs w:val="28"/>
        </w:rPr>
        <w:t>5</w:t>
      </w:r>
      <w:r w:rsidR="004A6037" w:rsidRPr="00A83299">
        <w:rPr>
          <w:rFonts w:ascii="Times New Roman" w:hAnsi="Times New Roman"/>
          <w:sz w:val="28"/>
          <w:szCs w:val="28"/>
        </w:rPr>
        <w:t>0%.</w:t>
      </w:r>
    </w:p>
    <w:p w:rsidR="000D63C1" w:rsidRPr="00A83299" w:rsidRDefault="008B107A" w:rsidP="00892168">
      <w:pPr>
        <w:widowControl w:val="0"/>
        <w:shd w:val="clear" w:color="auto" w:fill="FFFFFF"/>
        <w:tabs>
          <w:tab w:val="left" w:pos="158"/>
        </w:tabs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8716A" w:rsidRPr="00A83299">
        <w:rPr>
          <w:rFonts w:ascii="Times New Roman" w:hAnsi="Times New Roman"/>
          <w:sz w:val="28"/>
          <w:szCs w:val="28"/>
        </w:rPr>
        <w:t>3.25</w:t>
      </w:r>
      <w:r w:rsidR="000D63C1" w:rsidRPr="00A83299">
        <w:rPr>
          <w:rFonts w:ascii="Times New Roman" w:hAnsi="Times New Roman"/>
          <w:sz w:val="28"/>
          <w:szCs w:val="28"/>
        </w:rPr>
        <w:t xml:space="preserve">. </w:t>
      </w:r>
      <w:r w:rsidR="00392799" w:rsidRPr="00A83299">
        <w:rPr>
          <w:rFonts w:ascii="Times New Roman" w:hAnsi="Times New Roman"/>
          <w:sz w:val="28"/>
          <w:szCs w:val="28"/>
        </w:rPr>
        <w:t>р</w:t>
      </w:r>
      <w:r w:rsidR="000D63C1" w:rsidRPr="00A83299">
        <w:rPr>
          <w:rFonts w:ascii="Times New Roman" w:hAnsi="Times New Roman"/>
          <w:sz w:val="28"/>
          <w:szCs w:val="28"/>
        </w:rPr>
        <w:t xml:space="preserve">аботникам и руководителю учреждения </w:t>
      </w:r>
      <w:r w:rsidR="000D63C1" w:rsidRPr="00A83299">
        <w:rPr>
          <w:rFonts w:ascii="Times New Roman" w:hAnsi="Times New Roman"/>
          <w:color w:val="000000"/>
          <w:sz w:val="28"/>
          <w:szCs w:val="28"/>
        </w:rPr>
        <w:t>за достигнутые успехи и результаты в работе</w:t>
      </w:r>
      <w:r w:rsidR="000D63C1" w:rsidRPr="00A83299">
        <w:rPr>
          <w:rFonts w:ascii="Times New Roman" w:hAnsi="Times New Roman"/>
          <w:sz w:val="28"/>
          <w:szCs w:val="28"/>
        </w:rPr>
        <w:t xml:space="preserve"> </w:t>
      </w:r>
      <w:r w:rsidR="000D63C1" w:rsidRPr="00A83299">
        <w:rPr>
          <w:rFonts w:ascii="Times New Roman" w:hAnsi="Times New Roman"/>
          <w:color w:val="000000"/>
          <w:sz w:val="28"/>
          <w:szCs w:val="28"/>
        </w:rPr>
        <w:t>при награждении</w:t>
      </w:r>
      <w:r w:rsidR="000D63C1" w:rsidRPr="00A83299">
        <w:rPr>
          <w:rFonts w:ascii="Times New Roman" w:hAnsi="Times New Roman"/>
          <w:sz w:val="28"/>
          <w:szCs w:val="28"/>
        </w:rPr>
        <w:t>:</w:t>
      </w:r>
    </w:p>
    <w:p w:rsidR="000D63C1" w:rsidRPr="00A83299" w:rsidRDefault="008B107A" w:rsidP="008921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8716A" w:rsidRPr="00A83299">
        <w:rPr>
          <w:rFonts w:ascii="Times New Roman" w:hAnsi="Times New Roman"/>
          <w:sz w:val="28"/>
          <w:szCs w:val="28"/>
        </w:rPr>
        <w:t>3.25</w:t>
      </w:r>
      <w:r w:rsidR="00110982" w:rsidRPr="00A83299">
        <w:rPr>
          <w:rFonts w:ascii="Times New Roman" w:hAnsi="Times New Roman"/>
          <w:sz w:val="28"/>
          <w:szCs w:val="28"/>
        </w:rPr>
        <w:t>.</w:t>
      </w:r>
      <w:r w:rsidR="000D63C1" w:rsidRPr="00A83299">
        <w:rPr>
          <w:rFonts w:ascii="Times New Roman" w:hAnsi="Times New Roman"/>
          <w:sz w:val="28"/>
          <w:szCs w:val="28"/>
        </w:rPr>
        <w:t xml:space="preserve">1. Почетной грамотой отдела образования </w:t>
      </w:r>
      <w:proofErr w:type="spellStart"/>
      <w:r w:rsidR="000D63C1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0D63C1" w:rsidRPr="00A83299">
        <w:rPr>
          <w:rFonts w:ascii="Times New Roman" w:hAnsi="Times New Roman"/>
          <w:sz w:val="28"/>
          <w:szCs w:val="28"/>
        </w:rPr>
        <w:t xml:space="preserve"> райисполкома – 15%;</w:t>
      </w:r>
    </w:p>
    <w:p w:rsidR="000D63C1" w:rsidRPr="00A83299" w:rsidRDefault="008B107A" w:rsidP="008921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8716A" w:rsidRPr="00A83299">
        <w:rPr>
          <w:rFonts w:ascii="Times New Roman" w:hAnsi="Times New Roman"/>
          <w:sz w:val="28"/>
          <w:szCs w:val="28"/>
        </w:rPr>
        <w:t>3.25</w:t>
      </w:r>
      <w:r w:rsidR="00110982" w:rsidRPr="00A83299">
        <w:rPr>
          <w:rFonts w:ascii="Times New Roman" w:hAnsi="Times New Roman"/>
          <w:sz w:val="28"/>
          <w:szCs w:val="28"/>
        </w:rPr>
        <w:t>.</w:t>
      </w:r>
      <w:r w:rsidR="000D63C1" w:rsidRPr="00A83299">
        <w:rPr>
          <w:rFonts w:ascii="Times New Roman" w:hAnsi="Times New Roman"/>
          <w:sz w:val="28"/>
          <w:szCs w:val="28"/>
        </w:rPr>
        <w:t xml:space="preserve">2. Благодарностью отдела образования </w:t>
      </w:r>
      <w:proofErr w:type="spellStart"/>
      <w:r w:rsidR="000D63C1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0D63C1" w:rsidRPr="00A83299">
        <w:rPr>
          <w:rFonts w:ascii="Times New Roman" w:hAnsi="Times New Roman"/>
          <w:sz w:val="28"/>
          <w:szCs w:val="28"/>
        </w:rPr>
        <w:t xml:space="preserve"> райисполкома – 7%;</w:t>
      </w:r>
    </w:p>
    <w:p w:rsidR="000D63C1" w:rsidRPr="00A83299" w:rsidRDefault="008B107A" w:rsidP="008921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8716A" w:rsidRPr="00A83299">
        <w:rPr>
          <w:rFonts w:ascii="Times New Roman" w:hAnsi="Times New Roman"/>
          <w:sz w:val="28"/>
          <w:szCs w:val="28"/>
        </w:rPr>
        <w:t>3.25</w:t>
      </w:r>
      <w:r w:rsidR="00110982" w:rsidRPr="00A83299">
        <w:rPr>
          <w:rFonts w:ascii="Times New Roman" w:hAnsi="Times New Roman"/>
          <w:sz w:val="28"/>
          <w:szCs w:val="28"/>
        </w:rPr>
        <w:t>.</w:t>
      </w:r>
      <w:r w:rsidR="000D63C1" w:rsidRPr="00A83299">
        <w:rPr>
          <w:rFonts w:ascii="Times New Roman" w:hAnsi="Times New Roman"/>
          <w:sz w:val="28"/>
          <w:szCs w:val="28"/>
        </w:rPr>
        <w:t xml:space="preserve">3. Почетной грамотой </w:t>
      </w:r>
      <w:proofErr w:type="spellStart"/>
      <w:r w:rsidR="000D63C1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0D63C1" w:rsidRPr="00A83299">
        <w:rPr>
          <w:rFonts w:ascii="Times New Roman" w:hAnsi="Times New Roman"/>
          <w:sz w:val="28"/>
          <w:szCs w:val="28"/>
        </w:rPr>
        <w:t xml:space="preserve"> райисполкома, </w:t>
      </w:r>
      <w:proofErr w:type="spellStart"/>
      <w:r w:rsidR="000D63C1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0D63C1" w:rsidRPr="00A83299">
        <w:rPr>
          <w:rFonts w:ascii="Times New Roman" w:hAnsi="Times New Roman"/>
          <w:sz w:val="28"/>
          <w:szCs w:val="28"/>
        </w:rPr>
        <w:t xml:space="preserve"> Совета депутатов (при отсутствии их собственного финансирования) – 20%;</w:t>
      </w:r>
    </w:p>
    <w:p w:rsidR="000D63C1" w:rsidRPr="00A83299" w:rsidRDefault="008B107A" w:rsidP="008921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8716A" w:rsidRPr="00A83299">
        <w:rPr>
          <w:rFonts w:ascii="Times New Roman" w:hAnsi="Times New Roman"/>
          <w:sz w:val="28"/>
          <w:szCs w:val="28"/>
        </w:rPr>
        <w:t>3.25</w:t>
      </w:r>
      <w:r w:rsidR="00110982" w:rsidRPr="00A83299">
        <w:rPr>
          <w:rFonts w:ascii="Times New Roman" w:hAnsi="Times New Roman"/>
          <w:sz w:val="28"/>
          <w:szCs w:val="28"/>
        </w:rPr>
        <w:t>.</w:t>
      </w:r>
      <w:r w:rsidR="000D63C1" w:rsidRPr="00A83299">
        <w:rPr>
          <w:rFonts w:ascii="Times New Roman" w:hAnsi="Times New Roman"/>
          <w:sz w:val="28"/>
          <w:szCs w:val="28"/>
        </w:rPr>
        <w:t>4. Почетной грамотой Гомельского областного исполнительного комитета, Гомельского областного Совета депутатов (при отсутствии их собственного финансирования) – 30%;</w:t>
      </w:r>
    </w:p>
    <w:p w:rsidR="000D63C1" w:rsidRPr="00A83299" w:rsidRDefault="008B107A" w:rsidP="008921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8716A" w:rsidRPr="00A83299">
        <w:rPr>
          <w:rFonts w:ascii="Times New Roman" w:hAnsi="Times New Roman"/>
          <w:sz w:val="28"/>
          <w:szCs w:val="28"/>
        </w:rPr>
        <w:t>3.25</w:t>
      </w:r>
      <w:r w:rsidR="00110982" w:rsidRPr="00A83299">
        <w:rPr>
          <w:rFonts w:ascii="Times New Roman" w:hAnsi="Times New Roman"/>
          <w:sz w:val="28"/>
          <w:szCs w:val="28"/>
        </w:rPr>
        <w:t>.</w:t>
      </w:r>
      <w:r w:rsidR="000D63C1" w:rsidRPr="00A83299">
        <w:rPr>
          <w:rFonts w:ascii="Times New Roman" w:hAnsi="Times New Roman"/>
          <w:sz w:val="28"/>
          <w:szCs w:val="28"/>
        </w:rPr>
        <w:t>5. Благодарностью Гомельского областного исполнительного комитета, Гомельского областного Совета депутатов (при отсутствии их собственного финансирования) – 25%;</w:t>
      </w:r>
    </w:p>
    <w:p w:rsidR="00E70E51" w:rsidRPr="00A83299" w:rsidRDefault="008B107A" w:rsidP="008921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8716A" w:rsidRPr="00A83299">
        <w:rPr>
          <w:rFonts w:ascii="Times New Roman" w:hAnsi="Times New Roman"/>
          <w:sz w:val="28"/>
          <w:szCs w:val="28"/>
        </w:rPr>
        <w:t>3.25</w:t>
      </w:r>
      <w:r w:rsidR="00110982" w:rsidRPr="00A83299">
        <w:rPr>
          <w:rFonts w:ascii="Times New Roman" w:hAnsi="Times New Roman"/>
          <w:sz w:val="28"/>
          <w:szCs w:val="28"/>
        </w:rPr>
        <w:t>.</w:t>
      </w:r>
      <w:r w:rsidR="005632C4" w:rsidRPr="00A83299">
        <w:rPr>
          <w:rFonts w:ascii="Times New Roman" w:hAnsi="Times New Roman"/>
          <w:sz w:val="28"/>
          <w:szCs w:val="28"/>
        </w:rPr>
        <w:t>6</w:t>
      </w:r>
      <w:r w:rsidRPr="00A83299">
        <w:rPr>
          <w:rFonts w:ascii="Times New Roman" w:hAnsi="Times New Roman"/>
          <w:sz w:val="28"/>
          <w:szCs w:val="28"/>
        </w:rPr>
        <w:t>.</w:t>
      </w:r>
      <w:r w:rsidR="000D63C1" w:rsidRPr="00A83299">
        <w:rPr>
          <w:rFonts w:ascii="Times New Roman" w:hAnsi="Times New Roman"/>
          <w:sz w:val="28"/>
          <w:szCs w:val="28"/>
        </w:rPr>
        <w:t xml:space="preserve"> Благодарностью </w:t>
      </w:r>
      <w:proofErr w:type="spellStart"/>
      <w:r w:rsidR="000D63C1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0D63C1" w:rsidRPr="00A83299">
        <w:rPr>
          <w:rFonts w:ascii="Times New Roman" w:hAnsi="Times New Roman"/>
          <w:sz w:val="28"/>
          <w:szCs w:val="28"/>
        </w:rPr>
        <w:t xml:space="preserve"> райисполкома, </w:t>
      </w:r>
      <w:proofErr w:type="spellStart"/>
      <w:r w:rsidR="000D63C1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0D63C1" w:rsidRPr="00A83299">
        <w:rPr>
          <w:rFonts w:ascii="Times New Roman" w:hAnsi="Times New Roman"/>
          <w:sz w:val="28"/>
          <w:szCs w:val="28"/>
        </w:rPr>
        <w:t xml:space="preserve"> Совета депутатов (при отсутствии их соб</w:t>
      </w:r>
      <w:r w:rsidR="00E70E51" w:rsidRPr="00A83299">
        <w:rPr>
          <w:rFonts w:ascii="Times New Roman" w:hAnsi="Times New Roman"/>
          <w:sz w:val="28"/>
          <w:szCs w:val="28"/>
        </w:rPr>
        <w:t>ственного финансирования) –20%;</w:t>
      </w:r>
    </w:p>
    <w:p w:rsidR="00E70E51" w:rsidRPr="00A83299" w:rsidRDefault="008B107A" w:rsidP="008921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8716A" w:rsidRPr="00A83299">
        <w:rPr>
          <w:rFonts w:ascii="Times New Roman" w:hAnsi="Times New Roman"/>
          <w:sz w:val="28"/>
          <w:szCs w:val="28"/>
        </w:rPr>
        <w:t>3.25</w:t>
      </w:r>
      <w:r w:rsidR="00110982" w:rsidRPr="00A83299">
        <w:rPr>
          <w:rFonts w:ascii="Times New Roman" w:hAnsi="Times New Roman"/>
          <w:sz w:val="28"/>
          <w:szCs w:val="28"/>
        </w:rPr>
        <w:t>.</w:t>
      </w:r>
      <w:r w:rsidR="000D63C1" w:rsidRPr="00A83299">
        <w:rPr>
          <w:rFonts w:ascii="Times New Roman" w:hAnsi="Times New Roman"/>
          <w:sz w:val="28"/>
          <w:szCs w:val="28"/>
        </w:rPr>
        <w:t>7. Почетной грамотой главного управления образования Г</w:t>
      </w:r>
      <w:r w:rsidR="00E70E51" w:rsidRPr="00A83299">
        <w:rPr>
          <w:rFonts w:ascii="Times New Roman" w:hAnsi="Times New Roman"/>
          <w:sz w:val="28"/>
          <w:szCs w:val="28"/>
        </w:rPr>
        <w:t>омельского облисполкома -  30%,</w:t>
      </w:r>
    </w:p>
    <w:p w:rsidR="00E70E51" w:rsidRPr="00A83299" w:rsidRDefault="008B107A" w:rsidP="008921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8716A" w:rsidRPr="00A83299">
        <w:rPr>
          <w:rFonts w:ascii="Times New Roman" w:hAnsi="Times New Roman"/>
          <w:sz w:val="28"/>
          <w:szCs w:val="28"/>
        </w:rPr>
        <w:t>3.25</w:t>
      </w:r>
      <w:r w:rsidR="00110982" w:rsidRPr="00A83299">
        <w:rPr>
          <w:rFonts w:ascii="Times New Roman" w:hAnsi="Times New Roman"/>
          <w:sz w:val="28"/>
          <w:szCs w:val="28"/>
        </w:rPr>
        <w:t>.</w:t>
      </w:r>
      <w:r w:rsidR="000D63C1" w:rsidRPr="00A83299">
        <w:rPr>
          <w:rFonts w:ascii="Times New Roman" w:hAnsi="Times New Roman"/>
          <w:sz w:val="28"/>
          <w:szCs w:val="28"/>
        </w:rPr>
        <w:t>8. Грамотой Министерства образов</w:t>
      </w:r>
      <w:r w:rsidR="00E70E51" w:rsidRPr="00A83299">
        <w:rPr>
          <w:rFonts w:ascii="Times New Roman" w:hAnsi="Times New Roman"/>
          <w:sz w:val="28"/>
          <w:szCs w:val="28"/>
        </w:rPr>
        <w:t>ания Республики Беларусь – 40%;</w:t>
      </w:r>
    </w:p>
    <w:p w:rsidR="00E70E51" w:rsidRPr="00A83299" w:rsidRDefault="008B107A" w:rsidP="008921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8716A" w:rsidRPr="00A83299">
        <w:rPr>
          <w:rFonts w:ascii="Times New Roman" w:hAnsi="Times New Roman"/>
          <w:sz w:val="28"/>
          <w:szCs w:val="28"/>
        </w:rPr>
        <w:t>3.25</w:t>
      </w:r>
      <w:r w:rsidR="00110982" w:rsidRPr="00A83299">
        <w:rPr>
          <w:rFonts w:ascii="Times New Roman" w:hAnsi="Times New Roman"/>
          <w:sz w:val="28"/>
          <w:szCs w:val="28"/>
        </w:rPr>
        <w:t>.</w:t>
      </w:r>
      <w:r w:rsidR="000D63C1" w:rsidRPr="00A83299">
        <w:rPr>
          <w:rFonts w:ascii="Times New Roman" w:hAnsi="Times New Roman"/>
          <w:sz w:val="28"/>
          <w:szCs w:val="28"/>
        </w:rPr>
        <w:t>9. Почетной грамотой Министерства образов</w:t>
      </w:r>
      <w:r w:rsidR="00E70E51" w:rsidRPr="00A83299">
        <w:rPr>
          <w:rFonts w:ascii="Times New Roman" w:hAnsi="Times New Roman"/>
          <w:sz w:val="28"/>
          <w:szCs w:val="28"/>
        </w:rPr>
        <w:t>ания Республики Беларусь – 45%;</w:t>
      </w:r>
    </w:p>
    <w:p w:rsidR="00E70E51" w:rsidRPr="00A83299" w:rsidRDefault="008B107A" w:rsidP="008921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8716A" w:rsidRPr="00A83299">
        <w:rPr>
          <w:rFonts w:ascii="Times New Roman" w:hAnsi="Times New Roman"/>
          <w:sz w:val="28"/>
          <w:szCs w:val="28"/>
        </w:rPr>
        <w:t>3.25</w:t>
      </w:r>
      <w:r w:rsidR="00110982" w:rsidRPr="00A83299">
        <w:rPr>
          <w:rFonts w:ascii="Times New Roman" w:hAnsi="Times New Roman"/>
          <w:sz w:val="28"/>
          <w:szCs w:val="28"/>
        </w:rPr>
        <w:t>.</w:t>
      </w:r>
      <w:r w:rsidR="000D63C1" w:rsidRPr="00A83299">
        <w:rPr>
          <w:rFonts w:ascii="Times New Roman" w:hAnsi="Times New Roman"/>
          <w:sz w:val="28"/>
          <w:szCs w:val="28"/>
        </w:rPr>
        <w:t>10. нагрудным знаком Министерства образования Республики Беларусь «</w:t>
      </w:r>
      <w:proofErr w:type="spellStart"/>
      <w:r w:rsidR="000D63C1" w:rsidRPr="00A83299">
        <w:rPr>
          <w:rFonts w:ascii="Times New Roman" w:hAnsi="Times New Roman"/>
          <w:sz w:val="28"/>
          <w:szCs w:val="28"/>
        </w:rPr>
        <w:t>Выдатн</w:t>
      </w:r>
      <w:proofErr w:type="gramStart"/>
      <w:r w:rsidR="000D63C1" w:rsidRPr="00A8329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End"/>
      <w:r w:rsidR="000D63C1" w:rsidRPr="00A83299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0D63C1" w:rsidRPr="00A83299">
        <w:rPr>
          <w:rFonts w:ascii="Times New Roman" w:hAnsi="Times New Roman"/>
          <w:sz w:val="28"/>
          <w:szCs w:val="28"/>
        </w:rPr>
        <w:t>адукацы</w:t>
      </w:r>
      <w:r w:rsidR="000D63C1" w:rsidRPr="00A8329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0D63C1" w:rsidRPr="00A83299">
        <w:rPr>
          <w:rFonts w:ascii="Times New Roman" w:hAnsi="Times New Roman"/>
          <w:sz w:val="28"/>
          <w:szCs w:val="28"/>
        </w:rPr>
        <w:t>» –  50%.</w:t>
      </w:r>
    </w:p>
    <w:p w:rsidR="003B1C8D" w:rsidRPr="00A83299" w:rsidRDefault="008B107A" w:rsidP="008921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B1C8D" w:rsidRPr="00A83299">
        <w:rPr>
          <w:rFonts w:ascii="Times New Roman" w:hAnsi="Times New Roman"/>
          <w:sz w:val="28"/>
          <w:szCs w:val="28"/>
        </w:rPr>
        <w:t>3.2</w:t>
      </w:r>
      <w:r w:rsidR="005632C4" w:rsidRPr="00A83299">
        <w:rPr>
          <w:rFonts w:ascii="Times New Roman" w:hAnsi="Times New Roman"/>
          <w:sz w:val="28"/>
          <w:szCs w:val="28"/>
        </w:rPr>
        <w:t>6</w:t>
      </w:r>
      <w:r w:rsidRPr="00A83299">
        <w:rPr>
          <w:rFonts w:ascii="Times New Roman" w:hAnsi="Times New Roman"/>
          <w:sz w:val="28"/>
          <w:szCs w:val="28"/>
        </w:rPr>
        <w:t>.</w:t>
      </w:r>
      <w:r w:rsidR="003B1C8D" w:rsidRPr="00A83299">
        <w:rPr>
          <w:rFonts w:ascii="Times New Roman" w:hAnsi="Times New Roman"/>
          <w:sz w:val="28"/>
          <w:szCs w:val="28"/>
        </w:rPr>
        <w:t xml:space="preserve"> выполнение поручений, требующих дополнительных затрат времени – 3-50 %;</w:t>
      </w:r>
    </w:p>
    <w:p w:rsidR="003B1C8D" w:rsidRPr="00A83299" w:rsidRDefault="008B107A" w:rsidP="008921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B1C8D" w:rsidRPr="00A83299">
        <w:rPr>
          <w:rFonts w:ascii="Times New Roman" w:hAnsi="Times New Roman"/>
          <w:sz w:val="28"/>
          <w:szCs w:val="28"/>
        </w:rPr>
        <w:t>3.27. выполнение работ, не предусмотренных должностными обязанностями – 3-50%;</w:t>
      </w:r>
    </w:p>
    <w:p w:rsidR="00E8716A" w:rsidRPr="00A83299" w:rsidRDefault="008B107A" w:rsidP="0089216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B1C8D" w:rsidRPr="00A83299">
        <w:rPr>
          <w:rFonts w:ascii="Times New Roman" w:hAnsi="Times New Roman"/>
          <w:sz w:val="28"/>
          <w:szCs w:val="28"/>
        </w:rPr>
        <w:t>3.28. участие в работе по укреплению материально-технической базы учреждения – 3-50%;</w:t>
      </w:r>
    </w:p>
    <w:p w:rsidR="00E04F11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04F11" w:rsidRPr="00A83299">
        <w:rPr>
          <w:rFonts w:ascii="Times New Roman" w:hAnsi="Times New Roman"/>
          <w:sz w:val="28"/>
          <w:szCs w:val="28"/>
        </w:rPr>
        <w:t>3.29. выполнение обязанностей секретаря педсовета</w:t>
      </w:r>
      <w:r w:rsidR="00392799" w:rsidRPr="00A83299">
        <w:rPr>
          <w:rFonts w:ascii="Times New Roman" w:hAnsi="Times New Roman"/>
          <w:sz w:val="28"/>
          <w:szCs w:val="28"/>
        </w:rPr>
        <w:t>, секретаря совета профилактики</w:t>
      </w:r>
      <w:r w:rsidR="00E04F11" w:rsidRPr="00A83299">
        <w:rPr>
          <w:rFonts w:ascii="Times New Roman" w:hAnsi="Times New Roman"/>
          <w:sz w:val="28"/>
          <w:szCs w:val="28"/>
        </w:rPr>
        <w:t xml:space="preserve"> – 7%;</w:t>
      </w:r>
    </w:p>
    <w:p w:rsidR="00DB1DB3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04F11" w:rsidRPr="00A83299">
        <w:rPr>
          <w:rFonts w:ascii="Times New Roman" w:hAnsi="Times New Roman"/>
          <w:sz w:val="28"/>
          <w:szCs w:val="28"/>
        </w:rPr>
        <w:t>3.</w:t>
      </w:r>
      <w:r w:rsidR="00DB1DB3" w:rsidRPr="00A83299">
        <w:rPr>
          <w:rFonts w:ascii="Times New Roman" w:hAnsi="Times New Roman"/>
          <w:sz w:val="28"/>
          <w:szCs w:val="28"/>
        </w:rPr>
        <w:t>30. участие в подготовке и проведении педсоветов, семинаров, конференций– 3-30 % (в зависимости от объема);</w:t>
      </w:r>
    </w:p>
    <w:p w:rsidR="00342725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42725" w:rsidRPr="00A83299">
        <w:rPr>
          <w:rFonts w:ascii="Times New Roman" w:hAnsi="Times New Roman"/>
          <w:sz w:val="28"/>
          <w:szCs w:val="28"/>
        </w:rPr>
        <w:t>3.31. своевременное и полное оформление материалов передового опыта (в зависимости от уровня) – 10-50 %;</w:t>
      </w:r>
    </w:p>
    <w:p w:rsidR="00342725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42725" w:rsidRPr="00A83299">
        <w:rPr>
          <w:rFonts w:ascii="Times New Roman" w:hAnsi="Times New Roman"/>
          <w:sz w:val="28"/>
          <w:szCs w:val="28"/>
        </w:rPr>
        <w:t>3.32. разработка и внедрение новых технологий обучения (тесты, деловые игры и т.д.), в том числе в рамках инновационного проекта – 5-15%;</w:t>
      </w:r>
    </w:p>
    <w:p w:rsidR="00342725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>5.</w:t>
      </w:r>
      <w:r w:rsidR="00342725" w:rsidRPr="00A83299">
        <w:rPr>
          <w:rFonts w:ascii="Times New Roman" w:hAnsi="Times New Roman"/>
          <w:sz w:val="28"/>
          <w:szCs w:val="28"/>
        </w:rPr>
        <w:t>3.33. подготовку материалов для обнов</w:t>
      </w:r>
      <w:r w:rsidR="00392799" w:rsidRPr="00A83299">
        <w:rPr>
          <w:rFonts w:ascii="Times New Roman" w:hAnsi="Times New Roman"/>
          <w:sz w:val="28"/>
          <w:szCs w:val="28"/>
        </w:rPr>
        <w:t>ления сайта учреждения – 3-25% </w:t>
      </w:r>
      <w:r w:rsidR="00342725" w:rsidRPr="00A83299">
        <w:rPr>
          <w:rFonts w:ascii="Times New Roman" w:hAnsi="Times New Roman"/>
          <w:sz w:val="28"/>
          <w:szCs w:val="28"/>
        </w:rPr>
        <w:t>(в зависимости от объема выполненных работ);</w:t>
      </w:r>
    </w:p>
    <w:p w:rsidR="00342725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42725" w:rsidRPr="00A83299">
        <w:rPr>
          <w:rFonts w:ascii="Times New Roman" w:hAnsi="Times New Roman"/>
          <w:sz w:val="28"/>
          <w:szCs w:val="28"/>
        </w:rPr>
        <w:t>3.34. за работу с учащимися, освобождёнными от учебных занятий по учебному предмету «Физическая культура и здоровье», (по согласованию с ответственной за организацию процесса обучения) – 2-20%;</w:t>
      </w:r>
    </w:p>
    <w:p w:rsidR="00342725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42725" w:rsidRPr="00A83299">
        <w:rPr>
          <w:rFonts w:ascii="Times New Roman" w:hAnsi="Times New Roman"/>
          <w:sz w:val="28"/>
          <w:szCs w:val="28"/>
        </w:rPr>
        <w:t>3.35. распространение опыта работы в  СМИ, на сайтах учреждений образования (АПО, ГОИРО, РОО и других), в электронных сборниках – 30% (за каждую статью);</w:t>
      </w:r>
    </w:p>
    <w:p w:rsidR="00342725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42725" w:rsidRPr="00A83299">
        <w:rPr>
          <w:rFonts w:ascii="Times New Roman" w:hAnsi="Times New Roman"/>
          <w:sz w:val="28"/>
          <w:szCs w:val="28"/>
        </w:rPr>
        <w:t>3.3</w:t>
      </w:r>
      <w:r w:rsidRPr="00A83299">
        <w:rPr>
          <w:rFonts w:ascii="Times New Roman" w:hAnsi="Times New Roman"/>
          <w:sz w:val="28"/>
          <w:szCs w:val="28"/>
        </w:rPr>
        <w:t>5.</w:t>
      </w:r>
      <w:r w:rsidR="00342725" w:rsidRPr="00A83299">
        <w:rPr>
          <w:rFonts w:ascii="Times New Roman" w:hAnsi="Times New Roman"/>
          <w:sz w:val="28"/>
          <w:szCs w:val="28"/>
        </w:rPr>
        <w:t xml:space="preserve"> ведение банка данных детей с ОПФР – 10% (за фактически выполненную работу по предложениям ответственного за организацию процесса обучения по учебной и воспитательной работе);</w:t>
      </w:r>
    </w:p>
    <w:p w:rsidR="00342725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42725" w:rsidRPr="00A83299">
        <w:rPr>
          <w:rFonts w:ascii="Times New Roman" w:hAnsi="Times New Roman"/>
          <w:sz w:val="28"/>
          <w:szCs w:val="28"/>
        </w:rPr>
        <w:t>3.37. работу по оформлению документов различных областей учебно-воспитательной, методической и организационной деятельности (справки, протоколы и прочее) – 7 % (за фактически выполненную работу);</w:t>
      </w:r>
    </w:p>
    <w:p w:rsidR="00342725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42725" w:rsidRPr="00A83299">
        <w:rPr>
          <w:rFonts w:ascii="Times New Roman" w:hAnsi="Times New Roman"/>
          <w:sz w:val="28"/>
          <w:szCs w:val="28"/>
        </w:rPr>
        <w:t xml:space="preserve">3.38. активное участие в конкурсе «Учитель года» – </w:t>
      </w:r>
      <w:r w:rsidR="00392799" w:rsidRPr="00A83299">
        <w:rPr>
          <w:rFonts w:ascii="Times New Roman" w:hAnsi="Times New Roman"/>
          <w:sz w:val="28"/>
          <w:szCs w:val="28"/>
        </w:rPr>
        <w:t>3</w:t>
      </w:r>
      <w:r w:rsidR="00342725" w:rsidRPr="00A83299">
        <w:rPr>
          <w:rFonts w:ascii="Times New Roman" w:hAnsi="Times New Roman"/>
          <w:sz w:val="28"/>
          <w:szCs w:val="28"/>
        </w:rPr>
        <w:t xml:space="preserve">0 - </w:t>
      </w:r>
      <w:r w:rsidR="00392799" w:rsidRPr="00A83299">
        <w:rPr>
          <w:rFonts w:ascii="Times New Roman" w:hAnsi="Times New Roman"/>
          <w:sz w:val="28"/>
          <w:szCs w:val="28"/>
        </w:rPr>
        <w:t>6</w:t>
      </w:r>
      <w:r w:rsidR="00342725" w:rsidRPr="00A83299">
        <w:rPr>
          <w:rFonts w:ascii="Times New Roman" w:hAnsi="Times New Roman"/>
          <w:sz w:val="28"/>
          <w:szCs w:val="28"/>
        </w:rPr>
        <w:t>0% (в зависимости от уровня проведения конкурса);</w:t>
      </w:r>
    </w:p>
    <w:p w:rsidR="00342725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42725" w:rsidRPr="00A83299">
        <w:rPr>
          <w:rFonts w:ascii="Times New Roman" w:hAnsi="Times New Roman"/>
          <w:sz w:val="28"/>
          <w:szCs w:val="28"/>
        </w:rPr>
        <w:t xml:space="preserve">3.39. результативное участие в конкурсе «Учитель года» (диплом </w:t>
      </w:r>
      <w:r w:rsidR="00342725" w:rsidRPr="00A83299">
        <w:rPr>
          <w:rFonts w:ascii="Times New Roman" w:hAnsi="Times New Roman"/>
          <w:sz w:val="28"/>
          <w:szCs w:val="28"/>
          <w:lang w:val="en-US"/>
        </w:rPr>
        <w:t>I</w:t>
      </w:r>
      <w:r w:rsidR="00342725" w:rsidRPr="00A83299">
        <w:rPr>
          <w:rFonts w:ascii="Times New Roman" w:hAnsi="Times New Roman"/>
          <w:sz w:val="28"/>
          <w:szCs w:val="28"/>
        </w:rPr>
        <w:t xml:space="preserve">, </w:t>
      </w:r>
      <w:r w:rsidR="00342725" w:rsidRPr="00A83299">
        <w:rPr>
          <w:rFonts w:ascii="Times New Roman" w:hAnsi="Times New Roman"/>
          <w:sz w:val="28"/>
          <w:szCs w:val="28"/>
          <w:lang w:val="en-US"/>
        </w:rPr>
        <w:t>II</w:t>
      </w:r>
      <w:r w:rsidR="00342725" w:rsidRPr="00A83299">
        <w:rPr>
          <w:rFonts w:ascii="Times New Roman" w:hAnsi="Times New Roman"/>
          <w:sz w:val="28"/>
          <w:szCs w:val="28"/>
        </w:rPr>
        <w:t xml:space="preserve">, </w:t>
      </w:r>
      <w:r w:rsidR="00342725" w:rsidRPr="00A83299">
        <w:rPr>
          <w:rFonts w:ascii="Times New Roman" w:hAnsi="Times New Roman"/>
          <w:sz w:val="28"/>
          <w:szCs w:val="28"/>
          <w:lang w:val="en-US"/>
        </w:rPr>
        <w:t>III</w:t>
      </w:r>
      <w:r w:rsidR="00342725" w:rsidRPr="00A83299">
        <w:rPr>
          <w:rFonts w:ascii="Times New Roman" w:hAnsi="Times New Roman"/>
          <w:sz w:val="28"/>
          <w:szCs w:val="28"/>
        </w:rPr>
        <w:t xml:space="preserve"> степени или </w:t>
      </w:r>
      <w:r w:rsidR="00342725" w:rsidRPr="00A83299">
        <w:rPr>
          <w:rFonts w:ascii="Times New Roman" w:hAnsi="Times New Roman"/>
          <w:sz w:val="28"/>
          <w:szCs w:val="28"/>
          <w:lang w:val="en-US"/>
        </w:rPr>
        <w:t>I</w:t>
      </w:r>
      <w:r w:rsidR="00342725" w:rsidRPr="00A83299">
        <w:rPr>
          <w:rFonts w:ascii="Times New Roman" w:hAnsi="Times New Roman"/>
          <w:sz w:val="28"/>
          <w:szCs w:val="28"/>
        </w:rPr>
        <w:t xml:space="preserve">, II, III место) – </w:t>
      </w:r>
      <w:r w:rsidR="00392799" w:rsidRPr="00A83299">
        <w:rPr>
          <w:rFonts w:ascii="Times New Roman" w:hAnsi="Times New Roman"/>
          <w:sz w:val="28"/>
          <w:szCs w:val="28"/>
        </w:rPr>
        <w:t>5</w:t>
      </w:r>
      <w:r w:rsidR="00342725" w:rsidRPr="00A83299">
        <w:rPr>
          <w:rFonts w:ascii="Times New Roman" w:hAnsi="Times New Roman"/>
          <w:sz w:val="28"/>
          <w:szCs w:val="28"/>
        </w:rPr>
        <w:t xml:space="preserve">0 - </w:t>
      </w:r>
      <w:r w:rsidR="00392799" w:rsidRPr="00A83299">
        <w:rPr>
          <w:rFonts w:ascii="Times New Roman" w:hAnsi="Times New Roman"/>
          <w:sz w:val="28"/>
          <w:szCs w:val="28"/>
        </w:rPr>
        <w:t>1</w:t>
      </w:r>
      <w:r w:rsidR="00342725" w:rsidRPr="00A83299">
        <w:rPr>
          <w:rFonts w:ascii="Times New Roman" w:hAnsi="Times New Roman"/>
          <w:sz w:val="28"/>
          <w:szCs w:val="28"/>
        </w:rPr>
        <w:t>50% (в зависимости от уровня проведения конкурса);</w:t>
      </w:r>
    </w:p>
    <w:p w:rsidR="00342725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887AD7" w:rsidRPr="00A83299">
        <w:rPr>
          <w:rFonts w:ascii="Times New Roman" w:hAnsi="Times New Roman"/>
          <w:sz w:val="28"/>
          <w:szCs w:val="28"/>
        </w:rPr>
        <w:t xml:space="preserve">3.40. </w:t>
      </w:r>
      <w:r w:rsidR="00342725" w:rsidRPr="00A83299">
        <w:rPr>
          <w:rFonts w:ascii="Times New Roman" w:hAnsi="Times New Roman"/>
          <w:sz w:val="28"/>
          <w:szCs w:val="28"/>
        </w:rPr>
        <w:t xml:space="preserve">участие в турнирах, соревнованиях, конкурсах среди учащихся </w:t>
      </w:r>
      <w:r w:rsidR="00342725" w:rsidRPr="00A83299">
        <w:rPr>
          <w:rFonts w:ascii="Times New Roman" w:hAnsi="Times New Roman"/>
          <w:sz w:val="28"/>
          <w:szCs w:val="28"/>
          <w:lang w:val="fr-FR"/>
        </w:rPr>
        <w:t>(сочинения, презентации, песни, рисунки, стихи др.)</w:t>
      </w:r>
      <w:r w:rsidR="00342725" w:rsidRPr="00A83299">
        <w:rPr>
          <w:rFonts w:ascii="Times New Roman" w:hAnsi="Times New Roman"/>
          <w:sz w:val="28"/>
          <w:szCs w:val="28"/>
        </w:rPr>
        <w:t xml:space="preserve"> –7 – 13% за каждого участника конкурса (в зависимости от сложности и качества работы);</w:t>
      </w:r>
    </w:p>
    <w:p w:rsidR="00342725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887AD7" w:rsidRPr="00A83299">
        <w:rPr>
          <w:rFonts w:ascii="Times New Roman" w:hAnsi="Times New Roman"/>
          <w:sz w:val="28"/>
          <w:szCs w:val="28"/>
        </w:rPr>
        <w:t>3.41</w:t>
      </w:r>
      <w:r w:rsidR="00342725" w:rsidRPr="00A83299">
        <w:rPr>
          <w:rFonts w:ascii="Times New Roman" w:hAnsi="Times New Roman"/>
          <w:sz w:val="28"/>
          <w:szCs w:val="28"/>
        </w:rPr>
        <w:t>. результативное участие в турнирах, соревнованиях, конкурсах среди учащихся</w:t>
      </w:r>
      <w:r w:rsidR="008A04BC" w:rsidRPr="00A83299">
        <w:rPr>
          <w:rFonts w:ascii="Times New Roman" w:hAnsi="Times New Roman"/>
          <w:sz w:val="28"/>
          <w:szCs w:val="28"/>
        </w:rPr>
        <w:t>, организованных Министерством образования Республики Беларусь</w:t>
      </w:r>
      <w:r w:rsidR="00342725" w:rsidRPr="00A83299">
        <w:rPr>
          <w:rFonts w:ascii="Times New Roman" w:hAnsi="Times New Roman"/>
          <w:sz w:val="28"/>
          <w:szCs w:val="28"/>
        </w:rPr>
        <w:t xml:space="preserve"> </w:t>
      </w:r>
      <w:r w:rsidR="00342725" w:rsidRPr="00A83299">
        <w:rPr>
          <w:rFonts w:ascii="Times New Roman" w:hAnsi="Times New Roman"/>
          <w:sz w:val="28"/>
          <w:szCs w:val="28"/>
          <w:lang w:val="fr-FR"/>
        </w:rPr>
        <w:t>(сочинения, презентации, песни, рисунки, стихи др.)</w:t>
      </w:r>
      <w:r w:rsidR="00342725" w:rsidRPr="00A83299">
        <w:rPr>
          <w:rFonts w:ascii="Times New Roman" w:hAnsi="Times New Roman"/>
          <w:sz w:val="28"/>
          <w:szCs w:val="28"/>
        </w:rPr>
        <w:t xml:space="preserve"> (за каждого участника, занявшего призовое место или отмеченного дипломом):</w:t>
      </w:r>
    </w:p>
    <w:p w:rsidR="00342725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887AD7" w:rsidRPr="00A83299">
        <w:rPr>
          <w:rFonts w:ascii="Times New Roman" w:hAnsi="Times New Roman"/>
          <w:sz w:val="28"/>
          <w:szCs w:val="28"/>
        </w:rPr>
        <w:t>3.41</w:t>
      </w:r>
      <w:r w:rsidR="005632C4" w:rsidRPr="00A83299">
        <w:rPr>
          <w:rFonts w:ascii="Times New Roman" w:hAnsi="Times New Roman"/>
          <w:sz w:val="28"/>
          <w:szCs w:val="28"/>
        </w:rPr>
        <w:t xml:space="preserve">.1. на уровне района – 20 % </w:t>
      </w:r>
      <w:r w:rsidR="008A04BC" w:rsidRPr="00A83299">
        <w:rPr>
          <w:rFonts w:ascii="Times New Roman" w:hAnsi="Times New Roman"/>
          <w:sz w:val="28"/>
          <w:szCs w:val="28"/>
        </w:rPr>
        <w:t>(</w:t>
      </w:r>
      <w:r w:rsidR="00342725" w:rsidRPr="00A83299">
        <w:rPr>
          <w:rFonts w:ascii="Times New Roman" w:hAnsi="Times New Roman"/>
          <w:sz w:val="28"/>
          <w:szCs w:val="28"/>
        </w:rPr>
        <w:t>за один диплом);</w:t>
      </w:r>
    </w:p>
    <w:p w:rsidR="00342725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887AD7" w:rsidRPr="00A83299">
        <w:rPr>
          <w:rFonts w:ascii="Times New Roman" w:hAnsi="Times New Roman"/>
          <w:sz w:val="28"/>
          <w:szCs w:val="28"/>
        </w:rPr>
        <w:t>3.41</w:t>
      </w:r>
      <w:r w:rsidR="00342725" w:rsidRPr="00A83299">
        <w:rPr>
          <w:rFonts w:ascii="Times New Roman" w:hAnsi="Times New Roman"/>
          <w:sz w:val="28"/>
          <w:szCs w:val="28"/>
        </w:rPr>
        <w:t>.2. на областном, республиканском, меж</w:t>
      </w:r>
      <w:r w:rsidR="008A04BC" w:rsidRPr="00A83299">
        <w:rPr>
          <w:rFonts w:ascii="Times New Roman" w:hAnsi="Times New Roman"/>
          <w:sz w:val="28"/>
          <w:szCs w:val="28"/>
        </w:rPr>
        <w:t xml:space="preserve">дународном уровне </w:t>
      </w:r>
      <w:r w:rsidR="00342725" w:rsidRPr="00A83299">
        <w:rPr>
          <w:rFonts w:ascii="Times New Roman" w:hAnsi="Times New Roman"/>
          <w:sz w:val="28"/>
          <w:szCs w:val="28"/>
        </w:rPr>
        <w:t xml:space="preserve">(диплом </w:t>
      </w:r>
      <w:r w:rsidR="00342725" w:rsidRPr="00A83299">
        <w:rPr>
          <w:rFonts w:ascii="Times New Roman" w:hAnsi="Times New Roman"/>
          <w:sz w:val="28"/>
          <w:szCs w:val="28"/>
          <w:lang w:val="en-US"/>
        </w:rPr>
        <w:t>I</w:t>
      </w:r>
      <w:r w:rsidR="00342725" w:rsidRPr="00A83299">
        <w:rPr>
          <w:rFonts w:ascii="Times New Roman" w:hAnsi="Times New Roman"/>
          <w:sz w:val="28"/>
          <w:szCs w:val="28"/>
        </w:rPr>
        <w:t xml:space="preserve">, </w:t>
      </w:r>
      <w:r w:rsidR="00342725" w:rsidRPr="00A83299">
        <w:rPr>
          <w:rFonts w:ascii="Times New Roman" w:hAnsi="Times New Roman"/>
          <w:sz w:val="28"/>
          <w:szCs w:val="28"/>
          <w:lang w:val="en-US"/>
        </w:rPr>
        <w:t>II</w:t>
      </w:r>
      <w:r w:rsidR="00342725" w:rsidRPr="00A83299">
        <w:rPr>
          <w:rFonts w:ascii="Times New Roman" w:hAnsi="Times New Roman"/>
          <w:sz w:val="28"/>
          <w:szCs w:val="28"/>
        </w:rPr>
        <w:t xml:space="preserve">, </w:t>
      </w:r>
      <w:r w:rsidR="00342725" w:rsidRPr="00A83299">
        <w:rPr>
          <w:rFonts w:ascii="Times New Roman" w:hAnsi="Times New Roman"/>
          <w:sz w:val="28"/>
          <w:szCs w:val="28"/>
          <w:lang w:val="en-US"/>
        </w:rPr>
        <w:t>III</w:t>
      </w:r>
      <w:r w:rsidR="00342725" w:rsidRPr="00A83299">
        <w:rPr>
          <w:rFonts w:ascii="Times New Roman" w:hAnsi="Times New Roman"/>
          <w:sz w:val="28"/>
          <w:szCs w:val="28"/>
        </w:rPr>
        <w:t xml:space="preserve"> степени или </w:t>
      </w:r>
      <w:r w:rsidR="00342725" w:rsidRPr="00A83299">
        <w:rPr>
          <w:rFonts w:ascii="Times New Roman" w:hAnsi="Times New Roman"/>
          <w:sz w:val="28"/>
          <w:szCs w:val="28"/>
          <w:lang w:val="en-US"/>
        </w:rPr>
        <w:t>I</w:t>
      </w:r>
      <w:r w:rsidR="005632C4" w:rsidRPr="00A83299">
        <w:rPr>
          <w:rFonts w:ascii="Times New Roman" w:hAnsi="Times New Roman"/>
          <w:sz w:val="28"/>
          <w:szCs w:val="28"/>
        </w:rPr>
        <w:t>, II, III место) – 50 % (</w:t>
      </w:r>
      <w:r w:rsidR="00342725" w:rsidRPr="00A83299">
        <w:rPr>
          <w:rFonts w:ascii="Times New Roman" w:hAnsi="Times New Roman"/>
          <w:sz w:val="28"/>
          <w:szCs w:val="28"/>
        </w:rPr>
        <w:t>за один диплом);</w:t>
      </w:r>
    </w:p>
    <w:p w:rsidR="00342725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887AD7" w:rsidRPr="00A83299">
        <w:rPr>
          <w:rFonts w:ascii="Times New Roman" w:hAnsi="Times New Roman"/>
          <w:sz w:val="28"/>
          <w:szCs w:val="28"/>
        </w:rPr>
        <w:t>3.42</w:t>
      </w:r>
      <w:r w:rsidR="00342725" w:rsidRPr="00A83299">
        <w:rPr>
          <w:rFonts w:ascii="Times New Roman" w:hAnsi="Times New Roman"/>
          <w:sz w:val="28"/>
          <w:szCs w:val="28"/>
        </w:rPr>
        <w:t xml:space="preserve">. </w:t>
      </w:r>
      <w:r w:rsidR="00DB1E4E" w:rsidRPr="00A83299">
        <w:rPr>
          <w:rFonts w:ascii="Times New Roman" w:hAnsi="Times New Roman"/>
          <w:sz w:val="28"/>
          <w:szCs w:val="28"/>
        </w:rPr>
        <w:t>результативное участие в международных</w:t>
      </w:r>
      <w:r w:rsidR="000878CC" w:rsidRPr="00A83299">
        <w:rPr>
          <w:rFonts w:ascii="Times New Roman" w:hAnsi="Times New Roman"/>
          <w:sz w:val="28"/>
          <w:szCs w:val="28"/>
        </w:rPr>
        <w:t>, республиканских</w:t>
      </w:r>
      <w:r w:rsidR="00DB1E4E" w:rsidRPr="00A83299">
        <w:rPr>
          <w:rFonts w:ascii="Times New Roman" w:hAnsi="Times New Roman"/>
          <w:sz w:val="28"/>
          <w:szCs w:val="28"/>
        </w:rPr>
        <w:t xml:space="preserve"> турнирах, соревнованиях, конкурсах среди учащихся, педагогов, организованных на платной основе</w:t>
      </w:r>
      <w:r w:rsidR="00DB1E4E" w:rsidRPr="00A83299">
        <w:rPr>
          <w:rFonts w:ascii="Times New Roman" w:hAnsi="Times New Roman"/>
          <w:sz w:val="28"/>
          <w:szCs w:val="28"/>
          <w:lang w:val="fr-FR"/>
        </w:rPr>
        <w:t xml:space="preserve"> (сочинения, презентации, песни, рисунки, стихи </w:t>
      </w:r>
      <w:r w:rsidR="00DB1E4E" w:rsidRPr="00A83299">
        <w:rPr>
          <w:rFonts w:ascii="Times New Roman" w:hAnsi="Times New Roman"/>
          <w:sz w:val="28"/>
          <w:szCs w:val="28"/>
        </w:rPr>
        <w:t xml:space="preserve">и </w:t>
      </w:r>
      <w:r w:rsidR="00DB1E4E" w:rsidRPr="00A83299">
        <w:rPr>
          <w:rFonts w:ascii="Times New Roman" w:hAnsi="Times New Roman"/>
          <w:sz w:val="28"/>
          <w:szCs w:val="28"/>
          <w:lang w:val="fr-FR"/>
        </w:rPr>
        <w:t>др.)</w:t>
      </w:r>
      <w:r w:rsidR="00DB1E4E" w:rsidRPr="00A83299">
        <w:rPr>
          <w:rFonts w:ascii="Times New Roman" w:hAnsi="Times New Roman"/>
          <w:sz w:val="28"/>
          <w:szCs w:val="28"/>
        </w:rPr>
        <w:t xml:space="preserve"> (за каждого участника, занявшего призовое место или отмеченного дипломом) – 7</w:t>
      </w:r>
      <w:r w:rsidR="000878CC" w:rsidRPr="00A83299">
        <w:rPr>
          <w:rFonts w:ascii="Times New Roman" w:hAnsi="Times New Roman"/>
          <w:sz w:val="28"/>
          <w:szCs w:val="28"/>
        </w:rPr>
        <w:t>-2</w:t>
      </w:r>
      <w:r w:rsidR="00DB1E4E" w:rsidRPr="00A83299">
        <w:rPr>
          <w:rFonts w:ascii="Times New Roman" w:hAnsi="Times New Roman"/>
          <w:sz w:val="28"/>
          <w:szCs w:val="28"/>
        </w:rPr>
        <w:t>0 % (за один диплом</w:t>
      </w:r>
      <w:r w:rsidR="000878CC" w:rsidRPr="00A83299">
        <w:rPr>
          <w:rFonts w:ascii="Times New Roman" w:hAnsi="Times New Roman"/>
          <w:sz w:val="28"/>
          <w:szCs w:val="28"/>
        </w:rPr>
        <w:t xml:space="preserve"> с компенсацией затраченных средств</w:t>
      </w:r>
      <w:r w:rsidR="00DB1E4E" w:rsidRPr="00A83299">
        <w:rPr>
          <w:rFonts w:ascii="Times New Roman" w:hAnsi="Times New Roman"/>
          <w:sz w:val="28"/>
          <w:szCs w:val="28"/>
        </w:rPr>
        <w:t>)</w:t>
      </w:r>
      <w:r w:rsidR="000878CC" w:rsidRPr="00A83299">
        <w:rPr>
          <w:rFonts w:ascii="Times New Roman" w:hAnsi="Times New Roman"/>
          <w:sz w:val="28"/>
          <w:szCs w:val="28"/>
        </w:rPr>
        <w:t>;</w:t>
      </w:r>
    </w:p>
    <w:p w:rsidR="00342725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887AD7" w:rsidRPr="00A83299">
        <w:rPr>
          <w:rFonts w:ascii="Times New Roman" w:hAnsi="Times New Roman"/>
          <w:sz w:val="28"/>
          <w:szCs w:val="28"/>
        </w:rPr>
        <w:t>3.43</w:t>
      </w:r>
      <w:r w:rsidR="00342725" w:rsidRPr="00A83299">
        <w:rPr>
          <w:rFonts w:ascii="Times New Roman" w:hAnsi="Times New Roman"/>
          <w:sz w:val="28"/>
          <w:szCs w:val="28"/>
        </w:rPr>
        <w:t>. своевременное обеспечение учащихся учебниками, работа с учителями, преподавателями – 1-50%;</w:t>
      </w:r>
    </w:p>
    <w:p w:rsidR="007074CB" w:rsidRPr="00A83299" w:rsidRDefault="008B107A" w:rsidP="008921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B1C8D" w:rsidRPr="00A83299">
        <w:rPr>
          <w:rFonts w:ascii="Times New Roman" w:hAnsi="Times New Roman"/>
          <w:sz w:val="28"/>
          <w:szCs w:val="28"/>
        </w:rPr>
        <w:t>3.44</w:t>
      </w:r>
      <w:r w:rsidR="007074CB" w:rsidRPr="00A83299">
        <w:rPr>
          <w:rFonts w:ascii="Times New Roman" w:hAnsi="Times New Roman"/>
          <w:sz w:val="28"/>
          <w:szCs w:val="28"/>
        </w:rPr>
        <w:t>. проведение ремонтных работ на территории и в помещениях учреждения – 5-50 %;</w:t>
      </w:r>
    </w:p>
    <w:p w:rsidR="00E70E51" w:rsidRPr="00A83299" w:rsidRDefault="00B60483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color w:val="C00000"/>
          <w:sz w:val="28"/>
          <w:szCs w:val="28"/>
        </w:rPr>
        <w:tab/>
      </w:r>
      <w:r w:rsidR="008B107A" w:rsidRPr="00A83299">
        <w:rPr>
          <w:rFonts w:ascii="Times New Roman" w:hAnsi="Times New Roman"/>
          <w:sz w:val="28"/>
          <w:szCs w:val="28"/>
          <w:u w:val="single"/>
        </w:rPr>
        <w:t>5.</w:t>
      </w:r>
      <w:r w:rsidR="00890A2D" w:rsidRPr="00A83299">
        <w:rPr>
          <w:rFonts w:ascii="Times New Roman" w:hAnsi="Times New Roman"/>
          <w:sz w:val="28"/>
          <w:szCs w:val="28"/>
          <w:u w:val="single"/>
        </w:rPr>
        <w:t xml:space="preserve">4 </w:t>
      </w:r>
      <w:r w:rsidR="00E70E51" w:rsidRPr="00A83299">
        <w:rPr>
          <w:rFonts w:ascii="Times New Roman" w:hAnsi="Times New Roman"/>
          <w:sz w:val="28"/>
          <w:szCs w:val="28"/>
          <w:u w:val="single"/>
        </w:rPr>
        <w:t>служащим и обслуживающему персоналу, в том числе работающим по совместительству, за</w:t>
      </w:r>
      <w:r w:rsidR="00E70E51" w:rsidRPr="00A83299">
        <w:rPr>
          <w:rFonts w:ascii="Times New Roman" w:hAnsi="Times New Roman"/>
          <w:sz w:val="28"/>
          <w:szCs w:val="28"/>
        </w:rPr>
        <w:t>:</w:t>
      </w:r>
    </w:p>
    <w:p w:rsidR="00E70E51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70E51" w:rsidRPr="00A83299">
        <w:rPr>
          <w:rFonts w:ascii="Times New Roman" w:hAnsi="Times New Roman"/>
          <w:sz w:val="28"/>
          <w:szCs w:val="28"/>
        </w:rPr>
        <w:t>4.1. предотвращение и ликвидация аварий и их последствий, если они произошли не по вине работника – 3-100 %.</w:t>
      </w:r>
    </w:p>
    <w:p w:rsidR="00E70E51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>5.</w:t>
      </w:r>
      <w:r w:rsidR="00E70E51" w:rsidRPr="00A83299">
        <w:rPr>
          <w:rFonts w:ascii="Times New Roman" w:hAnsi="Times New Roman"/>
          <w:sz w:val="28"/>
          <w:szCs w:val="28"/>
        </w:rPr>
        <w:t>4.2. качественное выполнение обязанностей, предусмотренных рабочей инструкцией – 3 -100%;</w:t>
      </w:r>
    </w:p>
    <w:p w:rsidR="00E70E51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70E51" w:rsidRPr="00A83299">
        <w:rPr>
          <w:rFonts w:ascii="Times New Roman" w:hAnsi="Times New Roman"/>
          <w:sz w:val="28"/>
          <w:szCs w:val="28"/>
        </w:rPr>
        <w:t>4.3. выполнение работником более сложной работы по сравнению с другими работниками – 3 -100%;</w:t>
      </w:r>
    </w:p>
    <w:p w:rsidR="00E70E51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70E51" w:rsidRPr="00A83299">
        <w:rPr>
          <w:rFonts w:ascii="Times New Roman" w:hAnsi="Times New Roman"/>
          <w:sz w:val="28"/>
          <w:szCs w:val="28"/>
        </w:rPr>
        <w:t>4.4. выполнение работы, требующей оперативности, повышенной интенсивности труда – 3 -100%;</w:t>
      </w:r>
    </w:p>
    <w:p w:rsidR="00E70E51" w:rsidRPr="00A83299" w:rsidRDefault="008B107A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E70E51" w:rsidRPr="00A83299">
        <w:rPr>
          <w:rFonts w:ascii="Times New Roman" w:hAnsi="Times New Roman"/>
          <w:sz w:val="28"/>
          <w:szCs w:val="28"/>
        </w:rPr>
        <w:t>4.5. соблюдение требований охраны труда и т</w:t>
      </w:r>
      <w:r w:rsidR="00E04F11" w:rsidRPr="00A83299">
        <w:rPr>
          <w:rFonts w:ascii="Times New Roman" w:hAnsi="Times New Roman"/>
          <w:sz w:val="28"/>
          <w:szCs w:val="28"/>
        </w:rPr>
        <w:t xml:space="preserve">ехники безопасности – 3 -100%. </w:t>
      </w:r>
    </w:p>
    <w:p w:rsidR="00E70E51" w:rsidRPr="00A83299" w:rsidRDefault="008E6944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color w:val="C00000"/>
          <w:sz w:val="28"/>
          <w:szCs w:val="28"/>
        </w:rPr>
        <w:tab/>
      </w:r>
      <w:r w:rsidRPr="00A83299">
        <w:rPr>
          <w:rFonts w:ascii="Times New Roman" w:hAnsi="Times New Roman"/>
          <w:sz w:val="28"/>
          <w:szCs w:val="28"/>
        </w:rPr>
        <w:t>При недостаточном финансировании премии могут выплачиваться в последующие месяцы.</w:t>
      </w:r>
    </w:p>
    <w:p w:rsidR="000D63C1" w:rsidRPr="00A83299" w:rsidRDefault="000D63C1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Положение о премировании </w:t>
      </w:r>
      <w:r w:rsidR="00404C40" w:rsidRPr="00A83299">
        <w:rPr>
          <w:rFonts w:ascii="Times New Roman" w:hAnsi="Times New Roman"/>
          <w:sz w:val="28"/>
          <w:szCs w:val="28"/>
        </w:rPr>
        <w:t>работников</w:t>
      </w:r>
      <w:r w:rsidRPr="00A83299">
        <w:rPr>
          <w:rFonts w:ascii="Times New Roman" w:hAnsi="Times New Roman"/>
          <w:sz w:val="28"/>
          <w:szCs w:val="28"/>
        </w:rPr>
        <w:t xml:space="preserve"> </w:t>
      </w:r>
      <w:r w:rsidR="00404C40" w:rsidRPr="00A83299">
        <w:rPr>
          <w:rFonts w:ascii="Times New Roman" w:hAnsi="Times New Roman"/>
          <w:sz w:val="28"/>
          <w:szCs w:val="28"/>
        </w:rPr>
        <w:t>государственного учреждения образования «</w:t>
      </w:r>
      <w:proofErr w:type="spellStart"/>
      <w:r w:rsidR="00C8527D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C8527D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C8527D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C8527D" w:rsidRPr="00A83299">
        <w:rPr>
          <w:rFonts w:ascii="Times New Roman" w:hAnsi="Times New Roman"/>
          <w:sz w:val="28"/>
          <w:szCs w:val="28"/>
        </w:rPr>
        <w:t xml:space="preserve"> района</w:t>
      </w:r>
      <w:r w:rsidR="00404C40" w:rsidRPr="00A83299">
        <w:rPr>
          <w:rFonts w:ascii="Times New Roman" w:hAnsi="Times New Roman"/>
          <w:sz w:val="28"/>
          <w:szCs w:val="28"/>
        </w:rPr>
        <w:t xml:space="preserve">» </w:t>
      </w:r>
      <w:r w:rsidRPr="00A83299">
        <w:rPr>
          <w:rFonts w:ascii="Times New Roman" w:hAnsi="Times New Roman"/>
          <w:sz w:val="28"/>
          <w:szCs w:val="28"/>
        </w:rPr>
        <w:t xml:space="preserve">принято на </w:t>
      </w:r>
      <w:r w:rsidR="00404C40" w:rsidRPr="00A83299">
        <w:rPr>
          <w:rFonts w:ascii="Times New Roman" w:hAnsi="Times New Roman"/>
          <w:sz w:val="28"/>
          <w:szCs w:val="28"/>
        </w:rPr>
        <w:t>профсоюзном собрании</w:t>
      </w:r>
      <w:r w:rsidRPr="00A83299">
        <w:rPr>
          <w:rFonts w:ascii="Times New Roman" w:hAnsi="Times New Roman"/>
          <w:sz w:val="28"/>
          <w:szCs w:val="28"/>
        </w:rPr>
        <w:t xml:space="preserve">.  Протокол от </w:t>
      </w:r>
      <w:r w:rsidR="00D7038A" w:rsidRPr="00A83299">
        <w:rPr>
          <w:rFonts w:ascii="Times New Roman" w:hAnsi="Times New Roman"/>
          <w:sz w:val="28"/>
          <w:szCs w:val="28"/>
        </w:rPr>
        <w:t>31</w:t>
      </w:r>
      <w:r w:rsidRPr="00A83299">
        <w:rPr>
          <w:rFonts w:ascii="Times New Roman" w:hAnsi="Times New Roman"/>
          <w:sz w:val="28"/>
          <w:szCs w:val="28"/>
        </w:rPr>
        <w:t>.0</w:t>
      </w:r>
      <w:r w:rsidR="00D7038A" w:rsidRPr="00A83299">
        <w:rPr>
          <w:rFonts w:ascii="Times New Roman" w:hAnsi="Times New Roman"/>
          <w:sz w:val="28"/>
          <w:szCs w:val="28"/>
        </w:rPr>
        <w:t>5</w:t>
      </w:r>
      <w:r w:rsidRPr="00A83299">
        <w:rPr>
          <w:rFonts w:ascii="Times New Roman" w:hAnsi="Times New Roman"/>
          <w:sz w:val="28"/>
          <w:szCs w:val="28"/>
        </w:rPr>
        <w:t>.2022 №2.</w:t>
      </w:r>
    </w:p>
    <w:p w:rsidR="00FD1D81" w:rsidRPr="00A83299" w:rsidRDefault="00FD1D81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3224" w:rsidRPr="00A83299" w:rsidRDefault="003A3224" w:rsidP="0089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br w:type="page"/>
      </w:r>
    </w:p>
    <w:p w:rsidR="000D63C1" w:rsidRPr="00A83299" w:rsidRDefault="000D63C1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</w:t>
      </w:r>
      <w:r w:rsidR="00C715E1" w:rsidRPr="00A83299">
        <w:rPr>
          <w:rFonts w:ascii="Times New Roman" w:hAnsi="Times New Roman"/>
          <w:sz w:val="28"/>
          <w:szCs w:val="28"/>
        </w:rPr>
        <w:t xml:space="preserve">                     </w:t>
      </w:r>
      <w:r w:rsidRPr="00A83299">
        <w:rPr>
          <w:rFonts w:ascii="Times New Roman" w:hAnsi="Times New Roman"/>
          <w:sz w:val="28"/>
          <w:szCs w:val="28"/>
        </w:rPr>
        <w:t xml:space="preserve">Приложение № 2 </w:t>
      </w:r>
    </w:p>
    <w:p w:rsidR="000D63C1" w:rsidRPr="00A83299" w:rsidRDefault="000D63C1" w:rsidP="00892168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к коллективному договору </w:t>
      </w:r>
    </w:p>
    <w:p w:rsidR="000D63C1" w:rsidRPr="00A83299" w:rsidRDefault="000D63C1" w:rsidP="00892168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государственного учреждения образования «</w:t>
      </w:r>
      <w:proofErr w:type="spellStart"/>
      <w:r w:rsidR="008C69A1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8C69A1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8C69A1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8C69A1" w:rsidRPr="00A83299">
        <w:rPr>
          <w:rFonts w:ascii="Times New Roman" w:hAnsi="Times New Roman"/>
          <w:sz w:val="28"/>
          <w:szCs w:val="28"/>
        </w:rPr>
        <w:t xml:space="preserve"> района</w:t>
      </w:r>
      <w:r w:rsidR="00C715E1" w:rsidRPr="00A83299">
        <w:rPr>
          <w:rFonts w:ascii="Times New Roman" w:hAnsi="Times New Roman"/>
          <w:sz w:val="28"/>
          <w:szCs w:val="28"/>
        </w:rPr>
        <w:t>» на 2022-2025 годы</w:t>
      </w:r>
      <w:r w:rsidRPr="00A83299">
        <w:rPr>
          <w:rFonts w:ascii="Times New Roman" w:hAnsi="Times New Roman"/>
          <w:sz w:val="28"/>
          <w:szCs w:val="28"/>
        </w:rPr>
        <w:t>.</w:t>
      </w:r>
    </w:p>
    <w:p w:rsidR="000D63C1" w:rsidRPr="00A83299" w:rsidRDefault="000D63C1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63C1" w:rsidRPr="00A83299" w:rsidRDefault="000D63C1" w:rsidP="00892168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</w:rPr>
        <w:t>Положение</w:t>
      </w:r>
      <w:r w:rsidRPr="00A83299">
        <w:rPr>
          <w:rFonts w:ascii="Times New Roman" w:hAnsi="Times New Roman"/>
          <w:bCs/>
          <w:sz w:val="28"/>
          <w:szCs w:val="28"/>
        </w:rPr>
        <w:t xml:space="preserve"> </w:t>
      </w:r>
      <w:r w:rsidRPr="00A83299">
        <w:rPr>
          <w:rFonts w:ascii="Times New Roman" w:hAnsi="Times New Roman"/>
          <w:sz w:val="28"/>
          <w:szCs w:val="28"/>
        </w:rPr>
        <w:t xml:space="preserve">о порядке и условиях установления надбавок за высокие достижения в труде работникам </w:t>
      </w:r>
      <w:r w:rsidRPr="00A83299">
        <w:rPr>
          <w:rFonts w:ascii="Times New Roman" w:hAnsi="Times New Roman"/>
          <w:bCs/>
          <w:iCs/>
          <w:color w:val="000000"/>
          <w:sz w:val="28"/>
          <w:szCs w:val="28"/>
        </w:rPr>
        <w:t>государственного учреждения</w:t>
      </w:r>
    </w:p>
    <w:p w:rsidR="000D63C1" w:rsidRPr="00A83299" w:rsidRDefault="000D63C1" w:rsidP="00892168">
      <w:pPr>
        <w:shd w:val="clear" w:color="auto" w:fill="FFFFFF"/>
        <w:tabs>
          <w:tab w:val="left" w:pos="7654"/>
        </w:tabs>
        <w:spacing w:after="0" w:line="240" w:lineRule="auto"/>
        <w:ind w:firstLine="567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83299">
        <w:rPr>
          <w:rFonts w:ascii="Times New Roman" w:hAnsi="Times New Roman"/>
          <w:bCs/>
          <w:iCs/>
          <w:color w:val="000000"/>
          <w:sz w:val="28"/>
          <w:szCs w:val="28"/>
        </w:rPr>
        <w:t>образования «</w:t>
      </w:r>
      <w:proofErr w:type="spellStart"/>
      <w:r w:rsidR="008C69A1" w:rsidRPr="00A83299">
        <w:rPr>
          <w:rFonts w:ascii="Times New Roman" w:hAnsi="Times New Roman"/>
          <w:bCs/>
          <w:iCs/>
          <w:color w:val="000000"/>
          <w:sz w:val="28"/>
          <w:szCs w:val="28"/>
        </w:rPr>
        <w:t>Барбаровская</w:t>
      </w:r>
      <w:proofErr w:type="spellEnd"/>
      <w:r w:rsidR="008C69A1" w:rsidRPr="00A8329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азовая школа </w:t>
      </w:r>
      <w:proofErr w:type="spellStart"/>
      <w:r w:rsidR="008C69A1" w:rsidRPr="00A83299">
        <w:rPr>
          <w:rFonts w:ascii="Times New Roman" w:hAnsi="Times New Roman"/>
          <w:bCs/>
          <w:iCs/>
          <w:color w:val="000000"/>
          <w:sz w:val="28"/>
          <w:szCs w:val="28"/>
        </w:rPr>
        <w:t>Мозырского</w:t>
      </w:r>
      <w:proofErr w:type="spellEnd"/>
      <w:r w:rsidR="008C69A1" w:rsidRPr="00A8329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</w:p>
    <w:p w:rsidR="000D63C1" w:rsidRPr="00A83299" w:rsidRDefault="000D63C1" w:rsidP="008921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D63C1" w:rsidRPr="00A83299" w:rsidRDefault="000D63C1" w:rsidP="00892168">
      <w:pPr>
        <w:pStyle w:val="a5"/>
        <w:numPr>
          <w:ilvl w:val="0"/>
          <w:numId w:val="3"/>
        </w:numPr>
        <w:spacing w:after="0" w:line="240" w:lineRule="auto"/>
        <w:ind w:left="0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Общие положения</w:t>
      </w:r>
    </w:p>
    <w:p w:rsidR="000D63C1" w:rsidRPr="00A83299" w:rsidRDefault="000D63C1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1.1. Настоящее положение разработано в соответствии с Указом Президента Республики Беларусь от 18.01.2019 г. № 27, на основании постановления Министерства образования Республики Беларусь от 03.06.2019 №71 «Об оплате труда работников в сфере образования», постановления Министерства образования Республики Беларусь от 11.12.2019 № 185 «Об изменениях постановления Министерства образования Республики Беларусь от 03.06.2019 № 71», постановления Министерства образования Республики Беларусь от 02.09.2020 № 224 «Об особенностях организации и оплаты труда педагогических работников», постановления Министерства образования Республики Беларусь от 25.11.2020 № 286, постановления Совета Министров Республики Беларусь от 21.12.2020 № 740 «Об установлении размера месячной минимальной заработной платы». </w:t>
      </w:r>
    </w:p>
    <w:p w:rsidR="000D63C1" w:rsidRPr="00A83299" w:rsidRDefault="000D63C1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лановый фонд надбавки за высокие достижения в труде формируется в размерах 15% от суммы окладов работников.</w:t>
      </w:r>
    </w:p>
    <w:p w:rsidR="00486AB7" w:rsidRPr="00A83299" w:rsidRDefault="000D63C1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1.2. </w:t>
      </w:r>
      <w:r w:rsidR="00486AB7" w:rsidRPr="00A83299">
        <w:rPr>
          <w:rFonts w:ascii="Times New Roman" w:hAnsi="Times New Roman"/>
          <w:sz w:val="28"/>
          <w:szCs w:val="28"/>
        </w:rPr>
        <w:t>Надбавки устанавливаются приказом руководителя по согласованию с профсоюзным комитетом, как правило, на месяц и  выплачивается  за фактически отработанное время (объем выполненной работы).  Надбавка не начисляется за периоды:</w:t>
      </w:r>
    </w:p>
    <w:p w:rsidR="00486AB7" w:rsidRPr="00A83299" w:rsidRDefault="00486AB7" w:rsidP="00892168">
      <w:pPr>
        <w:numPr>
          <w:ilvl w:val="0"/>
          <w:numId w:val="4"/>
        </w:numPr>
        <w:tabs>
          <w:tab w:val="num" w:pos="39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трудового отпуска;</w:t>
      </w:r>
    </w:p>
    <w:p w:rsidR="00486AB7" w:rsidRPr="00A83299" w:rsidRDefault="00486AB7" w:rsidP="00892168">
      <w:pPr>
        <w:numPr>
          <w:ilvl w:val="0"/>
          <w:numId w:val="4"/>
        </w:numPr>
        <w:tabs>
          <w:tab w:val="num" w:pos="39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социального отпуска;</w:t>
      </w:r>
    </w:p>
    <w:p w:rsidR="00486AB7" w:rsidRPr="00A83299" w:rsidRDefault="00486AB7" w:rsidP="00892168">
      <w:pPr>
        <w:numPr>
          <w:ilvl w:val="0"/>
          <w:numId w:val="4"/>
        </w:numPr>
        <w:tabs>
          <w:tab w:val="num" w:pos="39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временной нетрудоспособности;</w:t>
      </w:r>
    </w:p>
    <w:p w:rsidR="00486AB7" w:rsidRPr="00A83299" w:rsidRDefault="00486AB7" w:rsidP="00892168">
      <w:pPr>
        <w:numPr>
          <w:ilvl w:val="0"/>
          <w:numId w:val="4"/>
        </w:numPr>
        <w:tabs>
          <w:tab w:val="num" w:pos="39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овышения квалификации;</w:t>
      </w:r>
    </w:p>
    <w:p w:rsidR="00486AB7" w:rsidRPr="00A83299" w:rsidRDefault="00486AB7" w:rsidP="00892168">
      <w:pPr>
        <w:numPr>
          <w:ilvl w:val="0"/>
          <w:numId w:val="4"/>
        </w:numPr>
        <w:tabs>
          <w:tab w:val="num" w:pos="397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за другие периоды, когда за работником в соответствии с  действующим законодательством сохраняется средняя заработная плата.  </w:t>
      </w:r>
    </w:p>
    <w:p w:rsidR="00486AB7" w:rsidRPr="00A83299" w:rsidRDefault="00486AB7" w:rsidP="0089216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ab/>
        <w:t>1.3. Надбавки устанавливаются всем категориям работников, в том числе и совместителям.</w:t>
      </w:r>
    </w:p>
    <w:p w:rsidR="00486AB7" w:rsidRPr="00A83299" w:rsidRDefault="00486AB7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.4. Надбавка устанавливается в процентах от оклада работника.</w:t>
      </w:r>
    </w:p>
    <w:p w:rsidR="00486AB7" w:rsidRPr="00A83299" w:rsidRDefault="00486AB7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.5. Размер надбавки каждого работника определяется в пределах</w:t>
      </w:r>
      <w:r w:rsidR="00392799" w:rsidRPr="00A83299">
        <w:rPr>
          <w:rFonts w:ascii="Times New Roman" w:hAnsi="Times New Roman"/>
          <w:sz w:val="28"/>
          <w:szCs w:val="28"/>
        </w:rPr>
        <w:t>,</w:t>
      </w:r>
      <w:r w:rsidRPr="00A83299">
        <w:rPr>
          <w:rFonts w:ascii="Times New Roman" w:hAnsi="Times New Roman"/>
          <w:sz w:val="28"/>
          <w:szCs w:val="28"/>
        </w:rPr>
        <w:t xml:space="preserve">  предусмотренных на эти цели средств, дифференцированно с учетом качества, эффективности его труда и максимальными размерами не ограничивается.</w:t>
      </w:r>
    </w:p>
    <w:p w:rsidR="00486AB7" w:rsidRPr="00A83299" w:rsidRDefault="00486AB7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 xml:space="preserve">1.6.  Для установления надбавки работникам за высокие достижения в труде в учреждении образования создается комиссия, которая на основании положения определяет размеры надбавок. Конкретные размеры надбавок определяются в зависимости от личного вклада каждого работника в повышение эффективности выполняемых работ (услуг), проводимых мероприятий. </w:t>
      </w:r>
    </w:p>
    <w:p w:rsidR="00486AB7" w:rsidRPr="00A83299" w:rsidRDefault="00486AB7" w:rsidP="0089216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.7. Надбавки руководителю учреждения устанавливаются вышестоящим органом управления из средств учреждения в соответствии с Положением по согласованию с соответствующим профсоюзным комитетом на основании Положения.</w:t>
      </w:r>
    </w:p>
    <w:p w:rsidR="000D63C1" w:rsidRPr="00A83299" w:rsidRDefault="000D63C1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2. Порядок и условия установления надбавок к окладам работников  </w:t>
      </w:r>
    </w:p>
    <w:p w:rsidR="000D63C1" w:rsidRPr="00A83299" w:rsidRDefault="000D63C1" w:rsidP="00892168">
      <w:pPr>
        <w:numPr>
          <w:ilvl w:val="1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Надбавка за высокие достижения в труде работникам учреждения устанавливается за достижения, обеспечивающие устойчивое функционирование и развитие учреждения образования; обновление материально-технической базы, позволившее на высоком качественном уровне осуществлять образовательный процесс в соответствии с предъявленными требованиями, добиваться качественного улучшения хозяйственной деятельности</w:t>
      </w:r>
    </w:p>
    <w:p w:rsidR="000D63C1" w:rsidRPr="00A83299" w:rsidRDefault="000D63C1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2.2.Надбавка по отдельным показателям устанавливается при недостатке средств премиального фонда в размерах, пропорциональных соответствующим пунктам Положения о премировании.</w:t>
      </w:r>
    </w:p>
    <w:p w:rsidR="000D63C1" w:rsidRPr="00A83299" w:rsidRDefault="000D63C1" w:rsidP="00892168">
      <w:pPr>
        <w:pStyle w:val="a5"/>
        <w:shd w:val="clear" w:color="auto" w:fill="FFFFFF"/>
        <w:tabs>
          <w:tab w:val="left" w:pos="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Показатели установления надбавок работникам школы </w:t>
      </w:r>
    </w:p>
    <w:p w:rsidR="005875FD" w:rsidRPr="00A83299" w:rsidRDefault="000D63C1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ab/>
      </w:r>
      <w:r w:rsidR="005875FD" w:rsidRPr="00A83299">
        <w:rPr>
          <w:rFonts w:ascii="Times New Roman" w:hAnsi="Times New Roman"/>
          <w:sz w:val="28"/>
          <w:szCs w:val="28"/>
        </w:rPr>
        <w:t>3.1. достижение стабильных результатов в трудовой деятельности – 5-</w:t>
      </w:r>
      <w:r w:rsidR="00350C05" w:rsidRPr="00A83299">
        <w:rPr>
          <w:rFonts w:ascii="Times New Roman" w:hAnsi="Times New Roman"/>
          <w:sz w:val="28"/>
          <w:szCs w:val="28"/>
        </w:rPr>
        <w:t>10</w:t>
      </w:r>
      <w:r w:rsidR="005875FD" w:rsidRPr="00A83299">
        <w:rPr>
          <w:rFonts w:ascii="Times New Roman" w:hAnsi="Times New Roman"/>
          <w:sz w:val="28"/>
          <w:szCs w:val="28"/>
        </w:rPr>
        <w:t>0%;</w:t>
      </w:r>
    </w:p>
    <w:p w:rsidR="005875FD" w:rsidRPr="00A83299" w:rsidRDefault="005875FD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 активную работу по творческому сотрудничеству с другими организациями – 3-50%;</w:t>
      </w:r>
    </w:p>
    <w:p w:rsidR="005875FD" w:rsidRPr="00A83299" w:rsidRDefault="005875FD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3. выполнение работником более ответственной работы по сравнению с другими работниками – 3-</w:t>
      </w:r>
      <w:r w:rsidR="00392799" w:rsidRPr="00A83299">
        <w:rPr>
          <w:rFonts w:ascii="Times New Roman" w:hAnsi="Times New Roman"/>
          <w:sz w:val="28"/>
          <w:szCs w:val="28"/>
        </w:rPr>
        <w:t>10</w:t>
      </w:r>
      <w:r w:rsidRPr="00A83299">
        <w:rPr>
          <w:rFonts w:ascii="Times New Roman" w:hAnsi="Times New Roman"/>
          <w:sz w:val="28"/>
          <w:szCs w:val="28"/>
        </w:rPr>
        <w:t>0 %;</w:t>
      </w:r>
    </w:p>
    <w:p w:rsidR="005875FD" w:rsidRPr="00A83299" w:rsidRDefault="005875FD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4. стабильное, непосредственное влияние работника на улучшение показателей работы учреждения – 3-50 %;</w:t>
      </w:r>
    </w:p>
    <w:p w:rsidR="00350C05" w:rsidRPr="00A83299" w:rsidRDefault="005875FD" w:rsidP="0089216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5. экономию материальных и энергетических ресурсов – 5-50 %; </w:t>
      </w:r>
    </w:p>
    <w:p w:rsidR="005875FD" w:rsidRPr="00A83299" w:rsidRDefault="005875FD" w:rsidP="0089216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     </w:t>
      </w:r>
    </w:p>
    <w:p w:rsidR="000D63C1" w:rsidRPr="00A83299" w:rsidRDefault="005875FD" w:rsidP="00892168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ab/>
      </w:r>
      <w:r w:rsidR="000D63C1" w:rsidRPr="00A83299">
        <w:rPr>
          <w:rFonts w:ascii="Times New Roman" w:hAnsi="Times New Roman"/>
          <w:sz w:val="28"/>
          <w:szCs w:val="28"/>
        </w:rPr>
        <w:t xml:space="preserve">Положение о порядке и условиях установления надбавок за высокие достижения в труде работникам государственного учреждения образования </w:t>
      </w:r>
      <w:r w:rsidR="003C3D18" w:rsidRPr="00A83299">
        <w:rPr>
          <w:rFonts w:ascii="Times New Roman" w:hAnsi="Times New Roman"/>
          <w:sz w:val="28"/>
          <w:szCs w:val="28"/>
        </w:rPr>
        <w:t>«</w:t>
      </w:r>
      <w:proofErr w:type="spellStart"/>
      <w:r w:rsidR="003C3D18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3C3D18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3C3D18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3C3D18" w:rsidRPr="00A83299">
        <w:rPr>
          <w:rFonts w:ascii="Times New Roman" w:hAnsi="Times New Roman"/>
          <w:sz w:val="28"/>
          <w:szCs w:val="28"/>
        </w:rPr>
        <w:t xml:space="preserve"> района»</w:t>
      </w:r>
      <w:r w:rsidR="000D63C1" w:rsidRPr="00A83299">
        <w:rPr>
          <w:rFonts w:ascii="Times New Roman" w:hAnsi="Times New Roman"/>
          <w:sz w:val="28"/>
          <w:szCs w:val="28"/>
        </w:rPr>
        <w:t xml:space="preserve"> принято на </w:t>
      </w:r>
      <w:r w:rsidR="00404C40" w:rsidRPr="00A83299">
        <w:rPr>
          <w:rFonts w:ascii="Times New Roman" w:hAnsi="Times New Roman"/>
          <w:sz w:val="28"/>
          <w:szCs w:val="28"/>
        </w:rPr>
        <w:t xml:space="preserve">профсоюзном </w:t>
      </w:r>
      <w:r w:rsidR="000D63C1" w:rsidRPr="00A83299">
        <w:rPr>
          <w:rFonts w:ascii="Times New Roman" w:hAnsi="Times New Roman"/>
          <w:sz w:val="28"/>
          <w:szCs w:val="28"/>
        </w:rPr>
        <w:t>собрании</w:t>
      </w:r>
      <w:r w:rsidR="00404C40" w:rsidRPr="00A83299">
        <w:rPr>
          <w:rFonts w:ascii="Times New Roman" w:hAnsi="Times New Roman"/>
          <w:sz w:val="28"/>
          <w:szCs w:val="28"/>
        </w:rPr>
        <w:t>.</w:t>
      </w:r>
      <w:r w:rsidR="000D63C1" w:rsidRPr="00A83299">
        <w:rPr>
          <w:rFonts w:ascii="Times New Roman" w:hAnsi="Times New Roman"/>
          <w:sz w:val="28"/>
          <w:szCs w:val="28"/>
        </w:rPr>
        <w:t xml:space="preserve">    Протокол от </w:t>
      </w:r>
      <w:r w:rsidR="00374078" w:rsidRPr="00A83299">
        <w:rPr>
          <w:rFonts w:ascii="Times New Roman" w:hAnsi="Times New Roman"/>
          <w:sz w:val="28"/>
          <w:szCs w:val="28"/>
        </w:rPr>
        <w:t>31.05.2022</w:t>
      </w:r>
      <w:r w:rsidR="003C3D95" w:rsidRPr="00A83299">
        <w:rPr>
          <w:rFonts w:ascii="Times New Roman" w:hAnsi="Times New Roman"/>
          <w:sz w:val="28"/>
          <w:szCs w:val="28"/>
        </w:rPr>
        <w:t xml:space="preserve"> </w:t>
      </w:r>
      <w:r w:rsidR="000D63C1" w:rsidRPr="00A83299">
        <w:rPr>
          <w:rFonts w:ascii="Times New Roman" w:hAnsi="Times New Roman"/>
          <w:sz w:val="28"/>
          <w:szCs w:val="28"/>
        </w:rPr>
        <w:t>№2.</w:t>
      </w:r>
    </w:p>
    <w:p w:rsidR="008F4595" w:rsidRPr="00A83299" w:rsidRDefault="008F4595" w:rsidP="0089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br w:type="page"/>
      </w: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5635"/>
        <w:gridCol w:w="4370"/>
      </w:tblGrid>
      <w:tr w:rsidR="00302F7E" w:rsidRPr="00A83299" w:rsidTr="003C3D95">
        <w:tc>
          <w:tcPr>
            <w:tcW w:w="5635" w:type="dxa"/>
          </w:tcPr>
          <w:p w:rsidR="00302F7E" w:rsidRPr="00A83299" w:rsidRDefault="00302F7E" w:rsidP="008921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70" w:type="dxa"/>
          </w:tcPr>
          <w:p w:rsidR="00302F7E" w:rsidRPr="00A83299" w:rsidRDefault="00302F7E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302F7E" w:rsidRPr="00A83299" w:rsidRDefault="00302F7E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к коллективному договору  </w:t>
            </w:r>
          </w:p>
          <w:p w:rsidR="00374078" w:rsidRPr="00A83299" w:rsidRDefault="00302F7E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="003627F7" w:rsidRPr="00A83299">
              <w:rPr>
                <w:rFonts w:ascii="Times New Roman" w:hAnsi="Times New Roman"/>
                <w:sz w:val="28"/>
                <w:szCs w:val="28"/>
              </w:rPr>
              <w:t>Барбаровская</w:t>
            </w:r>
            <w:proofErr w:type="spellEnd"/>
            <w:r w:rsidR="003627F7" w:rsidRPr="00A83299">
              <w:rPr>
                <w:rFonts w:ascii="Times New Roman" w:hAnsi="Times New Roman"/>
                <w:sz w:val="28"/>
                <w:szCs w:val="28"/>
              </w:rPr>
              <w:t xml:space="preserve"> базовая школа </w:t>
            </w:r>
            <w:proofErr w:type="spellStart"/>
            <w:r w:rsidR="003627F7" w:rsidRPr="00A83299">
              <w:rPr>
                <w:rFonts w:ascii="Times New Roman" w:hAnsi="Times New Roman"/>
                <w:sz w:val="28"/>
                <w:szCs w:val="28"/>
              </w:rPr>
              <w:t>Мозырского</w:t>
            </w:r>
            <w:proofErr w:type="spellEnd"/>
            <w:r w:rsidR="003627F7" w:rsidRPr="00A83299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A8329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02F7E" w:rsidRPr="00A83299" w:rsidRDefault="00302F7E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на 2022 – 2025 гг.</w:t>
            </w:r>
          </w:p>
          <w:p w:rsidR="00302F7E" w:rsidRPr="00A83299" w:rsidRDefault="00302F7E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2F7E" w:rsidRPr="00A83299" w:rsidRDefault="00302F7E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</w:tr>
    </w:tbl>
    <w:p w:rsidR="00302F7E" w:rsidRPr="00A83299" w:rsidRDefault="00302F7E" w:rsidP="008921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 Положение</w:t>
      </w:r>
    </w:p>
    <w:p w:rsidR="00302F7E" w:rsidRPr="00A83299" w:rsidRDefault="00302F7E" w:rsidP="008921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о порядке оказания материальной помощи </w:t>
      </w:r>
    </w:p>
    <w:p w:rsidR="00302F7E" w:rsidRPr="00A83299" w:rsidRDefault="00302F7E" w:rsidP="008921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работникам учреждения образования</w:t>
      </w:r>
    </w:p>
    <w:p w:rsidR="00302F7E" w:rsidRPr="00A83299" w:rsidRDefault="00302F7E" w:rsidP="008921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627F7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3627F7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3627F7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3627F7" w:rsidRPr="00A83299">
        <w:rPr>
          <w:rFonts w:ascii="Times New Roman" w:hAnsi="Times New Roman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sz w:val="28"/>
          <w:szCs w:val="28"/>
        </w:rPr>
        <w:t>»</w:t>
      </w:r>
    </w:p>
    <w:p w:rsidR="00302F7E" w:rsidRPr="00A83299" w:rsidRDefault="00302F7E" w:rsidP="008921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02F7E" w:rsidRPr="00A83299" w:rsidRDefault="00302F7E" w:rsidP="008921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1.На оказание материальной помощи работникам учреждения </w:t>
      </w:r>
    </w:p>
    <w:p w:rsidR="00302F7E" w:rsidRPr="00A83299" w:rsidRDefault="00302F7E" w:rsidP="0089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образования направляются:</w:t>
      </w:r>
    </w:p>
    <w:p w:rsidR="00302F7E" w:rsidRPr="00A83299" w:rsidRDefault="00302F7E" w:rsidP="0089216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бюджетные средства (5% планового фонда заработной платы по постановлению Министерства труда Республики Беларусь от 21.01.2000 г. №6 «О мерах по совершенствованию условий оплаты труда работников организаций, финансируемых из бюджета и пользующихся государственными дотациями».);</w:t>
      </w:r>
    </w:p>
    <w:p w:rsidR="00302F7E" w:rsidRPr="00A83299" w:rsidRDefault="00302F7E" w:rsidP="0089216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средства от внебюджетной деятельности для этих нужд;</w:t>
      </w:r>
    </w:p>
    <w:p w:rsidR="00302F7E" w:rsidRPr="00A83299" w:rsidRDefault="00302F7E" w:rsidP="0089216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благотворительные средства, полученные на эти цели.</w:t>
      </w:r>
    </w:p>
    <w:p w:rsidR="00302F7E" w:rsidRPr="00A83299" w:rsidRDefault="00302F7E" w:rsidP="0089216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2. Выплата материальной помощи производится приказом руководителя учреждения, по согласованию с профсоюзным комитетом, на основании заявления работника с указанием причин необходимости и при наличии подтверждающих документов.</w:t>
      </w:r>
    </w:p>
    <w:p w:rsidR="00302F7E" w:rsidRPr="00A83299" w:rsidRDefault="00302F7E" w:rsidP="00892168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 Материальная помощь работникам, проработавшим в учреждении образования не менее трех месяцев (за исключением случаев, указанных  в подпунктах 3.4, 3.5, 3.6) оказывается в следующих случаях (размер указывается в базовых величинах):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1. в случае стихийного бедствия, пожара, наводнения, затопления квартиры, кражи из квартиры) – 4 БВ (при наличии подтверждающих документов);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2. многодетным семьям – 3 БВ (1 раз в год);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3. одиноким матерям, разведённым женщинам и вдовам, имеющим по одному и более детей – 2 БВ</w:t>
      </w:r>
      <w:r w:rsidR="00436D42" w:rsidRPr="00A83299">
        <w:rPr>
          <w:rFonts w:ascii="Times New Roman" w:hAnsi="Times New Roman"/>
          <w:sz w:val="28"/>
          <w:szCs w:val="28"/>
        </w:rPr>
        <w:t xml:space="preserve"> (1 раз в год)</w:t>
      </w:r>
      <w:r w:rsidRPr="00A83299">
        <w:rPr>
          <w:rFonts w:ascii="Times New Roman" w:hAnsi="Times New Roman"/>
          <w:sz w:val="28"/>
          <w:szCs w:val="28"/>
        </w:rPr>
        <w:t>;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3.4. при продолжительной болезни работника (свыше 21 календарного дня), в случае бытового </w:t>
      </w:r>
      <w:proofErr w:type="spellStart"/>
      <w:r w:rsidRPr="00A83299">
        <w:rPr>
          <w:rFonts w:ascii="Times New Roman" w:hAnsi="Times New Roman"/>
          <w:sz w:val="28"/>
          <w:szCs w:val="28"/>
        </w:rPr>
        <w:t>травмирования</w:t>
      </w:r>
      <w:proofErr w:type="spellEnd"/>
      <w:r w:rsidRPr="00A83299">
        <w:rPr>
          <w:rFonts w:ascii="Times New Roman" w:hAnsi="Times New Roman"/>
          <w:sz w:val="28"/>
          <w:szCs w:val="28"/>
        </w:rPr>
        <w:t xml:space="preserve"> (свыше 30 календарных дней) – 3 БВ;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5. в связи с Юбилеем в жизни работника (50,55,60,65 лет) – 4 БВ;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6. ко Дню инвалида работнику инвалиду – 2 БВ;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7. в случае смерти работника– 5 БВ (при предъявлении копии свидетельства о смерти)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8. в случае смерти членов семьи работника, близких родственников (мать, отец) – 5 БВ (при предъявлении копии свидетельства о смерти);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9. бракосочетания работника (впервые) – 4 БВ;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>3.10. рождение ребёнка – 4 БВ;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11. на приобретение дорогостоящих лекарств (при предоставлении подтверждающих документов: справки о назначении лекарственного средства лечащим врачом, копии рецепта и чека):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11.1 на сумму  до 3 БВ - 1 БВ;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11.2 на сумму от 3 до 5 БВ - 2 БВ;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11.3 на сумму от 6 БВ и выше - 4 БВ;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12. молодым специалистам на обустройство – 2 БВ</w:t>
      </w:r>
      <w:r w:rsidR="00436D42" w:rsidRPr="00A83299">
        <w:rPr>
          <w:rFonts w:ascii="Times New Roman" w:hAnsi="Times New Roman"/>
          <w:sz w:val="28"/>
          <w:szCs w:val="28"/>
        </w:rPr>
        <w:t xml:space="preserve"> (1 раз в год)</w:t>
      </w:r>
      <w:r w:rsidRPr="00A83299">
        <w:rPr>
          <w:rFonts w:ascii="Times New Roman" w:hAnsi="Times New Roman"/>
          <w:sz w:val="28"/>
          <w:szCs w:val="28"/>
        </w:rPr>
        <w:t>;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13. уход работника на пенсию –3 БВ;</w:t>
      </w:r>
    </w:p>
    <w:p w:rsidR="005777A0" w:rsidRPr="00A83299" w:rsidRDefault="005777A0" w:rsidP="00892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14. иные случаи предоставления материальной помощи работникам, не установленные настоящим Положением (исходя из наличия средств, в зависимости от причины в случае крайней необходимости) только с согласия руководителя учреждения образования и согласования с профкомом – 2 базовые величины.</w:t>
      </w:r>
    </w:p>
    <w:p w:rsidR="00302F7E" w:rsidRPr="00A83299" w:rsidRDefault="00302F7E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4. Заявления на оказание материальной помощи подаются заявителями с подтверждающими документами не позднее 1 месяца с момента возникновения обстоятельств.</w:t>
      </w:r>
    </w:p>
    <w:p w:rsidR="00302F7E" w:rsidRPr="00A83299" w:rsidRDefault="00302F7E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ри наличии нескольких заявлений и недостаточности денежных средств для обеспечения всех поступивших заявлений, приоритет имеют заявления на оказание материальной помощи по случаю смерти работника, смерти близкого родственника работника учреждения образования.</w:t>
      </w:r>
    </w:p>
    <w:p w:rsidR="00302F7E" w:rsidRPr="00A83299" w:rsidRDefault="00302F7E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 Материальная помощь директору школы оказывается по его заявлению из средств учреждения образования на основании показателей Положения, действующего в учреждении образования, вышестоящим органом управления по согласованию с районным комитетом профсоюза.</w:t>
      </w:r>
    </w:p>
    <w:p w:rsidR="00D73100" w:rsidRPr="00A83299" w:rsidRDefault="00302F7E" w:rsidP="0089216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6. Средства фонда материальной помощи, не израсходованные по заявлениям работников в течение </w:t>
      </w:r>
      <w:r w:rsidR="00436D42" w:rsidRPr="00A83299">
        <w:rPr>
          <w:rFonts w:ascii="Times New Roman" w:hAnsi="Times New Roman"/>
          <w:sz w:val="28"/>
          <w:szCs w:val="28"/>
        </w:rPr>
        <w:t>года</w:t>
      </w:r>
      <w:r w:rsidRPr="00A83299">
        <w:rPr>
          <w:rFonts w:ascii="Times New Roman" w:hAnsi="Times New Roman"/>
          <w:sz w:val="28"/>
          <w:szCs w:val="28"/>
        </w:rPr>
        <w:t>, распределяются между всеми работникам</w:t>
      </w:r>
      <w:r w:rsidR="00436D42" w:rsidRPr="00A83299">
        <w:rPr>
          <w:rFonts w:ascii="Times New Roman" w:hAnsi="Times New Roman"/>
          <w:sz w:val="28"/>
          <w:szCs w:val="28"/>
        </w:rPr>
        <w:t>и в равных долях, в том числе и</w:t>
      </w:r>
      <w:r w:rsidRPr="00A83299">
        <w:rPr>
          <w:rFonts w:ascii="Times New Roman" w:hAnsi="Times New Roman"/>
          <w:sz w:val="28"/>
          <w:szCs w:val="28"/>
        </w:rPr>
        <w:t xml:space="preserve"> руководителю учреждения образования</w:t>
      </w:r>
      <w:r w:rsidR="00436D42" w:rsidRPr="00A83299">
        <w:rPr>
          <w:rFonts w:ascii="Times New Roman" w:hAnsi="Times New Roman"/>
          <w:sz w:val="28"/>
          <w:szCs w:val="28"/>
        </w:rPr>
        <w:t xml:space="preserve"> без заявлений работников</w:t>
      </w:r>
    </w:p>
    <w:p w:rsidR="00302F7E" w:rsidRPr="00A83299" w:rsidRDefault="00302F7E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Положение о порядке оказания материальной помощи </w:t>
      </w:r>
      <w:r w:rsidR="00404C40" w:rsidRPr="00A83299">
        <w:rPr>
          <w:rFonts w:ascii="Times New Roman" w:hAnsi="Times New Roman"/>
          <w:sz w:val="28"/>
          <w:szCs w:val="28"/>
        </w:rPr>
        <w:t>работникам</w:t>
      </w:r>
      <w:r w:rsidRPr="00A83299">
        <w:rPr>
          <w:rFonts w:ascii="Times New Roman" w:hAnsi="Times New Roman"/>
          <w:sz w:val="28"/>
          <w:szCs w:val="28"/>
        </w:rPr>
        <w:t xml:space="preserve"> государственного учреждения образовани</w:t>
      </w:r>
      <w:r w:rsidR="009311B3" w:rsidRPr="00A83299">
        <w:rPr>
          <w:rFonts w:ascii="Times New Roman" w:hAnsi="Times New Roman"/>
          <w:sz w:val="28"/>
          <w:szCs w:val="28"/>
        </w:rPr>
        <w:t>я «</w:t>
      </w:r>
      <w:proofErr w:type="spellStart"/>
      <w:r w:rsidR="003627F7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3627F7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3627F7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3627F7" w:rsidRPr="00A83299">
        <w:rPr>
          <w:rFonts w:ascii="Times New Roman" w:hAnsi="Times New Roman"/>
          <w:sz w:val="28"/>
          <w:szCs w:val="28"/>
        </w:rPr>
        <w:t xml:space="preserve"> района</w:t>
      </w:r>
      <w:r w:rsidR="009311B3" w:rsidRPr="00A83299">
        <w:rPr>
          <w:rFonts w:ascii="Times New Roman" w:hAnsi="Times New Roman"/>
          <w:sz w:val="28"/>
          <w:szCs w:val="28"/>
        </w:rPr>
        <w:t>» принято на профсоюзном собрании.</w:t>
      </w:r>
      <w:r w:rsidRPr="00A83299">
        <w:rPr>
          <w:rFonts w:ascii="Times New Roman" w:hAnsi="Times New Roman"/>
          <w:sz w:val="28"/>
          <w:szCs w:val="28"/>
        </w:rPr>
        <w:t xml:space="preserve"> Протокол от </w:t>
      </w:r>
      <w:r w:rsidR="00374078" w:rsidRPr="00A83299">
        <w:rPr>
          <w:rFonts w:ascii="Times New Roman" w:hAnsi="Times New Roman"/>
          <w:sz w:val="28"/>
          <w:szCs w:val="28"/>
        </w:rPr>
        <w:t>31</w:t>
      </w:r>
      <w:r w:rsidRPr="00A83299">
        <w:rPr>
          <w:rFonts w:ascii="Times New Roman" w:hAnsi="Times New Roman"/>
          <w:sz w:val="28"/>
          <w:szCs w:val="28"/>
        </w:rPr>
        <w:t>.0</w:t>
      </w:r>
      <w:r w:rsidR="00374078" w:rsidRPr="00A83299">
        <w:rPr>
          <w:rFonts w:ascii="Times New Roman" w:hAnsi="Times New Roman"/>
          <w:sz w:val="28"/>
          <w:szCs w:val="28"/>
        </w:rPr>
        <w:t>5</w:t>
      </w:r>
      <w:r w:rsidRPr="00A83299">
        <w:rPr>
          <w:rFonts w:ascii="Times New Roman" w:hAnsi="Times New Roman"/>
          <w:sz w:val="28"/>
          <w:szCs w:val="28"/>
        </w:rPr>
        <w:t>.2022 № 2.</w:t>
      </w:r>
    </w:p>
    <w:p w:rsidR="00302F7E" w:rsidRPr="00A83299" w:rsidRDefault="00302F7E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078" w:rsidRPr="00A83299" w:rsidRDefault="00374078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078" w:rsidRPr="00A83299" w:rsidRDefault="00374078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078" w:rsidRPr="00A83299" w:rsidRDefault="00374078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659F" w:rsidRPr="00A83299" w:rsidRDefault="00AF659F" w:rsidP="0089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br w:type="page"/>
      </w:r>
    </w:p>
    <w:p w:rsidR="005C2FA8" w:rsidRPr="00A83299" w:rsidRDefault="005C2FA8" w:rsidP="00892168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 xml:space="preserve">Приложение №4  </w:t>
      </w:r>
    </w:p>
    <w:p w:rsidR="005C2FA8" w:rsidRPr="00A83299" w:rsidRDefault="005C2FA8" w:rsidP="0089216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          к коллективному договору  </w:t>
      </w:r>
    </w:p>
    <w:p w:rsidR="005C2FA8" w:rsidRPr="00A83299" w:rsidRDefault="005C2FA8" w:rsidP="0089216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ГУО  «</w:t>
      </w:r>
      <w:proofErr w:type="spellStart"/>
      <w:r w:rsidR="005777A0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5777A0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5777A0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5777A0" w:rsidRPr="00A83299">
        <w:rPr>
          <w:rFonts w:ascii="Times New Roman" w:hAnsi="Times New Roman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sz w:val="28"/>
          <w:szCs w:val="28"/>
        </w:rPr>
        <w:t xml:space="preserve">»  на 2022-2025 гг.   </w:t>
      </w:r>
    </w:p>
    <w:p w:rsidR="005C2FA8" w:rsidRPr="00A83299" w:rsidRDefault="005C2FA8" w:rsidP="00892168">
      <w:pPr>
        <w:shd w:val="clear" w:color="auto" w:fill="FFFFFF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bCs/>
          <w:sz w:val="28"/>
          <w:szCs w:val="28"/>
        </w:rPr>
        <w:tab/>
      </w:r>
      <w:r w:rsidRPr="00A83299">
        <w:rPr>
          <w:rFonts w:ascii="Times New Roman" w:hAnsi="Times New Roman"/>
          <w:bCs/>
          <w:sz w:val="28"/>
          <w:szCs w:val="28"/>
        </w:rPr>
        <w:tab/>
      </w:r>
      <w:r w:rsidRPr="00A83299">
        <w:rPr>
          <w:rFonts w:ascii="Times New Roman" w:hAnsi="Times New Roman"/>
          <w:bCs/>
          <w:sz w:val="28"/>
          <w:szCs w:val="28"/>
        </w:rPr>
        <w:tab/>
      </w:r>
      <w:r w:rsidRPr="00A83299">
        <w:rPr>
          <w:rFonts w:ascii="Times New Roman" w:hAnsi="Times New Roman"/>
          <w:bCs/>
          <w:sz w:val="28"/>
          <w:szCs w:val="28"/>
        </w:rPr>
        <w:tab/>
      </w:r>
      <w:r w:rsidRPr="00A83299">
        <w:rPr>
          <w:rFonts w:ascii="Times New Roman" w:hAnsi="Times New Roman"/>
          <w:bCs/>
          <w:sz w:val="28"/>
          <w:szCs w:val="28"/>
        </w:rPr>
        <w:tab/>
      </w:r>
      <w:r w:rsidRPr="00A83299">
        <w:rPr>
          <w:rFonts w:ascii="Times New Roman" w:hAnsi="Times New Roman"/>
          <w:bCs/>
          <w:sz w:val="28"/>
          <w:szCs w:val="28"/>
        </w:rPr>
        <w:tab/>
      </w:r>
      <w:r w:rsidRPr="00A83299">
        <w:rPr>
          <w:rFonts w:ascii="Times New Roman" w:hAnsi="Times New Roman"/>
          <w:bCs/>
          <w:sz w:val="28"/>
          <w:szCs w:val="28"/>
        </w:rPr>
        <w:tab/>
      </w:r>
      <w:r w:rsidRPr="00A83299">
        <w:rPr>
          <w:rFonts w:ascii="Times New Roman" w:hAnsi="Times New Roman"/>
          <w:bCs/>
          <w:sz w:val="28"/>
          <w:szCs w:val="28"/>
        </w:rPr>
        <w:tab/>
      </w:r>
    </w:p>
    <w:p w:rsidR="005C2FA8" w:rsidRPr="00A83299" w:rsidRDefault="005C2FA8" w:rsidP="0089216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83299">
        <w:rPr>
          <w:rFonts w:ascii="Times New Roman" w:hAnsi="Times New Roman"/>
          <w:bCs/>
          <w:sz w:val="28"/>
          <w:szCs w:val="28"/>
        </w:rPr>
        <w:t xml:space="preserve">ПОЛОЖЕНИЕ </w:t>
      </w:r>
    </w:p>
    <w:p w:rsidR="005C2FA8" w:rsidRPr="00A83299" w:rsidRDefault="005C2FA8" w:rsidP="0089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о размере, порядке и условиях установления надбавок </w:t>
      </w:r>
    </w:p>
    <w:p w:rsidR="005C2FA8" w:rsidRPr="00A83299" w:rsidRDefault="005C2FA8" w:rsidP="00892168">
      <w:pPr>
        <w:shd w:val="clear" w:color="auto" w:fill="FFFFFF"/>
        <w:tabs>
          <w:tab w:val="left" w:pos="7654"/>
        </w:tabs>
        <w:spacing w:after="0" w:line="240" w:lineRule="auto"/>
        <w:ind w:right="-1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едагогическим работникам</w:t>
      </w:r>
      <w:r w:rsidRPr="00A8329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сударственного учреждения</w:t>
      </w:r>
    </w:p>
    <w:p w:rsidR="005C2FA8" w:rsidRPr="00A83299" w:rsidRDefault="005C2FA8" w:rsidP="00892168">
      <w:pPr>
        <w:shd w:val="clear" w:color="auto" w:fill="FFFFFF"/>
        <w:tabs>
          <w:tab w:val="left" w:pos="7654"/>
        </w:tabs>
        <w:spacing w:after="0" w:line="240" w:lineRule="auto"/>
        <w:ind w:right="-1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83299">
        <w:rPr>
          <w:rFonts w:ascii="Times New Roman" w:hAnsi="Times New Roman"/>
          <w:bCs/>
          <w:iCs/>
          <w:color w:val="000000"/>
          <w:sz w:val="28"/>
          <w:szCs w:val="28"/>
        </w:rPr>
        <w:t>образования «</w:t>
      </w:r>
      <w:proofErr w:type="spellStart"/>
      <w:r w:rsidR="003627F7" w:rsidRPr="00A83299">
        <w:rPr>
          <w:rFonts w:ascii="Times New Roman" w:hAnsi="Times New Roman"/>
          <w:bCs/>
          <w:iCs/>
          <w:color w:val="000000"/>
          <w:sz w:val="28"/>
          <w:szCs w:val="28"/>
        </w:rPr>
        <w:t>Барбаровская</w:t>
      </w:r>
      <w:proofErr w:type="spellEnd"/>
      <w:r w:rsidR="003627F7" w:rsidRPr="00A8329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азовая школа </w:t>
      </w:r>
      <w:proofErr w:type="spellStart"/>
      <w:r w:rsidR="003627F7" w:rsidRPr="00A83299">
        <w:rPr>
          <w:rFonts w:ascii="Times New Roman" w:hAnsi="Times New Roman"/>
          <w:bCs/>
          <w:iCs/>
          <w:color w:val="000000"/>
          <w:sz w:val="28"/>
          <w:szCs w:val="28"/>
        </w:rPr>
        <w:t>Мозырского</w:t>
      </w:r>
      <w:proofErr w:type="spellEnd"/>
      <w:r w:rsidR="003627F7" w:rsidRPr="00A8329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</w:p>
    <w:p w:rsidR="005C2FA8" w:rsidRPr="00A83299" w:rsidRDefault="005C2FA8" w:rsidP="0089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 за характер труда </w:t>
      </w:r>
    </w:p>
    <w:p w:rsidR="005C2FA8" w:rsidRPr="00A83299" w:rsidRDefault="005C2FA8" w:rsidP="008921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.1. Настоящее положение разра</w:t>
      </w:r>
      <w:r w:rsidR="007A4C20" w:rsidRPr="00A83299">
        <w:rPr>
          <w:rFonts w:ascii="Times New Roman" w:hAnsi="Times New Roman"/>
          <w:sz w:val="28"/>
          <w:szCs w:val="28"/>
        </w:rPr>
        <w:t xml:space="preserve">ботано в соответствии с Указом </w:t>
      </w:r>
      <w:r w:rsidRPr="00A83299">
        <w:rPr>
          <w:rFonts w:ascii="Times New Roman" w:hAnsi="Times New Roman"/>
          <w:sz w:val="28"/>
          <w:szCs w:val="28"/>
        </w:rPr>
        <w:t>Президента Республики Беларусь от 18.01.2019 г. № 27, на основании постановления Министерства образования  Республики Беларусь от 03.06.2019 № 71  «Об оплате труда работников в сфере образования»  и постановления Министерства образования Республики Беларусь от 11.12.2019 №185 «Об изменении постановления Министерства образования Республики Беларусь от 03.06.2019 №71».</w:t>
      </w:r>
    </w:p>
    <w:p w:rsidR="005C2FA8" w:rsidRPr="00A83299" w:rsidRDefault="005C2FA8" w:rsidP="00892168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1.2. Положение определяет размеры, порядок </w:t>
      </w:r>
      <w:r w:rsidR="007A4C20" w:rsidRPr="00A83299">
        <w:rPr>
          <w:rFonts w:ascii="Times New Roman" w:hAnsi="Times New Roman"/>
          <w:sz w:val="28"/>
          <w:szCs w:val="28"/>
        </w:rPr>
        <w:t>и условия установления надбавок</w:t>
      </w:r>
      <w:r w:rsidRPr="00A83299">
        <w:rPr>
          <w:rFonts w:ascii="Times New Roman" w:hAnsi="Times New Roman"/>
          <w:sz w:val="28"/>
          <w:szCs w:val="28"/>
        </w:rPr>
        <w:t xml:space="preserve"> педагогическим работникам государственного учреждения образования «</w:t>
      </w:r>
      <w:proofErr w:type="spellStart"/>
      <w:r w:rsidR="003627F7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3627F7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3627F7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3627F7" w:rsidRPr="00A83299">
        <w:rPr>
          <w:rFonts w:ascii="Times New Roman" w:hAnsi="Times New Roman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sz w:val="28"/>
          <w:szCs w:val="28"/>
        </w:rPr>
        <w:t>» (далее - школа).</w:t>
      </w:r>
    </w:p>
    <w:p w:rsidR="005C2FA8" w:rsidRPr="00A83299" w:rsidRDefault="007A4C20" w:rsidP="00892168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1.3. </w:t>
      </w:r>
      <w:r w:rsidR="005C2FA8" w:rsidRPr="00A83299">
        <w:rPr>
          <w:rFonts w:ascii="Times New Roman" w:hAnsi="Times New Roman"/>
          <w:sz w:val="28"/>
          <w:szCs w:val="28"/>
        </w:rPr>
        <w:t>Надбавки педагогическим работникам школы, в том числе совместителям,</w:t>
      </w:r>
      <w:r w:rsidR="006D4600" w:rsidRPr="00A83299">
        <w:rPr>
          <w:rFonts w:ascii="Times New Roman" w:hAnsi="Times New Roman"/>
          <w:sz w:val="28"/>
          <w:szCs w:val="28"/>
        </w:rPr>
        <w:t xml:space="preserve"> за исключением руководителя учреждения,</w:t>
      </w:r>
      <w:r w:rsidR="005C2FA8" w:rsidRPr="00A83299">
        <w:rPr>
          <w:rFonts w:ascii="Times New Roman" w:hAnsi="Times New Roman"/>
          <w:sz w:val="28"/>
          <w:szCs w:val="28"/>
        </w:rPr>
        <w:t xml:space="preserve"> устанавливаются в процентах от базовой ставки, устанавливаемой Советом Министров </w:t>
      </w:r>
      <w:r w:rsidRPr="00A83299">
        <w:rPr>
          <w:rFonts w:ascii="Times New Roman" w:hAnsi="Times New Roman"/>
          <w:sz w:val="28"/>
          <w:szCs w:val="28"/>
        </w:rPr>
        <w:t xml:space="preserve">Республики Беларусь для оплаты </w:t>
      </w:r>
      <w:r w:rsidR="00350C05" w:rsidRPr="00A83299">
        <w:rPr>
          <w:rFonts w:ascii="Times New Roman" w:hAnsi="Times New Roman"/>
          <w:sz w:val="28"/>
          <w:szCs w:val="28"/>
        </w:rPr>
        <w:t xml:space="preserve">труда работников бюджетных </w:t>
      </w:r>
      <w:r w:rsidR="005C2FA8" w:rsidRPr="00A83299">
        <w:rPr>
          <w:rFonts w:ascii="Times New Roman" w:hAnsi="Times New Roman"/>
          <w:sz w:val="28"/>
          <w:szCs w:val="28"/>
        </w:rPr>
        <w:t>организаций.</w:t>
      </w:r>
    </w:p>
    <w:p w:rsidR="005C2FA8" w:rsidRPr="00A83299" w:rsidRDefault="005C2FA8" w:rsidP="00892168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.4. Надбавки устанавливаются педагогическим работникам за выполнение дополнительной работы, непосредственно не связанной с прямыми обязанностями конкретного педагога.</w:t>
      </w:r>
    </w:p>
    <w:p w:rsidR="005C2FA8" w:rsidRPr="00A83299" w:rsidRDefault="005C2FA8" w:rsidP="00892168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.5. Надбавки определяются без учета установленных педагогическому работнику часов педагогической нагруз</w:t>
      </w:r>
      <w:r w:rsidR="007A4C20" w:rsidRPr="00A83299">
        <w:rPr>
          <w:rFonts w:ascii="Times New Roman" w:hAnsi="Times New Roman"/>
          <w:sz w:val="28"/>
          <w:szCs w:val="28"/>
        </w:rPr>
        <w:t xml:space="preserve">ки (объема выполняемой работы) </w:t>
      </w:r>
      <w:r w:rsidRPr="00A83299">
        <w:rPr>
          <w:rFonts w:ascii="Times New Roman" w:hAnsi="Times New Roman"/>
          <w:sz w:val="28"/>
          <w:szCs w:val="28"/>
        </w:rPr>
        <w:t>на срок не менее чем на месяц, по одному или нескольким основаниям, указанны</w:t>
      </w:r>
      <w:r w:rsidR="007A4C20" w:rsidRPr="00A83299">
        <w:rPr>
          <w:rFonts w:ascii="Times New Roman" w:hAnsi="Times New Roman"/>
          <w:sz w:val="28"/>
          <w:szCs w:val="28"/>
        </w:rPr>
        <w:t>м в пункте 2. Положения.  При установлении надбавок</w:t>
      </w:r>
      <w:r w:rsidRPr="00A83299">
        <w:rPr>
          <w:rFonts w:ascii="Times New Roman" w:hAnsi="Times New Roman"/>
          <w:sz w:val="28"/>
          <w:szCs w:val="28"/>
        </w:rPr>
        <w:t xml:space="preserve"> по нескольким основаниям они суммируются.</w:t>
      </w:r>
    </w:p>
    <w:p w:rsidR="005C2FA8" w:rsidRPr="00A83299" w:rsidRDefault="005C2FA8" w:rsidP="00892168">
      <w:pPr>
        <w:spacing w:after="0" w:line="240" w:lineRule="auto"/>
        <w:ind w:firstLine="743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.6. Размер надбавки по каждому основанию устанавливается до 60 процентов (включительно) от базовой ставки.</w:t>
      </w:r>
    </w:p>
    <w:p w:rsidR="005C2FA8" w:rsidRPr="00A83299" w:rsidRDefault="005C2FA8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ab/>
        <w:t>1.6.  Источник выплаты надбавки средства -  в размере 10% суммы окладов педагогических работников.</w:t>
      </w:r>
    </w:p>
    <w:p w:rsidR="006D4600" w:rsidRPr="00A83299" w:rsidRDefault="009311B3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ab/>
        <w:t>1.7.</w:t>
      </w:r>
      <w:r w:rsidR="005C2FA8" w:rsidRPr="00A83299">
        <w:rPr>
          <w:rFonts w:ascii="Times New Roman" w:hAnsi="Times New Roman"/>
          <w:sz w:val="28"/>
          <w:szCs w:val="28"/>
        </w:rPr>
        <w:t xml:space="preserve"> Надб</w:t>
      </w:r>
      <w:r w:rsidR="00AB73DB" w:rsidRPr="00A83299">
        <w:rPr>
          <w:rFonts w:ascii="Times New Roman" w:hAnsi="Times New Roman"/>
          <w:sz w:val="28"/>
          <w:szCs w:val="28"/>
        </w:rPr>
        <w:t xml:space="preserve">авки педагогическим работникам </w:t>
      </w:r>
      <w:r w:rsidR="005C2FA8" w:rsidRPr="00A83299">
        <w:rPr>
          <w:rFonts w:ascii="Times New Roman" w:hAnsi="Times New Roman"/>
          <w:sz w:val="28"/>
          <w:szCs w:val="28"/>
        </w:rPr>
        <w:t>выплачиваются за фактически  отработанное время. Надбавка не начисляется за периоды:</w:t>
      </w:r>
    </w:p>
    <w:p w:rsidR="005C2FA8" w:rsidRPr="00A83299" w:rsidRDefault="005C2FA8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ab/>
        <w:t>трудового отпуска;</w:t>
      </w:r>
    </w:p>
    <w:p w:rsidR="005C2FA8" w:rsidRPr="00A83299" w:rsidRDefault="005C2FA8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ab/>
        <w:t>социального отпуска;</w:t>
      </w:r>
    </w:p>
    <w:p w:rsidR="005C2FA8" w:rsidRPr="00A83299" w:rsidRDefault="005C2FA8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ab/>
        <w:t>временной нетрудоспособности;</w:t>
      </w:r>
    </w:p>
    <w:p w:rsidR="005C2FA8" w:rsidRPr="00A83299" w:rsidRDefault="005C2FA8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ab/>
        <w:t>повышения квалификации;</w:t>
      </w:r>
    </w:p>
    <w:p w:rsidR="005C2FA8" w:rsidRPr="00A83299" w:rsidRDefault="005C2FA8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ab/>
        <w:t>за другие периоды, когда за работником в соответствии с действующим законодательством сохраняется средняя заработная плата.</w:t>
      </w:r>
    </w:p>
    <w:p w:rsidR="005C2FA8" w:rsidRPr="00A83299" w:rsidRDefault="005C2FA8" w:rsidP="0089216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2. Надбавки устанавливаются:</w:t>
      </w:r>
    </w:p>
    <w:tbl>
      <w:tblPr>
        <w:tblW w:w="10105" w:type="dxa"/>
        <w:tblInd w:w="-72" w:type="dxa"/>
        <w:tblLook w:val="01E0" w:firstRow="1" w:lastRow="1" w:firstColumn="1" w:lastColumn="1" w:noHBand="0" w:noVBand="0"/>
      </w:tblPr>
      <w:tblGrid>
        <w:gridCol w:w="10105"/>
      </w:tblGrid>
      <w:tr w:rsidR="00374078" w:rsidRPr="00A83299" w:rsidTr="008F4595">
        <w:tc>
          <w:tcPr>
            <w:tcW w:w="10105" w:type="dxa"/>
            <w:hideMark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675"/>
              <w:gridCol w:w="9072"/>
              <w:gridCol w:w="142"/>
            </w:tblGrid>
            <w:tr w:rsidR="00374078" w:rsidRPr="00A83299" w:rsidTr="000B4636">
              <w:tc>
                <w:tcPr>
                  <w:tcW w:w="675" w:type="dxa"/>
                  <w:shd w:val="clear" w:color="auto" w:fill="auto"/>
                </w:tcPr>
                <w:p w:rsidR="00374078" w:rsidRPr="00A83299" w:rsidRDefault="00374078" w:rsidP="00892168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2.1.</w:t>
                  </w:r>
                </w:p>
              </w:tc>
              <w:tc>
                <w:tcPr>
                  <w:tcW w:w="9214" w:type="dxa"/>
                  <w:gridSpan w:val="2"/>
                  <w:shd w:val="clear" w:color="auto" w:fill="auto"/>
                </w:tcPr>
                <w:p w:rsidR="00374078" w:rsidRPr="00A83299" w:rsidRDefault="00374078" w:rsidP="0089216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за работу по обеспечению защиты прав и законных интересов детей из неблагополучных семей, детей – сирот и детей, оставшихся без попечения родителей, работу с родителями, кандидатами в усыновители (</w:t>
                  </w:r>
                  <w:proofErr w:type="spellStart"/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удочерители</w:t>
                  </w:r>
                  <w:proofErr w:type="spellEnd"/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) – до 40%</w:t>
                  </w:r>
                </w:p>
              </w:tc>
            </w:tr>
            <w:tr w:rsidR="00374078" w:rsidRPr="00A83299" w:rsidTr="000B4636">
              <w:tc>
                <w:tcPr>
                  <w:tcW w:w="675" w:type="dxa"/>
                  <w:shd w:val="clear" w:color="auto" w:fill="auto"/>
                </w:tcPr>
                <w:p w:rsidR="00374078" w:rsidRPr="00A83299" w:rsidRDefault="00374078" w:rsidP="00892168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2.2.</w:t>
                  </w:r>
                </w:p>
              </w:tc>
              <w:tc>
                <w:tcPr>
                  <w:tcW w:w="9214" w:type="dxa"/>
                  <w:gridSpan w:val="2"/>
                  <w:shd w:val="clear" w:color="auto" w:fill="auto"/>
                </w:tcPr>
                <w:p w:rsidR="00374078" w:rsidRPr="00A83299" w:rsidRDefault="00374078" w:rsidP="0089216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за работу по организации питания обучающихся, оздоровления обучающихся, в том числе в каникулярный период – до 40%</w:t>
                  </w:r>
                </w:p>
              </w:tc>
            </w:tr>
            <w:tr w:rsidR="00374078" w:rsidRPr="00A83299" w:rsidTr="000B4636">
              <w:tc>
                <w:tcPr>
                  <w:tcW w:w="675" w:type="dxa"/>
                  <w:shd w:val="clear" w:color="auto" w:fill="auto"/>
                </w:tcPr>
                <w:p w:rsidR="00374078" w:rsidRPr="00A83299" w:rsidRDefault="00374078" w:rsidP="00892168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2.3.</w:t>
                  </w:r>
                </w:p>
              </w:tc>
              <w:tc>
                <w:tcPr>
                  <w:tcW w:w="9214" w:type="dxa"/>
                  <w:gridSpan w:val="2"/>
                  <w:shd w:val="clear" w:color="auto" w:fill="auto"/>
                </w:tcPr>
                <w:p w:rsidR="00374078" w:rsidRPr="00A83299" w:rsidRDefault="00374078" w:rsidP="0089216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за сопровождение обучающихся при организации их подвоза– до 40%</w:t>
                  </w:r>
                </w:p>
              </w:tc>
            </w:tr>
            <w:tr w:rsidR="00374078" w:rsidRPr="00A83299" w:rsidTr="000B4636">
              <w:tc>
                <w:tcPr>
                  <w:tcW w:w="675" w:type="dxa"/>
                  <w:shd w:val="clear" w:color="auto" w:fill="auto"/>
                </w:tcPr>
                <w:p w:rsidR="00374078" w:rsidRPr="00A83299" w:rsidRDefault="00374078" w:rsidP="00892168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2.4.</w:t>
                  </w:r>
                </w:p>
              </w:tc>
              <w:tc>
                <w:tcPr>
                  <w:tcW w:w="9214" w:type="dxa"/>
                  <w:gridSpan w:val="2"/>
                  <w:shd w:val="clear" w:color="auto" w:fill="auto"/>
                </w:tcPr>
                <w:p w:rsidR="00374078" w:rsidRPr="00A83299" w:rsidRDefault="00374078" w:rsidP="0089216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за участие в деятельности учебно-методических объединений, обновлении, разработке структурных элементов научно-методического обеспечения образования – до 60%</w:t>
                  </w:r>
                </w:p>
              </w:tc>
            </w:tr>
            <w:tr w:rsidR="00374078" w:rsidRPr="00A83299" w:rsidTr="000B4636">
              <w:tc>
                <w:tcPr>
                  <w:tcW w:w="675" w:type="dxa"/>
                  <w:shd w:val="clear" w:color="auto" w:fill="auto"/>
                </w:tcPr>
                <w:p w:rsidR="00374078" w:rsidRPr="00A83299" w:rsidRDefault="00374078" w:rsidP="00892168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2.5.</w:t>
                  </w:r>
                </w:p>
              </w:tc>
              <w:tc>
                <w:tcPr>
                  <w:tcW w:w="9214" w:type="dxa"/>
                  <w:gridSpan w:val="2"/>
                  <w:shd w:val="clear" w:color="auto" w:fill="auto"/>
                </w:tcPr>
                <w:p w:rsidR="00374078" w:rsidRPr="00A83299" w:rsidRDefault="00374078" w:rsidP="00892168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работу с </w:t>
                  </w:r>
                  <w:proofErr w:type="gramStart"/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одаренными</w:t>
                  </w:r>
                  <w:proofErr w:type="gramEnd"/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талантливыми обучающимися (подготовка обучающихся к участию в олимпиадах, конкурсах и других образовательных мероприятиях и творческих конкурсах, организация, проведение указанных мероприятий) – до 60%</w:t>
                  </w:r>
                </w:p>
              </w:tc>
            </w:tr>
            <w:tr w:rsidR="00374078" w:rsidRPr="00A83299" w:rsidTr="000B4636">
              <w:tc>
                <w:tcPr>
                  <w:tcW w:w="675" w:type="dxa"/>
                  <w:shd w:val="clear" w:color="auto" w:fill="auto"/>
                </w:tcPr>
                <w:p w:rsidR="00374078" w:rsidRPr="00A83299" w:rsidRDefault="00374078" w:rsidP="00892168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2.6.</w:t>
                  </w:r>
                </w:p>
              </w:tc>
              <w:tc>
                <w:tcPr>
                  <w:tcW w:w="9214" w:type="dxa"/>
                  <w:gridSpan w:val="2"/>
                  <w:shd w:val="clear" w:color="auto" w:fill="auto"/>
                </w:tcPr>
                <w:p w:rsidR="00374078" w:rsidRPr="00A83299" w:rsidRDefault="00374078" w:rsidP="0089216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организацию участия обучающихся в региональных, республиканских, общественно значимых мероприятиях и сопровождении их в период проведения таких мероприятий </w:t>
                  </w:r>
                  <w:proofErr w:type="gramStart"/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–д</w:t>
                  </w:r>
                  <w:proofErr w:type="gramEnd"/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о 60%</w:t>
                  </w:r>
                </w:p>
              </w:tc>
            </w:tr>
            <w:tr w:rsidR="00374078" w:rsidRPr="00A83299" w:rsidTr="000B4636">
              <w:trPr>
                <w:gridAfter w:val="1"/>
                <w:wAfter w:w="142" w:type="dxa"/>
              </w:trPr>
              <w:tc>
                <w:tcPr>
                  <w:tcW w:w="675" w:type="dxa"/>
                  <w:shd w:val="clear" w:color="auto" w:fill="auto"/>
                </w:tcPr>
                <w:p w:rsidR="00374078" w:rsidRPr="00A83299" w:rsidRDefault="00374078" w:rsidP="00892168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2.7.</w:t>
                  </w:r>
                </w:p>
              </w:tc>
              <w:tc>
                <w:tcPr>
                  <w:tcW w:w="9072" w:type="dxa"/>
                  <w:shd w:val="clear" w:color="auto" w:fill="auto"/>
                </w:tcPr>
                <w:p w:rsidR="00374078" w:rsidRPr="00A83299" w:rsidRDefault="00374078" w:rsidP="00892168">
                  <w:pPr>
                    <w:tabs>
                      <w:tab w:val="left" w:pos="0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3299">
                    <w:rPr>
                      <w:rFonts w:ascii="Times New Roman" w:hAnsi="Times New Roman"/>
                      <w:sz w:val="28"/>
                      <w:szCs w:val="28"/>
                    </w:rPr>
                    <w:t>на участие в экспериментальной и инновационной деятельности в сфере образования, проводимой в соответствии со статьей 97 Кодекса Республики Беларусь об образовании – до 60%</w:t>
                  </w:r>
                </w:p>
              </w:tc>
            </w:tr>
          </w:tbl>
          <w:p w:rsidR="00374078" w:rsidRPr="00A83299" w:rsidRDefault="00374078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2.8. за работу в классах (группах) с изучением учебных предметов на повышенном уровне в учреждениях образования, реализующих образовательные программы общего среднего образования– 3-60%.</w:t>
            </w:r>
          </w:p>
        </w:tc>
      </w:tr>
    </w:tbl>
    <w:p w:rsidR="005C2FA8" w:rsidRPr="00A83299" w:rsidRDefault="005C2FA8" w:rsidP="0089216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 Конкретные размеры надбавок устанавливаются приказом директора школы по согласованию с профсоюзным комитетом педагогическим работникам на основании решения комиссии по распределению фонда материального стимулирования труда.</w:t>
      </w:r>
    </w:p>
    <w:p w:rsidR="009311B3" w:rsidRPr="00A83299" w:rsidRDefault="005C2FA8" w:rsidP="00892168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  4. Приведенные в данном Положении пределы числовых значений </w:t>
      </w:r>
    </w:p>
    <w:p w:rsidR="005C2FA8" w:rsidRPr="00A83299" w:rsidRDefault="005C2FA8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факторов, в которых указывается «до» следует понимать «включительно».</w:t>
      </w:r>
    </w:p>
    <w:p w:rsidR="006D4600" w:rsidRPr="00A83299" w:rsidRDefault="009311B3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оложение о размерах</w:t>
      </w:r>
      <w:r w:rsidR="006D4600" w:rsidRPr="00A83299">
        <w:rPr>
          <w:rFonts w:ascii="Times New Roman" w:hAnsi="Times New Roman"/>
          <w:sz w:val="28"/>
          <w:szCs w:val="28"/>
        </w:rPr>
        <w:t xml:space="preserve">, порядке и условиях установления надбавок </w:t>
      </w:r>
      <w:r w:rsidR="0082011C" w:rsidRPr="00A83299">
        <w:rPr>
          <w:rFonts w:ascii="Times New Roman" w:hAnsi="Times New Roman"/>
          <w:sz w:val="28"/>
          <w:szCs w:val="28"/>
        </w:rPr>
        <w:t>педагогическим р</w:t>
      </w:r>
      <w:r w:rsidRPr="00A83299">
        <w:rPr>
          <w:rFonts w:ascii="Times New Roman" w:hAnsi="Times New Roman"/>
          <w:sz w:val="28"/>
          <w:szCs w:val="28"/>
        </w:rPr>
        <w:t>аботникам государственного учреждения образования «</w:t>
      </w:r>
      <w:proofErr w:type="spellStart"/>
      <w:r w:rsidR="003627F7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3627F7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3627F7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3627F7" w:rsidRPr="00A83299">
        <w:rPr>
          <w:rFonts w:ascii="Times New Roman" w:hAnsi="Times New Roman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sz w:val="28"/>
          <w:szCs w:val="28"/>
        </w:rPr>
        <w:t xml:space="preserve">» </w:t>
      </w:r>
      <w:r w:rsidR="0082011C" w:rsidRPr="00A83299">
        <w:rPr>
          <w:rFonts w:ascii="Times New Roman" w:hAnsi="Times New Roman"/>
          <w:sz w:val="28"/>
          <w:szCs w:val="28"/>
        </w:rPr>
        <w:t>за характер труда</w:t>
      </w:r>
      <w:r w:rsidR="006D4600" w:rsidRPr="00A83299">
        <w:rPr>
          <w:rFonts w:ascii="Times New Roman" w:hAnsi="Times New Roman"/>
          <w:sz w:val="28"/>
          <w:szCs w:val="28"/>
        </w:rPr>
        <w:t xml:space="preserve"> принято на </w:t>
      </w:r>
      <w:r w:rsidRPr="00A83299">
        <w:rPr>
          <w:rFonts w:ascii="Times New Roman" w:hAnsi="Times New Roman"/>
          <w:sz w:val="28"/>
          <w:szCs w:val="28"/>
        </w:rPr>
        <w:t xml:space="preserve">профсоюзном </w:t>
      </w:r>
      <w:r w:rsidR="006D4600" w:rsidRPr="00A83299">
        <w:rPr>
          <w:rFonts w:ascii="Times New Roman" w:hAnsi="Times New Roman"/>
          <w:sz w:val="28"/>
          <w:szCs w:val="28"/>
        </w:rPr>
        <w:t xml:space="preserve">собрании. Протокол от </w:t>
      </w:r>
      <w:r w:rsidR="00374078" w:rsidRPr="00A83299">
        <w:rPr>
          <w:rFonts w:ascii="Times New Roman" w:hAnsi="Times New Roman"/>
          <w:sz w:val="28"/>
          <w:szCs w:val="28"/>
        </w:rPr>
        <w:t xml:space="preserve">31.05.2022 </w:t>
      </w:r>
      <w:r w:rsidR="006D4600" w:rsidRPr="00A83299">
        <w:rPr>
          <w:rFonts w:ascii="Times New Roman" w:hAnsi="Times New Roman"/>
          <w:sz w:val="28"/>
          <w:szCs w:val="28"/>
        </w:rPr>
        <w:t>№ 2.</w:t>
      </w:r>
    </w:p>
    <w:p w:rsidR="008F4595" w:rsidRPr="00A83299" w:rsidRDefault="008F4595" w:rsidP="0089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br w:type="page"/>
      </w:r>
    </w:p>
    <w:p w:rsidR="005C2FA8" w:rsidRPr="00A83299" w:rsidRDefault="005C2FA8" w:rsidP="008921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1087" w:rsidRPr="00A83299" w:rsidRDefault="00881087" w:rsidP="0089216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          Приложение №5 </w:t>
      </w:r>
    </w:p>
    <w:p w:rsidR="00881087" w:rsidRPr="00A83299" w:rsidRDefault="00881087" w:rsidP="00892168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к коллективному договору  ГУО «</w:t>
      </w:r>
      <w:proofErr w:type="spellStart"/>
      <w:r w:rsidR="003627F7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3627F7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3627F7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3627F7" w:rsidRPr="00A83299">
        <w:rPr>
          <w:rFonts w:ascii="Times New Roman" w:hAnsi="Times New Roman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sz w:val="28"/>
          <w:szCs w:val="28"/>
        </w:rPr>
        <w:t xml:space="preserve">»  на 2022-2025 годы  </w:t>
      </w:r>
    </w:p>
    <w:p w:rsidR="00881087" w:rsidRPr="00A83299" w:rsidRDefault="00881087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: </w:t>
      </w:r>
    </w:p>
    <w:p w:rsidR="00881087" w:rsidRPr="00A83299" w:rsidRDefault="00881087" w:rsidP="0089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оложение</w:t>
      </w:r>
    </w:p>
    <w:p w:rsidR="00881087" w:rsidRPr="00A83299" w:rsidRDefault="00881087" w:rsidP="00892168">
      <w:pPr>
        <w:shd w:val="clear" w:color="auto" w:fill="FFFFFF"/>
        <w:tabs>
          <w:tab w:val="left" w:pos="7654"/>
        </w:tabs>
        <w:spacing w:after="0" w:line="240" w:lineRule="auto"/>
        <w:ind w:right="-1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о размерах, порядке и условиях осуществления единовременной выплаты на оздоровление работникам </w:t>
      </w:r>
      <w:r w:rsidRPr="00A83299">
        <w:rPr>
          <w:rFonts w:ascii="Times New Roman" w:hAnsi="Times New Roman"/>
          <w:bCs/>
          <w:iCs/>
          <w:color w:val="000000"/>
          <w:sz w:val="28"/>
          <w:szCs w:val="28"/>
        </w:rPr>
        <w:t>государственного учреждения</w:t>
      </w:r>
    </w:p>
    <w:p w:rsidR="00881087" w:rsidRPr="00A83299" w:rsidRDefault="00881087" w:rsidP="00892168">
      <w:pPr>
        <w:shd w:val="clear" w:color="auto" w:fill="FFFFFF"/>
        <w:tabs>
          <w:tab w:val="left" w:pos="7654"/>
        </w:tabs>
        <w:spacing w:after="0" w:line="240" w:lineRule="auto"/>
        <w:ind w:right="-1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83299">
        <w:rPr>
          <w:rFonts w:ascii="Times New Roman" w:hAnsi="Times New Roman"/>
          <w:bCs/>
          <w:iCs/>
          <w:color w:val="000000"/>
          <w:sz w:val="28"/>
          <w:szCs w:val="28"/>
        </w:rPr>
        <w:t>образования «</w:t>
      </w:r>
      <w:proofErr w:type="spellStart"/>
      <w:r w:rsidR="003627F7" w:rsidRPr="00A83299">
        <w:rPr>
          <w:rFonts w:ascii="Times New Roman" w:hAnsi="Times New Roman"/>
          <w:bCs/>
          <w:iCs/>
          <w:color w:val="000000"/>
          <w:sz w:val="28"/>
          <w:szCs w:val="28"/>
        </w:rPr>
        <w:t>Барбаровская</w:t>
      </w:r>
      <w:proofErr w:type="spellEnd"/>
      <w:r w:rsidR="003627F7" w:rsidRPr="00A8329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азовая школа </w:t>
      </w:r>
      <w:proofErr w:type="spellStart"/>
      <w:r w:rsidR="003627F7" w:rsidRPr="00A83299">
        <w:rPr>
          <w:rFonts w:ascii="Times New Roman" w:hAnsi="Times New Roman"/>
          <w:bCs/>
          <w:iCs/>
          <w:color w:val="000000"/>
          <w:sz w:val="28"/>
          <w:szCs w:val="28"/>
        </w:rPr>
        <w:t>Мозырского</w:t>
      </w:r>
      <w:proofErr w:type="spellEnd"/>
      <w:r w:rsidR="003627F7" w:rsidRPr="00A8329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bCs/>
          <w:iCs/>
          <w:color w:val="000000"/>
          <w:sz w:val="28"/>
          <w:szCs w:val="28"/>
        </w:rPr>
        <w:t>»</w:t>
      </w:r>
    </w:p>
    <w:p w:rsidR="00881087" w:rsidRPr="00A83299" w:rsidRDefault="00881087" w:rsidP="008921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087" w:rsidRPr="00A83299" w:rsidRDefault="00881087" w:rsidP="00892168">
      <w:pPr>
        <w:pStyle w:val="a5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ОБЩИЕ ПОЛОЖЕНИЯ</w:t>
      </w:r>
    </w:p>
    <w:p w:rsidR="00881087" w:rsidRPr="00A83299" w:rsidRDefault="00881087" w:rsidP="00892168">
      <w:pPr>
        <w:pStyle w:val="a5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881087" w:rsidRPr="00A83299" w:rsidRDefault="00881087" w:rsidP="00892168">
      <w:pPr>
        <w:shd w:val="clear" w:color="auto" w:fill="FFFFFF"/>
        <w:tabs>
          <w:tab w:val="left" w:pos="7654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            1.1. Настоящее положение разработано в соответствии с действующим законодательством (Указом Президента Республики Беларусь от 18 января 2019 года № 27 «Об оплате труда работников бюджетных организаций») и определяет размеры, порядок и условия осуществления единовременной выплаты на оздоровление работникам</w:t>
      </w:r>
      <w:r w:rsidRPr="00A8329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сударственного учреждения образования «</w:t>
      </w:r>
      <w:proofErr w:type="spellStart"/>
      <w:r w:rsidR="003627F7" w:rsidRPr="00A83299">
        <w:rPr>
          <w:rFonts w:ascii="Times New Roman" w:hAnsi="Times New Roman"/>
          <w:bCs/>
          <w:iCs/>
          <w:color w:val="000000"/>
          <w:sz w:val="28"/>
          <w:szCs w:val="28"/>
        </w:rPr>
        <w:t>Барбаровская</w:t>
      </w:r>
      <w:proofErr w:type="spellEnd"/>
      <w:r w:rsidR="003627F7" w:rsidRPr="00A8329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азовая школа </w:t>
      </w:r>
      <w:proofErr w:type="spellStart"/>
      <w:r w:rsidR="003627F7" w:rsidRPr="00A83299">
        <w:rPr>
          <w:rFonts w:ascii="Times New Roman" w:hAnsi="Times New Roman"/>
          <w:bCs/>
          <w:iCs/>
          <w:color w:val="000000"/>
          <w:sz w:val="28"/>
          <w:szCs w:val="28"/>
        </w:rPr>
        <w:t>Мозырского</w:t>
      </w:r>
      <w:proofErr w:type="spellEnd"/>
      <w:r w:rsidR="003627F7" w:rsidRPr="00A83299">
        <w:rPr>
          <w:rFonts w:ascii="Times New Roman" w:hAnsi="Times New Roman"/>
          <w:bCs/>
          <w:iCs/>
          <w:color w:val="000000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bCs/>
          <w:iCs/>
          <w:color w:val="000000"/>
          <w:sz w:val="28"/>
          <w:szCs w:val="28"/>
        </w:rPr>
        <w:t xml:space="preserve">» </w:t>
      </w:r>
      <w:proofErr w:type="gramStart"/>
      <w:r w:rsidRPr="00A83299">
        <w:rPr>
          <w:rFonts w:ascii="Times New Roman" w:hAnsi="Times New Roman"/>
          <w:bCs/>
          <w:iCs/>
          <w:color w:val="000000"/>
          <w:sz w:val="28"/>
          <w:szCs w:val="28"/>
        </w:rPr>
        <w:t xml:space="preserve">( </w:t>
      </w:r>
      <w:proofErr w:type="gramEnd"/>
      <w:r w:rsidRPr="00A83299">
        <w:rPr>
          <w:rFonts w:ascii="Times New Roman" w:hAnsi="Times New Roman"/>
          <w:bCs/>
          <w:iCs/>
          <w:color w:val="000000"/>
          <w:sz w:val="28"/>
          <w:szCs w:val="28"/>
        </w:rPr>
        <w:t>далее - школа).</w:t>
      </w:r>
    </w:p>
    <w:p w:rsidR="00881087" w:rsidRPr="00A83299" w:rsidRDefault="00881087" w:rsidP="008921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.2. Единовременная выплата на оздоровление работникам школы осущест</w:t>
      </w:r>
      <w:r w:rsidR="00AB73DB" w:rsidRPr="00A83299">
        <w:rPr>
          <w:rFonts w:ascii="Times New Roman" w:hAnsi="Times New Roman"/>
          <w:sz w:val="28"/>
          <w:szCs w:val="28"/>
        </w:rPr>
        <w:t xml:space="preserve">вляется один раз в календарном году, как </w:t>
      </w:r>
      <w:proofErr w:type="spellStart"/>
      <w:r w:rsidR="00AB73DB" w:rsidRPr="00A83299">
        <w:rPr>
          <w:rFonts w:ascii="Times New Roman" w:hAnsi="Times New Roman"/>
          <w:sz w:val="28"/>
          <w:szCs w:val="28"/>
        </w:rPr>
        <w:t>правило</w:t>
      </w:r>
      <w:proofErr w:type="gramStart"/>
      <w:r w:rsidR="00AB73DB" w:rsidRPr="00A83299">
        <w:rPr>
          <w:rFonts w:ascii="Times New Roman" w:hAnsi="Times New Roman"/>
          <w:sz w:val="28"/>
          <w:szCs w:val="28"/>
        </w:rPr>
        <w:t>,</w:t>
      </w:r>
      <w:r w:rsidRPr="00A83299">
        <w:rPr>
          <w:rFonts w:ascii="Times New Roman" w:hAnsi="Times New Roman"/>
          <w:sz w:val="28"/>
          <w:szCs w:val="28"/>
        </w:rPr>
        <w:t>п</w:t>
      </w:r>
      <w:proofErr w:type="gramEnd"/>
      <w:r w:rsidRPr="00A83299">
        <w:rPr>
          <w:rFonts w:ascii="Times New Roman" w:hAnsi="Times New Roman"/>
          <w:sz w:val="28"/>
          <w:szCs w:val="28"/>
        </w:rPr>
        <w:t>ри</w:t>
      </w:r>
      <w:proofErr w:type="spellEnd"/>
      <w:r w:rsidRPr="00A83299">
        <w:rPr>
          <w:rFonts w:ascii="Times New Roman" w:hAnsi="Times New Roman"/>
          <w:sz w:val="28"/>
          <w:szCs w:val="28"/>
        </w:rPr>
        <w:t xml:space="preserve"> предоставлении трудового отпуска (а при разделении его на части – при предоставлении одной  из  частей отпуска), из расчета 1,0 оклада работника, если иной размер не размер не установлен законодательными актами или Советом Министров Республики Беларусь.</w:t>
      </w:r>
    </w:p>
    <w:p w:rsidR="00881087" w:rsidRPr="00A83299" w:rsidRDefault="00881087" w:rsidP="008921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.3. На осуществление единовре</w:t>
      </w:r>
      <w:r w:rsidR="00AB73DB" w:rsidRPr="00A83299">
        <w:rPr>
          <w:rFonts w:ascii="Times New Roman" w:hAnsi="Times New Roman"/>
          <w:sz w:val="28"/>
          <w:szCs w:val="28"/>
        </w:rPr>
        <w:t xml:space="preserve">менной выплаты на оздоровление </w:t>
      </w:r>
      <w:r w:rsidRPr="00A83299">
        <w:rPr>
          <w:rFonts w:ascii="Times New Roman" w:hAnsi="Times New Roman"/>
          <w:sz w:val="28"/>
          <w:szCs w:val="28"/>
        </w:rPr>
        <w:t>направляются средства, предусматриваемые в соответствующих бюджетах, а также средства из иных источников, не запрещенных законодательством.</w:t>
      </w:r>
    </w:p>
    <w:p w:rsidR="00881087" w:rsidRPr="00A83299" w:rsidRDefault="00881087" w:rsidP="008921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1.4. Единовременная выплата на оздоровление производится приказом директора школы по согласованию с профсоюзным комитетом, на основании заявления работника.  </w:t>
      </w:r>
    </w:p>
    <w:p w:rsidR="00881087" w:rsidRPr="00A83299" w:rsidRDefault="00881087" w:rsidP="00892168">
      <w:pPr>
        <w:pStyle w:val="a5"/>
        <w:numPr>
          <w:ilvl w:val="1"/>
          <w:numId w:val="8"/>
        </w:numPr>
        <w:spacing w:after="0" w:line="240" w:lineRule="auto"/>
        <w:jc w:val="center"/>
        <w:rPr>
          <w:rFonts w:ascii="Times New Roman" w:hAnsi="Times New Roman"/>
          <w:color w:val="000000"/>
          <w:kern w:val="24"/>
          <w:sz w:val="28"/>
          <w:szCs w:val="28"/>
        </w:rPr>
      </w:pPr>
      <w:r w:rsidRPr="00A83299">
        <w:rPr>
          <w:rFonts w:ascii="Times New Roman" w:hAnsi="Times New Roman"/>
          <w:color w:val="000000"/>
          <w:kern w:val="24"/>
          <w:sz w:val="28"/>
          <w:szCs w:val="28"/>
        </w:rPr>
        <w:t>ПОРЯДОК ОСУЩЕСТВЛЕНИЯ ЕДИНОВРЕМЕННОЙ ВЫПЛАТЫ НА ОЗДОРОВЛЕНИЕ</w:t>
      </w:r>
    </w:p>
    <w:p w:rsidR="00881087" w:rsidRPr="00A83299" w:rsidRDefault="00881087" w:rsidP="00892168">
      <w:pPr>
        <w:pStyle w:val="a5"/>
        <w:spacing w:after="0" w:line="240" w:lineRule="auto"/>
        <w:ind w:left="1440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881087" w:rsidRPr="00A83299" w:rsidRDefault="00881087" w:rsidP="00892168">
      <w:pPr>
        <w:pStyle w:val="ae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2.1. </w:t>
      </w:r>
      <w:r w:rsidRPr="00A83299">
        <w:rPr>
          <w:rFonts w:ascii="Times New Roman" w:hAnsi="Times New Roman"/>
          <w:color w:val="000000"/>
          <w:kern w:val="24"/>
          <w:sz w:val="28"/>
          <w:szCs w:val="28"/>
        </w:rPr>
        <w:t xml:space="preserve">Размер оклада работника, из которого исчисляется единовременная </w:t>
      </w:r>
    </w:p>
    <w:p w:rsidR="00881087" w:rsidRPr="00A83299" w:rsidRDefault="00881087" w:rsidP="00892168">
      <w:pPr>
        <w:pStyle w:val="ae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 w:rsidRPr="00A83299">
        <w:rPr>
          <w:rFonts w:ascii="Times New Roman" w:hAnsi="Times New Roman"/>
          <w:color w:val="000000"/>
          <w:kern w:val="24"/>
          <w:sz w:val="28"/>
          <w:szCs w:val="28"/>
        </w:rPr>
        <w:t xml:space="preserve">выплата на оздоровление, определяется на день начала трудового отпуска </w:t>
      </w:r>
    </w:p>
    <w:p w:rsidR="00881087" w:rsidRPr="00A83299" w:rsidRDefault="00881087" w:rsidP="00892168">
      <w:pPr>
        <w:pStyle w:val="ae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 w:rsidRPr="00A83299">
        <w:rPr>
          <w:rFonts w:ascii="Times New Roman" w:hAnsi="Times New Roman"/>
          <w:color w:val="000000"/>
          <w:kern w:val="24"/>
          <w:sz w:val="28"/>
          <w:szCs w:val="28"/>
        </w:rPr>
        <w:t>работника.</w:t>
      </w:r>
    </w:p>
    <w:p w:rsidR="00881087" w:rsidRPr="00A83299" w:rsidRDefault="00881087" w:rsidP="00892168">
      <w:pPr>
        <w:pStyle w:val="ae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kern w:val="24"/>
          <w:sz w:val="28"/>
          <w:szCs w:val="28"/>
        </w:rPr>
      </w:pPr>
      <w:r w:rsidRPr="00A83299">
        <w:rPr>
          <w:rFonts w:ascii="Times New Roman" w:hAnsi="Times New Roman"/>
          <w:kern w:val="24"/>
          <w:sz w:val="28"/>
          <w:szCs w:val="28"/>
        </w:rPr>
        <w:t>2.2. В случае, если единовременная выплата на оздоровление произведена работнику при предоставлении одной части трудового отпуска за соответствующий раб</w:t>
      </w:r>
      <w:r w:rsidR="00350C05" w:rsidRPr="00A83299">
        <w:rPr>
          <w:rFonts w:ascii="Times New Roman" w:hAnsi="Times New Roman"/>
          <w:kern w:val="24"/>
          <w:sz w:val="28"/>
          <w:szCs w:val="28"/>
        </w:rPr>
        <w:t>очий год, то при предоставлении</w:t>
      </w:r>
      <w:r w:rsidRPr="00A83299">
        <w:rPr>
          <w:rFonts w:ascii="Times New Roman" w:hAnsi="Times New Roman"/>
          <w:kern w:val="24"/>
          <w:sz w:val="28"/>
          <w:szCs w:val="28"/>
        </w:rPr>
        <w:t xml:space="preserve"> оставшейся части (частей) трудового отпуска этого рабочего года единовременная выплата на </w:t>
      </w:r>
    </w:p>
    <w:p w:rsidR="00881087" w:rsidRPr="00A83299" w:rsidRDefault="00881087" w:rsidP="00892168">
      <w:pPr>
        <w:pStyle w:val="ae"/>
        <w:spacing w:after="0" w:line="240" w:lineRule="auto"/>
        <w:jc w:val="both"/>
        <w:textAlignment w:val="baseline"/>
        <w:rPr>
          <w:rFonts w:ascii="Times New Roman" w:hAnsi="Times New Roman"/>
          <w:kern w:val="24"/>
          <w:sz w:val="28"/>
          <w:szCs w:val="28"/>
        </w:rPr>
      </w:pPr>
      <w:r w:rsidRPr="00A83299">
        <w:rPr>
          <w:rFonts w:ascii="Times New Roman" w:hAnsi="Times New Roman"/>
          <w:kern w:val="24"/>
          <w:sz w:val="28"/>
          <w:szCs w:val="28"/>
        </w:rPr>
        <w:t xml:space="preserve">оздоровление не производится.   </w:t>
      </w:r>
    </w:p>
    <w:p w:rsidR="00881087" w:rsidRPr="00A83299" w:rsidRDefault="00881087" w:rsidP="0089216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 xml:space="preserve">2.3. </w:t>
      </w:r>
      <w:r w:rsidRPr="00A83299">
        <w:rPr>
          <w:rFonts w:ascii="Times New Roman" w:hAnsi="Times New Roman"/>
          <w:color w:val="000000"/>
          <w:kern w:val="24"/>
          <w:sz w:val="28"/>
          <w:szCs w:val="28"/>
        </w:rPr>
        <w:t>Если при предоставлении трудового отпуска или его части (частей),</w:t>
      </w:r>
    </w:p>
    <w:p w:rsidR="00881087" w:rsidRPr="00A83299" w:rsidRDefault="00881087" w:rsidP="00892168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A83299">
        <w:rPr>
          <w:rFonts w:ascii="Times New Roman" w:hAnsi="Times New Roman"/>
          <w:color w:val="000000"/>
          <w:kern w:val="24"/>
          <w:sz w:val="28"/>
          <w:szCs w:val="28"/>
        </w:rPr>
        <w:t xml:space="preserve">работнику не осуществлялась единовременная выплата на оздоровление, то по письменному заявлению работника единовременная выплата на оздоровление выплачивается в установленном размере в конце календарного года. </w:t>
      </w:r>
    </w:p>
    <w:p w:rsidR="00881087" w:rsidRPr="00A83299" w:rsidRDefault="00881087" w:rsidP="00892168">
      <w:pPr>
        <w:pStyle w:val="ae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A83299">
        <w:rPr>
          <w:rFonts w:ascii="Times New Roman" w:hAnsi="Times New Roman"/>
          <w:color w:val="000000"/>
          <w:kern w:val="24"/>
          <w:sz w:val="28"/>
          <w:szCs w:val="28"/>
        </w:rPr>
        <w:t>В этом случае размер оклада работника определяется на дату письменного заявления работника.</w:t>
      </w:r>
    </w:p>
    <w:p w:rsidR="00881087" w:rsidRPr="00A83299" w:rsidRDefault="00881087" w:rsidP="00892168">
      <w:pPr>
        <w:pStyle w:val="ae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2.4. </w:t>
      </w:r>
      <w:r w:rsidRPr="00A83299">
        <w:rPr>
          <w:rFonts w:ascii="Times New Roman" w:hAnsi="Times New Roman"/>
          <w:color w:val="000000"/>
          <w:kern w:val="24"/>
          <w:sz w:val="28"/>
          <w:szCs w:val="28"/>
        </w:rPr>
        <w:t>Работникам, принятым на работу в течение календарного года, при предоставлении им трудового отпуска в этом календарном году единовременная выплата на оздоровление выплачивается пропорционально отработанному времени, если указанная выплата не осуществлялась (либо осуществлялась пропорционально отработанному времени) по данной должности в текущем календарном году.</w:t>
      </w:r>
    </w:p>
    <w:p w:rsidR="00881087" w:rsidRPr="00A83299" w:rsidRDefault="00881087" w:rsidP="00892168">
      <w:pPr>
        <w:pStyle w:val="ae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/>
          <w:sz w:val="28"/>
          <w:szCs w:val="28"/>
        </w:rPr>
      </w:pPr>
      <w:r w:rsidRPr="00A83299">
        <w:rPr>
          <w:rFonts w:ascii="Times New Roman" w:hAnsi="Times New Roman"/>
          <w:color w:val="000000"/>
          <w:kern w:val="24"/>
          <w:sz w:val="28"/>
          <w:szCs w:val="28"/>
        </w:rPr>
        <w:t>2.5. Работникам, находившимся в отпуске по уходу за ребенком до достижения им возраста трех лет и в связи с этим проработавшим не полный календарный год, при предоставлении им трудового отпуска единовременная выплата на оздоровление осуществляется:</w:t>
      </w:r>
    </w:p>
    <w:p w:rsidR="00881087" w:rsidRPr="00A83299" w:rsidRDefault="00881087" w:rsidP="00892168">
      <w:pPr>
        <w:pStyle w:val="ae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color w:val="000000"/>
          <w:kern w:val="24"/>
          <w:sz w:val="28"/>
          <w:szCs w:val="28"/>
        </w:rPr>
        <w:t>в размере  1,0 оклада, если выплата на оздоровление не производилась по данной должности в текущем календарном году;</w:t>
      </w:r>
    </w:p>
    <w:p w:rsidR="00881087" w:rsidRPr="00A83299" w:rsidRDefault="00881087" w:rsidP="00892168">
      <w:pPr>
        <w:pStyle w:val="ae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color w:val="000000"/>
          <w:kern w:val="24"/>
          <w:sz w:val="28"/>
          <w:szCs w:val="28"/>
        </w:rPr>
        <w:t>пропорционально отработанному времени, если выплата на оздоровление производилась пропорционально отработанному времени по данной должности в текущем календарном году.</w:t>
      </w:r>
    </w:p>
    <w:p w:rsidR="00881087" w:rsidRPr="00A83299" w:rsidRDefault="00881087" w:rsidP="00892168">
      <w:pPr>
        <w:pStyle w:val="ae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2.6. </w:t>
      </w:r>
      <w:r w:rsidRPr="00A83299">
        <w:rPr>
          <w:rFonts w:ascii="Times New Roman" w:hAnsi="Times New Roman"/>
          <w:color w:val="000000"/>
          <w:kern w:val="24"/>
          <w:sz w:val="28"/>
          <w:szCs w:val="28"/>
        </w:rPr>
        <w:t>Работникам, принятым на работу в течение календарного года, а также находившимся в отпуске по уходу за ребенком до достижения им возраста трех лет, в случае, если единовременная выплата на оздоровление выплачивалась в полном размере по данной должности в текущем календарном году, данная выплата может быть произведена в конце календарного года пропорционально отработанному времени, при наличии средств на эти цели.</w:t>
      </w:r>
    </w:p>
    <w:p w:rsidR="00881087" w:rsidRPr="00A83299" w:rsidRDefault="00881087" w:rsidP="00892168">
      <w:pPr>
        <w:pStyle w:val="ae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2.7. </w:t>
      </w:r>
      <w:r w:rsidRPr="00A83299">
        <w:rPr>
          <w:rFonts w:ascii="Times New Roman" w:hAnsi="Times New Roman"/>
          <w:color w:val="000000"/>
          <w:kern w:val="24"/>
          <w:sz w:val="28"/>
          <w:szCs w:val="28"/>
        </w:rPr>
        <w:t>При увольнении работника, не использовавшего трудовой отпуск в текущем календарном году, единовременная выплата на оздоровление осуществляется пропорционально отработанному времени. В данном случае размер оклада работника определяется</w:t>
      </w:r>
      <w:r w:rsidR="00374078" w:rsidRPr="00A83299">
        <w:rPr>
          <w:rFonts w:ascii="Times New Roman" w:hAnsi="Times New Roman"/>
          <w:color w:val="000000"/>
          <w:kern w:val="24"/>
          <w:sz w:val="28"/>
          <w:szCs w:val="28"/>
        </w:rPr>
        <w:t xml:space="preserve"> на дату приказа об увольнении.</w:t>
      </w:r>
    </w:p>
    <w:p w:rsidR="00881087" w:rsidRPr="00A83299" w:rsidRDefault="00881087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оложение о размерах, по</w:t>
      </w:r>
      <w:r w:rsidR="00AB73DB" w:rsidRPr="00A83299">
        <w:rPr>
          <w:rFonts w:ascii="Times New Roman" w:hAnsi="Times New Roman"/>
          <w:sz w:val="28"/>
          <w:szCs w:val="28"/>
        </w:rPr>
        <w:t xml:space="preserve">рядке и условиях осуществления </w:t>
      </w:r>
      <w:r w:rsidRPr="00A83299">
        <w:rPr>
          <w:rFonts w:ascii="Times New Roman" w:hAnsi="Times New Roman"/>
          <w:sz w:val="28"/>
          <w:szCs w:val="28"/>
        </w:rPr>
        <w:t>единовременной выплаты на оздоровление работникам государственного учреждения образования «</w:t>
      </w:r>
      <w:proofErr w:type="spellStart"/>
      <w:r w:rsidR="003627F7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3627F7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3627F7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3627F7" w:rsidRPr="00A83299">
        <w:rPr>
          <w:rFonts w:ascii="Times New Roman" w:hAnsi="Times New Roman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sz w:val="28"/>
          <w:szCs w:val="28"/>
        </w:rPr>
        <w:t xml:space="preserve">» принято на </w:t>
      </w:r>
      <w:r w:rsidR="009311B3" w:rsidRPr="00A83299">
        <w:rPr>
          <w:rFonts w:ascii="Times New Roman" w:hAnsi="Times New Roman"/>
          <w:sz w:val="28"/>
          <w:szCs w:val="28"/>
        </w:rPr>
        <w:t xml:space="preserve">профсоюзном </w:t>
      </w:r>
      <w:r w:rsidRPr="00A83299">
        <w:rPr>
          <w:rFonts w:ascii="Times New Roman" w:hAnsi="Times New Roman"/>
          <w:sz w:val="28"/>
          <w:szCs w:val="28"/>
        </w:rPr>
        <w:t xml:space="preserve">собрании. Протокол от </w:t>
      </w:r>
      <w:r w:rsidR="00374078" w:rsidRPr="00A83299">
        <w:rPr>
          <w:rFonts w:ascii="Times New Roman" w:hAnsi="Times New Roman"/>
          <w:sz w:val="28"/>
          <w:szCs w:val="28"/>
        </w:rPr>
        <w:t xml:space="preserve">31.05.2022 </w:t>
      </w:r>
      <w:r w:rsidRPr="00A83299">
        <w:rPr>
          <w:rFonts w:ascii="Times New Roman" w:hAnsi="Times New Roman"/>
          <w:sz w:val="28"/>
          <w:szCs w:val="28"/>
        </w:rPr>
        <w:t>№ 2.</w:t>
      </w:r>
    </w:p>
    <w:p w:rsidR="008F4595" w:rsidRPr="00A83299" w:rsidRDefault="008F4595" w:rsidP="0089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br w:type="page"/>
      </w:r>
    </w:p>
    <w:p w:rsidR="0082011C" w:rsidRPr="00A83299" w:rsidRDefault="0082011C" w:rsidP="00892168">
      <w:pPr>
        <w:spacing w:after="0" w:line="240" w:lineRule="auto"/>
        <w:ind w:left="4956" w:firstLine="6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 xml:space="preserve">Приложение №6  </w:t>
      </w:r>
    </w:p>
    <w:p w:rsidR="0082011C" w:rsidRPr="00A83299" w:rsidRDefault="0082011C" w:rsidP="0089216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к коллективному договору  </w:t>
      </w:r>
    </w:p>
    <w:p w:rsidR="00374078" w:rsidRPr="00A83299" w:rsidRDefault="0082011C" w:rsidP="0089216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ГУО  «</w:t>
      </w:r>
      <w:proofErr w:type="spellStart"/>
      <w:r w:rsidR="005777A0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5777A0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5777A0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5777A0" w:rsidRPr="00A83299">
        <w:rPr>
          <w:rFonts w:ascii="Times New Roman" w:hAnsi="Times New Roman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sz w:val="28"/>
          <w:szCs w:val="28"/>
        </w:rPr>
        <w:t xml:space="preserve">»  </w:t>
      </w:r>
    </w:p>
    <w:p w:rsidR="0082011C" w:rsidRPr="00A83299" w:rsidRDefault="0082011C" w:rsidP="00892168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на 2022-2025 гг.   </w:t>
      </w:r>
    </w:p>
    <w:p w:rsidR="00D73100" w:rsidRPr="00A83299" w:rsidRDefault="00D73100" w:rsidP="008921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еречень должностей и профессий работников, во время отсутствия которых требуется выполнение их обязанностей</w:t>
      </w:r>
    </w:p>
    <w:p w:rsidR="006D4600" w:rsidRPr="00A83299" w:rsidRDefault="006D4600" w:rsidP="0089216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74CD5" w:rsidRPr="00A83299" w:rsidRDefault="00E74CD5" w:rsidP="00892168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Кухонный рабочий.</w:t>
      </w:r>
    </w:p>
    <w:p w:rsidR="00E74CD5" w:rsidRPr="00A83299" w:rsidRDefault="00E74CD5" w:rsidP="00892168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овар.</w:t>
      </w:r>
    </w:p>
    <w:p w:rsidR="00E74CD5" w:rsidRPr="00A83299" w:rsidRDefault="00E74CD5" w:rsidP="00892168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Сторож</w:t>
      </w:r>
      <w:r w:rsidR="00D81F65" w:rsidRPr="00A83299">
        <w:rPr>
          <w:rFonts w:ascii="Times New Roman" w:hAnsi="Times New Roman"/>
          <w:sz w:val="28"/>
          <w:szCs w:val="28"/>
        </w:rPr>
        <w:t>.</w:t>
      </w:r>
    </w:p>
    <w:p w:rsidR="00E74CD5" w:rsidRPr="00A83299" w:rsidRDefault="00E74CD5" w:rsidP="00892168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Уборщик помещений</w:t>
      </w:r>
      <w:r w:rsidR="00D81F65" w:rsidRPr="00A83299">
        <w:rPr>
          <w:rFonts w:ascii="Times New Roman" w:hAnsi="Times New Roman"/>
          <w:sz w:val="28"/>
          <w:szCs w:val="28"/>
        </w:rPr>
        <w:t>.</w:t>
      </w:r>
    </w:p>
    <w:p w:rsidR="00E74CD5" w:rsidRPr="00A83299" w:rsidRDefault="00D81F65" w:rsidP="00892168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Уборщик территории</w:t>
      </w:r>
      <w:r w:rsidR="00E74CD5" w:rsidRPr="00A83299">
        <w:rPr>
          <w:rFonts w:ascii="Times New Roman" w:hAnsi="Times New Roman"/>
          <w:sz w:val="28"/>
          <w:szCs w:val="28"/>
        </w:rPr>
        <w:t>.</w:t>
      </w:r>
    </w:p>
    <w:p w:rsidR="00E74CD5" w:rsidRPr="00A83299" w:rsidRDefault="00E74CD5" w:rsidP="00892168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Кочегар (машинист) котельной.</w:t>
      </w:r>
    </w:p>
    <w:p w:rsidR="00E74CD5" w:rsidRPr="00A83299" w:rsidRDefault="00E74CD5" w:rsidP="00892168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Руководитель</w:t>
      </w:r>
      <w:r w:rsidR="00763404" w:rsidRPr="00A83299">
        <w:rPr>
          <w:rFonts w:ascii="Times New Roman" w:hAnsi="Times New Roman"/>
          <w:sz w:val="28"/>
          <w:szCs w:val="28"/>
        </w:rPr>
        <w:t xml:space="preserve"> учреждения</w:t>
      </w:r>
      <w:r w:rsidRPr="00A83299">
        <w:rPr>
          <w:rFonts w:ascii="Times New Roman" w:hAnsi="Times New Roman"/>
          <w:sz w:val="28"/>
          <w:szCs w:val="28"/>
        </w:rPr>
        <w:t>.</w:t>
      </w:r>
    </w:p>
    <w:p w:rsidR="00D81F65" w:rsidRPr="00A83299" w:rsidRDefault="00D81F65" w:rsidP="00892168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Заведующий хозяйством.</w:t>
      </w:r>
    </w:p>
    <w:p w:rsidR="00D81F65" w:rsidRPr="00A83299" w:rsidRDefault="00D81F65" w:rsidP="00892168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едагогические работники.</w:t>
      </w:r>
    </w:p>
    <w:p w:rsidR="00E74CD5" w:rsidRPr="00A83299" w:rsidRDefault="00E74CD5" w:rsidP="0089216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0E1350" w:rsidRDefault="0082011C" w:rsidP="00892168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0E1350" w:rsidRDefault="000E1350" w:rsidP="00892168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1350" w:rsidRDefault="000E1350" w:rsidP="00892168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1350" w:rsidRDefault="000E1350" w:rsidP="00892168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4600" w:rsidRPr="00A83299" w:rsidRDefault="000E1350" w:rsidP="000E1350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</w:t>
      </w:r>
      <w:bookmarkStart w:id="1" w:name="_GoBack"/>
      <w:bookmarkEnd w:id="1"/>
      <w:r w:rsidR="006D4600" w:rsidRPr="00A83299">
        <w:rPr>
          <w:rFonts w:ascii="Times New Roman" w:hAnsi="Times New Roman"/>
          <w:sz w:val="28"/>
          <w:szCs w:val="28"/>
          <w:lang w:eastAsia="ru-RU"/>
        </w:rPr>
        <w:t>Приложение №7</w:t>
      </w:r>
    </w:p>
    <w:p w:rsidR="006D4600" w:rsidRPr="00A83299" w:rsidRDefault="0082011C" w:rsidP="00892168">
      <w:pPr>
        <w:spacing w:after="0" w:line="240" w:lineRule="auto"/>
        <w:ind w:left="42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6D4600" w:rsidRPr="00A83299">
        <w:rPr>
          <w:rFonts w:ascii="Times New Roman" w:hAnsi="Times New Roman"/>
          <w:sz w:val="28"/>
          <w:szCs w:val="28"/>
          <w:lang w:eastAsia="ru-RU"/>
        </w:rPr>
        <w:t xml:space="preserve"> к коллективному договору</w:t>
      </w:r>
    </w:p>
    <w:p w:rsidR="006D4600" w:rsidRPr="00A83299" w:rsidRDefault="00F81592" w:rsidP="00892168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</w:rPr>
        <w:t>ГУО «</w:t>
      </w:r>
      <w:proofErr w:type="spellStart"/>
      <w:r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Pr="00A83299">
        <w:rPr>
          <w:rFonts w:ascii="Times New Roman" w:hAnsi="Times New Roman"/>
          <w:sz w:val="28"/>
          <w:szCs w:val="28"/>
        </w:rPr>
        <w:t xml:space="preserve"> района»</w:t>
      </w:r>
      <w:r w:rsidR="006D4600" w:rsidRPr="00A83299">
        <w:rPr>
          <w:rFonts w:ascii="Times New Roman" w:hAnsi="Times New Roman"/>
          <w:sz w:val="28"/>
          <w:szCs w:val="28"/>
          <w:lang w:eastAsia="ru-RU"/>
        </w:rPr>
        <w:t xml:space="preserve"> на 2022-2025 гг.</w:t>
      </w:r>
    </w:p>
    <w:p w:rsidR="006D4600" w:rsidRPr="00A83299" w:rsidRDefault="006D4600" w:rsidP="008921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</w:p>
    <w:p w:rsidR="006D4600" w:rsidRPr="00A83299" w:rsidRDefault="006D4600" w:rsidP="008921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>профессий и работ, связанных с загрязнением,</w:t>
      </w:r>
    </w:p>
    <w:p w:rsidR="006D4600" w:rsidRPr="00A83299" w:rsidRDefault="006D4600" w:rsidP="008921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>на бесплатную выдачу мыла в количестве 400 г в месяц согласно постановлению Министерства труда и социальной защиты Республики Беларусь от 30 декабря 2008 №</w:t>
      </w:r>
      <w:r w:rsidRPr="00A83299">
        <w:rPr>
          <w:rFonts w:ascii="Times New Roman" w:hAnsi="Times New Roman"/>
          <w:bCs/>
          <w:sz w:val="28"/>
          <w:szCs w:val="28"/>
          <w:lang w:val="be-BY" w:eastAsia="ru-RU"/>
        </w:rPr>
        <w:t> 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208 «О нормах и порядке обеспечения работников смывающими и обезвреживающими средствами», при наличии финансирования</w:t>
      </w:r>
    </w:p>
    <w:p w:rsidR="009711F7" w:rsidRPr="00A83299" w:rsidRDefault="009711F7" w:rsidP="008921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8398"/>
      </w:tblGrid>
      <w:tr w:rsidR="009711F7" w:rsidRPr="00A83299" w:rsidTr="00E4628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7" w:rsidRPr="00A83299" w:rsidRDefault="009711F7" w:rsidP="008921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299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1F7" w:rsidRPr="00A83299" w:rsidRDefault="009711F7" w:rsidP="008921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83299">
              <w:rPr>
                <w:rFonts w:ascii="Times New Roman" w:hAnsi="Times New Roman"/>
                <w:bCs/>
                <w:sz w:val="28"/>
                <w:szCs w:val="28"/>
              </w:rPr>
              <w:t>Перечень</w:t>
            </w:r>
          </w:p>
        </w:tc>
      </w:tr>
      <w:tr w:rsidR="009711F7" w:rsidRPr="00A83299" w:rsidTr="00E4628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7" w:rsidRPr="00A83299" w:rsidRDefault="009711F7" w:rsidP="0089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F7" w:rsidRPr="00A83299" w:rsidRDefault="009711F7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Уборщики помещений</w:t>
            </w:r>
          </w:p>
        </w:tc>
      </w:tr>
      <w:tr w:rsidR="009711F7" w:rsidRPr="00A83299" w:rsidTr="00E4628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7" w:rsidRPr="00A83299" w:rsidRDefault="009711F7" w:rsidP="0089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F7" w:rsidRPr="00A83299" w:rsidRDefault="009711F7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Рабочие по обслуживанию</w:t>
            </w:r>
            <w:r w:rsidR="00763404" w:rsidRPr="00A83299">
              <w:rPr>
                <w:rFonts w:ascii="Times New Roman" w:hAnsi="Times New Roman"/>
                <w:sz w:val="28"/>
                <w:szCs w:val="28"/>
              </w:rPr>
              <w:t xml:space="preserve"> и ремонту</w:t>
            </w:r>
            <w:r w:rsidRPr="00A83299">
              <w:rPr>
                <w:rFonts w:ascii="Times New Roman" w:hAnsi="Times New Roman"/>
                <w:sz w:val="28"/>
                <w:szCs w:val="28"/>
              </w:rPr>
              <w:t xml:space="preserve"> зданий и сооружений</w:t>
            </w:r>
          </w:p>
        </w:tc>
      </w:tr>
      <w:tr w:rsidR="009711F7" w:rsidRPr="00A83299" w:rsidTr="00E4628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7" w:rsidRPr="00A83299" w:rsidRDefault="009711F7" w:rsidP="0089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F7" w:rsidRPr="00A83299" w:rsidRDefault="0076340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Уборщики территории</w:t>
            </w:r>
          </w:p>
        </w:tc>
      </w:tr>
      <w:tr w:rsidR="009711F7" w:rsidRPr="00A83299" w:rsidTr="00E4628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7" w:rsidRPr="00A83299" w:rsidRDefault="009711F7" w:rsidP="0089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F7" w:rsidRPr="00A83299" w:rsidRDefault="009711F7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Учителя химии</w:t>
            </w:r>
          </w:p>
        </w:tc>
      </w:tr>
      <w:tr w:rsidR="009711F7" w:rsidRPr="00A83299" w:rsidTr="00E4628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7" w:rsidRPr="00A83299" w:rsidRDefault="009711F7" w:rsidP="0089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F7" w:rsidRPr="00A83299" w:rsidRDefault="009711F7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Учителя </w:t>
            </w:r>
            <w:r w:rsidR="00763404" w:rsidRPr="00A83299">
              <w:rPr>
                <w:rFonts w:ascii="Times New Roman" w:hAnsi="Times New Roman"/>
                <w:sz w:val="28"/>
                <w:szCs w:val="28"/>
              </w:rPr>
              <w:t>технического</w:t>
            </w:r>
            <w:r w:rsidRPr="00A83299">
              <w:rPr>
                <w:rFonts w:ascii="Times New Roman" w:hAnsi="Times New Roman"/>
                <w:sz w:val="28"/>
                <w:szCs w:val="28"/>
              </w:rPr>
              <w:t xml:space="preserve"> труда</w:t>
            </w:r>
          </w:p>
        </w:tc>
      </w:tr>
      <w:tr w:rsidR="009711F7" w:rsidRPr="00A83299" w:rsidTr="00E4628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7" w:rsidRPr="00A83299" w:rsidRDefault="009711F7" w:rsidP="0089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F7" w:rsidRPr="00A83299" w:rsidRDefault="009711F7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Учителя биологии</w:t>
            </w:r>
          </w:p>
        </w:tc>
      </w:tr>
      <w:tr w:rsidR="009711F7" w:rsidRPr="00A83299" w:rsidTr="00E4628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7" w:rsidRPr="00A83299" w:rsidRDefault="009711F7" w:rsidP="0089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F7" w:rsidRPr="00A83299" w:rsidRDefault="009711F7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bCs/>
                <w:sz w:val="28"/>
                <w:szCs w:val="28"/>
              </w:rPr>
              <w:t>Машинист (кочегар) котельной</w:t>
            </w:r>
          </w:p>
        </w:tc>
      </w:tr>
      <w:tr w:rsidR="009711F7" w:rsidRPr="00A83299" w:rsidTr="00E46283"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1F7" w:rsidRPr="00A83299" w:rsidRDefault="009711F7" w:rsidP="008921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1F7" w:rsidRPr="00A83299" w:rsidRDefault="009711F7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Учителя обслуживающего труда</w:t>
            </w:r>
          </w:p>
        </w:tc>
      </w:tr>
    </w:tbl>
    <w:p w:rsidR="006D4600" w:rsidRPr="00A83299" w:rsidRDefault="006D4600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4600" w:rsidRPr="00A83299" w:rsidRDefault="006D4600" w:rsidP="008921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>Постановление Министерства труда и социальной защиты Республики Беларусь от 30 декабря 2008 №</w:t>
      </w:r>
      <w:r w:rsidRPr="00A83299">
        <w:rPr>
          <w:rFonts w:ascii="Times New Roman" w:hAnsi="Times New Roman"/>
          <w:bCs/>
          <w:sz w:val="28"/>
          <w:szCs w:val="28"/>
          <w:lang w:val="be-BY" w:eastAsia="ru-RU"/>
        </w:rPr>
        <w:t> 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208 «О нормах и порядке обеспечения </w:t>
      </w:r>
      <w:r w:rsidRPr="00A83299">
        <w:rPr>
          <w:rFonts w:ascii="Times New Roman" w:hAnsi="Times New Roman"/>
          <w:bCs/>
          <w:sz w:val="28"/>
          <w:szCs w:val="28"/>
          <w:lang w:val="be-BY" w:eastAsia="ru-RU"/>
        </w:rPr>
        <w:t xml:space="preserve">в 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организациях работников смывающими и обезвреживающими средствами» п.</w:t>
      </w:r>
      <w:r w:rsidRPr="00A83299">
        <w:rPr>
          <w:rFonts w:ascii="Times New Roman" w:hAnsi="Times New Roman"/>
          <w:bCs/>
          <w:sz w:val="28"/>
          <w:szCs w:val="28"/>
          <w:lang w:val="be-BY" w:eastAsia="ru-RU"/>
        </w:rPr>
        <w:t> 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1.6. при наличии санитарно-бытовых помещений, обеспеченных смывающими средствами, выдача указанных средств непосредственно работникам не производится».</w:t>
      </w: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 </w:t>
      </w:r>
    </w:p>
    <w:p w:rsidR="006D4600" w:rsidRPr="00A83299" w:rsidRDefault="006D4600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4600" w:rsidRPr="00A83299" w:rsidRDefault="006D4600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4600" w:rsidRPr="00A83299" w:rsidRDefault="006D4600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3D95" w:rsidRPr="00A83299" w:rsidRDefault="003C3D95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32FA" w:rsidRPr="00A83299" w:rsidRDefault="004C32FA" w:rsidP="0089216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6D4600" w:rsidRPr="00A83299" w:rsidRDefault="006D4600" w:rsidP="00892168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6D4600" w:rsidRPr="00A83299" w:rsidRDefault="006D4600" w:rsidP="00892168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к коллективному договору</w:t>
      </w:r>
    </w:p>
    <w:p w:rsidR="006D4600" w:rsidRPr="00A83299" w:rsidRDefault="006D4600" w:rsidP="00892168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ГУО «</w:t>
      </w:r>
      <w:proofErr w:type="spellStart"/>
      <w:r w:rsidR="005777A0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5777A0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5777A0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5777A0" w:rsidRPr="00A83299">
        <w:rPr>
          <w:rFonts w:ascii="Times New Roman" w:hAnsi="Times New Roman"/>
          <w:sz w:val="28"/>
          <w:szCs w:val="28"/>
        </w:rPr>
        <w:t xml:space="preserve"> района</w:t>
      </w:r>
      <w:r w:rsidRPr="00A83299">
        <w:rPr>
          <w:rFonts w:ascii="Times New Roman" w:hAnsi="Times New Roman"/>
          <w:sz w:val="28"/>
          <w:szCs w:val="28"/>
        </w:rPr>
        <w:t xml:space="preserve">» на 2022-20225  </w:t>
      </w:r>
      <w:proofErr w:type="spellStart"/>
      <w:proofErr w:type="gramStart"/>
      <w:r w:rsidR="0082011C" w:rsidRPr="00A83299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</w:p>
    <w:p w:rsidR="006D4600" w:rsidRPr="00A83299" w:rsidRDefault="006D4600" w:rsidP="008921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ЕРЕЧЕНЬ</w:t>
      </w:r>
    </w:p>
    <w:p w:rsidR="006D4600" w:rsidRPr="00A83299" w:rsidRDefault="006D4600" w:rsidP="00892168">
      <w:pPr>
        <w:spacing w:after="0" w:line="240" w:lineRule="auto"/>
        <w:ind w:left="708" w:firstLine="708"/>
        <w:jc w:val="center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рофессий и должностей работников, подлежащих обязательным предварительным   и периодическим медицинским осмотрам</w:t>
      </w:r>
    </w:p>
    <w:p w:rsidR="006D4600" w:rsidRPr="00A83299" w:rsidRDefault="006D4600" w:rsidP="00892168">
      <w:pPr>
        <w:pStyle w:val="2"/>
        <w:spacing w:after="0" w:line="240" w:lineRule="auto"/>
        <w:jc w:val="center"/>
        <w:rPr>
          <w:rFonts w:ascii="Times New Roman" w:hAnsi="Times New Roman"/>
          <w:bCs/>
          <w:color w:val="333333"/>
          <w:sz w:val="28"/>
          <w:szCs w:val="2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118"/>
        <w:gridCol w:w="3118"/>
        <w:gridCol w:w="3118"/>
      </w:tblGrid>
      <w:tr w:rsidR="006D4600" w:rsidRPr="00A83299" w:rsidTr="006D460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Наименование профессий</w:t>
            </w:r>
          </w:p>
          <w:p w:rsidR="006D4600" w:rsidRPr="00A83299" w:rsidRDefault="006D4600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</w:p>
          <w:p w:rsidR="006D4600" w:rsidRPr="00A83299" w:rsidRDefault="006D4600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должност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Медосмотры при приеме на работу при участии врачей-специалистов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Периодичность медосмотра при участии врачей-специалистов</w:t>
            </w:r>
          </w:p>
        </w:tc>
      </w:tr>
      <w:tr w:rsidR="006D4600" w:rsidRPr="00A83299" w:rsidTr="006D4600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Все работающие в учреждении образова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Полный медицинский осмотр с лабораторными исследованиями и получением заключения терапевта на пригодность к данной профессии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Согласно постановлению Министерства здравоохранения РБ  от 29.07.2019 №74</w:t>
            </w:r>
          </w:p>
        </w:tc>
      </w:tr>
    </w:tbl>
    <w:p w:rsidR="006D4600" w:rsidRPr="00A83299" w:rsidRDefault="006D4600" w:rsidP="00892168">
      <w:pPr>
        <w:spacing w:after="0" w:line="240" w:lineRule="auto"/>
        <w:ind w:firstLine="60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Основание:</w:t>
      </w:r>
    </w:p>
    <w:p w:rsidR="006D4600" w:rsidRPr="00A83299" w:rsidRDefault="006D4600" w:rsidP="0089216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. Статья 21 Закона Республики Беларусь "Об охране труда"</w:t>
      </w:r>
    </w:p>
    <w:p w:rsidR="006D4600" w:rsidRPr="00A83299" w:rsidRDefault="006D4600" w:rsidP="0089216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2.Статья 228 Трудового кодекса Республики Беларусь</w:t>
      </w:r>
    </w:p>
    <w:p w:rsidR="006D4600" w:rsidRPr="00A83299" w:rsidRDefault="006D4600" w:rsidP="0089216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Инструкция о порядке проведения обязательных медицинских осмотров работающих, утвержденных постановлением Министерства здравоохранения Республики Беларусь от 29.07.2019 №74</w:t>
      </w:r>
    </w:p>
    <w:p w:rsidR="006D4600" w:rsidRPr="00A83299" w:rsidRDefault="006D4600" w:rsidP="0089216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4. Перечень платных медицинских услуг, оказываемых гражданам республики Беларусь государственными учреждениями образования (п.12), утвержденных постановлением Совета Министров Республики Беларусь от 10.02.2005 №182</w:t>
      </w:r>
    </w:p>
    <w:p w:rsidR="006D4600" w:rsidRPr="00A83299" w:rsidRDefault="006D4600" w:rsidP="00892168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9711F7" w:rsidRPr="00A83299" w:rsidRDefault="009711F7" w:rsidP="00892168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A83299">
        <w:rPr>
          <w:rFonts w:ascii="Times New Roman" w:hAnsi="Times New Roman"/>
          <w:color w:val="333333"/>
          <w:sz w:val="28"/>
          <w:szCs w:val="28"/>
        </w:rPr>
        <w:br w:type="page"/>
      </w:r>
    </w:p>
    <w:p w:rsidR="0039494F" w:rsidRPr="00A83299" w:rsidRDefault="0039494F" w:rsidP="00892168">
      <w:pPr>
        <w:spacing w:after="0" w:line="240" w:lineRule="auto"/>
        <w:ind w:firstLine="600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6D4600" w:rsidRPr="00A83299" w:rsidRDefault="006D4600" w:rsidP="00892168">
      <w:pPr>
        <w:spacing w:after="0" w:line="240" w:lineRule="auto"/>
        <w:ind w:left="5664" w:firstLine="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Приложение № 9</w:t>
      </w:r>
    </w:p>
    <w:p w:rsidR="006D4600" w:rsidRPr="00A83299" w:rsidRDefault="00F81592" w:rsidP="00892168">
      <w:pPr>
        <w:spacing w:after="0" w:line="240" w:lineRule="auto"/>
        <w:ind w:left="5670" w:firstLine="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6D4600" w:rsidRPr="00A83299">
        <w:rPr>
          <w:rFonts w:ascii="Times New Roman" w:hAnsi="Times New Roman"/>
          <w:sz w:val="28"/>
          <w:szCs w:val="28"/>
          <w:lang w:eastAsia="ru-RU"/>
        </w:rPr>
        <w:t>коллективному договору</w:t>
      </w:r>
    </w:p>
    <w:p w:rsidR="006D4600" w:rsidRPr="00A83299" w:rsidRDefault="006D4600" w:rsidP="00892168">
      <w:pPr>
        <w:spacing w:after="0" w:line="240" w:lineRule="auto"/>
        <w:ind w:left="5670" w:firstLine="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ГУО «</w:t>
      </w:r>
      <w:proofErr w:type="spellStart"/>
      <w:r w:rsidR="005777A0" w:rsidRPr="00A83299">
        <w:rPr>
          <w:rFonts w:ascii="Times New Roman" w:hAnsi="Times New Roman"/>
          <w:sz w:val="28"/>
          <w:szCs w:val="28"/>
          <w:lang w:eastAsia="ru-RU"/>
        </w:rPr>
        <w:t>Барбаровская</w:t>
      </w:r>
      <w:proofErr w:type="spellEnd"/>
      <w:r w:rsidR="005777A0" w:rsidRPr="00A83299">
        <w:rPr>
          <w:rFonts w:ascii="Times New Roman" w:hAnsi="Times New Roman"/>
          <w:sz w:val="28"/>
          <w:szCs w:val="28"/>
          <w:lang w:eastAsia="ru-RU"/>
        </w:rPr>
        <w:t xml:space="preserve"> базовая школа </w:t>
      </w:r>
      <w:proofErr w:type="spellStart"/>
      <w:r w:rsidR="005777A0" w:rsidRPr="00A83299">
        <w:rPr>
          <w:rFonts w:ascii="Times New Roman" w:hAnsi="Times New Roman"/>
          <w:sz w:val="28"/>
          <w:szCs w:val="28"/>
          <w:lang w:eastAsia="ru-RU"/>
        </w:rPr>
        <w:t>Мозырского</w:t>
      </w:r>
      <w:proofErr w:type="spellEnd"/>
      <w:r w:rsidR="005777A0" w:rsidRPr="00A83299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A83299">
        <w:rPr>
          <w:rFonts w:ascii="Times New Roman" w:hAnsi="Times New Roman"/>
          <w:sz w:val="28"/>
          <w:szCs w:val="28"/>
          <w:lang w:eastAsia="ru-RU"/>
        </w:rPr>
        <w:t>»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83299">
        <w:rPr>
          <w:rFonts w:ascii="Times New Roman" w:hAnsi="Times New Roman"/>
          <w:sz w:val="28"/>
          <w:szCs w:val="28"/>
          <w:lang w:eastAsia="ru-RU"/>
        </w:rPr>
        <w:t xml:space="preserve">на 2022—2025 </w:t>
      </w:r>
      <w:proofErr w:type="spellStart"/>
      <w:r w:rsidR="0082011C" w:rsidRPr="00A83299">
        <w:rPr>
          <w:rFonts w:ascii="Times New Roman" w:hAnsi="Times New Roman"/>
          <w:sz w:val="28"/>
          <w:szCs w:val="28"/>
          <w:lang w:eastAsia="ru-RU"/>
        </w:rPr>
        <w:t>гг</w:t>
      </w:r>
      <w:proofErr w:type="spellEnd"/>
    </w:p>
    <w:p w:rsidR="006D4600" w:rsidRPr="00A83299" w:rsidRDefault="006D4600" w:rsidP="008921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D4600" w:rsidRPr="00A83299" w:rsidRDefault="006D4600" w:rsidP="008921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>Соглашение</w:t>
      </w:r>
    </w:p>
    <w:p w:rsidR="006D4600" w:rsidRPr="00A83299" w:rsidRDefault="006D4600" w:rsidP="0089216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  <w:lang w:eastAsia="ru-RU"/>
        </w:rPr>
        <w:t xml:space="preserve"> по охране труда между Нанимателем и профсоюзным комитетом государственного учреждения образования «</w:t>
      </w:r>
      <w:proofErr w:type="spellStart"/>
      <w:r w:rsidR="00C8527D" w:rsidRPr="00A83299">
        <w:rPr>
          <w:rFonts w:ascii="Times New Roman" w:hAnsi="Times New Roman"/>
          <w:sz w:val="28"/>
          <w:szCs w:val="28"/>
          <w:lang w:eastAsia="ru-RU"/>
        </w:rPr>
        <w:t>Барбаровская</w:t>
      </w:r>
      <w:proofErr w:type="spellEnd"/>
      <w:r w:rsidR="00C8527D" w:rsidRPr="00A83299">
        <w:rPr>
          <w:rFonts w:ascii="Times New Roman" w:hAnsi="Times New Roman"/>
          <w:sz w:val="28"/>
          <w:szCs w:val="28"/>
          <w:lang w:eastAsia="ru-RU"/>
        </w:rPr>
        <w:t xml:space="preserve"> базовая школа </w:t>
      </w:r>
      <w:proofErr w:type="spellStart"/>
      <w:r w:rsidR="00C8527D" w:rsidRPr="00A83299">
        <w:rPr>
          <w:rFonts w:ascii="Times New Roman" w:hAnsi="Times New Roman"/>
          <w:sz w:val="28"/>
          <w:szCs w:val="28"/>
          <w:lang w:eastAsia="ru-RU"/>
        </w:rPr>
        <w:t>Мозырского</w:t>
      </w:r>
      <w:proofErr w:type="spellEnd"/>
      <w:r w:rsidR="00C8527D" w:rsidRPr="00A83299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A83299">
        <w:rPr>
          <w:rFonts w:ascii="Times New Roman" w:hAnsi="Times New Roman"/>
          <w:sz w:val="28"/>
          <w:szCs w:val="28"/>
          <w:lang w:eastAsia="ru-RU"/>
        </w:rPr>
        <w:t>»</w:t>
      </w: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650"/>
        <w:gridCol w:w="3733"/>
        <w:gridCol w:w="2059"/>
      </w:tblGrid>
      <w:tr w:rsidR="006D460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рок </w:t>
            </w:r>
          </w:p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исполнения</w:t>
            </w:r>
          </w:p>
        </w:tc>
      </w:tr>
      <w:tr w:rsidR="006D460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ивать работающих спецодеждой, </w:t>
            </w: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спецобувью</w:t>
            </w:r>
            <w:proofErr w:type="spellEnd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другими средствами индивидуальной защиты в соответствии с Типовыми нормами.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Руководитель учреждения образ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2022—2025 гг.</w:t>
            </w:r>
          </w:p>
        </w:tc>
      </w:tr>
      <w:tr w:rsidR="006D460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Комплектовать медицинские аптечки и их своевременно пополнять медикаментами в соответствии с перечнем, утверждённым Минздравом РБ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Руководитель учреждения образ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6D460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Своевременно рассматривать обстоятельства и причины при несчастных случаях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Наниматель, профсоюзный комит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2022—2025 гг.</w:t>
            </w:r>
          </w:p>
        </w:tc>
      </w:tr>
      <w:tr w:rsidR="006D460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На все виды оборудования иметь в наличии паспорта, руководство по эксплуатаци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Руководитель учреждения образова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6D460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одить своевременное обучение, стажировку, инструктаж и проверку знаний по вопросам </w:t>
            </w: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охрны</w:t>
            </w:r>
            <w:proofErr w:type="spellEnd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уда в случаях и порядке, установленных законодательством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Руководитель учреждения образования;</w:t>
            </w: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</w:t>
            </w:r>
            <w:r w:rsidR="006D4600"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ществ. </w:t>
            </w:r>
            <w:proofErr w:type="spellStart"/>
            <w:r w:rsidR="006D4600"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нспектор</w:t>
            </w:r>
            <w:proofErr w:type="spellEnd"/>
            <w:r w:rsidR="006D4600"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 охране тру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6D4600" w:rsidRPr="00A83299" w:rsidTr="001D1FB4">
        <w:trPr>
          <w:trHeight w:val="402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1C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одить проверку  соответствия оснащения и </w:t>
            </w: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организации рабочих мест, оборудования, инструмента, приспособлений требованиям охраны труда и поддержания </w:t>
            </w:r>
          </w:p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х </w:t>
            </w:r>
            <w:r w:rsidR="0082011C"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равном состоянии, порядке и </w:t>
            </w: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чистоте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Обществ. инспектор по охране труд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600" w:rsidRPr="00A83299" w:rsidRDefault="006D460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Ежегодно, август-</w:t>
            </w: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нтябрь месяцы</w:t>
            </w:r>
          </w:p>
        </w:tc>
      </w:tr>
      <w:tr w:rsidR="00A26EA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ть </w:t>
            </w:r>
            <w:proofErr w:type="gram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справностью  первичных средств пожаротушени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Руководитель учреждения образования;</w:t>
            </w: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ведующий хозяйство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A26EA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одить проверку своевременности пересмотра инструкций по охране труда  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за охрану труда, обществ. инспектор по охране тру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A26EA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Контролировать ведение документации по охране труд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учреждения образования, профко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A26EA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 проводить проверку устройств противоаварийной защиты, блокировки, сигнализации   требованиям охраны труда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ом, профком, общественный инспектор по О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A26EA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ь проверку своевременности прохождения работниками обязательных  и периодических медицинских осмотров в случаях и порядке, установленных законодательством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Руководитель учреждения </w:t>
            </w:r>
            <w:proofErr w:type="spellStart"/>
            <w:r w:rsidRPr="00A8329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gram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;з</w:t>
            </w:r>
            <w:proofErr w:type="gramEnd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аведующий</w:t>
            </w:r>
            <w:proofErr w:type="spellEnd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озяйством, профком, общественный инспектор по О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A26EA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контроль за надлежащим хранением выданных работникам средств индивидуальной защиты и хода за ним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за охрану труда, обществ. инспектор по охране труда, профко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Ежеквартально</w:t>
            </w:r>
          </w:p>
        </w:tc>
      </w:tr>
      <w:tr w:rsidR="00A26EA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контроль за обеспечением безопасности при эксплуатации территории, зданий, оборудовани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Руководитель учреждения </w:t>
            </w:r>
            <w:proofErr w:type="spellStart"/>
            <w:r w:rsidRPr="00A8329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gram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;о</w:t>
            </w:r>
            <w:proofErr w:type="gramEnd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тветственный</w:t>
            </w:r>
            <w:proofErr w:type="spellEnd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охрану труда, обществ. инспектор по охране труда, профко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A26EA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одить проверку наличия, использования и </w:t>
            </w: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авильного применения работниками средств индивидуальной защиты, их исправного состояния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уководитель учреждения </w:t>
            </w:r>
            <w:proofErr w:type="spellStart"/>
            <w:r w:rsidRPr="00A83299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proofErr w:type="gram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;о</w:t>
            </w:r>
            <w:proofErr w:type="gramEnd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тветственный</w:t>
            </w:r>
            <w:proofErr w:type="spellEnd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 охрану труда, обществ. инспектор по охране труда, профко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22-2025 гг.</w:t>
            </w:r>
          </w:p>
        </w:tc>
      </w:tr>
      <w:tr w:rsidR="00A26EA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Обеспечивать оснащение санитарно-бытовых помещений необходимыми устройствами и средствами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Руководитель учреждения образования</w:t>
            </w: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, профсоюзный комит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</w:tr>
      <w:tr w:rsidR="00A26EA0" w:rsidRPr="00A83299" w:rsidTr="001D1FB4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контроль за соответствием содержания территории, проходов, прилегающих к рабочему месту, состоянию, обеспечивающему беспрепятственное и безопасное движение работников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за ОТ, профсоюзный комите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A0" w:rsidRPr="00A83299" w:rsidRDefault="00A26EA0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6D4600" w:rsidRPr="00A83299" w:rsidRDefault="006D4600" w:rsidP="008921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4600" w:rsidRPr="00A83299" w:rsidRDefault="006D4600" w:rsidP="008921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>Основание:</w:t>
      </w:r>
    </w:p>
    <w:p w:rsidR="006D4600" w:rsidRPr="00A83299" w:rsidRDefault="006D4600" w:rsidP="0089216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  <w:t>1.Постановление Министерства труда и социальной защиты Республики Беларусь от 15.05.2020 №51</w:t>
      </w:r>
    </w:p>
    <w:p w:rsidR="006D4600" w:rsidRPr="00A83299" w:rsidRDefault="006D4600" w:rsidP="008921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  <w:t>2.Ст.9 Закона Республики Беларусь «Об охране труда» от 23.06.2008 №356-З</w:t>
      </w:r>
    </w:p>
    <w:p w:rsidR="006D4600" w:rsidRPr="00A83299" w:rsidRDefault="006D4600" w:rsidP="008921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4600" w:rsidRPr="00A83299" w:rsidRDefault="006D4600" w:rsidP="008921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711F7" w:rsidRPr="00A83299" w:rsidRDefault="009711F7" w:rsidP="00892168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6D4600" w:rsidRPr="00A83299" w:rsidRDefault="006D4600" w:rsidP="008921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lastRenderedPageBreak/>
        <w:tab/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2011C"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Приложение №10</w:t>
      </w:r>
    </w:p>
    <w:p w:rsidR="006D4600" w:rsidRPr="00A83299" w:rsidRDefault="0082011C" w:rsidP="008921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ab/>
        <w:t xml:space="preserve">   </w:t>
      </w:r>
      <w:r w:rsidR="006D4600"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к коллективному договору</w:t>
      </w:r>
    </w:p>
    <w:p w:rsidR="006D4600" w:rsidRPr="00A83299" w:rsidRDefault="003C3D18" w:rsidP="00892168">
      <w:pPr>
        <w:spacing w:after="0" w:line="240" w:lineRule="auto"/>
        <w:ind w:left="595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sz w:val="28"/>
          <w:szCs w:val="28"/>
        </w:rPr>
        <w:t>ГУО «</w:t>
      </w:r>
      <w:proofErr w:type="spellStart"/>
      <w:r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Pr="00A83299">
        <w:rPr>
          <w:rFonts w:ascii="Times New Roman" w:hAnsi="Times New Roman"/>
          <w:sz w:val="28"/>
          <w:szCs w:val="28"/>
        </w:rPr>
        <w:t xml:space="preserve"> района»</w:t>
      </w:r>
      <w:r w:rsidR="006D4600"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на 2022-2025 </w:t>
      </w:r>
      <w:proofErr w:type="spellStart"/>
      <w:r w:rsidR="0082011C" w:rsidRPr="00A83299">
        <w:rPr>
          <w:rFonts w:ascii="Times New Roman" w:hAnsi="Times New Roman"/>
          <w:bCs/>
          <w:sz w:val="28"/>
          <w:szCs w:val="28"/>
          <w:lang w:eastAsia="ru-RU"/>
        </w:rPr>
        <w:t>гг</w:t>
      </w:r>
      <w:proofErr w:type="spellEnd"/>
    </w:p>
    <w:p w:rsidR="006D4600" w:rsidRPr="00A83299" w:rsidRDefault="006D4600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D4600" w:rsidRPr="00A83299" w:rsidRDefault="006D4600" w:rsidP="00892168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>ПЕРЕЧЕНЬ</w:t>
      </w:r>
    </w:p>
    <w:p w:rsidR="006D4600" w:rsidRPr="00A83299" w:rsidRDefault="006D4600" w:rsidP="0089216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>профессий и должностей работников, имеющих право на бесплатное получение средств индивидуальной защиты по установленным нормам</w:t>
      </w: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2410"/>
        <w:gridCol w:w="1843"/>
        <w:gridCol w:w="1276"/>
        <w:gridCol w:w="992"/>
      </w:tblGrid>
      <w:tr w:rsidR="001D1FB4" w:rsidRPr="00A83299" w:rsidTr="001D1F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профессии и должности.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д профессии (должности) по Общегосударственному классификатору Республики Беларусь «Профессии рабочих и должности служащи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средств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ндивидуальн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лассификация (маркировка) средств индивидуальной защиты по защитным свойств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 носки в месяц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1D1FB4" w:rsidRPr="00A83299" w:rsidTr="001D1F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Дворник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9613-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костюм х/б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фартук х/б с нагрудником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ботинки кожаные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рукавицы х/б с накладками.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имой дополнительно выдаются: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куртка х/б на утепленной прокладке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брюки х/б на утепленной подкладке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валяная обувь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галоши на валяную обувь.</w:t>
            </w:r>
          </w:p>
          <w:p w:rsidR="001D1FB4" w:rsidRPr="00A83299" w:rsidRDefault="001D1FB4" w:rsidP="0089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Дополнительно: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плащ непромокаемый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сапоги рези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ЗМи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ЗМи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Тн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Тн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Тн20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Вн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D1FB4" w:rsidRPr="00A83299" w:rsidTr="001D1F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нженер-программис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халат из х/б </w:t>
            </w: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антистатической тка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МиЭ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D1FB4" w:rsidRPr="00A83299" w:rsidTr="001D1F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Заведующий хозяйством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219-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халат х/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З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D1FB4" w:rsidRPr="00A83299" w:rsidTr="001D1FB4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Рабочий по комплексному обслуживанию и ремонту зданий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7119-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костюм х/б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ботинки кожаные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рукавицы х/б с накладками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перчатки резиновые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очки защитные.</w:t>
            </w:r>
          </w:p>
          <w:p w:rsidR="001D1FB4" w:rsidRPr="00A83299" w:rsidRDefault="001D1FB4" w:rsidP="0089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На наружных работах зимой дополнительно выдаются: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куртка х/б на утепляющей подкла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ЗМи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Вн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до износа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до износа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D1FB4" w:rsidRPr="00A83299" w:rsidTr="001D1FB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орож 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5414-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халат х/б или костюм х/б.</w:t>
            </w:r>
          </w:p>
          <w:p w:rsidR="001D1FB4" w:rsidRPr="00A83299" w:rsidRDefault="001D1FB4" w:rsidP="0089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На наружных работах зимой дополнительно:</w:t>
            </w:r>
          </w:p>
          <w:p w:rsidR="001D1FB4" w:rsidRPr="00A83299" w:rsidRDefault="001D1FB4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ботинки кожаные,</w:t>
            </w:r>
          </w:p>
          <w:p w:rsidR="001D1FB4" w:rsidRPr="00A83299" w:rsidRDefault="001D1FB4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плащ с капюшоном,</w:t>
            </w:r>
          </w:p>
          <w:p w:rsidR="001D1FB4" w:rsidRPr="00A83299" w:rsidRDefault="001D1FB4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куртка х/б на утепляющей подкладке,</w:t>
            </w:r>
          </w:p>
          <w:p w:rsidR="001D1FB4" w:rsidRPr="00A83299" w:rsidRDefault="001D1FB4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брюки х/б на утепляющей подкладке,</w:t>
            </w:r>
          </w:p>
          <w:p w:rsidR="001D1FB4" w:rsidRPr="00A83299" w:rsidRDefault="001D1FB4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валяная обувь,</w:t>
            </w:r>
          </w:p>
          <w:p w:rsidR="001D1FB4" w:rsidRPr="00A83299" w:rsidRDefault="001D1FB4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галоши на валяную обувь,</w:t>
            </w:r>
          </w:p>
          <w:p w:rsidR="001D1FB4" w:rsidRPr="00A83299" w:rsidRDefault="001D1FB4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рукавицы ватные,</w:t>
            </w:r>
          </w:p>
          <w:p w:rsidR="001D1FB4" w:rsidRPr="00A83299" w:rsidRDefault="001D1FB4" w:rsidP="0089216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полушуб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ЗМи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Вн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Тн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Тн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Тн20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Тн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Дежур-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1D1FB4" w:rsidRPr="00A83299" w:rsidTr="001D1FB4">
        <w:trPr>
          <w:gridAfter w:val="1"/>
          <w:wAfter w:w="992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Уборщик служебных помещений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9112-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B4" w:rsidRPr="00A83299" w:rsidRDefault="001D1FB4" w:rsidP="0089216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халат х/б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рукавицы х/б с накладками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- фартук прорезиненный.</w:t>
            </w:r>
          </w:p>
          <w:p w:rsidR="001D1FB4" w:rsidRPr="00A83299" w:rsidRDefault="001D1FB4" w:rsidP="0089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При выполнении работ по мытью полов и мест общего пользования дополнительно выдаются: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сапоги резиновые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- перчатки рези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Ми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м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В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ежур-ный</w:t>
            </w:r>
            <w:proofErr w:type="spellEnd"/>
            <w:proofErr w:type="gram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eastAsia="ru-RU"/>
              </w:rPr>
              <w:t>до износа</w:t>
            </w:r>
          </w:p>
        </w:tc>
      </w:tr>
      <w:tr w:rsidR="001D1FB4" w:rsidRPr="00A83299" w:rsidTr="001D1FB4">
        <w:trPr>
          <w:gridAfter w:val="1"/>
          <w:wAfter w:w="992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Машинист (кочегар) котельной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8182-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костюм х/б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ботинки кожаные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A83299">
              <w:rPr>
                <w:rFonts w:ascii="Times New Roman" w:hAnsi="Times New Roman"/>
                <w:sz w:val="28"/>
                <w:szCs w:val="28"/>
              </w:rPr>
              <w:t>рукавицы</w:t>
            </w:r>
            <w:proofErr w:type="gramEnd"/>
            <w:r w:rsidRPr="00A83299">
              <w:rPr>
                <w:rFonts w:ascii="Times New Roman" w:hAnsi="Times New Roman"/>
                <w:sz w:val="28"/>
                <w:szCs w:val="28"/>
              </w:rPr>
              <w:t xml:space="preserve"> комбинированные с накладками или брезентовые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очки защитные.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На наружных работах зимой дополнительно: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куртка х/б на утепляющей прокла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</w:rPr>
              <w:t>ЗМи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Ми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Ми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</w:rPr>
              <w:t>Зн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до износа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D1FB4" w:rsidRPr="00A83299" w:rsidTr="001D1FB4">
        <w:trPr>
          <w:gridAfter w:val="1"/>
          <w:wAfter w:w="992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5120-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халат х/б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передник х/б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тапочки кожаные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головной убор х/б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фартук клеенчатый с нагруд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</w:rPr>
              <w:t>ЗМиТи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</w:rPr>
              <w:t>ЗМи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Ми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D1FB4" w:rsidRPr="00A83299" w:rsidTr="001D1FB4">
        <w:trPr>
          <w:gridAfter w:val="1"/>
          <w:wAfter w:w="992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Кухонный рабочий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3299">
              <w:rPr>
                <w:rFonts w:ascii="Times New Roman" w:hAnsi="Times New Roman"/>
                <w:sz w:val="28"/>
                <w:szCs w:val="28"/>
                <w:lang w:val="en-US"/>
              </w:rPr>
              <w:t>9412-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халат х/б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передник х/б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тапочки кожаные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головной убор х/б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 xml:space="preserve">- фартук клеенчатый с </w:t>
            </w:r>
            <w:r w:rsidRPr="00A83299">
              <w:rPr>
                <w:rFonts w:ascii="Times New Roman" w:hAnsi="Times New Roman"/>
                <w:sz w:val="28"/>
                <w:szCs w:val="28"/>
              </w:rPr>
              <w:lastRenderedPageBreak/>
              <w:t>нагрудником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перчатки резиновые,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рукавицы к/б.</w:t>
            </w:r>
          </w:p>
          <w:p w:rsidR="001D1FB4" w:rsidRPr="00A83299" w:rsidRDefault="001D1FB4" w:rsidP="00892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Зимой дополнительно:</w:t>
            </w:r>
          </w:p>
          <w:p w:rsidR="001D1FB4" w:rsidRPr="00A83299" w:rsidRDefault="001D1FB4" w:rsidP="008921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- куртка х/б на утепляющей подклад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</w:rPr>
              <w:lastRenderedPageBreak/>
              <w:t>ЗМиТи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</w:rPr>
              <w:t>ЗМи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Ми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</w:rPr>
              <w:t>Вн</w:t>
            </w:r>
            <w:proofErr w:type="spellEnd"/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lastRenderedPageBreak/>
              <w:t>Ми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3299">
              <w:rPr>
                <w:rFonts w:ascii="Times New Roman" w:hAnsi="Times New Roman"/>
                <w:sz w:val="28"/>
                <w:szCs w:val="28"/>
              </w:rPr>
              <w:t>Т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до износа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1FB4" w:rsidRPr="00A83299" w:rsidRDefault="001D1FB4" w:rsidP="008921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299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</w:tbl>
    <w:p w:rsidR="006D4600" w:rsidRPr="00A83299" w:rsidRDefault="006D4600" w:rsidP="008921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6D4600" w:rsidRPr="00A83299" w:rsidRDefault="006D4600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римечание: Срок носки означает, что количество комплектов санитарно-гигиенической одежды выдается на 6, 12 и более месяцев.</w:t>
      </w:r>
    </w:p>
    <w:p w:rsidR="004C2412" w:rsidRPr="00A83299" w:rsidRDefault="006D4600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Основание:</w:t>
      </w:r>
    </w:p>
    <w:p w:rsidR="006D4600" w:rsidRPr="00A83299" w:rsidRDefault="004C2412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1. </w:t>
      </w:r>
      <w:r w:rsidR="006D4600" w:rsidRPr="00A83299">
        <w:rPr>
          <w:rFonts w:ascii="Times New Roman" w:hAnsi="Times New Roman"/>
          <w:sz w:val="28"/>
          <w:szCs w:val="28"/>
        </w:rPr>
        <w:t>Статья 230 Трудового кодекса Республики Беларусь.</w:t>
      </w:r>
    </w:p>
    <w:p w:rsidR="0082011C" w:rsidRPr="00A83299" w:rsidRDefault="006D4600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2.</w:t>
      </w:r>
      <w:r w:rsidRPr="00A83299">
        <w:rPr>
          <w:rFonts w:ascii="Times New Roman" w:hAnsi="Times New Roman"/>
          <w:sz w:val="28"/>
          <w:szCs w:val="28"/>
          <w:lang w:val="en-US"/>
        </w:rPr>
        <w:t> </w:t>
      </w:r>
      <w:r w:rsidRPr="00A83299">
        <w:rPr>
          <w:rFonts w:ascii="Times New Roman" w:hAnsi="Times New Roman"/>
          <w:sz w:val="28"/>
          <w:szCs w:val="28"/>
        </w:rPr>
        <w:t xml:space="preserve">Отраслевые нормы выдачи средств индивидуальной защиты рабочим и служащим учебных заведений, учреждений, организаций и предприятий </w:t>
      </w:r>
    </w:p>
    <w:p w:rsidR="0082011C" w:rsidRPr="00A83299" w:rsidRDefault="006D4600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системы Министерства образования Республики Беларусь, утвержденные </w:t>
      </w:r>
    </w:p>
    <w:p w:rsidR="006D4600" w:rsidRPr="00A83299" w:rsidRDefault="006D4600" w:rsidP="00892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риказом Минобразования Республики Беларусь № 696 от 24.11.1999 г.</w:t>
      </w:r>
    </w:p>
    <w:p w:rsidR="006D4600" w:rsidRPr="00A83299" w:rsidRDefault="006D4600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</w:t>
      </w:r>
      <w:r w:rsidRPr="00A83299">
        <w:rPr>
          <w:rFonts w:ascii="Times New Roman" w:hAnsi="Times New Roman"/>
          <w:sz w:val="28"/>
          <w:szCs w:val="28"/>
          <w:lang w:val="en-US"/>
        </w:rPr>
        <w:t> </w:t>
      </w:r>
      <w:r w:rsidRPr="00A83299">
        <w:rPr>
          <w:rFonts w:ascii="Times New Roman" w:hAnsi="Times New Roman"/>
          <w:sz w:val="28"/>
          <w:szCs w:val="28"/>
        </w:rPr>
        <w:t>Постановление Минобразования Республики Беларусь от 13.11.2000 г. № 50 «О внесении дополнений в «Отраслевые нормы выдачи средств индивидуальной защиты рабочим и служащим учебных заведений, учреждений, организаций и предприятий системы Министерства образования Республики Беларусь».</w:t>
      </w:r>
    </w:p>
    <w:p w:rsidR="006D4600" w:rsidRPr="00A83299" w:rsidRDefault="006D4600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4. Инструкция о порядке обеспечения работников средствами индивидуальной защиты, утвержденная постановлением Министерства труда и социальной защиты Республики Беларусь от 22.09.2006 г. № 111.  </w:t>
      </w:r>
    </w:p>
    <w:p w:rsidR="006D4600" w:rsidRPr="00A83299" w:rsidRDefault="006D4600" w:rsidP="0089216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Pr="00A83299">
        <w:rPr>
          <w:rFonts w:ascii="Times New Roman" w:hAnsi="Times New Roman"/>
          <w:sz w:val="28"/>
          <w:szCs w:val="28"/>
          <w:lang w:val="en-US"/>
        </w:rPr>
        <w:t> </w:t>
      </w:r>
      <w:r w:rsidRPr="00A83299">
        <w:rPr>
          <w:rFonts w:ascii="Times New Roman" w:hAnsi="Times New Roman"/>
          <w:sz w:val="28"/>
          <w:szCs w:val="28"/>
        </w:rPr>
        <w:t>Типовые нормы бесплатной выдачи средств индивидуальной защиты работникам общих профессий и должностей для всех отраслей экономики, утвержденные постановлением Министерства труда и социальной защиты Республики Беларусь от 22.09.2006 г. №110.</w:t>
      </w:r>
    </w:p>
    <w:p w:rsidR="006D4600" w:rsidRPr="00A83299" w:rsidRDefault="006D4600" w:rsidP="0089216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2011C" w:rsidRPr="00A83299" w:rsidRDefault="0082011C" w:rsidP="0089216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2011C" w:rsidRPr="00A83299" w:rsidRDefault="0082011C" w:rsidP="0089216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2011C" w:rsidRPr="00A83299" w:rsidRDefault="0082011C" w:rsidP="0089216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2011C" w:rsidRPr="00A83299" w:rsidRDefault="0082011C" w:rsidP="0089216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2011C" w:rsidRPr="00A83299" w:rsidRDefault="0082011C" w:rsidP="0089216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2011C" w:rsidRPr="00A83299" w:rsidRDefault="0082011C" w:rsidP="0089216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763404" w:rsidRPr="00A83299" w:rsidRDefault="00763404" w:rsidP="0089216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2011C" w:rsidRPr="00A83299" w:rsidRDefault="0082011C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63404" w:rsidRPr="00A83299" w:rsidRDefault="00763404" w:rsidP="0089216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br w:type="page"/>
      </w:r>
    </w:p>
    <w:p w:rsidR="009311B3" w:rsidRPr="00A83299" w:rsidRDefault="001F54E2" w:rsidP="00892168">
      <w:pPr>
        <w:spacing w:after="0" w:line="240" w:lineRule="auto"/>
        <w:ind w:left="609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11</w:t>
      </w:r>
    </w:p>
    <w:p w:rsidR="001F54E2" w:rsidRPr="00A83299" w:rsidRDefault="001F54E2" w:rsidP="00892168">
      <w:pPr>
        <w:spacing w:after="0" w:line="240" w:lineRule="auto"/>
        <w:ind w:left="6096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83299">
        <w:rPr>
          <w:rFonts w:ascii="Times New Roman" w:hAnsi="Times New Roman"/>
          <w:bCs/>
          <w:sz w:val="28"/>
          <w:szCs w:val="28"/>
          <w:lang w:eastAsia="ru-RU"/>
        </w:rPr>
        <w:t>к коллективному договору</w:t>
      </w:r>
      <w:r w:rsidR="003C3D18" w:rsidRPr="00A832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C3D18" w:rsidRPr="00A83299">
        <w:rPr>
          <w:rFonts w:ascii="Times New Roman" w:hAnsi="Times New Roman"/>
          <w:sz w:val="28"/>
          <w:szCs w:val="28"/>
        </w:rPr>
        <w:t>ГУО  «</w:t>
      </w:r>
      <w:proofErr w:type="spellStart"/>
      <w:r w:rsidR="003C3D18" w:rsidRPr="00A83299">
        <w:rPr>
          <w:rFonts w:ascii="Times New Roman" w:hAnsi="Times New Roman"/>
          <w:sz w:val="28"/>
          <w:szCs w:val="28"/>
        </w:rPr>
        <w:t>Барбаровская</w:t>
      </w:r>
      <w:proofErr w:type="spellEnd"/>
      <w:r w:rsidR="003C3D18" w:rsidRPr="00A83299">
        <w:rPr>
          <w:rFonts w:ascii="Times New Roman" w:hAnsi="Times New Roman"/>
          <w:sz w:val="28"/>
          <w:szCs w:val="28"/>
        </w:rPr>
        <w:t xml:space="preserve"> базовая школа </w:t>
      </w:r>
      <w:proofErr w:type="spellStart"/>
      <w:r w:rsidR="003C3D18" w:rsidRPr="00A83299">
        <w:rPr>
          <w:rFonts w:ascii="Times New Roman" w:hAnsi="Times New Roman"/>
          <w:sz w:val="28"/>
          <w:szCs w:val="28"/>
        </w:rPr>
        <w:t>Мозырского</w:t>
      </w:r>
      <w:proofErr w:type="spellEnd"/>
      <w:r w:rsidR="003C3D18" w:rsidRPr="00A83299">
        <w:rPr>
          <w:rFonts w:ascii="Times New Roman" w:hAnsi="Times New Roman"/>
          <w:sz w:val="28"/>
          <w:szCs w:val="28"/>
        </w:rPr>
        <w:t xml:space="preserve"> района»</w:t>
      </w:r>
      <w:r w:rsidRPr="00A83299">
        <w:rPr>
          <w:rFonts w:ascii="Times New Roman" w:hAnsi="Times New Roman"/>
          <w:bCs/>
          <w:sz w:val="28"/>
          <w:szCs w:val="28"/>
          <w:lang w:eastAsia="ru-RU"/>
        </w:rPr>
        <w:t>» на 2022-2025 гг</w:t>
      </w:r>
      <w:r w:rsidR="001D0DF7" w:rsidRPr="00A83299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320B8" w:rsidRPr="00A83299" w:rsidRDefault="00B320B8" w:rsidP="00892168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320B8" w:rsidRPr="00A83299" w:rsidRDefault="00B320B8" w:rsidP="008921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ЕРЕЧЕНЬ</w:t>
      </w:r>
    </w:p>
    <w:p w:rsidR="00B320B8" w:rsidRPr="00A83299" w:rsidRDefault="00B320B8" w:rsidP="008921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должностей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</w:t>
      </w:r>
    </w:p>
    <w:p w:rsidR="001D0DF7" w:rsidRPr="00A83299" w:rsidRDefault="001D0DF7" w:rsidP="008921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20B8" w:rsidRPr="00A83299" w:rsidRDefault="00B320B8" w:rsidP="00892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1.</w:t>
      </w:r>
      <w:r w:rsidR="001D0DF7" w:rsidRPr="00A83299">
        <w:rPr>
          <w:rFonts w:ascii="Times New Roman" w:hAnsi="Times New Roman"/>
          <w:sz w:val="28"/>
          <w:szCs w:val="28"/>
        </w:rPr>
        <w:t xml:space="preserve"> </w:t>
      </w:r>
      <w:r w:rsidRPr="00A83299">
        <w:rPr>
          <w:rFonts w:ascii="Times New Roman" w:hAnsi="Times New Roman"/>
          <w:sz w:val="28"/>
          <w:szCs w:val="28"/>
        </w:rPr>
        <w:t>Директор</w:t>
      </w:r>
    </w:p>
    <w:p w:rsidR="003B0287" w:rsidRPr="00A83299" w:rsidRDefault="00B320B8" w:rsidP="00892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2.</w:t>
      </w:r>
      <w:r w:rsidR="003B0287" w:rsidRPr="00A83299">
        <w:rPr>
          <w:rFonts w:ascii="Times New Roman" w:hAnsi="Times New Roman"/>
          <w:sz w:val="28"/>
          <w:szCs w:val="28"/>
        </w:rPr>
        <w:t xml:space="preserve"> Заведующий хозяйством</w:t>
      </w:r>
    </w:p>
    <w:p w:rsidR="00B320B8" w:rsidRPr="00A83299" w:rsidRDefault="00B320B8" w:rsidP="00892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3.</w:t>
      </w:r>
      <w:r w:rsidR="003B0287" w:rsidRPr="00A83299">
        <w:rPr>
          <w:rFonts w:ascii="Times New Roman" w:hAnsi="Times New Roman"/>
          <w:sz w:val="28"/>
          <w:szCs w:val="28"/>
        </w:rPr>
        <w:t xml:space="preserve"> Инженер-программист</w:t>
      </w:r>
    </w:p>
    <w:p w:rsidR="00B320B8" w:rsidRPr="00A83299" w:rsidRDefault="00B320B8" w:rsidP="00892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4.</w:t>
      </w:r>
      <w:r w:rsidR="003B0287" w:rsidRPr="00A83299">
        <w:rPr>
          <w:rFonts w:ascii="Times New Roman" w:hAnsi="Times New Roman"/>
          <w:sz w:val="28"/>
          <w:szCs w:val="28"/>
        </w:rPr>
        <w:t xml:space="preserve"> Учитель физической культуры и здоровья, ответственный за сохранность спортивного инвентаря</w:t>
      </w:r>
    </w:p>
    <w:p w:rsidR="00B320B8" w:rsidRPr="00A83299" w:rsidRDefault="00B320B8" w:rsidP="00892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5.</w:t>
      </w:r>
      <w:r w:rsidR="003B0287" w:rsidRPr="00A83299">
        <w:rPr>
          <w:rFonts w:ascii="Times New Roman" w:hAnsi="Times New Roman"/>
          <w:sz w:val="28"/>
          <w:szCs w:val="28"/>
        </w:rPr>
        <w:t xml:space="preserve"> Учитель (заведующий кабинетом)</w:t>
      </w:r>
    </w:p>
    <w:p w:rsidR="00B320B8" w:rsidRPr="00A83299" w:rsidRDefault="00B320B8" w:rsidP="00892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6.</w:t>
      </w:r>
      <w:r w:rsidR="003B0287" w:rsidRPr="00A83299">
        <w:rPr>
          <w:rFonts w:ascii="Times New Roman" w:hAnsi="Times New Roman"/>
          <w:sz w:val="28"/>
          <w:szCs w:val="28"/>
        </w:rPr>
        <w:t xml:space="preserve"> Учитель трудового обучения, заведующий учебными мастерскими</w:t>
      </w:r>
    </w:p>
    <w:p w:rsidR="00B320B8" w:rsidRPr="00A83299" w:rsidRDefault="00B320B8" w:rsidP="00892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7.</w:t>
      </w:r>
      <w:r w:rsidR="003B0287" w:rsidRPr="00A83299">
        <w:rPr>
          <w:rFonts w:ascii="Times New Roman" w:hAnsi="Times New Roman"/>
          <w:sz w:val="28"/>
          <w:szCs w:val="28"/>
        </w:rPr>
        <w:t xml:space="preserve"> </w:t>
      </w:r>
      <w:r w:rsidR="0039494F" w:rsidRPr="00A83299">
        <w:rPr>
          <w:rFonts w:ascii="Times New Roman" w:hAnsi="Times New Roman"/>
          <w:sz w:val="28"/>
          <w:szCs w:val="28"/>
        </w:rPr>
        <w:t>Сторож</w:t>
      </w:r>
    </w:p>
    <w:p w:rsidR="0039494F" w:rsidRPr="00A83299" w:rsidRDefault="00B320B8" w:rsidP="00892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 xml:space="preserve">         </w:t>
      </w:r>
    </w:p>
    <w:p w:rsidR="00B320B8" w:rsidRPr="00A83299" w:rsidRDefault="00B320B8" w:rsidP="008921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ОСНОВАНИЕ:</w:t>
      </w:r>
    </w:p>
    <w:p w:rsidR="003C3D18" w:rsidRPr="00A83299" w:rsidRDefault="00B320B8" w:rsidP="0089216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3299">
        <w:rPr>
          <w:rFonts w:ascii="Times New Roman" w:hAnsi="Times New Roman"/>
          <w:sz w:val="28"/>
          <w:szCs w:val="28"/>
        </w:rPr>
        <w:t>Постановление Совета Министров Республики Беларусь от 26.05.2000 №764 «Об утверждении примерного перечня должностей и работ, замещаемых или выполняемых работниками, с которыми нанимателем могут заключаться письменные договоры о полной индивидуальной материальной ответственности»</w:t>
      </w:r>
    </w:p>
    <w:sectPr w:rsidR="003C3D18" w:rsidRPr="00A83299" w:rsidSect="00A46A4E">
      <w:headerReference w:type="default" r:id="rId10"/>
      <w:footerReference w:type="default" r:id="rId11"/>
      <w:pgSz w:w="11906" w:h="16838"/>
      <w:pgMar w:top="851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4CA" w:rsidRDefault="004A04CA" w:rsidP="00821E04">
      <w:pPr>
        <w:spacing w:after="0" w:line="240" w:lineRule="auto"/>
      </w:pPr>
      <w:r>
        <w:separator/>
      </w:r>
    </w:p>
  </w:endnote>
  <w:endnote w:type="continuationSeparator" w:id="0">
    <w:p w:rsidR="004A04CA" w:rsidRDefault="004A04CA" w:rsidP="0082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D9" w:rsidRPr="00861E97" w:rsidRDefault="00111CD9" w:rsidP="00861E97">
    <w:pPr>
      <w:widowControl w:val="0"/>
      <w:autoSpaceDE w:val="0"/>
      <w:autoSpaceDN w:val="0"/>
      <w:adjustRightInd w:val="0"/>
      <w:spacing w:after="0" w:line="240" w:lineRule="auto"/>
      <w:ind w:firstLine="708"/>
      <w:contextualSpacing/>
      <w:jc w:val="both"/>
      <w:rPr>
        <w:rFonts w:ascii="Times New Roman" w:hAnsi="Times New Roman"/>
        <w:bCs/>
        <w:sz w:val="28"/>
        <w:szCs w:val="28"/>
      </w:rPr>
    </w:pPr>
    <w:r w:rsidRPr="007260E6">
      <w:rPr>
        <w:rFonts w:ascii="Times New Roman" w:hAnsi="Times New Roman"/>
        <w:sz w:val="28"/>
        <w:szCs w:val="28"/>
      </w:rPr>
      <w:t xml:space="preserve">__________ </w:t>
    </w:r>
    <w:proofErr w:type="spellStart"/>
    <w:r>
      <w:rPr>
        <w:rFonts w:ascii="Times New Roman" w:hAnsi="Times New Roman"/>
        <w:sz w:val="28"/>
        <w:szCs w:val="28"/>
      </w:rPr>
      <w:t>И.В.Заровная</w:t>
    </w:r>
    <w:proofErr w:type="spellEnd"/>
    <w:r w:rsidRPr="007260E6">
      <w:rPr>
        <w:rFonts w:ascii="Times New Roman" w:hAnsi="Times New Roman"/>
        <w:sz w:val="28"/>
        <w:szCs w:val="28"/>
      </w:rPr>
      <w:tab/>
    </w:r>
    <w:r w:rsidRPr="007260E6">
      <w:rPr>
        <w:rFonts w:ascii="Times New Roman" w:hAnsi="Times New Roman"/>
        <w:sz w:val="28"/>
        <w:szCs w:val="28"/>
      </w:rPr>
      <w:tab/>
    </w:r>
    <w:r w:rsidRPr="007260E6">
      <w:rPr>
        <w:rFonts w:ascii="Times New Roman" w:hAnsi="Times New Roman"/>
        <w:sz w:val="28"/>
        <w:szCs w:val="28"/>
      </w:rPr>
      <w:tab/>
      <w:t xml:space="preserve">_________ </w:t>
    </w:r>
    <w:proofErr w:type="spellStart"/>
    <w:r>
      <w:rPr>
        <w:rFonts w:ascii="Times New Roman" w:hAnsi="Times New Roman"/>
        <w:sz w:val="28"/>
        <w:szCs w:val="28"/>
      </w:rPr>
      <w:t>О.Л.Жуковская</w:t>
    </w:r>
    <w:proofErr w:type="spellEnd"/>
    <w:r>
      <w:rPr>
        <w:rFonts w:ascii="Times New Roman" w:hAnsi="Times New Roman"/>
        <w:bCs/>
        <w:sz w:val="28"/>
        <w:szCs w:val="28"/>
      </w:rPr>
      <w:t xml:space="preserve"> </w:t>
    </w:r>
  </w:p>
  <w:p w:rsidR="00111CD9" w:rsidRDefault="00111CD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4CA" w:rsidRDefault="004A04CA" w:rsidP="00821E04">
      <w:pPr>
        <w:spacing w:after="0" w:line="240" w:lineRule="auto"/>
      </w:pPr>
      <w:r>
        <w:separator/>
      </w:r>
    </w:p>
  </w:footnote>
  <w:footnote w:type="continuationSeparator" w:id="0">
    <w:p w:rsidR="004A04CA" w:rsidRDefault="004A04CA" w:rsidP="0082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3544039"/>
      <w:docPartObj>
        <w:docPartGallery w:val="Page Numbers (Top of Page)"/>
        <w:docPartUnique/>
      </w:docPartObj>
    </w:sdtPr>
    <w:sdtContent>
      <w:p w:rsidR="00111CD9" w:rsidRDefault="00111CD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9BB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111CD9" w:rsidRDefault="00111CD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A06"/>
    <w:multiLevelType w:val="hybridMultilevel"/>
    <w:tmpl w:val="CE703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0E44"/>
    <w:multiLevelType w:val="multilevel"/>
    <w:tmpl w:val="0DAB0E44"/>
    <w:lvl w:ilvl="0">
      <w:start w:val="1"/>
      <w:numFmt w:val="bullet"/>
      <w:lvlText w:val=""/>
      <w:lvlJc w:val="left"/>
      <w:pPr>
        <w:tabs>
          <w:tab w:val="left" w:pos="397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>
    <w:nsid w:val="1A9B5FFD"/>
    <w:multiLevelType w:val="hybridMultilevel"/>
    <w:tmpl w:val="BC9426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24853C9D"/>
    <w:multiLevelType w:val="multilevel"/>
    <w:tmpl w:val="24853C9D"/>
    <w:lvl w:ilvl="0">
      <w:start w:val="1"/>
      <w:numFmt w:val="bullet"/>
      <w:lvlText w:val=""/>
      <w:lvlJc w:val="left"/>
      <w:pPr>
        <w:tabs>
          <w:tab w:val="left" w:pos="397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>
    <w:nsid w:val="37A8766D"/>
    <w:multiLevelType w:val="multilevel"/>
    <w:tmpl w:val="37A8766D"/>
    <w:lvl w:ilvl="0">
      <w:start w:val="1"/>
      <w:numFmt w:val="bullet"/>
      <w:lvlText w:val=""/>
      <w:lvlJc w:val="left"/>
      <w:pPr>
        <w:tabs>
          <w:tab w:val="left" w:pos="397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5">
    <w:nsid w:val="432E7C3D"/>
    <w:multiLevelType w:val="multilevel"/>
    <w:tmpl w:val="148A685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."/>
      <w:lvlJc w:val="left"/>
      <w:pPr>
        <w:ind w:left="1623" w:hanging="915"/>
      </w:pPr>
      <w:rPr>
        <w:b/>
      </w:rPr>
    </w:lvl>
    <w:lvl w:ilvl="2">
      <w:start w:val="12"/>
      <w:numFmt w:val="decimal"/>
      <w:isLgl/>
      <w:lvlText w:val="%1.%2.%3."/>
      <w:lvlJc w:val="left"/>
      <w:pPr>
        <w:ind w:left="1623" w:hanging="915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b/>
      </w:rPr>
    </w:lvl>
  </w:abstractNum>
  <w:abstractNum w:abstractNumId="6">
    <w:nsid w:val="520B25A5"/>
    <w:multiLevelType w:val="multilevel"/>
    <w:tmpl w:val="1A9B5FF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60E94"/>
    <w:multiLevelType w:val="multilevel"/>
    <w:tmpl w:val="58660E94"/>
    <w:lvl w:ilvl="0">
      <w:start w:val="1"/>
      <w:numFmt w:val="bullet"/>
      <w:lvlText w:val=""/>
      <w:lvlJc w:val="left"/>
      <w:pPr>
        <w:tabs>
          <w:tab w:val="left" w:pos="397"/>
        </w:tabs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>
    <w:nsid w:val="72545F3B"/>
    <w:multiLevelType w:val="multilevel"/>
    <w:tmpl w:val="5524B2F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223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3750" w:hanging="720"/>
      </w:pPr>
    </w:lvl>
    <w:lvl w:ilvl="3">
      <w:start w:val="1"/>
      <w:numFmt w:val="decimal"/>
      <w:lvlText w:val="%1.%2.%3.%4."/>
      <w:lvlJc w:val="left"/>
      <w:pPr>
        <w:ind w:left="5625" w:hanging="1080"/>
      </w:pPr>
    </w:lvl>
    <w:lvl w:ilvl="4">
      <w:start w:val="1"/>
      <w:numFmt w:val="decimal"/>
      <w:lvlText w:val="%1.%2.%3.%4.%5."/>
      <w:lvlJc w:val="left"/>
      <w:pPr>
        <w:ind w:left="7140" w:hanging="1080"/>
      </w:pPr>
    </w:lvl>
    <w:lvl w:ilvl="5">
      <w:start w:val="1"/>
      <w:numFmt w:val="decimal"/>
      <w:lvlText w:val="%1.%2.%3.%4.%5.%6."/>
      <w:lvlJc w:val="left"/>
      <w:pPr>
        <w:ind w:left="9015" w:hanging="1440"/>
      </w:pPr>
    </w:lvl>
    <w:lvl w:ilvl="6">
      <w:start w:val="1"/>
      <w:numFmt w:val="decimal"/>
      <w:lvlText w:val="%1.%2.%3.%4.%5.%6.%7."/>
      <w:lvlJc w:val="left"/>
      <w:pPr>
        <w:ind w:left="10890" w:hanging="1800"/>
      </w:pPr>
    </w:lvl>
    <w:lvl w:ilvl="7">
      <w:start w:val="1"/>
      <w:numFmt w:val="decimal"/>
      <w:lvlText w:val="%1.%2.%3.%4.%5.%6.%7.%8."/>
      <w:lvlJc w:val="left"/>
      <w:pPr>
        <w:ind w:left="12405" w:hanging="1800"/>
      </w:pPr>
    </w:lvl>
    <w:lvl w:ilvl="8">
      <w:start w:val="1"/>
      <w:numFmt w:val="decimal"/>
      <w:lvlText w:val="%1.%2.%3.%4.%5.%6.%7.%8.%9."/>
      <w:lvlJc w:val="left"/>
      <w:pPr>
        <w:ind w:left="14280" w:hanging="21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AA"/>
    <w:rsid w:val="0000345E"/>
    <w:rsid w:val="000056A5"/>
    <w:rsid w:val="00005F51"/>
    <w:rsid w:val="00010314"/>
    <w:rsid w:val="0002131A"/>
    <w:rsid w:val="00027361"/>
    <w:rsid w:val="0003110D"/>
    <w:rsid w:val="00041D38"/>
    <w:rsid w:val="00042299"/>
    <w:rsid w:val="000431BA"/>
    <w:rsid w:val="00052F39"/>
    <w:rsid w:val="00053B12"/>
    <w:rsid w:val="000604BA"/>
    <w:rsid w:val="000653E4"/>
    <w:rsid w:val="000670DE"/>
    <w:rsid w:val="000674FA"/>
    <w:rsid w:val="00074689"/>
    <w:rsid w:val="00077731"/>
    <w:rsid w:val="00086E8C"/>
    <w:rsid w:val="000878CC"/>
    <w:rsid w:val="000942F6"/>
    <w:rsid w:val="000A2024"/>
    <w:rsid w:val="000B4636"/>
    <w:rsid w:val="000B5D85"/>
    <w:rsid w:val="000C0E25"/>
    <w:rsid w:val="000C31E2"/>
    <w:rsid w:val="000D1B97"/>
    <w:rsid w:val="000D63C1"/>
    <w:rsid w:val="000E1350"/>
    <w:rsid w:val="000E7EAB"/>
    <w:rsid w:val="00110982"/>
    <w:rsid w:val="00111CD9"/>
    <w:rsid w:val="00113228"/>
    <w:rsid w:val="001152AB"/>
    <w:rsid w:val="00125B38"/>
    <w:rsid w:val="00167769"/>
    <w:rsid w:val="00171ED4"/>
    <w:rsid w:val="00177DF9"/>
    <w:rsid w:val="00196706"/>
    <w:rsid w:val="00197E88"/>
    <w:rsid w:val="001A11BB"/>
    <w:rsid w:val="001A72E3"/>
    <w:rsid w:val="001B137F"/>
    <w:rsid w:val="001B47E8"/>
    <w:rsid w:val="001B7B6E"/>
    <w:rsid w:val="001C3858"/>
    <w:rsid w:val="001C5171"/>
    <w:rsid w:val="001C7251"/>
    <w:rsid w:val="001D0DF7"/>
    <w:rsid w:val="001D1FB4"/>
    <w:rsid w:val="001D20E2"/>
    <w:rsid w:val="001F54E2"/>
    <w:rsid w:val="00200836"/>
    <w:rsid w:val="00202D3D"/>
    <w:rsid w:val="0020623E"/>
    <w:rsid w:val="002078C2"/>
    <w:rsid w:val="00211D28"/>
    <w:rsid w:val="00214346"/>
    <w:rsid w:val="00223B60"/>
    <w:rsid w:val="00233995"/>
    <w:rsid w:val="00234C92"/>
    <w:rsid w:val="00237F55"/>
    <w:rsid w:val="002472FA"/>
    <w:rsid w:val="00256456"/>
    <w:rsid w:val="00257619"/>
    <w:rsid w:val="00262D38"/>
    <w:rsid w:val="0027299E"/>
    <w:rsid w:val="00274967"/>
    <w:rsid w:val="002919D9"/>
    <w:rsid w:val="00292380"/>
    <w:rsid w:val="00296D60"/>
    <w:rsid w:val="0029770D"/>
    <w:rsid w:val="002A2C83"/>
    <w:rsid w:val="002B27BC"/>
    <w:rsid w:val="002B7164"/>
    <w:rsid w:val="002C25FC"/>
    <w:rsid w:val="002E137F"/>
    <w:rsid w:val="002E4645"/>
    <w:rsid w:val="002E4B22"/>
    <w:rsid w:val="00302F7E"/>
    <w:rsid w:val="00305B15"/>
    <w:rsid w:val="003203C9"/>
    <w:rsid w:val="00323662"/>
    <w:rsid w:val="003236BF"/>
    <w:rsid w:val="00323D84"/>
    <w:rsid w:val="00325EF6"/>
    <w:rsid w:val="00336C06"/>
    <w:rsid w:val="00337136"/>
    <w:rsid w:val="0033725C"/>
    <w:rsid w:val="00342725"/>
    <w:rsid w:val="003509DD"/>
    <w:rsid w:val="00350C05"/>
    <w:rsid w:val="003627F7"/>
    <w:rsid w:val="0036560A"/>
    <w:rsid w:val="00374078"/>
    <w:rsid w:val="00380CEB"/>
    <w:rsid w:val="00381025"/>
    <w:rsid w:val="00391C5A"/>
    <w:rsid w:val="00392799"/>
    <w:rsid w:val="00392DE4"/>
    <w:rsid w:val="0039336E"/>
    <w:rsid w:val="0039494F"/>
    <w:rsid w:val="00397C4E"/>
    <w:rsid w:val="003A2BF7"/>
    <w:rsid w:val="003A3224"/>
    <w:rsid w:val="003A4191"/>
    <w:rsid w:val="003A41A2"/>
    <w:rsid w:val="003B0287"/>
    <w:rsid w:val="003B1C8D"/>
    <w:rsid w:val="003C3D18"/>
    <w:rsid w:val="003C3D95"/>
    <w:rsid w:val="003D1A4F"/>
    <w:rsid w:val="003E2B6C"/>
    <w:rsid w:val="003F4C73"/>
    <w:rsid w:val="003F677D"/>
    <w:rsid w:val="00400EF3"/>
    <w:rsid w:val="00401A00"/>
    <w:rsid w:val="00404C40"/>
    <w:rsid w:val="0042365E"/>
    <w:rsid w:val="00426FD8"/>
    <w:rsid w:val="00436D42"/>
    <w:rsid w:val="00441A24"/>
    <w:rsid w:val="00441DB8"/>
    <w:rsid w:val="00441FBA"/>
    <w:rsid w:val="00442BB1"/>
    <w:rsid w:val="00451E3F"/>
    <w:rsid w:val="00453A6E"/>
    <w:rsid w:val="0045520B"/>
    <w:rsid w:val="00460D73"/>
    <w:rsid w:val="00460E77"/>
    <w:rsid w:val="00472EA6"/>
    <w:rsid w:val="00486AB7"/>
    <w:rsid w:val="0049017D"/>
    <w:rsid w:val="00490CAE"/>
    <w:rsid w:val="004A04CA"/>
    <w:rsid w:val="004A4CE3"/>
    <w:rsid w:val="004A6037"/>
    <w:rsid w:val="004A7CDC"/>
    <w:rsid w:val="004B173D"/>
    <w:rsid w:val="004B2469"/>
    <w:rsid w:val="004C084F"/>
    <w:rsid w:val="004C09F8"/>
    <w:rsid w:val="004C2412"/>
    <w:rsid w:val="004C2910"/>
    <w:rsid w:val="004C32FA"/>
    <w:rsid w:val="004D0E8A"/>
    <w:rsid w:val="004D43A0"/>
    <w:rsid w:val="004D48B4"/>
    <w:rsid w:val="004D709D"/>
    <w:rsid w:val="004F035C"/>
    <w:rsid w:val="004F5801"/>
    <w:rsid w:val="00506CFC"/>
    <w:rsid w:val="00507A90"/>
    <w:rsid w:val="005125EB"/>
    <w:rsid w:val="00516A5E"/>
    <w:rsid w:val="00516AE1"/>
    <w:rsid w:val="00530103"/>
    <w:rsid w:val="005338DB"/>
    <w:rsid w:val="0054715E"/>
    <w:rsid w:val="00561D90"/>
    <w:rsid w:val="005632C4"/>
    <w:rsid w:val="00567599"/>
    <w:rsid w:val="005777A0"/>
    <w:rsid w:val="00583A1A"/>
    <w:rsid w:val="005875FD"/>
    <w:rsid w:val="005933AF"/>
    <w:rsid w:val="00597C52"/>
    <w:rsid w:val="005A1FC3"/>
    <w:rsid w:val="005A246B"/>
    <w:rsid w:val="005A3397"/>
    <w:rsid w:val="005A3F56"/>
    <w:rsid w:val="005A6EE3"/>
    <w:rsid w:val="005B18C4"/>
    <w:rsid w:val="005B55AC"/>
    <w:rsid w:val="005B72FF"/>
    <w:rsid w:val="005C2FA8"/>
    <w:rsid w:val="005C303B"/>
    <w:rsid w:val="005C494C"/>
    <w:rsid w:val="005D58F0"/>
    <w:rsid w:val="005D66A9"/>
    <w:rsid w:val="005E0ACF"/>
    <w:rsid w:val="005E4BC8"/>
    <w:rsid w:val="005F252B"/>
    <w:rsid w:val="005F376A"/>
    <w:rsid w:val="005F5D92"/>
    <w:rsid w:val="00606FFA"/>
    <w:rsid w:val="006161AD"/>
    <w:rsid w:val="00617BEA"/>
    <w:rsid w:val="0062139D"/>
    <w:rsid w:val="0062474A"/>
    <w:rsid w:val="00625DAF"/>
    <w:rsid w:val="00626F9E"/>
    <w:rsid w:val="00630FE2"/>
    <w:rsid w:val="00634D7E"/>
    <w:rsid w:val="00654F89"/>
    <w:rsid w:val="00657591"/>
    <w:rsid w:val="00657936"/>
    <w:rsid w:val="00672434"/>
    <w:rsid w:val="0067298B"/>
    <w:rsid w:val="0067447E"/>
    <w:rsid w:val="00674803"/>
    <w:rsid w:val="006759E9"/>
    <w:rsid w:val="00695399"/>
    <w:rsid w:val="00696FA5"/>
    <w:rsid w:val="006A568B"/>
    <w:rsid w:val="006B4126"/>
    <w:rsid w:val="006B6BBD"/>
    <w:rsid w:val="006D0BD5"/>
    <w:rsid w:val="006D17C3"/>
    <w:rsid w:val="006D4600"/>
    <w:rsid w:val="006F10F1"/>
    <w:rsid w:val="007009A1"/>
    <w:rsid w:val="007074CB"/>
    <w:rsid w:val="00715C66"/>
    <w:rsid w:val="007211E8"/>
    <w:rsid w:val="00722BF5"/>
    <w:rsid w:val="00722EE0"/>
    <w:rsid w:val="007260E6"/>
    <w:rsid w:val="00726D27"/>
    <w:rsid w:val="00730022"/>
    <w:rsid w:val="007330E1"/>
    <w:rsid w:val="00741514"/>
    <w:rsid w:val="007423B3"/>
    <w:rsid w:val="007446BC"/>
    <w:rsid w:val="00753BAE"/>
    <w:rsid w:val="00763404"/>
    <w:rsid w:val="007667C6"/>
    <w:rsid w:val="007676F3"/>
    <w:rsid w:val="0078485E"/>
    <w:rsid w:val="007A4C20"/>
    <w:rsid w:val="007C0DD5"/>
    <w:rsid w:val="007C677B"/>
    <w:rsid w:val="007D4316"/>
    <w:rsid w:val="007F68CA"/>
    <w:rsid w:val="0080044A"/>
    <w:rsid w:val="00816687"/>
    <w:rsid w:val="0082011C"/>
    <w:rsid w:val="00821E04"/>
    <w:rsid w:val="008265A3"/>
    <w:rsid w:val="00857608"/>
    <w:rsid w:val="00861E97"/>
    <w:rsid w:val="00865431"/>
    <w:rsid w:val="00865B92"/>
    <w:rsid w:val="00866B56"/>
    <w:rsid w:val="00876ACE"/>
    <w:rsid w:val="00881087"/>
    <w:rsid w:val="0088348A"/>
    <w:rsid w:val="00883E9D"/>
    <w:rsid w:val="00885749"/>
    <w:rsid w:val="00887AD7"/>
    <w:rsid w:val="008901B9"/>
    <w:rsid w:val="00890A2D"/>
    <w:rsid w:val="00892168"/>
    <w:rsid w:val="0089254B"/>
    <w:rsid w:val="0089310E"/>
    <w:rsid w:val="008A04BC"/>
    <w:rsid w:val="008A20FF"/>
    <w:rsid w:val="008A63E8"/>
    <w:rsid w:val="008A7068"/>
    <w:rsid w:val="008B107A"/>
    <w:rsid w:val="008B453A"/>
    <w:rsid w:val="008C3713"/>
    <w:rsid w:val="008C69A1"/>
    <w:rsid w:val="008D159E"/>
    <w:rsid w:val="008E59EF"/>
    <w:rsid w:val="008E6944"/>
    <w:rsid w:val="008F4595"/>
    <w:rsid w:val="008F5678"/>
    <w:rsid w:val="00900F96"/>
    <w:rsid w:val="0091079A"/>
    <w:rsid w:val="00915838"/>
    <w:rsid w:val="009234A7"/>
    <w:rsid w:val="009311B3"/>
    <w:rsid w:val="00932250"/>
    <w:rsid w:val="009324E5"/>
    <w:rsid w:val="00935DE0"/>
    <w:rsid w:val="009412A7"/>
    <w:rsid w:val="0094240A"/>
    <w:rsid w:val="00946BEF"/>
    <w:rsid w:val="00946C69"/>
    <w:rsid w:val="009530B4"/>
    <w:rsid w:val="00954ED1"/>
    <w:rsid w:val="0095503F"/>
    <w:rsid w:val="00960984"/>
    <w:rsid w:val="009711F7"/>
    <w:rsid w:val="009712A1"/>
    <w:rsid w:val="0098134A"/>
    <w:rsid w:val="00982F96"/>
    <w:rsid w:val="0098464F"/>
    <w:rsid w:val="009971CE"/>
    <w:rsid w:val="009A2D03"/>
    <w:rsid w:val="009A2FAA"/>
    <w:rsid w:val="009B325F"/>
    <w:rsid w:val="009B4928"/>
    <w:rsid w:val="009B5BD1"/>
    <w:rsid w:val="009C08EF"/>
    <w:rsid w:val="009C0CD8"/>
    <w:rsid w:val="009C6C0E"/>
    <w:rsid w:val="009E0E67"/>
    <w:rsid w:val="009E40F2"/>
    <w:rsid w:val="009F4177"/>
    <w:rsid w:val="00A1471B"/>
    <w:rsid w:val="00A17373"/>
    <w:rsid w:val="00A17C95"/>
    <w:rsid w:val="00A21A25"/>
    <w:rsid w:val="00A264E0"/>
    <w:rsid w:val="00A26EA0"/>
    <w:rsid w:val="00A45D0C"/>
    <w:rsid w:val="00A46A4E"/>
    <w:rsid w:val="00A62419"/>
    <w:rsid w:val="00A64205"/>
    <w:rsid w:val="00A6451F"/>
    <w:rsid w:val="00A64CAE"/>
    <w:rsid w:val="00A80BCC"/>
    <w:rsid w:val="00A81A2D"/>
    <w:rsid w:val="00A82635"/>
    <w:rsid w:val="00A83299"/>
    <w:rsid w:val="00A95031"/>
    <w:rsid w:val="00A97BED"/>
    <w:rsid w:val="00AB2887"/>
    <w:rsid w:val="00AB73DB"/>
    <w:rsid w:val="00AD03D3"/>
    <w:rsid w:val="00AD3D89"/>
    <w:rsid w:val="00AD5A47"/>
    <w:rsid w:val="00AE1164"/>
    <w:rsid w:val="00AF4F9E"/>
    <w:rsid w:val="00AF659F"/>
    <w:rsid w:val="00B035CF"/>
    <w:rsid w:val="00B05BC4"/>
    <w:rsid w:val="00B0708D"/>
    <w:rsid w:val="00B07DF7"/>
    <w:rsid w:val="00B13A46"/>
    <w:rsid w:val="00B17FE8"/>
    <w:rsid w:val="00B214E8"/>
    <w:rsid w:val="00B2648F"/>
    <w:rsid w:val="00B2769D"/>
    <w:rsid w:val="00B320B8"/>
    <w:rsid w:val="00B34E81"/>
    <w:rsid w:val="00B45CEA"/>
    <w:rsid w:val="00B554D0"/>
    <w:rsid w:val="00B56E4C"/>
    <w:rsid w:val="00B60483"/>
    <w:rsid w:val="00B61032"/>
    <w:rsid w:val="00B61DFD"/>
    <w:rsid w:val="00B67060"/>
    <w:rsid w:val="00B717AD"/>
    <w:rsid w:val="00B75EFE"/>
    <w:rsid w:val="00B80BEC"/>
    <w:rsid w:val="00B849C5"/>
    <w:rsid w:val="00B869A8"/>
    <w:rsid w:val="00B872BD"/>
    <w:rsid w:val="00B904A3"/>
    <w:rsid w:val="00BA1CFB"/>
    <w:rsid w:val="00BA679E"/>
    <w:rsid w:val="00BB1B01"/>
    <w:rsid w:val="00BC4EEC"/>
    <w:rsid w:val="00BC7600"/>
    <w:rsid w:val="00BD0041"/>
    <w:rsid w:val="00BD6C1F"/>
    <w:rsid w:val="00C0086C"/>
    <w:rsid w:val="00C0215C"/>
    <w:rsid w:val="00C175A1"/>
    <w:rsid w:val="00C308AC"/>
    <w:rsid w:val="00C33DC2"/>
    <w:rsid w:val="00C43E7C"/>
    <w:rsid w:val="00C471FC"/>
    <w:rsid w:val="00C540A1"/>
    <w:rsid w:val="00C56FAD"/>
    <w:rsid w:val="00C60755"/>
    <w:rsid w:val="00C715E1"/>
    <w:rsid w:val="00C71DEE"/>
    <w:rsid w:val="00C8527D"/>
    <w:rsid w:val="00CA0DE3"/>
    <w:rsid w:val="00CB072C"/>
    <w:rsid w:val="00CB2F7E"/>
    <w:rsid w:val="00CB3CEB"/>
    <w:rsid w:val="00CB5E9E"/>
    <w:rsid w:val="00CC5723"/>
    <w:rsid w:val="00CD309E"/>
    <w:rsid w:val="00CD623E"/>
    <w:rsid w:val="00CD78D2"/>
    <w:rsid w:val="00CF1761"/>
    <w:rsid w:val="00CF6B37"/>
    <w:rsid w:val="00D07D83"/>
    <w:rsid w:val="00D2378F"/>
    <w:rsid w:val="00D24B7B"/>
    <w:rsid w:val="00D342F1"/>
    <w:rsid w:val="00D41649"/>
    <w:rsid w:val="00D43583"/>
    <w:rsid w:val="00D50A47"/>
    <w:rsid w:val="00D57D07"/>
    <w:rsid w:val="00D60E11"/>
    <w:rsid w:val="00D628A2"/>
    <w:rsid w:val="00D64457"/>
    <w:rsid w:val="00D7006C"/>
    <w:rsid w:val="00D7038A"/>
    <w:rsid w:val="00D73100"/>
    <w:rsid w:val="00D754D6"/>
    <w:rsid w:val="00D75BA1"/>
    <w:rsid w:val="00D81F65"/>
    <w:rsid w:val="00D85709"/>
    <w:rsid w:val="00DB05A7"/>
    <w:rsid w:val="00DB1DB3"/>
    <w:rsid w:val="00DB1E4E"/>
    <w:rsid w:val="00DB4729"/>
    <w:rsid w:val="00DB49B2"/>
    <w:rsid w:val="00DB72B0"/>
    <w:rsid w:val="00DC0578"/>
    <w:rsid w:val="00DD4FB0"/>
    <w:rsid w:val="00DD7F99"/>
    <w:rsid w:val="00DE0D80"/>
    <w:rsid w:val="00DF76F3"/>
    <w:rsid w:val="00DF7D93"/>
    <w:rsid w:val="00E005F1"/>
    <w:rsid w:val="00E006BB"/>
    <w:rsid w:val="00E00CA0"/>
    <w:rsid w:val="00E04F11"/>
    <w:rsid w:val="00E0562C"/>
    <w:rsid w:val="00E1317F"/>
    <w:rsid w:val="00E2043E"/>
    <w:rsid w:val="00E25E43"/>
    <w:rsid w:val="00E3302D"/>
    <w:rsid w:val="00E40AE0"/>
    <w:rsid w:val="00E4517A"/>
    <w:rsid w:val="00E46283"/>
    <w:rsid w:val="00E46562"/>
    <w:rsid w:val="00E51794"/>
    <w:rsid w:val="00E63425"/>
    <w:rsid w:val="00E662B3"/>
    <w:rsid w:val="00E70E51"/>
    <w:rsid w:val="00E716EE"/>
    <w:rsid w:val="00E74CD5"/>
    <w:rsid w:val="00E83CB1"/>
    <w:rsid w:val="00E85211"/>
    <w:rsid w:val="00E860BD"/>
    <w:rsid w:val="00E8716A"/>
    <w:rsid w:val="00E959BB"/>
    <w:rsid w:val="00E96283"/>
    <w:rsid w:val="00EA130C"/>
    <w:rsid w:val="00EA3559"/>
    <w:rsid w:val="00EB78D3"/>
    <w:rsid w:val="00ED384A"/>
    <w:rsid w:val="00ED6965"/>
    <w:rsid w:val="00EE4C60"/>
    <w:rsid w:val="00EF361D"/>
    <w:rsid w:val="00EF74BB"/>
    <w:rsid w:val="00EF7EA4"/>
    <w:rsid w:val="00F13B71"/>
    <w:rsid w:val="00F260C3"/>
    <w:rsid w:val="00F356E5"/>
    <w:rsid w:val="00F43869"/>
    <w:rsid w:val="00F4743F"/>
    <w:rsid w:val="00F57445"/>
    <w:rsid w:val="00F6228F"/>
    <w:rsid w:val="00F7144E"/>
    <w:rsid w:val="00F81592"/>
    <w:rsid w:val="00F926CD"/>
    <w:rsid w:val="00FB0884"/>
    <w:rsid w:val="00FB12B9"/>
    <w:rsid w:val="00FB5EA4"/>
    <w:rsid w:val="00FB70B5"/>
    <w:rsid w:val="00FC68AB"/>
    <w:rsid w:val="00FD194E"/>
    <w:rsid w:val="00FD1D81"/>
    <w:rsid w:val="00FD532D"/>
    <w:rsid w:val="00FD718C"/>
    <w:rsid w:val="00FE4D60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24"/>
    <w:pPr>
      <w:spacing w:after="160" w:line="254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173D"/>
    <w:pPr>
      <w:keepNext/>
      <w:autoSpaceDE w:val="0"/>
      <w:autoSpaceDN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fr-FR" w:eastAsia="ru-RU"/>
    </w:rPr>
  </w:style>
  <w:style w:type="paragraph" w:styleId="4">
    <w:name w:val="heading 4"/>
    <w:basedOn w:val="a"/>
    <w:next w:val="a"/>
    <w:link w:val="40"/>
    <w:qFormat/>
    <w:rsid w:val="004B173D"/>
    <w:pPr>
      <w:keepNext/>
      <w:spacing w:after="0" w:line="240" w:lineRule="auto"/>
      <w:ind w:firstLine="720"/>
      <w:jc w:val="center"/>
      <w:outlineLvl w:val="3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2FAA"/>
    <w:rPr>
      <w:color w:val="0000FF"/>
      <w:u w:val="single"/>
    </w:rPr>
  </w:style>
  <w:style w:type="table" w:styleId="a4">
    <w:name w:val="Table Grid"/>
    <w:basedOn w:val="a1"/>
    <w:uiPriority w:val="59"/>
    <w:rsid w:val="009A2FAA"/>
    <w:pPr>
      <w:spacing w:after="160" w:line="254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A2FA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2FAA"/>
    <w:rPr>
      <w:sz w:val="24"/>
      <w:szCs w:val="24"/>
    </w:rPr>
  </w:style>
  <w:style w:type="paragraph" w:customStyle="1" w:styleId="12">
    <w:name w:val="Основной текст1"/>
    <w:rsid w:val="009A2FAA"/>
    <w:pPr>
      <w:tabs>
        <w:tab w:val="left" w:pos="283"/>
      </w:tabs>
      <w:autoSpaceDE w:val="0"/>
      <w:autoSpaceDN w:val="0"/>
      <w:adjustRightInd w:val="0"/>
      <w:spacing w:line="190" w:lineRule="atLeast"/>
      <w:ind w:firstLine="283"/>
      <w:jc w:val="both"/>
    </w:pPr>
    <w:rPr>
      <w:rFonts w:ascii="PragmaticaC" w:eastAsia="Times New Roman" w:hAnsi="PragmaticaC" w:cs="PragmaticaC"/>
      <w:sz w:val="18"/>
      <w:szCs w:val="18"/>
      <w:lang w:eastAsia="ru-RU"/>
    </w:rPr>
  </w:style>
  <w:style w:type="paragraph" w:styleId="a5">
    <w:name w:val="List Paragraph"/>
    <w:basedOn w:val="a"/>
    <w:uiPriority w:val="34"/>
    <w:unhideWhenUsed/>
    <w:qFormat/>
    <w:rsid w:val="009A2F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173D"/>
    <w:rPr>
      <w:rFonts w:ascii="Cambria" w:eastAsia="Times New Roman" w:hAnsi="Cambria" w:cs="Times New Roman"/>
      <w:b/>
      <w:bCs/>
      <w:kern w:val="32"/>
      <w:sz w:val="32"/>
      <w:szCs w:val="32"/>
      <w:lang w:val="fr-FR" w:eastAsia="ru-RU"/>
    </w:rPr>
  </w:style>
  <w:style w:type="character" w:customStyle="1" w:styleId="40">
    <w:name w:val="Заголовок 4 Знак"/>
    <w:basedOn w:val="a0"/>
    <w:link w:val="4"/>
    <w:rsid w:val="004B17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4B173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B173D"/>
    <w:rPr>
      <w:rFonts w:ascii="Calibri" w:eastAsia="Calibri" w:hAnsi="Calibri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B173D"/>
    <w:pPr>
      <w:widowControl w:val="0"/>
      <w:autoSpaceDE w:val="0"/>
      <w:autoSpaceDN w:val="0"/>
      <w:adjustRightInd w:val="0"/>
      <w:spacing w:after="0" w:line="280" w:lineRule="exact"/>
      <w:ind w:right="4536"/>
      <w:jc w:val="both"/>
    </w:pPr>
    <w:rPr>
      <w:rFonts w:ascii="Times New Roman" w:hAnsi="Times New Roman"/>
      <w:sz w:val="30"/>
      <w:szCs w:val="20"/>
    </w:rPr>
  </w:style>
  <w:style w:type="character" w:customStyle="1" w:styleId="a9">
    <w:name w:val="Основной текст Знак"/>
    <w:basedOn w:val="a0"/>
    <w:link w:val="a8"/>
    <w:rsid w:val="004B173D"/>
    <w:rPr>
      <w:rFonts w:ascii="Times New Roman" w:eastAsia="Times New Roman" w:hAnsi="Times New Roman" w:cs="Times New Roman"/>
      <w:sz w:val="30"/>
      <w:szCs w:val="20"/>
    </w:rPr>
  </w:style>
  <w:style w:type="paragraph" w:styleId="aa">
    <w:name w:val="Title"/>
    <w:basedOn w:val="a"/>
    <w:link w:val="ab"/>
    <w:qFormat/>
    <w:rsid w:val="004B173D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eastAsia="Calibri"/>
      <w:b/>
      <w:bCs/>
      <w:sz w:val="36"/>
      <w:szCs w:val="30"/>
      <w:lang w:eastAsia="ru-RU"/>
    </w:rPr>
  </w:style>
  <w:style w:type="character" w:customStyle="1" w:styleId="ab">
    <w:name w:val="Название Знак"/>
    <w:basedOn w:val="a0"/>
    <w:link w:val="aa"/>
    <w:rsid w:val="004B173D"/>
    <w:rPr>
      <w:rFonts w:ascii="Calibri" w:eastAsia="Calibri" w:hAnsi="Calibri" w:cs="Times New Roman"/>
      <w:b/>
      <w:bCs/>
      <w:sz w:val="36"/>
      <w:szCs w:val="30"/>
      <w:lang w:eastAsia="ru-RU"/>
    </w:rPr>
  </w:style>
  <w:style w:type="paragraph" w:styleId="ac">
    <w:name w:val="footer"/>
    <w:basedOn w:val="a"/>
    <w:link w:val="ad"/>
    <w:uiPriority w:val="99"/>
    <w:rsid w:val="004B1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173D"/>
    <w:rPr>
      <w:rFonts w:ascii="Calibri" w:eastAsia="Times New Roman" w:hAnsi="Calibri" w:cs="Times New Roman"/>
    </w:rPr>
  </w:style>
  <w:style w:type="paragraph" w:styleId="ae">
    <w:name w:val="Normal (Web)"/>
    <w:basedOn w:val="a"/>
    <w:rsid w:val="004B173D"/>
    <w:rPr>
      <w:sz w:val="24"/>
      <w:szCs w:val="24"/>
    </w:rPr>
  </w:style>
  <w:style w:type="character" w:styleId="af">
    <w:name w:val="FollowedHyperlink"/>
    <w:basedOn w:val="a0"/>
    <w:qFormat/>
    <w:rsid w:val="004B173D"/>
    <w:rPr>
      <w:color w:val="800080"/>
      <w:u w:val="single"/>
    </w:rPr>
  </w:style>
  <w:style w:type="character" w:styleId="af0">
    <w:name w:val="page number"/>
    <w:basedOn w:val="a0"/>
    <w:rsid w:val="004B173D"/>
  </w:style>
  <w:style w:type="paragraph" w:customStyle="1" w:styleId="13">
    <w:name w:val="Стиль1"/>
    <w:basedOn w:val="a"/>
    <w:qFormat/>
    <w:rsid w:val="004B173D"/>
    <w:pPr>
      <w:spacing w:after="200" w:line="276" w:lineRule="auto"/>
    </w:pPr>
  </w:style>
  <w:style w:type="paragraph" w:customStyle="1" w:styleId="af1">
    <w:name w:val="Рабочий"/>
    <w:basedOn w:val="ae"/>
    <w:rsid w:val="004B173D"/>
    <w:pPr>
      <w:spacing w:after="200" w:line="276" w:lineRule="auto"/>
    </w:pPr>
    <w:rPr>
      <w:sz w:val="30"/>
    </w:rPr>
  </w:style>
  <w:style w:type="paragraph" w:customStyle="1" w:styleId="ConsPlusNormal">
    <w:name w:val="ConsPlusNormal"/>
    <w:rsid w:val="004B1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4B173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fr-FR" w:eastAsia="ru-RU"/>
    </w:rPr>
  </w:style>
  <w:style w:type="character" w:customStyle="1" w:styleId="af3">
    <w:name w:val="Текст сноски Знак"/>
    <w:basedOn w:val="a0"/>
    <w:link w:val="af2"/>
    <w:rsid w:val="004B173D"/>
    <w:rPr>
      <w:rFonts w:ascii="Times New Roman" w:eastAsia="Times New Roman" w:hAnsi="Times New Roman" w:cs="Times New Roman"/>
      <w:sz w:val="20"/>
      <w:szCs w:val="20"/>
      <w:lang w:val="fr-FR" w:eastAsia="ru-RU"/>
    </w:rPr>
  </w:style>
  <w:style w:type="paragraph" w:customStyle="1" w:styleId="14">
    <w:name w:val="Обычный1"/>
    <w:rsid w:val="004B17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ru-RU"/>
    </w:rPr>
  </w:style>
  <w:style w:type="character" w:styleId="af4">
    <w:name w:val="footnote reference"/>
    <w:basedOn w:val="a0"/>
    <w:rsid w:val="004B173D"/>
    <w:rPr>
      <w:vertAlign w:val="superscript"/>
    </w:rPr>
  </w:style>
  <w:style w:type="character" w:customStyle="1" w:styleId="af5">
    <w:name w:val="Основной шрифт"/>
    <w:rsid w:val="004B173D"/>
  </w:style>
  <w:style w:type="paragraph" w:customStyle="1" w:styleId="ConsPlusTitle">
    <w:name w:val="ConsPlusTitle"/>
    <w:rsid w:val="004B1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900F96"/>
    <w:pPr>
      <w:widowControl w:val="0"/>
      <w:autoSpaceDE w:val="0"/>
      <w:autoSpaceDN w:val="0"/>
      <w:adjustRightInd w:val="0"/>
      <w:spacing w:after="0" w:line="322" w:lineRule="exact"/>
      <w:ind w:firstLine="1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00F96"/>
    <w:rPr>
      <w:rFonts w:ascii="Times New Roman" w:hAnsi="Times New Roman" w:cs="Times New Roman"/>
      <w:sz w:val="28"/>
      <w:szCs w:val="28"/>
    </w:rPr>
  </w:style>
  <w:style w:type="paragraph" w:customStyle="1" w:styleId="table10">
    <w:name w:val="table10"/>
    <w:basedOn w:val="a"/>
    <w:uiPriority w:val="99"/>
    <w:rsid w:val="00900F9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onesymbol">
    <w:name w:val="onesymbol"/>
    <w:basedOn w:val="a0"/>
    <w:uiPriority w:val="99"/>
    <w:rsid w:val="00900F96"/>
    <w:rPr>
      <w:rFonts w:ascii="Symbol" w:hAnsi="Symbol"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900F96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fr-FR"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900F96"/>
    <w:rPr>
      <w:rFonts w:ascii="Tahoma" w:eastAsia="Times New Roman" w:hAnsi="Tahoma" w:cs="Tahoma"/>
      <w:sz w:val="16"/>
      <w:szCs w:val="16"/>
      <w:lang w:val="fr-FR" w:eastAsia="ru-RU"/>
    </w:rPr>
  </w:style>
  <w:style w:type="paragraph" w:styleId="af8">
    <w:name w:val="Document Map"/>
    <w:basedOn w:val="a"/>
    <w:link w:val="af9"/>
    <w:uiPriority w:val="99"/>
    <w:semiHidden/>
    <w:unhideWhenUsed/>
    <w:rsid w:val="00900F96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fr-FR"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00F96"/>
    <w:rPr>
      <w:rFonts w:ascii="Tahoma" w:eastAsia="Times New Roman" w:hAnsi="Tahoma" w:cs="Tahoma"/>
      <w:sz w:val="16"/>
      <w:szCs w:val="16"/>
      <w:lang w:val="fr-FR" w:eastAsia="ru-RU"/>
    </w:rPr>
  </w:style>
  <w:style w:type="character" w:customStyle="1" w:styleId="post">
    <w:name w:val="post"/>
    <w:rsid w:val="009530B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itlep">
    <w:name w:val="titlep"/>
    <w:basedOn w:val="a"/>
    <w:rsid w:val="009530B4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D46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D4600"/>
    <w:rPr>
      <w:rFonts w:ascii="Calibri" w:eastAsia="Times New Roman" w:hAnsi="Calibri" w:cs="Times New Roman"/>
    </w:rPr>
  </w:style>
  <w:style w:type="character" w:customStyle="1" w:styleId="h-normal">
    <w:name w:val="h-normal"/>
    <w:rsid w:val="008B107A"/>
  </w:style>
  <w:style w:type="paragraph" w:customStyle="1" w:styleId="15">
    <w:name w:val="Без интервала1"/>
    <w:rsid w:val="008B107A"/>
    <w:pPr>
      <w:suppressAutoHyphens/>
      <w:overflowPunct w:val="0"/>
      <w:spacing w:after="0" w:line="240" w:lineRule="auto"/>
    </w:pPr>
    <w:rPr>
      <w:rFonts w:ascii="Calibri" w:eastAsia="Calibri" w:hAnsi="Calibri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224"/>
    <w:pPr>
      <w:spacing w:after="160" w:line="254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173D"/>
    <w:pPr>
      <w:keepNext/>
      <w:autoSpaceDE w:val="0"/>
      <w:autoSpaceDN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fr-FR" w:eastAsia="ru-RU"/>
    </w:rPr>
  </w:style>
  <w:style w:type="paragraph" w:styleId="4">
    <w:name w:val="heading 4"/>
    <w:basedOn w:val="a"/>
    <w:next w:val="a"/>
    <w:link w:val="40"/>
    <w:qFormat/>
    <w:rsid w:val="004B173D"/>
    <w:pPr>
      <w:keepNext/>
      <w:spacing w:after="0" w:line="240" w:lineRule="auto"/>
      <w:ind w:firstLine="720"/>
      <w:jc w:val="center"/>
      <w:outlineLvl w:val="3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2FAA"/>
    <w:rPr>
      <w:color w:val="0000FF"/>
      <w:u w:val="single"/>
    </w:rPr>
  </w:style>
  <w:style w:type="table" w:styleId="a4">
    <w:name w:val="Table Grid"/>
    <w:basedOn w:val="a1"/>
    <w:uiPriority w:val="59"/>
    <w:rsid w:val="009A2FAA"/>
    <w:pPr>
      <w:spacing w:after="160" w:line="254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A2FA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A2FAA"/>
    <w:rPr>
      <w:sz w:val="24"/>
      <w:szCs w:val="24"/>
    </w:rPr>
  </w:style>
  <w:style w:type="paragraph" w:customStyle="1" w:styleId="12">
    <w:name w:val="Основной текст1"/>
    <w:rsid w:val="009A2FAA"/>
    <w:pPr>
      <w:tabs>
        <w:tab w:val="left" w:pos="283"/>
      </w:tabs>
      <w:autoSpaceDE w:val="0"/>
      <w:autoSpaceDN w:val="0"/>
      <w:adjustRightInd w:val="0"/>
      <w:spacing w:line="190" w:lineRule="atLeast"/>
      <w:ind w:firstLine="283"/>
      <w:jc w:val="both"/>
    </w:pPr>
    <w:rPr>
      <w:rFonts w:ascii="PragmaticaC" w:eastAsia="Times New Roman" w:hAnsi="PragmaticaC" w:cs="PragmaticaC"/>
      <w:sz w:val="18"/>
      <w:szCs w:val="18"/>
      <w:lang w:eastAsia="ru-RU"/>
    </w:rPr>
  </w:style>
  <w:style w:type="paragraph" w:styleId="a5">
    <w:name w:val="List Paragraph"/>
    <w:basedOn w:val="a"/>
    <w:uiPriority w:val="34"/>
    <w:unhideWhenUsed/>
    <w:qFormat/>
    <w:rsid w:val="009A2F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173D"/>
    <w:rPr>
      <w:rFonts w:ascii="Cambria" w:eastAsia="Times New Roman" w:hAnsi="Cambria" w:cs="Times New Roman"/>
      <w:b/>
      <w:bCs/>
      <w:kern w:val="32"/>
      <w:sz w:val="32"/>
      <w:szCs w:val="32"/>
      <w:lang w:val="fr-FR" w:eastAsia="ru-RU"/>
    </w:rPr>
  </w:style>
  <w:style w:type="character" w:customStyle="1" w:styleId="40">
    <w:name w:val="Заголовок 4 Знак"/>
    <w:basedOn w:val="a0"/>
    <w:link w:val="4"/>
    <w:rsid w:val="004B173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4B173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B173D"/>
    <w:rPr>
      <w:rFonts w:ascii="Calibri" w:eastAsia="Calibri" w:hAnsi="Calibri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B173D"/>
    <w:pPr>
      <w:widowControl w:val="0"/>
      <w:autoSpaceDE w:val="0"/>
      <w:autoSpaceDN w:val="0"/>
      <w:adjustRightInd w:val="0"/>
      <w:spacing w:after="0" w:line="280" w:lineRule="exact"/>
      <w:ind w:right="4536"/>
      <w:jc w:val="both"/>
    </w:pPr>
    <w:rPr>
      <w:rFonts w:ascii="Times New Roman" w:hAnsi="Times New Roman"/>
      <w:sz w:val="30"/>
      <w:szCs w:val="20"/>
    </w:rPr>
  </w:style>
  <w:style w:type="character" w:customStyle="1" w:styleId="a9">
    <w:name w:val="Основной текст Знак"/>
    <w:basedOn w:val="a0"/>
    <w:link w:val="a8"/>
    <w:rsid w:val="004B173D"/>
    <w:rPr>
      <w:rFonts w:ascii="Times New Roman" w:eastAsia="Times New Roman" w:hAnsi="Times New Roman" w:cs="Times New Roman"/>
      <w:sz w:val="30"/>
      <w:szCs w:val="20"/>
    </w:rPr>
  </w:style>
  <w:style w:type="paragraph" w:styleId="aa">
    <w:name w:val="Title"/>
    <w:basedOn w:val="a"/>
    <w:link w:val="ab"/>
    <w:qFormat/>
    <w:rsid w:val="004B173D"/>
    <w:pPr>
      <w:widowControl w:val="0"/>
      <w:autoSpaceDE w:val="0"/>
      <w:autoSpaceDN w:val="0"/>
      <w:adjustRightInd w:val="0"/>
      <w:spacing w:after="0" w:line="240" w:lineRule="auto"/>
      <w:ind w:firstLine="709"/>
      <w:jc w:val="center"/>
    </w:pPr>
    <w:rPr>
      <w:rFonts w:eastAsia="Calibri"/>
      <w:b/>
      <w:bCs/>
      <w:sz w:val="36"/>
      <w:szCs w:val="30"/>
      <w:lang w:eastAsia="ru-RU"/>
    </w:rPr>
  </w:style>
  <w:style w:type="character" w:customStyle="1" w:styleId="ab">
    <w:name w:val="Название Знак"/>
    <w:basedOn w:val="a0"/>
    <w:link w:val="aa"/>
    <w:rsid w:val="004B173D"/>
    <w:rPr>
      <w:rFonts w:ascii="Calibri" w:eastAsia="Calibri" w:hAnsi="Calibri" w:cs="Times New Roman"/>
      <w:b/>
      <w:bCs/>
      <w:sz w:val="36"/>
      <w:szCs w:val="30"/>
      <w:lang w:eastAsia="ru-RU"/>
    </w:rPr>
  </w:style>
  <w:style w:type="paragraph" w:styleId="ac">
    <w:name w:val="footer"/>
    <w:basedOn w:val="a"/>
    <w:link w:val="ad"/>
    <w:uiPriority w:val="99"/>
    <w:rsid w:val="004B1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173D"/>
    <w:rPr>
      <w:rFonts w:ascii="Calibri" w:eastAsia="Times New Roman" w:hAnsi="Calibri" w:cs="Times New Roman"/>
    </w:rPr>
  </w:style>
  <w:style w:type="paragraph" w:styleId="ae">
    <w:name w:val="Normal (Web)"/>
    <w:basedOn w:val="a"/>
    <w:rsid w:val="004B173D"/>
    <w:rPr>
      <w:sz w:val="24"/>
      <w:szCs w:val="24"/>
    </w:rPr>
  </w:style>
  <w:style w:type="character" w:styleId="af">
    <w:name w:val="FollowedHyperlink"/>
    <w:basedOn w:val="a0"/>
    <w:qFormat/>
    <w:rsid w:val="004B173D"/>
    <w:rPr>
      <w:color w:val="800080"/>
      <w:u w:val="single"/>
    </w:rPr>
  </w:style>
  <w:style w:type="character" w:styleId="af0">
    <w:name w:val="page number"/>
    <w:basedOn w:val="a0"/>
    <w:rsid w:val="004B173D"/>
  </w:style>
  <w:style w:type="paragraph" w:customStyle="1" w:styleId="13">
    <w:name w:val="Стиль1"/>
    <w:basedOn w:val="a"/>
    <w:qFormat/>
    <w:rsid w:val="004B173D"/>
    <w:pPr>
      <w:spacing w:after="200" w:line="276" w:lineRule="auto"/>
    </w:pPr>
  </w:style>
  <w:style w:type="paragraph" w:customStyle="1" w:styleId="af1">
    <w:name w:val="Рабочий"/>
    <w:basedOn w:val="ae"/>
    <w:rsid w:val="004B173D"/>
    <w:pPr>
      <w:spacing w:after="200" w:line="276" w:lineRule="auto"/>
    </w:pPr>
    <w:rPr>
      <w:sz w:val="30"/>
    </w:rPr>
  </w:style>
  <w:style w:type="paragraph" w:customStyle="1" w:styleId="ConsPlusNormal">
    <w:name w:val="ConsPlusNormal"/>
    <w:rsid w:val="004B1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rsid w:val="004B173D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fr-FR" w:eastAsia="ru-RU"/>
    </w:rPr>
  </w:style>
  <w:style w:type="character" w:customStyle="1" w:styleId="af3">
    <w:name w:val="Текст сноски Знак"/>
    <w:basedOn w:val="a0"/>
    <w:link w:val="af2"/>
    <w:rsid w:val="004B173D"/>
    <w:rPr>
      <w:rFonts w:ascii="Times New Roman" w:eastAsia="Times New Roman" w:hAnsi="Times New Roman" w:cs="Times New Roman"/>
      <w:sz w:val="20"/>
      <w:szCs w:val="20"/>
      <w:lang w:val="fr-FR" w:eastAsia="ru-RU"/>
    </w:rPr>
  </w:style>
  <w:style w:type="paragraph" w:customStyle="1" w:styleId="14">
    <w:name w:val="Обычный1"/>
    <w:rsid w:val="004B17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ru-RU"/>
    </w:rPr>
  </w:style>
  <w:style w:type="character" w:styleId="af4">
    <w:name w:val="footnote reference"/>
    <w:basedOn w:val="a0"/>
    <w:rsid w:val="004B173D"/>
    <w:rPr>
      <w:vertAlign w:val="superscript"/>
    </w:rPr>
  </w:style>
  <w:style w:type="character" w:customStyle="1" w:styleId="af5">
    <w:name w:val="Основной шрифт"/>
    <w:rsid w:val="004B173D"/>
  </w:style>
  <w:style w:type="paragraph" w:customStyle="1" w:styleId="ConsPlusTitle">
    <w:name w:val="ConsPlusTitle"/>
    <w:rsid w:val="004B17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7">
    <w:name w:val="Style17"/>
    <w:basedOn w:val="a"/>
    <w:uiPriority w:val="99"/>
    <w:rsid w:val="00900F96"/>
    <w:pPr>
      <w:widowControl w:val="0"/>
      <w:autoSpaceDE w:val="0"/>
      <w:autoSpaceDN w:val="0"/>
      <w:adjustRightInd w:val="0"/>
      <w:spacing w:after="0" w:line="322" w:lineRule="exact"/>
      <w:ind w:firstLine="1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900F96"/>
    <w:rPr>
      <w:rFonts w:ascii="Times New Roman" w:hAnsi="Times New Roman" w:cs="Times New Roman"/>
      <w:sz w:val="28"/>
      <w:szCs w:val="28"/>
    </w:rPr>
  </w:style>
  <w:style w:type="paragraph" w:customStyle="1" w:styleId="table10">
    <w:name w:val="table10"/>
    <w:basedOn w:val="a"/>
    <w:uiPriority w:val="99"/>
    <w:rsid w:val="00900F96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onesymbol">
    <w:name w:val="onesymbol"/>
    <w:basedOn w:val="a0"/>
    <w:uiPriority w:val="99"/>
    <w:rsid w:val="00900F96"/>
    <w:rPr>
      <w:rFonts w:ascii="Symbol" w:hAnsi="Symbol"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900F96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fr-FR"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900F96"/>
    <w:rPr>
      <w:rFonts w:ascii="Tahoma" w:eastAsia="Times New Roman" w:hAnsi="Tahoma" w:cs="Tahoma"/>
      <w:sz w:val="16"/>
      <w:szCs w:val="16"/>
      <w:lang w:val="fr-FR" w:eastAsia="ru-RU"/>
    </w:rPr>
  </w:style>
  <w:style w:type="paragraph" w:styleId="af8">
    <w:name w:val="Document Map"/>
    <w:basedOn w:val="a"/>
    <w:link w:val="af9"/>
    <w:uiPriority w:val="99"/>
    <w:semiHidden/>
    <w:unhideWhenUsed/>
    <w:rsid w:val="00900F96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val="fr-FR" w:eastAsia="ru-RU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900F96"/>
    <w:rPr>
      <w:rFonts w:ascii="Tahoma" w:eastAsia="Times New Roman" w:hAnsi="Tahoma" w:cs="Tahoma"/>
      <w:sz w:val="16"/>
      <w:szCs w:val="16"/>
      <w:lang w:val="fr-FR" w:eastAsia="ru-RU"/>
    </w:rPr>
  </w:style>
  <w:style w:type="character" w:customStyle="1" w:styleId="post">
    <w:name w:val="post"/>
    <w:rsid w:val="009530B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titlep">
    <w:name w:val="titlep"/>
    <w:basedOn w:val="a"/>
    <w:rsid w:val="009530B4"/>
    <w:pPr>
      <w:spacing w:before="240" w:after="24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D460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D4600"/>
    <w:rPr>
      <w:rFonts w:ascii="Calibri" w:eastAsia="Times New Roman" w:hAnsi="Calibri" w:cs="Times New Roman"/>
    </w:rPr>
  </w:style>
  <w:style w:type="character" w:customStyle="1" w:styleId="h-normal">
    <w:name w:val="h-normal"/>
    <w:rsid w:val="008B107A"/>
  </w:style>
  <w:style w:type="paragraph" w:customStyle="1" w:styleId="15">
    <w:name w:val="Без интервала1"/>
    <w:rsid w:val="008B107A"/>
    <w:pPr>
      <w:suppressAutoHyphens/>
      <w:overflowPunct w:val="0"/>
      <w:spacing w:after="0" w:line="240" w:lineRule="auto"/>
    </w:pPr>
    <w:rPr>
      <w:rFonts w:ascii="Calibri" w:eastAsia="Calibri" w:hAnsi="Calibri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Admin\Application%20Data\Microsoft\21\NC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768C4-37EC-4FBB-85AF-E004F120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8327</Words>
  <Characters>104466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Жуковская</dc:creator>
  <cp:lastModifiedBy>User</cp:lastModifiedBy>
  <cp:revision>15</cp:revision>
  <cp:lastPrinted>2022-06-28T10:51:00Z</cp:lastPrinted>
  <dcterms:created xsi:type="dcterms:W3CDTF">2022-06-23T05:14:00Z</dcterms:created>
  <dcterms:modified xsi:type="dcterms:W3CDTF">2022-06-28T11:37:00Z</dcterms:modified>
</cp:coreProperties>
</file>